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F6" w:rsidRPr="00B15906" w:rsidRDefault="000A60F6" w:rsidP="00B15906">
      <w:pPr>
        <w:pStyle w:val="a4"/>
        <w:spacing w:after="0"/>
        <w:ind w:left="0"/>
        <w:jc w:val="both"/>
        <w:rPr>
          <w:b/>
        </w:rPr>
      </w:pPr>
      <w:r w:rsidRPr="00B15906">
        <w:rPr>
          <w:b/>
        </w:rPr>
        <w:t>АННОТАЦИЯ К РАБОЧЕЙ ПРОГРАММЕ ОУД.01 «РУССКИЙ ЯЗЫК И ЛИТЕРАТУРА»</w:t>
      </w:r>
    </w:p>
    <w:p w:rsidR="000A60F6" w:rsidRPr="00B15906" w:rsidRDefault="000A60F6" w:rsidP="00B15906">
      <w:pPr>
        <w:pStyle w:val="a4"/>
        <w:spacing w:after="0"/>
        <w:ind w:left="0" w:firstLine="709"/>
        <w:jc w:val="both"/>
        <w:rPr>
          <w:b/>
        </w:rPr>
      </w:pPr>
      <w:r w:rsidRPr="00B15906">
        <w:rPr>
          <w:b/>
        </w:rPr>
        <w:t>1. Область применения рабочей программы</w:t>
      </w:r>
    </w:p>
    <w:p w:rsidR="000A60F6" w:rsidRPr="00B15906" w:rsidRDefault="000A60F6" w:rsidP="00B15906">
      <w:pPr>
        <w:pStyle w:val="a4"/>
        <w:spacing w:after="0"/>
        <w:ind w:left="0" w:firstLine="709"/>
        <w:jc w:val="both"/>
      </w:pPr>
      <w:r w:rsidRPr="00B15906">
        <w:t>Рабочая  программа учебной дисциплины «Русский язык и литература» является частью основной профессиональной образовательной программы СПО (ППССЗ)  в соответствии с ФГОС по специальности 40.02.01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pStyle w:val="a4"/>
        <w:spacing w:after="0"/>
        <w:ind w:left="0" w:firstLine="709"/>
        <w:jc w:val="both"/>
        <w:rPr>
          <w:b/>
        </w:rPr>
      </w:pPr>
      <w:r w:rsidRPr="00B15906">
        <w:rPr>
          <w:b/>
        </w:rPr>
        <w:t>2. Место учебной дисциплины в структуре основной профессиональной образовательной программы</w:t>
      </w:r>
    </w:p>
    <w:p w:rsidR="000A60F6" w:rsidRPr="00B15906" w:rsidRDefault="000A60F6" w:rsidP="00B15906">
      <w:pPr>
        <w:pStyle w:val="a4"/>
        <w:spacing w:after="0"/>
        <w:ind w:left="0" w:firstLine="709"/>
        <w:jc w:val="both"/>
      </w:pPr>
      <w:r w:rsidRPr="00B15906">
        <w:t xml:space="preserve">Учебная дисциплина «русский язык и литература», входит в общеобразовательный цикл, как базовая дисциплина. </w:t>
      </w:r>
    </w:p>
    <w:p w:rsidR="000A60F6" w:rsidRPr="00B15906" w:rsidRDefault="000A60F6" w:rsidP="00B15906">
      <w:pPr>
        <w:pStyle w:val="a4"/>
        <w:spacing w:after="0"/>
        <w:ind w:left="0" w:firstLine="709"/>
        <w:jc w:val="both"/>
      </w:pPr>
      <w:r w:rsidRPr="00B15906"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0A60F6" w:rsidRPr="00B15906" w:rsidRDefault="000A60F6" w:rsidP="00B15906">
      <w:pPr>
        <w:pStyle w:val="a4"/>
        <w:spacing w:after="0"/>
        <w:ind w:left="0" w:firstLine="709"/>
        <w:jc w:val="both"/>
      </w:pPr>
      <w:r w:rsidRPr="00B15906">
        <w:t xml:space="preserve">Содержание программы структурировано на основе </w:t>
      </w:r>
      <w:proofErr w:type="spellStart"/>
      <w:r w:rsidRPr="00B15906">
        <w:t>компетентностного</w:t>
      </w:r>
      <w:proofErr w:type="spellEnd"/>
      <w:r w:rsidRPr="00B15906">
        <w:t xml:space="preserve"> подхода. В соответствии с этим у обучающихся развиваются и совершенствуются коммуникативная, языковая, лингвистическая, </w:t>
      </w:r>
      <w:proofErr w:type="spellStart"/>
      <w:r w:rsidRPr="00B15906">
        <w:t>культуроведческая</w:t>
      </w:r>
      <w:proofErr w:type="spellEnd"/>
      <w:r w:rsidRPr="00B15906">
        <w:t xml:space="preserve"> компетенции и предполагает изучение историко-литературного процесса, представление о литературной эпохе, творчестве писателя, привлечение внимания к развитию литературы последних десятилетий ХХ и начала ХХ</w:t>
      </w:r>
      <w:proofErr w:type="gramStart"/>
      <w:r w:rsidRPr="00B15906">
        <w:t>I</w:t>
      </w:r>
      <w:proofErr w:type="gramEnd"/>
      <w:r w:rsidRPr="00B15906">
        <w:t xml:space="preserve"> века.</w:t>
      </w:r>
    </w:p>
    <w:p w:rsidR="000A60F6" w:rsidRPr="00B15906" w:rsidRDefault="000A60F6" w:rsidP="00B15906">
      <w:pPr>
        <w:pStyle w:val="a4"/>
        <w:spacing w:after="0"/>
        <w:ind w:left="0" w:firstLine="709"/>
        <w:jc w:val="both"/>
      </w:pPr>
      <w:r w:rsidRPr="00B15906">
        <w:t>Дисциплина дае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0A60F6" w:rsidRPr="00B15906" w:rsidRDefault="000A60F6" w:rsidP="00B15906">
      <w:pPr>
        <w:pStyle w:val="a4"/>
        <w:spacing w:after="0"/>
        <w:ind w:left="0" w:firstLine="709"/>
        <w:jc w:val="both"/>
        <w:rPr>
          <w:b/>
        </w:rPr>
      </w:pPr>
      <w:r w:rsidRPr="00B15906">
        <w:rPr>
          <w:b/>
        </w:rPr>
        <w:t>3.Цели и задачи учебной дисциплины – требования к результатам освоения учебной дисциплины: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</w:t>
      </w:r>
      <w:r w:rsidRPr="00B15906">
        <w:rPr>
          <w:b/>
        </w:rPr>
        <w:t>воспитание</w:t>
      </w:r>
      <w:r w:rsidRPr="00B15906">
        <w:t xml:space="preserve"> гражданина и патриота; формирование представления о русском языке и литературе как духовной, нравственной и культурной ценности народа; осознание национального своеобразия и овладения культурой межнационального общения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</w:t>
      </w:r>
      <w:r w:rsidRPr="00B15906">
        <w:rPr>
          <w:b/>
        </w:rPr>
        <w:t>дальнейшее развитие</w:t>
      </w:r>
      <w:r w:rsidRPr="00B15906">
        <w:t xml:space="preserve"> и совершенствования способности и готовности к речевому взаимодействию и социальной адаптации, готовности к трудовой деятельности, осознанному выбору профессии, навыков самоорганизации и саморазвития, информационных умений и навыков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</w:t>
      </w:r>
      <w:r w:rsidRPr="00B15906">
        <w:rPr>
          <w:b/>
        </w:rPr>
        <w:t>освоение</w:t>
      </w:r>
      <w:r w:rsidRPr="00B15906">
        <w:t xml:space="preserve"> знаний о русском языке и литературе как о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 и освоение знаний о современном состоянии литературы и методах литературы как науки;</w:t>
      </w:r>
    </w:p>
    <w:p w:rsidR="000A60F6" w:rsidRPr="00B15906" w:rsidRDefault="000A60F6" w:rsidP="00B15906">
      <w:pPr>
        <w:pStyle w:val="a4"/>
        <w:tabs>
          <w:tab w:val="left" w:pos="0"/>
        </w:tabs>
        <w:spacing w:after="0"/>
        <w:ind w:left="0"/>
        <w:jc w:val="both"/>
      </w:pPr>
      <w:r w:rsidRPr="00B15906">
        <w:rPr>
          <w:b/>
        </w:rPr>
        <w:t>-овладение</w:t>
      </w:r>
      <w:r w:rsidRPr="00B15906">
        <w:t xml:space="preserve"> умениями опознавать, анализировать, классифицировать языковые факты, оценивать их с точки зрения нормативности, различать функциональные разновидности языка и моделировать речевое поведение в соответствии с задачами общения; умение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rPr>
          <w:b/>
        </w:rPr>
        <w:t>-развитие</w:t>
      </w:r>
      <w:r w:rsidRPr="00B15906">
        <w:t xml:space="preserve"> интеллектуальных, творческих способностей и критического мышления в ходе проведения простейших наблюдений и исследований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</w:t>
      </w:r>
      <w:r w:rsidRPr="00B15906">
        <w:rPr>
          <w:b/>
        </w:rPr>
        <w:t>применение</w:t>
      </w:r>
      <w:r w:rsidRPr="00B15906">
        <w:t xml:space="preserve"> знаний и умений в собственной речевой практике, в профессиональной деятельности;</w:t>
      </w:r>
    </w:p>
    <w:p w:rsidR="000A60F6" w:rsidRPr="00B15906" w:rsidRDefault="000A60F6" w:rsidP="00B15906">
      <w:pPr>
        <w:pStyle w:val="a4"/>
        <w:spacing w:after="0"/>
        <w:ind w:left="0"/>
        <w:jc w:val="both"/>
        <w:rPr>
          <w:b/>
        </w:rPr>
      </w:pPr>
      <w:r w:rsidRPr="00B15906">
        <w:rPr>
          <w:b/>
        </w:rPr>
        <w:t>Задачи изучения дисциплины «Русский язык и литература».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В результате освоения учебной дисциплины «Русский язык и литература» обучающийся должен:</w:t>
      </w:r>
    </w:p>
    <w:p w:rsidR="000A60F6" w:rsidRPr="00B15906" w:rsidRDefault="000A60F6" w:rsidP="00B15906">
      <w:pPr>
        <w:pStyle w:val="a4"/>
        <w:spacing w:after="0"/>
        <w:ind w:left="0"/>
        <w:jc w:val="both"/>
        <w:rPr>
          <w:b/>
        </w:rPr>
      </w:pPr>
      <w:r w:rsidRPr="00B15906">
        <w:rPr>
          <w:b/>
        </w:rPr>
        <w:t>знать/ понимать: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связь языка и истории, культуры русского и других народов, образную природу словесного искусства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смысл понятий: речевая ситуация и ее компоненты, литературный язык, языковая норма, культура речи, содержание изученных литературных произведений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основные единицы и уровни языка, их признаки и взаимосвязь, основные факты жизни и творчества писателей классиков Х</w:t>
      </w:r>
      <w:proofErr w:type="gramStart"/>
      <w:r w:rsidRPr="00B15906">
        <w:rPr>
          <w:lang w:val="en-US"/>
        </w:rPr>
        <w:t>I</w:t>
      </w:r>
      <w:proofErr w:type="gramEnd"/>
      <w:r w:rsidRPr="00B15906">
        <w:t>Х-ХХ вв.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орфоэпические. Лексические, грамматические, орфографические и пунктуационные нормы современного русского языка; нормы речевого поведения в обществе; основные закономерности историко-литературного процесса и черты литературных направлений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основные теоретико-литературные понятия;</w:t>
      </w:r>
    </w:p>
    <w:p w:rsidR="000A60F6" w:rsidRPr="00B15906" w:rsidRDefault="000A60F6" w:rsidP="00B15906">
      <w:pPr>
        <w:pStyle w:val="a4"/>
        <w:spacing w:after="0"/>
        <w:ind w:left="0"/>
        <w:jc w:val="both"/>
        <w:rPr>
          <w:b/>
        </w:rPr>
      </w:pPr>
      <w:r w:rsidRPr="00B15906">
        <w:rPr>
          <w:b/>
        </w:rPr>
        <w:t>уметь: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lastRenderedPageBreak/>
        <w:t>-осуществлять речевой самоконтроль, оценивать устные и письменные высказывания с точки зрения языкового оформления и уметь воспроизводить содержание литературного произведения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анализировать языковые единицы с точки зрения правильности их употребления; анализировать и интерпретировать художественное произведение: тематика, проблематика, система образов, деталь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проводить лингвистический анализ текстов различных функциональных стилей и разновидностей языка, соотносить художественную литературу с общественной жизнью и культурой, соотносить произведения с литературным направлением эпохи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определять род и жанр произведения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сопоставлять литературные произведения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выявлять авторскую позицию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выразительно читать изученные произведения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аргументировано формулировать свое отношение к прочитанному тексту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писать рецензии на прочитанные произведения и сочинения разных жанров на литературные темы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proofErr w:type="spellStart"/>
      <w:r w:rsidRPr="00B15906">
        <w:t>аудирование</w:t>
      </w:r>
      <w:proofErr w:type="spellEnd"/>
      <w:r w:rsidRPr="00B15906">
        <w:t xml:space="preserve"> и чтение: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использовать основные виды чтения в зависимости от коммуникативной задачи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извлекать необходимую информацию из различных источников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говорение и письмо: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создавать устные и письменные монологические и диалогические высказывания различных типов и жанров в учебно-научной</w:t>
      </w:r>
      <w:proofErr w:type="gramStart"/>
      <w:r w:rsidRPr="00B15906">
        <w:t xml:space="preserve"> ,</w:t>
      </w:r>
      <w:proofErr w:type="gramEnd"/>
      <w:r w:rsidRPr="00B15906">
        <w:t xml:space="preserve"> социально-культурной и деловой сферах общения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15906">
        <w:t>для</w:t>
      </w:r>
      <w:proofErr w:type="gramEnd"/>
      <w:r w:rsidRPr="00B15906">
        <w:t>: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осознание русского языка и литературы как духовной</w:t>
      </w:r>
      <w:proofErr w:type="gramStart"/>
      <w:r w:rsidRPr="00B15906">
        <w:t xml:space="preserve"> ,</w:t>
      </w:r>
      <w:proofErr w:type="gramEnd"/>
      <w:r w:rsidRPr="00B15906">
        <w:t xml:space="preserve"> нравственной и культурной ценности народа; приобщение к ценностям национальной и мировой культуры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создание связного текста на необходимую тему с учетом норм русского литературного языка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развитие интеллектуальных и творческих способностей, навыков самостоятельной деятельности, участие в диалоге или в дискуссии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увеличение словарного запаса, расширение круга используемых языковых и речевых средств, самостоятельное знакомство с явлениями художественной культуры и оценки их эстетической значимости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совершенствования коммуникативных способностей, развития готовности к речевому взаимодействию и сотрудничеству; определения своего круга чтения по литературе;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-самообразования и активного участия в жизни государства.</w:t>
      </w:r>
    </w:p>
    <w:p w:rsidR="000A60F6" w:rsidRPr="00B15906" w:rsidRDefault="000A60F6" w:rsidP="00B15906">
      <w:pPr>
        <w:pStyle w:val="a4"/>
        <w:spacing w:after="0"/>
        <w:ind w:left="0" w:firstLine="709"/>
        <w:jc w:val="both"/>
        <w:rPr>
          <w:b/>
        </w:rPr>
      </w:pPr>
      <w:r w:rsidRPr="00B15906">
        <w:rPr>
          <w:b/>
        </w:rPr>
        <w:t xml:space="preserve">4 Рекомендуемое количество часов на освоение рабочей </w:t>
      </w:r>
      <w:r w:rsidRPr="00B15906">
        <w:rPr>
          <w:b/>
        </w:rPr>
        <w:tab/>
        <w:t>программы учебной дисциплины (по ФГОС):</w:t>
      </w:r>
    </w:p>
    <w:p w:rsidR="000A60F6" w:rsidRPr="00B15906" w:rsidRDefault="000A60F6" w:rsidP="00B15906">
      <w:pPr>
        <w:pStyle w:val="a4"/>
        <w:tabs>
          <w:tab w:val="left" w:pos="0"/>
        </w:tabs>
        <w:spacing w:after="0"/>
        <w:ind w:left="0"/>
        <w:jc w:val="both"/>
      </w:pPr>
      <w:r w:rsidRPr="00B15906">
        <w:t xml:space="preserve"> максимальной учебной нагрузки обучающегося </w:t>
      </w:r>
      <w:r w:rsidRPr="00B15906">
        <w:rPr>
          <w:b/>
        </w:rPr>
        <w:t>275</w:t>
      </w:r>
      <w:r w:rsidRPr="00B15906">
        <w:t xml:space="preserve"> часов, в том числе: обязательной аудиторной  учебной нагрузки обучающегося - </w:t>
      </w:r>
      <w:r w:rsidRPr="00B15906">
        <w:rPr>
          <w:b/>
        </w:rPr>
        <w:t>195</w:t>
      </w:r>
      <w:r w:rsidRPr="00B15906">
        <w:t xml:space="preserve"> часов, самостоятельной работы обучающегося- </w:t>
      </w:r>
      <w:r w:rsidRPr="00B15906">
        <w:rPr>
          <w:b/>
        </w:rPr>
        <w:t>80</w:t>
      </w:r>
      <w:r w:rsidRPr="00B15906">
        <w:t xml:space="preserve"> часов.</w:t>
      </w:r>
    </w:p>
    <w:p w:rsidR="000A60F6" w:rsidRPr="00B15906" w:rsidRDefault="000A60F6" w:rsidP="00B15906">
      <w:pPr>
        <w:pStyle w:val="a4"/>
        <w:spacing w:after="0"/>
        <w:ind w:left="0" w:firstLine="709"/>
        <w:jc w:val="both"/>
        <w:rPr>
          <w:b/>
        </w:rPr>
      </w:pPr>
      <w:r w:rsidRPr="00B15906">
        <w:rPr>
          <w:b/>
        </w:rPr>
        <w:t xml:space="preserve">5. Тематический план </w:t>
      </w:r>
    </w:p>
    <w:p w:rsidR="000A60F6" w:rsidRPr="00B15906" w:rsidRDefault="000A60F6" w:rsidP="00B15906">
      <w:pPr>
        <w:pStyle w:val="a4"/>
        <w:spacing w:after="0"/>
        <w:ind w:left="0"/>
        <w:jc w:val="both"/>
        <w:rPr>
          <w:b/>
        </w:rPr>
      </w:pPr>
      <w:r w:rsidRPr="00B15906">
        <w:rPr>
          <w:b/>
        </w:rPr>
        <w:t>Часть 1. Русский язык</w:t>
      </w:r>
    </w:p>
    <w:p w:rsidR="000A60F6" w:rsidRPr="00B15906" w:rsidRDefault="000A60F6" w:rsidP="00B15906">
      <w:pPr>
        <w:pStyle w:val="a4"/>
        <w:spacing w:after="0"/>
        <w:ind w:left="0"/>
        <w:jc w:val="both"/>
      </w:pPr>
      <w:r w:rsidRPr="00B15906">
        <w:t>Введение</w:t>
      </w:r>
    </w:p>
    <w:p w:rsidR="000A60F6" w:rsidRPr="00B15906" w:rsidRDefault="000A60F6" w:rsidP="00B15906">
      <w:r w:rsidRPr="00B15906">
        <w:t>Раздел 1. Язык и речь. Функциональные стили речи.</w:t>
      </w:r>
    </w:p>
    <w:p w:rsidR="000A60F6" w:rsidRPr="00B15906" w:rsidRDefault="000A60F6" w:rsidP="00B15906">
      <w:r w:rsidRPr="00B15906">
        <w:t>Тема 1.1. Стили речи.</w:t>
      </w:r>
    </w:p>
    <w:p w:rsidR="000A60F6" w:rsidRPr="00B15906" w:rsidRDefault="000A60F6" w:rsidP="00B15906">
      <w:r w:rsidRPr="00B15906">
        <w:t>Раздел 2. Лексика и фразеология.</w:t>
      </w:r>
    </w:p>
    <w:p w:rsidR="000A60F6" w:rsidRPr="00B15906" w:rsidRDefault="000A60F6" w:rsidP="00B15906">
      <w:r w:rsidRPr="00B15906">
        <w:t>Тема 2.1. Слово в лексической системе.</w:t>
      </w:r>
    </w:p>
    <w:p w:rsidR="000A60F6" w:rsidRPr="00B15906" w:rsidRDefault="000A60F6" w:rsidP="00B15906">
      <w:r w:rsidRPr="00B15906">
        <w:t>Раздел 3. Фонетика. Орфоэпия. Графика</w:t>
      </w:r>
    </w:p>
    <w:p w:rsidR="000A60F6" w:rsidRPr="00B15906" w:rsidRDefault="000A60F6" w:rsidP="00B15906">
      <w:r w:rsidRPr="00B15906">
        <w:t>Тема 3.1. Фонетические единицы.</w:t>
      </w:r>
    </w:p>
    <w:p w:rsidR="000A60F6" w:rsidRPr="00B15906" w:rsidRDefault="000A60F6" w:rsidP="00B15906">
      <w:r w:rsidRPr="00B15906">
        <w:t xml:space="preserve">Раздел 4. </w:t>
      </w:r>
      <w:proofErr w:type="spellStart"/>
      <w:r w:rsidRPr="00B15906">
        <w:t>Морфемика</w:t>
      </w:r>
      <w:proofErr w:type="spellEnd"/>
      <w:proofErr w:type="gramStart"/>
      <w:r w:rsidRPr="00B15906">
        <w:t xml:space="preserve"> ,</w:t>
      </w:r>
      <w:proofErr w:type="gramEnd"/>
      <w:r w:rsidRPr="00B15906">
        <w:t xml:space="preserve"> словообразование, орфография</w:t>
      </w:r>
    </w:p>
    <w:p w:rsidR="000A60F6" w:rsidRPr="00B15906" w:rsidRDefault="000A60F6" w:rsidP="00B15906">
      <w:r w:rsidRPr="00B15906">
        <w:t xml:space="preserve">Тема 4.1. </w:t>
      </w:r>
      <w:proofErr w:type="spellStart"/>
      <w:r w:rsidRPr="00B15906">
        <w:t>Морфемика</w:t>
      </w:r>
      <w:proofErr w:type="spellEnd"/>
    </w:p>
    <w:p w:rsidR="000A60F6" w:rsidRPr="00B15906" w:rsidRDefault="000A60F6" w:rsidP="00B15906">
      <w:r w:rsidRPr="00B15906">
        <w:t>Раздел 5. Морфология и орфография</w:t>
      </w:r>
    </w:p>
    <w:p w:rsidR="000A60F6" w:rsidRPr="00B15906" w:rsidRDefault="000A60F6" w:rsidP="00B15906">
      <w:r w:rsidRPr="00B15906">
        <w:t>Тема 5.1. Грамматические признаки слова</w:t>
      </w:r>
    </w:p>
    <w:p w:rsidR="000A60F6" w:rsidRPr="00B15906" w:rsidRDefault="000A60F6" w:rsidP="00B15906">
      <w:r w:rsidRPr="00B15906">
        <w:t>Тема 5.2. Знаменательные части речи</w:t>
      </w:r>
    </w:p>
    <w:p w:rsidR="000A60F6" w:rsidRPr="00B15906" w:rsidRDefault="000A60F6" w:rsidP="00B15906">
      <w:r w:rsidRPr="00B15906">
        <w:t>Тема 5.3. Служебные части речи</w:t>
      </w:r>
    </w:p>
    <w:p w:rsidR="000A60F6" w:rsidRPr="00B15906" w:rsidRDefault="000A60F6" w:rsidP="00B15906">
      <w:r w:rsidRPr="00B15906">
        <w:t>Раздел 6. Синтаксис и пунктуация</w:t>
      </w:r>
    </w:p>
    <w:p w:rsidR="000A60F6" w:rsidRPr="00B15906" w:rsidRDefault="000A60F6" w:rsidP="00B15906">
      <w:r w:rsidRPr="00B15906">
        <w:t>Тема 6.1. Пунктуация в простом предложении</w:t>
      </w:r>
    </w:p>
    <w:p w:rsidR="000A60F6" w:rsidRPr="00B15906" w:rsidRDefault="000A60F6" w:rsidP="00B15906">
      <w:r w:rsidRPr="00B15906">
        <w:t>Тема 6.2. Пунктуация в сложном предложении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Часть 2. Литература</w:t>
      </w:r>
    </w:p>
    <w:p w:rsidR="000A60F6" w:rsidRPr="00B15906" w:rsidRDefault="000A60F6" w:rsidP="00B15906">
      <w:r w:rsidRPr="00B15906">
        <w:t>Введение</w:t>
      </w:r>
    </w:p>
    <w:p w:rsidR="000A60F6" w:rsidRPr="00B15906" w:rsidRDefault="000A60F6" w:rsidP="00B15906">
      <w:r w:rsidRPr="00B15906">
        <w:lastRenderedPageBreak/>
        <w:t>Раздел 1. Русская литература первой половины Х</w:t>
      </w:r>
      <w:proofErr w:type="gramStart"/>
      <w:r w:rsidRPr="00B15906">
        <w:rPr>
          <w:lang w:val="en-US"/>
        </w:rPr>
        <w:t>I</w:t>
      </w:r>
      <w:proofErr w:type="gramEnd"/>
      <w:r w:rsidRPr="00B15906">
        <w:t>Х века</w:t>
      </w:r>
    </w:p>
    <w:p w:rsidR="000A60F6" w:rsidRPr="00B15906" w:rsidRDefault="000A60F6" w:rsidP="00B15906">
      <w:r w:rsidRPr="00B15906">
        <w:t>Тема 1.1. А.С. Пушкин</w:t>
      </w:r>
    </w:p>
    <w:p w:rsidR="000A60F6" w:rsidRPr="00B15906" w:rsidRDefault="000A60F6" w:rsidP="00B15906">
      <w:r w:rsidRPr="00B15906">
        <w:t>Тема 1.2. М.Ю. Лермонтов</w:t>
      </w:r>
    </w:p>
    <w:p w:rsidR="000A60F6" w:rsidRPr="00B15906" w:rsidRDefault="000A60F6" w:rsidP="00B15906">
      <w:r w:rsidRPr="00B15906">
        <w:t>Тема 1.3. Н.В. Гоголь</w:t>
      </w:r>
    </w:p>
    <w:p w:rsidR="000A60F6" w:rsidRPr="00B15906" w:rsidRDefault="000A60F6" w:rsidP="00B15906">
      <w:r w:rsidRPr="00B15906">
        <w:t>Раздел 2. Русская литература второй половины Х</w:t>
      </w:r>
      <w:proofErr w:type="gramStart"/>
      <w:r w:rsidRPr="00B15906">
        <w:rPr>
          <w:lang w:val="en-US"/>
        </w:rPr>
        <w:t>I</w:t>
      </w:r>
      <w:proofErr w:type="gramEnd"/>
      <w:r w:rsidRPr="00B15906">
        <w:t>Х века</w:t>
      </w:r>
    </w:p>
    <w:p w:rsidR="000A60F6" w:rsidRPr="00B15906" w:rsidRDefault="000A60F6" w:rsidP="00B15906">
      <w:r w:rsidRPr="00B15906">
        <w:t>Тема 2.4. Русская литература второй половины 19 века (обзор)</w:t>
      </w:r>
    </w:p>
    <w:p w:rsidR="000A60F6" w:rsidRPr="00B15906" w:rsidRDefault="000A60F6" w:rsidP="00B15906">
      <w:r w:rsidRPr="00B15906">
        <w:t>Тема 2.5. А.Н. Островский</w:t>
      </w:r>
    </w:p>
    <w:p w:rsidR="000A60F6" w:rsidRPr="00B15906" w:rsidRDefault="000A60F6" w:rsidP="00B15906">
      <w:r w:rsidRPr="00B15906">
        <w:t>Тема 2.6. И.А. Гончаров</w:t>
      </w:r>
    </w:p>
    <w:p w:rsidR="000A60F6" w:rsidRPr="00B15906" w:rsidRDefault="000A60F6" w:rsidP="00B15906">
      <w:r w:rsidRPr="00B15906">
        <w:t>Тема 2.7. И.С. Тургенев</w:t>
      </w:r>
    </w:p>
    <w:p w:rsidR="000A60F6" w:rsidRPr="00B15906" w:rsidRDefault="000A60F6" w:rsidP="00B15906">
      <w:r w:rsidRPr="00B15906">
        <w:t>Тема 2.8. Н.С. Лесков</w:t>
      </w:r>
    </w:p>
    <w:p w:rsidR="000A60F6" w:rsidRPr="00B15906" w:rsidRDefault="000A60F6" w:rsidP="00B15906">
      <w:r w:rsidRPr="00B15906">
        <w:t>Тема 2.9. Поэзия второй половины Х</w:t>
      </w:r>
      <w:proofErr w:type="gramStart"/>
      <w:r w:rsidRPr="00B15906">
        <w:rPr>
          <w:lang w:val="en-US"/>
        </w:rPr>
        <w:t>I</w:t>
      </w:r>
      <w:proofErr w:type="gramEnd"/>
      <w:r w:rsidRPr="00B15906">
        <w:t>Х века</w:t>
      </w:r>
    </w:p>
    <w:p w:rsidR="000A60F6" w:rsidRPr="00B15906" w:rsidRDefault="000A60F6" w:rsidP="00B15906">
      <w:r w:rsidRPr="00B15906">
        <w:t>Тема 2.10. Н.А. Некрасов</w:t>
      </w:r>
    </w:p>
    <w:p w:rsidR="000A60F6" w:rsidRPr="00B15906" w:rsidRDefault="000A60F6" w:rsidP="00B15906">
      <w:r w:rsidRPr="00B15906">
        <w:t>Тема 2.11. М.Е. Салтыков – Щедрин</w:t>
      </w:r>
    </w:p>
    <w:p w:rsidR="000A60F6" w:rsidRPr="00B15906" w:rsidRDefault="000A60F6" w:rsidP="00B15906">
      <w:r w:rsidRPr="00B15906">
        <w:t>Тема 2.12. Ф.М. Достоевский</w:t>
      </w:r>
    </w:p>
    <w:p w:rsidR="000A60F6" w:rsidRPr="00B15906" w:rsidRDefault="000A60F6" w:rsidP="00B15906">
      <w:r w:rsidRPr="00B15906">
        <w:t>Тема 2.13. Л.Н. Толстой</w:t>
      </w:r>
    </w:p>
    <w:p w:rsidR="000A60F6" w:rsidRPr="00B15906" w:rsidRDefault="000A60F6" w:rsidP="00B15906">
      <w:r w:rsidRPr="00B15906">
        <w:t>Тема 2.14. А.П. Чехов</w:t>
      </w:r>
    </w:p>
    <w:p w:rsidR="000A60F6" w:rsidRPr="00B15906" w:rsidRDefault="000A60F6" w:rsidP="00B15906">
      <w:r w:rsidRPr="00B15906">
        <w:t>Тема 2.15. Обзор осетинской литературы</w:t>
      </w:r>
    </w:p>
    <w:p w:rsidR="000A60F6" w:rsidRPr="00B15906" w:rsidRDefault="000A60F6" w:rsidP="00B15906">
      <w:r w:rsidRPr="00B15906">
        <w:t>Тема 2.16. Обзор зарубежной литературы</w:t>
      </w:r>
    </w:p>
    <w:p w:rsidR="000A60F6" w:rsidRPr="00B15906" w:rsidRDefault="000A60F6" w:rsidP="00B15906">
      <w:r w:rsidRPr="00B15906">
        <w:t xml:space="preserve">Раздел 3. Русская литература на рубеже </w:t>
      </w:r>
      <w:r w:rsidRPr="00B15906">
        <w:rPr>
          <w:lang w:val="en-US"/>
        </w:rPr>
        <w:t>XIX</w:t>
      </w:r>
      <w:r w:rsidRPr="00B15906">
        <w:t>-</w:t>
      </w:r>
      <w:r w:rsidRPr="00B15906">
        <w:rPr>
          <w:lang w:val="en-US"/>
        </w:rPr>
        <w:t>XX</w:t>
      </w:r>
      <w:r w:rsidRPr="00B15906">
        <w:t xml:space="preserve"> веков</w:t>
      </w:r>
    </w:p>
    <w:p w:rsidR="000A60F6" w:rsidRPr="00B15906" w:rsidRDefault="000A60F6" w:rsidP="00B15906">
      <w:r w:rsidRPr="00B15906">
        <w:t>Тема 3.1. Проза  начала ХХ века</w:t>
      </w:r>
    </w:p>
    <w:p w:rsidR="000A60F6" w:rsidRPr="00B15906" w:rsidRDefault="000A60F6" w:rsidP="00B15906">
      <w:r w:rsidRPr="00B15906">
        <w:t>Тема 3.2. Поэзия начала ХХ века</w:t>
      </w:r>
    </w:p>
    <w:p w:rsidR="000A60F6" w:rsidRPr="00B15906" w:rsidRDefault="000A60F6" w:rsidP="00B15906">
      <w:r w:rsidRPr="00B15906">
        <w:t>Раздел 4. Русская литература 30-х – начала 40-х годов ХХ века</w:t>
      </w:r>
    </w:p>
    <w:p w:rsidR="000A60F6" w:rsidRPr="00B15906" w:rsidRDefault="000A60F6" w:rsidP="00B15906">
      <w:r w:rsidRPr="00B15906">
        <w:t>Тема 4.1. Становление новой культуры в 30-е – 40-е годы</w:t>
      </w:r>
    </w:p>
    <w:p w:rsidR="000A60F6" w:rsidRPr="00B15906" w:rsidRDefault="000A60F6" w:rsidP="00B15906">
      <w:r w:rsidRPr="00B15906">
        <w:t>Раздел 5. Литература 50-х – 80-х годов ХХ века</w:t>
      </w:r>
    </w:p>
    <w:p w:rsidR="000A60F6" w:rsidRPr="00B15906" w:rsidRDefault="000A60F6" w:rsidP="00B15906">
      <w:r w:rsidRPr="00B15906">
        <w:t>Тема 5.1. Поэзия 50-х – 80-х годов (обзор)</w:t>
      </w:r>
    </w:p>
    <w:p w:rsidR="000A60F6" w:rsidRPr="00B15906" w:rsidRDefault="000A60F6" w:rsidP="00B15906">
      <w:r w:rsidRPr="00B15906">
        <w:t>Тема 5.2. Проза 50-х – 80-х годов (обзор)</w:t>
      </w:r>
    </w:p>
    <w:p w:rsidR="00B15906" w:rsidRDefault="00B15906" w:rsidP="00B15906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B15906">
        <w:rPr>
          <w:b/>
          <w:caps/>
        </w:rPr>
        <w:t xml:space="preserve">АННОТАЦИЯ К РАБОЧЕЙ ПРОГРАММЕ ОуД.02 </w:t>
      </w:r>
      <w:r w:rsidRPr="00B15906">
        <w:rPr>
          <w:b/>
        </w:rPr>
        <w:t>АНГЛИЙСКИЙ ЯЗЫК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caps/>
        </w:rPr>
      </w:pPr>
    </w:p>
    <w:p w:rsidR="000A60F6" w:rsidRPr="00B15906" w:rsidRDefault="000A60F6" w:rsidP="00B15906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B15906">
        <w:rPr>
          <w:b/>
        </w:rPr>
        <w:t>Область применения рабочей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B15906">
        <w:tab/>
        <w:t>Рабочая программа учебной дисциплины «Английский язык» может быть использована в дополнительном профессиональном образовании и профессиональной подготовке работника в области профессиональной деятельности.</w:t>
      </w:r>
    </w:p>
    <w:p w:rsidR="000A60F6" w:rsidRPr="00B15906" w:rsidRDefault="000A60F6" w:rsidP="00B15906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B15906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B15906">
        <w:tab/>
        <w:t xml:space="preserve">Учебная дисциплина «Английский язык» входит в состав общеобразовательного цикла как базовая дисциплина. Учебная дисциплина предусматривает профессионально-ориентированное изучение английского языка. Программа отражает современные тенденции и требования к обучению и практическому владению английски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</w:t>
      </w:r>
      <w:proofErr w:type="spellStart"/>
      <w:r w:rsidRPr="00B15906">
        <w:t>межпредметные</w:t>
      </w:r>
      <w:proofErr w:type="spellEnd"/>
      <w:r w:rsidRPr="00B15906">
        <w:t xml:space="preserve"> связи с другими образовательными дисциплинами.</w:t>
      </w:r>
    </w:p>
    <w:p w:rsidR="000A60F6" w:rsidRPr="00B15906" w:rsidRDefault="000A60F6" w:rsidP="00B15906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 xml:space="preserve">Цели и задачи учебной дисциплины – требования к результатам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освоения учебной дисциплин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</w:pPr>
      <w:r w:rsidRPr="00B15906">
        <w:t xml:space="preserve">Основной целью курса «Английский язык» является обучение практическому владению разговорно-бытовой речью и деловым языком специальности для активного </w:t>
      </w:r>
      <w:proofErr w:type="gramStart"/>
      <w:r w:rsidRPr="00B15906">
        <w:t>применения</w:t>
      </w:r>
      <w:proofErr w:type="gramEnd"/>
      <w:r w:rsidRPr="00B15906">
        <w:t xml:space="preserve"> как в повседневной, так и в профессиональной деятельности.</w:t>
      </w:r>
    </w:p>
    <w:p w:rsidR="000A60F6" w:rsidRPr="00B15906" w:rsidRDefault="000A60F6" w:rsidP="00B15906">
      <w:pPr>
        <w:ind w:firstLine="960"/>
        <w:jc w:val="both"/>
      </w:pPr>
      <w:r w:rsidRPr="00B15906">
        <w:t>Основными задачами курса являются: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>закрепление навыков чтения и понимания текстов разнообразных жанров;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>формирование и закрепление навыков элементарного общения на немецком языке с применением  лексического материала и правил речевого этикета;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lastRenderedPageBreak/>
        <w:t>расширение активного словаря обучающихся, знаний грамматического материала, закрепление навыков устного и письменного перевода  текстов для чтения, а также реклам, материалов сайтов Интернета, интервью,   телеграмм, деловых писем;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 xml:space="preserve">развитие страноведческого опыта и развитие творческой личности </w:t>
      </w:r>
      <w:proofErr w:type="gramStart"/>
      <w:r w:rsidRPr="00B15906">
        <w:t>обучающихся</w:t>
      </w:r>
      <w:proofErr w:type="gramEnd"/>
      <w:r w:rsidRPr="00B15906">
        <w:t>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15906">
        <w:t>В результате освоения учебной дисциплины обучающийся</w:t>
      </w:r>
      <w:r w:rsidRPr="00B15906">
        <w:rPr>
          <w:b/>
        </w:rPr>
        <w:t xml:space="preserve"> должен уметь: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правильно артикулировать звуки английского языка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интонационно правильно оформлять повествовательные, вопросительные и побудительные предложения, построенные на изученном материале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общаться (устно и письменно) на английском языке на  повседневные темы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читать, понимать и переводить без  словаря простейшие неадаптированные английские тексты  по специальности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самостоятельно совершенствовать устную и письменную речь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пополнять словарный запас.</w:t>
      </w:r>
    </w:p>
    <w:p w:rsidR="000A60F6" w:rsidRPr="00B15906" w:rsidRDefault="000A60F6" w:rsidP="00B1590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15906">
        <w:t>В результате освоения учебной дисциплины обучающийся</w:t>
      </w:r>
      <w:r w:rsidRPr="00B15906">
        <w:rPr>
          <w:b/>
        </w:rPr>
        <w:t xml:space="preserve"> должен знать:</w:t>
      </w:r>
    </w:p>
    <w:p w:rsidR="000A60F6" w:rsidRPr="00B15906" w:rsidRDefault="000A60F6" w:rsidP="00B15906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>лексический (1200 – 1400 лексических единиц) и грамматический минимум, необходимый для чтения и перевода (со словарём) английских текстов профессиональной направленности;</w:t>
      </w:r>
    </w:p>
    <w:p w:rsidR="000A60F6" w:rsidRPr="00B15906" w:rsidRDefault="000A60F6" w:rsidP="00B15906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>лингвострановедческие реалии англоязычных стран;</w:t>
      </w:r>
    </w:p>
    <w:p w:rsidR="000A60F6" w:rsidRPr="00B15906" w:rsidRDefault="000A60F6" w:rsidP="00B15906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>речевые штампы.</w:t>
      </w:r>
    </w:p>
    <w:p w:rsidR="000A60F6" w:rsidRPr="00B15906" w:rsidRDefault="000A60F6" w:rsidP="00B15906">
      <w:pPr>
        <w:pStyle w:val="a3"/>
        <w:numPr>
          <w:ilvl w:val="0"/>
          <w:numId w:val="3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15906">
        <w:rPr>
          <w:b/>
        </w:rPr>
        <w:t>Количество часов на освоение рабочей программы учебной дисциплины «Английский язык»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ой учебной нагрузки обучающегося – </w:t>
      </w:r>
      <w:r w:rsidRPr="00B15906">
        <w:rPr>
          <w:b/>
        </w:rPr>
        <w:t>167</w:t>
      </w:r>
      <w:r w:rsidRPr="00B15906">
        <w:t xml:space="preserve"> часа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обязательной аудиторной учебной нагрузки обучающегося – </w:t>
      </w:r>
      <w:r w:rsidRPr="00B15906">
        <w:rPr>
          <w:b/>
        </w:rPr>
        <w:t xml:space="preserve">117 </w:t>
      </w:r>
      <w:r w:rsidRPr="00B15906">
        <w:t>часа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– </w:t>
      </w:r>
      <w:r w:rsidRPr="00B15906">
        <w:rPr>
          <w:b/>
        </w:rPr>
        <w:t>50</w:t>
      </w:r>
      <w:r w:rsidRPr="00B15906">
        <w:t xml:space="preserve"> часов.</w:t>
      </w:r>
    </w:p>
    <w:p w:rsidR="000A60F6" w:rsidRPr="00B15906" w:rsidRDefault="000A60F6" w:rsidP="00B15906">
      <w:pPr>
        <w:pStyle w:val="a3"/>
        <w:numPr>
          <w:ilvl w:val="0"/>
          <w:numId w:val="34"/>
        </w:numPr>
        <w:rPr>
          <w:b/>
        </w:rPr>
      </w:pPr>
      <w:r w:rsidRPr="00B15906">
        <w:rPr>
          <w:b/>
        </w:rPr>
        <w:t xml:space="preserve">Тематический план 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>Раздел 1 Вводно-коррективный курс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1.1.Иностранный язык - язык делового общения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2.Знакомств</w:t>
      </w:r>
      <w:proofErr w:type="gramStart"/>
      <w:r w:rsidRPr="00B15906">
        <w:rPr>
          <w:bCs/>
          <w:lang w:eastAsia="en-US"/>
        </w:rPr>
        <w:t>о(</w:t>
      </w:r>
      <w:proofErr w:type="gramEnd"/>
      <w:r w:rsidRPr="00B15906">
        <w:rPr>
          <w:bCs/>
          <w:lang w:eastAsia="en-US"/>
        </w:rPr>
        <w:t xml:space="preserve">представление)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1.3.Моя семья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4.Мой техникум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5.Мой рабочий день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1.6.Моя будущая специальность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7.Речевой этикет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>Раздел 2Деловой иностранный язык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.Деловая поездка за рубеж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2.Выезд за границу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2.3.В аэропорту (порту, на вокзале)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4.Обмен валют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5.В гостинице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2.6.В ресторане, кафе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7Деловая встреч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8.Великобритан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2.9.Шотландия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0.СШ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1.Канад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2.12Австралия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2.13Социальная обеспеченность в Великобритании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 xml:space="preserve">Раздел 3Юридический английский язык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3.1.Государственно-правовое устройство Великобритании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2.Государственная политика Великобритан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3.Прецедентное Право в Великобритан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3.4.Глава государства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5.Парламент в Великобритан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3.6.Церковь и профсоюзы в Великобритании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7.Правительство Великобритан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3.8.Королевский суд в Великобритании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9Право и правосудие в Великобритан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lastRenderedPageBreak/>
        <w:t>Тема 3.10.Государственное пра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3.11.Административное право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2.Уголовное пра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3.Гражданское пра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4.Семейное пра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5.Права и обязанности граждан Великобритан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6.Судопроизводст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3.17.Полиция Великобритании. Полиция России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>Раздел 4 Деловая корреспонденц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4.1.Речевой этикет в юридической корреспонденции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4.2.Деловые связи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3.Стандартныеобороты для написания писем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4.4.Стандартные обороты для написания писем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5. Деловые переговоры</w:t>
      </w:r>
    </w:p>
    <w:p w:rsidR="000A60F6" w:rsidRPr="00B15906" w:rsidRDefault="000A60F6" w:rsidP="00B15906"/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</w:rPr>
      </w:pPr>
      <w:r w:rsidRPr="00B15906">
        <w:rPr>
          <w:b/>
          <w:caps/>
        </w:rPr>
        <w:t xml:space="preserve">аннотация к РАБОЧЕЙ ПРОГРАММе ОУД.02 </w:t>
      </w:r>
      <w:r w:rsidRPr="00B15906">
        <w:rPr>
          <w:b/>
        </w:rPr>
        <w:t>НЕМЕЦКИЙ ЯЗЫК</w:t>
      </w:r>
    </w:p>
    <w:p w:rsidR="000A60F6" w:rsidRPr="00B15906" w:rsidRDefault="000A60F6" w:rsidP="00B1590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B15906">
        <w:rPr>
          <w:b/>
        </w:rPr>
        <w:t>Область применения рабочей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 (ППССЗ) базовой подготовки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B15906">
        <w:tab/>
        <w:t>Рабочая программа учебной дисциплины «Немецкий язык» может быть использована в дополнительном профессиональном образовании и профессиональной подготовке работника в области профессиональной деятельности.</w:t>
      </w:r>
    </w:p>
    <w:p w:rsidR="000A60F6" w:rsidRPr="00B15906" w:rsidRDefault="000A60F6" w:rsidP="00B1590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B15906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B15906">
        <w:tab/>
        <w:t xml:space="preserve">Учебная дисциплина «Немецкий язык» входит в состав общеобразовательного цикла как базовая дисциплина. Учебная дисциплина предусматривает профессионально-ориентированное изучение немецкого языка. Программа отражает современные тенденции и требования к обучению и практическому владению немецки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</w:t>
      </w:r>
      <w:proofErr w:type="spellStart"/>
      <w:r w:rsidRPr="00B15906">
        <w:t>межпредметные</w:t>
      </w:r>
      <w:proofErr w:type="spellEnd"/>
      <w:r w:rsidRPr="00B15906">
        <w:t xml:space="preserve"> связи с другими образовательными дисциплинами.</w:t>
      </w:r>
    </w:p>
    <w:p w:rsidR="000A60F6" w:rsidRPr="00B15906" w:rsidRDefault="000A60F6" w:rsidP="00B1590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 xml:space="preserve">Цели и задачи учебной дисциплины – требования к результатам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освоения учебной дисциплин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</w:pPr>
      <w:r w:rsidRPr="00B15906">
        <w:t xml:space="preserve">Основной целью курса «Немецкий язык» является обучение практическому владению разговорно-бытовой речью и деловым языком специальности для активного </w:t>
      </w:r>
      <w:proofErr w:type="gramStart"/>
      <w:r w:rsidRPr="00B15906">
        <w:t>применения</w:t>
      </w:r>
      <w:proofErr w:type="gramEnd"/>
      <w:r w:rsidRPr="00B15906">
        <w:t xml:space="preserve"> как в повседневной, так и в профессиональной деятельности.</w:t>
      </w:r>
    </w:p>
    <w:p w:rsidR="000A60F6" w:rsidRPr="00B15906" w:rsidRDefault="000A60F6" w:rsidP="00B15906">
      <w:pPr>
        <w:ind w:firstLine="960"/>
        <w:jc w:val="both"/>
      </w:pPr>
      <w:r w:rsidRPr="00B15906">
        <w:t>Основными задачами курса являются: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>закрепление навыков чтения и понимания текстов разнообразных жанров;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>формирование и закрепление навыков элементарного общения на немецком языке с применением  лексического материала и правил речевого этикета;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>расширение активного словаря обучающихся, знаний грамматического материала, закрепление навыков устного и письменного перевода  текстов для чтения, а также реклам, материалов сайтов Интернета, интервью,   телеграмм, деловых писем;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 xml:space="preserve">развитие страноведческого опыта и развитие творческой личности </w:t>
      </w:r>
      <w:proofErr w:type="gramStart"/>
      <w:r w:rsidRPr="00B15906">
        <w:t>обучающихся</w:t>
      </w:r>
      <w:proofErr w:type="gramEnd"/>
      <w:r w:rsidRPr="00B15906">
        <w:t>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15906">
        <w:t>В результате освоения учебной дисциплины обучающийся</w:t>
      </w:r>
      <w:r w:rsidRPr="00B15906">
        <w:rPr>
          <w:b/>
        </w:rPr>
        <w:t xml:space="preserve"> должен уметь: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правильно артикулировать немецкие звуки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интонационно правильно оформлять повествовательные, вопросительные и побудительные предложения, построенные на изученном материале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общаться (устно и письменно) на немецком языке на  повседневные темы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читать, понимать и переводить без  словаря простейшие неадаптированные немецкие тексты  по специальности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самостоятельно совершенствовать устную и письменную речь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пополнять словарный запас.</w:t>
      </w:r>
    </w:p>
    <w:p w:rsidR="000A60F6" w:rsidRPr="00B15906" w:rsidRDefault="000A60F6" w:rsidP="00B1590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15906">
        <w:lastRenderedPageBreak/>
        <w:t>В результате освоения учебной дисциплины обучающийся</w:t>
      </w:r>
      <w:r w:rsidRPr="00B15906">
        <w:rPr>
          <w:b/>
        </w:rPr>
        <w:t xml:space="preserve"> должен знать:</w:t>
      </w:r>
    </w:p>
    <w:p w:rsidR="000A60F6" w:rsidRPr="00B15906" w:rsidRDefault="000A60F6" w:rsidP="00B15906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>лексический (1200 – 1400 лексических единиц) и грамматический минимум, необходимый для чтения и перевода (со словарём) немецких текстов профессиональной направленности;</w:t>
      </w:r>
    </w:p>
    <w:p w:rsidR="000A60F6" w:rsidRPr="00B15906" w:rsidRDefault="000A60F6" w:rsidP="00B15906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>лингвострановедческие реалии немецкоязычных стран;</w:t>
      </w:r>
    </w:p>
    <w:p w:rsidR="000A60F6" w:rsidRPr="00B15906" w:rsidRDefault="000A60F6" w:rsidP="00B15906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>речевые штампы.</w:t>
      </w:r>
    </w:p>
    <w:p w:rsidR="000A60F6" w:rsidRPr="00B15906" w:rsidRDefault="000A60F6" w:rsidP="00B15906">
      <w:pPr>
        <w:pStyle w:val="a3"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15906">
        <w:rPr>
          <w:b/>
        </w:rPr>
        <w:t>Количество часов на освоение рабочей программы учебной дисциплины «Немецкий язык»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ой учебной нагрузки обучающегося – </w:t>
      </w:r>
      <w:r w:rsidRPr="00B15906">
        <w:rPr>
          <w:b/>
        </w:rPr>
        <w:t>167</w:t>
      </w:r>
      <w:r w:rsidRPr="00B15906">
        <w:t xml:space="preserve"> часа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обязательной аудиторной учебной нагрузки обучающегося – </w:t>
      </w:r>
      <w:r w:rsidRPr="00B15906">
        <w:rPr>
          <w:b/>
        </w:rPr>
        <w:t xml:space="preserve">117 </w:t>
      </w:r>
      <w:r w:rsidRPr="00B15906">
        <w:t>часа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– </w:t>
      </w:r>
      <w:r w:rsidRPr="00B15906">
        <w:rPr>
          <w:b/>
        </w:rPr>
        <w:t>50</w:t>
      </w:r>
      <w:r w:rsidRPr="00B15906">
        <w:t xml:space="preserve"> часов.</w:t>
      </w:r>
    </w:p>
    <w:p w:rsidR="000A60F6" w:rsidRPr="00B15906" w:rsidRDefault="000A60F6" w:rsidP="00B15906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>Раздел 1. Вводно-коррективный курс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1.1.Иностранный язык - язык делового общения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2.Знакомств</w:t>
      </w:r>
      <w:proofErr w:type="gramStart"/>
      <w:r w:rsidRPr="00B15906">
        <w:rPr>
          <w:bCs/>
          <w:lang w:eastAsia="en-US"/>
        </w:rPr>
        <w:t>о(</w:t>
      </w:r>
      <w:proofErr w:type="gramEnd"/>
      <w:r w:rsidRPr="00B15906">
        <w:rPr>
          <w:bCs/>
          <w:lang w:eastAsia="en-US"/>
        </w:rPr>
        <w:t xml:space="preserve">представление)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1.3.Моя семья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4.Мой техникум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5.Мой рабочий день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1.6.Моя будущая специальность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7.Речевой этикет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 xml:space="preserve">Раздел 2Деловой иностранный язык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.Деловая поездка за рубеж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2.Выезд за границу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2.3.В аэропорту (порту, на вокзале)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4.Обмен валют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2.5.В гостинице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2.6.В ресторане, кафе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7.Деловая встреч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8.Федеративная Республика Герман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2.9.Австрия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0.Швейцар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2.11.Люксембург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2.12Лихтенштейн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2.13Социальная обеспеченность в Германии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 xml:space="preserve">Раздел 3Юридический немецкий язык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3.1.Государственно-правовое устройство Германии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2.Государственная политика ФРГ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3.Конституция ФРГ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4.Глава государств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5.Бундестаг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3.6.Бундесрат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7.Правительство ФРГ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3.8.Федеральный Конституционный суд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9.Право и правосудие в Герман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0.Государственное пра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3.11.Административное право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3.12.Уголовное право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3.Гражданское пра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4.Семейное пра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5.Права и обязанности граждан ФРГ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6.Судопроизводст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3.17.Полиция Федерации (ФРГ) Полиция России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 xml:space="preserve">Раздел 4 Деловая корреспонденция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4.1.Речевой этикет в юридической корреспонденции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4.2.Деловые связи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3.Стандартные обороты для написания писем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 xml:space="preserve">Тема 4.4.Стандартные обороты для написания писем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lastRenderedPageBreak/>
        <w:t>Тема 4.5. Деловые переговоры.</w:t>
      </w:r>
    </w:p>
    <w:p w:rsidR="000A60F6" w:rsidRPr="00B15906" w:rsidRDefault="000A60F6" w:rsidP="00B15906"/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caps/>
        </w:rPr>
      </w:pPr>
      <w:r w:rsidRPr="00B15906">
        <w:rPr>
          <w:b/>
          <w:caps/>
        </w:rPr>
        <w:t xml:space="preserve">АННОТАЦИЯ К рабочей ПРОГРАМме ОУД.03 Математика: АЛГЕБРА И НАЧАЛО МАТЕМАТИЧЕЧКОГО АНАЛИЗА; ГЕОМЕТРИЯ </w:t>
      </w:r>
    </w:p>
    <w:p w:rsidR="000A60F6" w:rsidRPr="00B15906" w:rsidRDefault="000A60F6" w:rsidP="00B15906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Область применения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: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Место дисциплины в структуре основной профессиональной образовательной программы</w:t>
      </w:r>
    </w:p>
    <w:p w:rsidR="000A60F6" w:rsidRPr="00B15906" w:rsidRDefault="000A60F6" w:rsidP="00B15906">
      <w:p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B15906">
        <w:t>Дисциплина входит в общеобразовательный цикл как профильная дисциплина.</w:t>
      </w:r>
    </w:p>
    <w:p w:rsidR="000A60F6" w:rsidRPr="00B15906" w:rsidRDefault="000A60F6" w:rsidP="00B15906">
      <w:pPr>
        <w:pStyle w:val="a3"/>
        <w:numPr>
          <w:ilvl w:val="0"/>
          <w:numId w:val="35"/>
        </w:num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Цели и задачи дисциплины – требования к результатам освоения дисциплины</w:t>
      </w:r>
    </w:p>
    <w:p w:rsidR="000A60F6" w:rsidRPr="00B15906" w:rsidRDefault="000A60F6" w:rsidP="00B15906">
      <w:pPr>
        <w:ind w:firstLine="680"/>
        <w:jc w:val="both"/>
      </w:pPr>
      <w:r w:rsidRPr="00B15906">
        <w:t>Изучение математики на базовом уровне в образовательных учреждениях СПО, реализующих образовательную программу среднего (полного) общего образования, направлено на достижение следующих целей:</w:t>
      </w:r>
    </w:p>
    <w:p w:rsidR="000A60F6" w:rsidRPr="00B15906" w:rsidRDefault="000A60F6" w:rsidP="00B15906">
      <w:pPr>
        <w:numPr>
          <w:ilvl w:val="0"/>
          <w:numId w:val="36"/>
        </w:numPr>
        <w:jc w:val="both"/>
      </w:pPr>
      <w:r w:rsidRPr="00B15906">
        <w:rPr>
          <w:b/>
        </w:rPr>
        <w:t>формирование</w:t>
      </w:r>
      <w:r w:rsidRPr="00B15906"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0A60F6" w:rsidRPr="00B15906" w:rsidRDefault="000A60F6" w:rsidP="00B15906">
      <w:pPr>
        <w:numPr>
          <w:ilvl w:val="0"/>
          <w:numId w:val="36"/>
        </w:numPr>
        <w:jc w:val="both"/>
      </w:pPr>
      <w:r w:rsidRPr="00B15906">
        <w:rPr>
          <w:b/>
        </w:rPr>
        <w:t>овладение</w:t>
      </w:r>
      <w:r w:rsidRPr="00B15906">
        <w:t xml:space="preserve"> языком математики в устной и письменной форме, математическими знаниями и умениями, необходимыми для изучения общеобразовательных, естественнонаучных и профессиональных дисциплин, продолжения образования и освоения избранной специальности на современном уровне;</w:t>
      </w:r>
    </w:p>
    <w:p w:rsidR="000A60F6" w:rsidRPr="00B15906" w:rsidRDefault="000A60F6" w:rsidP="00B15906">
      <w:pPr>
        <w:numPr>
          <w:ilvl w:val="0"/>
          <w:numId w:val="36"/>
        </w:numPr>
        <w:jc w:val="both"/>
      </w:pPr>
      <w:r w:rsidRPr="00B15906">
        <w:rPr>
          <w:b/>
        </w:rPr>
        <w:t>развитие</w:t>
      </w:r>
      <w:r w:rsidRPr="00B15906">
        <w:t xml:space="preserve">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0A60F6" w:rsidRPr="00B15906" w:rsidRDefault="000A60F6" w:rsidP="00B15906">
      <w:pPr>
        <w:numPr>
          <w:ilvl w:val="0"/>
          <w:numId w:val="36"/>
        </w:numPr>
        <w:jc w:val="both"/>
        <w:rPr>
          <w:b/>
        </w:rPr>
      </w:pPr>
      <w:r w:rsidRPr="00B15906">
        <w:rPr>
          <w:b/>
        </w:rPr>
        <w:t>воспитание</w:t>
      </w:r>
      <w:r w:rsidRPr="00B15906">
        <w:t xml:space="preserve">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B15906">
        <w:t xml:space="preserve">В результате освоения дисциплины обучающийся должен </w:t>
      </w:r>
      <w:r w:rsidRPr="00B15906">
        <w:rPr>
          <w:b/>
        </w:rPr>
        <w:t>уметь</w:t>
      </w:r>
      <w:r w:rsidRPr="00B15906">
        <w:t>:</w:t>
      </w:r>
    </w:p>
    <w:p w:rsidR="000A60F6" w:rsidRPr="00B15906" w:rsidRDefault="000A60F6" w:rsidP="00B15906">
      <w:pPr>
        <w:numPr>
          <w:ilvl w:val="0"/>
          <w:numId w:val="37"/>
        </w:numPr>
        <w:autoSpaceDE w:val="0"/>
      </w:pPr>
      <w:r w:rsidRPr="00B15906">
        <w:t>использовать приобретенные знания и умения в практической деятельности и повседневной жизн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B15906">
        <w:t xml:space="preserve">В результате освоения дисциплины обучающийся должен </w:t>
      </w:r>
      <w:r w:rsidRPr="00B15906">
        <w:rPr>
          <w:b/>
        </w:rPr>
        <w:t>знать</w:t>
      </w:r>
      <w:r w:rsidRPr="00B15906">
        <w:t>:</w:t>
      </w:r>
    </w:p>
    <w:p w:rsidR="000A60F6" w:rsidRPr="00B15906" w:rsidRDefault="000A60F6" w:rsidP="00B15906">
      <w:pPr>
        <w:numPr>
          <w:ilvl w:val="0"/>
          <w:numId w:val="38"/>
        </w:numPr>
        <w:suppressAutoHyphens w:val="0"/>
        <w:jc w:val="both"/>
      </w:pPr>
      <w:r w:rsidRPr="00B15906">
        <w:t>значение математической науки для решения задач, возникающих в теории и практике;</w:t>
      </w:r>
    </w:p>
    <w:p w:rsidR="000A60F6" w:rsidRPr="00B15906" w:rsidRDefault="000A60F6" w:rsidP="00B15906">
      <w:pPr>
        <w:numPr>
          <w:ilvl w:val="0"/>
          <w:numId w:val="38"/>
        </w:numPr>
        <w:suppressAutoHyphens w:val="0"/>
        <w:jc w:val="both"/>
      </w:pPr>
      <w:r w:rsidRPr="00B15906"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A60F6" w:rsidRPr="00B15906" w:rsidRDefault="000A60F6" w:rsidP="00B15906">
      <w:pPr>
        <w:numPr>
          <w:ilvl w:val="0"/>
          <w:numId w:val="38"/>
        </w:numPr>
        <w:suppressAutoHyphens w:val="0"/>
        <w:jc w:val="both"/>
      </w:pPr>
      <w:r w:rsidRPr="00B15906">
        <w:t>значение практики и вопросов, возникающих в самой математике для формирования и развития математической науки;</w:t>
      </w:r>
    </w:p>
    <w:p w:rsidR="000A60F6" w:rsidRPr="00B15906" w:rsidRDefault="000A60F6" w:rsidP="00B15906">
      <w:pPr>
        <w:numPr>
          <w:ilvl w:val="0"/>
          <w:numId w:val="38"/>
        </w:numPr>
        <w:suppressAutoHyphens w:val="0"/>
        <w:jc w:val="both"/>
      </w:pPr>
      <w:r w:rsidRPr="00B15906">
        <w:t>историю развития понятия числа, создания математического анализа, возникновения и развития геометрии;</w:t>
      </w:r>
    </w:p>
    <w:p w:rsidR="000A60F6" w:rsidRPr="00B15906" w:rsidRDefault="000A60F6" w:rsidP="00B15906">
      <w:pPr>
        <w:numPr>
          <w:ilvl w:val="0"/>
          <w:numId w:val="38"/>
        </w:numPr>
        <w:suppressAutoHyphens w:val="0"/>
        <w:jc w:val="both"/>
      </w:pPr>
      <w:r w:rsidRPr="00B15906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A60F6" w:rsidRPr="00B15906" w:rsidRDefault="000A60F6" w:rsidP="00B15906">
      <w:pPr>
        <w:numPr>
          <w:ilvl w:val="0"/>
          <w:numId w:val="38"/>
        </w:numPr>
        <w:autoSpaceDE w:val="0"/>
        <w:jc w:val="both"/>
      </w:pPr>
      <w:r w:rsidRPr="00B15906">
        <w:t>вероятностный характер различных процессов окружающего мира.</w:t>
      </w:r>
    </w:p>
    <w:p w:rsidR="000A60F6" w:rsidRPr="00B15906" w:rsidRDefault="000A60F6" w:rsidP="00B15906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Количество часов на освоение программы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346 часов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- 234 час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- 112 часов.</w:t>
      </w:r>
    </w:p>
    <w:p w:rsidR="000A60F6" w:rsidRPr="00B15906" w:rsidRDefault="000A60F6" w:rsidP="00B15906">
      <w:pPr>
        <w:pStyle w:val="a3"/>
        <w:numPr>
          <w:ilvl w:val="0"/>
          <w:numId w:val="35"/>
        </w:numPr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Введение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1. Корни, степени, логарифмы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 xml:space="preserve">Тема 1.1. Понятие о корне </w:t>
      </w:r>
      <w:r w:rsidRPr="00B15906">
        <w:rPr>
          <w:bCs/>
          <w:lang w:val="en-US"/>
        </w:rPr>
        <w:t>n</w:t>
      </w:r>
      <w:r w:rsidRPr="00B15906">
        <w:rPr>
          <w:bCs/>
        </w:rPr>
        <w:t>-ой степени и степени с рациональным иррациональным показателями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2. Иррациональные и рациональные уравнения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3. Решение показательных уравнений и неравенств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4. Логарифм числа. Свойства логарифмов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5. Решение логарифмических уравнений и неравенств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2. Основы тригонометрии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lastRenderedPageBreak/>
        <w:t>Тема 2.1. Синус, косинус, тангенс, котангенс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 xml:space="preserve">Тема 2.2. </w:t>
      </w:r>
      <w:r w:rsidRPr="00B15906">
        <w:t>Тригонометрические</w:t>
      </w:r>
      <w:r w:rsidRPr="00B15906">
        <w:rPr>
          <w:bCs/>
        </w:rPr>
        <w:t xml:space="preserve"> </w:t>
      </w:r>
      <w:r w:rsidRPr="00B15906">
        <w:t>функции.</w:t>
      </w:r>
      <w:r w:rsidRPr="00B15906">
        <w:rPr>
          <w:bCs/>
        </w:rPr>
        <w:t xml:space="preserve"> Основные свойства функций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3. Арксинус, арккосинус, арктангенс, арккотангенс. Решение тригонометрических уравнений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4 Решение тригонометрических неравенств.</w:t>
      </w:r>
    </w:p>
    <w:p w:rsidR="000A60F6" w:rsidRPr="00B15906" w:rsidRDefault="000A60F6" w:rsidP="00B15906">
      <w:pPr>
        <w:rPr>
          <w:b/>
        </w:rPr>
      </w:pPr>
      <w:r w:rsidRPr="00B15906">
        <w:rPr>
          <w:b/>
          <w:bCs/>
        </w:rPr>
        <w:t xml:space="preserve">Раздел 3. </w:t>
      </w:r>
      <w:r w:rsidRPr="00B15906">
        <w:rPr>
          <w:b/>
        </w:rPr>
        <w:t>Степенная, показательная, логарифмическая функции.</w:t>
      </w:r>
    </w:p>
    <w:p w:rsidR="000A60F6" w:rsidRPr="00B15906" w:rsidRDefault="000A60F6" w:rsidP="00B15906">
      <w:r w:rsidRPr="00B15906">
        <w:rPr>
          <w:bCs/>
        </w:rPr>
        <w:t xml:space="preserve">Тема 3.1. </w:t>
      </w:r>
      <w:r w:rsidRPr="00B15906">
        <w:t xml:space="preserve"> Степенная функция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2.  Показательная функция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3. Логарифмическая функция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4. Прямые и плоскости в пространстве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 xml:space="preserve">Тема 4.1. Параллельность </w:t>
      </w:r>
      <w:proofErr w:type="gramStart"/>
      <w:r w:rsidRPr="00B15906">
        <w:rPr>
          <w:bCs/>
        </w:rPr>
        <w:t>прямых</w:t>
      </w:r>
      <w:proofErr w:type="gramEnd"/>
      <w:r w:rsidRPr="00B15906">
        <w:rPr>
          <w:bCs/>
        </w:rPr>
        <w:t>, прямой и плоскости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 xml:space="preserve">Тема 4.2. Взаимное расположение </w:t>
      </w:r>
      <w:proofErr w:type="gramStart"/>
      <w:r w:rsidRPr="00B15906">
        <w:rPr>
          <w:bCs/>
        </w:rPr>
        <w:t>прямых</w:t>
      </w:r>
      <w:proofErr w:type="gramEnd"/>
      <w:r w:rsidRPr="00B15906">
        <w:rPr>
          <w:bCs/>
        </w:rPr>
        <w:t xml:space="preserve"> в пространстве. Угол между двумя прямыми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3. Параллельность плоскостей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4. Перпендикулярность прямой и плоскости. Перпендикуляр и наклонные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5. Угол между прямой и плоскостью. Двугранный угол. Перпендикулярность плоскостей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5. Координаты и векторы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5.1. Понятие вектора в пространстве. Сложение и вычитание векторов. Умножение вектора на число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5.2. Компланарные векторы. Координаты точки и координаты вектор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5.3. Скалярное произведение векторов. Движение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6. Многогранники. Тела вращения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6.1. Понятие многогранника. Призма. Правильные многогранники. Цилиндр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6.2. Пирамида. Усеченная пирамида. Конус. Усеченный конус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6.3. Сфера и шар. Уравнение сферы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7. Объемы тел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7.1. Объем прямоугольного параллелепипеда, прямой призмы и цилиндр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7.2. Объем пирамиды и конуса. Объем шара и площадь сферы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8. Начала математического анализ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8.1. Производная. Правила вычисления производных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8.2. Касательная к графику функции. Метод интервалов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8.3. Признаки возрастания и убывания функции. Критические точки, максимумы и минимумы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8.4. Примеры применения производной к исследованию функции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8.5. Наибольшее и наименьшее значения функции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 xml:space="preserve">Тема 8.6. Первообразная. Основное свойство </w:t>
      </w:r>
      <w:proofErr w:type="gramStart"/>
      <w:r w:rsidRPr="00B15906">
        <w:rPr>
          <w:bCs/>
        </w:rPr>
        <w:t>первообразной</w:t>
      </w:r>
      <w:proofErr w:type="gramEnd"/>
      <w:r w:rsidRPr="00B15906">
        <w:rPr>
          <w:bCs/>
        </w:rPr>
        <w:t>. Три правила нахождения первообразных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 xml:space="preserve">Тема 8.7. Площадь криволинейной трапеции. Интеграл. Формула Ньютона </w:t>
      </w:r>
      <w:proofErr w:type="gramStart"/>
      <w:r w:rsidRPr="00B15906">
        <w:rPr>
          <w:bCs/>
        </w:rPr>
        <w:t>–Л</w:t>
      </w:r>
      <w:proofErr w:type="gramEnd"/>
      <w:r w:rsidRPr="00B15906">
        <w:rPr>
          <w:bCs/>
        </w:rPr>
        <w:t>ейбница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9. Элементы комбинаторики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9.1. Основные понятия комбинаторики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9.2. Формула Ньютона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10. Элементы теории вероятностей. Элементы математической статистики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0.1. Случайные события. Вероятность события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0.2. Основные теоремы и формулы теории вероятностей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0. 3. Формула Бернулли.</w:t>
      </w:r>
    </w:p>
    <w:p w:rsidR="000A60F6" w:rsidRPr="00B15906" w:rsidRDefault="000A60F6" w:rsidP="00B15906">
      <w:r w:rsidRPr="00B15906">
        <w:rPr>
          <w:bCs/>
        </w:rPr>
        <w:t>Тема 10.4. Основные понятия и задачи математической статистики.</w:t>
      </w:r>
    </w:p>
    <w:p w:rsidR="000A60F6" w:rsidRPr="00B15906" w:rsidRDefault="000A60F6" w:rsidP="00B15906"/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u w:val="single"/>
        </w:rPr>
      </w:pPr>
      <w:r w:rsidRPr="00B15906">
        <w:rPr>
          <w:b/>
          <w:caps/>
        </w:rPr>
        <w:t>АННОТАЦИЯ К рабочей ПРОГРАММЕ оуд.04 ИСТОРИЯ</w:t>
      </w:r>
    </w:p>
    <w:p w:rsidR="000A60F6" w:rsidRPr="00B15906" w:rsidRDefault="000A60F6" w:rsidP="00B15906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B15906">
        <w:rPr>
          <w:b/>
        </w:rPr>
        <w:t>Область применения рабочей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ind w:firstLine="709"/>
        <w:jc w:val="both"/>
      </w:pPr>
      <w:r w:rsidRPr="00B15906">
        <w:t>Рабочая программа учебной дисциплины может быть использована</w:t>
      </w:r>
      <w:r w:rsidRPr="00B15906">
        <w:rPr>
          <w:b/>
        </w:rPr>
        <w:t xml:space="preserve"> </w:t>
      </w:r>
      <w:r w:rsidRPr="00B15906">
        <w:t>в дополнительном профессиональном образовании (в программах повышения квалификации).</w:t>
      </w:r>
    </w:p>
    <w:p w:rsidR="000A60F6" w:rsidRPr="00B15906" w:rsidRDefault="000A60F6" w:rsidP="00B15906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B15906"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Учебная дисциплина «История» входит в состав общеобразовательного цикла как базовая дисциплина.</w:t>
      </w:r>
    </w:p>
    <w:p w:rsidR="000A60F6" w:rsidRPr="00B15906" w:rsidRDefault="000A60F6" w:rsidP="00B15906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B15906">
        <w:rPr>
          <w:b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0A60F6" w:rsidRPr="00B15906" w:rsidRDefault="000A60F6" w:rsidP="00B15906">
      <w:pPr>
        <w:tabs>
          <w:tab w:val="left" w:pos="360"/>
        </w:tabs>
        <w:jc w:val="both"/>
      </w:pPr>
      <w:r w:rsidRPr="00B15906">
        <w:rPr>
          <w:b/>
        </w:rPr>
        <w:t>Цели</w:t>
      </w:r>
      <w:r w:rsidRPr="00B15906">
        <w:t xml:space="preserve"> изучения дисциплины «История»:</w:t>
      </w:r>
    </w:p>
    <w:p w:rsidR="000A60F6" w:rsidRPr="00B15906" w:rsidRDefault="000A60F6" w:rsidP="00B15906">
      <w:pPr>
        <w:tabs>
          <w:tab w:val="left" w:pos="360"/>
        </w:tabs>
        <w:jc w:val="both"/>
      </w:pPr>
      <w:r w:rsidRPr="00B15906">
        <w:t>― дать студенту достоверное представление о роли исторической науки в познании современного мира;</w:t>
      </w:r>
    </w:p>
    <w:p w:rsidR="000A60F6" w:rsidRPr="00B15906" w:rsidRDefault="000A60F6" w:rsidP="00B15906">
      <w:pPr>
        <w:tabs>
          <w:tab w:val="left" w:pos="360"/>
        </w:tabs>
        <w:ind w:left="180" w:hanging="180"/>
        <w:jc w:val="both"/>
      </w:pPr>
      <w:r w:rsidRPr="00B15906">
        <w:t xml:space="preserve">― раскрыть основные направления развития основных регионов мира на  рубеже </w:t>
      </w:r>
      <w:r w:rsidRPr="00B15906">
        <w:rPr>
          <w:lang w:val="en-US"/>
        </w:rPr>
        <w:t>XX</w:t>
      </w:r>
      <w:r w:rsidRPr="00B15906">
        <w:t xml:space="preserve"> – </w:t>
      </w:r>
      <w:r w:rsidRPr="00B15906">
        <w:rPr>
          <w:lang w:val="en-US"/>
        </w:rPr>
        <w:t>XXI</w:t>
      </w:r>
      <w:r w:rsidRPr="00B15906">
        <w:t xml:space="preserve"> вв.;</w:t>
      </w:r>
    </w:p>
    <w:p w:rsidR="000A60F6" w:rsidRPr="00B15906" w:rsidRDefault="000A60F6" w:rsidP="00B15906">
      <w:pPr>
        <w:tabs>
          <w:tab w:val="left" w:pos="360"/>
        </w:tabs>
        <w:ind w:left="180" w:hanging="180"/>
        <w:jc w:val="both"/>
      </w:pPr>
      <w:r w:rsidRPr="00B15906">
        <w:t>― рассмотреть ключевые этапы современного развития России в мировом сообществе;</w:t>
      </w:r>
    </w:p>
    <w:p w:rsidR="000A60F6" w:rsidRPr="00B15906" w:rsidRDefault="000A60F6" w:rsidP="00B15906">
      <w:pPr>
        <w:tabs>
          <w:tab w:val="left" w:pos="360"/>
        </w:tabs>
        <w:jc w:val="both"/>
      </w:pPr>
      <w:r w:rsidRPr="00B15906">
        <w:t>― показать органическую взаимосвязь российской и мировой истории;</w:t>
      </w:r>
    </w:p>
    <w:p w:rsidR="000A60F6" w:rsidRPr="00B15906" w:rsidRDefault="000A60F6" w:rsidP="00B15906">
      <w:pPr>
        <w:tabs>
          <w:tab w:val="left" w:pos="360"/>
        </w:tabs>
        <w:ind w:left="180" w:hanging="180"/>
        <w:jc w:val="both"/>
      </w:pPr>
      <w:r w:rsidRPr="00B15906">
        <w:t>― дать понимание логики и закономерностей процесса становления и  развития глобальной системы международных отношений;</w:t>
      </w:r>
    </w:p>
    <w:p w:rsidR="000A60F6" w:rsidRPr="00B15906" w:rsidRDefault="000A60F6" w:rsidP="00B15906">
      <w:pPr>
        <w:tabs>
          <w:tab w:val="left" w:pos="360"/>
        </w:tabs>
        <w:jc w:val="both"/>
      </w:pPr>
      <w:r w:rsidRPr="00B15906">
        <w:t>― научить использовать опыт, накопленный человечеством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В результате освоения учебной дисциплины обучающийся </w:t>
      </w:r>
      <w:r w:rsidRPr="00B15906">
        <w:rPr>
          <w:b/>
        </w:rPr>
        <w:t>должен</w:t>
      </w:r>
      <w:r w:rsidRPr="00B15906">
        <w:t xml:space="preserve"> </w:t>
      </w:r>
      <w:r w:rsidRPr="00B15906">
        <w:rPr>
          <w:b/>
        </w:rPr>
        <w:t>уметь</w:t>
      </w:r>
      <w:r w:rsidRPr="00B15906">
        <w:t>:</w:t>
      </w:r>
    </w:p>
    <w:p w:rsidR="000A60F6" w:rsidRPr="00B15906" w:rsidRDefault="000A60F6" w:rsidP="00B15906">
      <w:pPr>
        <w:jc w:val="both"/>
      </w:pPr>
      <w:r w:rsidRPr="00B15906">
        <w:t>― проводить поиск исторической информации в источниках разного типа;</w:t>
      </w:r>
    </w:p>
    <w:p w:rsidR="000A60F6" w:rsidRPr="00B15906" w:rsidRDefault="000A60F6" w:rsidP="00B15906">
      <w:pPr>
        <w:jc w:val="both"/>
      </w:pPr>
      <w:r w:rsidRPr="00B15906">
        <w:t>―критически анализировать источник исторической информации (характеризовать   авторство источника, время, обстоятельства и цели его создания);</w:t>
      </w:r>
    </w:p>
    <w:p w:rsidR="000A60F6" w:rsidRPr="00B15906" w:rsidRDefault="000A60F6" w:rsidP="00B15906">
      <w:pPr>
        <w:tabs>
          <w:tab w:val="num" w:pos="540"/>
        </w:tabs>
        <w:jc w:val="both"/>
      </w:pPr>
      <w:r w:rsidRPr="00B15906">
        <w:t>―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A60F6" w:rsidRPr="00B15906" w:rsidRDefault="000A60F6" w:rsidP="00B15906">
      <w:pPr>
        <w:jc w:val="both"/>
      </w:pPr>
      <w:r w:rsidRPr="00B15906">
        <w:t xml:space="preserve">― различать в исторической информации факты и мнения, исторические описания и исторические объяснения; </w:t>
      </w:r>
    </w:p>
    <w:p w:rsidR="000A60F6" w:rsidRPr="00B15906" w:rsidRDefault="000A60F6" w:rsidP="00B15906">
      <w:pPr>
        <w:tabs>
          <w:tab w:val="num" w:pos="540"/>
        </w:tabs>
        <w:jc w:val="both"/>
      </w:pPr>
      <w:r w:rsidRPr="00B15906">
        <w:t xml:space="preserve"> ― структурировать и систематизировать материал,</w:t>
      </w:r>
      <w:r w:rsidRPr="00B15906">
        <w:tab/>
        <w:t>вычленять его основное содержательное ядро;</w:t>
      </w:r>
    </w:p>
    <w:p w:rsidR="000A60F6" w:rsidRPr="00B15906" w:rsidRDefault="000A60F6" w:rsidP="00B15906">
      <w:pPr>
        <w:tabs>
          <w:tab w:val="num" w:pos="540"/>
        </w:tabs>
        <w:jc w:val="both"/>
      </w:pPr>
      <w:r w:rsidRPr="00B15906">
        <w:t xml:space="preserve"> ― дать краткую характеристику деятелям прошлого, внесшим весомый вклад в мировую и отечественную историю;</w:t>
      </w:r>
    </w:p>
    <w:p w:rsidR="000A60F6" w:rsidRPr="00B15906" w:rsidRDefault="000A60F6" w:rsidP="00B15906">
      <w:pPr>
        <w:tabs>
          <w:tab w:val="num" w:pos="540"/>
        </w:tabs>
        <w:jc w:val="both"/>
      </w:pPr>
      <w:r w:rsidRPr="00B15906">
        <w:t xml:space="preserve">     ― определять историческое значение явлений и событий прошлого;</w:t>
      </w:r>
    </w:p>
    <w:p w:rsidR="000A60F6" w:rsidRPr="00B15906" w:rsidRDefault="000A60F6" w:rsidP="00B15906">
      <w:pPr>
        <w:jc w:val="both"/>
      </w:pPr>
      <w:r w:rsidRPr="00B15906">
        <w:t xml:space="preserve">   ―устанавливать причинно-следственные связи между явлениями, понятиями, фактами, делать обобщения, выводы;</w:t>
      </w:r>
    </w:p>
    <w:p w:rsidR="000A60F6" w:rsidRPr="00B15906" w:rsidRDefault="000A60F6" w:rsidP="00B15906">
      <w:pPr>
        <w:jc w:val="both"/>
      </w:pPr>
      <w:r w:rsidRPr="00B15906">
        <w:t xml:space="preserve">  ―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A60F6" w:rsidRPr="00B15906" w:rsidRDefault="000A60F6" w:rsidP="00B15906">
      <w:pPr>
        <w:jc w:val="both"/>
      </w:pPr>
      <w:r w:rsidRPr="00B15906">
        <w:t xml:space="preserve">В результате освоения учебной дисциплины обучающийся </w:t>
      </w:r>
      <w:r w:rsidRPr="00B15906">
        <w:rPr>
          <w:b/>
        </w:rPr>
        <w:t>должен</w:t>
      </w:r>
      <w:r w:rsidRPr="00B15906">
        <w:t xml:space="preserve"> </w:t>
      </w:r>
      <w:r w:rsidRPr="00B15906">
        <w:rPr>
          <w:b/>
        </w:rPr>
        <w:t>знать</w:t>
      </w:r>
      <w:r w:rsidRPr="00B15906">
        <w:t>:</w:t>
      </w:r>
    </w:p>
    <w:p w:rsidR="000A60F6" w:rsidRPr="00B15906" w:rsidRDefault="000A60F6" w:rsidP="00B15906">
      <w:pPr>
        <w:tabs>
          <w:tab w:val="num" w:pos="540"/>
        </w:tabs>
        <w:jc w:val="both"/>
      </w:pPr>
      <w:r w:rsidRPr="00B15906">
        <w:t xml:space="preserve">― основные факты, процессы и явления, характеризующие целостность отечественной и всемирной истории; </w:t>
      </w:r>
    </w:p>
    <w:p w:rsidR="000A60F6" w:rsidRPr="00B15906" w:rsidRDefault="000A60F6" w:rsidP="00B15906">
      <w:pPr>
        <w:tabs>
          <w:tab w:val="num" w:pos="540"/>
        </w:tabs>
        <w:jc w:val="both"/>
      </w:pPr>
      <w:r w:rsidRPr="00B15906">
        <w:t>― основные исторические термины и даты;</w:t>
      </w:r>
    </w:p>
    <w:p w:rsidR="000A60F6" w:rsidRPr="00B15906" w:rsidRDefault="000A60F6" w:rsidP="00B15906">
      <w:pPr>
        <w:tabs>
          <w:tab w:val="num" w:pos="540"/>
        </w:tabs>
        <w:jc w:val="both"/>
      </w:pPr>
      <w:r w:rsidRPr="00B15906">
        <w:t>― периодизацию всемирной и отечественной истории;</w:t>
      </w:r>
    </w:p>
    <w:p w:rsidR="000A60F6" w:rsidRPr="00B15906" w:rsidRDefault="000A60F6" w:rsidP="00B15906">
      <w:pPr>
        <w:tabs>
          <w:tab w:val="num" w:pos="540"/>
        </w:tabs>
        <w:jc w:val="both"/>
      </w:pPr>
      <w:r w:rsidRPr="00B15906">
        <w:t>― современные версии и трактовки важнейших проблем отечественной и всемирной истории;</w:t>
      </w:r>
    </w:p>
    <w:p w:rsidR="000A60F6" w:rsidRPr="00B15906" w:rsidRDefault="000A60F6" w:rsidP="00B15906">
      <w:pPr>
        <w:tabs>
          <w:tab w:val="num" w:pos="540"/>
        </w:tabs>
        <w:jc w:val="both"/>
      </w:pPr>
      <w:r w:rsidRPr="00B15906">
        <w:t>― историческую обусловленность современных общественных процессов;</w:t>
      </w:r>
    </w:p>
    <w:p w:rsidR="000A60F6" w:rsidRPr="00B15906" w:rsidRDefault="000A60F6" w:rsidP="00B15906">
      <w:pPr>
        <w:tabs>
          <w:tab w:val="num" w:pos="540"/>
        </w:tabs>
        <w:jc w:val="both"/>
      </w:pPr>
      <w:r w:rsidRPr="00B15906">
        <w:t>― особенности исторического пути России, ее роль в мировом сообществе; ― основные факты, процессы и явления, характеризующие целостность отечественной и всемирной истории.</w:t>
      </w:r>
    </w:p>
    <w:p w:rsidR="000A60F6" w:rsidRPr="00B15906" w:rsidRDefault="000A60F6" w:rsidP="00B15906">
      <w:pPr>
        <w:pStyle w:val="a3"/>
        <w:numPr>
          <w:ilvl w:val="0"/>
          <w:numId w:val="39"/>
        </w:numPr>
        <w:tabs>
          <w:tab w:val="num" w:pos="540"/>
        </w:tabs>
        <w:suppressAutoHyphens w:val="0"/>
        <w:jc w:val="both"/>
        <w:rPr>
          <w:b/>
        </w:rPr>
      </w:pPr>
      <w:r w:rsidRPr="00B15906">
        <w:rPr>
          <w:b/>
        </w:rPr>
        <w:t xml:space="preserve">количество часов на освоение рабочей программы учебной дисциплины: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ая учебная нагрузка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b/>
        </w:rPr>
        <w:t xml:space="preserve">172 </w:t>
      </w:r>
      <w:r w:rsidRPr="00B15906">
        <w:t xml:space="preserve">часов;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b/>
        </w:rPr>
        <w:t xml:space="preserve">117 </w:t>
      </w:r>
      <w:r w:rsidRPr="00B15906">
        <w:t>час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b/>
        </w:rPr>
        <w:t xml:space="preserve">55 </w:t>
      </w:r>
      <w:r w:rsidRPr="00B15906">
        <w:t>часов.</w:t>
      </w:r>
    </w:p>
    <w:p w:rsidR="000A60F6" w:rsidRPr="00B15906" w:rsidRDefault="000A60F6" w:rsidP="00B15906">
      <w:pPr>
        <w:pStyle w:val="a3"/>
        <w:numPr>
          <w:ilvl w:val="0"/>
          <w:numId w:val="39"/>
        </w:numPr>
        <w:suppressAutoHyphens w:val="0"/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1. ДРЕВНЕЙШАЯ СТАДИЯ ИСТОРИИ ЧЕЛОВЕЧЕСТВА</w:t>
      </w:r>
    </w:p>
    <w:p w:rsidR="000A60F6" w:rsidRPr="00B15906" w:rsidRDefault="000A60F6" w:rsidP="00B15906">
      <w:pPr>
        <w:rPr>
          <w:b/>
        </w:rPr>
      </w:pPr>
      <w:r w:rsidRPr="00B15906">
        <w:t xml:space="preserve">Тема 1.1.Первобытное общество </w:t>
      </w:r>
    </w:p>
    <w:p w:rsidR="000A60F6" w:rsidRPr="00B15906" w:rsidRDefault="000A60F6" w:rsidP="00B15906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B15906">
        <w:rPr>
          <w:rFonts w:ascii="Times New Roman" w:hAnsi="Times New Roman" w:cs="Times New Roman"/>
          <w:color w:val="auto"/>
        </w:rPr>
        <w:lastRenderedPageBreak/>
        <w:t xml:space="preserve">Раздел 2. ЦИВИЛИЗАЦИИ ДРЕВНЕГО МИРА </w:t>
      </w:r>
    </w:p>
    <w:p w:rsidR="000A60F6" w:rsidRPr="00B15906" w:rsidRDefault="000A60F6" w:rsidP="00B15906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B15906">
        <w:rPr>
          <w:rFonts w:ascii="Times New Roman" w:hAnsi="Times New Roman" w:cs="Times New Roman"/>
          <w:b w:val="0"/>
          <w:color w:val="auto"/>
        </w:rPr>
        <w:t>Тема 2.1. Ранние цивилизации, их отличительные черты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2.2.Расцвет цивилизаций бронзового века и железный век Востока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2.3.Античная цивилизация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2.4.Религии Древнего мира и культурное наследие древних цивилизаций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3. ЦИВИЛИЗАЦИИ ЗАПАДА И ВОСТОКА В СРЕДНИЕ ВЕКА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3.1.Китайско-конфуцианская цивилизация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3.2.Буддизм на Востоке в Средние века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3.3.Арабо-мусульманская цивилизация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snapToGrid w:val="0"/>
          <w:color w:val="auto"/>
          <w:spacing w:val="-2"/>
          <w:sz w:val="24"/>
          <w:szCs w:val="24"/>
        </w:rPr>
      </w:pPr>
      <w:r w:rsidRPr="00B15906">
        <w:rPr>
          <w:rFonts w:ascii="Times New Roman" w:hAnsi="Times New Roman" w:cs="Times New Roman"/>
          <w:snapToGrid w:val="0"/>
          <w:color w:val="auto"/>
          <w:spacing w:val="-2"/>
          <w:sz w:val="24"/>
          <w:szCs w:val="24"/>
        </w:rPr>
        <w:t xml:space="preserve">Тема 3.4.Основные черты и этапы развития восточно-христианской </w:t>
      </w:r>
      <w:r w:rsidRPr="00B15906">
        <w:rPr>
          <w:rFonts w:ascii="Times New Roman" w:hAnsi="Times New Roman" w:cs="Times New Roman"/>
          <w:snapToGrid w:val="0"/>
          <w:color w:val="auto"/>
          <w:sz w:val="24"/>
          <w:szCs w:val="24"/>
        </w:rPr>
        <w:t>цивилизации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3.5.Расцвет западноевропейской средневековой цивилизации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4. ИСТОРИЯ РОССИИ С ДРЕВНЕЙШИХ ВРЕМЕН ДО КОНЦА </w:t>
      </w:r>
      <w:r w:rsidRPr="00B1590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XVII</w:t>
      </w:r>
      <w:r w:rsidRPr="00B159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.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4.1.Племена и народы Восточной Европы в древности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4.2.Восточные славяне в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VII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VIII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вв.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pacing w:val="-4"/>
          <w:sz w:val="24"/>
          <w:szCs w:val="24"/>
        </w:rPr>
        <w:t>Тема 4.3.Формирование основ государственности восточных славян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4.4.Рождение Киевской Руси</w:t>
      </w:r>
    </w:p>
    <w:p w:rsidR="000A60F6" w:rsidRPr="00B15906" w:rsidRDefault="000A60F6" w:rsidP="00B15906">
      <w:r w:rsidRPr="00B15906">
        <w:t>Тема 4. 5.Крещение Руси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4.6.Русь и ее соседи в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fr-FR"/>
        </w:rPr>
        <w:t>XI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–начале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XII 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>вв. Древняя Русь в эпоху политической раздробленности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4.7.Борьба Руси с иноземными завоевателями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4.8.Русь на пути к возрождению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4.9.От Руси к России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4.10.Россия в царствование Ивана Грозного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4.11.Россия в середине и второй половине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XVII 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>в.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4.12.Русская культура в </w:t>
      </w:r>
      <w:proofErr w:type="gramStart"/>
      <w:r w:rsidRPr="00B15906">
        <w:rPr>
          <w:rFonts w:ascii="Times New Roman" w:hAnsi="Times New Roman" w:cs="Times New Roman"/>
          <w:color w:val="auto"/>
          <w:sz w:val="24"/>
          <w:szCs w:val="24"/>
        </w:rPr>
        <w:t>Х</w:t>
      </w:r>
      <w:proofErr w:type="gramEnd"/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>–Х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VII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вв.</w:t>
      </w:r>
    </w:p>
    <w:p w:rsidR="000A60F6" w:rsidRPr="00B15906" w:rsidRDefault="000A60F6" w:rsidP="00B15906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B15906">
        <w:rPr>
          <w:rFonts w:ascii="Times New Roman" w:hAnsi="Times New Roman" w:cs="Times New Roman"/>
          <w:color w:val="auto"/>
        </w:rPr>
        <w:t xml:space="preserve">Раздел 5. ИСТОКИ ИНДУСТРИАЛЬНОЙ ЦИВИЛИЗАЦИИ: СТРАНЫ  ЗАПАДНОЙ ЕВРОПЫ В </w:t>
      </w:r>
      <w:r w:rsidRPr="00B15906">
        <w:rPr>
          <w:rFonts w:ascii="Times New Roman" w:hAnsi="Times New Roman" w:cs="Times New Roman"/>
          <w:color w:val="auto"/>
          <w:lang w:val="en-US"/>
        </w:rPr>
        <w:t>XVI</w:t>
      </w:r>
      <w:r w:rsidRPr="00B15906">
        <w:rPr>
          <w:rFonts w:ascii="Times New Roman" w:hAnsi="Times New Roman" w:cs="Times New Roman"/>
          <w:color w:val="auto"/>
        </w:rPr>
        <w:t>–</w:t>
      </w:r>
      <w:r w:rsidRPr="00B15906">
        <w:rPr>
          <w:rFonts w:ascii="Times New Roman" w:hAnsi="Times New Roman" w:cs="Times New Roman"/>
          <w:color w:val="auto"/>
          <w:lang w:val="en-US"/>
        </w:rPr>
        <w:t>XVIII</w:t>
      </w:r>
      <w:r w:rsidRPr="00B15906">
        <w:rPr>
          <w:rFonts w:ascii="Times New Roman" w:hAnsi="Times New Roman" w:cs="Times New Roman"/>
          <w:color w:val="auto"/>
        </w:rPr>
        <w:t xml:space="preserve"> ВВ.</w:t>
      </w:r>
      <w:r w:rsidRPr="00B1590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A60F6" w:rsidRPr="00B15906" w:rsidRDefault="000A60F6" w:rsidP="00B15906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B15906">
        <w:rPr>
          <w:rFonts w:ascii="Times New Roman" w:hAnsi="Times New Roman" w:cs="Times New Roman"/>
          <w:b w:val="0"/>
          <w:color w:val="auto"/>
        </w:rPr>
        <w:t xml:space="preserve">Тема 5.1.Переход от традиционного общества к </w:t>
      </w:r>
      <w:proofErr w:type="gramStart"/>
      <w:r w:rsidRPr="00B15906">
        <w:rPr>
          <w:rFonts w:ascii="Times New Roman" w:hAnsi="Times New Roman" w:cs="Times New Roman"/>
          <w:b w:val="0"/>
          <w:color w:val="auto"/>
        </w:rPr>
        <w:t>индустриальному</w:t>
      </w:r>
      <w:proofErr w:type="gramEnd"/>
      <w:r w:rsidRPr="00B15906">
        <w:rPr>
          <w:rFonts w:ascii="Times New Roman" w:hAnsi="Times New Roman" w:cs="Times New Roman"/>
          <w:b w:val="0"/>
          <w:color w:val="auto"/>
        </w:rPr>
        <w:t>. Эпоха Возрождения.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5.2.Великие географические открытия и начало европейской колониальной экспансии. Международные отношения в раннее Новое время.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5.3.Научная революция. Европа XVII в.: новации Век Просвещения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5.4.Великий промышленный переворот. Революции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в. и их значение для утверждения индустриального общества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6. РОССИЯ В </w:t>
      </w:r>
      <w:proofErr w:type="gramStart"/>
      <w:r w:rsidRPr="00B15906">
        <w:rPr>
          <w:rFonts w:ascii="Times New Roman" w:hAnsi="Times New Roman" w:cs="Times New Roman"/>
          <w:b/>
          <w:color w:val="auto"/>
          <w:sz w:val="24"/>
          <w:szCs w:val="24"/>
        </w:rPr>
        <w:t>Х</w:t>
      </w:r>
      <w:proofErr w:type="gramEnd"/>
      <w:r w:rsidRPr="00B1590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I</w:t>
      </w:r>
      <w:r w:rsidRPr="00B159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ЕКЕ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6.1. Россия в период реформ Петра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0A60F6" w:rsidRPr="00B15906" w:rsidRDefault="000A60F6" w:rsidP="00B15906">
      <w:pPr>
        <w:shd w:val="clear" w:color="auto" w:fill="FFFFFF"/>
        <w:tabs>
          <w:tab w:val="left" w:pos="5736"/>
        </w:tabs>
      </w:pPr>
      <w:r w:rsidRPr="00B15906">
        <w:t xml:space="preserve">Тема 6.2.Внутренняя и внешняя политика преемников Петра </w:t>
      </w:r>
      <w:r w:rsidRPr="00B15906">
        <w:rPr>
          <w:lang w:val="en-US"/>
        </w:rPr>
        <w:t>I</w:t>
      </w:r>
      <w:r w:rsidRPr="00B15906">
        <w:t xml:space="preserve"> (1725–1762 гг.)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6.3.Россия во второй половине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6.4.Русская культура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в.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7. СТАНОВЛЕНИЕ ИНДУСТРИАЛЬНОЙ ЦИВИЛИЗАЦИИ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7.1.Развитие капиталистических отношений и социальной структуры индустриального общества в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в.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8. ПРОЦЕСС МОДЕРНИЗАЦИИ В ТРАДИЦИОННЫХ ОБЩЕСТВАХ ВОСТОКА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8.1.Попытки модернизации в странах Востока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b/>
          <w:color w:val="auto"/>
          <w:sz w:val="24"/>
          <w:szCs w:val="24"/>
        </w:rPr>
        <w:t>Раздел 9. РОССИЯ В Х</w:t>
      </w:r>
      <w:proofErr w:type="gramStart"/>
      <w:r w:rsidRPr="00B1590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proofErr w:type="gramEnd"/>
      <w:r w:rsidRPr="00B159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Х ВЕКЕ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9.1.Россия в первой половине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столетия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9.2.Власть и реформы в первой половине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9.3.Внешняя политика Александра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и Николая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9.4.Россия в эпоху великих реформ Александра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9.5.Пореформенная Россия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 xml:space="preserve">Раздел 10. ОТ НОВОЙ ИСТОРИИ </w:t>
      </w:r>
      <w:proofErr w:type="gramStart"/>
      <w:r w:rsidRPr="00B15906">
        <w:rPr>
          <w:b/>
        </w:rPr>
        <w:t>К</w:t>
      </w:r>
      <w:proofErr w:type="gramEnd"/>
      <w:r w:rsidRPr="00B15906">
        <w:rPr>
          <w:b/>
        </w:rPr>
        <w:t xml:space="preserve"> НОВЕЙШЕЙ </w:t>
      </w:r>
    </w:p>
    <w:p w:rsidR="000A60F6" w:rsidRPr="00B15906" w:rsidRDefault="000A60F6" w:rsidP="00B15906">
      <w:r w:rsidRPr="00B15906">
        <w:t xml:space="preserve">Тема 10.1. Международные отношения </w:t>
      </w:r>
      <w:proofErr w:type="gramStart"/>
      <w:r w:rsidRPr="00B15906">
        <w:t>в начале</w:t>
      </w:r>
      <w:proofErr w:type="gramEnd"/>
      <w:r w:rsidRPr="00B15906">
        <w:t xml:space="preserve"> </w:t>
      </w:r>
      <w:r w:rsidRPr="00B15906">
        <w:rPr>
          <w:lang w:val="en-US"/>
        </w:rPr>
        <w:t>XX</w:t>
      </w:r>
      <w:r w:rsidRPr="00B15906">
        <w:t xml:space="preserve"> в. </w:t>
      </w:r>
    </w:p>
    <w:p w:rsidR="000A60F6" w:rsidRPr="00B15906" w:rsidRDefault="000A60F6" w:rsidP="00B15906">
      <w:r w:rsidRPr="00B15906">
        <w:t xml:space="preserve">Тема 10.2.Научно-технический прогресс на рубеже </w:t>
      </w:r>
      <w:r w:rsidRPr="00B15906">
        <w:rPr>
          <w:lang w:val="en-US"/>
        </w:rPr>
        <w:t>XIX</w:t>
      </w:r>
      <w:r w:rsidRPr="00B15906">
        <w:t>–</w:t>
      </w:r>
      <w:r w:rsidRPr="00B15906">
        <w:rPr>
          <w:lang w:val="en-US"/>
        </w:rPr>
        <w:t>XX</w:t>
      </w:r>
      <w:r w:rsidRPr="00B15906">
        <w:t xml:space="preserve"> вв.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ма 10.3.Россия </w:t>
      </w:r>
      <w:proofErr w:type="gramStart"/>
      <w:r w:rsidRPr="00B15906">
        <w:rPr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в.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10.4.Россия в Первой мировой войне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10.5.Приход большевиков к власти в России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11. МЕЖДУ МИРОВЫМИ ВОЙНАМИ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11.1.Запад в 30-е годы ХХ </w:t>
      </w:r>
      <w:proofErr w:type="gramStart"/>
      <w:r w:rsidRPr="00B15906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B1590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11.2.Народы Азии, Африки и Латинской Америки в первой половине 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в. 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Тема 11.3.Международные отношения в 20—30-е годы ХХ </w:t>
      </w:r>
      <w:proofErr w:type="gramStart"/>
      <w:r w:rsidRPr="00B15906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B1590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11.4.Строительство социализма в СССР: модернизация на почве традиционализма</w:t>
      </w:r>
    </w:p>
    <w:p w:rsidR="000A60F6" w:rsidRPr="00B15906" w:rsidRDefault="000A60F6" w:rsidP="00B15906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B15906">
        <w:rPr>
          <w:rFonts w:ascii="Times New Roman" w:hAnsi="Times New Roman" w:cs="Times New Roman"/>
          <w:bCs w:val="0"/>
          <w:color w:val="auto"/>
        </w:rPr>
        <w:t xml:space="preserve">Раздел 12. </w:t>
      </w:r>
      <w:r w:rsidRPr="00B15906">
        <w:rPr>
          <w:rFonts w:ascii="Times New Roman" w:hAnsi="Times New Roman" w:cs="Times New Roman"/>
          <w:caps/>
          <w:color w:val="auto"/>
        </w:rPr>
        <w:t>Вторая мировая война</w:t>
      </w:r>
      <w:r w:rsidRPr="00B15906">
        <w:rPr>
          <w:rFonts w:ascii="Times New Roman" w:hAnsi="Times New Roman" w:cs="Times New Roman"/>
          <w:color w:val="auto"/>
        </w:rPr>
        <w:t xml:space="preserve"> </w:t>
      </w:r>
    </w:p>
    <w:p w:rsidR="000A60F6" w:rsidRPr="00B15906" w:rsidRDefault="000A60F6" w:rsidP="00B15906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B15906">
        <w:rPr>
          <w:rFonts w:ascii="Times New Roman" w:hAnsi="Times New Roman" w:cs="Times New Roman"/>
          <w:b w:val="0"/>
          <w:color w:val="auto"/>
        </w:rPr>
        <w:t>Тема 12.1.Вторая мировая война: причины, ход, значение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12.2.СССР в годы Великой Отечественной войны</w:t>
      </w:r>
    </w:p>
    <w:p w:rsidR="000A60F6" w:rsidRPr="00B15906" w:rsidRDefault="000A60F6" w:rsidP="00B15906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B15906">
        <w:rPr>
          <w:rFonts w:ascii="Times New Roman" w:hAnsi="Times New Roman" w:cs="Times New Roman"/>
          <w:bCs w:val="0"/>
          <w:color w:val="auto"/>
        </w:rPr>
        <w:t xml:space="preserve">Раздел 13. </w:t>
      </w:r>
      <w:r w:rsidRPr="00B15906">
        <w:rPr>
          <w:rFonts w:ascii="Times New Roman" w:hAnsi="Times New Roman" w:cs="Times New Roman"/>
          <w:caps/>
          <w:color w:val="auto"/>
        </w:rPr>
        <w:t xml:space="preserve">Мир во второй половине </w:t>
      </w:r>
      <w:r w:rsidRPr="00B15906">
        <w:rPr>
          <w:rFonts w:ascii="Times New Roman" w:hAnsi="Times New Roman" w:cs="Times New Roman"/>
          <w:caps/>
          <w:color w:val="auto"/>
          <w:lang w:val="en-US"/>
        </w:rPr>
        <w:t>XX</w:t>
      </w:r>
      <w:r w:rsidRPr="00B15906">
        <w:rPr>
          <w:rFonts w:ascii="Times New Roman" w:hAnsi="Times New Roman" w:cs="Times New Roman"/>
          <w:caps/>
          <w:color w:val="auto"/>
        </w:rPr>
        <w:t xml:space="preserve"> вЕКА</w:t>
      </w:r>
      <w:r w:rsidRPr="00B15906">
        <w:rPr>
          <w:rFonts w:ascii="Times New Roman" w:hAnsi="Times New Roman" w:cs="Times New Roman"/>
          <w:color w:val="auto"/>
        </w:rPr>
        <w:t xml:space="preserve"> </w:t>
      </w:r>
    </w:p>
    <w:p w:rsidR="000A60F6" w:rsidRPr="00B15906" w:rsidRDefault="000A60F6" w:rsidP="00B15906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B15906">
        <w:rPr>
          <w:rFonts w:ascii="Times New Roman" w:hAnsi="Times New Roman" w:cs="Times New Roman"/>
          <w:b w:val="0"/>
          <w:color w:val="auto"/>
        </w:rPr>
        <w:t>Тема 13.1.«Холодная война»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13.2.Научно-технический прогресс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13.3.Страны Азии, Африки и Латинской Америки</w:t>
      </w:r>
    </w:p>
    <w:p w:rsidR="000A60F6" w:rsidRPr="00B15906" w:rsidRDefault="000A60F6" w:rsidP="00B15906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B15906">
        <w:rPr>
          <w:rFonts w:ascii="Times New Roman" w:hAnsi="Times New Roman" w:cs="Times New Roman"/>
          <w:color w:val="auto"/>
        </w:rPr>
        <w:t xml:space="preserve">Раздел 14. </w:t>
      </w:r>
      <w:r w:rsidRPr="00B15906">
        <w:rPr>
          <w:rFonts w:ascii="Times New Roman" w:hAnsi="Times New Roman" w:cs="Times New Roman"/>
          <w:caps/>
          <w:color w:val="auto"/>
        </w:rPr>
        <w:t>СССР в 1945–1991 гОДЫ</w:t>
      </w:r>
      <w:r w:rsidRPr="00B15906">
        <w:rPr>
          <w:rFonts w:ascii="Times New Roman" w:hAnsi="Times New Roman" w:cs="Times New Roman"/>
          <w:color w:val="auto"/>
        </w:rPr>
        <w:t xml:space="preserve"> </w:t>
      </w:r>
    </w:p>
    <w:p w:rsidR="000A60F6" w:rsidRPr="00B15906" w:rsidRDefault="000A60F6" w:rsidP="00B15906">
      <w:pPr>
        <w:pStyle w:val="3"/>
        <w:spacing w:before="0"/>
        <w:rPr>
          <w:rFonts w:ascii="Times New Roman" w:hAnsi="Times New Roman" w:cs="Times New Roman"/>
          <w:b w:val="0"/>
          <w:color w:val="auto"/>
          <w:spacing w:val="-8"/>
        </w:rPr>
      </w:pPr>
      <w:r w:rsidRPr="00B15906">
        <w:rPr>
          <w:rFonts w:ascii="Times New Roman" w:hAnsi="Times New Roman" w:cs="Times New Roman"/>
          <w:b w:val="0"/>
          <w:color w:val="auto"/>
        </w:rPr>
        <w:t>Тема 14.1.СССР в послевоенный период: углубление традиционных начал в советском обществе</w:t>
      </w:r>
      <w:r w:rsidRPr="00B15906">
        <w:rPr>
          <w:rFonts w:ascii="Times New Roman" w:hAnsi="Times New Roman" w:cs="Times New Roman"/>
          <w:b w:val="0"/>
          <w:color w:val="auto"/>
          <w:spacing w:val="-8"/>
        </w:rPr>
        <w:t xml:space="preserve"> </w:t>
      </w:r>
    </w:p>
    <w:p w:rsidR="000A60F6" w:rsidRPr="00B15906" w:rsidRDefault="000A60F6" w:rsidP="00B15906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B15906">
        <w:rPr>
          <w:rFonts w:ascii="Times New Roman" w:hAnsi="Times New Roman" w:cs="Times New Roman"/>
          <w:b w:val="0"/>
          <w:color w:val="auto"/>
          <w:spacing w:val="-8"/>
        </w:rPr>
        <w:t>Тема 14.2.Советский Союз в период частичной либерализации</w:t>
      </w:r>
      <w:r w:rsidRPr="00B1590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A60F6" w:rsidRPr="00B15906" w:rsidRDefault="000A60F6" w:rsidP="00B15906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B15906">
        <w:rPr>
          <w:rFonts w:ascii="Times New Roman" w:hAnsi="Times New Roman" w:cs="Times New Roman"/>
          <w:b w:val="0"/>
          <w:color w:val="auto"/>
        </w:rPr>
        <w:t>Тема 14.3.СССР в период перестройки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 xml:space="preserve">Раздел 15. </w:t>
      </w:r>
      <w:r w:rsidRPr="00B15906">
        <w:rPr>
          <w:b/>
          <w:caps/>
        </w:rPr>
        <w:t>Россия и мир на рубеже ХХ–</w:t>
      </w:r>
      <w:proofErr w:type="gramStart"/>
      <w:r w:rsidRPr="00B15906">
        <w:rPr>
          <w:b/>
          <w:caps/>
          <w:lang w:val="en-US"/>
        </w:rPr>
        <w:t>X</w:t>
      </w:r>
      <w:proofErr w:type="gramEnd"/>
      <w:r w:rsidRPr="00B15906">
        <w:rPr>
          <w:b/>
          <w:caps/>
        </w:rPr>
        <w:t>Х</w:t>
      </w:r>
      <w:r w:rsidRPr="00B15906">
        <w:rPr>
          <w:b/>
          <w:caps/>
          <w:lang w:val="en-US"/>
        </w:rPr>
        <w:t>I</w:t>
      </w:r>
      <w:r w:rsidRPr="00B15906">
        <w:rPr>
          <w:b/>
          <w:caps/>
        </w:rPr>
        <w:t xml:space="preserve"> вЕКОВ</w:t>
      </w:r>
      <w:r w:rsidRPr="00B15906">
        <w:rPr>
          <w:b/>
        </w:rPr>
        <w:t xml:space="preserve"> </w:t>
      </w:r>
    </w:p>
    <w:p w:rsidR="000A60F6" w:rsidRPr="00B15906" w:rsidRDefault="000A60F6" w:rsidP="00B15906">
      <w:r w:rsidRPr="00B15906">
        <w:t>Тема 15.1.Российская Федерация на современном этапе</w:t>
      </w:r>
    </w:p>
    <w:p w:rsidR="000A60F6" w:rsidRPr="00B15906" w:rsidRDefault="000A60F6" w:rsidP="00B15906">
      <w:pPr>
        <w:pStyle w:val="8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color w:val="auto"/>
          <w:sz w:val="24"/>
          <w:szCs w:val="24"/>
        </w:rPr>
        <w:t>Тема 15.2.Мир в ХХ</w:t>
      </w:r>
      <w:r w:rsidRPr="00B15906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B159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B15906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B1590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60F6" w:rsidRPr="00B15906" w:rsidRDefault="000A60F6" w:rsidP="00B15906"/>
    <w:p w:rsidR="000A60F6" w:rsidRPr="00B15906" w:rsidRDefault="000A60F6" w:rsidP="00B159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B15906">
        <w:rPr>
          <w:b/>
          <w:caps/>
          <w:sz w:val="24"/>
          <w:szCs w:val="24"/>
        </w:rPr>
        <w:t xml:space="preserve">АННОТАЦИЯ К рабочей ПРОГРАММЕ </w:t>
      </w:r>
      <w:r w:rsidRPr="00B15906">
        <w:rPr>
          <w:b/>
          <w:bCs/>
          <w:caps/>
          <w:sz w:val="24"/>
          <w:szCs w:val="24"/>
        </w:rPr>
        <w:t>ОУД.</w:t>
      </w:r>
      <w:r w:rsidRPr="00B15906">
        <w:rPr>
          <w:b/>
          <w:caps/>
          <w:sz w:val="24"/>
          <w:szCs w:val="24"/>
        </w:rPr>
        <w:t>05</w:t>
      </w:r>
      <w:r w:rsidRPr="00B15906">
        <w:rPr>
          <w:b/>
          <w:sz w:val="24"/>
          <w:szCs w:val="24"/>
        </w:rPr>
        <w:t xml:space="preserve"> ФИЗИЧЕСКАЯ КУЛЬТУРА</w:t>
      </w:r>
    </w:p>
    <w:p w:rsidR="000A60F6" w:rsidRPr="00B15906" w:rsidRDefault="000A60F6" w:rsidP="00B15906">
      <w:pPr>
        <w:pStyle w:val="a3"/>
        <w:numPr>
          <w:ilvl w:val="0"/>
          <w:numId w:val="12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  <w:bCs/>
        </w:rPr>
      </w:pPr>
      <w:r w:rsidRPr="00B15906">
        <w:rPr>
          <w:b/>
          <w:bCs/>
        </w:rPr>
        <w:t>Область применения рабочей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 xml:space="preserve">Рабочая программа учебной дисциплины является частью   основной профессиональной образовательной программы в соответствии с ФГОС по специальности СПО (ППССЗ) </w:t>
      </w:r>
      <w:r w:rsidRPr="00B15906">
        <w:rPr>
          <w:b/>
          <w:bCs/>
        </w:rPr>
        <w:t xml:space="preserve">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jc w:val="both"/>
        <w:rPr>
          <w:b/>
        </w:rPr>
      </w:pPr>
      <w:r w:rsidRPr="00B15906">
        <w:rPr>
          <w:b/>
          <w:bCs/>
        </w:rPr>
        <w:t>Место учебной дисциплины в структуре основной профессиональной образовательной программы:</w:t>
      </w:r>
      <w:r w:rsidRPr="00B15906">
        <w:rPr>
          <w:b/>
        </w:rPr>
        <w:t xml:space="preserve"> </w:t>
      </w: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B15906">
        <w:t xml:space="preserve">            Учебная дисциплина</w:t>
      </w:r>
      <w:r w:rsidRPr="00B15906">
        <w:rPr>
          <w:b/>
          <w:bCs/>
        </w:rPr>
        <w:t xml:space="preserve"> </w:t>
      </w:r>
      <w:r w:rsidRPr="00B15906">
        <w:t>входит в общеобразовательный цикл и относится к базовым общеобразовательным дисциплинам.</w:t>
      </w:r>
    </w:p>
    <w:p w:rsidR="000A60F6" w:rsidRPr="00B15906" w:rsidRDefault="000A60F6" w:rsidP="00B15906">
      <w:pPr>
        <w:pStyle w:val="a3"/>
        <w:widowControl w:val="0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B15906">
        <w:rPr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0A60F6" w:rsidRPr="00B15906" w:rsidRDefault="000A60F6" w:rsidP="00B15906">
      <w:pPr>
        <w:ind w:firstLine="708"/>
        <w:jc w:val="both"/>
      </w:pPr>
      <w:r w:rsidRPr="00B15906">
        <w:t xml:space="preserve">В результате освоения дисциплины обучающийся должен </w:t>
      </w:r>
      <w:r w:rsidRPr="00B15906">
        <w:rPr>
          <w:b/>
          <w:bCs/>
        </w:rPr>
        <w:t>знать:</w:t>
      </w:r>
    </w:p>
    <w:p w:rsidR="000A60F6" w:rsidRPr="00B15906" w:rsidRDefault="000A60F6" w:rsidP="00B15906">
      <w:pPr>
        <w:numPr>
          <w:ilvl w:val="0"/>
          <w:numId w:val="13"/>
        </w:numPr>
        <w:tabs>
          <w:tab w:val="clear" w:pos="360"/>
          <w:tab w:val="num" w:pos="394"/>
          <w:tab w:val="left" w:pos="993"/>
        </w:tabs>
        <w:suppressAutoHyphens w:val="0"/>
        <w:ind w:left="394"/>
        <w:jc w:val="both"/>
      </w:pPr>
      <w:r w:rsidRPr="00B15906">
        <w:t>о роли физической культуры в общекультурном, профессиональном и социальном развитии человека;</w:t>
      </w:r>
    </w:p>
    <w:p w:rsidR="000A60F6" w:rsidRPr="00B15906" w:rsidRDefault="000A60F6" w:rsidP="00B15906">
      <w:pPr>
        <w:numPr>
          <w:ilvl w:val="0"/>
          <w:numId w:val="13"/>
        </w:numPr>
        <w:tabs>
          <w:tab w:val="clear" w:pos="360"/>
          <w:tab w:val="num" w:pos="394"/>
          <w:tab w:val="left" w:pos="993"/>
        </w:tabs>
        <w:suppressAutoHyphens w:val="0"/>
        <w:ind w:left="394"/>
        <w:jc w:val="both"/>
      </w:pPr>
      <w:r w:rsidRPr="00B15906">
        <w:t>основы здорового образа жизни.</w:t>
      </w:r>
    </w:p>
    <w:p w:rsidR="000A60F6" w:rsidRPr="00B15906" w:rsidRDefault="000A60F6" w:rsidP="00B15906">
      <w:pPr>
        <w:ind w:firstLine="708"/>
        <w:jc w:val="both"/>
      </w:pPr>
      <w:r w:rsidRPr="00B15906">
        <w:t xml:space="preserve">В результате освоения дисциплины обучающийся должен </w:t>
      </w:r>
      <w:r w:rsidRPr="00B15906">
        <w:rPr>
          <w:b/>
          <w:bCs/>
        </w:rPr>
        <w:t>уметь:</w:t>
      </w:r>
    </w:p>
    <w:p w:rsidR="000A60F6" w:rsidRPr="00B15906" w:rsidRDefault="000A60F6" w:rsidP="00B15906">
      <w:pPr>
        <w:pStyle w:val="a7"/>
        <w:tabs>
          <w:tab w:val="left" w:pos="1144"/>
        </w:tabs>
        <w:spacing w:after="0"/>
        <w:ind w:left="357"/>
        <w:jc w:val="both"/>
      </w:pPr>
      <w:r w:rsidRPr="00B15906"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A60F6" w:rsidRPr="00B15906" w:rsidRDefault="000A60F6" w:rsidP="00B15906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</w:rPr>
      </w:pPr>
      <w:r w:rsidRPr="00B15906">
        <w:rPr>
          <w:b/>
          <w:bCs/>
        </w:rPr>
        <w:t>Рекомендуемое количество часов на освоение программы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15906">
        <w:t>максимальной учебной нагрузки обучающегося 234 часа, в том числе:</w:t>
      </w:r>
    </w:p>
    <w:p w:rsidR="000A60F6" w:rsidRPr="00B15906" w:rsidRDefault="000A60F6" w:rsidP="00B15906">
      <w:pPr>
        <w:numPr>
          <w:ilvl w:val="0"/>
          <w:numId w:val="1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 w:hanging="54"/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117 часов;</w:t>
      </w:r>
    </w:p>
    <w:p w:rsidR="000A60F6" w:rsidRPr="00B15906" w:rsidRDefault="000A60F6" w:rsidP="00B15906">
      <w:pPr>
        <w:numPr>
          <w:ilvl w:val="0"/>
          <w:numId w:val="1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 w:hanging="54"/>
        <w:jc w:val="both"/>
      </w:pPr>
      <w:r w:rsidRPr="00B15906">
        <w:t>самостоятельной работы обучающегося117 часов.</w:t>
      </w:r>
    </w:p>
    <w:p w:rsidR="000A60F6" w:rsidRPr="00B15906" w:rsidRDefault="000A60F6" w:rsidP="00B15906">
      <w:pPr>
        <w:pStyle w:val="a3"/>
        <w:numPr>
          <w:ilvl w:val="0"/>
          <w:numId w:val="12"/>
        </w:numPr>
        <w:suppressAutoHyphens w:val="0"/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rPr>
          <w:rFonts w:eastAsia="Calibri"/>
        </w:rPr>
      </w:pPr>
      <w:r w:rsidRPr="00B15906">
        <w:rPr>
          <w:b/>
          <w:bCs/>
        </w:rPr>
        <w:t xml:space="preserve">Введение. </w:t>
      </w:r>
      <w:r w:rsidRPr="00B15906">
        <w:rPr>
          <w:rFonts w:eastAsia="Calibri"/>
        </w:rPr>
        <w:t>Основы здорового образа жизни. Физическая культура в обеспечении здоровь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15906">
        <w:rPr>
          <w:b/>
          <w:bCs/>
        </w:rPr>
        <w:t>Раздел 1. Легкая атлетик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1. Бег на короткие, средние и длинные дистанции, эстафетный и челночный бег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2.</w:t>
      </w:r>
      <w:r w:rsidRPr="00B15906"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B15906">
          <w:t>100 м</w:t>
        </w:r>
      </w:smartTag>
      <w:r w:rsidRPr="00B15906">
        <w:t>. на результат. Изучение техники эстафетного бега 4</w:t>
      </w:r>
      <w:r w:rsidRPr="00B15906">
        <w:sym w:font="Symbol" w:char="F0B4"/>
      </w:r>
      <w:r w:rsidRPr="00B15906">
        <w:t>100 м, 4</w:t>
      </w:r>
      <w:r w:rsidRPr="00B15906">
        <w:sym w:font="Symbol" w:char="F0B4"/>
      </w:r>
      <w:r w:rsidRPr="00B15906">
        <w:t>400 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3.</w:t>
      </w:r>
      <w:r w:rsidRPr="00B15906">
        <w:t>Выполнение контрольного норматива челночный бег 3х10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 xml:space="preserve">Тема 1.4. </w:t>
      </w:r>
      <w:r w:rsidRPr="00B15906">
        <w:t>Техника выполнения прыжков в длину с мест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5.</w:t>
      </w:r>
      <w:r w:rsidRPr="00B15906">
        <w:t>Выполнение прыжков в высоту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2. Спортивные игры. Волейбол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1.</w:t>
      </w:r>
      <w:r w:rsidRPr="00B15906">
        <w:t>Техника безопасности игры в волейбол. Стойка и перемещение волейболист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lastRenderedPageBreak/>
        <w:t>Тема 2.2.</w:t>
      </w:r>
      <w:r w:rsidRPr="00B15906">
        <w:t>Совершенствование передачи мяча двумя руками сверху в парах.</w:t>
      </w:r>
    </w:p>
    <w:p w:rsidR="000A60F6" w:rsidRPr="00B15906" w:rsidRDefault="000A60F6" w:rsidP="00B15906">
      <w:r w:rsidRPr="00B15906">
        <w:t>Тема 2.3.Совершенствование передачи мяч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4.</w:t>
      </w:r>
      <w:r w:rsidRPr="00B15906">
        <w:t>Совершенствование техники приема мяча снизу двумя руками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5.</w:t>
      </w:r>
      <w:r w:rsidRPr="00B15906">
        <w:t>Совершенствование техники приема мяча снизу и сверху с падение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6.</w:t>
      </w:r>
      <w:r w:rsidRPr="00B15906">
        <w:t>Совершенствование верхней прямой подачи мяча.</w:t>
      </w:r>
    </w:p>
    <w:p w:rsidR="000A60F6" w:rsidRPr="00B15906" w:rsidRDefault="000A60F6" w:rsidP="00B15906">
      <w:r w:rsidRPr="00B15906">
        <w:t>Тема 2.7.Подача мяча по зона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8.</w:t>
      </w:r>
      <w:r w:rsidRPr="00B15906">
        <w:t>Изучение техники нападающего удара, способы блокирования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9.</w:t>
      </w:r>
      <w:r w:rsidRPr="00B15906">
        <w:t>Совершенствование техники нападающего  удара и блокирования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3. Спортивные игры.  Баскетбол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1.</w:t>
      </w:r>
      <w:r w:rsidRPr="00B15906">
        <w:t>Баскетбол. Техника безопасности при игре в баскетбол. Стойки и перемещения баскетболист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2.</w:t>
      </w:r>
      <w:r w:rsidRPr="00B15906">
        <w:t>Выполнение упражнений с баскетбольным мячо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3.</w:t>
      </w:r>
      <w:r w:rsidRPr="00B15906">
        <w:t>Совершенствование техники ведения мяч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4.</w:t>
      </w:r>
      <w:r w:rsidRPr="00B15906">
        <w:t>Выполнение приемов выбивания мяч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5.</w:t>
      </w:r>
      <w:r w:rsidRPr="00B15906">
        <w:t>Техника выполнения бросков мяч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6.</w:t>
      </w:r>
      <w:r w:rsidRPr="00B15906">
        <w:t>Совершенствование техники бросков мяча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7.</w:t>
      </w:r>
      <w:r w:rsidRPr="00B15906">
        <w:t>Совершенствование техники ведения мяча</w:t>
      </w:r>
    </w:p>
    <w:p w:rsidR="000A60F6" w:rsidRPr="00B15906" w:rsidRDefault="000A60F6" w:rsidP="00B15906">
      <w:r w:rsidRPr="00B15906">
        <w:rPr>
          <w:b/>
          <w:bCs/>
        </w:rPr>
        <w:t>Раздел 4</w:t>
      </w:r>
      <w:r w:rsidRPr="00B15906">
        <w:t xml:space="preserve">. </w:t>
      </w:r>
      <w:r w:rsidRPr="00B15906">
        <w:rPr>
          <w:b/>
          <w:bCs/>
        </w:rPr>
        <w:t>Спортивные игры. Мини-футбол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1.</w:t>
      </w:r>
      <w:r w:rsidRPr="00B15906">
        <w:t>Техника безопасности при игре в мини-футбол. Исходное положение (стойки), перемещения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2.</w:t>
      </w:r>
      <w:r w:rsidRPr="00B15906">
        <w:t>Выполнение  ударов головой на месте и в прыжке, ударов по ворота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3.</w:t>
      </w:r>
      <w:r w:rsidRPr="00B15906">
        <w:t xml:space="preserve">Выполнение упражнений с остановкой мяча ногой, грудью.  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4.</w:t>
      </w:r>
      <w:r w:rsidRPr="00B15906">
        <w:t>Выполнение упражнений с отбором мяча, обманных движений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5.</w:t>
      </w:r>
      <w:r w:rsidRPr="00B15906">
        <w:t>Выполнение упражнений с передачей мячей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 xml:space="preserve">Тема 4.6. </w:t>
      </w:r>
      <w:r w:rsidRPr="00B15906">
        <w:t>Ведение мяч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7.Техника игры вратаря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8.</w:t>
      </w:r>
      <w:r w:rsidRPr="00B15906">
        <w:t>Двухсторонняя игра с применением освоенных элементов техники игры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5. Гимнастик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 xml:space="preserve">Тема 5.1. </w:t>
      </w:r>
      <w:r w:rsidRPr="00B15906">
        <w:t>Техника безопасности на занятиях гимнастикой.</w:t>
      </w:r>
      <w:r w:rsidRPr="00B15906">
        <w:rPr>
          <w:bCs/>
        </w:rPr>
        <w:t xml:space="preserve"> Строевые упражнения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5.2.Общеразвивающие упражнения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5.3. Акробатические упражнения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5.4. Контрольные нормативы</w:t>
      </w:r>
    </w:p>
    <w:p w:rsidR="000A60F6" w:rsidRPr="00B15906" w:rsidRDefault="000A60F6" w:rsidP="00B15906">
      <w:pPr>
        <w:pStyle w:val="Style1"/>
        <w:widowControl/>
        <w:suppressAutoHyphens/>
        <w:jc w:val="center"/>
        <w:outlineLvl w:val="0"/>
        <w:rPr>
          <w:rStyle w:val="FontStyle35"/>
          <w:sz w:val="24"/>
          <w:szCs w:val="24"/>
        </w:rPr>
      </w:pPr>
      <w:r w:rsidRPr="00B15906">
        <w:rPr>
          <w:rStyle w:val="FontStyle35"/>
          <w:sz w:val="24"/>
          <w:szCs w:val="24"/>
        </w:rPr>
        <w:t>АННОТАЦИЯ К РАБОЧЕЙ ПРОГРАММЕ ОУД.06</w:t>
      </w:r>
    </w:p>
    <w:p w:rsidR="000A60F6" w:rsidRPr="00B15906" w:rsidRDefault="000A60F6" w:rsidP="00B15906">
      <w:pPr>
        <w:pStyle w:val="Style1"/>
        <w:widowControl/>
        <w:suppressAutoHyphens/>
        <w:ind w:left="306"/>
        <w:jc w:val="center"/>
        <w:outlineLvl w:val="0"/>
        <w:rPr>
          <w:rStyle w:val="FontStyle25"/>
          <w:sz w:val="24"/>
          <w:szCs w:val="24"/>
        </w:rPr>
      </w:pPr>
      <w:r w:rsidRPr="00B15906">
        <w:rPr>
          <w:rStyle w:val="FontStyle25"/>
          <w:sz w:val="24"/>
          <w:szCs w:val="24"/>
        </w:rPr>
        <w:t>ОСНОВЫ БЕЗОПАСНОСТИ ЖИЗНЕДЕЯТЕЛЬНОСТИ</w:t>
      </w:r>
    </w:p>
    <w:p w:rsidR="000A60F6" w:rsidRPr="00B15906" w:rsidRDefault="000A60F6" w:rsidP="00B15906">
      <w:pPr>
        <w:pStyle w:val="Style7"/>
        <w:widowControl/>
        <w:numPr>
          <w:ilvl w:val="0"/>
          <w:numId w:val="40"/>
        </w:numPr>
        <w:tabs>
          <w:tab w:val="left" w:pos="653"/>
          <w:tab w:val="left" w:pos="7502"/>
          <w:tab w:val="left" w:pos="8270"/>
          <w:tab w:val="left" w:pos="9701"/>
        </w:tabs>
        <w:suppressAutoHyphens/>
        <w:spacing w:line="240" w:lineRule="auto"/>
        <w:jc w:val="left"/>
        <w:outlineLvl w:val="0"/>
        <w:rPr>
          <w:rStyle w:val="FontStyle35"/>
          <w:rFonts w:eastAsiaTheme="majorEastAsia"/>
          <w:spacing w:val="30"/>
          <w:sz w:val="24"/>
          <w:szCs w:val="24"/>
        </w:rPr>
      </w:pPr>
      <w:r w:rsidRPr="00B15906">
        <w:rPr>
          <w:rStyle w:val="FontStyle35"/>
          <w:sz w:val="24"/>
          <w:szCs w:val="24"/>
        </w:rPr>
        <w:t>Область применение программы</w:t>
      </w:r>
    </w:p>
    <w:p w:rsidR="000A60F6" w:rsidRPr="00B15906" w:rsidRDefault="000A60F6" w:rsidP="00B15906">
      <w:pPr>
        <w:pStyle w:val="Style10"/>
        <w:widowControl/>
        <w:spacing w:line="240" w:lineRule="auto"/>
        <w:jc w:val="both"/>
      </w:pPr>
      <w:r w:rsidRPr="00B15906">
        <w:rPr>
          <w:rStyle w:val="FontStyle56"/>
        </w:rPr>
        <w:t xml:space="preserve">Рабочая программа учебной дисциплины является частью основной профессиональной образовательной программы СПО (ППССЗ) в соответствии с ФГОС по специальности СПО базовой подготовки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pStyle w:val="Style10"/>
        <w:widowControl/>
        <w:spacing w:line="240" w:lineRule="auto"/>
        <w:jc w:val="both"/>
        <w:rPr>
          <w:rStyle w:val="FontStyle56"/>
        </w:rPr>
      </w:pPr>
      <w:r w:rsidRPr="00B15906">
        <w:rPr>
          <w:rStyle w:val="FontStyle56"/>
        </w:rPr>
        <w:t>Рабочая программа учебной дисциплины может быть использована в профессиональной подготовке преподавателей и сотрудников системы ГО и МЧС.</w:t>
      </w:r>
    </w:p>
    <w:p w:rsidR="000A60F6" w:rsidRPr="00B15906" w:rsidRDefault="000A60F6" w:rsidP="00B15906">
      <w:pPr>
        <w:pStyle w:val="Style7"/>
        <w:widowControl/>
        <w:numPr>
          <w:ilvl w:val="0"/>
          <w:numId w:val="40"/>
        </w:numPr>
        <w:tabs>
          <w:tab w:val="left" w:pos="709"/>
          <w:tab w:val="left" w:pos="1200"/>
        </w:tabs>
        <w:suppressAutoHyphens/>
        <w:spacing w:line="240" w:lineRule="auto"/>
        <w:outlineLvl w:val="0"/>
        <w:rPr>
          <w:rStyle w:val="FontStyle35"/>
          <w:b w:val="0"/>
          <w:bCs w:val="0"/>
          <w:sz w:val="24"/>
          <w:szCs w:val="24"/>
        </w:rPr>
      </w:pPr>
      <w:r w:rsidRPr="00B15906">
        <w:rPr>
          <w:rStyle w:val="FontStyle35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0A60F6" w:rsidRPr="00B15906" w:rsidRDefault="000A60F6" w:rsidP="00B15906">
      <w:pPr>
        <w:pStyle w:val="Style4"/>
        <w:widowControl/>
        <w:suppressAutoHyphens/>
        <w:spacing w:line="240" w:lineRule="auto"/>
        <w:ind w:firstLine="709"/>
        <w:rPr>
          <w:rStyle w:val="FontStyle36"/>
        </w:rPr>
      </w:pPr>
      <w:r w:rsidRPr="00B15906">
        <w:rPr>
          <w:rStyle w:val="FontStyle36"/>
        </w:rPr>
        <w:t xml:space="preserve">Дисциплина «Основы безопасность жизнедеятельности» включена в общеобразовательный цикл как базовая дисциплина. </w:t>
      </w:r>
    </w:p>
    <w:p w:rsidR="000A60F6" w:rsidRPr="00B15906" w:rsidRDefault="000A60F6" w:rsidP="00B15906">
      <w:pPr>
        <w:pStyle w:val="Style7"/>
        <w:widowControl/>
        <w:numPr>
          <w:ilvl w:val="0"/>
          <w:numId w:val="40"/>
        </w:numPr>
        <w:tabs>
          <w:tab w:val="left" w:pos="709"/>
          <w:tab w:val="left" w:pos="1200"/>
        </w:tabs>
        <w:suppressAutoHyphens/>
        <w:spacing w:line="240" w:lineRule="auto"/>
        <w:outlineLvl w:val="0"/>
        <w:rPr>
          <w:rStyle w:val="FontStyle35"/>
          <w:sz w:val="24"/>
          <w:szCs w:val="24"/>
        </w:rPr>
      </w:pPr>
      <w:r w:rsidRPr="00B15906">
        <w:rPr>
          <w:rStyle w:val="FontStyle35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A60F6" w:rsidRPr="00B15906" w:rsidRDefault="000A60F6" w:rsidP="00B15906">
      <w:pPr>
        <w:pStyle w:val="Style8"/>
        <w:widowControl/>
        <w:suppressAutoHyphens/>
        <w:spacing w:line="240" w:lineRule="auto"/>
        <w:ind w:firstLine="709"/>
        <w:jc w:val="both"/>
        <w:rPr>
          <w:rStyle w:val="FontStyle36"/>
        </w:rPr>
      </w:pPr>
      <w:r w:rsidRPr="00B15906">
        <w:rPr>
          <w:rStyle w:val="FontStyle36"/>
        </w:rPr>
        <w:t xml:space="preserve">В результате освоения учебной дисциплины обучающийся </w:t>
      </w:r>
      <w:r w:rsidRPr="00B15906">
        <w:rPr>
          <w:rStyle w:val="FontStyle36"/>
          <w:b/>
        </w:rPr>
        <w:t>должен уметь:</w:t>
      </w:r>
    </w:p>
    <w:p w:rsidR="000A60F6" w:rsidRPr="00B15906" w:rsidRDefault="000A60F6" w:rsidP="00B15906">
      <w:pPr>
        <w:pStyle w:val="Style8"/>
        <w:widowControl/>
        <w:numPr>
          <w:ilvl w:val="0"/>
          <w:numId w:val="41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B15906">
        <w:rPr>
          <w:rStyle w:val="FontStyle36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A60F6" w:rsidRPr="00B15906" w:rsidRDefault="000A60F6" w:rsidP="00B15906">
      <w:pPr>
        <w:pStyle w:val="Style8"/>
        <w:widowControl/>
        <w:numPr>
          <w:ilvl w:val="0"/>
          <w:numId w:val="41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B15906">
        <w:rPr>
          <w:rStyle w:val="FontStyle36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A60F6" w:rsidRPr="00B15906" w:rsidRDefault="000A60F6" w:rsidP="00B15906">
      <w:pPr>
        <w:pStyle w:val="Style8"/>
        <w:widowControl/>
        <w:numPr>
          <w:ilvl w:val="0"/>
          <w:numId w:val="41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B15906">
        <w:rPr>
          <w:rStyle w:val="FontStyle36"/>
        </w:rPr>
        <w:t>использовать средства индивидуальной и коллективной защиты от оружия массового поражения;</w:t>
      </w:r>
    </w:p>
    <w:p w:rsidR="000A60F6" w:rsidRPr="00B15906" w:rsidRDefault="000A60F6" w:rsidP="00B15906">
      <w:pPr>
        <w:pStyle w:val="Style8"/>
        <w:widowControl/>
        <w:numPr>
          <w:ilvl w:val="0"/>
          <w:numId w:val="41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B15906">
        <w:rPr>
          <w:rStyle w:val="FontStyle36"/>
        </w:rPr>
        <w:t>применять первичные средства пожаротушения;</w:t>
      </w:r>
    </w:p>
    <w:p w:rsidR="000A60F6" w:rsidRPr="00B15906" w:rsidRDefault="000A60F6" w:rsidP="00B15906">
      <w:pPr>
        <w:pStyle w:val="Style8"/>
        <w:widowControl/>
        <w:numPr>
          <w:ilvl w:val="0"/>
          <w:numId w:val="41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proofErr w:type="gramStart"/>
      <w:r w:rsidRPr="00B15906">
        <w:rPr>
          <w:rStyle w:val="FontStyle36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A60F6" w:rsidRPr="00B15906" w:rsidRDefault="000A60F6" w:rsidP="00B15906">
      <w:pPr>
        <w:pStyle w:val="Style8"/>
        <w:widowControl/>
        <w:numPr>
          <w:ilvl w:val="0"/>
          <w:numId w:val="41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B15906">
        <w:rPr>
          <w:rStyle w:val="FontStyle36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A60F6" w:rsidRPr="00B15906" w:rsidRDefault="000A60F6" w:rsidP="00B15906">
      <w:pPr>
        <w:pStyle w:val="Style8"/>
        <w:widowControl/>
        <w:numPr>
          <w:ilvl w:val="0"/>
          <w:numId w:val="41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B15906">
        <w:rPr>
          <w:rStyle w:val="FontStyle36"/>
        </w:rPr>
        <w:t xml:space="preserve">владеть способами бесконфликтного общения и </w:t>
      </w:r>
      <w:proofErr w:type="spellStart"/>
      <w:r w:rsidRPr="00B15906">
        <w:rPr>
          <w:rStyle w:val="FontStyle36"/>
        </w:rPr>
        <w:t>саморегуляции</w:t>
      </w:r>
      <w:proofErr w:type="spellEnd"/>
      <w:r w:rsidRPr="00B15906">
        <w:rPr>
          <w:rStyle w:val="FontStyle36"/>
        </w:rPr>
        <w:t xml:space="preserve"> в повседневной деятельности и экстремальных условиях военной службы;</w:t>
      </w:r>
    </w:p>
    <w:p w:rsidR="000A60F6" w:rsidRPr="00B15906" w:rsidRDefault="000A60F6" w:rsidP="00B15906">
      <w:pPr>
        <w:pStyle w:val="Style8"/>
        <w:widowControl/>
        <w:numPr>
          <w:ilvl w:val="0"/>
          <w:numId w:val="41"/>
        </w:numPr>
        <w:tabs>
          <w:tab w:val="num" w:pos="284"/>
        </w:tabs>
        <w:suppressAutoHyphens/>
        <w:spacing w:line="240" w:lineRule="auto"/>
        <w:ind w:left="0" w:firstLine="0"/>
        <w:jc w:val="both"/>
        <w:rPr>
          <w:rStyle w:val="FontStyle36"/>
        </w:rPr>
      </w:pPr>
      <w:r w:rsidRPr="00B15906">
        <w:rPr>
          <w:rStyle w:val="FontStyle36"/>
        </w:rPr>
        <w:t>оказывать первую помощь пострадавшим.</w:t>
      </w:r>
    </w:p>
    <w:p w:rsidR="000A60F6" w:rsidRPr="00B15906" w:rsidRDefault="000A60F6" w:rsidP="00B15906">
      <w:pPr>
        <w:pStyle w:val="Style5"/>
        <w:widowControl/>
        <w:suppressAutoHyphens/>
        <w:spacing w:line="240" w:lineRule="auto"/>
        <w:ind w:firstLine="709"/>
        <w:rPr>
          <w:rStyle w:val="FontStyle36"/>
        </w:rPr>
      </w:pPr>
      <w:r w:rsidRPr="00B15906">
        <w:rPr>
          <w:rStyle w:val="FontStyle36"/>
        </w:rPr>
        <w:t xml:space="preserve">В результате освоения учебной дисциплины обучающийся </w:t>
      </w:r>
      <w:r w:rsidRPr="00B15906">
        <w:rPr>
          <w:rStyle w:val="FontStyle36"/>
          <w:b/>
        </w:rPr>
        <w:t>должен знать:</w:t>
      </w:r>
    </w:p>
    <w:p w:rsidR="000A60F6" w:rsidRPr="00B15906" w:rsidRDefault="000A60F6" w:rsidP="00B15906">
      <w:pPr>
        <w:pStyle w:val="Style5"/>
        <w:widowControl/>
        <w:numPr>
          <w:ilvl w:val="0"/>
          <w:numId w:val="42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B15906">
        <w:rPr>
          <w:rStyle w:val="FontStyle36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A60F6" w:rsidRPr="00B15906" w:rsidRDefault="000A60F6" w:rsidP="00B15906">
      <w:pPr>
        <w:pStyle w:val="Style5"/>
        <w:widowControl/>
        <w:numPr>
          <w:ilvl w:val="0"/>
          <w:numId w:val="42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B15906">
        <w:rPr>
          <w:rStyle w:val="FontStyle36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A60F6" w:rsidRPr="00B15906" w:rsidRDefault="000A60F6" w:rsidP="00B15906">
      <w:pPr>
        <w:pStyle w:val="Style5"/>
        <w:widowControl/>
        <w:numPr>
          <w:ilvl w:val="0"/>
          <w:numId w:val="42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B15906">
        <w:rPr>
          <w:rStyle w:val="FontStyle36"/>
        </w:rPr>
        <w:t>основы военной службы и обороны государства;</w:t>
      </w:r>
    </w:p>
    <w:p w:rsidR="000A60F6" w:rsidRPr="00B15906" w:rsidRDefault="000A60F6" w:rsidP="00B15906">
      <w:pPr>
        <w:pStyle w:val="Style5"/>
        <w:widowControl/>
        <w:numPr>
          <w:ilvl w:val="0"/>
          <w:numId w:val="42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B15906">
        <w:rPr>
          <w:rStyle w:val="FontStyle36"/>
        </w:rPr>
        <w:t>задачи и основные мероприятия гражданской обороны;</w:t>
      </w:r>
    </w:p>
    <w:p w:rsidR="000A60F6" w:rsidRPr="00B15906" w:rsidRDefault="000A60F6" w:rsidP="00B15906">
      <w:pPr>
        <w:pStyle w:val="Style5"/>
        <w:widowControl/>
        <w:numPr>
          <w:ilvl w:val="0"/>
          <w:numId w:val="42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B15906">
        <w:rPr>
          <w:rStyle w:val="FontStyle36"/>
        </w:rPr>
        <w:t>способы защиты населения от оружия массового поражения;</w:t>
      </w:r>
    </w:p>
    <w:p w:rsidR="000A60F6" w:rsidRPr="00B15906" w:rsidRDefault="000A60F6" w:rsidP="00B15906">
      <w:pPr>
        <w:pStyle w:val="Style5"/>
        <w:widowControl/>
        <w:numPr>
          <w:ilvl w:val="0"/>
          <w:numId w:val="42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B15906">
        <w:rPr>
          <w:rStyle w:val="FontStyle36"/>
        </w:rPr>
        <w:t>меры пожарной безопасности и правила безопасного поведения при пожарах;</w:t>
      </w:r>
    </w:p>
    <w:p w:rsidR="000A60F6" w:rsidRPr="00B15906" w:rsidRDefault="000A60F6" w:rsidP="00B15906">
      <w:pPr>
        <w:pStyle w:val="Style5"/>
        <w:widowControl/>
        <w:numPr>
          <w:ilvl w:val="0"/>
          <w:numId w:val="42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B15906">
        <w:rPr>
          <w:rStyle w:val="FontStyle36"/>
        </w:rPr>
        <w:t>организацию и порядок призыва граждан на военную службу и поступления на нее в добровольном порядке;</w:t>
      </w:r>
    </w:p>
    <w:p w:rsidR="000A60F6" w:rsidRPr="00B15906" w:rsidRDefault="000A60F6" w:rsidP="00B15906">
      <w:pPr>
        <w:pStyle w:val="Style5"/>
        <w:widowControl/>
        <w:numPr>
          <w:ilvl w:val="0"/>
          <w:numId w:val="42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B15906">
        <w:rPr>
          <w:rStyle w:val="FontStyle36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A60F6" w:rsidRPr="00B15906" w:rsidRDefault="000A60F6" w:rsidP="00B15906">
      <w:pPr>
        <w:pStyle w:val="Style5"/>
        <w:widowControl/>
        <w:numPr>
          <w:ilvl w:val="0"/>
          <w:numId w:val="42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B15906">
        <w:rPr>
          <w:rStyle w:val="FontStyle36"/>
        </w:rPr>
        <w:t>область применения получаемых профессиональных знаний при исполнении обязанностей военной службы;</w:t>
      </w:r>
    </w:p>
    <w:p w:rsidR="000A60F6" w:rsidRPr="00B15906" w:rsidRDefault="000A60F6" w:rsidP="00B15906">
      <w:pPr>
        <w:pStyle w:val="Style5"/>
        <w:widowControl/>
        <w:numPr>
          <w:ilvl w:val="0"/>
          <w:numId w:val="42"/>
        </w:numPr>
        <w:tabs>
          <w:tab w:val="num" w:pos="284"/>
        </w:tabs>
        <w:suppressAutoHyphens/>
        <w:spacing w:line="240" w:lineRule="auto"/>
        <w:ind w:left="0" w:firstLine="0"/>
        <w:rPr>
          <w:rStyle w:val="FontStyle36"/>
        </w:rPr>
      </w:pPr>
      <w:r w:rsidRPr="00B15906">
        <w:rPr>
          <w:rStyle w:val="FontStyle36"/>
        </w:rPr>
        <w:t xml:space="preserve">порядок и правила оказания первой помощи пострадавшим. </w:t>
      </w:r>
    </w:p>
    <w:p w:rsidR="000A60F6" w:rsidRPr="00B15906" w:rsidRDefault="000A60F6" w:rsidP="00B15906">
      <w:pPr>
        <w:pStyle w:val="Style10"/>
        <w:widowControl/>
        <w:numPr>
          <w:ilvl w:val="0"/>
          <w:numId w:val="40"/>
        </w:numPr>
        <w:suppressAutoHyphens/>
        <w:spacing w:line="240" w:lineRule="auto"/>
        <w:jc w:val="both"/>
        <w:rPr>
          <w:rStyle w:val="FontStyle35"/>
          <w:sz w:val="24"/>
          <w:szCs w:val="24"/>
        </w:rPr>
      </w:pPr>
      <w:r w:rsidRPr="00B15906">
        <w:rPr>
          <w:rStyle w:val="FontStyle35"/>
          <w:sz w:val="24"/>
          <w:szCs w:val="24"/>
        </w:rPr>
        <w:t>Количество часов на освоение программы дисциплины:</w:t>
      </w:r>
    </w:p>
    <w:p w:rsidR="000A60F6" w:rsidRPr="00B15906" w:rsidRDefault="000A60F6" w:rsidP="00B15906">
      <w:pPr>
        <w:pStyle w:val="Style3"/>
        <w:widowControl/>
        <w:suppressAutoHyphens/>
        <w:ind w:firstLine="709"/>
        <w:jc w:val="both"/>
        <w:rPr>
          <w:rStyle w:val="FontStyle36"/>
        </w:rPr>
      </w:pPr>
      <w:r w:rsidRPr="00B15906">
        <w:rPr>
          <w:rStyle w:val="FontStyle36"/>
        </w:rPr>
        <w:t xml:space="preserve">максимальной учебной нагрузки </w:t>
      </w:r>
      <w:proofErr w:type="gramStart"/>
      <w:r w:rsidRPr="00B15906">
        <w:rPr>
          <w:rStyle w:val="FontStyle36"/>
        </w:rPr>
        <w:t>обучающегося</w:t>
      </w:r>
      <w:proofErr w:type="gramEnd"/>
      <w:r w:rsidRPr="00B15906">
        <w:rPr>
          <w:rStyle w:val="FontStyle36"/>
        </w:rPr>
        <w:t xml:space="preserve"> 105 часов, в том числе:</w:t>
      </w:r>
    </w:p>
    <w:p w:rsidR="000A60F6" w:rsidRPr="00B15906" w:rsidRDefault="000A60F6" w:rsidP="00B15906">
      <w:pPr>
        <w:pStyle w:val="Style13"/>
        <w:widowControl/>
        <w:numPr>
          <w:ilvl w:val="0"/>
          <w:numId w:val="43"/>
        </w:numPr>
        <w:tabs>
          <w:tab w:val="left" w:pos="379"/>
        </w:tabs>
        <w:suppressAutoHyphens/>
        <w:ind w:firstLine="709"/>
        <w:jc w:val="both"/>
        <w:rPr>
          <w:rStyle w:val="FontStyle36"/>
        </w:rPr>
      </w:pPr>
      <w:r w:rsidRPr="00B15906">
        <w:rPr>
          <w:rStyle w:val="FontStyle36"/>
        </w:rPr>
        <w:t xml:space="preserve">обязательной аудиторной учебной нагрузки </w:t>
      </w:r>
      <w:proofErr w:type="gramStart"/>
      <w:r w:rsidRPr="00B15906">
        <w:rPr>
          <w:rStyle w:val="FontStyle36"/>
        </w:rPr>
        <w:t>обучающегося</w:t>
      </w:r>
      <w:proofErr w:type="gramEnd"/>
      <w:r w:rsidRPr="00B15906">
        <w:rPr>
          <w:rStyle w:val="FontStyle36"/>
        </w:rPr>
        <w:t xml:space="preserve"> 70 часов;</w:t>
      </w:r>
    </w:p>
    <w:p w:rsidR="000A60F6" w:rsidRPr="00B15906" w:rsidRDefault="000A60F6" w:rsidP="00B15906">
      <w:pPr>
        <w:rPr>
          <w:rStyle w:val="FontStyle36"/>
        </w:rPr>
      </w:pPr>
      <w:r w:rsidRPr="00B15906">
        <w:rPr>
          <w:rStyle w:val="FontStyle36"/>
        </w:rPr>
        <w:t xml:space="preserve">самостоятельной работы </w:t>
      </w:r>
      <w:proofErr w:type="gramStart"/>
      <w:r w:rsidRPr="00B15906">
        <w:rPr>
          <w:rStyle w:val="FontStyle36"/>
        </w:rPr>
        <w:t>обучающегося</w:t>
      </w:r>
      <w:proofErr w:type="gramEnd"/>
      <w:r w:rsidRPr="00B15906">
        <w:rPr>
          <w:rStyle w:val="FontStyle36"/>
        </w:rPr>
        <w:t xml:space="preserve"> 35 часов.</w:t>
      </w:r>
    </w:p>
    <w:p w:rsidR="000A60F6" w:rsidRPr="00B15906" w:rsidRDefault="000A60F6" w:rsidP="00B15906">
      <w:pPr>
        <w:pStyle w:val="a3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pStyle w:val="Style16"/>
        <w:widowControl/>
        <w:suppressAutoHyphens/>
        <w:spacing w:line="240" w:lineRule="auto"/>
        <w:rPr>
          <w:rStyle w:val="FontStyle36"/>
          <w:bCs/>
        </w:rPr>
      </w:pPr>
      <w:r w:rsidRPr="00B15906">
        <w:rPr>
          <w:rStyle w:val="FontStyle35"/>
          <w:sz w:val="24"/>
          <w:szCs w:val="24"/>
        </w:rPr>
        <w:t xml:space="preserve">Раздел 1. </w:t>
      </w:r>
      <w:r w:rsidRPr="00B15906">
        <w:rPr>
          <w:rStyle w:val="FontStyle36"/>
          <w:b/>
        </w:rPr>
        <w:t>Обеспечение личной безопасности и сохранение здоровья человека</w:t>
      </w:r>
    </w:p>
    <w:p w:rsidR="000A60F6" w:rsidRPr="00B15906" w:rsidRDefault="000A60F6" w:rsidP="00B15906">
      <w:pPr>
        <w:pStyle w:val="Style11"/>
        <w:widowControl/>
        <w:suppressAutoHyphens/>
        <w:jc w:val="both"/>
        <w:rPr>
          <w:rStyle w:val="FontStyle36"/>
        </w:rPr>
      </w:pPr>
      <w:r w:rsidRPr="00B15906">
        <w:t xml:space="preserve">Тема 1.1.Сущность и содержание здорового образа жизни. </w:t>
      </w:r>
      <w:r w:rsidRPr="00B15906">
        <w:rPr>
          <w:rStyle w:val="FontStyle36"/>
        </w:rPr>
        <w:t>Негативные факторы окружающей среды и вредные привычки, разрушающие здоровье и личность</w:t>
      </w:r>
    </w:p>
    <w:p w:rsidR="000A60F6" w:rsidRPr="00B15906" w:rsidRDefault="000A60F6" w:rsidP="00B15906">
      <w:pPr>
        <w:pStyle w:val="Style15"/>
        <w:widowControl/>
        <w:suppressAutoHyphens/>
        <w:spacing w:line="240" w:lineRule="auto"/>
        <w:jc w:val="both"/>
        <w:rPr>
          <w:rStyle w:val="FontStyle36"/>
        </w:rPr>
      </w:pPr>
      <w:r w:rsidRPr="00B15906">
        <w:rPr>
          <w:rStyle w:val="FontStyle36"/>
        </w:rPr>
        <w:t>Тема 1.2.Репродуктивное здоровье как составляющая часть здоровья человека</w:t>
      </w:r>
    </w:p>
    <w:p w:rsidR="000A60F6" w:rsidRPr="00B15906" w:rsidRDefault="000A60F6" w:rsidP="00B15906">
      <w:pPr>
        <w:pStyle w:val="Style16"/>
        <w:widowControl/>
        <w:suppressAutoHyphens/>
        <w:spacing w:line="240" w:lineRule="auto"/>
        <w:ind w:right="80"/>
        <w:rPr>
          <w:rStyle w:val="FontStyle36"/>
          <w:b/>
          <w:bCs/>
        </w:rPr>
      </w:pPr>
      <w:r w:rsidRPr="00B15906">
        <w:rPr>
          <w:rStyle w:val="FontStyle35"/>
          <w:sz w:val="24"/>
          <w:szCs w:val="24"/>
        </w:rPr>
        <w:t xml:space="preserve">Раздел 2. </w:t>
      </w:r>
      <w:r w:rsidRPr="00B15906">
        <w:rPr>
          <w:rStyle w:val="FontStyle36"/>
          <w:b/>
        </w:rPr>
        <w:t>Государственная система безопасности населения</w:t>
      </w:r>
    </w:p>
    <w:p w:rsidR="000A60F6" w:rsidRPr="00B15906" w:rsidRDefault="000A60F6" w:rsidP="00B15906">
      <w:pPr>
        <w:pStyle w:val="Style15"/>
        <w:widowControl/>
        <w:suppressAutoHyphens/>
        <w:spacing w:line="240" w:lineRule="auto"/>
        <w:jc w:val="both"/>
        <w:rPr>
          <w:rStyle w:val="FontStyle36"/>
        </w:rPr>
      </w:pPr>
      <w:r w:rsidRPr="00B15906">
        <w:rPr>
          <w:rStyle w:val="FontStyle36"/>
        </w:rPr>
        <w:t>Тема 2.1.Правила поведения в условиях чрезвычайных ситуаций природного и техногенного характера</w:t>
      </w:r>
    </w:p>
    <w:p w:rsidR="000A60F6" w:rsidRPr="00B15906" w:rsidRDefault="000A60F6" w:rsidP="00B15906">
      <w:pPr>
        <w:pStyle w:val="Style11"/>
        <w:widowControl/>
        <w:suppressAutoHyphens/>
        <w:ind w:firstLine="22"/>
        <w:jc w:val="both"/>
        <w:rPr>
          <w:rStyle w:val="FontStyle36"/>
        </w:rPr>
      </w:pPr>
      <w:r w:rsidRPr="00B15906">
        <w:rPr>
          <w:rStyle w:val="FontStyle36"/>
        </w:rPr>
        <w:t>Тема 2.2.Гражданская оборона составная часть обороноспособности страны</w:t>
      </w:r>
    </w:p>
    <w:p w:rsidR="000A60F6" w:rsidRPr="00B15906" w:rsidRDefault="000A60F6" w:rsidP="00B15906">
      <w:pPr>
        <w:pStyle w:val="Style11"/>
        <w:widowControl/>
        <w:suppressAutoHyphens/>
        <w:ind w:firstLine="22"/>
        <w:jc w:val="both"/>
        <w:rPr>
          <w:rStyle w:val="FontStyle36"/>
        </w:rPr>
      </w:pPr>
      <w:r w:rsidRPr="00B15906">
        <w:rPr>
          <w:rStyle w:val="FontStyle36"/>
        </w:rPr>
        <w:t>Тема 2.3.Организация коллективной и индивидуальной защиты населения</w:t>
      </w:r>
    </w:p>
    <w:p w:rsidR="000A60F6" w:rsidRPr="00B15906" w:rsidRDefault="000A60F6" w:rsidP="00B15906">
      <w:pPr>
        <w:pStyle w:val="Style11"/>
        <w:widowControl/>
        <w:suppressAutoHyphens/>
        <w:ind w:firstLine="22"/>
        <w:jc w:val="both"/>
        <w:rPr>
          <w:rStyle w:val="FontStyle36"/>
        </w:rPr>
      </w:pPr>
      <w:r w:rsidRPr="00B15906">
        <w:rPr>
          <w:rStyle w:val="FontStyle36"/>
        </w:rPr>
        <w:t>Тема 2.4. Государственные службы по охране здоровья и безопасности граждан.</w:t>
      </w:r>
    </w:p>
    <w:p w:rsidR="000A60F6" w:rsidRPr="00B15906" w:rsidRDefault="000A60F6" w:rsidP="00B15906">
      <w:pPr>
        <w:pStyle w:val="Style11"/>
        <w:widowControl/>
        <w:suppressAutoHyphens/>
        <w:ind w:right="80"/>
        <w:jc w:val="both"/>
        <w:rPr>
          <w:rStyle w:val="FontStyle36"/>
          <w:b/>
        </w:rPr>
      </w:pPr>
      <w:r w:rsidRPr="00B15906">
        <w:rPr>
          <w:rStyle w:val="FontStyle35"/>
          <w:sz w:val="24"/>
          <w:szCs w:val="24"/>
        </w:rPr>
        <w:t xml:space="preserve">Раздел 3. </w:t>
      </w:r>
      <w:r w:rsidRPr="00B15906">
        <w:rPr>
          <w:rStyle w:val="FontStyle36"/>
          <w:b/>
        </w:rPr>
        <w:t>Основы обороны государства и воинская обязанность</w:t>
      </w:r>
    </w:p>
    <w:p w:rsidR="000A60F6" w:rsidRPr="00B15906" w:rsidRDefault="000A60F6" w:rsidP="00B15906">
      <w:pPr>
        <w:pStyle w:val="Style11"/>
        <w:widowControl/>
        <w:suppressAutoHyphens/>
        <w:rPr>
          <w:rStyle w:val="FontStyle36"/>
        </w:rPr>
      </w:pPr>
      <w:r w:rsidRPr="00B15906">
        <w:rPr>
          <w:rStyle w:val="FontStyle36"/>
        </w:rPr>
        <w:t>Тема 3.1. История создания Вооружённых Сил России. Боевые традиции Вооружённых Сил России</w:t>
      </w:r>
    </w:p>
    <w:p w:rsidR="000A60F6" w:rsidRPr="00B15906" w:rsidRDefault="000A60F6" w:rsidP="00B15906">
      <w:pPr>
        <w:pStyle w:val="Style11"/>
        <w:widowControl/>
        <w:suppressAutoHyphens/>
        <w:rPr>
          <w:rStyle w:val="FontStyle36"/>
        </w:rPr>
      </w:pPr>
      <w:r w:rsidRPr="00B15906">
        <w:rPr>
          <w:rStyle w:val="FontStyle36"/>
        </w:rPr>
        <w:t>Тема 3.2. Военнослужащий – защитник отечества. Как стать офицером Российской армии</w:t>
      </w:r>
    </w:p>
    <w:p w:rsidR="000A60F6" w:rsidRPr="00B15906" w:rsidRDefault="000A60F6" w:rsidP="00B15906">
      <w:pPr>
        <w:pStyle w:val="Style11"/>
        <w:widowControl/>
        <w:suppressAutoHyphens/>
        <w:ind w:right="80"/>
        <w:jc w:val="both"/>
        <w:rPr>
          <w:rStyle w:val="FontStyle36"/>
          <w:b/>
        </w:rPr>
      </w:pPr>
      <w:r w:rsidRPr="00B15906">
        <w:rPr>
          <w:rStyle w:val="FontStyle35"/>
          <w:sz w:val="24"/>
          <w:szCs w:val="24"/>
        </w:rPr>
        <w:t xml:space="preserve">Раздел 4. </w:t>
      </w:r>
      <w:r w:rsidRPr="00B15906">
        <w:rPr>
          <w:rStyle w:val="FontStyle36"/>
          <w:b/>
        </w:rPr>
        <w:t>Основы медицинских знаний и здорового образа жизни</w:t>
      </w:r>
    </w:p>
    <w:p w:rsidR="000A60F6" w:rsidRPr="00B15906" w:rsidRDefault="000A60F6" w:rsidP="00B15906">
      <w:pPr>
        <w:pStyle w:val="Style11"/>
        <w:widowControl/>
        <w:suppressAutoHyphens/>
        <w:rPr>
          <w:rStyle w:val="FontStyle36"/>
        </w:rPr>
      </w:pPr>
      <w:r w:rsidRPr="00B15906">
        <w:rPr>
          <w:rStyle w:val="FontStyle36"/>
        </w:rPr>
        <w:t>Тема 4.1. Здоровый образ жизни – необходимое условие гармонично развитой личности. Вредные привычки и их профилактика. Наркотики и влияние на организм человека.</w:t>
      </w:r>
    </w:p>
    <w:p w:rsidR="000A60F6" w:rsidRPr="00B15906" w:rsidRDefault="000A60F6" w:rsidP="00B15906">
      <w:pPr>
        <w:pStyle w:val="Style11"/>
        <w:widowControl/>
        <w:suppressAutoHyphens/>
        <w:rPr>
          <w:rStyle w:val="FontStyle36"/>
        </w:rPr>
      </w:pPr>
      <w:r w:rsidRPr="00B15906">
        <w:rPr>
          <w:rStyle w:val="FontStyle36"/>
        </w:rPr>
        <w:t>Тема 4.2.Правила личной жизни и здоровья человека</w:t>
      </w:r>
    </w:p>
    <w:p w:rsidR="000A60F6" w:rsidRPr="00B15906" w:rsidRDefault="000A60F6" w:rsidP="00B15906">
      <w:pPr>
        <w:ind w:left="360"/>
        <w:rPr>
          <w:rStyle w:val="FontStyle36"/>
          <w:b/>
        </w:rPr>
      </w:pPr>
    </w:p>
    <w:p w:rsidR="000A60F6" w:rsidRPr="00B15906" w:rsidRDefault="000A60F6" w:rsidP="00B15906"/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</w:rPr>
      </w:pPr>
      <w:r w:rsidRPr="00B15906">
        <w:rPr>
          <w:b/>
          <w:caps/>
        </w:rPr>
        <w:t xml:space="preserve">аннотация к рабочей ПРОГРАММе оуд.07 </w:t>
      </w:r>
      <w:r w:rsidRPr="00B15906">
        <w:rPr>
          <w:b/>
        </w:rPr>
        <w:t xml:space="preserve">Информатика </w:t>
      </w:r>
    </w:p>
    <w:p w:rsidR="000A60F6" w:rsidRPr="00B15906" w:rsidRDefault="000A60F6" w:rsidP="00B15906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B15906">
        <w:rPr>
          <w:b/>
        </w:rPr>
        <w:t>Область применения рабочей  программ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pStyle w:val="a4"/>
        <w:spacing w:after="0"/>
        <w:ind w:left="0" w:firstLine="708"/>
        <w:jc w:val="both"/>
      </w:pPr>
      <w:r w:rsidRPr="00B15906">
        <w:lastRenderedPageBreak/>
        <w:t>Рабочая программа учебной дисциплины может быть использована</w:t>
      </w:r>
      <w:r w:rsidRPr="00B15906">
        <w:rPr>
          <w:b/>
        </w:rPr>
        <w:t xml:space="preserve"> </w:t>
      </w:r>
      <w:r w:rsidRPr="00B15906">
        <w:t>в дополнительном профессиональном образовании (в программах повышения квалификации и переподготовки), где необходимы знания и умения использования информатики.</w:t>
      </w:r>
    </w:p>
    <w:p w:rsidR="000A60F6" w:rsidRPr="00B15906" w:rsidRDefault="000A60F6" w:rsidP="00B15906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B15906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B15906">
        <w:t>Дисциплина «Информатика»</w:t>
      </w:r>
      <w:r w:rsidRPr="00B15906">
        <w:rPr>
          <w:b/>
        </w:rPr>
        <w:t xml:space="preserve"> </w:t>
      </w:r>
      <w:r w:rsidRPr="00B15906">
        <w:t>является общеобразовательной базовой.</w:t>
      </w:r>
    </w:p>
    <w:p w:rsidR="000A60F6" w:rsidRPr="00B15906" w:rsidRDefault="000A60F6" w:rsidP="00B15906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B15906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 xml:space="preserve">В результате освоения дисциплины обучающийся </w:t>
      </w:r>
      <w:r w:rsidRPr="00B15906">
        <w:rPr>
          <w:b/>
        </w:rPr>
        <w:t>должен уметь</w:t>
      </w:r>
      <w:r w:rsidRPr="00B15906">
        <w:t>:</w:t>
      </w:r>
    </w:p>
    <w:p w:rsidR="000A60F6" w:rsidRPr="00B15906" w:rsidRDefault="000A60F6" w:rsidP="00B15906">
      <w:pPr>
        <w:numPr>
          <w:ilvl w:val="0"/>
          <w:numId w:val="45"/>
        </w:numPr>
        <w:tabs>
          <w:tab w:val="left" w:pos="1134"/>
        </w:tabs>
        <w:suppressAutoHyphens w:val="0"/>
        <w:jc w:val="both"/>
      </w:pPr>
      <w:r w:rsidRPr="00B15906">
        <w:t>оценивать достоверность информации, сопоставляя различные источники;</w:t>
      </w:r>
    </w:p>
    <w:p w:rsidR="000A60F6" w:rsidRPr="00B15906" w:rsidRDefault="000A60F6" w:rsidP="00B15906">
      <w:pPr>
        <w:numPr>
          <w:ilvl w:val="0"/>
          <w:numId w:val="45"/>
        </w:numPr>
        <w:tabs>
          <w:tab w:val="left" w:pos="1134"/>
        </w:tabs>
        <w:suppressAutoHyphens w:val="0"/>
        <w:jc w:val="both"/>
      </w:pPr>
      <w:r w:rsidRPr="00B15906">
        <w:t>распознавать информационные процессы в различных системах;</w:t>
      </w:r>
    </w:p>
    <w:p w:rsidR="000A60F6" w:rsidRPr="00B15906" w:rsidRDefault="000A60F6" w:rsidP="00B15906">
      <w:pPr>
        <w:numPr>
          <w:ilvl w:val="0"/>
          <w:numId w:val="45"/>
        </w:numPr>
        <w:tabs>
          <w:tab w:val="left" w:pos="1134"/>
        </w:tabs>
        <w:suppressAutoHyphens w:val="0"/>
        <w:jc w:val="both"/>
      </w:pPr>
      <w:r w:rsidRPr="00B15906">
        <w:t>использовать готовые информационные модели, оценивать их соответствие реальному объекту и целям моделирования;</w:t>
      </w:r>
    </w:p>
    <w:p w:rsidR="000A60F6" w:rsidRPr="00B15906" w:rsidRDefault="000A60F6" w:rsidP="00B15906">
      <w:pPr>
        <w:numPr>
          <w:ilvl w:val="0"/>
          <w:numId w:val="45"/>
        </w:numPr>
        <w:tabs>
          <w:tab w:val="left" w:pos="1134"/>
        </w:tabs>
        <w:suppressAutoHyphens w:val="0"/>
        <w:jc w:val="both"/>
      </w:pPr>
      <w:r w:rsidRPr="00B15906">
        <w:t>осуществлять выбор способа представления информации в соответствии с поставленной задачей;</w:t>
      </w:r>
    </w:p>
    <w:p w:rsidR="000A60F6" w:rsidRPr="00B15906" w:rsidRDefault="000A60F6" w:rsidP="00B15906">
      <w:pPr>
        <w:numPr>
          <w:ilvl w:val="0"/>
          <w:numId w:val="45"/>
        </w:numPr>
        <w:tabs>
          <w:tab w:val="left" w:pos="1134"/>
        </w:tabs>
        <w:suppressAutoHyphens w:val="0"/>
        <w:jc w:val="both"/>
      </w:pPr>
      <w:r w:rsidRPr="00B15906">
        <w:t>иллюстрировать учебные работы с использованием средств информационных технологий;</w:t>
      </w:r>
    </w:p>
    <w:p w:rsidR="000A60F6" w:rsidRPr="00B15906" w:rsidRDefault="000A60F6" w:rsidP="00B15906">
      <w:pPr>
        <w:numPr>
          <w:ilvl w:val="0"/>
          <w:numId w:val="45"/>
        </w:numPr>
        <w:tabs>
          <w:tab w:val="left" w:pos="1134"/>
        </w:tabs>
        <w:suppressAutoHyphens w:val="0"/>
        <w:jc w:val="both"/>
      </w:pPr>
      <w:r w:rsidRPr="00B15906">
        <w:t>создавать информационные объекты сложной структуры, в том числе гипертекстовые;</w:t>
      </w:r>
    </w:p>
    <w:p w:rsidR="000A60F6" w:rsidRPr="00B15906" w:rsidRDefault="000A60F6" w:rsidP="00B15906">
      <w:pPr>
        <w:numPr>
          <w:ilvl w:val="0"/>
          <w:numId w:val="45"/>
        </w:numPr>
        <w:tabs>
          <w:tab w:val="left" w:pos="1134"/>
        </w:tabs>
        <w:suppressAutoHyphens w:val="0"/>
        <w:jc w:val="both"/>
      </w:pPr>
      <w:r w:rsidRPr="00B15906">
        <w:t>просматривать, создавать, редактировать, сохранять записи в базах данных;</w:t>
      </w:r>
    </w:p>
    <w:p w:rsidR="000A60F6" w:rsidRPr="00B15906" w:rsidRDefault="000A60F6" w:rsidP="00B15906">
      <w:pPr>
        <w:numPr>
          <w:ilvl w:val="0"/>
          <w:numId w:val="45"/>
        </w:numPr>
        <w:tabs>
          <w:tab w:val="left" w:pos="1134"/>
        </w:tabs>
        <w:suppressAutoHyphens w:val="0"/>
        <w:jc w:val="both"/>
      </w:pPr>
      <w:r w:rsidRPr="00B15906">
        <w:t>осуществлять поиск информации в базах данных, компьютерных сетях и пр.;</w:t>
      </w:r>
    </w:p>
    <w:p w:rsidR="000A60F6" w:rsidRPr="00B15906" w:rsidRDefault="000A60F6" w:rsidP="00B15906">
      <w:pPr>
        <w:numPr>
          <w:ilvl w:val="0"/>
          <w:numId w:val="45"/>
        </w:numPr>
        <w:tabs>
          <w:tab w:val="left" w:pos="1134"/>
        </w:tabs>
        <w:suppressAutoHyphens w:val="0"/>
        <w:jc w:val="both"/>
      </w:pPr>
      <w:r w:rsidRPr="00B15906">
        <w:t>представлять числовую информацию различными способами (таблица, массив, график, диаграмма и пр.);</w:t>
      </w:r>
    </w:p>
    <w:p w:rsidR="000A60F6" w:rsidRPr="00B15906" w:rsidRDefault="000A60F6" w:rsidP="00B1590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B15906">
        <w:t>соблюдать правила техники безопасности и гигиенические рекомендации при использовании средств ИКТ.</w:t>
      </w:r>
    </w:p>
    <w:p w:rsidR="000A60F6" w:rsidRPr="00B15906" w:rsidRDefault="000A60F6" w:rsidP="00B15906">
      <w:pPr>
        <w:ind w:firstLine="567"/>
        <w:jc w:val="both"/>
        <w:rPr>
          <w:b/>
        </w:rPr>
      </w:pPr>
      <w:r w:rsidRPr="00B15906">
        <w:t xml:space="preserve">В результате освоения учебной дисциплины обучающийся </w:t>
      </w:r>
      <w:r w:rsidRPr="00B15906">
        <w:rPr>
          <w:b/>
        </w:rPr>
        <w:t>должен</w:t>
      </w:r>
      <w:r w:rsidRPr="00B15906">
        <w:t xml:space="preserve"> </w:t>
      </w:r>
      <w:r w:rsidRPr="00B15906">
        <w:rPr>
          <w:b/>
        </w:rPr>
        <w:t>знать:</w:t>
      </w:r>
    </w:p>
    <w:p w:rsidR="000A60F6" w:rsidRPr="00B15906" w:rsidRDefault="000A60F6" w:rsidP="00B15906">
      <w:pPr>
        <w:numPr>
          <w:ilvl w:val="0"/>
          <w:numId w:val="46"/>
        </w:numPr>
        <w:tabs>
          <w:tab w:val="left" w:pos="1134"/>
        </w:tabs>
        <w:suppressAutoHyphens w:val="0"/>
        <w:jc w:val="both"/>
      </w:pPr>
      <w:r w:rsidRPr="00B15906">
        <w:t>различные подходы к определению понятия «информация»;</w:t>
      </w:r>
    </w:p>
    <w:p w:rsidR="000A60F6" w:rsidRPr="00B15906" w:rsidRDefault="000A60F6" w:rsidP="00B15906">
      <w:pPr>
        <w:numPr>
          <w:ilvl w:val="0"/>
          <w:numId w:val="46"/>
        </w:numPr>
        <w:tabs>
          <w:tab w:val="left" w:pos="1134"/>
        </w:tabs>
        <w:suppressAutoHyphens w:val="0"/>
        <w:jc w:val="both"/>
      </w:pPr>
      <w:r w:rsidRPr="00B15906">
        <w:t>методы измерения количества информации: вероятностный и алфавитный; знать единицы измерения информации;</w:t>
      </w:r>
    </w:p>
    <w:p w:rsidR="000A60F6" w:rsidRPr="00B15906" w:rsidRDefault="000A60F6" w:rsidP="00B15906">
      <w:pPr>
        <w:numPr>
          <w:ilvl w:val="0"/>
          <w:numId w:val="46"/>
        </w:numPr>
        <w:tabs>
          <w:tab w:val="left" w:pos="1134"/>
        </w:tabs>
        <w:suppressAutoHyphens w:val="0"/>
        <w:jc w:val="both"/>
      </w:pPr>
      <w:r w:rsidRPr="00B15906"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0A60F6" w:rsidRPr="00B15906" w:rsidRDefault="000A60F6" w:rsidP="00B15906">
      <w:pPr>
        <w:numPr>
          <w:ilvl w:val="0"/>
          <w:numId w:val="46"/>
        </w:numPr>
        <w:tabs>
          <w:tab w:val="left" w:pos="1134"/>
        </w:tabs>
        <w:suppressAutoHyphens w:val="0"/>
        <w:jc w:val="both"/>
      </w:pPr>
      <w:r w:rsidRPr="00B15906">
        <w:t>назначение и виды информационных моделей, описывающих реальные объекты или процессы;</w:t>
      </w:r>
    </w:p>
    <w:p w:rsidR="000A60F6" w:rsidRPr="00B15906" w:rsidRDefault="000A60F6" w:rsidP="00B15906">
      <w:pPr>
        <w:numPr>
          <w:ilvl w:val="0"/>
          <w:numId w:val="46"/>
        </w:numPr>
        <w:tabs>
          <w:tab w:val="left" w:pos="1134"/>
        </w:tabs>
        <w:suppressAutoHyphens w:val="0"/>
        <w:jc w:val="both"/>
      </w:pPr>
      <w:r w:rsidRPr="00B15906">
        <w:t>использование алгоритма как способа автоматизации деятельности;</w:t>
      </w:r>
    </w:p>
    <w:p w:rsidR="000A60F6" w:rsidRPr="00B15906" w:rsidRDefault="000A60F6" w:rsidP="00B15906">
      <w:pPr>
        <w:numPr>
          <w:ilvl w:val="0"/>
          <w:numId w:val="46"/>
        </w:numPr>
        <w:tabs>
          <w:tab w:val="left" w:pos="1134"/>
        </w:tabs>
        <w:suppressAutoHyphens w:val="0"/>
        <w:jc w:val="both"/>
      </w:pPr>
      <w:r w:rsidRPr="00B15906">
        <w:t>назначение и функции операционных систем;</w:t>
      </w:r>
    </w:p>
    <w:p w:rsidR="000A60F6" w:rsidRPr="00B15906" w:rsidRDefault="000A60F6" w:rsidP="00B15906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B15906">
        <w:rPr>
          <w:b/>
        </w:rPr>
        <w:t>Рекомендуемое количество часов на освоение рабочей программы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 </w:t>
      </w:r>
      <w:r w:rsidRPr="00B15906">
        <w:rPr>
          <w:b/>
        </w:rPr>
        <w:t>145</w:t>
      </w:r>
      <w:r w:rsidRPr="00B15906">
        <w:t xml:space="preserve">  часов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b/>
        </w:rPr>
        <w:t>100</w:t>
      </w:r>
      <w:r w:rsidRPr="00B15906">
        <w:t xml:space="preserve"> час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>лабораторные работы – 60 час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b/>
        </w:rPr>
        <w:t>45</w:t>
      </w:r>
      <w:r w:rsidRPr="00B15906">
        <w:t xml:space="preserve"> часов.</w:t>
      </w:r>
    </w:p>
    <w:p w:rsidR="000A60F6" w:rsidRPr="00B15906" w:rsidRDefault="000A60F6" w:rsidP="00B15906">
      <w:pPr>
        <w:pStyle w:val="a3"/>
        <w:numPr>
          <w:ilvl w:val="0"/>
          <w:numId w:val="44"/>
        </w:numPr>
        <w:suppressAutoHyphens w:val="0"/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jc w:val="both"/>
        <w:rPr>
          <w:b/>
          <w:bCs/>
        </w:rPr>
      </w:pPr>
      <w:r w:rsidRPr="00B15906">
        <w:rPr>
          <w:b/>
          <w:bCs/>
        </w:rPr>
        <w:t>Введение</w:t>
      </w:r>
    </w:p>
    <w:p w:rsidR="000A60F6" w:rsidRPr="00B15906" w:rsidRDefault="000A60F6" w:rsidP="00B15906">
      <w:pPr>
        <w:jc w:val="both"/>
        <w:rPr>
          <w:b/>
          <w:bCs/>
        </w:rPr>
      </w:pPr>
      <w:r w:rsidRPr="00B15906">
        <w:rPr>
          <w:b/>
          <w:bCs/>
        </w:rPr>
        <w:t xml:space="preserve">Раздел 1. </w:t>
      </w:r>
      <w:r w:rsidRPr="00B15906">
        <w:rPr>
          <w:b/>
        </w:rPr>
        <w:t>Информационная деятельность человека</w:t>
      </w:r>
      <w:r w:rsidRPr="00B15906">
        <w:rPr>
          <w:b/>
          <w:bCs/>
        </w:rPr>
        <w:t xml:space="preserve"> 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1.1. </w:t>
      </w:r>
      <w:r w:rsidRPr="00B15906">
        <w:t>Основные этапы развития информационного общества.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1.2. </w:t>
      </w:r>
      <w:r w:rsidRPr="00B15906">
        <w:t>Правовые нормы, относящиеся к информации, правонарушения в информационной сфере, меры их предупреждения.</w:t>
      </w:r>
    </w:p>
    <w:p w:rsidR="000A60F6" w:rsidRPr="00B15906" w:rsidRDefault="000A60F6" w:rsidP="00B15906">
      <w:pPr>
        <w:jc w:val="both"/>
        <w:rPr>
          <w:b/>
          <w:bCs/>
        </w:rPr>
      </w:pPr>
      <w:r w:rsidRPr="00B15906">
        <w:rPr>
          <w:b/>
          <w:bCs/>
        </w:rPr>
        <w:t xml:space="preserve">Раздел 2. Информация и информационные процессы </w:t>
      </w:r>
    </w:p>
    <w:p w:rsidR="000A60F6" w:rsidRPr="00B15906" w:rsidRDefault="000A60F6" w:rsidP="00B15906">
      <w:pPr>
        <w:jc w:val="both"/>
        <w:rPr>
          <w:spacing w:val="-8"/>
        </w:rPr>
      </w:pPr>
      <w:r w:rsidRPr="00B15906">
        <w:rPr>
          <w:bCs/>
        </w:rPr>
        <w:t xml:space="preserve">Тема 2.1. </w:t>
      </w:r>
      <w:r w:rsidRPr="00B15906">
        <w:rPr>
          <w:spacing w:val="-8"/>
        </w:rPr>
        <w:t>Подходы к понятию информации и измерению информации.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2. 2. </w:t>
      </w:r>
      <w:r w:rsidRPr="00B15906">
        <w:t>Основные информационные процессы и их реализация с помощью компьютеров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2.3.  </w:t>
      </w:r>
      <w:r w:rsidRPr="00B15906">
        <w:t>Принципы обработки информации компьютером.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2.2.2. </w:t>
      </w:r>
      <w:r w:rsidRPr="00B15906">
        <w:t>Хранение информационных объектов различных видов на различных цифровых носителях.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2.2.3. </w:t>
      </w:r>
      <w:r w:rsidRPr="00B15906">
        <w:t>Поиск информации с использованием компьютера.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>Тема 2.2.4.</w:t>
      </w:r>
      <w:r w:rsidRPr="00B15906">
        <w:t xml:space="preserve"> Передача информации между компьютерами. Проводная и беспроводная связь.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2.3. </w:t>
      </w:r>
      <w:r w:rsidRPr="00B15906">
        <w:t xml:space="preserve">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15906">
        <w:rPr>
          <w:b/>
          <w:bCs/>
        </w:rPr>
        <w:lastRenderedPageBreak/>
        <w:t>Раздел 3. Средства ИКТ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3.1. </w:t>
      </w:r>
      <w:r w:rsidRPr="00B15906">
        <w:t>Архитектура компьютеров.</w:t>
      </w:r>
    </w:p>
    <w:p w:rsidR="000A60F6" w:rsidRPr="00B15906" w:rsidRDefault="000A60F6" w:rsidP="00B15906">
      <w:pPr>
        <w:jc w:val="both"/>
        <w:rPr>
          <w:spacing w:val="-8"/>
        </w:rPr>
      </w:pPr>
      <w:r w:rsidRPr="00B15906">
        <w:rPr>
          <w:spacing w:val="-8"/>
        </w:rPr>
        <w:t>Тема 3.2. Объединение компьютеров в локальную сеть. Организация работы пользователей в локальных компьютерных сетях</w:t>
      </w:r>
    </w:p>
    <w:p w:rsidR="000A60F6" w:rsidRPr="00B15906" w:rsidRDefault="000A60F6" w:rsidP="00B15906">
      <w:pPr>
        <w:jc w:val="both"/>
      </w:pPr>
      <w:r w:rsidRPr="00B15906">
        <w:t>Тема 3.3. Безопасность, гигиена, эргономика, ресурсосбережение.</w:t>
      </w:r>
    </w:p>
    <w:p w:rsidR="000A60F6" w:rsidRPr="00B15906" w:rsidRDefault="000A60F6" w:rsidP="00B15906">
      <w:pPr>
        <w:jc w:val="both"/>
        <w:rPr>
          <w:b/>
        </w:rPr>
      </w:pPr>
      <w:r w:rsidRPr="00B15906">
        <w:rPr>
          <w:b/>
          <w:bCs/>
        </w:rPr>
        <w:t xml:space="preserve">Раздел </w:t>
      </w:r>
      <w:r w:rsidRPr="00B15906">
        <w:rPr>
          <w:b/>
        </w:rPr>
        <w:t>4. Технологии создания и преобразования  информационных объектов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4.1. </w:t>
      </w:r>
      <w:r w:rsidRPr="00B15906">
        <w:t>Понятие об информационных системах и автоматизации информационных процессов.</w:t>
      </w:r>
    </w:p>
    <w:p w:rsidR="000A60F6" w:rsidRPr="00B15906" w:rsidRDefault="000A60F6" w:rsidP="00B15906">
      <w:pPr>
        <w:jc w:val="both"/>
      </w:pPr>
      <w:r w:rsidRPr="00B15906">
        <w:t>Тема 4.1.1. Возможности настольных издательских систем: создание, организация и основные способы преобразования (верстки) текста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</w:t>
      </w:r>
      <w:r w:rsidRPr="00B15906">
        <w:t>4.1.2. Возможности динамических (электронных) таблиц. Математическая обработка числовых данных.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</w:t>
      </w:r>
      <w:r w:rsidRPr="00B15906">
        <w:t>4.1.3. Представление об организации баз данных  и  системах управления базами данных.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</w:t>
      </w:r>
      <w:r w:rsidRPr="00B15906">
        <w:t>4.1.4. Представление о программных средах компьютерной графики, мультимедийных средах</w:t>
      </w:r>
    </w:p>
    <w:p w:rsidR="000A60F6" w:rsidRPr="00B15906" w:rsidRDefault="000A60F6" w:rsidP="00B15906">
      <w:pPr>
        <w:jc w:val="both"/>
        <w:rPr>
          <w:b/>
        </w:rPr>
      </w:pPr>
      <w:r w:rsidRPr="00B15906">
        <w:rPr>
          <w:b/>
          <w:bCs/>
        </w:rPr>
        <w:t xml:space="preserve">Раздел 5. </w:t>
      </w:r>
      <w:r w:rsidRPr="00B15906">
        <w:rPr>
          <w:b/>
        </w:rPr>
        <w:t>Телекоммуникационные технологии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</w:t>
      </w:r>
      <w:r w:rsidRPr="00B15906">
        <w:t>5.1. Представления о технических и программных средствах телекоммуникационных технологий.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 xml:space="preserve">Тема </w:t>
      </w:r>
      <w:r w:rsidRPr="00B15906">
        <w:t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</w:r>
    </w:p>
    <w:p w:rsidR="000A60F6" w:rsidRPr="00B15906" w:rsidRDefault="000A60F6" w:rsidP="00B15906">
      <w:pPr>
        <w:pStyle w:val="a3"/>
        <w:rPr>
          <w:b/>
        </w:rPr>
      </w:pP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B15906">
        <w:rPr>
          <w:b/>
          <w:caps/>
        </w:rPr>
        <w:t>АННОТАЦИЯ К рабочей ПРОГРАММЕ УЧЕБНОЙ ДИСЦИПЛИН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B15906">
        <w:rPr>
          <w:b/>
          <w:caps/>
        </w:rPr>
        <w:t>ОУД.08 ФИЗИКА</w:t>
      </w:r>
    </w:p>
    <w:p w:rsidR="000A60F6" w:rsidRPr="00B15906" w:rsidRDefault="000A60F6" w:rsidP="00B15906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B15906">
        <w:rPr>
          <w:b/>
        </w:rPr>
        <w:t>Область применения программ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B15906">
        <w:t xml:space="preserve">Рабочая программа  разработана на основе примерной программы, рекомендованной ФГАУ «ФИРО» для реализации ОПОП СПО на базе основного общего образования с получением среднего общего образования и требований ФГОС среднего общего  образования, предъявляемых к структуре, содержанию и результатам </w:t>
      </w:r>
      <w:proofErr w:type="spellStart"/>
      <w:r w:rsidRPr="00B15906">
        <w:t>освоения</w:t>
      </w:r>
      <w:proofErr w:type="gramStart"/>
      <w:r w:rsidRPr="00B15906">
        <w:t>.у</w:t>
      </w:r>
      <w:proofErr w:type="gramEnd"/>
      <w:r w:rsidRPr="00B15906">
        <w:t>чебной</w:t>
      </w:r>
      <w:proofErr w:type="spellEnd"/>
      <w:r w:rsidRPr="00B15906">
        <w:t xml:space="preserve"> дисциплины ОУД.08«Физика»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caps/>
        </w:rPr>
      </w:pPr>
      <w:r w:rsidRPr="00B15906">
        <w:t xml:space="preserve"> </w:t>
      </w:r>
      <w:proofErr w:type="gramStart"/>
      <w:r w:rsidRPr="00B15906">
        <w:t xml:space="preserve">Рабочая программа   учебной дисциплины является частью основной профессиональной  образовательной программы в соответствии с ФГОС по следующим специальностям СПО (ППССЗ): 19.02.10Технология продукции общественного питания базовой подготовки, входящей в состав укрупнённой группы специальностей </w:t>
      </w:r>
      <w:r w:rsidRPr="00B15906">
        <w:rPr>
          <w:caps/>
        </w:rPr>
        <w:t>19.00.00</w:t>
      </w:r>
      <w:r w:rsidRPr="00B15906">
        <w:t xml:space="preserve"> </w:t>
      </w:r>
      <w:r w:rsidRPr="00B15906">
        <w:rPr>
          <w:caps/>
        </w:rPr>
        <w:t xml:space="preserve">Промышленная экология и биотехнологии  </w:t>
      </w:r>
      <w:r w:rsidRPr="00B15906">
        <w:t xml:space="preserve">и 38.02.05 Товароведение и экспертиза качества потребительских товаров, входящей в состав укрупнённой группы специальностей 38.00.00 </w:t>
      </w:r>
      <w:r w:rsidRPr="00B15906">
        <w:rPr>
          <w:caps/>
        </w:rPr>
        <w:t>экономика и управление.</w:t>
      </w:r>
      <w:proofErr w:type="gramEnd"/>
    </w:p>
    <w:p w:rsidR="000A60F6" w:rsidRPr="00B15906" w:rsidRDefault="000A60F6" w:rsidP="00B15906">
      <w:pPr>
        <w:numPr>
          <w:ilvl w:val="0"/>
          <w:numId w:val="47"/>
        </w:numPr>
        <w:tabs>
          <w:tab w:val="left" w:pos="48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B15906">
        <w:rPr>
          <w:b/>
        </w:rPr>
        <w:t>Место дисциплины в структуре основной профессиональной образовательной программы</w:t>
      </w:r>
      <w:r w:rsidRPr="00B15906">
        <w:t xml:space="preserve"> </w:t>
      </w:r>
    </w:p>
    <w:p w:rsidR="000A60F6" w:rsidRPr="00B15906" w:rsidRDefault="000A60F6" w:rsidP="00B15906">
      <w:p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Учебная дисциплина ОУД.08 «Физика» входит в общеобразовательный цикл как учебная дисциплина по выбору из обязательных предметных областей для групп специальностей:</w:t>
      </w:r>
    </w:p>
    <w:p w:rsidR="000A60F6" w:rsidRPr="00B15906" w:rsidRDefault="000A60F6" w:rsidP="00B15906">
      <w:pPr>
        <w:tabs>
          <w:tab w:val="left" w:pos="4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естественнонаучный профиль, базовой подготовки 19.00.00 Промышленная экология и биотехнологии</w:t>
      </w:r>
      <w:proofErr w:type="gramStart"/>
      <w:r w:rsidRPr="00B15906">
        <w:t xml:space="preserve"> ,</w:t>
      </w:r>
      <w:proofErr w:type="gramEnd"/>
      <w:r w:rsidRPr="00B15906">
        <w:rPr>
          <w:b/>
        </w:rPr>
        <w:t>дописать</w:t>
      </w:r>
    </w:p>
    <w:p w:rsidR="000A60F6" w:rsidRPr="00B15906" w:rsidRDefault="000A60F6" w:rsidP="00B15906">
      <w:pPr>
        <w:numPr>
          <w:ilvl w:val="0"/>
          <w:numId w:val="47"/>
        </w:numPr>
        <w:tabs>
          <w:tab w:val="left" w:pos="48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B15906">
        <w:rPr>
          <w:b/>
        </w:rPr>
        <w:t>Цели и задачи дисциплины – требования к результатам освоения дисциплины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Освоение содержание учебной дисциплины ОУД.08 Физика обеспечивает достижение </w:t>
      </w:r>
      <w:proofErr w:type="gramStart"/>
      <w:r w:rsidRPr="00B15906">
        <w:t>обучающими</w:t>
      </w:r>
      <w:proofErr w:type="gramEnd"/>
      <w:r w:rsidRPr="00B15906">
        <w:t xml:space="preserve"> следующих результатов:</w:t>
      </w:r>
    </w:p>
    <w:p w:rsidR="000A60F6" w:rsidRPr="00B15906" w:rsidRDefault="000A60F6" w:rsidP="00B15906">
      <w:pPr>
        <w:jc w:val="both"/>
        <w:textAlignment w:val="baseline"/>
        <w:rPr>
          <w:b/>
        </w:rPr>
      </w:pPr>
      <w:r w:rsidRPr="00B15906">
        <w:rPr>
          <w:b/>
        </w:rPr>
        <w:t>Личностные: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чувство гордости и уважения к истории и достижениям отечественной физической науки; физически грамотное поведение </w:t>
      </w:r>
      <w:proofErr w:type="gramStart"/>
      <w:r w:rsidRPr="00B15906">
        <w:t>в</w:t>
      </w:r>
      <w:proofErr w:type="gramEnd"/>
      <w:r w:rsidRPr="00B15906">
        <w:t xml:space="preserve"> профессиональной деятель-</w:t>
      </w:r>
    </w:p>
    <w:p w:rsidR="000A60F6" w:rsidRPr="00B15906" w:rsidRDefault="000A60F6" w:rsidP="00B15906">
      <w:pPr>
        <w:jc w:val="both"/>
        <w:textAlignment w:val="baseline"/>
      </w:pPr>
      <w:proofErr w:type="spellStart"/>
      <w:r w:rsidRPr="00B15906">
        <w:t>ности</w:t>
      </w:r>
      <w:proofErr w:type="spellEnd"/>
      <w:r w:rsidRPr="00B15906">
        <w:t xml:space="preserve"> и быту при обращении с приборами и устройствами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готовность к продолжению образования и повышения квалификации </w:t>
      </w:r>
      <w:proofErr w:type="gramStart"/>
      <w:r w:rsidRPr="00B15906">
        <w:t>в</w:t>
      </w:r>
      <w:proofErr w:type="gramEnd"/>
      <w:r w:rsidRPr="00B15906">
        <w:t xml:space="preserve"> из-</w:t>
      </w:r>
    </w:p>
    <w:p w:rsidR="000A60F6" w:rsidRPr="00B15906" w:rsidRDefault="000A60F6" w:rsidP="00B15906">
      <w:pPr>
        <w:jc w:val="both"/>
        <w:textAlignment w:val="baseline"/>
      </w:pPr>
      <w:r w:rsidRPr="00B15906">
        <w:t>бранной профессиональной деятельности и объективное осознание роли фи-</w:t>
      </w:r>
    </w:p>
    <w:p w:rsidR="000A60F6" w:rsidRPr="00B15906" w:rsidRDefault="000A60F6" w:rsidP="00B15906">
      <w:pPr>
        <w:jc w:val="both"/>
        <w:textAlignment w:val="baseline"/>
      </w:pPr>
      <w:proofErr w:type="spellStart"/>
      <w:r w:rsidRPr="00B15906">
        <w:t>зических</w:t>
      </w:r>
      <w:proofErr w:type="spellEnd"/>
      <w:r w:rsidRPr="00B15906">
        <w:t xml:space="preserve"> компетенций в этом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умение использовать достижения современной физической науки и </w:t>
      </w:r>
      <w:proofErr w:type="spellStart"/>
      <w:r w:rsidRPr="00B15906">
        <w:t>физиче</w:t>
      </w:r>
      <w:proofErr w:type="spellEnd"/>
      <w:r w:rsidRPr="00B15906">
        <w:t>-</w:t>
      </w:r>
    </w:p>
    <w:p w:rsidR="000A60F6" w:rsidRPr="00B15906" w:rsidRDefault="000A60F6" w:rsidP="00B15906">
      <w:pPr>
        <w:jc w:val="both"/>
        <w:textAlignment w:val="baseline"/>
      </w:pPr>
      <w:proofErr w:type="spellStart"/>
      <w:r w:rsidRPr="00B15906">
        <w:t>ских</w:t>
      </w:r>
      <w:proofErr w:type="spellEnd"/>
      <w:r w:rsidRPr="00B15906">
        <w:t xml:space="preserve"> технологий для повышения собственного интеллектуального развития</w:t>
      </w:r>
    </w:p>
    <w:p w:rsidR="000A60F6" w:rsidRPr="00B15906" w:rsidRDefault="000A60F6" w:rsidP="00B15906">
      <w:pPr>
        <w:jc w:val="both"/>
        <w:textAlignment w:val="baseline"/>
      </w:pPr>
      <w:r w:rsidRPr="00B15906">
        <w:t>в выбранной профессиональной деятельности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умение самостоятельно добывать новые для себя физические знания, </w:t>
      </w:r>
      <w:proofErr w:type="spellStart"/>
      <w:r w:rsidRPr="00B15906">
        <w:t>исполь</w:t>
      </w:r>
      <w:proofErr w:type="spellEnd"/>
      <w:r w:rsidRPr="00B15906">
        <w:t>-</w:t>
      </w:r>
    </w:p>
    <w:p w:rsidR="000A60F6" w:rsidRPr="00B15906" w:rsidRDefault="000A60F6" w:rsidP="00B15906">
      <w:pPr>
        <w:jc w:val="both"/>
        <w:textAlignment w:val="baseline"/>
      </w:pPr>
      <w:r w:rsidRPr="00B15906">
        <w:t>зуя для этого доступные источники информации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умение выстраивать конструктивные взаимоотношения в команде по </w:t>
      </w:r>
      <w:proofErr w:type="spellStart"/>
      <w:r w:rsidRPr="00B15906">
        <w:t>реше</w:t>
      </w:r>
      <w:proofErr w:type="spellEnd"/>
      <w:r w:rsidRPr="00B15906">
        <w:t>-</w:t>
      </w:r>
    </w:p>
    <w:p w:rsidR="000A60F6" w:rsidRPr="00B15906" w:rsidRDefault="000A60F6" w:rsidP="00B15906">
      <w:pPr>
        <w:jc w:val="both"/>
        <w:textAlignment w:val="baseline"/>
      </w:pPr>
      <w:proofErr w:type="spellStart"/>
      <w:r w:rsidRPr="00B15906">
        <w:t>нию</w:t>
      </w:r>
      <w:proofErr w:type="spellEnd"/>
      <w:r w:rsidRPr="00B15906">
        <w:t xml:space="preserve"> общих задач;</w:t>
      </w:r>
    </w:p>
    <w:p w:rsidR="000A60F6" w:rsidRPr="00B15906" w:rsidRDefault="000A60F6" w:rsidP="00B15906">
      <w:pPr>
        <w:jc w:val="both"/>
        <w:textAlignment w:val="baseline"/>
      </w:pPr>
      <w:r w:rsidRPr="00B15906">
        <w:lastRenderedPageBreak/>
        <w:t xml:space="preserve"> умение управлять своей познавательной деятельностью, проводить </w:t>
      </w:r>
      <w:proofErr w:type="spellStart"/>
      <w:r w:rsidRPr="00B15906">
        <w:t>самооцен</w:t>
      </w:r>
      <w:proofErr w:type="spellEnd"/>
      <w:r w:rsidRPr="00B15906">
        <w:t>-</w:t>
      </w:r>
    </w:p>
    <w:p w:rsidR="000A60F6" w:rsidRPr="00B15906" w:rsidRDefault="000A60F6" w:rsidP="00B15906">
      <w:pPr>
        <w:jc w:val="both"/>
        <w:textAlignment w:val="baseline"/>
      </w:pPr>
      <w:r w:rsidRPr="00B15906">
        <w:t>ку уровня собственного интеллектуального развития;</w:t>
      </w:r>
    </w:p>
    <w:p w:rsidR="000A60F6" w:rsidRPr="00B15906" w:rsidRDefault="000A60F6" w:rsidP="00B15906">
      <w:pPr>
        <w:jc w:val="both"/>
        <w:textAlignment w:val="baseline"/>
        <w:rPr>
          <w:b/>
        </w:rPr>
      </w:pPr>
      <w:r w:rsidRPr="00B15906">
        <w:t xml:space="preserve"> </w:t>
      </w:r>
      <w:proofErr w:type="spellStart"/>
      <w:r w:rsidRPr="00B15906">
        <w:rPr>
          <w:b/>
        </w:rPr>
        <w:t>метапредметные</w:t>
      </w:r>
      <w:proofErr w:type="spellEnd"/>
      <w:r w:rsidRPr="00B15906">
        <w:rPr>
          <w:b/>
        </w:rPr>
        <w:t>: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использование различных видов познавательной деятельности для решения</w:t>
      </w:r>
    </w:p>
    <w:p w:rsidR="000A60F6" w:rsidRPr="00B15906" w:rsidRDefault="000A60F6" w:rsidP="00B15906">
      <w:pPr>
        <w:jc w:val="both"/>
        <w:textAlignment w:val="baseline"/>
      </w:pPr>
      <w:proofErr w:type="gramStart"/>
      <w:r w:rsidRPr="00B15906">
        <w:t>физических задач, применение основных методов познания (наблюдения,</w:t>
      </w:r>
      <w:proofErr w:type="gramEnd"/>
    </w:p>
    <w:p w:rsidR="000A60F6" w:rsidRPr="00B15906" w:rsidRDefault="000A60F6" w:rsidP="00B15906">
      <w:pPr>
        <w:jc w:val="both"/>
        <w:textAlignment w:val="baseline"/>
      </w:pPr>
      <w:r w:rsidRPr="00B15906">
        <w:t>описания, измерения, эксперимента) для изучения различных сторон окружающей действительности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использование основных интеллектуальных операций: постановки задачи,</w:t>
      </w:r>
    </w:p>
    <w:p w:rsidR="000A60F6" w:rsidRPr="00B15906" w:rsidRDefault="000A60F6" w:rsidP="00B15906">
      <w:pPr>
        <w:jc w:val="both"/>
        <w:textAlignment w:val="baseline"/>
      </w:pPr>
      <w:r w:rsidRPr="00B15906"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явлений и процессов, с которыми возникает необходимость сталкиваться </w:t>
      </w:r>
      <w:proofErr w:type="gramStart"/>
      <w:r w:rsidRPr="00B15906">
        <w:t>в</w:t>
      </w:r>
      <w:proofErr w:type="gramEnd"/>
    </w:p>
    <w:p w:rsidR="000A60F6" w:rsidRPr="00B15906" w:rsidRDefault="000A60F6" w:rsidP="00B15906">
      <w:pPr>
        <w:jc w:val="both"/>
        <w:textAlignment w:val="baseline"/>
      </w:pPr>
      <w:r w:rsidRPr="00B15906">
        <w:t>профессиональной сфере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умение генерировать идеи и определять средства, необходимые </w:t>
      </w:r>
      <w:proofErr w:type="gramStart"/>
      <w:r w:rsidRPr="00B15906">
        <w:t>для</w:t>
      </w:r>
      <w:proofErr w:type="gramEnd"/>
      <w:r w:rsidRPr="00B15906">
        <w:t xml:space="preserve"> </w:t>
      </w:r>
      <w:proofErr w:type="gramStart"/>
      <w:r w:rsidRPr="00B15906">
        <w:t>их</w:t>
      </w:r>
      <w:proofErr w:type="gramEnd"/>
      <w:r w:rsidRPr="00B15906">
        <w:t xml:space="preserve"> </w:t>
      </w:r>
      <w:proofErr w:type="spellStart"/>
      <w:r w:rsidRPr="00B15906">
        <w:t>реа</w:t>
      </w:r>
      <w:proofErr w:type="spellEnd"/>
      <w:r w:rsidRPr="00B15906">
        <w:t>-</w:t>
      </w:r>
    </w:p>
    <w:p w:rsidR="000A60F6" w:rsidRPr="00B15906" w:rsidRDefault="000A60F6" w:rsidP="00B15906">
      <w:pPr>
        <w:jc w:val="both"/>
        <w:textAlignment w:val="baseline"/>
      </w:pPr>
      <w:proofErr w:type="spellStart"/>
      <w:r w:rsidRPr="00B15906">
        <w:t>лизации</w:t>
      </w:r>
      <w:proofErr w:type="spellEnd"/>
      <w:r w:rsidRPr="00B15906">
        <w:t>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умение использовать различные источники для получения </w:t>
      </w:r>
      <w:proofErr w:type="gramStart"/>
      <w:r w:rsidRPr="00B15906">
        <w:t>физической</w:t>
      </w:r>
      <w:proofErr w:type="gramEnd"/>
      <w:r w:rsidRPr="00B15906">
        <w:t xml:space="preserve"> ин-</w:t>
      </w:r>
    </w:p>
    <w:p w:rsidR="000A60F6" w:rsidRPr="00B15906" w:rsidRDefault="000A60F6" w:rsidP="00B15906">
      <w:pPr>
        <w:jc w:val="both"/>
        <w:textAlignment w:val="baseline"/>
      </w:pPr>
      <w:r w:rsidRPr="00B15906">
        <w:t>формации, оценивать ее достоверность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умение анализировать и представлять информацию в различных видах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умение публично представлять результаты собственного исследования, вести</w:t>
      </w:r>
    </w:p>
    <w:p w:rsidR="000A60F6" w:rsidRPr="00B15906" w:rsidRDefault="000A60F6" w:rsidP="00B15906">
      <w:pPr>
        <w:jc w:val="both"/>
        <w:textAlignment w:val="baseline"/>
      </w:pPr>
      <w:r w:rsidRPr="00B15906">
        <w:t>дискуссии, доступно и гармонично сочетая содержание и формы представ-</w:t>
      </w:r>
    </w:p>
    <w:p w:rsidR="000A60F6" w:rsidRPr="00B15906" w:rsidRDefault="000A60F6" w:rsidP="00B15906">
      <w:pPr>
        <w:jc w:val="both"/>
        <w:textAlignment w:val="baseline"/>
      </w:pPr>
      <w:proofErr w:type="spellStart"/>
      <w:r w:rsidRPr="00B15906">
        <w:t>ляемой</w:t>
      </w:r>
      <w:proofErr w:type="spellEnd"/>
      <w:r w:rsidRPr="00B15906">
        <w:t xml:space="preserve"> информации;</w:t>
      </w:r>
    </w:p>
    <w:p w:rsidR="000A60F6" w:rsidRPr="00B15906" w:rsidRDefault="000A60F6" w:rsidP="00B15906">
      <w:pPr>
        <w:jc w:val="both"/>
        <w:textAlignment w:val="baseline"/>
        <w:rPr>
          <w:b/>
        </w:rPr>
      </w:pPr>
      <w:r w:rsidRPr="00B15906">
        <w:rPr>
          <w:b/>
        </w:rPr>
        <w:t xml:space="preserve"> предметные: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</w:t>
      </w:r>
      <w:proofErr w:type="spellStart"/>
      <w:r w:rsidRPr="00B15906">
        <w:t>сформированность</w:t>
      </w:r>
      <w:proofErr w:type="spellEnd"/>
      <w:r w:rsidRPr="00B15906">
        <w:t xml:space="preserve"> представлений о роли и месте физики </w:t>
      </w:r>
      <w:proofErr w:type="gramStart"/>
      <w:r w:rsidRPr="00B15906">
        <w:t>в</w:t>
      </w:r>
      <w:proofErr w:type="gramEnd"/>
      <w:r w:rsidRPr="00B15906">
        <w:t xml:space="preserve"> современной на-</w:t>
      </w:r>
    </w:p>
    <w:p w:rsidR="000A60F6" w:rsidRPr="00B15906" w:rsidRDefault="000A60F6" w:rsidP="00B15906">
      <w:pPr>
        <w:jc w:val="both"/>
        <w:textAlignment w:val="baseline"/>
      </w:pPr>
      <w:proofErr w:type="spellStart"/>
      <w:r w:rsidRPr="00B15906">
        <w:t>учной</w:t>
      </w:r>
      <w:proofErr w:type="spellEnd"/>
      <w:r w:rsidRPr="00B15906">
        <w:t xml:space="preserve"> картине мира; понимание физической сущности наблюдаемых во</w:t>
      </w:r>
      <w:proofErr w:type="gramStart"/>
      <w:r w:rsidRPr="00B15906">
        <w:t xml:space="preserve"> В</w:t>
      </w:r>
      <w:proofErr w:type="gramEnd"/>
      <w:r w:rsidRPr="00B15906">
        <w:t>се-</w:t>
      </w:r>
    </w:p>
    <w:p w:rsidR="000A60F6" w:rsidRPr="00B15906" w:rsidRDefault="000A60F6" w:rsidP="00B15906">
      <w:pPr>
        <w:jc w:val="both"/>
        <w:textAlignment w:val="baseline"/>
      </w:pPr>
      <w:r w:rsidRPr="00B15906">
        <w:t>ленной явлений, роли физики в формировании кругозора и функциональной</w:t>
      </w:r>
    </w:p>
    <w:p w:rsidR="000A60F6" w:rsidRPr="00B15906" w:rsidRDefault="000A60F6" w:rsidP="00B15906">
      <w:pPr>
        <w:jc w:val="both"/>
        <w:textAlignment w:val="baseline"/>
      </w:pPr>
      <w:r w:rsidRPr="00B15906">
        <w:t>грамотности человека для решения практических задач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владение основополагающими физическими понятиями, закономерностями,</w:t>
      </w:r>
    </w:p>
    <w:p w:rsidR="000A60F6" w:rsidRPr="00B15906" w:rsidRDefault="000A60F6" w:rsidP="00B15906">
      <w:pPr>
        <w:jc w:val="both"/>
        <w:textAlignment w:val="baseline"/>
      </w:pPr>
      <w:r w:rsidRPr="00B15906">
        <w:t>законами и теориями; уверенное использование физической терминологии</w:t>
      </w:r>
    </w:p>
    <w:p w:rsidR="000A60F6" w:rsidRPr="00B15906" w:rsidRDefault="000A60F6" w:rsidP="00B15906">
      <w:pPr>
        <w:jc w:val="both"/>
        <w:textAlignment w:val="baseline"/>
      </w:pPr>
      <w:r w:rsidRPr="00B15906">
        <w:t>и символики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владение основными методами научного познания, используемыми в физике:</w:t>
      </w:r>
    </w:p>
    <w:p w:rsidR="000A60F6" w:rsidRPr="00B15906" w:rsidRDefault="000A60F6" w:rsidP="00B15906">
      <w:pPr>
        <w:jc w:val="both"/>
        <w:textAlignment w:val="baseline"/>
      </w:pPr>
      <w:r w:rsidRPr="00B15906">
        <w:t>наблюдением, описанием, измерением, экспериментом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умения обрабатывать результаты измерений, обнаруживать зависимость</w:t>
      </w:r>
    </w:p>
    <w:p w:rsidR="000A60F6" w:rsidRPr="00B15906" w:rsidRDefault="000A60F6" w:rsidP="00B15906">
      <w:pPr>
        <w:jc w:val="both"/>
        <w:textAlignment w:val="baseline"/>
      </w:pPr>
      <w:r w:rsidRPr="00B15906">
        <w:t>между физическими величинами, объяснять полученные результаты и де-</w:t>
      </w:r>
    </w:p>
    <w:p w:rsidR="000A60F6" w:rsidRPr="00B15906" w:rsidRDefault="000A60F6" w:rsidP="00B15906">
      <w:pPr>
        <w:jc w:val="both"/>
        <w:textAlignment w:val="baseline"/>
      </w:pPr>
      <w:proofErr w:type="spellStart"/>
      <w:r w:rsidRPr="00B15906">
        <w:t>лать</w:t>
      </w:r>
      <w:proofErr w:type="spellEnd"/>
      <w:r w:rsidRPr="00B15906">
        <w:t xml:space="preserve"> выводы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</w:t>
      </w:r>
      <w:proofErr w:type="spellStart"/>
      <w:r w:rsidRPr="00B15906">
        <w:t>сформированность</w:t>
      </w:r>
      <w:proofErr w:type="spellEnd"/>
      <w:r w:rsidRPr="00B15906">
        <w:t xml:space="preserve"> умения решать физические задачи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</w:t>
      </w:r>
      <w:proofErr w:type="spellStart"/>
      <w:r w:rsidRPr="00B15906">
        <w:t>сформированность</w:t>
      </w:r>
      <w:proofErr w:type="spellEnd"/>
      <w:r w:rsidRPr="00B15906">
        <w:t xml:space="preserve"> умения применять полученные знания для объяснения</w:t>
      </w:r>
    </w:p>
    <w:p w:rsidR="000A60F6" w:rsidRPr="00B15906" w:rsidRDefault="000A60F6" w:rsidP="00B15906">
      <w:pPr>
        <w:jc w:val="both"/>
        <w:textAlignment w:val="baseline"/>
      </w:pPr>
      <w:r w:rsidRPr="00B15906">
        <w:t>условий протекания физических явлений в природе, профессиональной сфере</w:t>
      </w:r>
    </w:p>
    <w:p w:rsidR="000A60F6" w:rsidRPr="00B15906" w:rsidRDefault="000A60F6" w:rsidP="00B15906">
      <w:pPr>
        <w:jc w:val="both"/>
        <w:textAlignment w:val="baseline"/>
      </w:pPr>
      <w:r w:rsidRPr="00B15906">
        <w:t>и для принятия практических решений в повседневной жизни;</w:t>
      </w:r>
    </w:p>
    <w:p w:rsidR="000A60F6" w:rsidRPr="00B15906" w:rsidRDefault="000A60F6" w:rsidP="00B15906">
      <w:pPr>
        <w:jc w:val="both"/>
        <w:textAlignment w:val="baseline"/>
      </w:pPr>
      <w:r w:rsidRPr="00B15906">
        <w:t xml:space="preserve"> </w:t>
      </w:r>
      <w:proofErr w:type="spellStart"/>
      <w:r w:rsidRPr="00B15906">
        <w:t>сформированность</w:t>
      </w:r>
      <w:proofErr w:type="spellEnd"/>
      <w:r w:rsidRPr="00B15906">
        <w:t xml:space="preserve"> собственной позиции по отношению </w:t>
      </w:r>
      <w:proofErr w:type="gramStart"/>
      <w:r w:rsidRPr="00B15906">
        <w:t>к</w:t>
      </w:r>
      <w:proofErr w:type="gramEnd"/>
      <w:r w:rsidRPr="00B15906">
        <w:t xml:space="preserve"> физической </w:t>
      </w:r>
      <w:proofErr w:type="spellStart"/>
      <w:r w:rsidRPr="00B15906">
        <w:t>инфор</w:t>
      </w:r>
      <w:proofErr w:type="spellEnd"/>
      <w:r w:rsidRPr="00B15906">
        <w:t>-</w:t>
      </w:r>
    </w:p>
    <w:p w:rsidR="000A60F6" w:rsidRPr="00B15906" w:rsidRDefault="000A60F6" w:rsidP="00B15906">
      <w:pPr>
        <w:jc w:val="both"/>
        <w:textAlignment w:val="baseline"/>
      </w:pPr>
      <w:proofErr w:type="spellStart"/>
      <w:r w:rsidRPr="00B15906">
        <w:t>мации</w:t>
      </w:r>
      <w:proofErr w:type="spellEnd"/>
      <w:r w:rsidRPr="00B15906">
        <w:t xml:space="preserve">, </w:t>
      </w:r>
      <w:proofErr w:type="gramStart"/>
      <w:r w:rsidRPr="00B15906">
        <w:t>получаемой</w:t>
      </w:r>
      <w:proofErr w:type="gramEnd"/>
      <w:r w:rsidRPr="00B15906">
        <w:t xml:space="preserve"> из разных источников.</w:t>
      </w:r>
    </w:p>
    <w:p w:rsidR="000A60F6" w:rsidRPr="00B15906" w:rsidRDefault="000A60F6" w:rsidP="00B15906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B15906">
        <w:rPr>
          <w:b/>
        </w:rPr>
        <w:t>Рекомендуемое количество часов на освоение рабочей программы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-176 часов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- 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>- 117 часов,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- 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-59 часов.</w:t>
      </w:r>
    </w:p>
    <w:p w:rsidR="000A60F6" w:rsidRPr="00B15906" w:rsidRDefault="000A60F6" w:rsidP="00B15906">
      <w:pPr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r w:rsidRPr="00B15906">
        <w:t>Введение</w:t>
      </w:r>
    </w:p>
    <w:p w:rsidR="000A60F6" w:rsidRPr="00B15906" w:rsidRDefault="000A60F6" w:rsidP="00B15906">
      <w:r w:rsidRPr="00B15906">
        <w:t>Раздел 1. ФИЗИЧЕСКИЕ ОСНОВЫ МЕХАНИКИ</w:t>
      </w:r>
    </w:p>
    <w:p w:rsidR="000A60F6" w:rsidRPr="00B15906" w:rsidRDefault="000A60F6" w:rsidP="00B15906">
      <w:r w:rsidRPr="00B15906">
        <w:t>Тема 1.1. Основы кинематики</w:t>
      </w:r>
    </w:p>
    <w:p w:rsidR="000A60F6" w:rsidRPr="00B15906" w:rsidRDefault="000A60F6" w:rsidP="00B15906">
      <w:r w:rsidRPr="00B15906">
        <w:t>Тема 1.2. Основы динамики</w:t>
      </w:r>
    </w:p>
    <w:p w:rsidR="000A60F6" w:rsidRPr="00B15906" w:rsidRDefault="000A60F6" w:rsidP="00B15906">
      <w:r w:rsidRPr="00B15906">
        <w:t>Тема 1.3. Законы сохранения в механике</w:t>
      </w:r>
    </w:p>
    <w:p w:rsidR="000A60F6" w:rsidRPr="00B15906" w:rsidRDefault="000A60F6" w:rsidP="00B15906">
      <w:r w:rsidRPr="00B15906">
        <w:t>Тема 1.4. Элементы специальной теории относительности</w:t>
      </w:r>
    </w:p>
    <w:p w:rsidR="000A60F6" w:rsidRPr="00B15906" w:rsidRDefault="000A60F6" w:rsidP="00B15906">
      <w:r w:rsidRPr="00B15906">
        <w:t>Тема 1.5. Механические колебания и волны</w:t>
      </w:r>
    </w:p>
    <w:p w:rsidR="000A60F6" w:rsidRPr="00B15906" w:rsidRDefault="000A60F6" w:rsidP="00B15906">
      <w:r w:rsidRPr="00B15906">
        <w:t>Раздел 2. ОСНОВЫ МОЛЕКУЛЯРНОЙ ФИЗИКИ И ТЕРМОДИНАМИКИ</w:t>
      </w:r>
    </w:p>
    <w:p w:rsidR="000A60F6" w:rsidRPr="00B15906" w:rsidRDefault="000A60F6" w:rsidP="00B15906">
      <w:r w:rsidRPr="00B15906">
        <w:t xml:space="preserve">Тема 2.1. Молекулярно-кинетическая теория строения вещества  </w:t>
      </w:r>
    </w:p>
    <w:p w:rsidR="000A60F6" w:rsidRPr="00B15906" w:rsidRDefault="000A60F6" w:rsidP="00B15906">
      <w:r w:rsidRPr="00B15906">
        <w:t>Тема 2.2. Объяснение агрегатных состояний вещества на основе атомно-молекулярных представлений</w:t>
      </w:r>
    </w:p>
    <w:p w:rsidR="000A60F6" w:rsidRPr="00B15906" w:rsidRDefault="000A60F6" w:rsidP="00B15906">
      <w:r w:rsidRPr="00B15906">
        <w:t>Тема 2.3. Основы термодинамики</w:t>
      </w:r>
    </w:p>
    <w:p w:rsidR="000A60F6" w:rsidRPr="00B15906" w:rsidRDefault="000A60F6" w:rsidP="00B15906">
      <w:r w:rsidRPr="00B15906">
        <w:lastRenderedPageBreak/>
        <w:t>Раздел 3. ОСНОВЫ ЭЛЕКТРОДИНАМИКИ</w:t>
      </w:r>
    </w:p>
    <w:p w:rsidR="000A60F6" w:rsidRPr="00B15906" w:rsidRDefault="000A60F6" w:rsidP="00B15906">
      <w:r w:rsidRPr="00B15906">
        <w:t>Тема 3.1. Электрическое поле. Электростатика</w:t>
      </w:r>
    </w:p>
    <w:p w:rsidR="000A60F6" w:rsidRPr="00B15906" w:rsidRDefault="000A60F6" w:rsidP="00B15906">
      <w:r w:rsidRPr="00B15906">
        <w:t>Тема 3.2. Законы постоянного тока</w:t>
      </w:r>
    </w:p>
    <w:p w:rsidR="000A60F6" w:rsidRPr="00B15906" w:rsidRDefault="000A60F6" w:rsidP="00B15906">
      <w:r w:rsidRPr="00B15906">
        <w:t>Тема 3.3. Электрический ток в полупроводниках</w:t>
      </w:r>
    </w:p>
    <w:p w:rsidR="000A60F6" w:rsidRPr="00B15906" w:rsidRDefault="000A60F6" w:rsidP="00B15906">
      <w:r w:rsidRPr="00B15906">
        <w:t>Тема 3.4. Электромагнетизм</w:t>
      </w:r>
    </w:p>
    <w:p w:rsidR="000A60F6" w:rsidRPr="00B15906" w:rsidRDefault="000A60F6" w:rsidP="00B15906">
      <w:r w:rsidRPr="00B15906">
        <w:t>Тема 3.5. Электромагнитная индукция</w:t>
      </w:r>
    </w:p>
    <w:p w:rsidR="000A60F6" w:rsidRPr="00B15906" w:rsidRDefault="000A60F6" w:rsidP="00B15906">
      <w:r w:rsidRPr="00B15906">
        <w:t>Тема 3.6. Производство, передача и использование электрической энергии</w:t>
      </w:r>
    </w:p>
    <w:p w:rsidR="000A60F6" w:rsidRPr="00B15906" w:rsidRDefault="000A60F6" w:rsidP="00B15906">
      <w:r w:rsidRPr="00B15906">
        <w:t>Тема 3.7. Электромагнитные колебания</w:t>
      </w:r>
    </w:p>
    <w:p w:rsidR="000A60F6" w:rsidRPr="00B15906" w:rsidRDefault="000A60F6" w:rsidP="00B15906">
      <w:r w:rsidRPr="00B15906">
        <w:t>Тема 3.8. Электромагнитное поле и электромагнитные волны</w:t>
      </w:r>
    </w:p>
    <w:p w:rsidR="000A60F6" w:rsidRPr="00B15906" w:rsidRDefault="000A60F6" w:rsidP="00B15906">
      <w:r w:rsidRPr="00B15906">
        <w:t>Тема 3.9. Волновые свойства света</w:t>
      </w:r>
    </w:p>
    <w:p w:rsidR="000A60F6" w:rsidRPr="00B15906" w:rsidRDefault="000A60F6" w:rsidP="00B15906">
      <w:r w:rsidRPr="00B15906">
        <w:t>Тема 3.10. Излучения и спектры</w:t>
      </w:r>
    </w:p>
    <w:p w:rsidR="000A60F6" w:rsidRPr="00B15906" w:rsidRDefault="000A60F6" w:rsidP="00B15906">
      <w:r w:rsidRPr="00B15906">
        <w:t>РАЗДЕЛ 4. КВАНТОВАЯ ФИЗИКА И СТРОЕНИЕ АТОМА</w:t>
      </w:r>
    </w:p>
    <w:p w:rsidR="000A60F6" w:rsidRPr="00B15906" w:rsidRDefault="000A60F6" w:rsidP="00B15906">
      <w:r w:rsidRPr="00B15906">
        <w:t>Тема 4.1. Квантовые свойства света</w:t>
      </w:r>
    </w:p>
    <w:p w:rsidR="000A60F6" w:rsidRPr="00B15906" w:rsidRDefault="000A60F6" w:rsidP="00B15906">
      <w:r w:rsidRPr="00B15906">
        <w:t>Тема 4.2. Физика атома</w:t>
      </w:r>
    </w:p>
    <w:p w:rsidR="000A60F6" w:rsidRPr="00B15906" w:rsidRDefault="000A60F6" w:rsidP="00B15906">
      <w:r w:rsidRPr="00B15906">
        <w:t>Тема 4.3. Физика атомного ядра и элементарных частиц</w:t>
      </w:r>
    </w:p>
    <w:p w:rsidR="000A60F6" w:rsidRPr="00B15906" w:rsidRDefault="000A60F6" w:rsidP="00B15906">
      <w:r w:rsidRPr="00B15906">
        <w:t>РАЗДЕЛ 5. ВСЕЛЕННАЯ И ЕЁ ЭВОЛЮЦИЯ</w:t>
      </w:r>
    </w:p>
    <w:p w:rsidR="000A60F6" w:rsidRPr="00B15906" w:rsidRDefault="000A60F6" w:rsidP="00B15906">
      <w:r w:rsidRPr="00B15906">
        <w:t>Тема 5.1. Строение и развитие Вселенной</w:t>
      </w:r>
    </w:p>
    <w:p w:rsidR="000A60F6" w:rsidRPr="00B15906" w:rsidRDefault="000A60F6" w:rsidP="00B15906">
      <w:r w:rsidRPr="00B15906">
        <w:t>Тема 5.2. Единство мира и красоты Наука и будущее человечества.</w:t>
      </w:r>
    </w:p>
    <w:p w:rsidR="000A60F6" w:rsidRPr="00B15906" w:rsidRDefault="000A60F6" w:rsidP="00B1590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15906">
        <w:rPr>
          <w:b/>
          <w:bCs/>
        </w:rPr>
        <w:lastRenderedPageBreak/>
        <w:t>АННОТАЦИЯ К РАБОЧЕЙ ПРОГРАММЕ ОУД.11 ОБЩЕСТВОЗНАНИЕ</w:t>
      </w:r>
    </w:p>
    <w:p w:rsidR="000A60F6" w:rsidRPr="00B15906" w:rsidRDefault="000A60F6" w:rsidP="00B15906">
      <w:pPr>
        <w:pStyle w:val="a3"/>
        <w:widowControl w:val="0"/>
        <w:numPr>
          <w:ilvl w:val="0"/>
          <w:numId w:val="48"/>
        </w:numPr>
        <w:tabs>
          <w:tab w:val="left" w:pos="360"/>
          <w:tab w:val="left" w:pos="1260"/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 w:rsidRPr="00B15906">
        <w:rPr>
          <w:b/>
        </w:rPr>
        <w:t>Область применения рабочей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 xml:space="preserve">Рабочая  программа учебной дисциплины «Обществознание» является частью рабочей основной профессиональной образовательной программы  в соответствии с ФГОС по специальностям СПО (ППССЗ)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pStyle w:val="a3"/>
        <w:widowControl w:val="0"/>
        <w:numPr>
          <w:ilvl w:val="0"/>
          <w:numId w:val="48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 w:rsidRPr="00B15906">
        <w:rPr>
          <w:b/>
        </w:rPr>
        <w:t xml:space="preserve">Место учебной дисциплины в структуре основной профессиональной образовательной программы 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 w:rsidRPr="00B15906">
        <w:t>Учебная дисциплина «Обществознание» входит в общий гуманитарный и социально-экономический цикл.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 w:rsidRPr="00B15906">
        <w:t>Данная дисциплина дает возможность подготовить социально-адаптированную личность, обладающую навыками экономического образа мышления, умеющую ориентироваться в сложных политических ситуациях, умеющую отстаивать свои права и свою жизненную позицию.</w:t>
      </w:r>
    </w:p>
    <w:p w:rsidR="000A60F6" w:rsidRPr="00B15906" w:rsidRDefault="000A60F6" w:rsidP="00B15906">
      <w:pPr>
        <w:pStyle w:val="a3"/>
        <w:widowControl w:val="0"/>
        <w:numPr>
          <w:ilvl w:val="0"/>
          <w:numId w:val="48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Style w:val="a6"/>
          <w:i w:val="0"/>
        </w:rPr>
      </w:pPr>
      <w:r w:rsidRPr="00B15906">
        <w:rPr>
          <w:b/>
        </w:rPr>
        <w:t>Цели и задачи учебной дисциплины – требования к результатам освоения учебной дисциплины:</w:t>
      </w:r>
      <w:r w:rsidRPr="00B15906">
        <w:rPr>
          <w:rStyle w:val="a6"/>
          <w:i w:val="0"/>
        </w:rPr>
        <w:t xml:space="preserve"> </w:t>
      </w:r>
    </w:p>
    <w:p w:rsidR="000A60F6" w:rsidRPr="00B15906" w:rsidRDefault="000A60F6" w:rsidP="00B15906">
      <w:pPr>
        <w:tabs>
          <w:tab w:val="left" w:pos="360"/>
        </w:tabs>
        <w:ind w:firstLine="567"/>
        <w:jc w:val="both"/>
      </w:pPr>
      <w:r w:rsidRPr="00B15906">
        <w:rPr>
          <w:b/>
        </w:rPr>
        <w:t>Цель изучения дисциплины «Обществознание»</w:t>
      </w:r>
      <w:r w:rsidRPr="00B15906">
        <w:t>: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B15906">
        <w:rPr>
          <w:b/>
        </w:rPr>
        <w:t>развитие</w:t>
      </w:r>
      <w:r w:rsidRPr="00B15906">
        <w:t xml:space="preserve"> личности</w:t>
      </w:r>
      <w:r w:rsidRPr="00B15906">
        <w:rPr>
          <w:b/>
        </w:rPr>
        <w:t xml:space="preserve"> </w:t>
      </w:r>
      <w:r w:rsidRPr="00B15906"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  <w:rPr>
          <w:b/>
        </w:rPr>
      </w:pPr>
      <w:r w:rsidRPr="00B15906">
        <w:rPr>
          <w:b/>
        </w:rPr>
        <w:t>воспитание</w:t>
      </w:r>
      <w:r w:rsidRPr="00B15906"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B15906">
        <w:rPr>
          <w:b/>
        </w:rPr>
        <w:t>овладение системой знаний</w:t>
      </w:r>
      <w:r w:rsidRPr="00B15906"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B15906">
        <w:rPr>
          <w:b/>
        </w:rPr>
        <w:t>овладение умением</w:t>
      </w:r>
      <w:r w:rsidRPr="00B15906">
        <w:t xml:space="preserve"> получать и осмысливать социальную информацию, освоение</w:t>
      </w:r>
      <w:r w:rsidRPr="00B15906">
        <w:rPr>
          <w:b/>
        </w:rPr>
        <w:t xml:space="preserve"> </w:t>
      </w:r>
      <w:r w:rsidRPr="00B15906"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B15906">
        <w:rPr>
          <w:b/>
        </w:rPr>
        <w:t>формирование опыта</w:t>
      </w:r>
      <w:r w:rsidRPr="00B15906"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B15906">
        <w:rPr>
          <w:b/>
        </w:rPr>
        <w:t xml:space="preserve"> </w:t>
      </w:r>
      <w:r w:rsidRPr="00B15906">
        <w:t>для соотнесения своих действий и действий других людей с нормами поведения, установленными законом.</w:t>
      </w:r>
    </w:p>
    <w:p w:rsidR="000A60F6" w:rsidRPr="00B15906" w:rsidRDefault="000A60F6" w:rsidP="00B15906">
      <w:pPr>
        <w:tabs>
          <w:tab w:val="left" w:pos="284"/>
        </w:tabs>
        <w:jc w:val="center"/>
        <w:rPr>
          <w:b/>
        </w:rPr>
      </w:pPr>
      <w:r w:rsidRPr="00B15906">
        <w:rPr>
          <w:b/>
        </w:rPr>
        <w:t>Задачи изучения дисциплины «Обществознание»: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B15906">
        <w:t>способствовать формированию у обучающихся знаний прикладного характера, необходимых для выполнения основных социальных ролей, организации взаимодействия с окружающими людьми и социальными институтами;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B15906">
        <w:t xml:space="preserve">дать </w:t>
      </w:r>
      <w:proofErr w:type="gramStart"/>
      <w:r w:rsidRPr="00B15906">
        <w:t>обучающимся</w:t>
      </w:r>
      <w:proofErr w:type="gramEnd"/>
      <w:r w:rsidRPr="00B15906">
        <w:t xml:space="preserve"> представление о современных требованиях к уровню изучения обществознания и современных методах контроля знаний;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B15906">
        <w:t>обеспечить понимание сложности процессов, происходящих в современном обществе и перспектив развития человечества;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B15906">
        <w:rPr>
          <w:bCs/>
          <w:spacing w:val="-1"/>
        </w:rPr>
        <w:t>подготавливать</w:t>
      </w:r>
      <w:r w:rsidRPr="00B15906">
        <w:rPr>
          <w:b/>
          <w:bCs/>
          <w:spacing w:val="-1"/>
        </w:rPr>
        <w:t xml:space="preserve"> </w:t>
      </w:r>
      <w:r w:rsidRPr="00B15906">
        <w:rPr>
          <w:spacing w:val="-1"/>
        </w:rPr>
        <w:t>устное выступление, творческую работу по социальной проблематике;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B15906">
        <w:rPr>
          <w:bCs/>
          <w:spacing w:val="1"/>
        </w:rPr>
        <w:t>применять</w:t>
      </w:r>
      <w:r w:rsidRPr="00B15906">
        <w:rPr>
          <w:b/>
          <w:bCs/>
          <w:spacing w:val="1"/>
        </w:rPr>
        <w:t xml:space="preserve"> </w:t>
      </w:r>
      <w:r w:rsidRPr="00B15906">
        <w:rPr>
          <w:spacing w:val="1"/>
        </w:rPr>
        <w:t>социально-экономические и гуманитарные знания в про</w:t>
      </w:r>
      <w:r w:rsidRPr="00B15906">
        <w:rPr>
          <w:spacing w:val="-1"/>
        </w:rPr>
        <w:t>цессе решения познавательных задач по актуальным социальным про</w:t>
      </w:r>
      <w:r w:rsidRPr="00B15906">
        <w:rPr>
          <w:spacing w:val="-4"/>
        </w:rPr>
        <w:t>блемам;</w:t>
      </w:r>
    </w:p>
    <w:p w:rsidR="000A60F6" w:rsidRPr="00B15906" w:rsidRDefault="000A60F6" w:rsidP="00B15906">
      <w:pPr>
        <w:shd w:val="clear" w:color="auto" w:fill="FFFFFF"/>
        <w:ind w:left="557"/>
        <w:jc w:val="both"/>
      </w:pPr>
      <w:r w:rsidRPr="00B15906">
        <w:rPr>
          <w:bCs/>
          <w:spacing w:val="6"/>
        </w:rPr>
        <w:t xml:space="preserve">использовать приобретенные знания и умения в практической </w:t>
      </w:r>
      <w:r w:rsidRPr="00B15906">
        <w:rPr>
          <w:bCs/>
        </w:rPr>
        <w:t>деятельности и повседневной жизни</w:t>
      </w:r>
      <w:r w:rsidRPr="00B15906">
        <w:rPr>
          <w:b/>
          <w:bCs/>
        </w:rPr>
        <w:t xml:space="preserve"> </w:t>
      </w:r>
      <w:proofErr w:type="gramStart"/>
      <w:r w:rsidRPr="00B15906">
        <w:t>для</w:t>
      </w:r>
      <w:proofErr w:type="gramEnd"/>
      <w:r w:rsidRPr="00B15906">
        <w:t>: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B15906">
        <w:rPr>
          <w:spacing w:val="3"/>
        </w:rPr>
        <w:t xml:space="preserve">успешного выполнения типичных социальных ролей; сознательного </w:t>
      </w:r>
      <w:r w:rsidRPr="00B15906">
        <w:t>взаимодействия с различными социальными институтами;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B15906">
        <w:rPr>
          <w:spacing w:val="-4"/>
        </w:rPr>
        <w:t>совершенствования собственной познавательной деятельности;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B15906">
        <w:t xml:space="preserve">критического восприятия информации, получаемой в межличностном </w:t>
      </w:r>
      <w:r w:rsidRPr="00B15906">
        <w:rPr>
          <w:spacing w:val="-2"/>
        </w:rPr>
        <w:t xml:space="preserve">общении и массовой коммуникации; осуществления самостоятельного </w:t>
      </w:r>
      <w:r w:rsidRPr="00B15906">
        <w:t>поиска, анализа и использования собранной социальной информации;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B15906">
        <w:t>решения практических жизненных проблем, возникающих в социаль</w:t>
      </w:r>
      <w:r w:rsidRPr="00B15906">
        <w:rPr>
          <w:spacing w:val="-1"/>
        </w:rPr>
        <w:t>ной деятельности;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B15906">
        <w:rPr>
          <w:spacing w:val="6"/>
        </w:rPr>
        <w:t xml:space="preserve">ориентировки в актуальных общественных событиях, определения </w:t>
      </w:r>
      <w:r w:rsidRPr="00B15906">
        <w:t>личной гражданской позиции;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B15906">
        <w:rPr>
          <w:spacing w:val="-1"/>
        </w:rPr>
        <w:lastRenderedPageBreak/>
        <w:t>предвидения возможных последствий определенных социальных дей</w:t>
      </w:r>
      <w:r w:rsidRPr="00B15906">
        <w:rPr>
          <w:spacing w:val="-4"/>
        </w:rPr>
        <w:t>ствий;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B15906">
        <w:rPr>
          <w:spacing w:val="-1"/>
        </w:rPr>
        <w:t>оценки происходящих событий и поведения людей с точки зрения морали и права;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ind w:left="709" w:hanging="709"/>
        <w:jc w:val="both"/>
      </w:pPr>
      <w:r w:rsidRPr="00B15906">
        <w:rPr>
          <w:spacing w:val="4"/>
        </w:rPr>
        <w:t>реализации и защиты прав человека и гражданина, осознанного вы</w:t>
      </w:r>
      <w:r w:rsidRPr="00B15906">
        <w:rPr>
          <w:spacing w:val="-1"/>
        </w:rPr>
        <w:t>полнения гражданских обязанностей;</w:t>
      </w:r>
    </w:p>
    <w:p w:rsidR="000A60F6" w:rsidRPr="00B15906" w:rsidRDefault="000A60F6" w:rsidP="00B15906">
      <w:pPr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</w:pPr>
      <w:r w:rsidRPr="00B15906">
        <w:rPr>
          <w:spacing w:val="4"/>
        </w:rPr>
        <w:t>осуществления конструктивного взаимодействия людей с разными убеждениями, культурными</w:t>
      </w:r>
      <w:r w:rsidRPr="00B15906">
        <w:t xml:space="preserve"> ценностями и социальным положением.</w:t>
      </w:r>
    </w:p>
    <w:p w:rsidR="000A60F6" w:rsidRPr="00B15906" w:rsidRDefault="000A60F6" w:rsidP="00B1590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15906">
        <w:rPr>
          <w:b/>
          <w:bCs/>
          <w:lang w:eastAsia="ru-RU"/>
        </w:rPr>
        <w:t>ТРЕБОВАНИЯ К РЕЗУЛЬТАТАМ ОБУЧЕНИЯ</w:t>
      </w:r>
    </w:p>
    <w:p w:rsidR="000A60F6" w:rsidRPr="00B15906" w:rsidRDefault="000A60F6" w:rsidP="00B15906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15906">
        <w:rPr>
          <w:lang w:eastAsia="ru-RU"/>
        </w:rPr>
        <w:t xml:space="preserve">В результате изучения учебной дисциплины «Обществознание» </w:t>
      </w:r>
      <w:proofErr w:type="gramStart"/>
      <w:r w:rsidRPr="00B15906">
        <w:rPr>
          <w:lang w:eastAsia="ru-RU"/>
        </w:rPr>
        <w:t>обучающийся</w:t>
      </w:r>
      <w:proofErr w:type="gramEnd"/>
      <w:r w:rsidRPr="00B15906">
        <w:rPr>
          <w:lang w:eastAsia="ru-RU"/>
        </w:rPr>
        <w:t xml:space="preserve"> должен:</w:t>
      </w:r>
    </w:p>
    <w:p w:rsidR="000A60F6" w:rsidRPr="00B15906" w:rsidRDefault="000A60F6" w:rsidP="00B159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15906">
        <w:rPr>
          <w:b/>
          <w:bCs/>
          <w:lang w:eastAsia="ru-RU"/>
        </w:rPr>
        <w:t>знать/понимать</w:t>
      </w:r>
    </w:p>
    <w:p w:rsidR="000A60F6" w:rsidRPr="00B15906" w:rsidRDefault="000A60F6" w:rsidP="00B15906">
      <w:pPr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B15906">
        <w:rPr>
          <w:spacing w:val="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A60F6" w:rsidRPr="00B15906" w:rsidRDefault="000A60F6" w:rsidP="00B15906">
      <w:pPr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B15906">
        <w:rPr>
          <w:spacing w:val="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0A60F6" w:rsidRPr="00B15906" w:rsidRDefault="000A60F6" w:rsidP="00B15906">
      <w:pPr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B15906">
        <w:rPr>
          <w:spacing w:val="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A60F6" w:rsidRPr="00B15906" w:rsidRDefault="000A60F6" w:rsidP="00B15906">
      <w:pPr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lang w:eastAsia="ru-RU"/>
        </w:rPr>
      </w:pPr>
      <w:r w:rsidRPr="00B15906">
        <w:rPr>
          <w:spacing w:val="4"/>
        </w:rPr>
        <w:t>особенности социально-гуманитарного</w:t>
      </w:r>
      <w:r w:rsidRPr="00B15906">
        <w:rPr>
          <w:lang w:eastAsia="ru-RU"/>
        </w:rPr>
        <w:t xml:space="preserve"> познания;</w:t>
      </w:r>
    </w:p>
    <w:p w:rsidR="000A60F6" w:rsidRPr="00B15906" w:rsidRDefault="000A60F6" w:rsidP="00B159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15906">
        <w:rPr>
          <w:b/>
          <w:bCs/>
          <w:lang w:eastAsia="ru-RU"/>
        </w:rPr>
        <w:t>уметь</w:t>
      </w:r>
    </w:p>
    <w:p w:rsidR="000A60F6" w:rsidRPr="00B15906" w:rsidRDefault="000A60F6" w:rsidP="00B15906">
      <w:pPr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B15906">
        <w:rPr>
          <w:spacing w:val="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0A60F6" w:rsidRPr="00B15906" w:rsidRDefault="000A60F6" w:rsidP="00B15906">
      <w:pPr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B15906">
        <w:rPr>
          <w:spacing w:val="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A60F6" w:rsidRPr="00B15906" w:rsidRDefault="000A60F6" w:rsidP="00B15906">
      <w:pPr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B15906">
        <w:rPr>
          <w:spacing w:val="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0A60F6" w:rsidRPr="00B15906" w:rsidRDefault="000A60F6" w:rsidP="00B15906">
      <w:pPr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r w:rsidRPr="00B15906">
        <w:rPr>
          <w:spacing w:val="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0A60F6" w:rsidRPr="00B15906" w:rsidRDefault="000A60F6" w:rsidP="00B15906">
      <w:pPr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spacing w:val="4"/>
        </w:rPr>
      </w:pPr>
      <w:proofErr w:type="gramStart"/>
      <w:r w:rsidRPr="00B15906">
        <w:rPr>
          <w:spacing w:val="4"/>
        </w:rPr>
        <w:t>осуществлять поиск социальной информации, представленной в различных знаковых системах (текст, схема, таблица, диаграмма, аудио - 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0A60F6" w:rsidRPr="00B15906" w:rsidRDefault="000A60F6" w:rsidP="00B15906">
      <w:pPr>
        <w:numPr>
          <w:ilvl w:val="0"/>
          <w:numId w:val="50"/>
        </w:numPr>
        <w:shd w:val="clear" w:color="auto" w:fill="FFFFFF"/>
        <w:tabs>
          <w:tab w:val="left" w:pos="284"/>
          <w:tab w:val="num" w:pos="426"/>
        </w:tabs>
        <w:ind w:left="709" w:hanging="709"/>
        <w:jc w:val="both"/>
        <w:rPr>
          <w:lang w:eastAsia="ru-RU"/>
        </w:rPr>
      </w:pPr>
      <w:r w:rsidRPr="00B15906">
        <w:rPr>
          <w:spacing w:val="4"/>
        </w:rPr>
        <w:t>оценивать действия субъектов социальной жизни, включая личность, группы, организации, с точки зрения социальных</w:t>
      </w:r>
      <w:r w:rsidRPr="00B15906">
        <w:rPr>
          <w:lang w:eastAsia="ru-RU"/>
        </w:rPr>
        <w:t xml:space="preserve"> норм, экономической рациональности;</w:t>
      </w:r>
    </w:p>
    <w:p w:rsidR="000A60F6" w:rsidRPr="00B15906" w:rsidRDefault="000A60F6" w:rsidP="00B15906">
      <w:pPr>
        <w:numPr>
          <w:ilvl w:val="0"/>
          <w:numId w:val="50"/>
        </w:numPr>
        <w:tabs>
          <w:tab w:val="left" w:pos="284"/>
        </w:tabs>
        <w:ind w:left="709" w:hanging="709"/>
        <w:jc w:val="both"/>
      </w:pPr>
      <w:r w:rsidRPr="00B15906">
        <w:rPr>
          <w:spacing w:val="4"/>
        </w:rPr>
        <w:t>формулировать на основе приобретенных обществоведческих знаний собственные суждения и аргументы по определенным</w:t>
      </w:r>
      <w:r w:rsidRPr="00B15906">
        <w:rPr>
          <w:lang w:eastAsia="ru-RU"/>
        </w:rPr>
        <w:t xml:space="preserve"> проблемам.</w:t>
      </w:r>
    </w:p>
    <w:p w:rsidR="000A60F6" w:rsidRPr="00B15906" w:rsidRDefault="000A60F6" w:rsidP="00B15906">
      <w:pPr>
        <w:pStyle w:val="a3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Рекомендуемое количество часов на освоение рабочей программы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максимальной учебной нагрузки обучающегося 172  часа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117 часов;</w:t>
      </w:r>
    </w:p>
    <w:p w:rsidR="000A60F6" w:rsidRPr="00B15906" w:rsidRDefault="000A60F6" w:rsidP="00B15906"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55 часов.</w:t>
      </w:r>
    </w:p>
    <w:p w:rsidR="000A60F6" w:rsidRPr="00B15906" w:rsidRDefault="000A60F6" w:rsidP="00B15906">
      <w:pPr>
        <w:pStyle w:val="a3"/>
        <w:numPr>
          <w:ilvl w:val="0"/>
          <w:numId w:val="48"/>
        </w:numPr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rPr>
          <w:b/>
        </w:rPr>
      </w:pPr>
      <w:r w:rsidRPr="00B15906">
        <w:rPr>
          <w:b/>
          <w:bCs/>
        </w:rPr>
        <w:t>Раздел 1.</w:t>
      </w:r>
      <w:r w:rsidRPr="00B15906">
        <w:t xml:space="preserve"> </w:t>
      </w:r>
      <w:r w:rsidRPr="00B15906">
        <w:rPr>
          <w:b/>
        </w:rPr>
        <w:t>Начала философских и психологических знаний о человеке и обществе</w:t>
      </w:r>
    </w:p>
    <w:p w:rsidR="000A60F6" w:rsidRPr="00B15906" w:rsidRDefault="000A60F6" w:rsidP="00B15906">
      <w:r w:rsidRPr="00B15906">
        <w:t>Тема 1.1. Природа человека, врожденные и приобретенные качества</w:t>
      </w:r>
    </w:p>
    <w:p w:rsidR="000A60F6" w:rsidRPr="00B15906" w:rsidRDefault="000A60F6" w:rsidP="00B15906">
      <w:r w:rsidRPr="00B15906">
        <w:t>Тема 1.2. Общество как сложная система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2. Основы знаний о духовной культуре человека и общества</w:t>
      </w:r>
    </w:p>
    <w:p w:rsidR="000A60F6" w:rsidRPr="00B15906" w:rsidRDefault="000A60F6" w:rsidP="00B15906">
      <w:r w:rsidRPr="00B15906">
        <w:t>Тема 2.1. Духовная культура личности и общества</w:t>
      </w:r>
    </w:p>
    <w:p w:rsidR="000A60F6" w:rsidRPr="00B15906" w:rsidRDefault="000A60F6" w:rsidP="00B15906">
      <w:pPr>
        <w:autoSpaceDE w:val="0"/>
        <w:snapToGrid w:val="0"/>
      </w:pPr>
      <w:r w:rsidRPr="00B15906">
        <w:t>Тема 2.2. Наука и образование в современном мире</w:t>
      </w:r>
    </w:p>
    <w:p w:rsidR="000A60F6" w:rsidRPr="00B15906" w:rsidRDefault="000A60F6" w:rsidP="00B15906">
      <w:pPr>
        <w:pStyle w:val="a4"/>
        <w:tabs>
          <w:tab w:val="left" w:pos="10080"/>
        </w:tabs>
        <w:spacing w:after="0"/>
        <w:ind w:left="0"/>
      </w:pPr>
      <w:r w:rsidRPr="00B15906">
        <w:t>Тема 2.3. Мораль, искусство и религия как элементы духовной культуры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3.Экономика</w:t>
      </w:r>
    </w:p>
    <w:p w:rsidR="000A60F6" w:rsidRPr="00B15906" w:rsidRDefault="000A60F6" w:rsidP="00B15906">
      <w:r w:rsidRPr="00B15906">
        <w:t>Тема 3.1 Экономика и экономическая наука. Экономические системы. Экономика семьи</w:t>
      </w:r>
    </w:p>
    <w:p w:rsidR="000A60F6" w:rsidRPr="00B15906" w:rsidRDefault="000A60F6" w:rsidP="00B15906">
      <w:pPr>
        <w:pStyle w:val="a4"/>
        <w:spacing w:after="0"/>
        <w:ind w:left="0"/>
      </w:pPr>
      <w:r w:rsidRPr="00B15906">
        <w:t xml:space="preserve">Тема 3.2. </w:t>
      </w:r>
      <w:r w:rsidRPr="00B15906">
        <w:rPr>
          <w:bCs/>
        </w:rPr>
        <w:t>Рынок.</w:t>
      </w:r>
      <w:r w:rsidRPr="00B15906">
        <w:t xml:space="preserve"> Фирма. Роль государства в экономике</w:t>
      </w:r>
    </w:p>
    <w:p w:rsidR="000A60F6" w:rsidRPr="00B15906" w:rsidRDefault="000A60F6" w:rsidP="00B15906">
      <w:pPr>
        <w:pStyle w:val="a4"/>
        <w:spacing w:after="0"/>
        <w:ind w:left="0"/>
        <w:rPr>
          <w:bCs/>
        </w:rPr>
      </w:pPr>
      <w:r w:rsidRPr="00B15906">
        <w:t>Тема 3.3</w:t>
      </w:r>
      <w:r w:rsidRPr="00B15906">
        <w:rPr>
          <w:bCs/>
        </w:rPr>
        <w:t xml:space="preserve"> ВВП, его структура и динамика.</w:t>
      </w:r>
      <w:r w:rsidRPr="00B15906">
        <w:t xml:space="preserve"> </w:t>
      </w:r>
      <w:r w:rsidRPr="00B15906">
        <w:rPr>
          <w:bCs/>
        </w:rPr>
        <w:t>Рынок труда</w:t>
      </w:r>
      <w:r w:rsidRPr="00B15906">
        <w:t xml:space="preserve"> и безработица. Деньги, банки, инфляция</w:t>
      </w:r>
    </w:p>
    <w:p w:rsidR="000A60F6" w:rsidRPr="00B15906" w:rsidRDefault="000A60F6" w:rsidP="00B15906">
      <w:pPr>
        <w:rPr>
          <w:bCs/>
        </w:rPr>
      </w:pPr>
      <w:r w:rsidRPr="00B15906">
        <w:t xml:space="preserve">Тема 3.4. </w:t>
      </w:r>
      <w:r w:rsidRPr="00B15906">
        <w:rPr>
          <w:bCs/>
        </w:rPr>
        <w:t>Основные проблемы экономики России.</w:t>
      </w:r>
      <w:r w:rsidRPr="00B15906">
        <w:t xml:space="preserve"> </w:t>
      </w:r>
      <w:r w:rsidRPr="00B15906">
        <w:rPr>
          <w:bCs/>
        </w:rPr>
        <w:t>Элементы международной экономики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lastRenderedPageBreak/>
        <w:t>Раздел 4. Социальные отношения</w:t>
      </w:r>
    </w:p>
    <w:p w:rsidR="000A60F6" w:rsidRPr="00B15906" w:rsidRDefault="000A60F6" w:rsidP="00B15906">
      <w:r w:rsidRPr="00B15906">
        <w:t>Тема 4.1. Социальная роль и стратификация</w:t>
      </w:r>
    </w:p>
    <w:p w:rsidR="000A60F6" w:rsidRPr="00B15906" w:rsidRDefault="000A60F6" w:rsidP="00B15906">
      <w:r w:rsidRPr="00B15906">
        <w:t>Тема 4.2. Социальные нормы и конфликты</w:t>
      </w:r>
    </w:p>
    <w:p w:rsidR="000A60F6" w:rsidRPr="00B15906" w:rsidRDefault="000A60F6" w:rsidP="00B15906">
      <w:r w:rsidRPr="00B15906">
        <w:t>Тема 4.3. Важнейшие социальные общности и группы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5. Политика как общественное явление</w:t>
      </w:r>
    </w:p>
    <w:p w:rsidR="000A60F6" w:rsidRPr="00B15906" w:rsidRDefault="000A60F6" w:rsidP="00B15906">
      <w:pPr>
        <w:rPr>
          <w:spacing w:val="-4"/>
        </w:rPr>
      </w:pPr>
      <w:r w:rsidRPr="00B15906">
        <w:t xml:space="preserve">Тема 5.1. </w:t>
      </w:r>
      <w:r w:rsidRPr="00B15906">
        <w:rPr>
          <w:spacing w:val="-4"/>
        </w:rPr>
        <w:t>Политика и власть. Государство в политической системе</w:t>
      </w:r>
    </w:p>
    <w:p w:rsidR="000A60F6" w:rsidRPr="00B15906" w:rsidRDefault="000A60F6" w:rsidP="00B15906">
      <w:r w:rsidRPr="00B15906">
        <w:t>Тема 5.2. Участники политического процесса</w:t>
      </w:r>
    </w:p>
    <w:p w:rsidR="000A60F6" w:rsidRPr="00B15906" w:rsidRDefault="000A60F6" w:rsidP="00B15906">
      <w:r w:rsidRPr="00B15906">
        <w:rPr>
          <w:b/>
        </w:rPr>
        <w:t>Раздел 6. Право</w:t>
      </w:r>
    </w:p>
    <w:p w:rsidR="000A60F6" w:rsidRPr="00B15906" w:rsidRDefault="000A60F6" w:rsidP="00B15906">
      <w:r w:rsidRPr="00B15906">
        <w:t>Тема 6.1. Правовое регулирование общественных отношений</w:t>
      </w:r>
    </w:p>
    <w:p w:rsidR="000A60F6" w:rsidRPr="00B15906" w:rsidRDefault="000A60F6" w:rsidP="00B15906">
      <w:pPr>
        <w:snapToGrid w:val="0"/>
      </w:pPr>
      <w:r w:rsidRPr="00B15906">
        <w:t xml:space="preserve">Тема 6.2 </w:t>
      </w:r>
      <w:r w:rsidRPr="00B15906">
        <w:rPr>
          <w:bCs/>
        </w:rPr>
        <w:t>Основы конституционного права Российской Федерации</w:t>
      </w:r>
    </w:p>
    <w:p w:rsidR="000A60F6" w:rsidRPr="00B15906" w:rsidRDefault="000A60F6" w:rsidP="00B15906">
      <w:pPr>
        <w:snapToGrid w:val="0"/>
      </w:pPr>
      <w:r w:rsidRPr="00B15906">
        <w:t>Тема 6.3 Отрасли российского права</w:t>
      </w:r>
    </w:p>
    <w:p w:rsidR="000A60F6" w:rsidRPr="00B15906" w:rsidRDefault="000A60F6" w:rsidP="00B15906">
      <w:pPr>
        <w:snapToGrid w:val="0"/>
      </w:pPr>
      <w:r w:rsidRPr="00B15906">
        <w:t>Тема 6.4 Международное право</w:t>
      </w:r>
    </w:p>
    <w:p w:rsidR="000A60F6" w:rsidRPr="00B15906" w:rsidRDefault="000A60F6" w:rsidP="00B1590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15906">
        <w:rPr>
          <w:b/>
          <w:bCs/>
        </w:rPr>
        <w:lastRenderedPageBreak/>
        <w:t>АННОТАЦИЯ К РАБОЧЕЙ ПРОГРАММЕ ОУД.12 ЭКОНОМИКА</w:t>
      </w:r>
    </w:p>
    <w:p w:rsidR="000A60F6" w:rsidRPr="00B15906" w:rsidRDefault="000A60F6" w:rsidP="00B15906">
      <w:pPr>
        <w:pStyle w:val="a3"/>
        <w:widowControl w:val="0"/>
        <w:numPr>
          <w:ilvl w:val="0"/>
          <w:numId w:val="51"/>
        </w:numPr>
        <w:tabs>
          <w:tab w:val="left" w:pos="360"/>
          <w:tab w:val="left" w:pos="1260"/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 w:rsidRPr="00B15906">
        <w:rPr>
          <w:b/>
        </w:rPr>
        <w:t>Область применения рабочей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>Рабочая  программа учебной дисциплины «Экономика» является частью основной профессиональной образовательной программы  в соответствии с ФГОС по специальности СПО (ППССЗ) базовой подготовки</w:t>
      </w:r>
      <w:r w:rsidRPr="00B15906">
        <w:rPr>
          <w:b/>
        </w:rPr>
        <w:t xml:space="preserve"> 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pStyle w:val="a3"/>
        <w:widowControl w:val="0"/>
        <w:numPr>
          <w:ilvl w:val="0"/>
          <w:numId w:val="51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 w:rsidRPr="00B15906">
        <w:rPr>
          <w:b/>
        </w:rPr>
        <w:t xml:space="preserve">Место учебной дисциплины в структуре основной профессиональной образовательной программы 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 w:rsidRPr="00B15906">
        <w:t>Учебная дисциплина «Экономика» входит в общеобразовательный цикл как профильная дисциплина.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 w:rsidRPr="00B15906">
        <w:t>Данная дисциплина дает возможность подготовить социально-адаптированную личность, обладающую навыками экономического образа мышления, умеющую ориентироваться в сложных политических ситуациях, умеющую отстаивать свои права и свою жизненную позицию.</w:t>
      </w:r>
    </w:p>
    <w:p w:rsidR="000A60F6" w:rsidRPr="00B15906" w:rsidRDefault="000A60F6" w:rsidP="00B15906">
      <w:pPr>
        <w:pStyle w:val="a3"/>
        <w:widowControl w:val="0"/>
        <w:numPr>
          <w:ilvl w:val="0"/>
          <w:numId w:val="51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Style w:val="a6"/>
          <w:i w:val="0"/>
        </w:rPr>
      </w:pPr>
      <w:r w:rsidRPr="00B15906">
        <w:rPr>
          <w:b/>
        </w:rPr>
        <w:t>Цели и задачи учебной дисциплины – требования к результатам освоения учебной дисциплины:</w:t>
      </w:r>
      <w:r w:rsidRPr="00B15906">
        <w:rPr>
          <w:rStyle w:val="a6"/>
          <w:i w:val="0"/>
        </w:rPr>
        <w:t xml:space="preserve"> </w:t>
      </w:r>
    </w:p>
    <w:p w:rsidR="000A60F6" w:rsidRPr="00B15906" w:rsidRDefault="000A60F6" w:rsidP="00B15906">
      <w:pPr>
        <w:tabs>
          <w:tab w:val="left" w:pos="360"/>
        </w:tabs>
        <w:jc w:val="center"/>
      </w:pPr>
      <w:r w:rsidRPr="00B15906">
        <w:rPr>
          <w:b/>
        </w:rPr>
        <w:t>Цель изучения дисциплины «Экономика»</w:t>
      </w:r>
      <w:r w:rsidRPr="00B15906">
        <w:t>: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B15906">
        <w:rPr>
          <w:b/>
        </w:rPr>
        <w:t xml:space="preserve">освоение </w:t>
      </w:r>
      <w:r w:rsidRPr="00B15906">
        <w:t>основных знаний об экономической деятельности людей, экономике России;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B15906">
        <w:rPr>
          <w:b/>
        </w:rPr>
        <w:t xml:space="preserve">развитие </w:t>
      </w:r>
      <w:r w:rsidRPr="00B15906">
        <w:t>экономического мышления, потребности в получении экономических знаний;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B15906">
        <w:rPr>
          <w:b/>
        </w:rPr>
        <w:t xml:space="preserve">воспитание </w:t>
      </w:r>
      <w:r w:rsidRPr="00B15906">
        <w:t>ответственности за экономические решения, уважения к труду и предпринимательской деятельности;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B15906">
        <w:rPr>
          <w:b/>
        </w:rPr>
        <w:t xml:space="preserve">овладение умением </w:t>
      </w:r>
      <w:r w:rsidRPr="00B15906">
        <w:t>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0A60F6" w:rsidRPr="00B15906" w:rsidRDefault="000A60F6" w:rsidP="00B15906">
      <w:pPr>
        <w:numPr>
          <w:ilvl w:val="0"/>
          <w:numId w:val="49"/>
        </w:numPr>
        <w:tabs>
          <w:tab w:val="clear" w:pos="360"/>
          <w:tab w:val="left" w:pos="284"/>
          <w:tab w:val="num" w:pos="709"/>
        </w:tabs>
        <w:ind w:left="709" w:hanging="709"/>
        <w:jc w:val="both"/>
      </w:pPr>
      <w:r w:rsidRPr="00B15906">
        <w:rPr>
          <w:b/>
        </w:rPr>
        <w:t xml:space="preserve">формирование </w:t>
      </w:r>
      <w:r w:rsidRPr="00B15906">
        <w:t>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0A60F6" w:rsidRPr="00B15906" w:rsidRDefault="000A60F6" w:rsidP="00B15906">
      <w:pPr>
        <w:tabs>
          <w:tab w:val="left" w:pos="284"/>
        </w:tabs>
        <w:jc w:val="center"/>
        <w:rPr>
          <w:b/>
        </w:rPr>
      </w:pPr>
      <w:r w:rsidRPr="00B15906">
        <w:rPr>
          <w:b/>
        </w:rPr>
        <w:t>Задачи изучения дисциплины «Экономика»: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B15906">
        <w:t>способствовать формированию у учащихся глубоких знаний о законах и механизмах экономики;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B15906">
        <w:t>подвести учащихся к пониманию значения экономики для различных сфер общественной жизни и для каждого индивида в отдельности;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B15906">
        <w:t>добиться от учащихся понимания необходимости выработки навыков самостоятельного поиска информации, навыков самостоятельного решения.</w:t>
      </w:r>
    </w:p>
    <w:p w:rsidR="000A60F6" w:rsidRPr="00B15906" w:rsidRDefault="000A60F6" w:rsidP="00B15906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15906">
        <w:rPr>
          <w:b/>
          <w:bCs/>
          <w:lang w:eastAsia="ru-RU"/>
        </w:rPr>
        <w:t>ТРЕБОВАНИЯ К РЕЗУЛЬТАТАМ ОБУЧЕНИЯ</w:t>
      </w:r>
    </w:p>
    <w:p w:rsidR="000A60F6" w:rsidRPr="00B15906" w:rsidRDefault="000A60F6" w:rsidP="00B15906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B15906">
        <w:rPr>
          <w:lang w:eastAsia="ru-RU"/>
        </w:rPr>
        <w:t xml:space="preserve">В результате изучения учебной дисциплины «Экономика» </w:t>
      </w:r>
      <w:proofErr w:type="gramStart"/>
      <w:r w:rsidRPr="00B15906">
        <w:rPr>
          <w:lang w:eastAsia="ru-RU"/>
        </w:rPr>
        <w:t>обучающийся</w:t>
      </w:r>
      <w:proofErr w:type="gramEnd"/>
      <w:r w:rsidRPr="00B15906">
        <w:rPr>
          <w:lang w:eastAsia="ru-RU"/>
        </w:rPr>
        <w:t xml:space="preserve"> должен:</w:t>
      </w:r>
    </w:p>
    <w:p w:rsidR="000A60F6" w:rsidRPr="00B15906" w:rsidRDefault="000A60F6" w:rsidP="00B159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B15906">
        <w:rPr>
          <w:b/>
          <w:bCs/>
          <w:lang w:eastAsia="ru-RU"/>
        </w:rPr>
        <w:t>знать/понимать</w:t>
      </w:r>
    </w:p>
    <w:p w:rsidR="000A60F6" w:rsidRPr="00B15906" w:rsidRDefault="000A60F6" w:rsidP="00B15906">
      <w:pPr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15906">
        <w:rPr>
          <w:lang w:eastAsia="ru-RU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0A60F6" w:rsidRPr="00B15906" w:rsidRDefault="000A60F6" w:rsidP="00B159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15906">
        <w:rPr>
          <w:b/>
          <w:bCs/>
          <w:lang w:eastAsia="ru-RU"/>
        </w:rPr>
        <w:t>уметь:</w:t>
      </w:r>
    </w:p>
    <w:p w:rsidR="000A60F6" w:rsidRPr="00B15906" w:rsidRDefault="000A60F6" w:rsidP="00B15906">
      <w:pPr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15906">
        <w:rPr>
          <w:b/>
          <w:bCs/>
          <w:lang w:eastAsia="ru-RU"/>
        </w:rPr>
        <w:t xml:space="preserve">приводить примеры: </w:t>
      </w:r>
      <w:r w:rsidRPr="00B15906">
        <w:rPr>
          <w:lang w:eastAsia="ru-RU"/>
        </w:rPr>
        <w:t>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0A60F6" w:rsidRPr="00B15906" w:rsidRDefault="000A60F6" w:rsidP="00B15906">
      <w:pPr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15906">
        <w:rPr>
          <w:b/>
          <w:bCs/>
          <w:lang w:eastAsia="ru-RU"/>
        </w:rPr>
        <w:t xml:space="preserve">описывать: </w:t>
      </w:r>
      <w:r w:rsidRPr="00B15906">
        <w:rPr>
          <w:lang w:eastAsia="ru-RU"/>
        </w:rPr>
        <w:t>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0A60F6" w:rsidRPr="00B15906" w:rsidRDefault="000A60F6" w:rsidP="00B15906">
      <w:pPr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15906">
        <w:rPr>
          <w:b/>
          <w:bCs/>
          <w:lang w:eastAsia="ru-RU"/>
        </w:rPr>
        <w:t xml:space="preserve">объяснять: </w:t>
      </w:r>
      <w:proofErr w:type="spellStart"/>
      <w:r w:rsidRPr="00B15906">
        <w:rPr>
          <w:lang w:eastAsia="ru-RU"/>
        </w:rPr>
        <w:t>взаимовыгодность</w:t>
      </w:r>
      <w:proofErr w:type="spellEnd"/>
      <w:r w:rsidRPr="00B15906">
        <w:rPr>
          <w:lang w:eastAsia="ru-RU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0A60F6" w:rsidRPr="00B15906" w:rsidRDefault="000A60F6" w:rsidP="00B15906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15906">
        <w:rPr>
          <w:b/>
          <w:bCs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15906">
        <w:rPr>
          <w:b/>
          <w:bCs/>
          <w:lang w:eastAsia="ru-RU"/>
        </w:rPr>
        <w:t>для</w:t>
      </w:r>
      <w:proofErr w:type="gramEnd"/>
      <w:r w:rsidRPr="00B15906">
        <w:rPr>
          <w:b/>
          <w:bCs/>
          <w:lang w:eastAsia="ru-RU"/>
        </w:rPr>
        <w:t>:</w:t>
      </w:r>
    </w:p>
    <w:p w:rsidR="000A60F6" w:rsidRPr="00B15906" w:rsidRDefault="000A60F6" w:rsidP="00B15906">
      <w:pPr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15906">
        <w:rPr>
          <w:lang w:eastAsia="ru-RU"/>
        </w:rPr>
        <w:t>получения и оценки экономической информации;</w:t>
      </w:r>
    </w:p>
    <w:p w:rsidR="000A60F6" w:rsidRPr="00B15906" w:rsidRDefault="000A60F6" w:rsidP="00B15906">
      <w:pPr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B15906">
        <w:rPr>
          <w:lang w:eastAsia="ru-RU"/>
        </w:rPr>
        <w:t>составления семейного бюджета;</w:t>
      </w:r>
    </w:p>
    <w:p w:rsidR="000A60F6" w:rsidRPr="00B15906" w:rsidRDefault="000A60F6" w:rsidP="00B15906">
      <w:pPr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B15906">
        <w:rPr>
          <w:lang w:eastAsia="ru-RU"/>
        </w:rPr>
        <w:t>оценки собственных экономических действий в качестве потребителя, члена семьи и гражданина.</w:t>
      </w:r>
    </w:p>
    <w:p w:rsidR="000A60F6" w:rsidRPr="00B15906" w:rsidRDefault="000A60F6" w:rsidP="00B15906">
      <w:pPr>
        <w:pStyle w:val="a3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Количество часов на освоение рабочей программы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– 104 часов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- 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– 72 час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lastRenderedPageBreak/>
        <w:t xml:space="preserve">- 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– 32 часов.</w:t>
      </w:r>
    </w:p>
    <w:p w:rsidR="000A60F6" w:rsidRPr="00B15906" w:rsidRDefault="000A60F6" w:rsidP="00B15906">
      <w:pPr>
        <w:pStyle w:val="a3"/>
        <w:numPr>
          <w:ilvl w:val="0"/>
          <w:numId w:val="51"/>
        </w:numPr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rPr>
          <w:b/>
        </w:rPr>
      </w:pPr>
      <w:r w:rsidRPr="00B15906">
        <w:rPr>
          <w:b/>
          <w:bCs/>
        </w:rPr>
        <w:t>Раздел 1.</w:t>
      </w:r>
      <w:r w:rsidRPr="00B15906">
        <w:t xml:space="preserve"> </w:t>
      </w:r>
      <w:r w:rsidRPr="00B15906">
        <w:rPr>
          <w:b/>
        </w:rPr>
        <w:t>Экономика и экономическая наука</w:t>
      </w:r>
    </w:p>
    <w:p w:rsidR="000A60F6" w:rsidRPr="00B15906" w:rsidRDefault="000A60F6" w:rsidP="00B15906">
      <w:pPr>
        <w:autoSpaceDE w:val="0"/>
        <w:snapToGrid w:val="0"/>
      </w:pPr>
      <w:r w:rsidRPr="00B15906">
        <w:t>Тема 1.1. Потребности. Свободные экономические блага. Основные экономические проблемы. Ограниченность ресурсов</w:t>
      </w:r>
    </w:p>
    <w:p w:rsidR="000A60F6" w:rsidRPr="00B15906" w:rsidRDefault="000A60F6" w:rsidP="00B15906">
      <w:pPr>
        <w:autoSpaceDE w:val="0"/>
        <w:snapToGrid w:val="0"/>
      </w:pPr>
      <w:r w:rsidRPr="00B15906">
        <w:t>Тема 1.2. Факторы производства и факторные доходы</w:t>
      </w:r>
    </w:p>
    <w:p w:rsidR="000A60F6" w:rsidRPr="00B15906" w:rsidRDefault="000A60F6" w:rsidP="00B15906">
      <w:pPr>
        <w:autoSpaceDE w:val="0"/>
        <w:snapToGrid w:val="0"/>
      </w:pPr>
      <w:r w:rsidRPr="00B15906">
        <w:t>Тема 1.3. Выбор и альтернативная стоимость</w:t>
      </w:r>
    </w:p>
    <w:p w:rsidR="000A60F6" w:rsidRPr="00B15906" w:rsidRDefault="000A60F6" w:rsidP="00B15906">
      <w:pPr>
        <w:autoSpaceDE w:val="0"/>
        <w:snapToGrid w:val="0"/>
      </w:pPr>
      <w:r w:rsidRPr="00B15906">
        <w:t>Тема 1.4. Типы экономических систем</w:t>
      </w:r>
    </w:p>
    <w:p w:rsidR="000A60F6" w:rsidRPr="00B15906" w:rsidRDefault="000A60F6" w:rsidP="00B15906">
      <w:pPr>
        <w:pStyle w:val="a4"/>
        <w:tabs>
          <w:tab w:val="left" w:pos="10080"/>
        </w:tabs>
        <w:spacing w:after="0"/>
        <w:ind w:left="0"/>
      </w:pPr>
      <w:r w:rsidRPr="00B15906">
        <w:t>Тема 1.5. Собственность. Конкуренция</w:t>
      </w:r>
    </w:p>
    <w:p w:rsidR="000A60F6" w:rsidRPr="00B15906" w:rsidRDefault="000A60F6" w:rsidP="00B15906">
      <w:r w:rsidRPr="00B15906">
        <w:t>Тема 1.6. Экономическая свобода. Значение специализации и обмена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2. Семейный бюджет</w:t>
      </w:r>
    </w:p>
    <w:p w:rsidR="000A60F6" w:rsidRPr="00B15906" w:rsidRDefault="000A60F6" w:rsidP="00B15906">
      <w:pPr>
        <w:autoSpaceDE w:val="0"/>
      </w:pPr>
      <w:r w:rsidRPr="00B15906">
        <w:t>Тема 2.1. Источники доходов семьи, основные виды расходов семьи. Сбережения населения. Страхование</w:t>
      </w:r>
    </w:p>
    <w:p w:rsidR="000A60F6" w:rsidRPr="00B15906" w:rsidRDefault="000A60F6" w:rsidP="00B15906">
      <w:pPr>
        <w:pStyle w:val="a4"/>
        <w:spacing w:after="0"/>
        <w:ind w:left="25"/>
      </w:pPr>
      <w:r w:rsidRPr="00B15906">
        <w:t>Тема 2.2. Рациональный потребитель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3. Рыночная экономика</w:t>
      </w:r>
    </w:p>
    <w:p w:rsidR="000A60F6" w:rsidRPr="00B15906" w:rsidRDefault="000A60F6" w:rsidP="00B15906">
      <w:pPr>
        <w:pStyle w:val="a4"/>
        <w:spacing w:after="0"/>
        <w:ind w:left="0"/>
      </w:pPr>
      <w:r w:rsidRPr="00B15906">
        <w:t>Тема 3.1. Рыночный механизм. Рыночное равновесие. Рыночные структуры</w:t>
      </w:r>
    </w:p>
    <w:p w:rsidR="000A60F6" w:rsidRPr="00B15906" w:rsidRDefault="000A60F6" w:rsidP="00B15906">
      <w:r w:rsidRPr="00B15906">
        <w:t>Тема 3.2. Экономика фирмы</w:t>
      </w:r>
    </w:p>
    <w:p w:rsidR="000A60F6" w:rsidRPr="00B15906" w:rsidRDefault="000A60F6" w:rsidP="00B15906">
      <w:r w:rsidRPr="00B15906">
        <w:t>Тема 3.3. Производство, производительность труда. Факторы, влияющие на производительность труда</w:t>
      </w:r>
    </w:p>
    <w:p w:rsidR="000A60F6" w:rsidRPr="00B15906" w:rsidRDefault="000A60F6" w:rsidP="00B15906">
      <w:pPr>
        <w:autoSpaceDE w:val="0"/>
        <w:snapToGrid w:val="0"/>
      </w:pPr>
      <w:r w:rsidRPr="00B15906">
        <w:t>Тема 3.4. Издержки. Выручка</w:t>
      </w:r>
    </w:p>
    <w:p w:rsidR="000A60F6" w:rsidRPr="00B15906" w:rsidRDefault="000A60F6" w:rsidP="00B15906">
      <w:pPr>
        <w:snapToGrid w:val="0"/>
      </w:pPr>
      <w:r w:rsidRPr="00B15906">
        <w:t>Тема 3.5. Ценные бумаги: акции, облигации. Фондовый рынок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4. Труд и заработная плата</w:t>
      </w:r>
    </w:p>
    <w:p w:rsidR="000A60F6" w:rsidRPr="00B15906" w:rsidRDefault="000A60F6" w:rsidP="00B15906">
      <w:pPr>
        <w:autoSpaceDE w:val="0"/>
        <w:snapToGrid w:val="0"/>
      </w:pPr>
      <w:r w:rsidRPr="00B15906">
        <w:t>Тема 4.1. Труд. Рынок труда. Заработная плата и стимулирование труда</w:t>
      </w:r>
    </w:p>
    <w:p w:rsidR="000A60F6" w:rsidRPr="00B15906" w:rsidRDefault="000A60F6" w:rsidP="00B15906">
      <w:pPr>
        <w:autoSpaceDE w:val="0"/>
        <w:snapToGrid w:val="0"/>
      </w:pPr>
      <w:r w:rsidRPr="00B15906">
        <w:t>Тема 4.2. Безработица. Политика государства в области занятости. Профсоюзы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5. Деньги и банки</w:t>
      </w:r>
    </w:p>
    <w:p w:rsidR="000A60F6" w:rsidRPr="00B15906" w:rsidRDefault="000A60F6" w:rsidP="00B15906">
      <w:pPr>
        <w:autoSpaceDE w:val="0"/>
        <w:snapToGrid w:val="0"/>
      </w:pPr>
      <w:r w:rsidRPr="00B15906">
        <w:t>Тема 5.1. Понятие денег и их роль в экономике</w:t>
      </w:r>
    </w:p>
    <w:p w:rsidR="000A60F6" w:rsidRPr="00B15906" w:rsidRDefault="000A60F6" w:rsidP="00B15906">
      <w:pPr>
        <w:autoSpaceDE w:val="0"/>
        <w:snapToGrid w:val="0"/>
      </w:pPr>
      <w:r w:rsidRPr="00B15906">
        <w:t>Тема 5.2. Банковская система. Финансовые институты</w:t>
      </w:r>
    </w:p>
    <w:p w:rsidR="000A60F6" w:rsidRPr="00B15906" w:rsidRDefault="000A60F6" w:rsidP="00B15906">
      <w:pPr>
        <w:autoSpaceDE w:val="0"/>
        <w:snapToGrid w:val="0"/>
      </w:pPr>
      <w:r w:rsidRPr="00B15906">
        <w:t>Тема 5.3. Инфляция и ее социальные последствия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6. Государство и экономика</w:t>
      </w:r>
    </w:p>
    <w:p w:rsidR="000A60F6" w:rsidRPr="00B15906" w:rsidRDefault="000A60F6" w:rsidP="00B15906">
      <w:pPr>
        <w:autoSpaceDE w:val="0"/>
        <w:snapToGrid w:val="0"/>
        <w:rPr>
          <w:bCs/>
        </w:rPr>
      </w:pPr>
      <w:r w:rsidRPr="00B15906">
        <w:rPr>
          <w:bCs/>
        </w:rPr>
        <w:t>Тема 6.1. Роль государства в экономике. Общественные блага</w:t>
      </w:r>
    </w:p>
    <w:p w:rsidR="000A60F6" w:rsidRPr="00B15906" w:rsidRDefault="000A60F6" w:rsidP="00B15906">
      <w:pPr>
        <w:autoSpaceDE w:val="0"/>
        <w:snapToGrid w:val="0"/>
        <w:rPr>
          <w:bCs/>
        </w:rPr>
      </w:pPr>
      <w:r w:rsidRPr="00B15906">
        <w:rPr>
          <w:bCs/>
        </w:rPr>
        <w:t>Тема 6.2. Налоги. Система и функции налоговых органов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6.3. Государственный бюджет. Государственный долг</w:t>
      </w:r>
    </w:p>
    <w:p w:rsidR="000A60F6" w:rsidRPr="00B15906" w:rsidRDefault="000A60F6" w:rsidP="00B15906">
      <w:pPr>
        <w:autoSpaceDE w:val="0"/>
        <w:snapToGrid w:val="0"/>
        <w:rPr>
          <w:bCs/>
        </w:rPr>
      </w:pPr>
      <w:r w:rsidRPr="00B15906">
        <w:rPr>
          <w:bCs/>
        </w:rPr>
        <w:t>Тема 6.4. Понятие ВВП. Экономический рост. Экономические циклы</w:t>
      </w:r>
    </w:p>
    <w:p w:rsidR="000A60F6" w:rsidRPr="00B15906" w:rsidRDefault="000A60F6" w:rsidP="00B15906">
      <w:pPr>
        <w:autoSpaceDE w:val="0"/>
        <w:snapToGrid w:val="0"/>
        <w:rPr>
          <w:bCs/>
        </w:rPr>
      </w:pPr>
      <w:r w:rsidRPr="00B15906">
        <w:rPr>
          <w:bCs/>
        </w:rPr>
        <w:t>Тема 6.5. Основы денежной политики государства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7. Международная экономика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7.1. Международная торговля. Государственная политика в области международной торговли</w:t>
      </w:r>
    </w:p>
    <w:p w:rsidR="000A60F6" w:rsidRPr="00B15906" w:rsidRDefault="000A60F6" w:rsidP="00B15906">
      <w:pPr>
        <w:autoSpaceDE w:val="0"/>
        <w:snapToGrid w:val="0"/>
        <w:rPr>
          <w:bCs/>
        </w:rPr>
      </w:pPr>
      <w:r w:rsidRPr="00B15906">
        <w:rPr>
          <w:bCs/>
        </w:rPr>
        <w:t>Тема 7.2. Валюта. Обменные курсы валют. Глобальные экономические проблемы</w:t>
      </w:r>
    </w:p>
    <w:p w:rsidR="000A60F6" w:rsidRPr="00B15906" w:rsidRDefault="000A60F6" w:rsidP="00B15906">
      <w:pPr>
        <w:autoSpaceDE w:val="0"/>
        <w:snapToGrid w:val="0"/>
        <w:rPr>
          <w:bCs/>
        </w:rPr>
      </w:pPr>
      <w:r w:rsidRPr="00B15906">
        <w:rPr>
          <w:bCs/>
        </w:rPr>
        <w:t>Тема 7.3. Особенности современной экономики России</w:t>
      </w:r>
    </w:p>
    <w:p w:rsidR="000A60F6" w:rsidRPr="00B15906" w:rsidRDefault="000A60F6" w:rsidP="00B15906"/>
    <w:p w:rsidR="000A60F6" w:rsidRPr="00B15906" w:rsidRDefault="000A60F6" w:rsidP="00B1590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15906">
        <w:rPr>
          <w:b/>
          <w:bCs/>
        </w:rPr>
        <w:lastRenderedPageBreak/>
        <w:t>АННОТАЦИЯ К РАБОЧЕЙ ПРОГРАММЕ ОУД.13 ПРАВО</w:t>
      </w:r>
    </w:p>
    <w:p w:rsidR="000A60F6" w:rsidRPr="00B15906" w:rsidRDefault="000A60F6" w:rsidP="00B15906">
      <w:pPr>
        <w:pStyle w:val="a3"/>
        <w:widowControl w:val="0"/>
        <w:numPr>
          <w:ilvl w:val="0"/>
          <w:numId w:val="54"/>
        </w:numPr>
        <w:tabs>
          <w:tab w:val="left" w:pos="360"/>
          <w:tab w:val="left" w:pos="1260"/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 w:rsidRPr="00B15906">
        <w:rPr>
          <w:b/>
        </w:rPr>
        <w:t>Область применения рабочей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 xml:space="preserve">Рабочая  программа учебной дисциплины «Право» является частью рабочей профессиональной образовательной программы  в соответствии с ФГОС по специальности СПО (ППССЗ) базовой подготовки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pStyle w:val="a3"/>
        <w:widowControl w:val="0"/>
        <w:numPr>
          <w:ilvl w:val="0"/>
          <w:numId w:val="54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 w:rsidRPr="00B15906">
        <w:rPr>
          <w:b/>
        </w:rPr>
        <w:t xml:space="preserve">Место учебной дисциплины в структуре основной профессиональной образовательной программы 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 w:rsidRPr="00B15906">
        <w:t>Учебная дисциплина «Право» входит в общеобразовательный цикл, как профильная дисциплина.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jc w:val="both"/>
      </w:pPr>
      <w:r w:rsidRPr="00B15906">
        <w:t>Данная дисциплина предусматривает развитие у обучающихся умений и навыков, способствующих формированию правовой компетентности, так необходимой в дальнейшей профессиональной деятельности.</w:t>
      </w:r>
    </w:p>
    <w:p w:rsidR="000A60F6" w:rsidRPr="00B15906" w:rsidRDefault="000A60F6" w:rsidP="00B15906">
      <w:pPr>
        <w:pStyle w:val="a3"/>
        <w:widowControl w:val="0"/>
        <w:numPr>
          <w:ilvl w:val="0"/>
          <w:numId w:val="54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Style w:val="a6"/>
          <w:i w:val="0"/>
        </w:rPr>
      </w:pPr>
      <w:r w:rsidRPr="00B15906">
        <w:rPr>
          <w:b/>
        </w:rPr>
        <w:t>Цели и задачи учебной дисциплины – требования к результатам освоения учебной дисциплины:</w:t>
      </w:r>
      <w:r w:rsidRPr="00B15906">
        <w:rPr>
          <w:rStyle w:val="a6"/>
          <w:i w:val="0"/>
        </w:rPr>
        <w:t xml:space="preserve"> </w:t>
      </w:r>
    </w:p>
    <w:p w:rsidR="000A60F6" w:rsidRPr="00B15906" w:rsidRDefault="000A60F6" w:rsidP="00B15906">
      <w:pPr>
        <w:tabs>
          <w:tab w:val="left" w:pos="360"/>
        </w:tabs>
        <w:jc w:val="center"/>
      </w:pPr>
      <w:r w:rsidRPr="00B15906">
        <w:rPr>
          <w:b/>
        </w:rPr>
        <w:t>Цели изучения дисциплины «Право»</w:t>
      </w:r>
      <w:r w:rsidRPr="00B15906">
        <w:t>:</w:t>
      </w:r>
    </w:p>
    <w:p w:rsidR="000A60F6" w:rsidRPr="00B15906" w:rsidRDefault="000A60F6" w:rsidP="00B15906">
      <w:pPr>
        <w:numPr>
          <w:ilvl w:val="1"/>
          <w:numId w:val="55"/>
        </w:numPr>
        <w:tabs>
          <w:tab w:val="left" w:pos="851"/>
          <w:tab w:val="left" w:pos="990"/>
        </w:tabs>
        <w:ind w:left="851" w:hanging="567"/>
        <w:jc w:val="both"/>
      </w:pPr>
      <w:r w:rsidRPr="00B15906">
        <w:rPr>
          <w:b/>
        </w:rPr>
        <w:t>формирование</w:t>
      </w:r>
      <w:r w:rsidRPr="00B15906">
        <w:t xml:space="preserve">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0A60F6" w:rsidRPr="00B15906" w:rsidRDefault="000A60F6" w:rsidP="00B15906">
      <w:pPr>
        <w:numPr>
          <w:ilvl w:val="1"/>
          <w:numId w:val="55"/>
        </w:numPr>
        <w:tabs>
          <w:tab w:val="left" w:pos="851"/>
          <w:tab w:val="left" w:pos="990"/>
        </w:tabs>
        <w:ind w:left="851" w:hanging="567"/>
        <w:jc w:val="both"/>
      </w:pPr>
      <w:r w:rsidRPr="00B15906">
        <w:rPr>
          <w:b/>
        </w:rPr>
        <w:t xml:space="preserve">воспитание </w:t>
      </w:r>
      <w:r w:rsidRPr="00B15906">
        <w:t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0A60F6" w:rsidRPr="00B15906" w:rsidRDefault="000A60F6" w:rsidP="00B15906">
      <w:pPr>
        <w:numPr>
          <w:ilvl w:val="1"/>
          <w:numId w:val="55"/>
        </w:numPr>
        <w:tabs>
          <w:tab w:val="left" w:pos="851"/>
          <w:tab w:val="left" w:pos="990"/>
          <w:tab w:val="left" w:pos="1080"/>
        </w:tabs>
        <w:ind w:left="851" w:hanging="567"/>
        <w:jc w:val="both"/>
      </w:pPr>
      <w:r w:rsidRPr="00B15906">
        <w:rPr>
          <w:b/>
        </w:rPr>
        <w:t>освоение знаний</w:t>
      </w:r>
      <w:r w:rsidRPr="00B15906"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 прав и исполнения обязанностей, правомерной реализации гражданской позиции;</w:t>
      </w:r>
    </w:p>
    <w:p w:rsidR="000A60F6" w:rsidRPr="00B15906" w:rsidRDefault="000A60F6" w:rsidP="00B15906">
      <w:pPr>
        <w:numPr>
          <w:ilvl w:val="1"/>
          <w:numId w:val="55"/>
        </w:numPr>
        <w:tabs>
          <w:tab w:val="left" w:pos="851"/>
          <w:tab w:val="left" w:pos="990"/>
        </w:tabs>
        <w:ind w:left="851" w:hanging="567"/>
        <w:jc w:val="both"/>
      </w:pPr>
      <w:r w:rsidRPr="00B15906">
        <w:rPr>
          <w:b/>
        </w:rPr>
        <w:t>овладение умениями</w:t>
      </w:r>
      <w:r w:rsidRPr="00B15906">
        <w:t>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0A60F6" w:rsidRPr="00B15906" w:rsidRDefault="000A60F6" w:rsidP="00B15906">
      <w:pPr>
        <w:numPr>
          <w:ilvl w:val="1"/>
          <w:numId w:val="55"/>
        </w:numPr>
        <w:tabs>
          <w:tab w:val="left" w:pos="851"/>
        </w:tabs>
        <w:ind w:left="851" w:hanging="567"/>
        <w:jc w:val="both"/>
      </w:pPr>
      <w:r w:rsidRPr="00B15906">
        <w:rPr>
          <w:b/>
        </w:rPr>
        <w:t>формирование</w:t>
      </w:r>
      <w:r w:rsidRPr="00B15906"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0A60F6" w:rsidRPr="00B15906" w:rsidRDefault="000A60F6" w:rsidP="00B15906">
      <w:pPr>
        <w:tabs>
          <w:tab w:val="left" w:pos="284"/>
        </w:tabs>
        <w:jc w:val="center"/>
        <w:rPr>
          <w:b/>
        </w:rPr>
      </w:pPr>
      <w:r w:rsidRPr="00B15906">
        <w:rPr>
          <w:b/>
        </w:rPr>
        <w:t>Задачи изучения дисциплины «Право»:</w:t>
      </w:r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clear" w:pos="360"/>
          <w:tab w:val="left" w:pos="851"/>
        </w:tabs>
        <w:suppressAutoHyphens w:val="0"/>
        <w:autoSpaceDE w:val="0"/>
        <w:autoSpaceDN w:val="0"/>
        <w:adjustRightInd w:val="0"/>
        <w:ind w:left="851" w:hanging="567"/>
        <w:jc w:val="both"/>
      </w:pPr>
      <w:proofErr w:type="gramStart"/>
      <w:r w:rsidRPr="00B15906">
        <w:t>развитие у обучающихся гражданско-правовой активности, ответственности, правосознания, правовой культуры, навыков правомерного поведения, необходимых для эффективного выполнения основных социальных ролей в обществе (гражданина, налогоплательщика, избирателя, члена семьи, собственника, потребителя, работника);</w:t>
      </w:r>
      <w:proofErr w:type="gramEnd"/>
    </w:p>
    <w:p w:rsidR="000A60F6" w:rsidRPr="00B15906" w:rsidRDefault="000A60F6" w:rsidP="00B15906">
      <w:pPr>
        <w:widowControl w:val="0"/>
        <w:numPr>
          <w:ilvl w:val="0"/>
          <w:numId w:val="49"/>
        </w:numPr>
        <w:shd w:val="clear" w:color="auto" w:fill="FFFFFF"/>
        <w:tabs>
          <w:tab w:val="clear" w:pos="360"/>
          <w:tab w:val="left" w:pos="851"/>
        </w:tabs>
        <w:suppressAutoHyphens w:val="0"/>
        <w:autoSpaceDE w:val="0"/>
        <w:autoSpaceDN w:val="0"/>
        <w:adjustRightInd w:val="0"/>
        <w:ind w:left="851" w:hanging="567"/>
        <w:jc w:val="both"/>
      </w:pPr>
      <w:r w:rsidRPr="00B15906">
        <w:t>акцентирование внимания на вопросах российской правовой системы в процессе ее интеграции в международное сообщество;</w:t>
      </w:r>
    </w:p>
    <w:p w:rsidR="000A60F6" w:rsidRPr="00B15906" w:rsidRDefault="000A60F6" w:rsidP="00B15906">
      <w:pPr>
        <w:widowControl w:val="0"/>
        <w:numPr>
          <w:ilvl w:val="0"/>
          <w:numId w:val="56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jc w:val="both"/>
      </w:pPr>
      <w:r w:rsidRPr="00B15906">
        <w:t>формирование уважения к праву и государственным правовым институтам с целью обеспечения профилактики правонарушений в молодежной среде;</w:t>
      </w:r>
    </w:p>
    <w:p w:rsidR="000A60F6" w:rsidRPr="00B15906" w:rsidRDefault="000A60F6" w:rsidP="00B15906">
      <w:pPr>
        <w:ind w:firstLine="567"/>
        <w:jc w:val="both"/>
      </w:pPr>
      <w:r w:rsidRPr="00B15906">
        <w:t xml:space="preserve">В результате изучения учебной дисциплины «Право» </w:t>
      </w:r>
      <w:proofErr w:type="gramStart"/>
      <w:r w:rsidRPr="00B15906">
        <w:t>обучающийся</w:t>
      </w:r>
      <w:proofErr w:type="gramEnd"/>
      <w:r w:rsidRPr="00B15906">
        <w:t xml:space="preserve"> должен:</w:t>
      </w:r>
    </w:p>
    <w:p w:rsidR="000A60F6" w:rsidRPr="00B15906" w:rsidRDefault="000A60F6" w:rsidP="00B15906">
      <w:pPr>
        <w:ind w:left="709" w:hanging="709"/>
        <w:jc w:val="both"/>
        <w:rPr>
          <w:b/>
        </w:rPr>
      </w:pPr>
      <w:r w:rsidRPr="00B15906">
        <w:rPr>
          <w:b/>
        </w:rPr>
        <w:t>знать/понимать</w:t>
      </w:r>
    </w:p>
    <w:p w:rsidR="000A60F6" w:rsidRPr="00B15906" w:rsidRDefault="000A60F6" w:rsidP="00B15906">
      <w:pPr>
        <w:numPr>
          <w:ilvl w:val="1"/>
          <w:numId w:val="57"/>
        </w:numPr>
        <w:ind w:left="709" w:hanging="425"/>
        <w:jc w:val="both"/>
      </w:pPr>
      <w:r w:rsidRPr="00B15906"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0A60F6" w:rsidRPr="00B15906" w:rsidRDefault="000A60F6" w:rsidP="00B15906">
      <w:pPr>
        <w:ind w:left="709" w:hanging="709"/>
        <w:jc w:val="both"/>
        <w:rPr>
          <w:b/>
        </w:rPr>
      </w:pPr>
      <w:r w:rsidRPr="00B15906">
        <w:rPr>
          <w:b/>
        </w:rPr>
        <w:t>уметь:</w:t>
      </w:r>
    </w:p>
    <w:p w:rsidR="000A60F6" w:rsidRPr="00B15906" w:rsidRDefault="000A60F6" w:rsidP="00B15906">
      <w:pPr>
        <w:numPr>
          <w:ilvl w:val="1"/>
          <w:numId w:val="57"/>
        </w:numPr>
        <w:ind w:left="709" w:hanging="283"/>
        <w:jc w:val="both"/>
      </w:pPr>
      <w:r w:rsidRPr="00B15906"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0A60F6" w:rsidRPr="00B15906" w:rsidRDefault="000A60F6" w:rsidP="00B15906">
      <w:pPr>
        <w:numPr>
          <w:ilvl w:val="1"/>
          <w:numId w:val="57"/>
        </w:numPr>
        <w:ind w:left="709" w:hanging="283"/>
        <w:jc w:val="both"/>
      </w:pPr>
      <w:r w:rsidRPr="00B15906"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0A60F6" w:rsidRPr="00B15906" w:rsidRDefault="000A60F6" w:rsidP="00B15906">
      <w:pPr>
        <w:numPr>
          <w:ilvl w:val="1"/>
          <w:numId w:val="57"/>
        </w:numPr>
        <w:ind w:left="709" w:hanging="283"/>
        <w:jc w:val="both"/>
      </w:pPr>
      <w:r w:rsidRPr="00B15906"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0A60F6" w:rsidRPr="00B15906" w:rsidRDefault="000A60F6" w:rsidP="00B15906">
      <w:pPr>
        <w:numPr>
          <w:ilvl w:val="1"/>
          <w:numId w:val="57"/>
        </w:numPr>
        <w:ind w:left="709" w:hanging="283"/>
        <w:jc w:val="both"/>
      </w:pPr>
      <w:r w:rsidRPr="00B15906">
        <w:lastRenderedPageBreak/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0A60F6" w:rsidRPr="00B15906" w:rsidRDefault="000A60F6" w:rsidP="00B15906">
      <w:pPr>
        <w:numPr>
          <w:ilvl w:val="1"/>
          <w:numId w:val="57"/>
        </w:numPr>
        <w:ind w:left="709" w:hanging="283"/>
        <w:jc w:val="both"/>
      </w:pPr>
      <w:r w:rsidRPr="00B15906">
        <w:t>приводить примеры: различных видов правоотношений, правонарушений, ответственности;</w:t>
      </w:r>
    </w:p>
    <w:p w:rsidR="000A60F6" w:rsidRPr="00B15906" w:rsidRDefault="000A60F6" w:rsidP="00B15906">
      <w:pPr>
        <w:numPr>
          <w:ilvl w:val="1"/>
          <w:numId w:val="57"/>
        </w:numPr>
        <w:ind w:left="709" w:hanging="283"/>
        <w:jc w:val="both"/>
      </w:pPr>
      <w:r w:rsidRPr="00B15906">
        <w:t>использовать приобретенные знания в практической деятельности и повседневной жизни.</w:t>
      </w:r>
    </w:p>
    <w:p w:rsidR="000A60F6" w:rsidRPr="00B15906" w:rsidRDefault="000A60F6" w:rsidP="00B15906">
      <w:pPr>
        <w:pStyle w:val="a3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Количество часов на освоение рабочей программы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максимальной учебной нагрузки обучающегося – 125 часа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- 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– 85 час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- самостоятельной работы обучающегося – 40 часа.</w:t>
      </w:r>
    </w:p>
    <w:p w:rsidR="000A60F6" w:rsidRPr="00B15906" w:rsidRDefault="000A60F6" w:rsidP="00B15906">
      <w:pPr>
        <w:pStyle w:val="a3"/>
        <w:numPr>
          <w:ilvl w:val="0"/>
          <w:numId w:val="54"/>
        </w:numPr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rPr>
          <w:b/>
        </w:rPr>
      </w:pPr>
      <w:r w:rsidRPr="00B15906">
        <w:rPr>
          <w:b/>
          <w:bCs/>
        </w:rPr>
        <w:t>Раздел 1.</w:t>
      </w:r>
      <w:r w:rsidRPr="00B15906">
        <w:t xml:space="preserve"> </w:t>
      </w:r>
      <w:r w:rsidRPr="00B15906">
        <w:rPr>
          <w:b/>
        </w:rPr>
        <w:t>Вопросы теории государства и права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2. Правовое регулирование</w:t>
      </w:r>
    </w:p>
    <w:p w:rsidR="000A60F6" w:rsidRPr="00B15906" w:rsidRDefault="000A60F6" w:rsidP="00B15906">
      <w:pPr>
        <w:autoSpaceDE w:val="0"/>
        <w:snapToGrid w:val="0"/>
      </w:pPr>
      <w:r w:rsidRPr="00B15906">
        <w:t>Тема 2.1. Право в системе социальных норм</w:t>
      </w:r>
    </w:p>
    <w:p w:rsidR="000A60F6" w:rsidRPr="00B15906" w:rsidRDefault="000A60F6" w:rsidP="00B15906">
      <w:pPr>
        <w:autoSpaceDE w:val="0"/>
        <w:snapToGrid w:val="0"/>
      </w:pPr>
      <w:r w:rsidRPr="00B15906">
        <w:t>Тема 2.2. Система права</w:t>
      </w:r>
    </w:p>
    <w:p w:rsidR="000A60F6" w:rsidRPr="00B15906" w:rsidRDefault="000A60F6" w:rsidP="00B15906">
      <w:pPr>
        <w:autoSpaceDE w:val="0"/>
        <w:snapToGrid w:val="0"/>
      </w:pPr>
      <w:r w:rsidRPr="00B15906">
        <w:t>Тема 2.3. Основные формы права</w:t>
      </w:r>
    </w:p>
    <w:p w:rsidR="000A60F6" w:rsidRPr="00B15906" w:rsidRDefault="000A60F6" w:rsidP="00B15906">
      <w:pPr>
        <w:pStyle w:val="a4"/>
        <w:tabs>
          <w:tab w:val="left" w:pos="10080"/>
        </w:tabs>
        <w:spacing w:after="0"/>
        <w:ind w:left="0"/>
      </w:pPr>
      <w:r w:rsidRPr="00B15906">
        <w:t>Тема 2.4. Правовое регулирование. Правосознание и правовая культура</w:t>
      </w:r>
    </w:p>
    <w:p w:rsidR="000A60F6" w:rsidRPr="00B15906" w:rsidRDefault="000A60F6" w:rsidP="00B15906">
      <w:pPr>
        <w:autoSpaceDE w:val="0"/>
        <w:snapToGrid w:val="0"/>
      </w:pPr>
      <w:r w:rsidRPr="00B15906">
        <w:t>Тема 2.5.Правовые отношения</w:t>
      </w:r>
    </w:p>
    <w:p w:rsidR="000A60F6" w:rsidRPr="00B15906" w:rsidRDefault="000A60F6" w:rsidP="00B15906">
      <w:pPr>
        <w:rPr>
          <w:bCs/>
        </w:rPr>
      </w:pPr>
      <w:r w:rsidRPr="00B15906">
        <w:t xml:space="preserve">Тема 2.6. </w:t>
      </w:r>
      <w:r w:rsidRPr="00B15906">
        <w:rPr>
          <w:bCs/>
        </w:rPr>
        <w:t>Правомерное и противоправное поведение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3. Основы конституционного права Российской Федерации</w:t>
      </w:r>
    </w:p>
    <w:p w:rsidR="000A60F6" w:rsidRPr="00B15906" w:rsidRDefault="000A60F6" w:rsidP="00B15906">
      <w:pPr>
        <w:pStyle w:val="a4"/>
        <w:spacing w:after="0"/>
        <w:ind w:left="0"/>
        <w:rPr>
          <w:bCs/>
        </w:rPr>
      </w:pPr>
      <w:r w:rsidRPr="00B15906">
        <w:t xml:space="preserve">Тема 3.1. </w:t>
      </w:r>
      <w:r w:rsidRPr="00B15906">
        <w:rPr>
          <w:bCs/>
        </w:rPr>
        <w:t>Конституционное право как отрасль российского права</w:t>
      </w:r>
    </w:p>
    <w:p w:rsidR="000A60F6" w:rsidRPr="00B15906" w:rsidRDefault="000A60F6" w:rsidP="00B15906">
      <w:pPr>
        <w:pStyle w:val="a4"/>
        <w:spacing w:after="0"/>
        <w:ind w:left="0"/>
      </w:pPr>
      <w:r w:rsidRPr="00B15906">
        <w:t>Тема 3.2.Основные конституционные права и обязанности</w:t>
      </w:r>
    </w:p>
    <w:p w:rsidR="000A60F6" w:rsidRPr="00B15906" w:rsidRDefault="000A60F6" w:rsidP="00B15906">
      <w:r w:rsidRPr="00B15906">
        <w:t>Тема 3.3. Правоохранительные органы РФ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4. Отрасли российского права</w:t>
      </w:r>
    </w:p>
    <w:p w:rsidR="000A60F6" w:rsidRPr="00B15906" w:rsidRDefault="000A60F6" w:rsidP="00B15906">
      <w:r w:rsidRPr="00B15906">
        <w:t>Тема 4.1. Гражданское право и гражданские правоотношения</w:t>
      </w:r>
    </w:p>
    <w:p w:rsidR="000A60F6" w:rsidRPr="00B15906" w:rsidRDefault="000A60F6" w:rsidP="00B15906">
      <w:pPr>
        <w:autoSpaceDE w:val="0"/>
        <w:snapToGrid w:val="0"/>
      </w:pPr>
      <w:r w:rsidRPr="00B15906">
        <w:t>Тема 4.2.Семейное право и семейные правоотношения</w:t>
      </w:r>
    </w:p>
    <w:p w:rsidR="000A60F6" w:rsidRPr="00B15906" w:rsidRDefault="000A60F6" w:rsidP="00B15906">
      <w:pPr>
        <w:snapToGrid w:val="0"/>
      </w:pPr>
      <w:r w:rsidRPr="00B15906">
        <w:t xml:space="preserve">Тема 4.3. </w:t>
      </w:r>
      <w:r w:rsidRPr="00B15906">
        <w:rPr>
          <w:spacing w:val="-4"/>
        </w:rPr>
        <w:t>Трудовое право</w:t>
      </w:r>
    </w:p>
    <w:p w:rsidR="000A60F6" w:rsidRPr="00B15906" w:rsidRDefault="000A60F6" w:rsidP="00B15906">
      <w:r w:rsidRPr="00B15906">
        <w:t>Тема 4.4. Административное право</w:t>
      </w:r>
    </w:p>
    <w:p w:rsidR="000A60F6" w:rsidRPr="00B15906" w:rsidRDefault="000A60F6" w:rsidP="00B15906">
      <w:pPr>
        <w:autoSpaceDE w:val="0"/>
        <w:snapToGrid w:val="0"/>
      </w:pPr>
      <w:r w:rsidRPr="00B15906">
        <w:t>Тема 4.5.Уголовное право и уголовный процесс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5. Международное право</w:t>
      </w:r>
    </w:p>
    <w:p w:rsidR="000A60F6" w:rsidRPr="00B15906" w:rsidRDefault="000A60F6" w:rsidP="00B15906">
      <w:pPr>
        <w:autoSpaceDE w:val="0"/>
        <w:snapToGrid w:val="0"/>
      </w:pPr>
      <w:r w:rsidRPr="00B15906">
        <w:t>Тема 5.1.Международная защита прав человека</w:t>
      </w:r>
    </w:p>
    <w:p w:rsidR="000A60F6" w:rsidRPr="00B15906" w:rsidRDefault="000A60F6" w:rsidP="00B15906"/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B15906">
        <w:rPr>
          <w:b/>
          <w:caps/>
        </w:rPr>
        <w:t>АННОТАЦИЯ К РАБОЧЕЙ ПРОГРАММЕ</w:t>
      </w: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B15906">
        <w:rPr>
          <w:b/>
          <w:caps/>
        </w:rPr>
        <w:t>ОУД.14 еСТЕСТВОЗНАНИЕ</w:t>
      </w:r>
    </w:p>
    <w:p w:rsidR="000A60F6" w:rsidRPr="00B15906" w:rsidRDefault="000A60F6" w:rsidP="00B15906">
      <w:pPr>
        <w:pStyle w:val="a3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B15906">
        <w:rPr>
          <w:b/>
        </w:rPr>
        <w:t>Область применения рабочей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 xml:space="preserve">Рабочая программа учебной дисциплины «Естествознание» является частью основной профессиональной образовательной программы, составленной в соответствии с ФГОС по специальности СПО (ППССЗ)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ind w:firstLine="709"/>
        <w:jc w:val="both"/>
      </w:pPr>
      <w:r w:rsidRPr="00B15906">
        <w:t>Рабочая программа предназначена</w:t>
      </w:r>
      <w:r w:rsidRPr="00B15906">
        <w:rPr>
          <w:b/>
        </w:rPr>
        <w:t xml:space="preserve"> </w:t>
      </w:r>
      <w:r w:rsidRPr="00B15906">
        <w:t xml:space="preserve">для изучения учебной дисциплины «Естествознание»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специалистов среднего звена с учетом профиля получаемого профессионального образования. </w:t>
      </w:r>
    </w:p>
    <w:p w:rsidR="000A60F6" w:rsidRPr="00B15906" w:rsidRDefault="000A60F6" w:rsidP="00B15906">
      <w:pPr>
        <w:ind w:firstLine="709"/>
        <w:jc w:val="both"/>
      </w:pPr>
      <w:r w:rsidRPr="00B15906"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0A60F6" w:rsidRPr="00B15906" w:rsidRDefault="000A60F6" w:rsidP="00B15906">
      <w:pPr>
        <w:pStyle w:val="a3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B15906">
        <w:rPr>
          <w:b/>
        </w:rPr>
        <w:t>Место учебной дисциплины в структуре основной профессиональной образовательной программ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ab/>
        <w:t>учебная дисциплина «Естествознание» является базовой учебной дисциплиной общеобразовательного цикл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A60F6" w:rsidRPr="00B15906" w:rsidRDefault="000A60F6" w:rsidP="00B15906">
      <w:pPr>
        <w:pStyle w:val="a3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B15906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В результате освоения учебной дисциплины студент </w:t>
      </w:r>
      <w:r w:rsidRPr="00B15906">
        <w:rPr>
          <w:b/>
        </w:rPr>
        <w:t>должен знать</w:t>
      </w:r>
      <w:r w:rsidRPr="00B15906">
        <w:t>:</w:t>
      </w:r>
    </w:p>
    <w:p w:rsidR="000A60F6" w:rsidRPr="00B15906" w:rsidRDefault="000A60F6" w:rsidP="00B15906">
      <w:pPr>
        <w:tabs>
          <w:tab w:val="left" w:pos="750"/>
        </w:tabs>
        <w:ind w:left="360"/>
        <w:jc w:val="both"/>
      </w:pPr>
      <w:r w:rsidRPr="00B15906">
        <w:t xml:space="preserve">- о современной естественнонаучной картине мира и методах естественных наук; </w:t>
      </w:r>
    </w:p>
    <w:p w:rsidR="000A60F6" w:rsidRPr="00B15906" w:rsidRDefault="000A60F6" w:rsidP="00B15906">
      <w:pPr>
        <w:tabs>
          <w:tab w:val="left" w:pos="750"/>
        </w:tabs>
        <w:ind w:left="360"/>
        <w:jc w:val="both"/>
      </w:pPr>
      <w:r w:rsidRPr="00B15906">
        <w:t xml:space="preserve">- о наиболее важных идеях и достижениях естествознания, оказавших определяющее влияние на развитие техники и технологий; </w:t>
      </w:r>
    </w:p>
    <w:p w:rsidR="000A60F6" w:rsidRPr="00B15906" w:rsidRDefault="000A60F6" w:rsidP="00B15906">
      <w:pPr>
        <w:tabs>
          <w:tab w:val="left" w:pos="750"/>
        </w:tabs>
        <w:ind w:left="360"/>
        <w:jc w:val="both"/>
      </w:pPr>
      <w:r w:rsidRPr="00B15906">
        <w:lastRenderedPageBreak/>
        <w:t>- о возможности познания законов природы и использования достижений естественных наук для развития цивилизации и повышения качества жизни.</w:t>
      </w:r>
    </w:p>
    <w:p w:rsidR="000A60F6" w:rsidRPr="00B15906" w:rsidRDefault="000A60F6" w:rsidP="00B15906">
      <w:pPr>
        <w:tabs>
          <w:tab w:val="left" w:pos="750"/>
        </w:tabs>
        <w:jc w:val="both"/>
        <w:rPr>
          <w:b/>
        </w:rPr>
      </w:pPr>
      <w:r w:rsidRPr="00B15906">
        <w:t xml:space="preserve">В результате освоения учебной дисциплины студент </w:t>
      </w:r>
      <w:r w:rsidRPr="00B15906">
        <w:rPr>
          <w:b/>
        </w:rPr>
        <w:t xml:space="preserve">должен уметь: </w:t>
      </w:r>
    </w:p>
    <w:p w:rsidR="000A60F6" w:rsidRPr="00B15906" w:rsidRDefault="000A60F6" w:rsidP="00B15906">
      <w:pPr>
        <w:tabs>
          <w:tab w:val="left" w:pos="750"/>
        </w:tabs>
        <w:ind w:left="390"/>
        <w:jc w:val="both"/>
      </w:pPr>
      <w:r w:rsidRPr="00B15906">
        <w:t>применять полученные естественно-научные знания</w:t>
      </w:r>
      <w:r w:rsidRPr="00B15906">
        <w:rPr>
          <w:b/>
        </w:rPr>
        <w:t xml:space="preserve"> </w:t>
      </w:r>
      <w:proofErr w:type="gramStart"/>
      <w:r w:rsidRPr="00B15906">
        <w:t>для</w:t>
      </w:r>
      <w:proofErr w:type="gramEnd"/>
      <w:r w:rsidRPr="00B15906">
        <w:t xml:space="preserve">: </w:t>
      </w:r>
    </w:p>
    <w:p w:rsidR="000A60F6" w:rsidRPr="00B15906" w:rsidRDefault="000A60F6" w:rsidP="00B15906">
      <w:pPr>
        <w:tabs>
          <w:tab w:val="left" w:pos="0"/>
        </w:tabs>
        <w:ind w:left="284"/>
        <w:jc w:val="both"/>
      </w:pPr>
      <w:r w:rsidRPr="00B15906">
        <w:t>- объяснения явлений окружающего мира, восприятия и интерпретации информации естественнонаучного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0A60F6" w:rsidRPr="00B15906" w:rsidRDefault="000A60F6" w:rsidP="00B15906">
      <w:pPr>
        <w:tabs>
          <w:tab w:val="left" w:pos="0"/>
        </w:tabs>
        <w:ind w:left="284"/>
        <w:jc w:val="both"/>
      </w:pPr>
      <w:r w:rsidRPr="00B15906">
        <w:t>- развития интеллектуальных, творческих способностей и критического мышления в ходе проведения простейших исследований, анализа явлений;</w:t>
      </w:r>
    </w:p>
    <w:p w:rsidR="000A60F6" w:rsidRPr="00B15906" w:rsidRDefault="000A60F6" w:rsidP="00B15906">
      <w:pPr>
        <w:tabs>
          <w:tab w:val="left" w:pos="0"/>
        </w:tabs>
        <w:ind w:left="284"/>
        <w:jc w:val="both"/>
      </w:pPr>
      <w:r w:rsidRPr="00B15906">
        <w:t>- профессиональной деятельности и повседневной</w:t>
      </w:r>
      <w:r w:rsidRPr="00B15906">
        <w:rPr>
          <w:b/>
        </w:rPr>
        <w:t xml:space="preserve"> </w:t>
      </w:r>
      <w:r w:rsidRPr="00B15906">
        <w:t>жизни в целях обеспечения безопасности жизнедеятельности; грамотного использования современных технологий; охраны здоровья и окружающей среды.</w:t>
      </w:r>
    </w:p>
    <w:p w:rsidR="000A60F6" w:rsidRPr="00B15906" w:rsidRDefault="000A60F6" w:rsidP="00B15906">
      <w:pPr>
        <w:pStyle w:val="a3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B15906">
        <w:rPr>
          <w:b/>
        </w:rPr>
        <w:t>Количество часов на освоение программы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 xml:space="preserve">максимальной учебной нагрузки студента </w:t>
      </w:r>
      <w:r w:rsidRPr="00B15906">
        <w:rPr>
          <w:u w:val="single"/>
        </w:rPr>
        <w:t>162 часов</w:t>
      </w:r>
      <w:r w:rsidRPr="00B15906">
        <w:t>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 xml:space="preserve">- обязательной аудиторной учебной нагрузки студента </w:t>
      </w:r>
      <w:r w:rsidRPr="00B15906">
        <w:rPr>
          <w:u w:val="single"/>
        </w:rPr>
        <w:t>108 часов</w:t>
      </w:r>
      <w:r w:rsidRPr="00B15906">
        <w:t>;</w:t>
      </w:r>
    </w:p>
    <w:p w:rsidR="000A60F6" w:rsidRPr="00B15906" w:rsidRDefault="000A60F6" w:rsidP="00B15906">
      <w:pPr>
        <w:tabs>
          <w:tab w:val="left" w:pos="0"/>
        </w:tabs>
        <w:ind w:firstLine="709"/>
        <w:jc w:val="both"/>
      </w:pPr>
      <w:r w:rsidRPr="00B15906">
        <w:t xml:space="preserve">- самостоятельной работы студента </w:t>
      </w:r>
      <w:r w:rsidRPr="00B15906">
        <w:rPr>
          <w:u w:val="single"/>
        </w:rPr>
        <w:t>54 часов</w:t>
      </w:r>
      <w:r w:rsidRPr="00B15906">
        <w:t>.</w:t>
      </w:r>
    </w:p>
    <w:p w:rsidR="000A60F6" w:rsidRPr="00B15906" w:rsidRDefault="000A60F6" w:rsidP="00B15906">
      <w:pPr>
        <w:pStyle w:val="a3"/>
        <w:numPr>
          <w:ilvl w:val="0"/>
          <w:numId w:val="58"/>
        </w:numPr>
        <w:suppressAutoHyphens w:val="0"/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 xml:space="preserve">Раздел </w:t>
      </w:r>
      <w:r w:rsidRPr="00B15906">
        <w:rPr>
          <w:b/>
          <w:lang w:val="en-US"/>
        </w:rPr>
        <w:t>I</w:t>
      </w:r>
      <w:r w:rsidRPr="00B15906">
        <w:rPr>
          <w:b/>
        </w:rPr>
        <w:t>. Механика</w:t>
      </w:r>
    </w:p>
    <w:p w:rsidR="000A60F6" w:rsidRPr="00B15906" w:rsidRDefault="000A60F6" w:rsidP="00B15906">
      <w:r w:rsidRPr="00B15906">
        <w:t>Тема 1.2. Молекулярная физика. Термодинамика</w:t>
      </w:r>
    </w:p>
    <w:p w:rsidR="000A60F6" w:rsidRPr="00B15906" w:rsidRDefault="000A60F6" w:rsidP="00B15906">
      <w:r w:rsidRPr="00B15906">
        <w:t>Тема 1.3. Электродинамика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2. Химия с основами экологии</w:t>
      </w:r>
    </w:p>
    <w:p w:rsidR="000A60F6" w:rsidRPr="00B15906" w:rsidRDefault="000A60F6" w:rsidP="00B15906">
      <w:r w:rsidRPr="00B15906">
        <w:t>Тема: 1.1. Вода. Растворы.</w:t>
      </w:r>
    </w:p>
    <w:p w:rsidR="000A60F6" w:rsidRPr="00B15906" w:rsidRDefault="000A60F6" w:rsidP="00B15906">
      <w:pPr>
        <w:pStyle w:val="a3"/>
        <w:numPr>
          <w:ilvl w:val="2"/>
          <w:numId w:val="59"/>
        </w:numPr>
        <w:suppressAutoHyphens w:val="0"/>
      </w:pPr>
      <w:r w:rsidRPr="00B15906">
        <w:t>Вода. Растворы. Растворение.</w:t>
      </w:r>
    </w:p>
    <w:p w:rsidR="000A60F6" w:rsidRPr="00B15906" w:rsidRDefault="000A60F6" w:rsidP="00B15906">
      <w:r w:rsidRPr="00B15906">
        <w:t>1.1.2.  Водные ресурсы Земли</w:t>
      </w:r>
    </w:p>
    <w:p w:rsidR="000A60F6" w:rsidRPr="00B15906" w:rsidRDefault="000A60F6" w:rsidP="00B15906">
      <w:r w:rsidRPr="00B15906">
        <w:t>1.1.3.  Жесткость воды</w:t>
      </w:r>
    </w:p>
    <w:p w:rsidR="000A60F6" w:rsidRPr="00B15906" w:rsidRDefault="000A60F6" w:rsidP="00B15906">
      <w:r w:rsidRPr="00B15906">
        <w:t>Тема:  1.2. Химические процессы в атмосфере</w:t>
      </w:r>
    </w:p>
    <w:p w:rsidR="000A60F6" w:rsidRPr="00B15906" w:rsidRDefault="000A60F6" w:rsidP="00B15906">
      <w:r w:rsidRPr="00B15906">
        <w:t>1.2.1.  Состав  воздуха.</w:t>
      </w:r>
    </w:p>
    <w:p w:rsidR="000A60F6" w:rsidRPr="00B15906" w:rsidRDefault="000A60F6" w:rsidP="00B15906">
      <w:r w:rsidRPr="00B15906">
        <w:t>1.2.2.  Озоновые дыры.</w:t>
      </w:r>
    </w:p>
    <w:p w:rsidR="000A60F6" w:rsidRPr="00B15906" w:rsidRDefault="000A60F6" w:rsidP="00B15906">
      <w:r w:rsidRPr="00B15906">
        <w:t>1.2.3.  Кислотные дожди.</w:t>
      </w:r>
    </w:p>
    <w:p w:rsidR="000A60F6" w:rsidRPr="00B15906" w:rsidRDefault="000A60F6" w:rsidP="00B15906">
      <w:r w:rsidRPr="00B15906">
        <w:t>Тема:  1.3. Химия и организм человека</w:t>
      </w:r>
    </w:p>
    <w:p w:rsidR="000A60F6" w:rsidRPr="00B15906" w:rsidRDefault="000A60F6" w:rsidP="00B15906">
      <w:r w:rsidRPr="00B15906">
        <w:t>1.3.1.  Химические элементы в организме человека.</w:t>
      </w:r>
    </w:p>
    <w:p w:rsidR="000A60F6" w:rsidRPr="00B15906" w:rsidRDefault="000A60F6" w:rsidP="00B15906">
      <w:r w:rsidRPr="00B15906">
        <w:t>1.3.2.   Органические  вещества.</w:t>
      </w:r>
    </w:p>
    <w:p w:rsidR="000A60F6" w:rsidRPr="00B15906" w:rsidRDefault="000A60F6" w:rsidP="00B15906">
      <w:r w:rsidRPr="00B15906">
        <w:t>1.3.3.  Минеральные вещества.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3. Биология с основами  экологии</w:t>
      </w:r>
    </w:p>
    <w:p w:rsidR="000A60F6" w:rsidRPr="00B15906" w:rsidRDefault="000A60F6" w:rsidP="00B15906">
      <w:r w:rsidRPr="00B15906">
        <w:t>Тема:1.1. Наиболее общие представления о жизни</w:t>
      </w:r>
    </w:p>
    <w:p w:rsidR="000A60F6" w:rsidRPr="00B15906" w:rsidRDefault="000A60F6" w:rsidP="00B15906">
      <w:r w:rsidRPr="00B15906">
        <w:rPr>
          <w:rFonts w:eastAsia="Calibri"/>
        </w:rPr>
        <w:t>1.1.1. Признаки живых организмов.</w:t>
      </w:r>
    </w:p>
    <w:p w:rsidR="000A60F6" w:rsidRPr="00B15906" w:rsidRDefault="000A60F6" w:rsidP="00B15906">
      <w:r w:rsidRPr="00B15906">
        <w:rPr>
          <w:rFonts w:eastAsia="Calibri"/>
        </w:rPr>
        <w:t xml:space="preserve">1.1.2.  </w:t>
      </w:r>
      <w:r w:rsidRPr="00B15906">
        <w:t>Разнообразие живых организмов.</w:t>
      </w:r>
    </w:p>
    <w:p w:rsidR="000A60F6" w:rsidRPr="00B15906" w:rsidRDefault="000A60F6" w:rsidP="00B15906">
      <w:r w:rsidRPr="00B15906">
        <w:t>1.1.3.  Строение  клетки.</w:t>
      </w:r>
    </w:p>
    <w:p w:rsidR="000A60F6" w:rsidRPr="00B15906" w:rsidRDefault="000A60F6" w:rsidP="00B15906">
      <w:r w:rsidRPr="00B15906">
        <w:t>1.1.4.Уровни организации живой природы</w:t>
      </w:r>
    </w:p>
    <w:p w:rsidR="000A60F6" w:rsidRPr="00B15906" w:rsidRDefault="000A60F6" w:rsidP="00B15906">
      <w:pPr>
        <w:jc w:val="both"/>
      </w:pPr>
      <w:r w:rsidRPr="00B15906">
        <w:t>Тема: 1.2. Организм человека и основные проявления его жизнедеятельности</w:t>
      </w:r>
    </w:p>
    <w:p w:rsidR="000A60F6" w:rsidRPr="00B15906" w:rsidRDefault="000A60F6" w:rsidP="00B15906">
      <w:r w:rsidRPr="00B15906">
        <w:t>1.2.1. Организм человека.</w:t>
      </w:r>
    </w:p>
    <w:p w:rsidR="000A60F6" w:rsidRPr="00B15906" w:rsidRDefault="000A60F6" w:rsidP="00B15906">
      <w:r w:rsidRPr="00B15906">
        <w:t>1.2.2.  Дыхание организмов.</w:t>
      </w:r>
    </w:p>
    <w:p w:rsidR="000A60F6" w:rsidRPr="00B15906" w:rsidRDefault="000A60F6" w:rsidP="00B15906">
      <w:r w:rsidRPr="00B15906">
        <w:t>1.2.3. Движение.</w:t>
      </w:r>
    </w:p>
    <w:p w:rsidR="000A60F6" w:rsidRPr="00B15906" w:rsidRDefault="000A60F6" w:rsidP="00B15906">
      <w:r w:rsidRPr="00B15906">
        <w:t xml:space="preserve">1.2.4. Внутренняя среда организма.  </w:t>
      </w:r>
    </w:p>
    <w:p w:rsidR="000A60F6" w:rsidRPr="00B15906" w:rsidRDefault="000A60F6" w:rsidP="00B15906">
      <w:r w:rsidRPr="00B15906">
        <w:t>1.2.5. Бактерии и вирусы</w:t>
      </w:r>
    </w:p>
    <w:p w:rsidR="000A60F6" w:rsidRPr="00B15906" w:rsidRDefault="000A60F6" w:rsidP="00B15906">
      <w:r w:rsidRPr="00B15906">
        <w:t>1.2.6. Индивидуальное развитие организма.</w:t>
      </w:r>
    </w:p>
    <w:p w:rsidR="000A60F6" w:rsidRPr="00B15906" w:rsidRDefault="000A60F6" w:rsidP="00B15906">
      <w:r w:rsidRPr="00B15906">
        <w:t xml:space="preserve">1.2.7. Влияние </w:t>
      </w:r>
      <w:proofErr w:type="spellStart"/>
      <w:r w:rsidRPr="00B15906">
        <w:t>наркогенных</w:t>
      </w:r>
      <w:proofErr w:type="spellEnd"/>
      <w:r w:rsidRPr="00B15906">
        <w:t xml:space="preserve"> веществ на организм.</w:t>
      </w:r>
    </w:p>
    <w:p w:rsidR="000A60F6" w:rsidRPr="00B15906" w:rsidRDefault="000A60F6" w:rsidP="00B15906">
      <w:pPr>
        <w:jc w:val="both"/>
      </w:pPr>
      <w:r w:rsidRPr="00B15906">
        <w:t>Тема:  1.3.  Человек и окружающая среда</w:t>
      </w:r>
    </w:p>
    <w:p w:rsidR="000A60F6" w:rsidRPr="00B15906" w:rsidRDefault="000A60F6" w:rsidP="00B15906">
      <w:r w:rsidRPr="00B15906">
        <w:t>1.3.1.  Основы  экологии.</w:t>
      </w:r>
    </w:p>
    <w:p w:rsidR="000A60F6" w:rsidRPr="00B15906" w:rsidRDefault="000A60F6" w:rsidP="00B15906">
      <w:r w:rsidRPr="00B15906">
        <w:t>1.3.2. Экологические  факторы.</w:t>
      </w:r>
    </w:p>
    <w:p w:rsidR="000A60F6" w:rsidRPr="00B15906" w:rsidRDefault="000A60F6" w:rsidP="00B15906">
      <w:r w:rsidRPr="00B15906">
        <w:t>1.3.3.Деятельность человека на окружающую среду</w:t>
      </w:r>
    </w:p>
    <w:p w:rsidR="000A60F6" w:rsidRPr="00B15906" w:rsidRDefault="000A60F6" w:rsidP="00B15906">
      <w:r w:rsidRPr="00B15906">
        <w:t>1.3.4. Природопользование.</w:t>
      </w:r>
    </w:p>
    <w:p w:rsidR="000A60F6" w:rsidRPr="00B15906" w:rsidRDefault="000A60F6" w:rsidP="00B15906">
      <w:pPr>
        <w:rPr>
          <w:b/>
        </w:rPr>
      </w:pPr>
    </w:p>
    <w:p w:rsidR="00B15906" w:rsidRPr="00B15906" w:rsidRDefault="00B15906" w:rsidP="00B15906">
      <w:pPr>
        <w:jc w:val="center"/>
        <w:rPr>
          <w:b/>
          <w:bCs/>
        </w:rPr>
      </w:pPr>
      <w:r w:rsidRPr="00B15906">
        <w:rPr>
          <w:b/>
          <w:bCs/>
        </w:rPr>
        <w:t>АННОТАЦИЯ К РАБОЧЕЙ ПРОГРАММЕ ОУД.16 ГЕОГРАФИЯ</w:t>
      </w:r>
    </w:p>
    <w:p w:rsidR="00B15906" w:rsidRPr="00B15906" w:rsidRDefault="00B15906" w:rsidP="00B15906">
      <w:pPr>
        <w:pStyle w:val="a3"/>
        <w:widowControl w:val="0"/>
        <w:numPr>
          <w:ilvl w:val="0"/>
          <w:numId w:val="60"/>
        </w:numPr>
        <w:tabs>
          <w:tab w:val="left" w:pos="360"/>
          <w:tab w:val="left" w:pos="1260"/>
          <w:tab w:val="left" w:pos="1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 w:rsidRPr="00B15906">
        <w:rPr>
          <w:b/>
        </w:rPr>
        <w:t>Область применения примерной программы</w:t>
      </w:r>
    </w:p>
    <w:p w:rsidR="00B15906" w:rsidRPr="00B15906" w:rsidRDefault="00B1590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 xml:space="preserve">         Рабочая программа учебной дисциплины «География» является частью основной </w:t>
      </w:r>
      <w:r w:rsidRPr="00B15906">
        <w:lastRenderedPageBreak/>
        <w:t xml:space="preserve">профессиональной образовательной программы СПО (ППССЗ) в соответствии с ФГОС по специальности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B15906" w:rsidRPr="00B15906" w:rsidRDefault="00B15906" w:rsidP="00B15906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B15906">
        <w:tab/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).</w:t>
      </w:r>
    </w:p>
    <w:p w:rsidR="00B15906" w:rsidRPr="00B15906" w:rsidRDefault="00B15906" w:rsidP="00B15906">
      <w:pPr>
        <w:pStyle w:val="a3"/>
        <w:widowControl w:val="0"/>
        <w:numPr>
          <w:ilvl w:val="0"/>
          <w:numId w:val="60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jc w:val="both"/>
        <w:rPr>
          <w:b/>
        </w:rPr>
      </w:pPr>
      <w:r w:rsidRPr="00B15906">
        <w:rPr>
          <w:b/>
        </w:rPr>
        <w:t xml:space="preserve">Место учебной дисциплины в структуре основной профессиональной образовательной программы </w:t>
      </w:r>
    </w:p>
    <w:p w:rsidR="00B15906" w:rsidRPr="00B15906" w:rsidRDefault="00B1590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B15906">
        <w:rPr>
          <w:b/>
        </w:rPr>
        <w:t xml:space="preserve">        </w:t>
      </w:r>
      <w:r w:rsidRPr="00B15906">
        <w:t>Учебная дисциплина «География» входит в общеобразовательный цикл.</w:t>
      </w:r>
    </w:p>
    <w:p w:rsidR="00B15906" w:rsidRPr="00B15906" w:rsidRDefault="00B15906" w:rsidP="00B15906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B15906">
        <w:tab/>
        <w:t>Данная дисциплина предполагает изучение основных экономических и социально-экономических понятий, углубленное изучение населения, природных ресурсов, мирового хозяйства и хозяйства отдельных стран мира, глобальные проблемы человечества.</w:t>
      </w:r>
    </w:p>
    <w:p w:rsidR="00B15906" w:rsidRPr="00B15906" w:rsidRDefault="00B15906" w:rsidP="00B15906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B15906">
        <w:tab/>
        <w:t xml:space="preserve">Большое внимание уделяется </w:t>
      </w:r>
      <w:proofErr w:type="spellStart"/>
      <w:r w:rsidRPr="00B15906">
        <w:t>типологизации</w:t>
      </w:r>
      <w:proofErr w:type="spellEnd"/>
      <w:r w:rsidRPr="00B15906">
        <w:t xml:space="preserve"> географических объектов и процессов, раскрытию исторических причин современной географии. </w:t>
      </w:r>
    </w:p>
    <w:p w:rsidR="00B15906" w:rsidRPr="00B15906" w:rsidRDefault="00B15906" w:rsidP="00B15906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B15906">
        <w:tab/>
        <w:t>Дисциплина даё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B15906" w:rsidRPr="00B15906" w:rsidRDefault="00B15906" w:rsidP="00B15906">
      <w:pPr>
        <w:pStyle w:val="a3"/>
        <w:widowControl w:val="0"/>
        <w:numPr>
          <w:ilvl w:val="0"/>
          <w:numId w:val="6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jc w:val="both"/>
        <w:rPr>
          <w:iCs/>
        </w:rPr>
      </w:pPr>
      <w:r w:rsidRPr="00B15906">
        <w:rPr>
          <w:b/>
        </w:rPr>
        <w:t>Цели и задачи учебной дисциплины – требования к результатам освоения учебной дисциплины:</w:t>
      </w:r>
      <w:r w:rsidRPr="00B15906">
        <w:rPr>
          <w:rStyle w:val="a6"/>
          <w:i w:val="0"/>
        </w:rPr>
        <w:t xml:space="preserve"> </w:t>
      </w:r>
    </w:p>
    <w:p w:rsidR="00B15906" w:rsidRPr="00B15906" w:rsidRDefault="00B15906" w:rsidP="00B15906">
      <w:pPr>
        <w:tabs>
          <w:tab w:val="left" w:pos="360"/>
        </w:tabs>
        <w:jc w:val="both"/>
      </w:pPr>
      <w:r w:rsidRPr="00B15906">
        <w:rPr>
          <w:b/>
          <w:bCs/>
        </w:rPr>
        <w:t xml:space="preserve">        </w:t>
      </w:r>
      <w:r w:rsidRPr="00B15906">
        <w:rPr>
          <w:b/>
        </w:rPr>
        <w:t>Цель изучения дисциплины</w:t>
      </w:r>
      <w:r w:rsidRPr="00B15906">
        <w:t>:</w:t>
      </w:r>
    </w:p>
    <w:p w:rsidR="00B15906" w:rsidRPr="00B15906" w:rsidRDefault="00B15906" w:rsidP="00B15906">
      <w:pPr>
        <w:tabs>
          <w:tab w:val="left" w:pos="360"/>
        </w:tabs>
        <w:jc w:val="both"/>
      </w:pPr>
      <w:r w:rsidRPr="00B15906">
        <w:t>- дать студенту достоверное представление о роли географической науки в познании современного мира;</w:t>
      </w:r>
    </w:p>
    <w:p w:rsidR="00B15906" w:rsidRPr="00B15906" w:rsidRDefault="00B15906" w:rsidP="00B15906">
      <w:pPr>
        <w:tabs>
          <w:tab w:val="left" w:pos="360"/>
        </w:tabs>
        <w:ind w:left="180" w:hanging="180"/>
        <w:jc w:val="both"/>
      </w:pPr>
      <w:r w:rsidRPr="00B15906">
        <w:t xml:space="preserve">- раскрыть основные географические понятия и направления  экономической и политической географии; </w:t>
      </w:r>
    </w:p>
    <w:p w:rsidR="00B15906" w:rsidRPr="00B15906" w:rsidRDefault="00B15906" w:rsidP="00B15906">
      <w:pPr>
        <w:tabs>
          <w:tab w:val="left" w:pos="360"/>
        </w:tabs>
        <w:ind w:left="180" w:hanging="180"/>
        <w:jc w:val="both"/>
      </w:pPr>
      <w:r w:rsidRPr="00B15906">
        <w:t>- рассмотреть ключевые этапы современного развития мировой экономики и хозяйства отдельных стран мира;</w:t>
      </w:r>
    </w:p>
    <w:p w:rsidR="00B15906" w:rsidRPr="00B15906" w:rsidRDefault="00B15906" w:rsidP="00B15906">
      <w:pPr>
        <w:tabs>
          <w:tab w:val="left" w:pos="360"/>
        </w:tabs>
        <w:jc w:val="both"/>
      </w:pPr>
      <w:r w:rsidRPr="00B15906">
        <w:t>- показать органическую взаимосвязь географии с другими науками;</w:t>
      </w:r>
    </w:p>
    <w:p w:rsidR="00B15906" w:rsidRPr="00B15906" w:rsidRDefault="00B15906" w:rsidP="00B15906">
      <w:pPr>
        <w:tabs>
          <w:tab w:val="left" w:pos="360"/>
        </w:tabs>
        <w:ind w:left="180" w:hanging="180"/>
        <w:jc w:val="both"/>
      </w:pPr>
      <w:r w:rsidRPr="00B15906">
        <w:t>- показать разнообразие стран современного мира;</w:t>
      </w:r>
    </w:p>
    <w:p w:rsidR="00B15906" w:rsidRPr="00B15906" w:rsidRDefault="00B15906" w:rsidP="00B15906">
      <w:pPr>
        <w:tabs>
          <w:tab w:val="left" w:pos="360"/>
        </w:tabs>
        <w:ind w:left="180" w:hanging="180"/>
        <w:jc w:val="both"/>
      </w:pPr>
      <w:r w:rsidRPr="00B15906">
        <w:t>- показать причины изменения политической карты мира, значение географического положения стран;</w:t>
      </w:r>
    </w:p>
    <w:p w:rsidR="00B15906" w:rsidRPr="00B15906" w:rsidRDefault="00B15906" w:rsidP="00B15906">
      <w:pPr>
        <w:tabs>
          <w:tab w:val="left" w:pos="360"/>
        </w:tabs>
        <w:jc w:val="both"/>
      </w:pPr>
      <w:r w:rsidRPr="00B15906">
        <w:t>- научить использовать опыт, накопленный человечеством.</w:t>
      </w:r>
    </w:p>
    <w:p w:rsidR="00B15906" w:rsidRPr="00B15906" w:rsidRDefault="00B15906" w:rsidP="00B15906">
      <w:pPr>
        <w:tabs>
          <w:tab w:val="left" w:pos="360"/>
        </w:tabs>
        <w:jc w:val="both"/>
        <w:rPr>
          <w:b/>
          <w:bCs/>
        </w:rPr>
      </w:pPr>
      <w:r w:rsidRPr="00B15906">
        <w:t xml:space="preserve"> </w:t>
      </w:r>
      <w:r w:rsidRPr="00B15906">
        <w:rPr>
          <w:b/>
          <w:bCs/>
        </w:rPr>
        <w:t xml:space="preserve">        </w:t>
      </w:r>
      <w:r w:rsidRPr="00B15906">
        <w:rPr>
          <w:b/>
        </w:rPr>
        <w:t>Задачи изучения дисциплины:</w:t>
      </w:r>
    </w:p>
    <w:p w:rsidR="00B15906" w:rsidRPr="00B15906" w:rsidRDefault="00B15906" w:rsidP="00B15906">
      <w:pPr>
        <w:pStyle w:val="body"/>
        <w:spacing w:before="0" w:after="0"/>
      </w:pPr>
      <w:r w:rsidRPr="00B15906">
        <w:t>- способствовать формированию понятийного аппарата при рассмотрении социально-экономических, политических и культурных процессов в контексте географии зарубежных стран;</w:t>
      </w:r>
    </w:p>
    <w:p w:rsidR="00B15906" w:rsidRPr="00B15906" w:rsidRDefault="00B15906" w:rsidP="00B15906">
      <w:pPr>
        <w:pStyle w:val="body"/>
        <w:spacing w:before="0" w:after="0"/>
      </w:pPr>
      <w:r w:rsidRPr="00B15906">
        <w:t xml:space="preserve"> -стимулировать усвоение учебного материала на основе наглядного сравнительного анализа явлений и процессов географии;</w:t>
      </w:r>
    </w:p>
    <w:p w:rsidR="00B15906" w:rsidRPr="00B15906" w:rsidRDefault="00B15906" w:rsidP="00B15906">
      <w:pPr>
        <w:pStyle w:val="body"/>
        <w:spacing w:before="0" w:after="0"/>
      </w:pPr>
      <w:r w:rsidRPr="00B15906">
        <w:t>- дать учащимся представление о современном уровне осмысления географами и специалистами смежных дисциплин основных закономерностей эволюции мировой цивилизации;</w:t>
      </w:r>
      <w:r w:rsidRPr="00B15906">
        <w:br/>
        <w:t xml:space="preserve">- обеспечить понимание основных географических понятий, взаимосвязи и взаимообусловленности процессов, протекающих </w:t>
      </w:r>
      <w:proofErr w:type="gramStart"/>
      <w:r w:rsidRPr="00B15906">
        <w:t>в</w:t>
      </w:r>
      <w:proofErr w:type="gramEnd"/>
      <w:r w:rsidRPr="00B15906">
        <w:t xml:space="preserve"> различных, нередко отдаленных друг от друга стран мира. 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 В результате освоения учебной дисциплины обучающийся </w:t>
      </w:r>
      <w:r w:rsidRPr="00B15906">
        <w:rPr>
          <w:b/>
        </w:rPr>
        <w:t>должен уметь</w:t>
      </w:r>
      <w:r w:rsidRPr="00B15906">
        <w:t>: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- </w:t>
      </w:r>
      <w:r w:rsidRPr="00B15906">
        <w:rPr>
          <w:bCs/>
          <w:spacing w:val="3"/>
        </w:rPr>
        <w:t xml:space="preserve">определять и сравнивать </w:t>
      </w:r>
      <w:r w:rsidRPr="00B15906">
        <w:rPr>
          <w:spacing w:val="3"/>
        </w:rPr>
        <w:t>по разным источникам информации гео</w:t>
      </w:r>
      <w:r w:rsidRPr="00B15906">
        <w:rPr>
          <w:spacing w:val="1"/>
        </w:rPr>
        <w:t>графические тенденции развития природных, социально-</w:t>
      </w:r>
      <w:r w:rsidRPr="00B15906">
        <w:t xml:space="preserve">экономических и </w:t>
      </w:r>
      <w:proofErr w:type="spellStart"/>
      <w:r w:rsidRPr="00B15906">
        <w:t>геоэкологических</w:t>
      </w:r>
      <w:proofErr w:type="spellEnd"/>
      <w:r w:rsidRPr="00B15906">
        <w:t xml:space="preserve"> объектов, процессов и явлений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3"/>
        </w:rPr>
      </w:pPr>
      <w:r w:rsidRPr="00B15906">
        <w:t xml:space="preserve">      - </w:t>
      </w:r>
      <w:r w:rsidRPr="00B15906">
        <w:rPr>
          <w:bCs/>
          <w:spacing w:val="3"/>
        </w:rPr>
        <w:t xml:space="preserve">оценивать и объяснять </w:t>
      </w:r>
      <w:proofErr w:type="spellStart"/>
      <w:r w:rsidRPr="00B15906">
        <w:rPr>
          <w:bCs/>
          <w:spacing w:val="3"/>
        </w:rPr>
        <w:t>ресурсообеспеченность</w:t>
      </w:r>
      <w:proofErr w:type="spellEnd"/>
      <w:r w:rsidRPr="00B15906">
        <w:rPr>
          <w:bCs/>
          <w:spacing w:val="3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3"/>
        </w:rPr>
      </w:pPr>
      <w:r w:rsidRPr="00B15906">
        <w:t xml:space="preserve">      - </w:t>
      </w:r>
      <w:r w:rsidRPr="00B15906">
        <w:rPr>
          <w:bCs/>
          <w:spacing w:val="3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B15906">
        <w:rPr>
          <w:bCs/>
          <w:spacing w:val="3"/>
        </w:rPr>
        <w:t>геоэкологическими</w:t>
      </w:r>
      <w:proofErr w:type="spellEnd"/>
      <w:r w:rsidRPr="00B15906">
        <w:rPr>
          <w:bCs/>
          <w:spacing w:val="3"/>
        </w:rPr>
        <w:t xml:space="preserve"> объектами, процессами и явлениями, их изменениями под влиянием разнообразных факторов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- </w:t>
      </w:r>
      <w:r w:rsidRPr="00B15906">
        <w:rPr>
          <w:bCs/>
          <w:spacing w:val="3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3"/>
        </w:rPr>
      </w:pPr>
      <w:r w:rsidRPr="00B15906">
        <w:t xml:space="preserve">      - </w:t>
      </w:r>
      <w:r w:rsidRPr="00B15906">
        <w:rPr>
          <w:bCs/>
          <w:spacing w:val="3"/>
        </w:rPr>
        <w:t>сопоставлять географические карты различной тематики.</w:t>
      </w:r>
      <w:r w:rsidRPr="00B15906">
        <w:t xml:space="preserve">        </w:t>
      </w:r>
    </w:p>
    <w:p w:rsidR="00B15906" w:rsidRPr="00B15906" w:rsidRDefault="00B15906" w:rsidP="00B15906">
      <w:pPr>
        <w:shd w:val="clear" w:color="auto" w:fill="FFFFFF"/>
        <w:tabs>
          <w:tab w:val="left" w:pos="142"/>
        </w:tabs>
        <w:ind w:firstLine="360"/>
        <w:jc w:val="both"/>
      </w:pPr>
      <w:r w:rsidRPr="00B15906">
        <w:t xml:space="preserve">В результате освоения учебной дисциплины обучающийся </w:t>
      </w:r>
      <w:r w:rsidRPr="00B15906">
        <w:rPr>
          <w:b/>
        </w:rPr>
        <w:t>должен  знать</w:t>
      </w:r>
      <w:r w:rsidRPr="00B15906">
        <w:t>:</w:t>
      </w:r>
    </w:p>
    <w:p w:rsidR="00B15906" w:rsidRPr="00B15906" w:rsidRDefault="00B15906" w:rsidP="00B15906">
      <w:pPr>
        <w:shd w:val="clear" w:color="auto" w:fill="FFFFFF"/>
        <w:tabs>
          <w:tab w:val="left" w:pos="142"/>
        </w:tabs>
        <w:jc w:val="both"/>
      </w:pPr>
      <w:r w:rsidRPr="00B15906">
        <w:t xml:space="preserve">      - </w:t>
      </w:r>
      <w:r w:rsidRPr="00B15906">
        <w:rPr>
          <w:spacing w:val="1"/>
        </w:rPr>
        <w:t xml:space="preserve">основные географические понятия и термины; традиционные и </w:t>
      </w:r>
      <w:r w:rsidRPr="00B15906">
        <w:t>новые методы географических исследований;</w:t>
      </w:r>
    </w:p>
    <w:p w:rsidR="00B15906" w:rsidRPr="00B15906" w:rsidRDefault="00B15906" w:rsidP="00B15906">
      <w:pPr>
        <w:pStyle w:val="Iauiue"/>
        <w:jc w:val="both"/>
        <w:rPr>
          <w:sz w:val="24"/>
          <w:szCs w:val="24"/>
        </w:rPr>
      </w:pPr>
      <w:r w:rsidRPr="00B15906">
        <w:rPr>
          <w:rFonts w:eastAsia="Times New Roman"/>
          <w:sz w:val="24"/>
          <w:szCs w:val="24"/>
          <w:lang w:eastAsia="ru-RU"/>
        </w:rPr>
        <w:lastRenderedPageBreak/>
        <w:t xml:space="preserve">      -</w:t>
      </w:r>
      <w:r w:rsidRPr="00B15906">
        <w:rPr>
          <w:sz w:val="24"/>
          <w:szCs w:val="24"/>
        </w:rPr>
        <w:t xml:space="preserve"> </w:t>
      </w:r>
      <w:r w:rsidRPr="00B15906">
        <w:rPr>
          <w:rFonts w:eastAsia="Times New Roman"/>
          <w:sz w:val="24"/>
          <w:szCs w:val="24"/>
          <w:lang w:eastAsia="ru-RU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B15906" w:rsidRPr="00B15906" w:rsidRDefault="00B15906" w:rsidP="00B15906">
      <w:pPr>
        <w:pStyle w:val="Iauiue"/>
        <w:jc w:val="both"/>
        <w:rPr>
          <w:sz w:val="24"/>
          <w:szCs w:val="24"/>
        </w:rPr>
      </w:pPr>
      <w:r w:rsidRPr="00B15906">
        <w:rPr>
          <w:sz w:val="24"/>
          <w:szCs w:val="24"/>
        </w:rPr>
        <w:t xml:space="preserve">        -</w:t>
      </w:r>
      <w:r w:rsidRPr="00B15906">
        <w:rPr>
          <w:rFonts w:eastAsia="Times New Roman"/>
          <w:sz w:val="24"/>
          <w:szCs w:val="24"/>
          <w:lang w:eastAsia="ru-RU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</w:t>
      </w:r>
      <w:r w:rsidRPr="00B15906">
        <w:rPr>
          <w:sz w:val="24"/>
          <w:szCs w:val="24"/>
        </w:rPr>
        <w:t>;</w:t>
      </w:r>
    </w:p>
    <w:p w:rsidR="00B15906" w:rsidRPr="00B15906" w:rsidRDefault="00B15906" w:rsidP="00B15906">
      <w:pPr>
        <w:pStyle w:val="Iauiue"/>
        <w:jc w:val="both"/>
        <w:rPr>
          <w:sz w:val="24"/>
          <w:szCs w:val="24"/>
        </w:rPr>
      </w:pPr>
      <w:r w:rsidRPr="00B15906">
        <w:rPr>
          <w:sz w:val="24"/>
          <w:szCs w:val="24"/>
        </w:rPr>
        <w:t xml:space="preserve">        -</w:t>
      </w:r>
      <w:r w:rsidRPr="00B15906">
        <w:rPr>
          <w:spacing w:val="4"/>
          <w:sz w:val="24"/>
          <w:szCs w:val="24"/>
        </w:rPr>
        <w:t xml:space="preserve"> </w:t>
      </w:r>
      <w:r w:rsidRPr="00B15906">
        <w:rPr>
          <w:rFonts w:eastAsia="Times New Roman"/>
          <w:sz w:val="24"/>
          <w:szCs w:val="24"/>
          <w:lang w:eastAsia="ru-RU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B15906" w:rsidRPr="00B15906" w:rsidRDefault="00B15906" w:rsidP="00B15906">
      <w:pPr>
        <w:pStyle w:val="a3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B15906">
        <w:rPr>
          <w:b/>
        </w:rPr>
        <w:t>Количество часов на освоение программы учебной дисциплины: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51 часов, в том числе: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36 часов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15 часов.</w:t>
      </w:r>
    </w:p>
    <w:p w:rsidR="00B15906" w:rsidRPr="00B15906" w:rsidRDefault="00B15906" w:rsidP="00B15906">
      <w:pPr>
        <w:pStyle w:val="a3"/>
        <w:numPr>
          <w:ilvl w:val="0"/>
          <w:numId w:val="60"/>
        </w:numPr>
        <w:suppressAutoHyphens w:val="0"/>
        <w:rPr>
          <w:b/>
        </w:rPr>
      </w:pPr>
      <w:r w:rsidRPr="00B15906">
        <w:rPr>
          <w:b/>
        </w:rPr>
        <w:t>Тематический план</w:t>
      </w:r>
    </w:p>
    <w:p w:rsidR="00B15906" w:rsidRPr="00B15906" w:rsidRDefault="00B15906" w:rsidP="00B15906">
      <w:pPr>
        <w:autoSpaceDE w:val="0"/>
        <w:snapToGrid w:val="0"/>
        <w:rPr>
          <w:b/>
        </w:rPr>
      </w:pPr>
      <w:r w:rsidRPr="00B15906">
        <w:rPr>
          <w:b/>
        </w:rPr>
        <w:t>Раздел  1. Общая характеристика мира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1.1.Предмет и задачи социальной и экономической географии мира</w:t>
      </w:r>
    </w:p>
    <w:p w:rsidR="00B15906" w:rsidRPr="00B15906" w:rsidRDefault="00B15906" w:rsidP="00B15906">
      <w:pPr>
        <w:autoSpaceDE w:val="0"/>
        <w:snapToGrid w:val="0"/>
      </w:pPr>
      <w:r w:rsidRPr="00B15906">
        <w:t>Тема 1.2. Современная политическая карта мира.</w:t>
      </w:r>
    </w:p>
    <w:p w:rsidR="00B15906" w:rsidRPr="00B15906" w:rsidRDefault="00B15906" w:rsidP="00B15906">
      <w:pPr>
        <w:autoSpaceDE w:val="0"/>
        <w:snapToGrid w:val="0"/>
        <w:jc w:val="both"/>
      </w:pPr>
      <w:r w:rsidRPr="00B15906">
        <w:t>Тема 1.3.География мировых природных ресурсов. Экологические проблемы.</w:t>
      </w:r>
    </w:p>
    <w:p w:rsidR="00B15906" w:rsidRPr="00B15906" w:rsidRDefault="00B15906" w:rsidP="00B15906">
      <w:pPr>
        <w:autoSpaceDE w:val="0"/>
        <w:snapToGrid w:val="0"/>
        <w:jc w:val="both"/>
      </w:pPr>
      <w:r w:rsidRPr="00B15906">
        <w:t>Тема 1.4.Охрана окружающей среды.</w:t>
      </w:r>
    </w:p>
    <w:p w:rsidR="00B15906" w:rsidRPr="00B15906" w:rsidRDefault="00B15906" w:rsidP="00B15906">
      <w:pPr>
        <w:autoSpaceDE w:val="0"/>
        <w:snapToGrid w:val="0"/>
        <w:jc w:val="both"/>
      </w:pPr>
      <w:r w:rsidRPr="00B15906">
        <w:t>Тема 1.5.География населения мира.</w:t>
      </w:r>
    </w:p>
    <w:p w:rsidR="00B15906" w:rsidRPr="00B15906" w:rsidRDefault="00B15906" w:rsidP="00B15906">
      <w:pPr>
        <w:pStyle w:val="1"/>
        <w:numPr>
          <w:ilvl w:val="0"/>
          <w:numId w:val="0"/>
        </w:numPr>
        <w:tabs>
          <w:tab w:val="num" w:pos="1215"/>
        </w:tabs>
        <w:jc w:val="left"/>
        <w:rPr>
          <w:b/>
          <w:sz w:val="24"/>
          <w:szCs w:val="24"/>
        </w:rPr>
      </w:pPr>
      <w:r w:rsidRPr="00B15906">
        <w:rPr>
          <w:b/>
          <w:sz w:val="24"/>
          <w:szCs w:val="24"/>
        </w:rPr>
        <w:t>Раздел 2.География мирового хозяйства</w:t>
      </w:r>
    </w:p>
    <w:p w:rsidR="00B15906" w:rsidRPr="00B15906" w:rsidRDefault="00B15906" w:rsidP="00B15906">
      <w:pPr>
        <w:autoSpaceDE w:val="0"/>
        <w:snapToGrid w:val="0"/>
      </w:pPr>
      <w:r w:rsidRPr="00B15906">
        <w:t>Тема 2.1.География мирового хозяйства. НТР. Факторы размещения производительных сил.</w:t>
      </w:r>
    </w:p>
    <w:p w:rsidR="00B15906" w:rsidRPr="00B15906" w:rsidRDefault="00B15906" w:rsidP="00B15906">
      <w:r w:rsidRPr="00B15906">
        <w:t>Тема 2.2. География отраслей мирового хозяйства. География промышленности мира</w:t>
      </w:r>
    </w:p>
    <w:p w:rsidR="00B15906" w:rsidRPr="00B15906" w:rsidRDefault="00B15906" w:rsidP="00B15906">
      <w:pPr>
        <w:autoSpaceDE w:val="0"/>
        <w:snapToGrid w:val="0"/>
        <w:jc w:val="both"/>
      </w:pPr>
      <w:r w:rsidRPr="00B15906">
        <w:t>Тема 2.3. Мировое сельское хозяйство</w:t>
      </w:r>
    </w:p>
    <w:p w:rsidR="00B15906" w:rsidRPr="00B15906" w:rsidRDefault="00B15906" w:rsidP="00B15906">
      <w:pPr>
        <w:autoSpaceDE w:val="0"/>
        <w:snapToGrid w:val="0"/>
      </w:pPr>
      <w:r w:rsidRPr="00B15906">
        <w:t>Тема 2.4. География мирового транспорта.</w:t>
      </w:r>
    </w:p>
    <w:p w:rsidR="00B15906" w:rsidRPr="00B15906" w:rsidRDefault="00B15906" w:rsidP="00B15906">
      <w:pPr>
        <w:snapToGrid w:val="0"/>
      </w:pPr>
      <w:r w:rsidRPr="00B15906">
        <w:t>Тема 2.5. Международные экономические отношения</w:t>
      </w:r>
    </w:p>
    <w:p w:rsidR="00B15906" w:rsidRPr="00B15906" w:rsidRDefault="00B15906" w:rsidP="00B15906">
      <w:pPr>
        <w:autoSpaceDE w:val="0"/>
        <w:snapToGrid w:val="0"/>
        <w:rPr>
          <w:b/>
        </w:rPr>
      </w:pPr>
      <w:r w:rsidRPr="00B15906">
        <w:rPr>
          <w:b/>
        </w:rPr>
        <w:t>Раздел  3. Глобальные проблемы человечества</w:t>
      </w:r>
    </w:p>
    <w:p w:rsidR="00B15906" w:rsidRPr="00B15906" w:rsidRDefault="00B15906" w:rsidP="00B15906">
      <w:pPr>
        <w:autoSpaceDE w:val="0"/>
        <w:snapToGrid w:val="0"/>
      </w:pPr>
      <w:r w:rsidRPr="00B15906">
        <w:t>Тема 3.1.Понятие о глобальных проблемах человечества</w:t>
      </w:r>
    </w:p>
    <w:p w:rsidR="00B15906" w:rsidRPr="00B15906" w:rsidRDefault="00B15906" w:rsidP="00B15906">
      <w:pPr>
        <w:autoSpaceDE w:val="0"/>
        <w:snapToGrid w:val="0"/>
        <w:rPr>
          <w:b/>
        </w:rPr>
      </w:pPr>
      <w:r w:rsidRPr="00B15906">
        <w:rPr>
          <w:b/>
        </w:rPr>
        <w:t>Раздел 4. Региональная характеристика мира</w:t>
      </w:r>
    </w:p>
    <w:p w:rsidR="00B15906" w:rsidRPr="00B15906" w:rsidRDefault="00B15906" w:rsidP="00B15906">
      <w:pPr>
        <w:autoSpaceDE w:val="0"/>
        <w:snapToGrid w:val="0"/>
      </w:pPr>
      <w:r w:rsidRPr="00B15906">
        <w:t>Тема 4.1.Общая характеристика развитых стран.</w:t>
      </w:r>
    </w:p>
    <w:p w:rsidR="00B15906" w:rsidRPr="00B15906" w:rsidRDefault="00B15906" w:rsidP="00B15906">
      <w:pPr>
        <w:autoSpaceDE w:val="0"/>
        <w:snapToGrid w:val="0"/>
        <w:jc w:val="both"/>
      </w:pPr>
      <w:r w:rsidRPr="00B15906">
        <w:t>Тема 4.2. Общая характеристика развивающихся стран</w:t>
      </w:r>
    </w:p>
    <w:p w:rsidR="00B15906" w:rsidRPr="00B15906" w:rsidRDefault="00B15906" w:rsidP="00B15906">
      <w:pPr>
        <w:autoSpaceDE w:val="0"/>
        <w:snapToGrid w:val="0"/>
      </w:pPr>
      <w:r w:rsidRPr="00B15906">
        <w:t>Тема 4.3. Страны Европы</w:t>
      </w:r>
    </w:p>
    <w:p w:rsidR="00B15906" w:rsidRPr="00B15906" w:rsidRDefault="00B15906" w:rsidP="00B15906">
      <w:pPr>
        <w:autoSpaceDE w:val="0"/>
        <w:snapToGrid w:val="0"/>
      </w:pPr>
      <w:r w:rsidRPr="00B15906">
        <w:t>Тема 4.4. Страны Северной Европы. Великобритания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4.5. Страны Западной Европы. Франция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4.6. Страны Центральной Европы. Германия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4.7. Страны Восточной Европы. Польша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4.8. Страны Южной Европы. Италия.</w:t>
      </w:r>
    </w:p>
    <w:p w:rsidR="00B15906" w:rsidRPr="00B15906" w:rsidRDefault="00B15906" w:rsidP="00B15906">
      <w:pPr>
        <w:autoSpaceDE w:val="0"/>
        <w:snapToGrid w:val="0"/>
        <w:rPr>
          <w:b/>
        </w:rPr>
      </w:pPr>
      <w:r w:rsidRPr="00B15906">
        <w:rPr>
          <w:b/>
        </w:rPr>
        <w:t>Раздел 5. Страны Америки</w:t>
      </w:r>
    </w:p>
    <w:p w:rsidR="00B15906" w:rsidRPr="00B15906" w:rsidRDefault="00B15906" w:rsidP="00B15906">
      <w:pPr>
        <w:snapToGrid w:val="0"/>
      </w:pPr>
      <w:r w:rsidRPr="00B15906">
        <w:t>Тема 5.1.Северная Америка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5.2. США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5.3. Канада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5.4. Страны Латинской Америки. Мексика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5.5. Страны Центральной Америки. Куба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5.6. Страны Южной Америки. Бразилия.</w:t>
      </w:r>
    </w:p>
    <w:p w:rsidR="00B15906" w:rsidRPr="00B15906" w:rsidRDefault="00B15906" w:rsidP="00B15906">
      <w:pPr>
        <w:autoSpaceDE w:val="0"/>
        <w:snapToGrid w:val="0"/>
        <w:rPr>
          <w:b/>
        </w:rPr>
      </w:pPr>
      <w:r w:rsidRPr="00B15906">
        <w:rPr>
          <w:b/>
        </w:rPr>
        <w:t>Раздел 6.Страны Азии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6.1. Южная Азия. Индия.</w:t>
      </w:r>
    </w:p>
    <w:p w:rsidR="00B15906" w:rsidRPr="00B15906" w:rsidRDefault="00B15906" w:rsidP="00B15906">
      <w:r w:rsidRPr="00B15906">
        <w:t>Тема 6.2. Восточная Азия, Япония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6.3. Страны Юго-Восточной Азии. Китай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6.4. Новые индустриальные страны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6.5.Страны Юго-Западной Азии. Турция.</w:t>
      </w:r>
    </w:p>
    <w:p w:rsidR="00B15906" w:rsidRPr="00B15906" w:rsidRDefault="00B15906" w:rsidP="00B15906">
      <w:pPr>
        <w:autoSpaceDE w:val="0"/>
        <w:snapToGrid w:val="0"/>
        <w:rPr>
          <w:b/>
        </w:rPr>
      </w:pPr>
      <w:r w:rsidRPr="00B15906">
        <w:rPr>
          <w:b/>
        </w:rPr>
        <w:t>Раздел 7.Страны Африки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7.1. Страны Северной Африки. Египет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7.2. Тропическая Африка. Республика Конго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7.3. Южная Африка. ЮАР.</w:t>
      </w:r>
    </w:p>
    <w:p w:rsidR="00B15906" w:rsidRPr="00B15906" w:rsidRDefault="00B15906" w:rsidP="00B15906">
      <w:pPr>
        <w:autoSpaceDE w:val="0"/>
        <w:snapToGrid w:val="0"/>
        <w:rPr>
          <w:b/>
        </w:rPr>
      </w:pPr>
      <w:r w:rsidRPr="00B15906">
        <w:rPr>
          <w:b/>
        </w:rPr>
        <w:t>Раздел 8.Австралия и Океания</w:t>
      </w:r>
    </w:p>
    <w:p w:rsidR="00B15906" w:rsidRPr="00B15906" w:rsidRDefault="00B15906" w:rsidP="00B15906">
      <w:pPr>
        <w:autoSpaceDE w:val="0"/>
        <w:snapToGrid w:val="0"/>
      </w:pPr>
      <w:r w:rsidRPr="00B15906">
        <w:lastRenderedPageBreak/>
        <w:t>Тема 8.1. Австралия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8.2. Океания.</w:t>
      </w:r>
    </w:p>
    <w:p w:rsidR="00B15906" w:rsidRPr="00B15906" w:rsidRDefault="00B15906" w:rsidP="00B15906">
      <w:pPr>
        <w:autoSpaceDE w:val="0"/>
        <w:snapToGrid w:val="0"/>
        <w:rPr>
          <w:b/>
        </w:rPr>
      </w:pPr>
      <w:r w:rsidRPr="00B15906">
        <w:rPr>
          <w:b/>
        </w:rPr>
        <w:t>Раздел 9.Экономическая интеграция стран мира.</w:t>
      </w:r>
    </w:p>
    <w:p w:rsidR="00B15906" w:rsidRPr="00B15906" w:rsidRDefault="00B15906" w:rsidP="00B15906">
      <w:pPr>
        <w:autoSpaceDE w:val="0"/>
        <w:snapToGrid w:val="0"/>
      </w:pPr>
      <w:r w:rsidRPr="00B15906">
        <w:t>Тема 9.1.Международная экономическая интеграция.</w:t>
      </w:r>
    </w:p>
    <w:p w:rsidR="00B15906" w:rsidRPr="00B15906" w:rsidRDefault="00B15906" w:rsidP="00B15906"/>
    <w:p w:rsidR="00B15906" w:rsidRPr="00B15906" w:rsidRDefault="00B15906" w:rsidP="00B15906">
      <w:pPr>
        <w:jc w:val="center"/>
        <w:rPr>
          <w:b/>
          <w:caps/>
        </w:rPr>
      </w:pPr>
      <w:r w:rsidRPr="00B15906">
        <w:rPr>
          <w:b/>
          <w:caps/>
        </w:rPr>
        <w:t xml:space="preserve">АННОТАЦИЯ К РАБОЧЕЙ ПРОГРАММЕ </w:t>
      </w:r>
    </w:p>
    <w:p w:rsidR="00B15906" w:rsidRPr="00B15906" w:rsidRDefault="00B1590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B15906">
        <w:rPr>
          <w:b/>
          <w:caps/>
        </w:rPr>
        <w:t>ОУД.17 Экология</w:t>
      </w:r>
    </w:p>
    <w:p w:rsidR="00B15906" w:rsidRPr="008275C3" w:rsidRDefault="00B15906" w:rsidP="008275C3">
      <w:pPr>
        <w:pStyle w:val="a3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275C3">
        <w:rPr>
          <w:b/>
        </w:rPr>
        <w:t> Область применения рабочей программы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ab/>
        <w:t xml:space="preserve">Рабочая программа разработана на основе примерной программы, рекомендованной ФГАУ «ФИРО» для реализации ОПОП СПО на базе основного общего образования с получением среднего общего образования и требований ФГОС среднего общего образования, предъявляемых к структуре, содержанию и результатам освоения учебной дисциплины «Экология». </w:t>
      </w:r>
    </w:p>
    <w:p w:rsidR="00B15906" w:rsidRPr="00B15906" w:rsidRDefault="00B1590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: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B15906" w:rsidRPr="00B15906" w:rsidRDefault="00B15906" w:rsidP="00B15906">
      <w:pPr>
        <w:ind w:firstLine="709"/>
        <w:jc w:val="both"/>
      </w:pPr>
      <w:r w:rsidRPr="00B15906">
        <w:t>Рабочая программа учебной дисциплины «Экология» может быть использована</w:t>
      </w:r>
      <w:r w:rsidRPr="00B15906">
        <w:rPr>
          <w:b/>
        </w:rPr>
        <w:t xml:space="preserve"> </w:t>
      </w:r>
      <w:r w:rsidRPr="00B15906">
        <w:t>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 и специалистов среднего звена с учетом профиля получаемого профессионального образования (ППКРС, ППССЗ). Программа учебной дисциплины может быть использована в дополнительном профессиональном образовании и профессиональной подготовке работников экологического мониторинга при наличии среднего общего образования. Опыт работы не требуется.</w:t>
      </w:r>
    </w:p>
    <w:p w:rsidR="00B15906" w:rsidRPr="00B15906" w:rsidRDefault="00B15906" w:rsidP="00B15906">
      <w:pPr>
        <w:ind w:firstLine="709"/>
        <w:jc w:val="both"/>
      </w:pPr>
      <w:r w:rsidRPr="00B15906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 </w:t>
      </w:r>
    </w:p>
    <w:p w:rsidR="00B15906" w:rsidRPr="008275C3" w:rsidRDefault="00B15906" w:rsidP="008275C3">
      <w:pPr>
        <w:pStyle w:val="a3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275C3">
        <w:rPr>
          <w:b/>
        </w:rPr>
        <w:t> Место учебной дисциплины в структуре основной профессиональной образовательной программы:</w:t>
      </w:r>
    </w:p>
    <w:p w:rsidR="00B15906" w:rsidRPr="00B15906" w:rsidRDefault="00B1590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 xml:space="preserve">Учебная дисциплина ОУД.17 Экология входит в общеобразовательный цикл как учебная дисциплина по выбору из обязательных предметных областей для групп специальностей естественнонаучного профиля, базовой подготовки 40.00.00 Юриспруденция, для специальности </w:t>
      </w:r>
      <w:r w:rsidRPr="00B15906">
        <w:rPr>
          <w:b/>
        </w:rPr>
        <w:t xml:space="preserve"> 40.02.01</w:t>
      </w:r>
      <w:r w:rsidRPr="00B15906">
        <w:t xml:space="preserve"> Право и организация социального обеспечения.</w:t>
      </w:r>
    </w:p>
    <w:p w:rsidR="00B15906" w:rsidRPr="008275C3" w:rsidRDefault="00B15906" w:rsidP="008275C3">
      <w:pPr>
        <w:pStyle w:val="a3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275C3">
        <w:rPr>
          <w:b/>
        </w:rPr>
        <w:t> Цели и задачи учебной дисциплины – требования к результатам освоения учебной дисциплины: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ab/>
        <w:t xml:space="preserve">Освоение содержания учебной дисциплины ОУД.17 Экология обеспечивает достижение </w:t>
      </w:r>
      <w:proofErr w:type="gramStart"/>
      <w:r w:rsidRPr="00B15906">
        <w:t>обучающимися</w:t>
      </w:r>
      <w:proofErr w:type="gramEnd"/>
      <w:r w:rsidRPr="00B15906">
        <w:t xml:space="preserve"> следующих результатов: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</w:rPr>
      </w:pPr>
      <w:r w:rsidRPr="00B15906">
        <w:rPr>
          <w:b/>
        </w:rPr>
        <w:t>• личностных: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−− устойчивый интерес к истории и достижениям в области экологии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−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−− объективное осознание значимости компетенций в области экологии для человека и общества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−− умения проанализировать техногенные последствия для окружающей среды,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бытовой и производственной деятельности человека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−−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−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−− умение выстраивать конструктивные взаимоотношения в команде по решению общих задач в области экологии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r w:rsidRPr="00B15906">
        <w:rPr>
          <w:b/>
        </w:rPr>
        <w:t xml:space="preserve">• </w:t>
      </w:r>
      <w:proofErr w:type="spellStart"/>
      <w:r w:rsidRPr="00B15906">
        <w:rPr>
          <w:b/>
        </w:rPr>
        <w:t>метапредметных</w:t>
      </w:r>
      <w:proofErr w:type="spellEnd"/>
      <w:r w:rsidRPr="00B15906">
        <w:rPr>
          <w:b/>
        </w:rPr>
        <w:t>: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−− овладение умениями и навыками различных видов познавательной деятельности для изучения разных сторон окружающей среды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−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−− умение определять цели и задачи деятельности, выбирать средства их достижения на практике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lastRenderedPageBreak/>
        <w:t>−−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15906">
        <w:rPr>
          <w:b/>
        </w:rPr>
        <w:t>• предметных: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−− </w:t>
      </w:r>
      <w:proofErr w:type="spellStart"/>
      <w:r w:rsidRPr="00B15906">
        <w:t>сформированность</w:t>
      </w:r>
      <w:proofErr w:type="spellEnd"/>
      <w:r w:rsidRPr="00B15906"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−− </w:t>
      </w:r>
      <w:proofErr w:type="spellStart"/>
      <w:r w:rsidRPr="00B15906">
        <w:t>сформированность</w:t>
      </w:r>
      <w:proofErr w:type="spellEnd"/>
      <w:r w:rsidRPr="00B15906"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−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−− владение знаниями экологических императивов, гражданских прав и обязанностей в области </w:t>
      </w:r>
      <w:proofErr w:type="spellStart"/>
      <w:r w:rsidRPr="00B15906">
        <w:t>энерго</w:t>
      </w:r>
      <w:proofErr w:type="spellEnd"/>
      <w:r w:rsidRPr="00B15906">
        <w:t>- и ресурсосбережения в интересах сохранения окружающей среды, здоровья и безопасности жизни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−− </w:t>
      </w:r>
      <w:proofErr w:type="spellStart"/>
      <w:r w:rsidRPr="00B15906">
        <w:t>сформированность</w:t>
      </w:r>
      <w:proofErr w:type="spellEnd"/>
      <w:r w:rsidRPr="00B15906"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−− </w:t>
      </w:r>
      <w:proofErr w:type="spellStart"/>
      <w:r w:rsidRPr="00B15906">
        <w:t>сформированность</w:t>
      </w:r>
      <w:proofErr w:type="spellEnd"/>
      <w:r w:rsidRPr="00B15906"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B15906" w:rsidRPr="00B15906" w:rsidRDefault="00B15906" w:rsidP="008275C3">
      <w:pPr>
        <w:pStyle w:val="a3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75C3">
        <w:rPr>
          <w:b/>
        </w:rPr>
        <w:t> Количество часов на освоение программы учебной дисциплины: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>максимальной учебной нагрузки студента 51 час, в том числе: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>- обязательной аудиторной учебной нагрузки студента 36 часов;</w:t>
      </w:r>
    </w:p>
    <w:p w:rsidR="008275C3" w:rsidRDefault="00B15906" w:rsidP="008275C3">
      <w:pPr>
        <w:tabs>
          <w:tab w:val="left" w:pos="0"/>
        </w:tabs>
        <w:ind w:firstLine="709"/>
        <w:jc w:val="both"/>
      </w:pPr>
      <w:r w:rsidRPr="00B15906">
        <w:t>- самостоятельной работы студента 15часов.</w:t>
      </w:r>
    </w:p>
    <w:p w:rsidR="00B15906" w:rsidRPr="008275C3" w:rsidRDefault="008275C3" w:rsidP="008275C3">
      <w:pPr>
        <w:tabs>
          <w:tab w:val="left" w:pos="0"/>
        </w:tabs>
        <w:jc w:val="both"/>
      </w:pPr>
      <w:r>
        <w:rPr>
          <w:b/>
        </w:rPr>
        <w:t xml:space="preserve">      </w:t>
      </w:r>
      <w:r w:rsidRPr="008275C3">
        <w:rPr>
          <w:b/>
        </w:rPr>
        <w:t>5.</w:t>
      </w:r>
      <w:r>
        <w:t xml:space="preserve">   </w:t>
      </w:r>
      <w:r w:rsidR="00B15906" w:rsidRPr="00B15906">
        <w:rPr>
          <w:b/>
        </w:rPr>
        <w:t>Тематический план</w:t>
      </w:r>
    </w:p>
    <w:p w:rsidR="00B15906" w:rsidRPr="00B15906" w:rsidRDefault="00B15906" w:rsidP="00B15906">
      <w:pPr>
        <w:jc w:val="both"/>
        <w:rPr>
          <w:b/>
        </w:rPr>
      </w:pPr>
      <w:r w:rsidRPr="00B15906">
        <w:rPr>
          <w:b/>
        </w:rPr>
        <w:t>Введение</w:t>
      </w:r>
    </w:p>
    <w:p w:rsidR="00B15906" w:rsidRPr="00B15906" w:rsidRDefault="00B15906" w:rsidP="00B15906">
      <w:pPr>
        <w:rPr>
          <w:b/>
        </w:rPr>
      </w:pPr>
      <w:r w:rsidRPr="00B15906">
        <w:rPr>
          <w:b/>
        </w:rPr>
        <w:t>Раздел 1</w:t>
      </w:r>
    </w:p>
    <w:p w:rsidR="00B15906" w:rsidRPr="00B15906" w:rsidRDefault="00B15906" w:rsidP="00B15906">
      <w:pPr>
        <w:jc w:val="both"/>
        <w:rPr>
          <w:b/>
        </w:rPr>
      </w:pPr>
      <w:r w:rsidRPr="00B15906">
        <w:rPr>
          <w:b/>
        </w:rPr>
        <w:t>Организм и среда</w:t>
      </w:r>
    </w:p>
    <w:p w:rsidR="00B15906" w:rsidRPr="00B15906" w:rsidRDefault="00B15906" w:rsidP="00B15906">
      <w:pPr>
        <w:pStyle w:val="9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ма 1.1.</w:t>
      </w:r>
    </w:p>
    <w:p w:rsidR="00B15906" w:rsidRPr="00B15906" w:rsidRDefault="00B15906" w:rsidP="00B15906">
      <w:pPr>
        <w:jc w:val="both"/>
      </w:pPr>
      <w:r w:rsidRPr="00B15906">
        <w:t>Общие законы зависимости организмов от факторов среды, пути их приспособления</w:t>
      </w:r>
    </w:p>
    <w:p w:rsidR="00B15906" w:rsidRPr="00B15906" w:rsidRDefault="00B15906" w:rsidP="00B15906">
      <w:pPr>
        <w:jc w:val="both"/>
      </w:pPr>
      <w:r w:rsidRPr="00B15906">
        <w:rPr>
          <w:b/>
        </w:rPr>
        <w:t>Тема 1.2.</w:t>
      </w:r>
      <w:r w:rsidRPr="00B15906">
        <w:t xml:space="preserve"> Основные среды жизни</w:t>
      </w:r>
    </w:p>
    <w:p w:rsidR="00B15906" w:rsidRPr="00B15906" w:rsidRDefault="00B15906" w:rsidP="00B15906">
      <w:pPr>
        <w:rPr>
          <w:b/>
        </w:rPr>
      </w:pPr>
      <w:r w:rsidRPr="00B15906">
        <w:rPr>
          <w:b/>
        </w:rPr>
        <w:t>Раздел 2</w:t>
      </w:r>
    </w:p>
    <w:p w:rsidR="00B15906" w:rsidRPr="00B15906" w:rsidRDefault="00B15906" w:rsidP="00B15906">
      <w:pPr>
        <w:jc w:val="both"/>
        <w:rPr>
          <w:b/>
        </w:rPr>
      </w:pPr>
      <w:r w:rsidRPr="00B15906">
        <w:rPr>
          <w:b/>
        </w:rPr>
        <w:t>Сообщества и популяции</w:t>
      </w:r>
    </w:p>
    <w:p w:rsidR="00B15906" w:rsidRPr="00B15906" w:rsidRDefault="00B15906" w:rsidP="00B15906">
      <w:pPr>
        <w:rPr>
          <w:b/>
        </w:rPr>
      </w:pPr>
      <w:r w:rsidRPr="00B15906">
        <w:rPr>
          <w:b/>
        </w:rPr>
        <w:t>Тема 2.1.</w:t>
      </w:r>
    </w:p>
    <w:p w:rsidR="00B15906" w:rsidRPr="00B15906" w:rsidRDefault="00B15906" w:rsidP="00B15906">
      <w:pPr>
        <w:jc w:val="both"/>
      </w:pPr>
      <w:r w:rsidRPr="00B15906">
        <w:t>Виды, популяции и сообщества</w:t>
      </w:r>
    </w:p>
    <w:p w:rsidR="00B15906" w:rsidRPr="00B15906" w:rsidRDefault="00B15906" w:rsidP="00B15906">
      <w:pPr>
        <w:pStyle w:val="9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ма 2.2.</w:t>
      </w:r>
    </w:p>
    <w:p w:rsidR="00B15906" w:rsidRPr="00B15906" w:rsidRDefault="00B15906" w:rsidP="00B15906">
      <w:pPr>
        <w:jc w:val="both"/>
      </w:pPr>
      <w:r w:rsidRPr="00B15906">
        <w:t>Экологические системы, процесс передачи вещества и энергии в них</w:t>
      </w:r>
    </w:p>
    <w:p w:rsidR="00B15906" w:rsidRPr="00B15906" w:rsidRDefault="00B15906" w:rsidP="00B15906">
      <w:pPr>
        <w:pStyle w:val="9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ма 2.3.</w:t>
      </w:r>
    </w:p>
    <w:p w:rsidR="00B15906" w:rsidRPr="00B15906" w:rsidRDefault="00B15906" w:rsidP="00B15906">
      <w:pPr>
        <w:jc w:val="both"/>
      </w:pPr>
      <w:proofErr w:type="spellStart"/>
      <w:r w:rsidRPr="00B15906">
        <w:t>Агроценозы</w:t>
      </w:r>
      <w:proofErr w:type="spellEnd"/>
      <w:r w:rsidRPr="00B15906">
        <w:t xml:space="preserve">, </w:t>
      </w:r>
      <w:proofErr w:type="spellStart"/>
      <w:r w:rsidRPr="00B15906">
        <w:t>агроэкосистемы</w:t>
      </w:r>
      <w:proofErr w:type="spellEnd"/>
      <w:r w:rsidRPr="00B15906">
        <w:t>, сукцессии</w:t>
      </w:r>
    </w:p>
    <w:p w:rsidR="00B15906" w:rsidRPr="00B15906" w:rsidRDefault="00B15906" w:rsidP="00B15906">
      <w:pPr>
        <w:pStyle w:val="9"/>
        <w:spacing w:before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1590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ма 2.4.</w:t>
      </w:r>
    </w:p>
    <w:p w:rsidR="00B15906" w:rsidRPr="00B15906" w:rsidRDefault="00B15906" w:rsidP="00B15906">
      <w:pPr>
        <w:jc w:val="both"/>
      </w:pPr>
      <w:r w:rsidRPr="00B15906">
        <w:rPr>
          <w:rStyle w:val="apple-converted-space"/>
          <w:b/>
          <w:bCs/>
          <w:shd w:val="clear" w:color="auto" w:fill="FFFFFF"/>
        </w:rPr>
        <w:t> </w:t>
      </w:r>
      <w:r w:rsidRPr="00B15906">
        <w:t>Биосфера, закономерности развития</w:t>
      </w:r>
    </w:p>
    <w:p w:rsidR="00B15906" w:rsidRPr="00B15906" w:rsidRDefault="00B15906" w:rsidP="00B15906">
      <w:pPr>
        <w:rPr>
          <w:b/>
        </w:rPr>
      </w:pPr>
      <w:r w:rsidRPr="00B15906">
        <w:rPr>
          <w:b/>
        </w:rPr>
        <w:t xml:space="preserve">Раздел 3 </w:t>
      </w:r>
    </w:p>
    <w:p w:rsidR="00B15906" w:rsidRPr="00B15906" w:rsidRDefault="00B15906" w:rsidP="00B15906">
      <w:pPr>
        <w:jc w:val="both"/>
        <w:rPr>
          <w:rStyle w:val="c1"/>
          <w:rFonts w:eastAsiaTheme="majorEastAsia"/>
          <w:shd w:val="clear" w:color="auto" w:fill="FFFFFF"/>
        </w:rPr>
      </w:pPr>
      <w:r w:rsidRPr="00B15906">
        <w:rPr>
          <w:rStyle w:val="c11"/>
          <w:b/>
          <w:bCs/>
          <w:shd w:val="clear" w:color="auto" w:fill="FFFFFF"/>
        </w:rPr>
        <w:t>От биосферы к ноосфере</w:t>
      </w:r>
      <w:r w:rsidRPr="00B15906">
        <w:rPr>
          <w:rStyle w:val="c1"/>
          <w:rFonts w:eastAsiaTheme="majorEastAsia"/>
          <w:shd w:val="clear" w:color="auto" w:fill="FFFFFF"/>
        </w:rPr>
        <w:t>.</w:t>
      </w:r>
    </w:p>
    <w:p w:rsidR="00B15906" w:rsidRPr="00B15906" w:rsidRDefault="00B15906" w:rsidP="00B15906">
      <w:pPr>
        <w:rPr>
          <w:b/>
        </w:rPr>
      </w:pPr>
      <w:r w:rsidRPr="00B15906">
        <w:rPr>
          <w:b/>
        </w:rPr>
        <w:t>Тема 3.1.</w:t>
      </w:r>
    </w:p>
    <w:p w:rsidR="00B15906" w:rsidRPr="00B15906" w:rsidRDefault="00B15906" w:rsidP="00B15906">
      <w:pPr>
        <w:jc w:val="both"/>
        <w:rPr>
          <w:bCs/>
          <w:shd w:val="clear" w:color="auto" w:fill="FFFFFF"/>
        </w:rPr>
      </w:pPr>
      <w:r w:rsidRPr="00B15906">
        <w:rPr>
          <w:bCs/>
          <w:shd w:val="clear" w:color="auto" w:fill="FFFFFF"/>
        </w:rPr>
        <w:t>Человечество в биосфере, отличие от других живых существ</w:t>
      </w:r>
    </w:p>
    <w:p w:rsidR="00B15906" w:rsidRPr="00B15906" w:rsidRDefault="00B15906" w:rsidP="00B15906">
      <w:pPr>
        <w:rPr>
          <w:b/>
        </w:rPr>
      </w:pPr>
      <w:r w:rsidRPr="00B15906">
        <w:rPr>
          <w:b/>
        </w:rPr>
        <w:t>Тема 3.2.</w:t>
      </w:r>
    </w:p>
    <w:p w:rsidR="00B15906" w:rsidRPr="00B15906" w:rsidRDefault="00B15906" w:rsidP="00B15906">
      <w:pPr>
        <w:jc w:val="both"/>
        <w:rPr>
          <w:bCs/>
          <w:shd w:val="clear" w:color="auto" w:fill="FFFFFF"/>
        </w:rPr>
      </w:pPr>
      <w:r w:rsidRPr="00B15906">
        <w:rPr>
          <w:bCs/>
          <w:shd w:val="clear" w:color="auto" w:fill="FFFFFF"/>
        </w:rPr>
        <w:t>Экологические проблемы современного мира и пути их решения</w:t>
      </w:r>
    </w:p>
    <w:p w:rsidR="00B15906" w:rsidRPr="00B15906" w:rsidRDefault="00B15906" w:rsidP="00B15906">
      <w:pPr>
        <w:jc w:val="both"/>
        <w:rPr>
          <w:b/>
        </w:rPr>
      </w:pPr>
    </w:p>
    <w:p w:rsidR="00B15906" w:rsidRPr="00B15906" w:rsidRDefault="00B1590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B15906">
        <w:rPr>
          <w:b/>
          <w:caps/>
        </w:rPr>
        <w:t>АННОТАЦИЯ К  рабочей ПРОГРАММЕ УД.14 искусство (МХК)</w:t>
      </w:r>
    </w:p>
    <w:p w:rsidR="00B15906" w:rsidRPr="00B15906" w:rsidRDefault="00B15906" w:rsidP="00B15906">
      <w:pPr>
        <w:pStyle w:val="a3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B15906">
        <w:rPr>
          <w:b/>
        </w:rPr>
        <w:t>Область применения рабочей программы</w:t>
      </w:r>
    </w:p>
    <w:p w:rsidR="00B15906" w:rsidRPr="00B15906" w:rsidRDefault="00B1590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</w:t>
      </w:r>
      <w:r w:rsidRPr="00B15906">
        <w:rPr>
          <w:b/>
        </w:rPr>
        <w:t xml:space="preserve"> 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B15906" w:rsidRPr="00B15906" w:rsidRDefault="00B15906" w:rsidP="00B15906">
      <w:pPr>
        <w:widowControl w:val="0"/>
        <w:ind w:firstLine="709"/>
        <w:jc w:val="both"/>
      </w:pPr>
      <w:r w:rsidRPr="00B15906"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B15906" w:rsidRPr="00B15906" w:rsidRDefault="00B15906" w:rsidP="00B15906">
      <w:pPr>
        <w:pStyle w:val="a3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B15906">
        <w:rPr>
          <w:b/>
        </w:rPr>
        <w:lastRenderedPageBreak/>
        <w:t>Место учебной дисциплины в структуре основной профессиональной образовательной программы:</w:t>
      </w:r>
    </w:p>
    <w:p w:rsidR="00B15906" w:rsidRPr="00B15906" w:rsidRDefault="00B15906" w:rsidP="00B15906">
      <w:pPr>
        <w:jc w:val="both"/>
      </w:pPr>
      <w:r w:rsidRPr="00B15906">
        <w:t>Учебная дисциплина «Мировая художественная культура» входит в состав общеобразовательного цикла как профильная дисциплина.</w:t>
      </w:r>
    </w:p>
    <w:p w:rsidR="00B15906" w:rsidRPr="00B15906" w:rsidRDefault="00B15906" w:rsidP="00B15906">
      <w:pPr>
        <w:pStyle w:val="a3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B15906">
        <w:rPr>
          <w:b/>
        </w:rPr>
        <w:t>Цели и задачи учебной дисциплины – требования к результатам освоения учебной дисциплины.</w:t>
      </w:r>
    </w:p>
    <w:p w:rsidR="00B15906" w:rsidRPr="00B15906" w:rsidRDefault="00B15906" w:rsidP="00B15906">
      <w:pPr>
        <w:jc w:val="both"/>
      </w:pPr>
      <w:r w:rsidRPr="00B15906">
        <w:t xml:space="preserve">Программа ориентирована на достижение следующих </w:t>
      </w:r>
      <w:r w:rsidRPr="00B15906">
        <w:rPr>
          <w:b/>
        </w:rPr>
        <w:t>целей</w:t>
      </w:r>
      <w:r w:rsidRPr="00B15906">
        <w:t>:</w:t>
      </w:r>
    </w:p>
    <w:p w:rsidR="00B15906" w:rsidRPr="00B15906" w:rsidRDefault="00B15906" w:rsidP="00B15906">
      <w:pPr>
        <w:tabs>
          <w:tab w:val="left" w:pos="851"/>
        </w:tabs>
        <w:jc w:val="both"/>
      </w:pPr>
      <w:r w:rsidRPr="00B15906">
        <w:t>― развитие</w:t>
      </w:r>
      <w:r w:rsidRPr="00B15906">
        <w:rPr>
          <w:b/>
        </w:rPr>
        <w:t xml:space="preserve"> </w:t>
      </w:r>
      <w:r w:rsidRPr="00B15906">
        <w:t>чувств, эмоций, образно-ассоциативного мышления и художественно-творческих способностей;</w:t>
      </w:r>
    </w:p>
    <w:p w:rsidR="00B15906" w:rsidRPr="00B15906" w:rsidRDefault="00B15906" w:rsidP="00B15906">
      <w:pPr>
        <w:tabs>
          <w:tab w:val="left" w:pos="851"/>
        </w:tabs>
        <w:jc w:val="both"/>
      </w:pPr>
      <w:r w:rsidRPr="00B15906">
        <w:t>― воспитание художественно-эстетического вкуса, потребности в освоении ценностей мировой культуры;</w:t>
      </w:r>
    </w:p>
    <w:p w:rsidR="00B15906" w:rsidRPr="00B15906" w:rsidRDefault="00B15906" w:rsidP="00B15906">
      <w:pPr>
        <w:tabs>
          <w:tab w:val="left" w:pos="851"/>
        </w:tabs>
        <w:jc w:val="both"/>
      </w:pPr>
      <w:r w:rsidRPr="00B15906">
        <w:t>― освоение</w:t>
      </w:r>
      <w:r w:rsidRPr="00B15906">
        <w:rPr>
          <w:b/>
        </w:rPr>
        <w:t xml:space="preserve"> </w:t>
      </w:r>
      <w:r w:rsidRPr="00B15906">
        <w:t>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B15906" w:rsidRPr="00B15906" w:rsidRDefault="00B15906" w:rsidP="00B15906">
      <w:pPr>
        <w:tabs>
          <w:tab w:val="left" w:pos="851"/>
        </w:tabs>
        <w:jc w:val="both"/>
      </w:pPr>
      <w:r w:rsidRPr="00B15906">
        <w:t>― овладение</w:t>
      </w:r>
      <w:r w:rsidRPr="00B15906">
        <w:rPr>
          <w:b/>
        </w:rPr>
        <w:t xml:space="preserve"> </w:t>
      </w:r>
      <w:r w:rsidRPr="00B15906">
        <w:t>умением анализировать произведения искусства, оценивать их художественные особенности, высказывать о них собственные суждения;</w:t>
      </w:r>
    </w:p>
    <w:p w:rsidR="00B15906" w:rsidRPr="00B15906" w:rsidRDefault="00B15906" w:rsidP="00B15906">
      <w:pPr>
        <w:tabs>
          <w:tab w:val="left" w:pos="851"/>
        </w:tabs>
        <w:jc w:val="both"/>
        <w:rPr>
          <w:b/>
        </w:rPr>
      </w:pPr>
      <w:r w:rsidRPr="00B15906">
        <w:t>― использование приобретенных знаний и умений для расширения кругозора, формирования собственной культурной среды</w:t>
      </w:r>
      <w:r w:rsidRPr="00B15906">
        <w:rPr>
          <w:b/>
        </w:rPr>
        <w:t>.</w:t>
      </w:r>
    </w:p>
    <w:p w:rsidR="00B15906" w:rsidRPr="00B15906" w:rsidRDefault="00B15906" w:rsidP="00B15906">
      <w:pPr>
        <w:shd w:val="clear" w:color="auto" w:fill="FFFFFF"/>
        <w:jc w:val="both"/>
        <w:rPr>
          <w:spacing w:val="-4"/>
        </w:rPr>
      </w:pPr>
      <w:r w:rsidRPr="00B15906">
        <w:rPr>
          <w:spacing w:val="-4"/>
        </w:rPr>
        <w:t xml:space="preserve">  В результате изучения учебной дисциплины «Мировая художественная культура» обучающийся</w:t>
      </w:r>
      <w:r w:rsidRPr="00B15906">
        <w:t xml:space="preserve"> </w:t>
      </w:r>
      <w:r w:rsidRPr="00B15906">
        <w:rPr>
          <w:b/>
        </w:rPr>
        <w:t>должен</w:t>
      </w:r>
      <w:r w:rsidRPr="00B15906">
        <w:t xml:space="preserve"> </w:t>
      </w:r>
      <w:r w:rsidRPr="00B15906">
        <w:rPr>
          <w:b/>
          <w:bCs/>
        </w:rPr>
        <w:t>знать/понимать:</w:t>
      </w:r>
    </w:p>
    <w:p w:rsidR="00B15906" w:rsidRPr="00B15906" w:rsidRDefault="00B15906" w:rsidP="00B15906">
      <w:pPr>
        <w:shd w:val="clear" w:color="auto" w:fill="FFFFFF"/>
        <w:ind w:right="86"/>
        <w:jc w:val="both"/>
      </w:pPr>
      <w:r w:rsidRPr="00B15906">
        <w:t>― основные виды и жанры искусства;</w:t>
      </w:r>
    </w:p>
    <w:p w:rsidR="00B15906" w:rsidRPr="00B15906" w:rsidRDefault="00B15906" w:rsidP="00B15906">
      <w:pPr>
        <w:shd w:val="clear" w:color="auto" w:fill="FFFFFF"/>
        <w:ind w:right="86"/>
        <w:jc w:val="both"/>
      </w:pPr>
      <w:r w:rsidRPr="00B15906">
        <w:t>― изученные направления и стили мировой художественной культуры;</w:t>
      </w:r>
    </w:p>
    <w:p w:rsidR="00B15906" w:rsidRPr="00B15906" w:rsidRDefault="00B15906" w:rsidP="00B15906">
      <w:pPr>
        <w:shd w:val="clear" w:color="auto" w:fill="FFFFFF"/>
        <w:ind w:right="86"/>
        <w:jc w:val="both"/>
      </w:pPr>
      <w:r w:rsidRPr="00B15906">
        <w:t>― шедевры мировой художественной культуры;</w:t>
      </w:r>
    </w:p>
    <w:p w:rsidR="00B15906" w:rsidRPr="00B15906" w:rsidRDefault="00B15906" w:rsidP="00B15906">
      <w:pPr>
        <w:shd w:val="clear" w:color="auto" w:fill="FFFFFF"/>
        <w:ind w:right="86"/>
        <w:jc w:val="both"/>
      </w:pPr>
      <w:r w:rsidRPr="00B15906">
        <w:t>― особенности языка различных видов искусства;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В результате освоения учебной дисциплины обучающийся </w:t>
      </w:r>
      <w:r w:rsidRPr="00B15906">
        <w:rPr>
          <w:b/>
        </w:rPr>
        <w:t>должен</w:t>
      </w:r>
      <w:r w:rsidRPr="00B15906">
        <w:t xml:space="preserve"> </w:t>
      </w:r>
      <w:r w:rsidRPr="00B15906">
        <w:rPr>
          <w:b/>
        </w:rPr>
        <w:t>уметь</w:t>
      </w:r>
      <w:r w:rsidRPr="00B15906">
        <w:t>:</w:t>
      </w:r>
    </w:p>
    <w:p w:rsidR="00B15906" w:rsidRPr="00B15906" w:rsidRDefault="00B15906" w:rsidP="00B15906">
      <w:pPr>
        <w:shd w:val="clear" w:color="auto" w:fill="FFFFFF"/>
        <w:tabs>
          <w:tab w:val="num" w:pos="567"/>
        </w:tabs>
        <w:ind w:right="86"/>
        <w:jc w:val="both"/>
      </w:pPr>
      <w:r w:rsidRPr="00B15906">
        <w:t>― узнавать изученные произведения и соотносить их с определенной эпохой, стилем, направлением;</w:t>
      </w:r>
    </w:p>
    <w:p w:rsidR="00B15906" w:rsidRPr="00B15906" w:rsidRDefault="00B15906" w:rsidP="00B15906">
      <w:pPr>
        <w:shd w:val="clear" w:color="auto" w:fill="FFFFFF"/>
        <w:tabs>
          <w:tab w:val="num" w:pos="567"/>
        </w:tabs>
        <w:ind w:right="86"/>
        <w:jc w:val="both"/>
      </w:pPr>
      <w:r w:rsidRPr="00B15906">
        <w:t>― устанавливать стилевые и сюжетные связи между произведениями разных видов искусства;</w:t>
      </w:r>
    </w:p>
    <w:p w:rsidR="00B15906" w:rsidRPr="00B15906" w:rsidRDefault="00B15906" w:rsidP="00B15906">
      <w:pPr>
        <w:shd w:val="clear" w:color="auto" w:fill="FFFFFF"/>
        <w:tabs>
          <w:tab w:val="num" w:pos="567"/>
        </w:tabs>
        <w:ind w:right="86"/>
        <w:jc w:val="both"/>
      </w:pPr>
      <w:r w:rsidRPr="00B15906">
        <w:t>― пользоваться различными источниками информации о мировой художественной культуре;</w:t>
      </w:r>
    </w:p>
    <w:p w:rsidR="00B15906" w:rsidRPr="00B15906" w:rsidRDefault="00B15906" w:rsidP="00B15906">
      <w:pPr>
        <w:shd w:val="clear" w:color="auto" w:fill="FFFFFF"/>
        <w:tabs>
          <w:tab w:val="num" w:pos="567"/>
        </w:tabs>
        <w:ind w:right="86"/>
        <w:jc w:val="both"/>
      </w:pPr>
      <w:r w:rsidRPr="00B15906">
        <w:t>― выполнять учебные и творческие задания (доклады, сообщения);</w:t>
      </w:r>
    </w:p>
    <w:p w:rsidR="00B15906" w:rsidRPr="00B15906" w:rsidRDefault="00B15906" w:rsidP="00B15906">
      <w:pPr>
        <w:shd w:val="clear" w:color="auto" w:fill="FFFFFF"/>
        <w:ind w:right="11"/>
        <w:jc w:val="both"/>
        <w:rPr>
          <w:bCs/>
        </w:rPr>
      </w:pPr>
      <w:r w:rsidRPr="00B15906">
        <w:t xml:space="preserve">― </w:t>
      </w:r>
      <w:r w:rsidRPr="00B15906">
        <w:rPr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15906">
        <w:rPr>
          <w:bCs/>
        </w:rPr>
        <w:t>для</w:t>
      </w:r>
      <w:proofErr w:type="gramEnd"/>
      <w:r w:rsidRPr="00B15906">
        <w:rPr>
          <w:bCs/>
        </w:rPr>
        <w:t>:</w:t>
      </w:r>
    </w:p>
    <w:p w:rsidR="00B15906" w:rsidRPr="00B15906" w:rsidRDefault="00B15906" w:rsidP="00B15906">
      <w:pPr>
        <w:numPr>
          <w:ilvl w:val="0"/>
          <w:numId w:val="62"/>
        </w:numPr>
        <w:shd w:val="clear" w:color="auto" w:fill="FFFFFF"/>
        <w:ind w:left="567" w:right="86" w:hanging="283"/>
        <w:jc w:val="both"/>
      </w:pPr>
      <w:r w:rsidRPr="00B15906">
        <w:t>выбора путей своего культурного развития;</w:t>
      </w:r>
    </w:p>
    <w:p w:rsidR="00B15906" w:rsidRPr="00B15906" w:rsidRDefault="00B15906" w:rsidP="00B15906">
      <w:pPr>
        <w:numPr>
          <w:ilvl w:val="0"/>
          <w:numId w:val="62"/>
        </w:numPr>
        <w:shd w:val="clear" w:color="auto" w:fill="FFFFFF"/>
        <w:ind w:left="567" w:right="86" w:hanging="283"/>
        <w:jc w:val="both"/>
      </w:pPr>
      <w:r w:rsidRPr="00B15906">
        <w:t>организации личного и коллективного досуга;</w:t>
      </w:r>
    </w:p>
    <w:p w:rsidR="00B15906" w:rsidRPr="00B15906" w:rsidRDefault="00B15906" w:rsidP="00B15906">
      <w:pPr>
        <w:numPr>
          <w:ilvl w:val="0"/>
          <w:numId w:val="62"/>
        </w:numPr>
        <w:shd w:val="clear" w:color="auto" w:fill="FFFFFF"/>
        <w:ind w:left="567" w:right="86" w:hanging="283"/>
        <w:jc w:val="both"/>
      </w:pPr>
      <w:r w:rsidRPr="00B15906">
        <w:t>выражения собственного суждения о произведениях классики и современного искусства;</w:t>
      </w:r>
    </w:p>
    <w:p w:rsidR="00B15906" w:rsidRPr="00B15906" w:rsidRDefault="00B15906" w:rsidP="00B15906">
      <w:pPr>
        <w:numPr>
          <w:ilvl w:val="0"/>
          <w:numId w:val="62"/>
        </w:numPr>
        <w:shd w:val="clear" w:color="auto" w:fill="FFFFFF"/>
        <w:ind w:left="567" w:right="86" w:hanging="283"/>
        <w:jc w:val="both"/>
      </w:pPr>
      <w:r w:rsidRPr="00B15906">
        <w:t>самостоятельного художественного творчества.</w:t>
      </w:r>
    </w:p>
    <w:p w:rsidR="00B15906" w:rsidRPr="00B15906" w:rsidRDefault="00B15906" w:rsidP="00B15906">
      <w:pPr>
        <w:pStyle w:val="a4"/>
        <w:numPr>
          <w:ilvl w:val="0"/>
          <w:numId w:val="61"/>
        </w:numPr>
        <w:spacing w:after="0"/>
        <w:jc w:val="both"/>
      </w:pPr>
      <w:r w:rsidRPr="00B15906">
        <w:rPr>
          <w:b/>
        </w:rPr>
        <w:t>Рекомендуемое количество часов на освоение рабочей программы учебной дисциплины:</w:t>
      </w:r>
      <w:r w:rsidRPr="00B15906">
        <w:t xml:space="preserve"> 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ая учебная нагрузка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b/>
        </w:rPr>
        <w:t>56</w:t>
      </w:r>
      <w:r w:rsidRPr="00B15906">
        <w:t>часов;  в том числе:</w:t>
      </w:r>
    </w:p>
    <w:p w:rsidR="00B15906" w:rsidRPr="00B15906" w:rsidRDefault="00B1590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b/>
        </w:rPr>
        <w:t xml:space="preserve">39 </w:t>
      </w:r>
      <w:r w:rsidRPr="00B15906">
        <w:t>часов;</w:t>
      </w:r>
    </w:p>
    <w:p w:rsidR="00B15906" w:rsidRPr="00B15906" w:rsidRDefault="00B15906" w:rsidP="00B15906"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b/>
        </w:rPr>
        <w:t>17</w:t>
      </w:r>
      <w:r w:rsidRPr="00B15906">
        <w:t>часов.</w:t>
      </w:r>
    </w:p>
    <w:p w:rsidR="00B15906" w:rsidRPr="00B15906" w:rsidRDefault="00B15906" w:rsidP="00B15906">
      <w:pPr>
        <w:pStyle w:val="a3"/>
        <w:numPr>
          <w:ilvl w:val="0"/>
          <w:numId w:val="61"/>
        </w:numPr>
        <w:suppressAutoHyphens w:val="0"/>
        <w:rPr>
          <w:b/>
        </w:rPr>
      </w:pPr>
      <w:r w:rsidRPr="00B15906">
        <w:rPr>
          <w:b/>
        </w:rPr>
        <w:t>Тематический план</w:t>
      </w:r>
    </w:p>
    <w:p w:rsidR="00B15906" w:rsidRPr="00B15906" w:rsidRDefault="00B15906" w:rsidP="00B15906">
      <w:pPr>
        <w:rPr>
          <w:b/>
        </w:rPr>
      </w:pPr>
      <w:r w:rsidRPr="00B15906">
        <w:rPr>
          <w:b/>
          <w:bCs/>
        </w:rPr>
        <w:t>Раздел 1. Художественная культура первобытного мира</w:t>
      </w:r>
    </w:p>
    <w:p w:rsidR="00B15906" w:rsidRPr="00B15906" w:rsidRDefault="00B15906" w:rsidP="00B15906">
      <w:r w:rsidRPr="00B15906">
        <w:rPr>
          <w:bCs/>
        </w:rPr>
        <w:t>Тема 1.1.</w:t>
      </w:r>
      <w:r w:rsidRPr="00B15906">
        <w:t>Художественная культура первобытного мира</w:t>
      </w:r>
    </w:p>
    <w:p w:rsidR="00B15906" w:rsidRPr="00B15906" w:rsidRDefault="00B15906" w:rsidP="00B15906">
      <w:pPr>
        <w:rPr>
          <w:b/>
          <w:bCs/>
        </w:rPr>
      </w:pPr>
      <w:r w:rsidRPr="00B15906">
        <w:rPr>
          <w:b/>
          <w:bCs/>
        </w:rPr>
        <w:t>Раздел 2. Художественная культура Древнего мира</w:t>
      </w:r>
    </w:p>
    <w:p w:rsidR="00B15906" w:rsidRPr="00B15906" w:rsidRDefault="00B15906" w:rsidP="00B15906">
      <w:r w:rsidRPr="00B15906">
        <w:rPr>
          <w:bCs/>
        </w:rPr>
        <w:t>Тема 2.1.</w:t>
      </w:r>
      <w:r w:rsidRPr="00B15906">
        <w:rPr>
          <w:rStyle w:val="apple-converted-space"/>
          <w:bCs/>
        </w:rPr>
        <w:t> </w:t>
      </w:r>
      <w:r w:rsidRPr="00B15906">
        <w:t>Месопотамия</w:t>
      </w:r>
    </w:p>
    <w:p w:rsidR="00B15906" w:rsidRPr="00B15906" w:rsidRDefault="00B15906" w:rsidP="00B15906">
      <w:r w:rsidRPr="00B15906">
        <w:rPr>
          <w:bCs/>
        </w:rPr>
        <w:t>Тема 2.2.</w:t>
      </w:r>
      <w:r w:rsidRPr="00B15906">
        <w:t>Древний Египет</w:t>
      </w:r>
    </w:p>
    <w:p w:rsidR="00B15906" w:rsidRPr="00B15906" w:rsidRDefault="00B15906" w:rsidP="00B15906">
      <w:r w:rsidRPr="00B15906">
        <w:rPr>
          <w:bCs/>
        </w:rPr>
        <w:t>Тема 2.3.</w:t>
      </w:r>
      <w:r w:rsidRPr="00B15906">
        <w:t>Древняя Америка</w:t>
      </w:r>
    </w:p>
    <w:p w:rsidR="00B15906" w:rsidRPr="00B15906" w:rsidRDefault="00B15906" w:rsidP="00B15906">
      <w:r w:rsidRPr="00B15906">
        <w:rPr>
          <w:bCs/>
        </w:rPr>
        <w:t>Тема 2.4.</w:t>
      </w:r>
      <w:r w:rsidRPr="00B15906">
        <w:t>Крито-микенская культура</w:t>
      </w:r>
    </w:p>
    <w:p w:rsidR="00B15906" w:rsidRPr="00B15906" w:rsidRDefault="00B15906" w:rsidP="00B15906">
      <w:pPr>
        <w:rPr>
          <w:rFonts w:eastAsiaTheme="minorHAnsi"/>
          <w:b/>
          <w:bCs/>
          <w:lang w:eastAsia="en-US"/>
        </w:rPr>
      </w:pPr>
      <w:r w:rsidRPr="00B15906">
        <w:rPr>
          <w:b/>
          <w:bCs/>
        </w:rPr>
        <w:t>Раздел 3. Художественная культура Востока</w:t>
      </w:r>
    </w:p>
    <w:p w:rsidR="00B15906" w:rsidRPr="00B15906" w:rsidRDefault="00B15906" w:rsidP="00B15906">
      <w:pPr>
        <w:rPr>
          <w:lang w:eastAsia="ru-RU"/>
        </w:rPr>
      </w:pPr>
      <w:r w:rsidRPr="00B15906">
        <w:rPr>
          <w:bCs/>
        </w:rPr>
        <w:t>Тема 3.1.</w:t>
      </w:r>
      <w:r w:rsidRPr="00B15906">
        <w:t>Древняя Индия</w:t>
      </w:r>
    </w:p>
    <w:p w:rsidR="00B15906" w:rsidRPr="00B15906" w:rsidRDefault="00B15906" w:rsidP="00B15906">
      <w:r w:rsidRPr="00B15906">
        <w:rPr>
          <w:bCs/>
        </w:rPr>
        <w:t>Тема 3.2.</w:t>
      </w:r>
      <w:r w:rsidRPr="00B15906">
        <w:t>Древний Китай</w:t>
      </w:r>
    </w:p>
    <w:p w:rsidR="00B15906" w:rsidRPr="00B15906" w:rsidRDefault="00B15906" w:rsidP="00B15906">
      <w:r w:rsidRPr="00B15906">
        <w:rPr>
          <w:bCs/>
        </w:rPr>
        <w:t>Тема 3.3.</w:t>
      </w:r>
      <w:r w:rsidRPr="00B15906">
        <w:t>Древняя Япония</w:t>
      </w:r>
    </w:p>
    <w:p w:rsidR="00B15906" w:rsidRPr="00B15906" w:rsidRDefault="00B15906" w:rsidP="00B15906">
      <w:r w:rsidRPr="00B15906">
        <w:rPr>
          <w:b/>
          <w:bCs/>
        </w:rPr>
        <w:t>Раздел 4.Античная культура</w:t>
      </w:r>
    </w:p>
    <w:p w:rsidR="00B15906" w:rsidRPr="00B15906" w:rsidRDefault="00B15906" w:rsidP="00B15906">
      <w:r w:rsidRPr="00B15906">
        <w:rPr>
          <w:bCs/>
        </w:rPr>
        <w:t>Тема 4.1.</w:t>
      </w:r>
      <w:r w:rsidRPr="00B15906">
        <w:t>Древняя Греция</w:t>
      </w:r>
    </w:p>
    <w:p w:rsidR="00B15906" w:rsidRPr="00B15906" w:rsidRDefault="00B15906" w:rsidP="00B15906">
      <w:r w:rsidRPr="00B15906">
        <w:rPr>
          <w:bCs/>
        </w:rPr>
        <w:t>Тема 4.2.</w:t>
      </w:r>
      <w:r w:rsidRPr="00B15906">
        <w:t>Древний Рим</w:t>
      </w:r>
    </w:p>
    <w:p w:rsidR="00B15906" w:rsidRPr="00B15906" w:rsidRDefault="00B15906" w:rsidP="00B15906">
      <w:r w:rsidRPr="00B15906">
        <w:rPr>
          <w:b/>
          <w:bCs/>
        </w:rPr>
        <w:t>Раздел 5.Раннехристианское искусство</w:t>
      </w:r>
    </w:p>
    <w:p w:rsidR="00B15906" w:rsidRPr="00B15906" w:rsidRDefault="00B15906" w:rsidP="00B15906">
      <w:r w:rsidRPr="00B15906">
        <w:rPr>
          <w:bCs/>
        </w:rPr>
        <w:t>Тема 5.1.</w:t>
      </w:r>
      <w:r w:rsidRPr="00B15906">
        <w:t>Раннехристианское искусство</w:t>
      </w:r>
    </w:p>
    <w:p w:rsidR="00B15906" w:rsidRPr="00B15906" w:rsidRDefault="00B15906" w:rsidP="00B15906">
      <w:r w:rsidRPr="00B15906">
        <w:rPr>
          <w:b/>
          <w:bCs/>
        </w:rPr>
        <w:lastRenderedPageBreak/>
        <w:t>Раздел 6.Художественная культура Средних веков</w:t>
      </w:r>
    </w:p>
    <w:p w:rsidR="00B15906" w:rsidRPr="00B15906" w:rsidRDefault="00B15906" w:rsidP="00B15906">
      <w:pPr>
        <w:rPr>
          <w:rFonts w:eastAsiaTheme="minorHAnsi"/>
          <w:lang w:eastAsia="en-US"/>
        </w:rPr>
      </w:pPr>
      <w:r w:rsidRPr="00B15906">
        <w:rPr>
          <w:bCs/>
        </w:rPr>
        <w:t>Тема 6.1. </w:t>
      </w:r>
      <w:r w:rsidRPr="00B15906">
        <w:rPr>
          <w:rStyle w:val="apple-converted-space"/>
          <w:bCs/>
        </w:rPr>
        <w:t> </w:t>
      </w:r>
      <w:r w:rsidRPr="00B15906">
        <w:t>Византия и Древняя Русь</w:t>
      </w:r>
    </w:p>
    <w:p w:rsidR="00B15906" w:rsidRPr="00B15906" w:rsidRDefault="00B15906" w:rsidP="00B15906">
      <w:pPr>
        <w:rPr>
          <w:lang w:eastAsia="ru-RU"/>
        </w:rPr>
      </w:pPr>
      <w:r w:rsidRPr="00B15906">
        <w:rPr>
          <w:bCs/>
        </w:rPr>
        <w:t>Тема 6.2.</w:t>
      </w:r>
      <w:r w:rsidRPr="00B15906">
        <w:t>Культура Западной Европы</w:t>
      </w:r>
    </w:p>
    <w:p w:rsidR="00B15906" w:rsidRPr="00B15906" w:rsidRDefault="00B15906" w:rsidP="00B15906">
      <w:r w:rsidRPr="00B15906">
        <w:rPr>
          <w:b/>
          <w:bCs/>
        </w:rPr>
        <w:t xml:space="preserve">Раздел 7.Новое искусство – </w:t>
      </w:r>
      <w:proofErr w:type="spellStart"/>
      <w:r w:rsidRPr="00B15906">
        <w:rPr>
          <w:b/>
          <w:bCs/>
        </w:rPr>
        <w:t>Арс</w:t>
      </w:r>
      <w:proofErr w:type="spellEnd"/>
      <w:r w:rsidRPr="00B15906">
        <w:rPr>
          <w:b/>
          <w:bCs/>
        </w:rPr>
        <w:t xml:space="preserve"> </w:t>
      </w:r>
      <w:proofErr w:type="gramStart"/>
      <w:r w:rsidRPr="00B15906">
        <w:rPr>
          <w:b/>
          <w:bCs/>
        </w:rPr>
        <w:t>нова</w:t>
      </w:r>
      <w:proofErr w:type="gramEnd"/>
    </w:p>
    <w:p w:rsidR="00B15906" w:rsidRPr="00B15906" w:rsidRDefault="00B15906" w:rsidP="00B15906">
      <w:r w:rsidRPr="00B15906">
        <w:rPr>
          <w:bCs/>
        </w:rPr>
        <w:t>Тема 7.1.</w:t>
      </w:r>
      <w:r w:rsidRPr="00B15906">
        <w:t xml:space="preserve">Новое искусство – </w:t>
      </w:r>
      <w:proofErr w:type="spellStart"/>
      <w:r w:rsidRPr="00B15906">
        <w:t>Арснова</w:t>
      </w:r>
      <w:proofErr w:type="spellEnd"/>
    </w:p>
    <w:p w:rsidR="00B15906" w:rsidRPr="00B15906" w:rsidRDefault="00B15906" w:rsidP="00B15906">
      <w:r w:rsidRPr="00B15906">
        <w:rPr>
          <w:b/>
          <w:bCs/>
        </w:rPr>
        <w:t>Раздел 8.Арабо-мусульманская культура</w:t>
      </w:r>
    </w:p>
    <w:p w:rsidR="00B15906" w:rsidRPr="00B15906" w:rsidRDefault="00B15906" w:rsidP="00B15906">
      <w:r w:rsidRPr="00B15906">
        <w:rPr>
          <w:bCs/>
        </w:rPr>
        <w:t>Тема 8.1.</w:t>
      </w:r>
      <w:r w:rsidRPr="00B15906">
        <w:t>Арабо-мусульманская культура</w:t>
      </w:r>
    </w:p>
    <w:p w:rsidR="00B15906" w:rsidRPr="00B15906" w:rsidRDefault="00B15906" w:rsidP="00B15906">
      <w:r w:rsidRPr="00B15906">
        <w:rPr>
          <w:b/>
          <w:bCs/>
        </w:rPr>
        <w:t>Раздел 9.Художественная культура эпохи Возрождения</w:t>
      </w:r>
    </w:p>
    <w:p w:rsidR="00B15906" w:rsidRPr="00B15906" w:rsidRDefault="00B15906" w:rsidP="00B15906">
      <w:r w:rsidRPr="00B15906">
        <w:rPr>
          <w:bCs/>
        </w:rPr>
        <w:t>Тема 9.1.</w:t>
      </w:r>
      <w:r w:rsidRPr="00B15906">
        <w:t>Возрождение в Италии</w:t>
      </w:r>
    </w:p>
    <w:p w:rsidR="00B15906" w:rsidRPr="00B15906" w:rsidRDefault="00B15906" w:rsidP="00B15906">
      <w:pPr>
        <w:rPr>
          <w:rFonts w:eastAsiaTheme="minorHAnsi"/>
          <w:lang w:eastAsia="en-US"/>
        </w:rPr>
      </w:pPr>
      <w:r w:rsidRPr="00B15906">
        <w:rPr>
          <w:bCs/>
        </w:rPr>
        <w:t>Тема 9.2.</w:t>
      </w:r>
      <w:r w:rsidRPr="00B15906">
        <w:rPr>
          <w:rStyle w:val="apple-converted-space"/>
          <w:bCs/>
        </w:rPr>
        <w:t> </w:t>
      </w:r>
      <w:r w:rsidRPr="00B15906">
        <w:t>Северное Возрождение</w:t>
      </w:r>
    </w:p>
    <w:p w:rsidR="00B15906" w:rsidRPr="00B15906" w:rsidRDefault="00B15906" w:rsidP="00B15906">
      <w:pPr>
        <w:rPr>
          <w:lang w:eastAsia="ru-RU"/>
        </w:rPr>
      </w:pPr>
      <w:r w:rsidRPr="00B15906">
        <w:rPr>
          <w:b/>
          <w:bCs/>
        </w:rPr>
        <w:t>Раздел 10.Художественная культура </w:t>
      </w:r>
      <w:r w:rsidRPr="00B15906">
        <w:rPr>
          <w:b/>
          <w:bCs/>
          <w:lang w:val="en-US"/>
        </w:rPr>
        <w:t>XVII</w:t>
      </w:r>
      <w:r w:rsidRPr="00B15906">
        <w:rPr>
          <w:b/>
          <w:bCs/>
        </w:rPr>
        <w:t> века</w:t>
      </w:r>
    </w:p>
    <w:p w:rsidR="00B15906" w:rsidRPr="00B15906" w:rsidRDefault="00B15906" w:rsidP="00B15906">
      <w:r w:rsidRPr="00B15906">
        <w:rPr>
          <w:bCs/>
        </w:rPr>
        <w:t>Тема 10.1.</w:t>
      </w:r>
      <w:r w:rsidRPr="00B15906">
        <w:t>Барокко</w:t>
      </w:r>
    </w:p>
    <w:p w:rsidR="00B15906" w:rsidRPr="00B15906" w:rsidRDefault="00B15906" w:rsidP="00B15906">
      <w:r w:rsidRPr="00B15906">
        <w:rPr>
          <w:bCs/>
        </w:rPr>
        <w:t>Тема 10.2.</w:t>
      </w:r>
      <w:r w:rsidRPr="00B15906">
        <w:t>Классицизм</w:t>
      </w:r>
    </w:p>
    <w:p w:rsidR="00B15906" w:rsidRPr="00B15906" w:rsidRDefault="00B15906" w:rsidP="00B15906">
      <w:r w:rsidRPr="00B15906">
        <w:rPr>
          <w:b/>
          <w:bCs/>
        </w:rPr>
        <w:t>Раздел 11.Художественная культура </w:t>
      </w:r>
      <w:r w:rsidRPr="00B15906">
        <w:rPr>
          <w:b/>
          <w:bCs/>
          <w:lang w:val="en-US"/>
        </w:rPr>
        <w:t>XVIII</w:t>
      </w:r>
      <w:r w:rsidRPr="00B15906">
        <w:rPr>
          <w:b/>
          <w:bCs/>
        </w:rPr>
        <w:t> – первой половины </w:t>
      </w:r>
      <w:proofErr w:type="gramStart"/>
      <w:r w:rsidRPr="00B15906">
        <w:rPr>
          <w:b/>
          <w:bCs/>
          <w:lang w:val="en-US"/>
        </w:rPr>
        <w:t>XIX</w:t>
      </w:r>
      <w:proofErr w:type="gramEnd"/>
      <w:r w:rsidRPr="00B15906">
        <w:rPr>
          <w:b/>
          <w:bCs/>
        </w:rPr>
        <w:t>века</w:t>
      </w:r>
    </w:p>
    <w:p w:rsidR="00B15906" w:rsidRPr="00B15906" w:rsidRDefault="00B15906" w:rsidP="00B15906">
      <w:pPr>
        <w:rPr>
          <w:rFonts w:eastAsiaTheme="minorHAnsi"/>
          <w:lang w:eastAsia="en-US"/>
        </w:rPr>
      </w:pPr>
      <w:r w:rsidRPr="00B15906">
        <w:rPr>
          <w:bCs/>
        </w:rPr>
        <w:t>Тема 11.1. </w:t>
      </w:r>
      <w:r w:rsidRPr="00B15906">
        <w:rPr>
          <w:rStyle w:val="apple-converted-space"/>
          <w:bCs/>
        </w:rPr>
        <w:t> </w:t>
      </w:r>
      <w:r w:rsidRPr="00B15906">
        <w:t>Рококо</w:t>
      </w:r>
    </w:p>
    <w:p w:rsidR="00B15906" w:rsidRPr="00B15906" w:rsidRDefault="00B15906" w:rsidP="00B15906">
      <w:pPr>
        <w:rPr>
          <w:lang w:eastAsia="ru-RU"/>
        </w:rPr>
      </w:pPr>
      <w:r w:rsidRPr="00B15906">
        <w:rPr>
          <w:bCs/>
        </w:rPr>
        <w:t>Тема 11.2.</w:t>
      </w:r>
      <w:r w:rsidRPr="00B15906">
        <w:t>Неоклассицизм. Ампир.</w:t>
      </w:r>
    </w:p>
    <w:p w:rsidR="00B15906" w:rsidRPr="00B15906" w:rsidRDefault="00B15906" w:rsidP="00B15906">
      <w:r w:rsidRPr="00B15906">
        <w:rPr>
          <w:bCs/>
        </w:rPr>
        <w:t>Тема 11.3.</w:t>
      </w:r>
      <w:r w:rsidRPr="00B15906">
        <w:t>Романтизм</w:t>
      </w:r>
    </w:p>
    <w:p w:rsidR="00B15906" w:rsidRPr="00B15906" w:rsidRDefault="00B15906" w:rsidP="00B15906">
      <w:r w:rsidRPr="00B15906">
        <w:rPr>
          <w:b/>
          <w:bCs/>
        </w:rPr>
        <w:t>Раздел 12.Художественная культура второй половины </w:t>
      </w:r>
      <w:r w:rsidRPr="00B15906">
        <w:rPr>
          <w:b/>
          <w:bCs/>
          <w:lang w:val="en-US"/>
        </w:rPr>
        <w:t>XIX</w:t>
      </w:r>
      <w:r w:rsidRPr="00B15906">
        <w:rPr>
          <w:b/>
          <w:bCs/>
        </w:rPr>
        <w:t> века</w:t>
      </w:r>
    </w:p>
    <w:p w:rsidR="00B15906" w:rsidRPr="00B15906" w:rsidRDefault="00B15906" w:rsidP="00B15906">
      <w:r w:rsidRPr="00B15906">
        <w:rPr>
          <w:bCs/>
        </w:rPr>
        <w:t>Тема 12.1.</w:t>
      </w:r>
      <w:r w:rsidRPr="00B15906">
        <w:t>Реализм</w:t>
      </w:r>
    </w:p>
    <w:p w:rsidR="00B15906" w:rsidRPr="00B15906" w:rsidRDefault="00B15906" w:rsidP="00B15906">
      <w:r w:rsidRPr="00B15906">
        <w:rPr>
          <w:bCs/>
        </w:rPr>
        <w:t>Тема 12.2.</w:t>
      </w:r>
      <w:r w:rsidRPr="00B15906">
        <w:t>Импрессионизм. Символизм. Постимпрессионизм</w:t>
      </w:r>
    </w:p>
    <w:p w:rsidR="00B15906" w:rsidRPr="00B15906" w:rsidRDefault="00B15906" w:rsidP="00B15906">
      <w:r w:rsidRPr="00B15906">
        <w:rPr>
          <w:b/>
          <w:bCs/>
        </w:rPr>
        <w:t>Раздел 13.Художественная культура конца </w:t>
      </w:r>
      <w:r w:rsidRPr="00B15906">
        <w:rPr>
          <w:b/>
          <w:bCs/>
          <w:lang w:val="en-US"/>
        </w:rPr>
        <w:t>XIX</w:t>
      </w:r>
      <w:r w:rsidRPr="00B15906">
        <w:rPr>
          <w:b/>
          <w:bCs/>
        </w:rPr>
        <w:t>-</w:t>
      </w:r>
      <w:r w:rsidRPr="00B15906">
        <w:rPr>
          <w:b/>
          <w:bCs/>
          <w:lang w:val="en-US"/>
        </w:rPr>
        <w:t>XX</w:t>
      </w:r>
      <w:r w:rsidRPr="00B15906">
        <w:rPr>
          <w:b/>
          <w:bCs/>
        </w:rPr>
        <w:t> века</w:t>
      </w:r>
    </w:p>
    <w:p w:rsidR="00B15906" w:rsidRPr="00B15906" w:rsidRDefault="00B15906" w:rsidP="00B15906">
      <w:r w:rsidRPr="00B15906">
        <w:rPr>
          <w:bCs/>
        </w:rPr>
        <w:t>Тема 13.1.</w:t>
      </w:r>
      <w:r w:rsidRPr="00B15906">
        <w:t>Модерн</w:t>
      </w:r>
    </w:p>
    <w:p w:rsidR="00B15906" w:rsidRPr="00B15906" w:rsidRDefault="00B15906" w:rsidP="00B15906">
      <w:r w:rsidRPr="00B15906">
        <w:rPr>
          <w:bCs/>
        </w:rPr>
        <w:t>Тема 13.2.</w:t>
      </w:r>
      <w:r w:rsidRPr="00B15906">
        <w:t>Модернизм</w:t>
      </w:r>
    </w:p>
    <w:p w:rsidR="00B15906" w:rsidRPr="00B15906" w:rsidRDefault="00B15906" w:rsidP="00B15906">
      <w:r w:rsidRPr="00B15906">
        <w:rPr>
          <w:bCs/>
        </w:rPr>
        <w:t>Тема 13.3.</w:t>
      </w:r>
      <w:r w:rsidRPr="00B15906">
        <w:t>Синтез в искусстве </w:t>
      </w:r>
      <w:r w:rsidRPr="00B15906">
        <w:rPr>
          <w:lang w:val="en-US"/>
        </w:rPr>
        <w:t>XX</w:t>
      </w:r>
      <w:r w:rsidRPr="00B15906">
        <w:t> века</w:t>
      </w:r>
    </w:p>
    <w:p w:rsidR="00B15906" w:rsidRPr="00B15906" w:rsidRDefault="00B15906" w:rsidP="00B15906">
      <w:r w:rsidRPr="00B15906">
        <w:rPr>
          <w:bCs/>
        </w:rPr>
        <w:t>Тема 13.4.</w:t>
      </w:r>
      <w:r w:rsidRPr="00B15906">
        <w:t>Постмодернизм</w:t>
      </w: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</w:rPr>
      </w:pP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</w:rPr>
      </w:pPr>
      <w:r w:rsidRPr="00B15906">
        <w:rPr>
          <w:b/>
          <w:caps/>
        </w:rPr>
        <w:t>АННОТАЦИЯ К рабочей ПРОГРАММе ОГСЭ.01 ОСНОВЫ ФИЛОСОФИИ</w:t>
      </w:r>
    </w:p>
    <w:p w:rsidR="000A60F6" w:rsidRPr="00B15906" w:rsidRDefault="000A60F6" w:rsidP="00B1590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Область применения рабочей программы</w:t>
      </w:r>
    </w:p>
    <w:p w:rsidR="000A60F6" w:rsidRPr="00B15906" w:rsidRDefault="000A60F6" w:rsidP="00B15906">
      <w:pPr>
        <w:ind w:firstLine="708"/>
        <w:jc w:val="both"/>
      </w:pPr>
      <w:r w:rsidRPr="00B15906">
        <w:t>Рабочая программа учебной дисциплины является частью основной профессиональной образовательной программы в соответствии с ФГОС СПО (ППССЗ) по специальностям базовой подготовки: 40.02.01 Право и организация социального обеспечения, входящей в укрупненную группу специальностей 40.00.00 ЮРИСПРУДЕНЦИЯ</w:t>
      </w:r>
    </w:p>
    <w:p w:rsidR="000A60F6" w:rsidRPr="00B15906" w:rsidRDefault="000A60F6" w:rsidP="00B15906">
      <w:pPr>
        <w:pStyle w:val="a3"/>
        <w:numPr>
          <w:ilvl w:val="0"/>
          <w:numId w:val="5"/>
        </w:numPr>
      </w:pPr>
      <w:r w:rsidRPr="00B15906">
        <w:rPr>
          <w:b/>
        </w:rPr>
        <w:t>Место учебной дисциплины в структуре основной профессиональной образовательной программы:</w:t>
      </w:r>
      <w:r w:rsidRPr="00B15906">
        <w:t xml:space="preserve"> </w:t>
      </w:r>
    </w:p>
    <w:p w:rsidR="000A60F6" w:rsidRPr="00B15906" w:rsidRDefault="000A60F6" w:rsidP="00B15906">
      <w:pPr>
        <w:ind w:firstLine="720"/>
        <w:jc w:val="both"/>
      </w:pPr>
      <w:r w:rsidRPr="00B15906">
        <w:t>Учебная дисциплина «Основы философии» входит в общий гуманитарный и социально-экономический цикл.</w:t>
      </w:r>
    </w:p>
    <w:p w:rsidR="000A60F6" w:rsidRPr="00B15906" w:rsidRDefault="000A60F6" w:rsidP="00B15906">
      <w:pPr>
        <w:ind w:firstLine="720"/>
        <w:jc w:val="both"/>
      </w:pPr>
      <w:r w:rsidRPr="00B15906">
        <w:t xml:space="preserve">Студент в результате усвоения курса должен уметь самостоятельно анализировать и оценивать те или иные мировоззренческие и этические позиции окружающих людей, общества в целом, государств и политических режимов, должен задумываться над вопросами: откуда я пришел в этот мир и что я должен в нём делать, чтобы оправдать свое назначение человека? В чём заключается это назначение? Что такое любовь, смерть, творчество, вера? Студент должен понимать: чтобы быть, стать человеком, нужно научиться </w:t>
      </w:r>
      <w:proofErr w:type="gramStart"/>
      <w:r w:rsidRPr="00B15906">
        <w:t>философски</w:t>
      </w:r>
      <w:proofErr w:type="gramEnd"/>
      <w:r w:rsidRPr="00B15906">
        <w:t xml:space="preserve"> мыслить, думать и постоянно развивать свой ум.</w:t>
      </w:r>
    </w:p>
    <w:p w:rsidR="000A60F6" w:rsidRPr="00B15906" w:rsidRDefault="000A60F6" w:rsidP="00B15906">
      <w:pPr>
        <w:ind w:firstLine="720"/>
        <w:jc w:val="both"/>
      </w:pPr>
      <w:r w:rsidRPr="00B15906">
        <w:t>Уровень философского развития определяет успешное постижение и других дисциплин: экономических, естественнонаучных, технических и так далее.</w:t>
      </w:r>
    </w:p>
    <w:p w:rsidR="000A60F6" w:rsidRPr="00B15906" w:rsidRDefault="000A60F6" w:rsidP="00B1590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 xml:space="preserve">Цели и задачи учебной дисциплины – требования к результатам освоения учебной дисциплины:  </w:t>
      </w:r>
    </w:p>
    <w:p w:rsidR="000A60F6" w:rsidRPr="00B15906" w:rsidRDefault="000A60F6" w:rsidP="00B15906">
      <w:pPr>
        <w:shd w:val="clear" w:color="auto" w:fill="FFFFFF"/>
        <w:tabs>
          <w:tab w:val="left" w:pos="142"/>
        </w:tabs>
        <w:ind w:firstLine="720"/>
        <w:jc w:val="both"/>
      </w:pPr>
      <w:r w:rsidRPr="00B15906">
        <w:t>Программа ориентирована на выполнение следующих задач:</w:t>
      </w:r>
    </w:p>
    <w:p w:rsidR="000A60F6" w:rsidRPr="00B15906" w:rsidRDefault="000A60F6" w:rsidP="00B15906">
      <w:pPr>
        <w:shd w:val="clear" w:color="auto" w:fill="FFFFFF"/>
        <w:tabs>
          <w:tab w:val="left" w:pos="142"/>
        </w:tabs>
        <w:ind w:firstLine="720"/>
        <w:jc w:val="both"/>
      </w:pPr>
      <w:r w:rsidRPr="00B15906">
        <w:t>- ознакомить студентов с основными законами развития и функционирования природных и общественных систем;</w:t>
      </w:r>
    </w:p>
    <w:p w:rsidR="000A60F6" w:rsidRPr="00B15906" w:rsidRDefault="000A60F6" w:rsidP="00B15906">
      <w:pPr>
        <w:shd w:val="clear" w:color="auto" w:fill="FFFFFF"/>
        <w:tabs>
          <w:tab w:val="left" w:pos="142"/>
        </w:tabs>
        <w:ind w:firstLine="720"/>
        <w:jc w:val="both"/>
      </w:pPr>
      <w:r w:rsidRPr="00B15906">
        <w:t>- дать студенту знания, которые будут способствовать формированию у них логического мышления, основ философского анализа общественных явлений, системы ценностных ориентацией и идеал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15906">
        <w:t>- помочь студенту преобразовать, систематизировать стихийно сложившиеся взгляды в обоснованное миропонимание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15906">
        <w:t>- сформировать мировоззрение и способность ориентироваться в общественно-политических процессах.</w:t>
      </w:r>
    </w:p>
    <w:p w:rsidR="000A60F6" w:rsidRPr="00B15906" w:rsidRDefault="000A60F6" w:rsidP="00B15906">
      <w:pPr>
        <w:ind w:firstLine="720"/>
        <w:jc w:val="both"/>
        <w:rPr>
          <w:spacing w:val="6"/>
          <w:shd w:val="clear" w:color="auto" w:fill="FFFFFF"/>
        </w:rPr>
      </w:pPr>
      <w:r w:rsidRPr="00B15906">
        <w:lastRenderedPageBreak/>
        <w:t>Цель программы:</w:t>
      </w:r>
      <w:r w:rsidRPr="00B15906">
        <w:rPr>
          <w:spacing w:val="8"/>
          <w:shd w:val="clear" w:color="auto" w:fill="FFFFFF"/>
        </w:rPr>
        <w:t xml:space="preserve"> повлиять на становление и формирование духовной культуры и мировоззре</w:t>
      </w:r>
      <w:r w:rsidRPr="00B15906">
        <w:rPr>
          <w:spacing w:val="8"/>
          <w:shd w:val="clear" w:color="auto" w:fill="FFFFFF"/>
        </w:rPr>
        <w:softHyphen/>
        <w:t>нческой ориентации</w:t>
      </w:r>
      <w:r w:rsidRPr="00B15906">
        <w:rPr>
          <w:spacing w:val="6"/>
          <w:shd w:val="clear" w:color="auto" w:fill="FFFFFF"/>
        </w:rPr>
        <w:t xml:space="preserve">  студентов, осознание ими своего места и роли в обществе, цели и смысла социальной и личной активности, ответственности за свои поступки, выбор форм и направлений своей деятельност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15906">
        <w:t xml:space="preserve">В результате освоения учебной дисциплины обучающийся должен уметь ориентироваться 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15906">
        <w:t>В результате освоения учебной дисциплины обучающийся должен знать:</w:t>
      </w:r>
    </w:p>
    <w:p w:rsidR="000A60F6" w:rsidRPr="00B15906" w:rsidRDefault="000A60F6" w:rsidP="00B15906">
      <w:pPr>
        <w:shd w:val="clear" w:color="auto" w:fill="FFFFFF"/>
        <w:tabs>
          <w:tab w:val="left" w:pos="284"/>
        </w:tabs>
        <w:ind w:firstLine="720"/>
        <w:jc w:val="both"/>
        <w:rPr>
          <w:spacing w:val="1"/>
          <w:shd w:val="clear" w:color="auto" w:fill="FFFFFF"/>
        </w:rPr>
      </w:pPr>
      <w:r w:rsidRPr="00B15906">
        <w:t>- основные категории и понятия философии; роль философии в жизни человека и общества;</w:t>
      </w:r>
      <w:r w:rsidRPr="00B15906">
        <w:rPr>
          <w:spacing w:val="1"/>
          <w:shd w:val="clear" w:color="auto" w:fill="FFFFFF"/>
        </w:rPr>
        <w:t xml:space="preserve"> </w:t>
      </w:r>
    </w:p>
    <w:p w:rsidR="000A60F6" w:rsidRPr="00B15906" w:rsidRDefault="000A60F6" w:rsidP="00B15906">
      <w:pPr>
        <w:shd w:val="clear" w:color="auto" w:fill="FFFFFF"/>
        <w:tabs>
          <w:tab w:val="left" w:pos="284"/>
        </w:tabs>
        <w:ind w:firstLine="720"/>
        <w:jc w:val="both"/>
        <w:rPr>
          <w:iCs/>
        </w:rPr>
      </w:pPr>
      <w:r w:rsidRPr="00B15906">
        <w:t>- основы философского учения о бытии</w:t>
      </w:r>
      <w:r w:rsidRPr="00B15906">
        <w:rPr>
          <w:iCs/>
        </w:rPr>
        <w:t>;</w:t>
      </w:r>
    </w:p>
    <w:p w:rsidR="000A60F6" w:rsidRPr="00B15906" w:rsidRDefault="000A60F6" w:rsidP="00B15906">
      <w:pPr>
        <w:shd w:val="clear" w:color="auto" w:fill="FFFFFF"/>
        <w:tabs>
          <w:tab w:val="left" w:pos="284"/>
        </w:tabs>
        <w:ind w:firstLine="720"/>
        <w:jc w:val="both"/>
        <w:rPr>
          <w:iCs/>
        </w:rPr>
      </w:pPr>
      <w:r w:rsidRPr="00B15906">
        <w:rPr>
          <w:iCs/>
        </w:rPr>
        <w:t xml:space="preserve">- сущность процесса познания, </w:t>
      </w:r>
    </w:p>
    <w:p w:rsidR="000A60F6" w:rsidRPr="00B15906" w:rsidRDefault="000A60F6" w:rsidP="00B15906">
      <w:pPr>
        <w:shd w:val="clear" w:color="auto" w:fill="FFFFFF"/>
        <w:tabs>
          <w:tab w:val="left" w:pos="284"/>
        </w:tabs>
        <w:ind w:firstLine="720"/>
        <w:jc w:val="both"/>
        <w:rPr>
          <w:iCs/>
        </w:rPr>
      </w:pPr>
      <w:r w:rsidRPr="00B15906">
        <w:rPr>
          <w:iCs/>
        </w:rPr>
        <w:t xml:space="preserve">- основы научной, философской и религиозной картин мира; </w:t>
      </w:r>
    </w:p>
    <w:p w:rsidR="000A60F6" w:rsidRPr="00B15906" w:rsidRDefault="000A60F6" w:rsidP="00B15906">
      <w:pPr>
        <w:shd w:val="clear" w:color="auto" w:fill="FFFFFF"/>
        <w:tabs>
          <w:tab w:val="left" w:pos="284"/>
        </w:tabs>
        <w:ind w:right="-1"/>
        <w:jc w:val="both"/>
        <w:rPr>
          <w:spacing w:val="-2"/>
        </w:rPr>
      </w:pPr>
      <w:r w:rsidRPr="00B15906">
        <w:rPr>
          <w:spacing w:val="-2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0A60F6" w:rsidRPr="00B15906" w:rsidRDefault="000A60F6" w:rsidP="00B15906">
      <w:pPr>
        <w:shd w:val="clear" w:color="auto" w:fill="FFFFFF"/>
        <w:tabs>
          <w:tab w:val="left" w:pos="284"/>
        </w:tabs>
        <w:ind w:right="-1"/>
        <w:jc w:val="both"/>
        <w:rPr>
          <w:spacing w:val="-2"/>
        </w:rPr>
      </w:pPr>
      <w:r w:rsidRPr="00B15906">
        <w:rPr>
          <w:spacing w:val="-2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0A60F6" w:rsidRPr="00B15906" w:rsidRDefault="000A60F6" w:rsidP="00B1590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</w:rPr>
      </w:pPr>
      <w:r w:rsidRPr="00B15906">
        <w:rPr>
          <w:b/>
        </w:rPr>
        <w:t>Количество часов на освоение рабочей программы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56 часов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"/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 48  час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"/>
        <w:jc w:val="both"/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 8 часов;</w:t>
      </w:r>
    </w:p>
    <w:p w:rsidR="000A60F6" w:rsidRPr="00B15906" w:rsidRDefault="000A60F6" w:rsidP="00B15906">
      <w:pPr>
        <w:pStyle w:val="a3"/>
        <w:numPr>
          <w:ilvl w:val="0"/>
          <w:numId w:val="5"/>
        </w:numPr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1. Введение.</w:t>
      </w:r>
    </w:p>
    <w:p w:rsidR="000A60F6" w:rsidRPr="00B15906" w:rsidRDefault="000A60F6" w:rsidP="00B15906">
      <w:pPr>
        <w:snapToGrid w:val="0"/>
        <w:jc w:val="both"/>
      </w:pPr>
      <w:r w:rsidRPr="00B15906">
        <w:rPr>
          <w:bCs/>
        </w:rPr>
        <w:t>Тема 1.1.</w:t>
      </w:r>
      <w:r w:rsidRPr="00B15906">
        <w:t xml:space="preserve"> Философия, ее предмет и роль в обществе.</w:t>
      </w:r>
    </w:p>
    <w:p w:rsidR="000A60F6" w:rsidRPr="00B15906" w:rsidRDefault="000A60F6" w:rsidP="00B15906">
      <w:pPr>
        <w:rPr>
          <w:b/>
        </w:rPr>
      </w:pPr>
      <w:r w:rsidRPr="00B15906">
        <w:rPr>
          <w:b/>
          <w:bCs/>
        </w:rPr>
        <w:t>Раздел 2.</w:t>
      </w:r>
      <w:r w:rsidRPr="00B15906">
        <w:rPr>
          <w:b/>
        </w:rPr>
        <w:t xml:space="preserve"> История  философии.</w:t>
      </w:r>
    </w:p>
    <w:p w:rsidR="000A60F6" w:rsidRPr="00B15906" w:rsidRDefault="000A60F6" w:rsidP="00B15906">
      <w:pPr>
        <w:snapToGrid w:val="0"/>
        <w:jc w:val="both"/>
      </w:pPr>
      <w:r w:rsidRPr="00B15906">
        <w:rPr>
          <w:bCs/>
        </w:rPr>
        <w:t>Тема 2.1.</w:t>
      </w:r>
      <w:r w:rsidRPr="00B15906">
        <w:t xml:space="preserve"> Зарождение философии. Античная философ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  <w:shd w:val="clear" w:color="auto" w:fill="FFFFFF"/>
        </w:rPr>
      </w:pPr>
      <w:r w:rsidRPr="00B15906">
        <w:rPr>
          <w:bCs/>
        </w:rPr>
        <w:t>Тема 2.2. Философия Средних веков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2.3. Философия эпохи Возрожден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2.4. Философия эпохи  Нового времени и Просвещен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2.5. Немецкая классическая философ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2.6. Марксистская философ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2.7. Русская философ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2.8. Современная западноевропейская философ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  <w:bCs/>
        </w:rPr>
      </w:pPr>
      <w:r w:rsidRPr="00B15906">
        <w:rPr>
          <w:b/>
          <w:bCs/>
        </w:rPr>
        <w:t>Раздел 3. Основные разделы философ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3.1. Учение о быти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B15906">
        <w:rPr>
          <w:bCs/>
        </w:rPr>
        <w:t>Тема 3.2</w:t>
      </w:r>
      <w:r w:rsidRPr="00B15906">
        <w:t xml:space="preserve"> Происхождение и сущность сознан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3.3 Теория познан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3.4. Природа как предмет философского осмыслен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3.5. Общество как систем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3.6.Проблема человека: сущность, содержание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B15906">
        <w:rPr>
          <w:bCs/>
        </w:rPr>
        <w:t>Тема 3.7</w:t>
      </w:r>
      <w:r w:rsidRPr="00B15906">
        <w:t xml:space="preserve"> Исторический процесс. Проблема типологии истори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B15906">
        <w:rPr>
          <w:bCs/>
        </w:rPr>
        <w:t>Тема 3.8</w:t>
      </w:r>
      <w:r w:rsidRPr="00B15906">
        <w:t xml:space="preserve"> Проблемы и перспективы современной цивилизации.</w:t>
      </w:r>
    </w:p>
    <w:p w:rsidR="000A60F6" w:rsidRPr="00B15906" w:rsidRDefault="000A60F6" w:rsidP="00B1590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15906">
        <w:rPr>
          <w:b/>
          <w:bCs/>
        </w:rPr>
        <w:lastRenderedPageBreak/>
        <w:t>АННОТАЦИЯ К РАБОЧЕЙ ПРОГРАММЕ ДИСЦИПЛИНЫ ОГСЭ.02 ИСТОРИЯ</w:t>
      </w:r>
    </w:p>
    <w:p w:rsidR="000A60F6" w:rsidRPr="00B15906" w:rsidRDefault="000A60F6" w:rsidP="00B15906">
      <w:pPr>
        <w:jc w:val="both"/>
      </w:pPr>
      <w:r w:rsidRPr="00B15906">
        <w:rPr>
          <w:b/>
        </w:rPr>
        <w:t>1. Область применения рабочей программы</w:t>
      </w:r>
    </w:p>
    <w:p w:rsidR="000A60F6" w:rsidRPr="00B15906" w:rsidRDefault="000A60F6" w:rsidP="00B15906">
      <w:pPr>
        <w:tabs>
          <w:tab w:val="left" w:pos="851"/>
        </w:tabs>
        <w:ind w:right="-2"/>
        <w:jc w:val="both"/>
        <w:rPr>
          <w:b/>
        </w:rPr>
      </w:pPr>
      <w:r w:rsidRPr="00B15906">
        <w:tab/>
        <w:t>Рабочая программа учебной дисциплины «История» является частью основной профессиональной образовательной программы в соответствии с ФГОС по специальностям СПО (ППССЗ) базовой подготовки:</w:t>
      </w:r>
      <w:r w:rsidRPr="00B15906">
        <w:rPr>
          <w:b/>
        </w:rPr>
        <w:t xml:space="preserve"> 40.02.01 Право и организация социального обеспечения</w:t>
      </w:r>
      <w:r w:rsidRPr="00B15906">
        <w:t>, входящей в состав укрупнённой группы специальностей СПО 40.00.00 Юриспруденция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</w:rPr>
      </w:pPr>
      <w:r w:rsidRPr="00B15906">
        <w:rPr>
          <w:b/>
        </w:rPr>
        <w:t xml:space="preserve">2. Место учебной дисциплины в структуре основной профессиональной образовательной программы </w:t>
      </w:r>
    </w:p>
    <w:p w:rsidR="000A60F6" w:rsidRPr="00B15906" w:rsidRDefault="000A60F6" w:rsidP="00B15906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B15906">
        <w:rPr>
          <w:b/>
        </w:rPr>
        <w:tab/>
      </w:r>
      <w:r w:rsidRPr="00B15906">
        <w:t>Учебная дисциплина «История» входит в общий гуманитарный и социально-экономический цикл.</w:t>
      </w:r>
    </w:p>
    <w:p w:rsidR="000A60F6" w:rsidRPr="00B15906" w:rsidRDefault="000A60F6" w:rsidP="00B15906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B15906">
        <w:tab/>
        <w:t>Данная дисциплина предполагает изучение основных процессов политического, экономического развития ведущих государств мира и России на рубеже веков (</w:t>
      </w:r>
      <w:r w:rsidRPr="00B15906">
        <w:rPr>
          <w:lang w:val="en-US"/>
        </w:rPr>
        <w:t>XX</w:t>
      </w:r>
      <w:r w:rsidRPr="00B15906">
        <w:t xml:space="preserve"> – </w:t>
      </w:r>
      <w:r w:rsidRPr="00B15906">
        <w:rPr>
          <w:lang w:val="en-US"/>
        </w:rPr>
        <w:t>XXI</w:t>
      </w:r>
      <w:r w:rsidRPr="00B15906">
        <w:t xml:space="preserve"> вв.). </w:t>
      </w:r>
    </w:p>
    <w:p w:rsidR="000A60F6" w:rsidRPr="00B15906" w:rsidRDefault="000A60F6" w:rsidP="00B15906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B15906">
        <w:tab/>
        <w:t>Дисциплина даё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Style w:val="a6"/>
          <w:i w:val="0"/>
        </w:rPr>
      </w:pPr>
      <w:r w:rsidRPr="00B15906">
        <w:rPr>
          <w:b/>
        </w:rPr>
        <w:t>3. Цели и задачи учебной дисциплины – требования к результатам освоения учебной дисциплины:</w:t>
      </w:r>
      <w:r w:rsidRPr="00B15906">
        <w:rPr>
          <w:rStyle w:val="a6"/>
          <w:i w:val="0"/>
        </w:rPr>
        <w:t xml:space="preserve"> </w:t>
      </w:r>
    </w:p>
    <w:p w:rsidR="000A60F6" w:rsidRPr="00B15906" w:rsidRDefault="000A60F6" w:rsidP="00B15906">
      <w:pPr>
        <w:tabs>
          <w:tab w:val="left" w:pos="851"/>
        </w:tabs>
        <w:jc w:val="both"/>
      </w:pPr>
      <w:r w:rsidRPr="00B15906">
        <w:rPr>
          <w:b/>
          <w:bCs/>
        </w:rPr>
        <w:tab/>
      </w:r>
      <w:r w:rsidRPr="00B15906">
        <w:rPr>
          <w:b/>
        </w:rPr>
        <w:t>Цель изучения дисциплины «История»</w:t>
      </w:r>
      <w:r w:rsidRPr="00B15906">
        <w:t>:</w:t>
      </w:r>
    </w:p>
    <w:p w:rsidR="000A60F6" w:rsidRPr="00B15906" w:rsidRDefault="000A60F6" w:rsidP="00B15906">
      <w:pPr>
        <w:tabs>
          <w:tab w:val="left" w:pos="142"/>
        </w:tabs>
        <w:ind w:left="142" w:hanging="142"/>
        <w:jc w:val="both"/>
      </w:pPr>
      <w:r w:rsidRPr="00B15906">
        <w:t>- дать студенту достоверное представление о роли исторической науки в познании современного мира;</w:t>
      </w:r>
    </w:p>
    <w:p w:rsidR="000A60F6" w:rsidRPr="00B15906" w:rsidRDefault="000A60F6" w:rsidP="00B15906">
      <w:pPr>
        <w:tabs>
          <w:tab w:val="left" w:pos="142"/>
        </w:tabs>
        <w:ind w:left="142" w:hanging="142"/>
        <w:jc w:val="both"/>
      </w:pPr>
      <w:r w:rsidRPr="00B15906">
        <w:t xml:space="preserve">- раскрыть основные направления развития основных регионов мира на рубеже </w:t>
      </w:r>
      <w:r w:rsidRPr="00B15906">
        <w:rPr>
          <w:lang w:val="en-US"/>
        </w:rPr>
        <w:t>XX</w:t>
      </w:r>
      <w:r w:rsidRPr="00B15906">
        <w:t xml:space="preserve"> – </w:t>
      </w:r>
      <w:r w:rsidRPr="00B15906">
        <w:rPr>
          <w:lang w:val="en-US"/>
        </w:rPr>
        <w:t>XXI</w:t>
      </w:r>
      <w:r w:rsidRPr="00B15906">
        <w:t xml:space="preserve"> вв.;</w:t>
      </w:r>
    </w:p>
    <w:p w:rsidR="000A60F6" w:rsidRPr="00B15906" w:rsidRDefault="000A60F6" w:rsidP="00B15906">
      <w:pPr>
        <w:tabs>
          <w:tab w:val="left" w:pos="142"/>
        </w:tabs>
        <w:ind w:left="142" w:hanging="142"/>
        <w:jc w:val="both"/>
      </w:pPr>
      <w:r w:rsidRPr="00B15906">
        <w:t>- рассмотреть ключевые этапы современного развития России в мировом сообществе;</w:t>
      </w:r>
    </w:p>
    <w:p w:rsidR="000A60F6" w:rsidRPr="00B15906" w:rsidRDefault="000A60F6" w:rsidP="00B15906">
      <w:pPr>
        <w:tabs>
          <w:tab w:val="left" w:pos="142"/>
        </w:tabs>
        <w:ind w:left="142" w:hanging="142"/>
        <w:jc w:val="both"/>
      </w:pPr>
      <w:r w:rsidRPr="00B15906">
        <w:t>- показать органическую взаимосвязь российской и мировой истории;</w:t>
      </w:r>
    </w:p>
    <w:p w:rsidR="000A60F6" w:rsidRPr="00B15906" w:rsidRDefault="000A60F6" w:rsidP="00B15906">
      <w:pPr>
        <w:tabs>
          <w:tab w:val="left" w:pos="142"/>
        </w:tabs>
        <w:ind w:left="142" w:hanging="142"/>
      </w:pPr>
      <w:r w:rsidRPr="00B15906">
        <w:t>- дать понимание логики и закономерностей процесса становления и  развития глобальной системы международных отношений;</w:t>
      </w:r>
    </w:p>
    <w:p w:rsidR="000A60F6" w:rsidRPr="00B15906" w:rsidRDefault="000A60F6" w:rsidP="00B15906">
      <w:pPr>
        <w:tabs>
          <w:tab w:val="left" w:pos="142"/>
        </w:tabs>
        <w:ind w:left="142" w:hanging="142"/>
        <w:jc w:val="both"/>
      </w:pPr>
      <w:r w:rsidRPr="00B15906">
        <w:t>- научить использовать опыт, накопленный человечеством.</w:t>
      </w:r>
    </w:p>
    <w:p w:rsidR="000A60F6" w:rsidRPr="00B15906" w:rsidRDefault="000A60F6" w:rsidP="00B15906">
      <w:pPr>
        <w:tabs>
          <w:tab w:val="left" w:pos="851"/>
        </w:tabs>
        <w:jc w:val="both"/>
        <w:rPr>
          <w:b/>
          <w:bCs/>
        </w:rPr>
      </w:pPr>
      <w:r w:rsidRPr="00B15906">
        <w:tab/>
      </w:r>
      <w:r w:rsidRPr="00B15906">
        <w:rPr>
          <w:b/>
        </w:rPr>
        <w:t>Задачи изучения дисциплины «История»:</w:t>
      </w:r>
    </w:p>
    <w:p w:rsidR="000A60F6" w:rsidRPr="00B15906" w:rsidRDefault="000A60F6" w:rsidP="00B15906">
      <w:pPr>
        <w:pStyle w:val="body"/>
        <w:spacing w:before="0" w:after="0"/>
        <w:ind w:left="142" w:hanging="142"/>
      </w:pPr>
      <w:r w:rsidRPr="00B15906">
        <w:t>- 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-</w:t>
      </w:r>
      <w:r w:rsidRPr="00B15906">
        <w:rPr>
          <w:lang w:val="en-US"/>
        </w:rPr>
        <w:t>XXI</w:t>
      </w:r>
      <w:r w:rsidRPr="00B15906">
        <w:t xml:space="preserve"> вв.;</w:t>
      </w:r>
    </w:p>
    <w:p w:rsidR="000A60F6" w:rsidRPr="00B15906" w:rsidRDefault="000A60F6" w:rsidP="00B15906">
      <w:pPr>
        <w:pStyle w:val="body"/>
        <w:spacing w:before="0" w:after="0"/>
        <w:ind w:left="142" w:hanging="142"/>
      </w:pPr>
      <w:r w:rsidRPr="00B15906">
        <w:t>- стимулировать усвоение учебного материала на основе наглядного сравнительного анализа явлений и процессов новейшей истории;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0A60F6" w:rsidRPr="00B15906" w:rsidRDefault="000A60F6" w:rsidP="00B15906">
      <w:pPr>
        <w:pStyle w:val="body"/>
        <w:spacing w:before="0" w:after="0"/>
        <w:ind w:left="142" w:hanging="142"/>
      </w:pPr>
      <w:r w:rsidRPr="00B15906">
        <w:t xml:space="preserve">- 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В результате освоения учебной дисциплины обучающийся </w:t>
      </w:r>
      <w:r w:rsidRPr="00B15906">
        <w:rPr>
          <w:b/>
        </w:rPr>
        <w:t>должен уметь</w:t>
      </w:r>
      <w:r w:rsidRPr="00B15906">
        <w:t>:</w:t>
      </w:r>
    </w:p>
    <w:p w:rsidR="000A60F6" w:rsidRPr="00B15906" w:rsidRDefault="000A60F6" w:rsidP="00B159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</w:pPr>
      <w:r w:rsidRPr="00B15906">
        <w:t>- ориентироваться в современной экономической, политической и культурной ситуации в России и мире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</w:pPr>
      <w:r w:rsidRPr="00B15906"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0A60F6" w:rsidRPr="00B15906" w:rsidRDefault="000A60F6" w:rsidP="00B15906">
      <w:pPr>
        <w:shd w:val="clear" w:color="auto" w:fill="FFFFFF"/>
        <w:tabs>
          <w:tab w:val="left" w:pos="142"/>
        </w:tabs>
        <w:jc w:val="both"/>
      </w:pPr>
      <w:r w:rsidRPr="00B15906">
        <w:t xml:space="preserve">В результате освоения учебной дисциплины обучающийся </w:t>
      </w:r>
      <w:r w:rsidRPr="00B15906">
        <w:rPr>
          <w:b/>
        </w:rPr>
        <w:t>должен знать</w:t>
      </w:r>
      <w:r w:rsidRPr="00B15906">
        <w:t>:</w:t>
      </w:r>
    </w:p>
    <w:p w:rsidR="000A60F6" w:rsidRPr="00B15906" w:rsidRDefault="000A60F6" w:rsidP="00B15906">
      <w:pPr>
        <w:pStyle w:val="Iauiue"/>
        <w:ind w:left="142" w:hanging="142"/>
        <w:jc w:val="both"/>
        <w:rPr>
          <w:sz w:val="24"/>
          <w:szCs w:val="24"/>
        </w:rPr>
      </w:pPr>
      <w:r w:rsidRPr="00B15906">
        <w:rPr>
          <w:sz w:val="24"/>
          <w:szCs w:val="24"/>
        </w:rPr>
        <w:t xml:space="preserve">- основные направления развития ключевых регионов мира на рубеже веков </w:t>
      </w:r>
    </w:p>
    <w:p w:rsidR="000A60F6" w:rsidRPr="00B15906" w:rsidRDefault="000A60F6" w:rsidP="00B15906">
      <w:pPr>
        <w:pStyle w:val="Iauiue"/>
        <w:ind w:left="284" w:hanging="142"/>
        <w:jc w:val="both"/>
        <w:rPr>
          <w:sz w:val="24"/>
          <w:szCs w:val="24"/>
        </w:rPr>
      </w:pPr>
      <w:r w:rsidRPr="00B15906">
        <w:rPr>
          <w:sz w:val="24"/>
          <w:szCs w:val="24"/>
        </w:rPr>
        <w:t>(</w:t>
      </w:r>
      <w:r w:rsidRPr="00B15906">
        <w:rPr>
          <w:sz w:val="24"/>
          <w:szCs w:val="24"/>
          <w:lang w:val="en-US"/>
        </w:rPr>
        <w:t>XX</w:t>
      </w:r>
      <w:r w:rsidRPr="00B15906">
        <w:rPr>
          <w:sz w:val="24"/>
          <w:szCs w:val="24"/>
        </w:rPr>
        <w:t xml:space="preserve"> и </w:t>
      </w:r>
      <w:r w:rsidRPr="00B15906">
        <w:rPr>
          <w:sz w:val="24"/>
          <w:szCs w:val="24"/>
          <w:lang w:val="en-US"/>
        </w:rPr>
        <w:t>XXI</w:t>
      </w:r>
      <w:r w:rsidRPr="00B15906">
        <w:rPr>
          <w:sz w:val="24"/>
          <w:szCs w:val="24"/>
        </w:rPr>
        <w:t xml:space="preserve"> вв.);</w:t>
      </w:r>
    </w:p>
    <w:p w:rsidR="000A60F6" w:rsidRPr="00B15906" w:rsidRDefault="000A60F6" w:rsidP="00B15906">
      <w:pPr>
        <w:pStyle w:val="Iauiue"/>
        <w:tabs>
          <w:tab w:val="left" w:pos="284"/>
        </w:tabs>
        <w:ind w:left="142" w:hanging="142"/>
        <w:rPr>
          <w:sz w:val="24"/>
          <w:szCs w:val="24"/>
        </w:rPr>
      </w:pPr>
      <w:r w:rsidRPr="00B15906">
        <w:rPr>
          <w:sz w:val="24"/>
          <w:szCs w:val="24"/>
        </w:rPr>
        <w:t xml:space="preserve">- сущность и причины локальных, региональных, межгосударственных конфликтов в конце </w:t>
      </w:r>
      <w:r w:rsidRPr="00B15906">
        <w:rPr>
          <w:sz w:val="24"/>
          <w:szCs w:val="24"/>
          <w:lang w:val="en-US"/>
        </w:rPr>
        <w:t>XX</w:t>
      </w:r>
      <w:r w:rsidRPr="00B15906">
        <w:rPr>
          <w:sz w:val="24"/>
          <w:szCs w:val="24"/>
        </w:rPr>
        <w:t xml:space="preserve">-начале </w:t>
      </w:r>
      <w:r w:rsidRPr="00B15906">
        <w:rPr>
          <w:sz w:val="24"/>
          <w:szCs w:val="24"/>
          <w:lang w:val="en-US"/>
        </w:rPr>
        <w:t>XXI</w:t>
      </w:r>
      <w:r w:rsidRPr="00B15906">
        <w:rPr>
          <w:sz w:val="24"/>
          <w:szCs w:val="24"/>
        </w:rPr>
        <w:t xml:space="preserve"> в.;</w:t>
      </w:r>
    </w:p>
    <w:p w:rsidR="000A60F6" w:rsidRPr="00B15906" w:rsidRDefault="000A60F6" w:rsidP="00B15906">
      <w:pPr>
        <w:pStyle w:val="Iauiue"/>
        <w:ind w:left="142" w:hanging="142"/>
        <w:rPr>
          <w:sz w:val="24"/>
          <w:szCs w:val="24"/>
        </w:rPr>
      </w:pPr>
      <w:r w:rsidRPr="00B15906">
        <w:rPr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0A60F6" w:rsidRPr="00B15906" w:rsidRDefault="000A60F6" w:rsidP="00B15906">
      <w:pPr>
        <w:pStyle w:val="Iauiue"/>
        <w:ind w:left="142" w:hanging="142"/>
        <w:jc w:val="both"/>
        <w:rPr>
          <w:sz w:val="24"/>
          <w:szCs w:val="24"/>
        </w:rPr>
      </w:pPr>
      <w:r w:rsidRPr="00B15906">
        <w:rPr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0A60F6" w:rsidRPr="00B15906" w:rsidRDefault="000A60F6" w:rsidP="00B15906">
      <w:pPr>
        <w:pStyle w:val="Iauiue"/>
        <w:ind w:left="142" w:hanging="142"/>
        <w:jc w:val="both"/>
        <w:rPr>
          <w:sz w:val="24"/>
          <w:szCs w:val="24"/>
        </w:rPr>
      </w:pPr>
      <w:r w:rsidRPr="00B15906">
        <w:rPr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0A60F6" w:rsidRPr="00B15906" w:rsidRDefault="000A60F6" w:rsidP="00B15906">
      <w:pPr>
        <w:pStyle w:val="Iauiue"/>
        <w:ind w:left="142" w:hanging="142"/>
        <w:rPr>
          <w:sz w:val="24"/>
          <w:szCs w:val="24"/>
        </w:rPr>
      </w:pPr>
      <w:r w:rsidRPr="00B15906">
        <w:rPr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4. Количество часов на освоение программы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максимальной учебной нагрузки обучающегося 56 часа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ab/>
        <w:t xml:space="preserve">- 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48 час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lastRenderedPageBreak/>
        <w:tab/>
        <w:t xml:space="preserve">- 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8 часов.</w:t>
      </w:r>
    </w:p>
    <w:p w:rsidR="000A60F6" w:rsidRPr="00B15906" w:rsidRDefault="000A60F6" w:rsidP="00B15906">
      <w:pPr>
        <w:autoSpaceDE w:val="0"/>
        <w:jc w:val="both"/>
        <w:rPr>
          <w:b/>
        </w:rPr>
      </w:pPr>
      <w:r w:rsidRPr="00B15906">
        <w:rPr>
          <w:b/>
        </w:rPr>
        <w:t>5. Тематический план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  <w:bCs/>
        </w:rPr>
      </w:pPr>
      <w:r w:rsidRPr="00B15906">
        <w:rPr>
          <w:b/>
          <w:bCs/>
        </w:rPr>
        <w:t>Раздел 1.Послевоенное мирное урегулирование. Начало «холодной войны»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1.1. </w:t>
      </w:r>
      <w:r w:rsidRPr="00B15906">
        <w:t>Послевоенное мирное урегулирование в Европе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1.2. </w:t>
      </w:r>
      <w:r w:rsidRPr="00B15906">
        <w:t>Первые конфликты и кризисы «холодной войны»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1.3. </w:t>
      </w:r>
      <w:r w:rsidRPr="00B15906">
        <w:t>Страны «третьего мира»: крах колониализма и борьба против отсталости</w:t>
      </w:r>
    </w:p>
    <w:p w:rsidR="000A60F6" w:rsidRPr="00B15906" w:rsidRDefault="000A60F6" w:rsidP="00B15906">
      <w:pPr>
        <w:pStyle w:val="1"/>
        <w:numPr>
          <w:ilvl w:val="0"/>
          <w:numId w:val="0"/>
        </w:numPr>
        <w:tabs>
          <w:tab w:val="left" w:pos="708"/>
        </w:tabs>
        <w:snapToGrid w:val="0"/>
        <w:jc w:val="left"/>
        <w:rPr>
          <w:b/>
          <w:sz w:val="24"/>
          <w:szCs w:val="24"/>
        </w:rPr>
      </w:pPr>
      <w:r w:rsidRPr="00B15906">
        <w:rPr>
          <w:b/>
          <w:sz w:val="24"/>
          <w:szCs w:val="24"/>
        </w:rPr>
        <w:t xml:space="preserve">Раздел 2 .Основные социально-экономические и политические тенденции развития стран во второй половине </w:t>
      </w:r>
      <w:r w:rsidRPr="00B15906">
        <w:rPr>
          <w:b/>
          <w:sz w:val="24"/>
          <w:szCs w:val="24"/>
          <w:lang w:val="en-US"/>
        </w:rPr>
        <w:t>XX</w:t>
      </w:r>
      <w:r w:rsidRPr="00B15906">
        <w:rPr>
          <w:b/>
          <w:sz w:val="24"/>
          <w:szCs w:val="24"/>
        </w:rPr>
        <w:t xml:space="preserve"> века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>Тема 2.1.</w:t>
      </w:r>
      <w:r w:rsidRPr="00B15906">
        <w:t>Крупнейшие страны мира. США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2.2. </w:t>
      </w:r>
      <w:r w:rsidRPr="00B15906">
        <w:t>Крупнейшие страны мира. Германия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2.3. </w:t>
      </w:r>
      <w:r w:rsidRPr="00B15906">
        <w:t xml:space="preserve">Развитие стран Восточной Европы во второй половине </w:t>
      </w:r>
      <w:r w:rsidRPr="00B15906">
        <w:rPr>
          <w:lang w:val="en-US"/>
        </w:rPr>
        <w:t>XX</w:t>
      </w:r>
      <w:r w:rsidRPr="00B15906">
        <w:t xml:space="preserve"> века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2.4. </w:t>
      </w:r>
      <w:r w:rsidRPr="00B15906">
        <w:t xml:space="preserve">Социально-экономическое и политическое развитие государств Восточной и Южной Азии во второй половине </w:t>
      </w:r>
      <w:r w:rsidRPr="00B15906">
        <w:rPr>
          <w:lang w:val="en-US"/>
        </w:rPr>
        <w:t>XX</w:t>
      </w:r>
      <w:r w:rsidRPr="00B15906">
        <w:t xml:space="preserve"> века. Япония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2.5. </w:t>
      </w:r>
      <w:r w:rsidRPr="00B15906">
        <w:t xml:space="preserve">Социально-экономическое и политическое развитие государств Восточной и Южной Азии во второй половине </w:t>
      </w:r>
      <w:r w:rsidRPr="00B15906">
        <w:rPr>
          <w:lang w:val="en-US"/>
        </w:rPr>
        <w:t>XX</w:t>
      </w:r>
      <w:r w:rsidRPr="00B15906">
        <w:t xml:space="preserve"> века. Китай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2.6. </w:t>
      </w:r>
      <w:r w:rsidRPr="00B15906">
        <w:t xml:space="preserve">Социально-экономическое и политическое развитие государств Восточной и Южной Азии во второй половине </w:t>
      </w:r>
      <w:r w:rsidRPr="00B15906">
        <w:rPr>
          <w:lang w:val="en-US"/>
        </w:rPr>
        <w:t>XX</w:t>
      </w:r>
      <w:r w:rsidRPr="00B15906">
        <w:t xml:space="preserve"> века. Индия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2.7. </w:t>
      </w:r>
      <w:r w:rsidRPr="00B15906">
        <w:t>Советская концепция «нового политического мышления»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2.8. </w:t>
      </w:r>
      <w:r w:rsidRPr="00B15906">
        <w:t>Демократические революции в Восточной Европе конца 1980-х начала 1990-х гг. От «обновления социализма» к «строительству капитализма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2.9 </w:t>
      </w:r>
      <w:r w:rsidRPr="00B15906">
        <w:t xml:space="preserve">Латинская Америка. Проблемы развития во второй половине </w:t>
      </w:r>
      <w:r w:rsidRPr="00B15906">
        <w:rPr>
          <w:lang w:val="en-US"/>
        </w:rPr>
        <w:t>XX</w:t>
      </w:r>
      <w:r w:rsidRPr="00B15906">
        <w:t>- нач.</w:t>
      </w:r>
      <w:r w:rsidRPr="00B15906">
        <w:rPr>
          <w:lang w:val="en-US"/>
        </w:rPr>
        <w:t>XX</w:t>
      </w:r>
      <w:r w:rsidRPr="00B15906">
        <w:t>1вв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2.10. </w:t>
      </w:r>
      <w:r w:rsidRPr="00B15906">
        <w:t xml:space="preserve">Международные отношения во второй половине </w:t>
      </w:r>
      <w:r w:rsidRPr="00B15906">
        <w:rPr>
          <w:lang w:val="en-US"/>
        </w:rPr>
        <w:t>XX</w:t>
      </w:r>
      <w:r w:rsidRPr="00B15906">
        <w:t xml:space="preserve"> века. От двухполюсной системы к новой политической модели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Раздел 3. Новая эпоха в развитии науки, культуры. Духовное развитие во второй половине </w:t>
      </w:r>
      <w:r w:rsidRPr="00B15906">
        <w:rPr>
          <w:b/>
          <w:lang w:val="en-US"/>
        </w:rPr>
        <w:t>XX</w:t>
      </w:r>
      <w:r w:rsidRPr="00B15906">
        <w:rPr>
          <w:b/>
        </w:rPr>
        <w:t xml:space="preserve">–начале </w:t>
      </w:r>
      <w:r w:rsidRPr="00B15906">
        <w:rPr>
          <w:b/>
          <w:lang w:val="en-US"/>
        </w:rPr>
        <w:t>XX</w:t>
      </w:r>
      <w:r w:rsidRPr="00B15906">
        <w:rPr>
          <w:b/>
        </w:rPr>
        <w:t>1 вв.</w:t>
      </w:r>
    </w:p>
    <w:p w:rsidR="000A60F6" w:rsidRPr="00B15906" w:rsidRDefault="000A60F6" w:rsidP="00B15906">
      <w:pPr>
        <w:snapToGrid w:val="0"/>
        <w:rPr>
          <w:b/>
        </w:rPr>
      </w:pPr>
      <w:r w:rsidRPr="00B15906">
        <w:rPr>
          <w:b/>
        </w:rPr>
        <w:t>Тема 3.1.</w:t>
      </w:r>
      <w:r w:rsidRPr="00B15906">
        <w:t>Научно-техническая революция  и культура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3.2. </w:t>
      </w:r>
      <w:r w:rsidRPr="00B15906">
        <w:t>Духовная жизнь в советском и российском обществах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Раздел 4.Мир в начале </w:t>
      </w:r>
      <w:r w:rsidRPr="00B15906">
        <w:rPr>
          <w:b/>
          <w:lang w:val="en-US"/>
        </w:rPr>
        <w:t>XX</w:t>
      </w:r>
      <w:r w:rsidRPr="00B15906">
        <w:rPr>
          <w:b/>
        </w:rPr>
        <w:t>1 века. Глобальные проблемы человечества.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>Тема 4.1.</w:t>
      </w:r>
      <w:r w:rsidRPr="00B15906">
        <w:t>Глобализация и глобальные вызовы человеческой цивилизации, мировая политика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>Тема 4.2.</w:t>
      </w:r>
      <w:r w:rsidRPr="00B15906">
        <w:t>Международные отношения в области национальной, региональной и глобальной безопасности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4.3. </w:t>
      </w:r>
      <w:r w:rsidRPr="00B15906">
        <w:t>Международное сотрудничество в области противодействия международному терроризму и идеологическому экстремизму</w:t>
      </w:r>
    </w:p>
    <w:p w:rsidR="000A60F6" w:rsidRPr="00B15906" w:rsidRDefault="000A60F6" w:rsidP="00B15906">
      <w:pPr>
        <w:autoSpaceDE w:val="0"/>
        <w:snapToGrid w:val="0"/>
        <w:rPr>
          <w:b/>
        </w:rPr>
      </w:pPr>
      <w:r w:rsidRPr="00B15906">
        <w:rPr>
          <w:b/>
        </w:rPr>
        <w:t xml:space="preserve">Тема 4.4. </w:t>
      </w:r>
      <w:r w:rsidRPr="00B15906">
        <w:t>Российская Федерация – проблемы социально-экономического и культурного развития</w:t>
      </w:r>
    </w:p>
    <w:p w:rsidR="000A60F6" w:rsidRPr="00B15906" w:rsidRDefault="000A60F6" w:rsidP="00B15906"/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360"/>
        <w:jc w:val="center"/>
        <w:rPr>
          <w:b/>
          <w:caps/>
        </w:rPr>
      </w:pPr>
      <w:r w:rsidRPr="00B15906">
        <w:rPr>
          <w:b/>
          <w:caps/>
        </w:rPr>
        <w:t xml:space="preserve">паспорт РАБОЧЕЙ ПРОГРАММЫ ОГСЭ.03 </w:t>
      </w:r>
      <w:r w:rsidRPr="00B15906">
        <w:rPr>
          <w:b/>
        </w:rPr>
        <w:t>АНГЛИЙСКИЙ ЯЗЫК</w:t>
      </w:r>
    </w:p>
    <w:p w:rsidR="000A60F6" w:rsidRPr="00B15906" w:rsidRDefault="000A60F6" w:rsidP="00B1590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B15906">
        <w:rPr>
          <w:b/>
        </w:rPr>
        <w:t>Область применения рабочей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B15906">
        <w:tab/>
        <w:t>Рабочая программа учебной дисциплины «Английский язык» может быть использована в дополнительном профессиональном образовании и профессиональной подготовке работника в области сферы обслуживания.</w:t>
      </w:r>
    </w:p>
    <w:p w:rsidR="000A60F6" w:rsidRPr="00B15906" w:rsidRDefault="000A60F6" w:rsidP="00B1590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B15906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B15906">
        <w:tab/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B15906">
        <w:tab/>
        <w:t xml:space="preserve">Учебная дисциплина «Английский язык» входит в общий гуманитарный и социально-экономический цикл. Учебная дисциплина предусматривает профессионально-ориентированное изучение Английского языка. Программа отражает современные тенденции и требования к обучению и практическому владению английски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</w:t>
      </w:r>
      <w:proofErr w:type="spellStart"/>
      <w:r w:rsidRPr="00B15906">
        <w:t>межпредметные</w:t>
      </w:r>
      <w:proofErr w:type="spellEnd"/>
      <w:r w:rsidRPr="00B15906">
        <w:t xml:space="preserve"> связи с другими экономическими дисциплинами.</w:t>
      </w:r>
    </w:p>
    <w:p w:rsidR="000A60F6" w:rsidRPr="00B15906" w:rsidRDefault="000A60F6" w:rsidP="00B1590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 xml:space="preserve">Цели и задачи учебной дисциплины – требования к результатам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lastRenderedPageBreak/>
        <w:t>освоения учебной дисциплин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</w:pPr>
      <w:r w:rsidRPr="00B15906">
        <w:t xml:space="preserve">Основной целью курса «Английский язык» является обучение практическому владению разговорно-бытовой речью и деловым языком специальности для активного </w:t>
      </w:r>
      <w:proofErr w:type="gramStart"/>
      <w:r w:rsidRPr="00B15906">
        <w:t>применения</w:t>
      </w:r>
      <w:proofErr w:type="gramEnd"/>
      <w:r w:rsidRPr="00B15906">
        <w:t xml:space="preserve"> как в повседневной, так и в профессиональной деятельности.</w:t>
      </w:r>
    </w:p>
    <w:p w:rsidR="000A60F6" w:rsidRPr="00B15906" w:rsidRDefault="000A60F6" w:rsidP="00B15906">
      <w:pPr>
        <w:ind w:firstLine="960"/>
        <w:jc w:val="both"/>
      </w:pPr>
      <w:r w:rsidRPr="00B15906">
        <w:t>Основными задачами курса являются: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>закрепление навыков чтения и понимания текстов по общеэкономической тематике;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>формирование и закрепление навыков элементарного общения на английском языке с применением экономической профессиональной лексики и правил речевого этикета;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>расширение активного словаря обучающихся, знаний грамматического материала, закрепление навыков устного и письменного перевода экономических текстов, а также телексов, телеграмм, деловых писем;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 xml:space="preserve">развитие страноведческого опыта и развитие творческой личности </w:t>
      </w:r>
      <w:proofErr w:type="gramStart"/>
      <w:r w:rsidRPr="00B15906">
        <w:t>обучающихся</w:t>
      </w:r>
      <w:proofErr w:type="gramEnd"/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15906">
        <w:t>В результате освоения учебной дисциплины обучающийся</w:t>
      </w:r>
      <w:r w:rsidRPr="00B15906">
        <w:rPr>
          <w:b/>
        </w:rPr>
        <w:t xml:space="preserve"> должен уметь: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общаться (устно и письменно) на иностранном языке на профессиональные и повседневные темы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переводить (со словарем) иностранные тексты профессиональной направленности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самостоятельно совершенствовать устную и письменную речь, пополнять словарный запас.</w:t>
      </w:r>
    </w:p>
    <w:p w:rsidR="000A60F6" w:rsidRPr="00B15906" w:rsidRDefault="000A60F6" w:rsidP="00B15906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hanging="480"/>
        <w:jc w:val="both"/>
      </w:pPr>
    </w:p>
    <w:p w:rsidR="000A60F6" w:rsidRPr="00B15906" w:rsidRDefault="000A60F6" w:rsidP="00B1590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15906">
        <w:t>В результате освоения учебной дисциплины обучающийся</w:t>
      </w:r>
      <w:r w:rsidRPr="00B15906">
        <w:rPr>
          <w:b/>
        </w:rPr>
        <w:t xml:space="preserve"> должен знать:</w:t>
      </w:r>
    </w:p>
    <w:p w:rsidR="000A60F6" w:rsidRPr="00B15906" w:rsidRDefault="000A60F6" w:rsidP="00B15906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>лексический (1200 – 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0A60F6" w:rsidRPr="00B15906" w:rsidRDefault="000A60F6" w:rsidP="00B15906">
      <w:pPr>
        <w:pStyle w:val="a3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15906">
        <w:rPr>
          <w:b/>
        </w:rPr>
        <w:t>Количество часов на освоение рабочей программы учебной дисциплины «Английский язык»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– </w:t>
      </w:r>
      <w:r w:rsidRPr="00B15906">
        <w:rPr>
          <w:b/>
        </w:rPr>
        <w:t>162</w:t>
      </w:r>
      <w:r w:rsidRPr="00B15906">
        <w:t xml:space="preserve"> часов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– </w:t>
      </w:r>
      <w:r w:rsidRPr="00B15906">
        <w:rPr>
          <w:b/>
        </w:rPr>
        <w:t xml:space="preserve">122 </w:t>
      </w:r>
      <w:r w:rsidRPr="00B15906">
        <w:t>часов;</w:t>
      </w:r>
    </w:p>
    <w:p w:rsidR="000A60F6" w:rsidRPr="00B15906" w:rsidRDefault="000A60F6" w:rsidP="00B15906"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– </w:t>
      </w:r>
      <w:r w:rsidRPr="00B15906">
        <w:rPr>
          <w:b/>
        </w:rPr>
        <w:t>40</w:t>
      </w:r>
      <w:r w:rsidRPr="00B15906">
        <w:t xml:space="preserve"> часов.</w:t>
      </w:r>
    </w:p>
    <w:p w:rsidR="000A60F6" w:rsidRPr="00B15906" w:rsidRDefault="000A60F6" w:rsidP="00B15906">
      <w:pPr>
        <w:pStyle w:val="a3"/>
        <w:numPr>
          <w:ilvl w:val="0"/>
          <w:numId w:val="7"/>
        </w:numPr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>Раздел 1. Вводно-коррективный курс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1. Иностранный язык - язык делового общения</w:t>
      </w:r>
    </w:p>
    <w:p w:rsidR="000A60F6" w:rsidRPr="00B15906" w:rsidRDefault="000A60F6" w:rsidP="00B15906">
      <w:pPr>
        <w:rPr>
          <w:lang w:eastAsia="en-US"/>
        </w:rPr>
      </w:pPr>
      <w:r w:rsidRPr="00B15906">
        <w:rPr>
          <w:lang w:eastAsia="en-US"/>
        </w:rPr>
        <w:t>Тема 1.2. Английский язык   и формы его существован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3. Знакомство</w:t>
      </w:r>
    </w:p>
    <w:p w:rsidR="000A60F6" w:rsidRPr="00B15906" w:rsidRDefault="000A60F6" w:rsidP="00B15906">
      <w:pPr>
        <w:tabs>
          <w:tab w:val="left" w:pos="195"/>
          <w:tab w:val="left" w:pos="916"/>
          <w:tab w:val="center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4. Моя семь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5. Мой техникум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6. Мой рабочий день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7. Мой свободный день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8. Моя будущая специальность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9. Речевой этикет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>Раздел 2. Деловой иностранный язык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. Деловая поездка за рубеж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2. Выезд за границу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3. В пути (аэропорту, порту, на вокзале)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4. Обмен валют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5. Объявления и указатели бытового характер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6. В гостинице</w:t>
      </w:r>
    </w:p>
    <w:p w:rsidR="000A60F6" w:rsidRPr="00B15906" w:rsidRDefault="000A60F6" w:rsidP="00B15906">
      <w:pPr>
        <w:rPr>
          <w:bCs/>
          <w:lang w:eastAsia="en-US"/>
        </w:rPr>
      </w:pPr>
      <w:r w:rsidRPr="00B15906">
        <w:rPr>
          <w:bCs/>
          <w:lang w:eastAsia="en-US"/>
        </w:rPr>
        <w:t>Тема 2.7. Консультация у врач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8. Деловая встреча с иностранным представителем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9. В ресторане, кафе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0.  Великобритан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1. Шотланд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2. Ирланд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3.Соединенные Штаты Америк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4.Австрал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>Раздел 3. Деловой английский язык. Коммерц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.Коммерческая деятельность предприятий торговл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2.Товар - продукт коммерческой деятельност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3.Типы магазинов и наименование отделов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lastRenderedPageBreak/>
        <w:t>Тема 3.4.Наименование продовольственных товаров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5.Наименование непродовольственных товаров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6.Финансы и деньг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7.Экономика и бизнес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8.Рыночная экономик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9.Основы маркетинг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0.Реклама товаров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1.Предъявление товар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2.Основы современного менеджмент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>Раздел 4. Деловая корреспонденц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1.Речевой этикет в деловой корреспонденц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2.Деловые связ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3.Деловые переговор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4.Качество товара. Гарант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5.Заключение контракт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6.Спрос. Предложение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7.Поставк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8.Претенз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9.Сотрудничество и партнерст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10. На ярмарке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</w:p>
    <w:p w:rsidR="000A60F6" w:rsidRPr="00B15906" w:rsidRDefault="000A60F6" w:rsidP="00B15906">
      <w:pPr>
        <w:pStyle w:val="a3"/>
        <w:rPr>
          <w:b/>
        </w:rPr>
      </w:pP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120"/>
          <w:tab w:val="left" w:pos="6412"/>
          <w:tab w:val="left" w:pos="7328"/>
          <w:tab w:val="left" w:pos="8244"/>
          <w:tab w:val="left" w:pos="9160"/>
          <w:tab w:val="left" w:pos="996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 w:rsidRPr="00B15906">
        <w:rPr>
          <w:b/>
          <w:caps/>
        </w:rPr>
        <w:t xml:space="preserve">аннотация к РАБОЧЕЙ ПРОГРАММе ОГСЭ.03  </w:t>
      </w:r>
      <w:r w:rsidRPr="00B15906">
        <w:rPr>
          <w:b/>
        </w:rPr>
        <w:t>НЕМЕЦКИЙ ЯЗЫК</w:t>
      </w:r>
    </w:p>
    <w:p w:rsidR="000A60F6" w:rsidRPr="008275C3" w:rsidRDefault="000A60F6" w:rsidP="008275C3">
      <w:pPr>
        <w:pStyle w:val="a3"/>
        <w:numPr>
          <w:ilvl w:val="0"/>
          <w:numId w:val="66"/>
        </w:num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8275C3">
        <w:rPr>
          <w:b/>
        </w:rPr>
        <w:t>Область применения рабочей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 (ППССЗ) базовой подготовки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4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B15906">
        <w:tab/>
        <w:t>Рабочая программа учебной дисциплины «Немецкий язык» может быть использована в дополнительном профессиональном образовании и профессиональной подготовке работника в области профессиональной деятельности.</w:t>
      </w:r>
    </w:p>
    <w:p w:rsidR="000A60F6" w:rsidRPr="008275C3" w:rsidRDefault="000A60F6" w:rsidP="008275C3">
      <w:pPr>
        <w:pStyle w:val="a3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8275C3"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840"/>
          <w:tab w:val="left" w:pos="10992"/>
          <w:tab w:val="left" w:pos="11908"/>
          <w:tab w:val="left" w:pos="12824"/>
          <w:tab w:val="left" w:pos="13740"/>
          <w:tab w:val="left" w:pos="14656"/>
        </w:tabs>
        <w:ind w:right="66"/>
        <w:jc w:val="both"/>
      </w:pPr>
      <w:r w:rsidRPr="00B15906">
        <w:tab/>
        <w:t xml:space="preserve">Учебная дисциплина «Немецкий язык» входит в состав общеобразовательного цикла как базовая дисциплина. Учебная дисциплина предусматривает профессионально-ориентированное изучение немецкого языка. Программа отражает современные тенденции и требования к обучению и практическому владению немецки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</w:t>
      </w:r>
      <w:proofErr w:type="spellStart"/>
      <w:r w:rsidRPr="00B15906">
        <w:t>межпредметные</w:t>
      </w:r>
      <w:proofErr w:type="spellEnd"/>
      <w:r w:rsidRPr="00B15906">
        <w:t xml:space="preserve"> связи с другими образовательными дисциплинами.</w:t>
      </w:r>
    </w:p>
    <w:p w:rsidR="000A60F6" w:rsidRPr="00B15906" w:rsidRDefault="000A60F6" w:rsidP="008275C3">
      <w:pPr>
        <w:pStyle w:val="a3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 xml:space="preserve">Цели и задачи учебной дисциплины – требования к результатам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освоения учебной дисциплин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60"/>
        <w:jc w:val="both"/>
      </w:pPr>
      <w:r w:rsidRPr="00B15906">
        <w:t xml:space="preserve">Основной целью курса «Немецкий язык» является обучение практическому владению разговорно-бытовой речью и деловым языком специальности для активного </w:t>
      </w:r>
      <w:proofErr w:type="gramStart"/>
      <w:r w:rsidRPr="00B15906">
        <w:t>применения</w:t>
      </w:r>
      <w:proofErr w:type="gramEnd"/>
      <w:r w:rsidRPr="00B15906">
        <w:t xml:space="preserve"> как в повседневной, так и в профессиональной деятельности.</w:t>
      </w:r>
    </w:p>
    <w:p w:rsidR="000A60F6" w:rsidRPr="00B15906" w:rsidRDefault="000A60F6" w:rsidP="00B15906">
      <w:pPr>
        <w:ind w:firstLine="960"/>
        <w:jc w:val="both"/>
      </w:pPr>
      <w:r w:rsidRPr="00B15906">
        <w:t>Основными задачами курса являются: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>закрепление навыков чтения и понимания текстов разнообразных жанров;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>формирование и закрепление навыков элементарного общения на немецком языке с применением  лексического материала и правил речевого этикета;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>расширение активного словаря обучающихся, знаний грамматического материала, закрепление навыков устного и письменного перевода  текстов для чтения, а также реклам, материалов сайтов Интернета, интервью,   телеграмм, деловых писем;</w:t>
      </w:r>
    </w:p>
    <w:p w:rsidR="000A60F6" w:rsidRPr="00B15906" w:rsidRDefault="000A60F6" w:rsidP="00B15906">
      <w:pPr>
        <w:numPr>
          <w:ilvl w:val="0"/>
          <w:numId w:val="8"/>
        </w:numPr>
        <w:tabs>
          <w:tab w:val="left" w:pos="360"/>
        </w:tabs>
        <w:ind w:left="360"/>
        <w:jc w:val="both"/>
      </w:pPr>
      <w:r w:rsidRPr="00B15906">
        <w:t xml:space="preserve">развитие страноведческого опыта и развитие творческой личности </w:t>
      </w:r>
      <w:proofErr w:type="gramStart"/>
      <w:r w:rsidRPr="00B15906">
        <w:t>обучающихся</w:t>
      </w:r>
      <w:proofErr w:type="gramEnd"/>
      <w:r w:rsidRPr="00B15906">
        <w:t>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15906">
        <w:t>В результате освоения учебной дисциплины обучающийся</w:t>
      </w:r>
      <w:r w:rsidRPr="00B15906">
        <w:rPr>
          <w:b/>
        </w:rPr>
        <w:t xml:space="preserve"> должен уметь: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правильно артикулировать немецкие звуки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lastRenderedPageBreak/>
        <w:t>интонационно правильно оформлять повествовательные, вопросительные и побудительные предложения, построенные на изученном материале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общаться (устно и письменно) на немецком языке на  повседневные темы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читать, понимать и переводить без  словаря простейшие неадаптированные немецкие тексты  по специальности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самостоятельно совершенствовать устную и письменную речь;</w:t>
      </w:r>
    </w:p>
    <w:p w:rsidR="000A60F6" w:rsidRPr="00B15906" w:rsidRDefault="000A60F6" w:rsidP="00B15906">
      <w:pPr>
        <w:numPr>
          <w:ilvl w:val="0"/>
          <w:numId w:val="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15906">
        <w:t>пополнять словарный запас.</w:t>
      </w:r>
    </w:p>
    <w:p w:rsidR="000A60F6" w:rsidRPr="00B15906" w:rsidRDefault="000A60F6" w:rsidP="00B1590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15906">
        <w:t>В результате освоения учебной дисциплины обучающийся</w:t>
      </w:r>
      <w:r w:rsidRPr="00B15906">
        <w:rPr>
          <w:b/>
        </w:rPr>
        <w:t xml:space="preserve"> должен знать:</w:t>
      </w:r>
    </w:p>
    <w:p w:rsidR="000A60F6" w:rsidRPr="00B15906" w:rsidRDefault="000A60F6" w:rsidP="00B15906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>лексический (1200 – 1400 лексических единиц) и грамматический минимум, необходимый для чтения и перевода (со словарём) немецких текстов профессиональной направленности;</w:t>
      </w:r>
    </w:p>
    <w:p w:rsidR="000A60F6" w:rsidRPr="00B15906" w:rsidRDefault="000A60F6" w:rsidP="00B15906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>лингвострановедческие реалии немецкоязычных стран;</w:t>
      </w:r>
    </w:p>
    <w:p w:rsidR="000A60F6" w:rsidRPr="00B15906" w:rsidRDefault="000A60F6" w:rsidP="00B15906">
      <w:pPr>
        <w:numPr>
          <w:ilvl w:val="0"/>
          <w:numId w:val="10"/>
        </w:numPr>
        <w:tabs>
          <w:tab w:val="clear" w:pos="1080"/>
          <w:tab w:val="num" w:pos="360"/>
          <w:tab w:val="left" w:pos="426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15906">
        <w:t>речевые штампы.</w:t>
      </w:r>
    </w:p>
    <w:p w:rsidR="000A60F6" w:rsidRPr="00B15906" w:rsidRDefault="000A60F6" w:rsidP="008275C3">
      <w:pPr>
        <w:pStyle w:val="a3"/>
        <w:numPr>
          <w:ilvl w:val="0"/>
          <w:numId w:val="6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15906">
        <w:rPr>
          <w:b/>
        </w:rPr>
        <w:t>Количество часов на освоение рабочей программы учебной дисциплины «Немецкий язык»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–</w:t>
      </w:r>
      <w:r w:rsidRPr="00B15906">
        <w:rPr>
          <w:b/>
        </w:rPr>
        <w:t xml:space="preserve">162 </w:t>
      </w:r>
      <w:r w:rsidRPr="00B15906">
        <w:t>часов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– </w:t>
      </w:r>
      <w:r w:rsidRPr="00B15906">
        <w:rPr>
          <w:b/>
        </w:rPr>
        <w:t xml:space="preserve">122 </w:t>
      </w:r>
      <w:r w:rsidRPr="00B15906">
        <w:t>час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– </w:t>
      </w:r>
      <w:r w:rsidRPr="00B15906">
        <w:rPr>
          <w:b/>
        </w:rPr>
        <w:t>40</w:t>
      </w:r>
      <w:r w:rsidRPr="00B15906">
        <w:t xml:space="preserve"> часов.</w:t>
      </w:r>
    </w:p>
    <w:p w:rsidR="000A60F6" w:rsidRPr="00B15906" w:rsidRDefault="000A60F6" w:rsidP="008275C3">
      <w:pPr>
        <w:pStyle w:val="a3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>Раздел 1. Вводно-коррективный курс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1. Иностранный язык - язык делового общения</w:t>
      </w:r>
    </w:p>
    <w:p w:rsidR="000A60F6" w:rsidRPr="00B15906" w:rsidRDefault="000A60F6" w:rsidP="00B15906">
      <w:pPr>
        <w:rPr>
          <w:lang w:eastAsia="en-US"/>
        </w:rPr>
      </w:pPr>
      <w:r w:rsidRPr="00B15906">
        <w:rPr>
          <w:lang w:eastAsia="en-US"/>
        </w:rPr>
        <w:t>Тема 1.2. Немецкий язык   и формы его существован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3. Знакомство</w:t>
      </w:r>
    </w:p>
    <w:p w:rsidR="000A60F6" w:rsidRPr="00B15906" w:rsidRDefault="000A60F6" w:rsidP="00B15906">
      <w:pPr>
        <w:tabs>
          <w:tab w:val="left" w:pos="195"/>
          <w:tab w:val="left" w:pos="916"/>
          <w:tab w:val="center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4. Моя семь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5. Мой техникум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6. Мой рабочий день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7. Мой свободный день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8. Моя будущая специальность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1.9. Речевой этикет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>Раздел 2. Деловой иностранный язык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. Деловая поездка за рубеж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2. Выезд за границу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3. В пути (аэропорту, порту, на вокзале)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4. Обмен валют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5. Объявления и указатели бытового характер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6. В гостинице</w:t>
      </w:r>
    </w:p>
    <w:p w:rsidR="000A60F6" w:rsidRPr="00B15906" w:rsidRDefault="000A60F6" w:rsidP="00B15906">
      <w:pPr>
        <w:rPr>
          <w:bCs/>
          <w:lang w:eastAsia="en-US"/>
        </w:rPr>
      </w:pPr>
      <w:r w:rsidRPr="00B15906">
        <w:rPr>
          <w:bCs/>
          <w:lang w:eastAsia="en-US"/>
        </w:rPr>
        <w:t>Тема 2.7. Консультация у врач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8. Деловая встреча с иностранным представителем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9. В ресторане, кафе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0. Герман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1. Австр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2. Швейцар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3. Люксембург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2.14. Лихтенштейн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t>Раздел 3. Деловой немецкий язык. Коммерц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.Коммерческая деятельность предприятий торговл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2.Товар - продукт коммерческой деятельност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3.Типы магазинов и наименование отделов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4.Наименование продовольственных товаров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5.Наименование непродовольственных товаров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6.Финансы и деньг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7.Экономика и бизнес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8.Рыночная экономик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9.Основы маркетинг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0.Реклама товаров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1.Предъявление товар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3.12.Основы современного менеджмент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eastAsia="en-US"/>
        </w:rPr>
      </w:pPr>
      <w:r w:rsidRPr="00B15906">
        <w:rPr>
          <w:b/>
          <w:bCs/>
          <w:lang w:eastAsia="en-US"/>
        </w:rPr>
        <w:lastRenderedPageBreak/>
        <w:t>Раздел 4. Деловая корреспонденц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1.Речевой этикет в деловой корреспонденц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2.Деловые связ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3.Деловые переговор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4.Качество товара. Гарант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5.Заключение контракт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6.Спрос. Предложение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7.Поставк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8.Претенз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9.Сотрудничество и партнерст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lang w:eastAsia="en-US"/>
        </w:rPr>
      </w:pPr>
      <w:r w:rsidRPr="00B15906">
        <w:rPr>
          <w:bCs/>
          <w:lang w:eastAsia="en-US"/>
        </w:rPr>
        <w:t>Тема 4.10. На ярмарке</w:t>
      </w:r>
    </w:p>
    <w:p w:rsidR="000A60F6" w:rsidRPr="00B15906" w:rsidRDefault="000A60F6" w:rsidP="00B15906"/>
    <w:p w:rsidR="000A60F6" w:rsidRPr="008275C3" w:rsidRDefault="000A60F6" w:rsidP="00B159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8275C3">
        <w:rPr>
          <w:b/>
          <w:caps/>
          <w:sz w:val="24"/>
          <w:szCs w:val="24"/>
        </w:rPr>
        <w:t>АННОТАЦИЯ К рабочей ПРОГРАММЕ ОГСЭ.04</w:t>
      </w:r>
      <w:r w:rsidRPr="008275C3">
        <w:rPr>
          <w:b/>
          <w:sz w:val="24"/>
          <w:szCs w:val="24"/>
        </w:rPr>
        <w:t xml:space="preserve"> ФИЗИЧЕСКАЯ КУЛЬТУРА</w:t>
      </w:r>
    </w:p>
    <w:p w:rsidR="000A60F6" w:rsidRPr="008275C3" w:rsidRDefault="000A60F6" w:rsidP="008275C3">
      <w:pPr>
        <w:pStyle w:val="a3"/>
        <w:numPr>
          <w:ilvl w:val="0"/>
          <w:numId w:val="67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  <w:bCs/>
        </w:rPr>
      </w:pPr>
      <w:r w:rsidRPr="008275C3">
        <w:rPr>
          <w:b/>
          <w:bCs/>
        </w:rPr>
        <w:t>Область применения рабочей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>Рабочая программа учебной дисциплины является частью   основной профессиональной образовательной программы в соответствии с ФГОС по специальности СПО (ППССЗ)</w:t>
      </w:r>
      <w:r w:rsidRPr="00B15906">
        <w:rPr>
          <w:b/>
          <w:bCs/>
        </w:rPr>
        <w:t xml:space="preserve">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8275C3" w:rsidRDefault="000A60F6" w:rsidP="008275C3">
      <w:pPr>
        <w:pStyle w:val="a3"/>
        <w:widowControl w:val="0"/>
        <w:numPr>
          <w:ilvl w:val="0"/>
          <w:numId w:val="6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</w:rPr>
      </w:pPr>
      <w:r w:rsidRPr="008275C3">
        <w:rPr>
          <w:b/>
          <w:bCs/>
        </w:rPr>
        <w:t>Место учебной дисциплины в структуре основной профессиональной образовательной программы:</w:t>
      </w:r>
      <w:r w:rsidRPr="008275C3">
        <w:rPr>
          <w:b/>
        </w:rPr>
        <w:t xml:space="preserve"> </w:t>
      </w: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B15906">
        <w:t xml:space="preserve">            Учебная дисциплина</w:t>
      </w:r>
      <w:r w:rsidRPr="00B15906">
        <w:rPr>
          <w:b/>
          <w:bCs/>
        </w:rPr>
        <w:t xml:space="preserve"> </w:t>
      </w:r>
      <w:r w:rsidRPr="00B15906">
        <w:t>входит в общеобразовательный цикл и относится к базовым общеобразовательным дисциплинам.</w:t>
      </w:r>
    </w:p>
    <w:p w:rsidR="000A60F6" w:rsidRPr="00B15906" w:rsidRDefault="000A60F6" w:rsidP="008275C3">
      <w:pPr>
        <w:pStyle w:val="a3"/>
        <w:widowControl w:val="0"/>
        <w:numPr>
          <w:ilvl w:val="0"/>
          <w:numId w:val="6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B15906">
        <w:rPr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0A60F6" w:rsidRPr="00B15906" w:rsidRDefault="000A60F6" w:rsidP="00B15906">
      <w:pPr>
        <w:ind w:firstLine="708"/>
        <w:jc w:val="both"/>
      </w:pPr>
      <w:r w:rsidRPr="00B15906">
        <w:t xml:space="preserve">В результате освоения дисциплины обучающийся должен </w:t>
      </w:r>
      <w:r w:rsidRPr="00B15906">
        <w:rPr>
          <w:b/>
          <w:bCs/>
        </w:rPr>
        <w:t>знать:</w:t>
      </w:r>
    </w:p>
    <w:p w:rsidR="000A60F6" w:rsidRPr="00B15906" w:rsidRDefault="000A60F6" w:rsidP="00B15906">
      <w:pPr>
        <w:numPr>
          <w:ilvl w:val="0"/>
          <w:numId w:val="13"/>
        </w:numPr>
        <w:tabs>
          <w:tab w:val="clear" w:pos="360"/>
          <w:tab w:val="num" w:pos="394"/>
          <w:tab w:val="left" w:pos="993"/>
        </w:tabs>
        <w:suppressAutoHyphens w:val="0"/>
        <w:ind w:left="394"/>
        <w:jc w:val="both"/>
      </w:pPr>
      <w:r w:rsidRPr="00B15906">
        <w:t>о роли физической культуры в общекультурном, профессиональном и социальном развитии человека;</w:t>
      </w:r>
    </w:p>
    <w:p w:rsidR="000A60F6" w:rsidRPr="00B15906" w:rsidRDefault="000A60F6" w:rsidP="00B15906">
      <w:pPr>
        <w:numPr>
          <w:ilvl w:val="0"/>
          <w:numId w:val="13"/>
        </w:numPr>
        <w:tabs>
          <w:tab w:val="clear" w:pos="360"/>
          <w:tab w:val="num" w:pos="394"/>
          <w:tab w:val="left" w:pos="993"/>
        </w:tabs>
        <w:suppressAutoHyphens w:val="0"/>
        <w:ind w:left="394"/>
        <w:jc w:val="both"/>
      </w:pPr>
      <w:r w:rsidRPr="00B15906">
        <w:t>основы здорового образа жизни.</w:t>
      </w:r>
    </w:p>
    <w:p w:rsidR="000A60F6" w:rsidRPr="00B15906" w:rsidRDefault="000A60F6" w:rsidP="00B15906">
      <w:pPr>
        <w:ind w:firstLine="708"/>
        <w:jc w:val="both"/>
      </w:pPr>
      <w:r w:rsidRPr="00B15906">
        <w:t xml:space="preserve">В результате освоения дисциплины обучающийся должен </w:t>
      </w:r>
      <w:r w:rsidRPr="00B15906">
        <w:rPr>
          <w:b/>
          <w:bCs/>
        </w:rPr>
        <w:t>уметь:</w:t>
      </w:r>
    </w:p>
    <w:p w:rsidR="000A60F6" w:rsidRPr="00B15906" w:rsidRDefault="000A60F6" w:rsidP="00B15906">
      <w:pPr>
        <w:pStyle w:val="a7"/>
        <w:tabs>
          <w:tab w:val="left" w:pos="1144"/>
        </w:tabs>
        <w:spacing w:after="0"/>
        <w:ind w:left="357"/>
        <w:jc w:val="both"/>
      </w:pPr>
      <w:r w:rsidRPr="00B15906"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A60F6" w:rsidRPr="00B15906" w:rsidRDefault="000A60F6" w:rsidP="008275C3">
      <w:pPr>
        <w:pStyle w:val="a3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</w:rPr>
      </w:pPr>
      <w:r w:rsidRPr="00B15906">
        <w:rPr>
          <w:b/>
          <w:bCs/>
        </w:rPr>
        <w:t>Рекомендуемое количество часов на освоение программы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15906">
        <w:t>максимальной учебной нагрузки обучающегося 332 часа, в том числе:</w:t>
      </w:r>
    </w:p>
    <w:p w:rsidR="000A60F6" w:rsidRPr="00B15906" w:rsidRDefault="000A60F6" w:rsidP="00B15906">
      <w:pPr>
        <w:numPr>
          <w:ilvl w:val="0"/>
          <w:numId w:val="1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 w:hanging="54"/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bCs/>
        </w:rPr>
        <w:t>166</w:t>
      </w:r>
      <w:r w:rsidRPr="00B15906">
        <w:t xml:space="preserve"> часов;</w:t>
      </w:r>
    </w:p>
    <w:p w:rsidR="000A60F6" w:rsidRPr="00B15906" w:rsidRDefault="000A60F6" w:rsidP="00B15906">
      <w:pPr>
        <w:numPr>
          <w:ilvl w:val="0"/>
          <w:numId w:val="1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134" w:hanging="54"/>
        <w:jc w:val="both"/>
      </w:pPr>
      <w:r w:rsidRPr="00B15906">
        <w:t>самостоятельной работы обучающегося166 часов.</w:t>
      </w:r>
    </w:p>
    <w:p w:rsidR="000A60F6" w:rsidRPr="00B15906" w:rsidRDefault="000A60F6" w:rsidP="008275C3">
      <w:pPr>
        <w:pStyle w:val="a3"/>
        <w:numPr>
          <w:ilvl w:val="0"/>
          <w:numId w:val="67"/>
        </w:numPr>
        <w:suppressAutoHyphens w:val="0"/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rPr>
          <w:rFonts w:eastAsia="Calibri"/>
        </w:rPr>
      </w:pPr>
      <w:r w:rsidRPr="00B15906">
        <w:rPr>
          <w:b/>
          <w:bCs/>
        </w:rPr>
        <w:t xml:space="preserve">Введение. </w:t>
      </w:r>
      <w:r w:rsidRPr="00B15906">
        <w:rPr>
          <w:rFonts w:eastAsia="Calibri"/>
        </w:rPr>
        <w:t>Основы здорового образа жизни. Физическая культура в обеспечении здоровь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15906">
        <w:rPr>
          <w:b/>
          <w:bCs/>
        </w:rPr>
        <w:t>Раздел 1. Легкая атлетик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1. Бег на короткие, средние и длинные дистанции, эстафетный и челночный бег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2.</w:t>
      </w:r>
      <w:r w:rsidRPr="00B15906"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B15906">
          <w:t>100 м</w:t>
        </w:r>
      </w:smartTag>
      <w:r w:rsidRPr="00B15906">
        <w:t>. на результат. Изучение техники эстафетного бега 4</w:t>
      </w:r>
      <w:r w:rsidRPr="00B15906">
        <w:sym w:font="Symbol" w:char="F0B4"/>
      </w:r>
      <w:r w:rsidRPr="00B15906">
        <w:t>100 м, 4</w:t>
      </w:r>
      <w:r w:rsidRPr="00B15906">
        <w:sym w:font="Symbol" w:char="F0B4"/>
      </w:r>
      <w:r w:rsidRPr="00B15906">
        <w:t>400 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3.</w:t>
      </w:r>
      <w:r w:rsidRPr="00B15906">
        <w:t>Выполнение контрольного норматива челночный бег 3х10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 xml:space="preserve">Тема 1.4. </w:t>
      </w:r>
      <w:r w:rsidRPr="00B15906">
        <w:t>Техника выполнения прыжков в длину с мест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5.</w:t>
      </w:r>
      <w:r w:rsidRPr="00B15906">
        <w:t>Выполнение прыжков в высоту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2. Спортивные игры. Волейбол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1.</w:t>
      </w:r>
      <w:r w:rsidRPr="00B15906">
        <w:t>Техника безопасности игры в волейбол. Стойка и перемещение волейболист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2.</w:t>
      </w:r>
      <w:r w:rsidRPr="00B15906">
        <w:t>Совершенствование передачи мяча двумя руками сверху в парах.</w:t>
      </w:r>
    </w:p>
    <w:p w:rsidR="000A60F6" w:rsidRPr="00B15906" w:rsidRDefault="000A60F6" w:rsidP="00B15906">
      <w:r w:rsidRPr="00B15906">
        <w:t>Тема 2.3.Совершенствование передачи мяч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4.</w:t>
      </w:r>
      <w:r w:rsidRPr="00B15906">
        <w:t>Совершенствование техники приема мяча снизу двумя руками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5.</w:t>
      </w:r>
      <w:r w:rsidRPr="00B15906">
        <w:t>Совершенствование техники приема мяча снизу и сверху с падение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6.</w:t>
      </w:r>
      <w:r w:rsidRPr="00B15906">
        <w:t>Совершенствование верхней прямой подачи мяча.</w:t>
      </w:r>
    </w:p>
    <w:p w:rsidR="000A60F6" w:rsidRPr="00B15906" w:rsidRDefault="000A60F6" w:rsidP="00B15906">
      <w:r w:rsidRPr="00B15906">
        <w:t>Тема 2.7.Подача мяча по зона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8.</w:t>
      </w:r>
      <w:r w:rsidRPr="00B15906">
        <w:t>Изучение техники нападающего удара, способы блокирования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9.</w:t>
      </w:r>
      <w:r w:rsidRPr="00B15906">
        <w:t>Совершенствование техники нападающего  удара и блокирования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3. Спортивные игры.  Баскетбол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1.</w:t>
      </w:r>
      <w:r w:rsidRPr="00B15906">
        <w:t>Баскетбол. Техника безопасности при игре в баскетбол. Стойки и перемещения баскетболист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lastRenderedPageBreak/>
        <w:t>Тема 3.2.</w:t>
      </w:r>
      <w:r w:rsidRPr="00B15906">
        <w:t>Выполнение упражнений с баскетбольным мячо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3.</w:t>
      </w:r>
      <w:r w:rsidRPr="00B15906">
        <w:t>Совершенствование техники ведения мяч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4.</w:t>
      </w:r>
      <w:r w:rsidRPr="00B15906">
        <w:t>Выполнение приемов выбивания мяч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5.</w:t>
      </w:r>
      <w:r w:rsidRPr="00B15906">
        <w:t>Техника выполнения бросков мяч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6.</w:t>
      </w:r>
      <w:r w:rsidRPr="00B15906">
        <w:t>Совершенствование техники бросков мяча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7.</w:t>
      </w:r>
      <w:r w:rsidRPr="00B15906">
        <w:t>Совершенствование техники ведения мяча</w:t>
      </w:r>
    </w:p>
    <w:p w:rsidR="000A60F6" w:rsidRPr="00B15906" w:rsidRDefault="000A60F6" w:rsidP="00B15906">
      <w:r w:rsidRPr="00B15906">
        <w:rPr>
          <w:b/>
          <w:bCs/>
        </w:rPr>
        <w:t>Раздел 4</w:t>
      </w:r>
      <w:r w:rsidRPr="00B15906">
        <w:t xml:space="preserve">. </w:t>
      </w:r>
      <w:r w:rsidRPr="00B15906">
        <w:rPr>
          <w:b/>
          <w:bCs/>
        </w:rPr>
        <w:t>Спортивные игры. Мини-футбол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1.</w:t>
      </w:r>
      <w:r w:rsidRPr="00B15906">
        <w:t>Техника безопасности при игре в мини-футбол. Исходное положение (стойки), перемещения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2.</w:t>
      </w:r>
      <w:r w:rsidRPr="00B15906">
        <w:t>Выполнение  ударов головой на месте и в прыжке, ударов по ворота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3.</w:t>
      </w:r>
      <w:r w:rsidRPr="00B15906">
        <w:t xml:space="preserve">Выполнение упражнений с остановкой мяча ногой, грудью.  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4.</w:t>
      </w:r>
      <w:r w:rsidRPr="00B15906">
        <w:t>Выполнение упражнений с отбором мяча, обманных движений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5.</w:t>
      </w:r>
      <w:r w:rsidRPr="00B15906">
        <w:t>Выполнение упражнений с передачей мячей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 xml:space="preserve">Тема 4.6. </w:t>
      </w:r>
      <w:r w:rsidRPr="00B15906">
        <w:t>Ведение мяч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7.Техника игры вратаря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8.</w:t>
      </w:r>
      <w:r w:rsidRPr="00B15906">
        <w:t>Двухсторонняя игра с применением освоенных элементов техники игры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5. Гимнастик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 xml:space="preserve">Тема 5.1. </w:t>
      </w:r>
      <w:r w:rsidRPr="00B15906">
        <w:t>Техника безопасности на занятиях гимнастикой.</w:t>
      </w:r>
      <w:r w:rsidRPr="00B15906">
        <w:rPr>
          <w:bCs/>
        </w:rPr>
        <w:t xml:space="preserve"> Строевые упражнения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5.2.Общеразвивающие упражнения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5.3. Акробатические упражнения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5.4. Контрольные нормативы</w:t>
      </w:r>
    </w:p>
    <w:p w:rsidR="000A60F6" w:rsidRPr="00B15906" w:rsidRDefault="000A60F6" w:rsidP="00B15906">
      <w:pPr>
        <w:pStyle w:val="a3"/>
        <w:rPr>
          <w:b/>
          <w:bCs/>
        </w:rPr>
      </w:pPr>
    </w:p>
    <w:p w:rsidR="000A60F6" w:rsidRPr="00B15906" w:rsidRDefault="000A60F6" w:rsidP="00B15906">
      <w:pPr>
        <w:jc w:val="center"/>
        <w:rPr>
          <w:b/>
          <w:bCs/>
        </w:rPr>
      </w:pPr>
      <w:bookmarkStart w:id="0" w:name="_Toc382748561"/>
      <w:r w:rsidRPr="00B15906">
        <w:rPr>
          <w:b/>
          <w:bCs/>
        </w:rPr>
        <w:t>АННОТАЦИЯ К  РАБОЧЕЙ ПРОГРАММЕ ОГСЭ.05 РУССКИЙ ЯЗЫК И КУЛЬТУРА РЕЧИ</w:t>
      </w:r>
      <w:bookmarkEnd w:id="0"/>
    </w:p>
    <w:p w:rsidR="000A60F6" w:rsidRPr="00B15906" w:rsidRDefault="000A60F6" w:rsidP="00B15906">
      <w:pPr>
        <w:pStyle w:val="a3"/>
        <w:numPr>
          <w:ilvl w:val="0"/>
          <w:numId w:val="15"/>
        </w:numPr>
        <w:suppressAutoHyphens w:val="0"/>
        <w:contextualSpacing w:val="0"/>
        <w:jc w:val="both"/>
        <w:rPr>
          <w:b/>
          <w:bCs/>
        </w:rPr>
      </w:pPr>
      <w:r w:rsidRPr="00B15906">
        <w:rPr>
          <w:b/>
          <w:bCs/>
        </w:rPr>
        <w:t>Область применения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</w:pPr>
      <w:r w:rsidRPr="00B15906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базовой подготовки: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pStyle w:val="a3"/>
        <w:numPr>
          <w:ilvl w:val="0"/>
          <w:numId w:val="15"/>
        </w:numPr>
        <w:suppressAutoHyphens w:val="0"/>
        <w:contextualSpacing w:val="0"/>
        <w:jc w:val="both"/>
      </w:pPr>
      <w:r w:rsidRPr="00B15906">
        <w:rPr>
          <w:b/>
          <w:bCs/>
        </w:rPr>
        <w:t>Место учебной дисциплины в структуре основной профессиональной образовательной программы:</w:t>
      </w:r>
      <w:r w:rsidRPr="00B15906">
        <w:t xml:space="preserve"> </w:t>
      </w:r>
    </w:p>
    <w:p w:rsidR="000A60F6" w:rsidRPr="00B15906" w:rsidRDefault="000A60F6" w:rsidP="00B15906">
      <w:pPr>
        <w:ind w:firstLine="550"/>
      </w:pPr>
      <w:r w:rsidRPr="00B15906">
        <w:t>Дисциплина входит в общий гуманитарный и социально-экономический цикл.</w:t>
      </w:r>
    </w:p>
    <w:p w:rsidR="000A60F6" w:rsidRPr="00B15906" w:rsidRDefault="000A60F6" w:rsidP="00B15906">
      <w:pPr>
        <w:pStyle w:val="a3"/>
        <w:numPr>
          <w:ilvl w:val="0"/>
          <w:numId w:val="15"/>
        </w:numPr>
        <w:suppressAutoHyphens w:val="0"/>
        <w:contextualSpacing w:val="0"/>
        <w:jc w:val="both"/>
        <w:rPr>
          <w:b/>
          <w:bCs/>
        </w:rPr>
      </w:pPr>
      <w:r w:rsidRPr="00B15906">
        <w:rPr>
          <w:b/>
          <w:bCs/>
        </w:rPr>
        <w:t>Цели и задачи учебной дисциплины</w:t>
      </w:r>
      <w:r w:rsidRPr="00B15906">
        <w:t xml:space="preserve"> </w:t>
      </w:r>
      <w:r w:rsidRPr="00B15906">
        <w:rPr>
          <w:b/>
          <w:bCs/>
        </w:rPr>
        <w:t>– требования к результатам освоения дисциплины:</w:t>
      </w:r>
    </w:p>
    <w:p w:rsidR="000A60F6" w:rsidRPr="00B15906" w:rsidRDefault="000A60F6" w:rsidP="00B15906">
      <w:r w:rsidRPr="00B15906">
        <w:t xml:space="preserve">В результате освоения учебной дисциплины студент </w:t>
      </w:r>
      <w:r w:rsidRPr="00B15906">
        <w:rPr>
          <w:b/>
          <w:bCs/>
        </w:rPr>
        <w:t>должен</w:t>
      </w:r>
      <w:r w:rsidRPr="00B15906">
        <w:t xml:space="preserve"> </w:t>
      </w:r>
      <w:r w:rsidRPr="00B15906">
        <w:rPr>
          <w:b/>
          <w:bCs/>
        </w:rPr>
        <w:t>уметь</w:t>
      </w:r>
      <w:r w:rsidRPr="00B15906">
        <w:t>:</w:t>
      </w:r>
    </w:p>
    <w:p w:rsidR="000A60F6" w:rsidRPr="00B15906" w:rsidRDefault="000A60F6" w:rsidP="00B15906">
      <w:pPr>
        <w:pStyle w:val="a3"/>
        <w:numPr>
          <w:ilvl w:val="0"/>
          <w:numId w:val="16"/>
        </w:numPr>
        <w:suppressAutoHyphens w:val="0"/>
        <w:contextualSpacing w:val="0"/>
        <w:jc w:val="both"/>
      </w:pPr>
      <w:r w:rsidRPr="00B15906">
        <w:t>создавать тексты в устной и письменной форме;</w:t>
      </w:r>
    </w:p>
    <w:p w:rsidR="000A60F6" w:rsidRPr="00B15906" w:rsidRDefault="000A60F6" w:rsidP="00B15906">
      <w:pPr>
        <w:pStyle w:val="a3"/>
        <w:numPr>
          <w:ilvl w:val="0"/>
          <w:numId w:val="16"/>
        </w:numPr>
        <w:suppressAutoHyphens w:val="0"/>
        <w:contextualSpacing w:val="0"/>
        <w:jc w:val="both"/>
      </w:pPr>
      <w:r w:rsidRPr="00B15906">
        <w:t>различать элементы нормированной и ненормированной речи;</w:t>
      </w:r>
    </w:p>
    <w:p w:rsidR="000A60F6" w:rsidRPr="00B15906" w:rsidRDefault="000A60F6" w:rsidP="00B15906">
      <w:pPr>
        <w:pStyle w:val="a3"/>
        <w:numPr>
          <w:ilvl w:val="0"/>
          <w:numId w:val="16"/>
        </w:numPr>
        <w:suppressAutoHyphens w:val="0"/>
        <w:contextualSpacing w:val="0"/>
        <w:jc w:val="both"/>
        <w:rPr>
          <w:lang w:val="en-US"/>
        </w:rPr>
      </w:pPr>
      <w:r w:rsidRPr="00B15906">
        <w:t>выявлять средства художественной выразительности;</w:t>
      </w:r>
    </w:p>
    <w:p w:rsidR="000A60F6" w:rsidRPr="00B15906" w:rsidRDefault="000A60F6" w:rsidP="00B15906">
      <w:pPr>
        <w:pStyle w:val="a3"/>
        <w:numPr>
          <w:ilvl w:val="0"/>
          <w:numId w:val="16"/>
        </w:numPr>
        <w:suppressAutoHyphens w:val="0"/>
        <w:contextualSpacing w:val="0"/>
        <w:jc w:val="both"/>
      </w:pPr>
      <w:r w:rsidRPr="00B15906">
        <w:t>анализировать индивидуально-авторские стилистические средства;</w:t>
      </w:r>
    </w:p>
    <w:p w:rsidR="000A60F6" w:rsidRPr="00B15906" w:rsidRDefault="000A60F6" w:rsidP="00B15906">
      <w:pPr>
        <w:pStyle w:val="a3"/>
        <w:numPr>
          <w:ilvl w:val="0"/>
          <w:numId w:val="16"/>
        </w:numPr>
        <w:suppressAutoHyphens w:val="0"/>
        <w:contextualSpacing w:val="0"/>
        <w:jc w:val="both"/>
      </w:pPr>
      <w:r w:rsidRPr="00B15906">
        <w:t>выявлять ошибки, нарушающие стилевое единство текста, нормы его стилистического оформления;</w:t>
      </w:r>
    </w:p>
    <w:p w:rsidR="000A60F6" w:rsidRPr="00B15906" w:rsidRDefault="000A60F6" w:rsidP="00B15906">
      <w:pPr>
        <w:pStyle w:val="a3"/>
        <w:numPr>
          <w:ilvl w:val="0"/>
          <w:numId w:val="16"/>
        </w:numPr>
        <w:suppressAutoHyphens w:val="0"/>
        <w:contextualSpacing w:val="0"/>
        <w:jc w:val="both"/>
      </w:pPr>
      <w:r w:rsidRPr="00B15906">
        <w:t>выявлять орфоэпические, лексические, словообразовательные, морфологические, синтаксические, орфографические и пунктуационные ошибки.</w:t>
      </w:r>
    </w:p>
    <w:p w:rsidR="000A60F6" w:rsidRPr="00B15906" w:rsidRDefault="000A60F6" w:rsidP="00B15906">
      <w:r w:rsidRPr="00B15906">
        <w:t xml:space="preserve">В результате освоения учебной дисциплины студент </w:t>
      </w:r>
      <w:r w:rsidRPr="00B15906">
        <w:rPr>
          <w:b/>
          <w:bCs/>
        </w:rPr>
        <w:t>должен</w:t>
      </w:r>
      <w:r w:rsidRPr="00B15906">
        <w:t xml:space="preserve"> </w:t>
      </w:r>
      <w:r w:rsidRPr="00B15906">
        <w:rPr>
          <w:b/>
          <w:bCs/>
        </w:rPr>
        <w:t>знать</w:t>
      </w:r>
      <w:r w:rsidRPr="00B15906">
        <w:t>:</w:t>
      </w:r>
    </w:p>
    <w:p w:rsidR="000A60F6" w:rsidRPr="00B15906" w:rsidRDefault="000A60F6" w:rsidP="00B15906">
      <w:pPr>
        <w:pStyle w:val="a3"/>
        <w:numPr>
          <w:ilvl w:val="0"/>
          <w:numId w:val="17"/>
        </w:numPr>
        <w:suppressAutoHyphens w:val="0"/>
        <w:contextualSpacing w:val="0"/>
        <w:jc w:val="both"/>
      </w:pPr>
      <w:r w:rsidRPr="00B15906">
        <w:t>различия между языком и речью;</w:t>
      </w:r>
    </w:p>
    <w:p w:rsidR="000A60F6" w:rsidRPr="00B15906" w:rsidRDefault="000A60F6" w:rsidP="00B15906">
      <w:pPr>
        <w:pStyle w:val="a3"/>
        <w:numPr>
          <w:ilvl w:val="0"/>
          <w:numId w:val="17"/>
        </w:numPr>
        <w:suppressAutoHyphens w:val="0"/>
        <w:contextualSpacing w:val="0"/>
        <w:jc w:val="both"/>
        <w:rPr>
          <w:lang w:val="en-US"/>
        </w:rPr>
      </w:pPr>
      <w:r w:rsidRPr="00B15906">
        <w:t>пунктуацию языка;</w:t>
      </w:r>
    </w:p>
    <w:p w:rsidR="000A60F6" w:rsidRPr="00B15906" w:rsidRDefault="000A60F6" w:rsidP="00B15906">
      <w:pPr>
        <w:pStyle w:val="a3"/>
        <w:numPr>
          <w:ilvl w:val="0"/>
          <w:numId w:val="17"/>
        </w:numPr>
        <w:suppressAutoHyphens w:val="0"/>
        <w:contextualSpacing w:val="0"/>
        <w:jc w:val="both"/>
      </w:pPr>
      <w:r w:rsidRPr="00B15906">
        <w:t>признаки литературного языка и типы речевой нормы, основные компоненты культуры речи;</w:t>
      </w:r>
    </w:p>
    <w:p w:rsidR="000A60F6" w:rsidRPr="00B15906" w:rsidRDefault="000A60F6" w:rsidP="00B15906">
      <w:pPr>
        <w:pStyle w:val="a3"/>
        <w:numPr>
          <w:ilvl w:val="0"/>
          <w:numId w:val="17"/>
        </w:numPr>
        <w:suppressAutoHyphens w:val="0"/>
        <w:contextualSpacing w:val="0"/>
        <w:jc w:val="both"/>
      </w:pPr>
      <w:r w:rsidRPr="00B15906">
        <w:t>стилистическое расслоение русского литературного языка, наиболее употребительные изобразительные средства русского языка.</w:t>
      </w:r>
    </w:p>
    <w:p w:rsidR="000A60F6" w:rsidRPr="00B15906" w:rsidRDefault="000A60F6" w:rsidP="00B15906">
      <w:pPr>
        <w:pStyle w:val="a3"/>
        <w:numPr>
          <w:ilvl w:val="0"/>
          <w:numId w:val="15"/>
        </w:numPr>
        <w:suppressAutoHyphens w:val="0"/>
        <w:contextualSpacing w:val="0"/>
        <w:jc w:val="both"/>
      </w:pPr>
      <w:r w:rsidRPr="00B15906">
        <w:rPr>
          <w:b/>
          <w:bCs/>
        </w:rPr>
        <w:t>Количество часов на освоение учебной дисциплины</w:t>
      </w:r>
      <w:r w:rsidRPr="00B15906">
        <w:t>:</w:t>
      </w:r>
    </w:p>
    <w:p w:rsidR="000A60F6" w:rsidRPr="00B15906" w:rsidRDefault="000A60F6" w:rsidP="00B15906">
      <w:pPr>
        <w:pStyle w:val="a3"/>
      </w:pPr>
      <w:r w:rsidRPr="00B15906">
        <w:t xml:space="preserve">максимальной учебной нагрузки обучающегося – </w:t>
      </w:r>
      <w:r w:rsidRPr="00B15906">
        <w:rPr>
          <w:b/>
          <w:bCs/>
        </w:rPr>
        <w:t>76</w:t>
      </w:r>
      <w:r w:rsidRPr="00B15906">
        <w:t xml:space="preserve"> часа, в том числе:</w:t>
      </w:r>
    </w:p>
    <w:p w:rsidR="000A60F6" w:rsidRPr="00B15906" w:rsidRDefault="000A60F6" w:rsidP="00B15906">
      <w:pPr>
        <w:pStyle w:val="a3"/>
        <w:numPr>
          <w:ilvl w:val="0"/>
          <w:numId w:val="18"/>
        </w:numPr>
        <w:suppressAutoHyphens w:val="0"/>
        <w:contextualSpacing w:val="0"/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– </w:t>
      </w:r>
      <w:r w:rsidRPr="00B15906">
        <w:rPr>
          <w:b/>
          <w:bCs/>
        </w:rPr>
        <w:t>56</w:t>
      </w:r>
      <w:r w:rsidRPr="00B15906">
        <w:t xml:space="preserve"> часов;</w:t>
      </w:r>
    </w:p>
    <w:p w:rsidR="000A60F6" w:rsidRPr="00B15906" w:rsidRDefault="000A60F6" w:rsidP="00B15906">
      <w:pPr>
        <w:pStyle w:val="a3"/>
        <w:numPr>
          <w:ilvl w:val="0"/>
          <w:numId w:val="18"/>
        </w:numPr>
        <w:suppressAutoHyphens w:val="0"/>
        <w:contextualSpacing w:val="0"/>
        <w:jc w:val="both"/>
        <w:rPr>
          <w:lang w:val="en-US"/>
        </w:rPr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– </w:t>
      </w:r>
      <w:r w:rsidRPr="00B15906">
        <w:rPr>
          <w:b/>
          <w:bCs/>
        </w:rPr>
        <w:t>20</w:t>
      </w:r>
      <w:r w:rsidRPr="00B15906">
        <w:t xml:space="preserve"> часов.</w:t>
      </w:r>
    </w:p>
    <w:p w:rsidR="000A60F6" w:rsidRPr="00B15906" w:rsidRDefault="000A60F6" w:rsidP="00B15906">
      <w:pPr>
        <w:pStyle w:val="a3"/>
        <w:numPr>
          <w:ilvl w:val="0"/>
          <w:numId w:val="15"/>
        </w:numPr>
        <w:suppressAutoHyphens w:val="0"/>
        <w:contextualSpacing w:val="0"/>
        <w:jc w:val="both"/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r w:rsidRPr="00B15906">
        <w:rPr>
          <w:b/>
        </w:rPr>
        <w:t>Введение</w:t>
      </w:r>
      <w:r w:rsidRPr="00B15906">
        <w:t>. Основные составляющие русского языка</w:t>
      </w:r>
    </w:p>
    <w:p w:rsidR="000A60F6" w:rsidRPr="00B15906" w:rsidRDefault="000A60F6" w:rsidP="00B15906">
      <w:pPr>
        <w:rPr>
          <w:b/>
        </w:rPr>
      </w:pPr>
      <w:r w:rsidRPr="00B15906">
        <w:rPr>
          <w:b/>
        </w:rPr>
        <w:t>Раздел 1.Стили русского языка</w:t>
      </w:r>
    </w:p>
    <w:p w:rsidR="000A60F6" w:rsidRPr="00B15906" w:rsidRDefault="000A60F6" w:rsidP="00B15906">
      <w:r w:rsidRPr="00B15906">
        <w:rPr>
          <w:bCs/>
        </w:rPr>
        <w:t>Тема 1.1.</w:t>
      </w:r>
      <w:r w:rsidRPr="00B15906">
        <w:t xml:space="preserve"> Функциональные стили речи.</w:t>
      </w:r>
    </w:p>
    <w:p w:rsidR="000A60F6" w:rsidRPr="00B15906" w:rsidRDefault="000A60F6" w:rsidP="00B15906">
      <w:r w:rsidRPr="00B15906">
        <w:rPr>
          <w:b/>
          <w:bCs/>
        </w:rPr>
        <w:t>Раздел 2. Лексика. Фразеология. Лексикография</w:t>
      </w:r>
      <w:r w:rsidRPr="00B15906">
        <w:t>.</w:t>
      </w:r>
    </w:p>
    <w:p w:rsidR="000A60F6" w:rsidRPr="00B15906" w:rsidRDefault="000A60F6" w:rsidP="00B15906">
      <w:r w:rsidRPr="00B15906">
        <w:rPr>
          <w:bCs/>
        </w:rPr>
        <w:lastRenderedPageBreak/>
        <w:t>Тема 2.1</w:t>
      </w:r>
      <w:r w:rsidRPr="00B15906">
        <w:t>. Лексика. Изобразительно-выразительные средства языка</w:t>
      </w:r>
    </w:p>
    <w:p w:rsidR="000A60F6" w:rsidRPr="00B15906" w:rsidRDefault="000A60F6" w:rsidP="00B15906">
      <w:r w:rsidRPr="00B15906">
        <w:rPr>
          <w:bCs/>
        </w:rPr>
        <w:t>Тема 2.2.</w:t>
      </w:r>
      <w:r w:rsidRPr="00B15906">
        <w:t xml:space="preserve"> Фразеология. Типы фразеологических единиц</w:t>
      </w:r>
    </w:p>
    <w:p w:rsidR="000A60F6" w:rsidRPr="00B15906" w:rsidRDefault="000A60F6" w:rsidP="00B15906">
      <w:r w:rsidRPr="00B15906">
        <w:rPr>
          <w:bCs/>
        </w:rPr>
        <w:t>Тема 2.3.</w:t>
      </w:r>
      <w:r w:rsidRPr="00B15906">
        <w:t xml:space="preserve"> Лексикография. Основные типы словарей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3.Фонетика. Основные фонетические единицы. Орфоэпия. Орфоэпические нормы современного русского языка. Графика. Позиционный принцип русской орфографии</w:t>
      </w:r>
    </w:p>
    <w:p w:rsidR="000A60F6" w:rsidRPr="00B15906" w:rsidRDefault="000A60F6" w:rsidP="00B15906">
      <w:r w:rsidRPr="00B15906">
        <w:rPr>
          <w:bCs/>
        </w:rPr>
        <w:t>Тема 3.1.</w:t>
      </w:r>
      <w:r w:rsidRPr="00B15906">
        <w:t xml:space="preserve"> Фонетика. Основные фонетические единицы</w:t>
      </w:r>
    </w:p>
    <w:p w:rsidR="000A60F6" w:rsidRPr="00B15906" w:rsidRDefault="000A60F6" w:rsidP="00B15906">
      <w:r w:rsidRPr="00B15906">
        <w:rPr>
          <w:bCs/>
        </w:rPr>
        <w:t>Тема 3.2.</w:t>
      </w:r>
      <w:r w:rsidRPr="00B15906">
        <w:t xml:space="preserve"> Орфоэпия. Орфоэпические нормы русского литературного языка</w:t>
      </w:r>
    </w:p>
    <w:p w:rsidR="000A60F6" w:rsidRPr="00B15906" w:rsidRDefault="000A60F6" w:rsidP="00B15906">
      <w:r w:rsidRPr="00B15906">
        <w:rPr>
          <w:bCs/>
        </w:rPr>
        <w:t>Тема 3.3.</w:t>
      </w:r>
      <w:r w:rsidRPr="00B15906">
        <w:t xml:space="preserve"> Графика. Позиционный принцип русской графики</w:t>
      </w:r>
    </w:p>
    <w:p w:rsidR="000A60F6" w:rsidRPr="00B15906" w:rsidRDefault="000A60F6" w:rsidP="00B15906">
      <w:r w:rsidRPr="00B15906">
        <w:rPr>
          <w:bCs/>
        </w:rPr>
        <w:t>Тема 3.4.</w:t>
      </w:r>
      <w:r w:rsidRPr="00B15906">
        <w:t xml:space="preserve"> Орфография. Принципы русской орфографии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 xml:space="preserve">Раздел 4. Грамматика: </w:t>
      </w:r>
      <w:proofErr w:type="spellStart"/>
      <w:r w:rsidRPr="00B15906">
        <w:rPr>
          <w:b/>
          <w:bCs/>
        </w:rPr>
        <w:t>морфемика</w:t>
      </w:r>
      <w:proofErr w:type="spellEnd"/>
      <w:r w:rsidRPr="00B15906">
        <w:rPr>
          <w:b/>
          <w:bCs/>
        </w:rPr>
        <w:t>, морфология, синтаксис</w:t>
      </w:r>
    </w:p>
    <w:p w:rsidR="000A60F6" w:rsidRPr="00B15906" w:rsidRDefault="000A60F6" w:rsidP="00B15906">
      <w:r w:rsidRPr="00B15906">
        <w:rPr>
          <w:bCs/>
        </w:rPr>
        <w:t>Тема 4.1.</w:t>
      </w:r>
      <w:r w:rsidRPr="00B15906">
        <w:t xml:space="preserve"> </w:t>
      </w:r>
      <w:proofErr w:type="spellStart"/>
      <w:r w:rsidRPr="00B15906">
        <w:t>Морфемика</w:t>
      </w:r>
      <w:proofErr w:type="spellEnd"/>
      <w:r w:rsidRPr="00B15906">
        <w:t>, словообразовательные нормы</w:t>
      </w:r>
    </w:p>
    <w:p w:rsidR="000A60F6" w:rsidRPr="00B15906" w:rsidRDefault="000A60F6" w:rsidP="00B15906">
      <w:r w:rsidRPr="00B15906">
        <w:rPr>
          <w:bCs/>
        </w:rPr>
        <w:t>Тема 4.2.</w:t>
      </w:r>
      <w:r w:rsidRPr="00B15906">
        <w:t xml:space="preserve"> Морфология. Грамматические категории и способы их выражения в современном русском языке; морфологические нормы</w:t>
      </w:r>
    </w:p>
    <w:p w:rsidR="000A60F6" w:rsidRPr="00B15906" w:rsidRDefault="000A60F6" w:rsidP="00B15906">
      <w:r w:rsidRPr="00B15906">
        <w:rPr>
          <w:bCs/>
        </w:rPr>
        <w:t>Тема 4.3.</w:t>
      </w:r>
      <w:r w:rsidRPr="00B15906">
        <w:t xml:space="preserve"> Синтаксис. Основные единицы синтаксиса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5. Русская пунктуация. Лингвистика текста</w:t>
      </w:r>
    </w:p>
    <w:p w:rsidR="000A60F6" w:rsidRPr="00B15906" w:rsidRDefault="000A60F6" w:rsidP="00B15906">
      <w:r w:rsidRPr="00B15906">
        <w:rPr>
          <w:bCs/>
        </w:rPr>
        <w:t>Тема 5.1.</w:t>
      </w:r>
      <w:r w:rsidRPr="00B15906">
        <w:t xml:space="preserve"> Русская пунктуация</w:t>
      </w: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caps/>
        </w:rPr>
      </w:pP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b/>
          <w:caps/>
        </w:rPr>
      </w:pPr>
      <w:r w:rsidRPr="00B15906">
        <w:rPr>
          <w:b/>
          <w:caps/>
        </w:rPr>
        <w:t xml:space="preserve">АННОТАЦИЯ К рабочей ПРОГРАММЕ ЕН.01 </w:t>
      </w:r>
      <w:r w:rsidRPr="00B15906">
        <w:rPr>
          <w:b/>
        </w:rPr>
        <w:t>Математика</w:t>
      </w:r>
    </w:p>
    <w:p w:rsidR="000A60F6" w:rsidRPr="00B15906" w:rsidRDefault="000A60F6" w:rsidP="00B1590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Область применения рабочей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: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  <w:r w:rsidRPr="00B15906">
        <w:t>дисциплина входит в математический и общий естественнонаучный цикл.</w:t>
      </w:r>
    </w:p>
    <w:p w:rsidR="000A60F6" w:rsidRPr="00B15906" w:rsidRDefault="000A60F6" w:rsidP="00B1590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b/>
        </w:rPr>
        <w:t>Цели и задачи учебной дисциплины – требования к результатам освоения дисциплин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В результате освоения учебной дисциплины обучающийся должен </w:t>
      </w:r>
      <w:r w:rsidRPr="00B15906">
        <w:rPr>
          <w:b/>
        </w:rPr>
        <w:t>уметь</w:t>
      </w:r>
      <w:r w:rsidRPr="00B15906">
        <w:t>:</w:t>
      </w:r>
    </w:p>
    <w:p w:rsidR="000A60F6" w:rsidRPr="00B15906" w:rsidRDefault="000A60F6" w:rsidP="00B15906">
      <w:pPr>
        <w:autoSpaceDE w:val="0"/>
        <w:jc w:val="both"/>
      </w:pPr>
      <w:r w:rsidRPr="00B15906">
        <w:t>- решать задачи на отыскание производной сложной функции, производных второго и высших порядков;</w:t>
      </w:r>
    </w:p>
    <w:p w:rsidR="000A60F6" w:rsidRPr="00B15906" w:rsidRDefault="000A60F6" w:rsidP="00B15906">
      <w:pPr>
        <w:autoSpaceDE w:val="0"/>
        <w:jc w:val="both"/>
      </w:pPr>
      <w:r w:rsidRPr="00B15906">
        <w:t>- применять основные методы интегрирования при решении задач;</w:t>
      </w:r>
    </w:p>
    <w:p w:rsidR="000A60F6" w:rsidRPr="00B15906" w:rsidRDefault="000A60F6" w:rsidP="00B15906">
      <w:pPr>
        <w:autoSpaceDE w:val="0"/>
        <w:jc w:val="both"/>
      </w:pPr>
      <w:r w:rsidRPr="00B15906">
        <w:t>- применять методы математического анализа при решении задач прикладного характера, в том числе  профессиональной направленност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В результате освоения учебной дисциплины обучающийся должен </w:t>
      </w:r>
      <w:r w:rsidRPr="00B15906">
        <w:rPr>
          <w:b/>
        </w:rPr>
        <w:t>знать</w:t>
      </w:r>
      <w:r w:rsidRPr="00B15906">
        <w:t>:</w:t>
      </w:r>
    </w:p>
    <w:p w:rsidR="000A60F6" w:rsidRPr="00B15906" w:rsidRDefault="000A60F6" w:rsidP="00B15906">
      <w:pPr>
        <w:autoSpaceDE w:val="0"/>
        <w:jc w:val="both"/>
      </w:pPr>
      <w:r w:rsidRPr="00B15906">
        <w:t>- основные понятия и методы математического анализа;</w:t>
      </w:r>
    </w:p>
    <w:p w:rsidR="000A60F6" w:rsidRPr="00B15906" w:rsidRDefault="000A60F6" w:rsidP="00B15906">
      <w:pPr>
        <w:autoSpaceDE w:val="0"/>
        <w:jc w:val="both"/>
        <w:rPr>
          <w:b/>
        </w:rPr>
      </w:pPr>
      <w:r w:rsidRPr="00B15906">
        <w:t xml:space="preserve">- основные численные методы решения прикладных задач. </w:t>
      </w:r>
    </w:p>
    <w:p w:rsidR="000A60F6" w:rsidRPr="00B15906" w:rsidRDefault="000A60F6" w:rsidP="00B15906">
      <w:pPr>
        <w:pStyle w:val="a3"/>
        <w:numPr>
          <w:ilvl w:val="0"/>
          <w:numId w:val="1"/>
        </w:numPr>
        <w:autoSpaceDE w:val="0"/>
        <w:jc w:val="both"/>
        <w:rPr>
          <w:b/>
        </w:rPr>
      </w:pPr>
      <w:r w:rsidRPr="00B15906">
        <w:rPr>
          <w:b/>
        </w:rPr>
        <w:t>Количество часов на освоение рабочей программы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максимальной учебной нагрузки обучающегося 63 часа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обязательной аудиторной учебной нагрузки обучающегося - 42 часа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самостоятельной работы обучающегося - 21 часа.</w:t>
      </w:r>
    </w:p>
    <w:p w:rsidR="000A60F6" w:rsidRPr="00B15906" w:rsidRDefault="000A60F6" w:rsidP="00B15906">
      <w:pPr>
        <w:pStyle w:val="a3"/>
        <w:numPr>
          <w:ilvl w:val="0"/>
          <w:numId w:val="1"/>
        </w:numPr>
        <w:jc w:val="both"/>
        <w:rPr>
          <w:b/>
        </w:rPr>
      </w:pPr>
      <w:r w:rsidRPr="00B15906">
        <w:rPr>
          <w:b/>
        </w:rPr>
        <w:t xml:space="preserve">Тематический план </w:t>
      </w:r>
    </w:p>
    <w:p w:rsidR="000A60F6" w:rsidRPr="00B15906" w:rsidRDefault="000A60F6" w:rsidP="00B15906">
      <w:pPr>
        <w:jc w:val="both"/>
        <w:rPr>
          <w:rFonts w:eastAsia="Calibri"/>
          <w:b/>
          <w:bCs/>
        </w:rPr>
      </w:pPr>
      <w:r w:rsidRPr="00B15906">
        <w:rPr>
          <w:b/>
          <w:bCs/>
        </w:rPr>
        <w:t xml:space="preserve">Раздел 1. </w:t>
      </w:r>
      <w:r w:rsidRPr="00B15906">
        <w:rPr>
          <w:rFonts w:eastAsia="Calibri"/>
          <w:b/>
          <w:bCs/>
        </w:rPr>
        <w:t>Линейная алгебра и начала анализ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eastAsia="Calibri"/>
          <w:bCs/>
        </w:rPr>
      </w:pPr>
      <w:r w:rsidRPr="00B15906">
        <w:rPr>
          <w:rFonts w:eastAsia="Calibri"/>
          <w:b/>
          <w:bCs/>
        </w:rPr>
        <w:t>Введение</w:t>
      </w:r>
    </w:p>
    <w:p w:rsidR="000A60F6" w:rsidRPr="00B15906" w:rsidRDefault="000A60F6" w:rsidP="00B15906">
      <w:pPr>
        <w:jc w:val="both"/>
        <w:rPr>
          <w:rFonts w:eastAsia="Calibri"/>
          <w:bCs/>
        </w:rPr>
      </w:pPr>
      <w:r w:rsidRPr="00B15906">
        <w:rPr>
          <w:rFonts w:eastAsia="Calibri"/>
          <w:bCs/>
        </w:rPr>
        <w:t>Тема 1.1.Решение линейных уравнений с одной переменной.</w:t>
      </w:r>
    </w:p>
    <w:p w:rsidR="000A60F6" w:rsidRPr="00B15906" w:rsidRDefault="000A60F6" w:rsidP="00B15906">
      <w:pPr>
        <w:jc w:val="both"/>
        <w:rPr>
          <w:rFonts w:eastAsia="Calibri"/>
          <w:bCs/>
        </w:rPr>
      </w:pPr>
      <w:r w:rsidRPr="00B15906">
        <w:rPr>
          <w:rFonts w:eastAsia="Calibri"/>
          <w:bCs/>
        </w:rPr>
        <w:t>Тема 1.2. Системы линейных уравнений.</w:t>
      </w:r>
    </w:p>
    <w:p w:rsidR="000A60F6" w:rsidRPr="00B15906" w:rsidRDefault="000A60F6" w:rsidP="00B15906">
      <w:pPr>
        <w:jc w:val="both"/>
        <w:rPr>
          <w:b/>
        </w:rPr>
      </w:pPr>
      <w:r w:rsidRPr="00B15906">
        <w:rPr>
          <w:b/>
        </w:rPr>
        <w:t>Раздел 2.</w:t>
      </w:r>
      <w:r w:rsidRPr="00B15906">
        <w:t xml:space="preserve"> </w:t>
      </w:r>
      <w:r w:rsidRPr="00B15906">
        <w:rPr>
          <w:b/>
        </w:rPr>
        <w:t>Математический анализ</w:t>
      </w:r>
    </w:p>
    <w:p w:rsidR="000A60F6" w:rsidRPr="00B15906" w:rsidRDefault="000A60F6" w:rsidP="00B15906">
      <w:pPr>
        <w:jc w:val="both"/>
      </w:pPr>
      <w:r w:rsidRPr="00B15906">
        <w:t>Тема 2.1.Функция</w:t>
      </w:r>
    </w:p>
    <w:p w:rsidR="000A60F6" w:rsidRPr="00B15906" w:rsidRDefault="000A60F6" w:rsidP="00B15906">
      <w:pPr>
        <w:jc w:val="both"/>
      </w:pPr>
      <w:r w:rsidRPr="00B15906">
        <w:t>Тема 2.2. Пределы и непрерывность</w:t>
      </w:r>
    </w:p>
    <w:p w:rsidR="000A60F6" w:rsidRPr="00B15906" w:rsidRDefault="000A60F6" w:rsidP="00B15906">
      <w:pPr>
        <w:jc w:val="both"/>
        <w:rPr>
          <w:b/>
        </w:rPr>
      </w:pPr>
      <w:r w:rsidRPr="00B15906">
        <w:rPr>
          <w:b/>
        </w:rPr>
        <w:t>Раздел 3. Дифференциальное исчисление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B15906">
        <w:t>Тема 3.1. Производная функции</w:t>
      </w:r>
    </w:p>
    <w:p w:rsidR="000A60F6" w:rsidRPr="00B15906" w:rsidRDefault="000A60F6" w:rsidP="00B15906">
      <w:pPr>
        <w:jc w:val="both"/>
      </w:pPr>
      <w:r w:rsidRPr="00B15906">
        <w:t>Тема 3.2. Приложение производной</w:t>
      </w:r>
    </w:p>
    <w:p w:rsidR="000A60F6" w:rsidRPr="00B15906" w:rsidRDefault="000A60F6" w:rsidP="00B15906">
      <w:pPr>
        <w:jc w:val="both"/>
        <w:rPr>
          <w:b/>
        </w:rPr>
      </w:pPr>
      <w:r w:rsidRPr="00B15906">
        <w:rPr>
          <w:b/>
        </w:rPr>
        <w:t>Раздел 4. Интегральное исчисление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B15906">
        <w:t>Тема 4.1. Неопределенный интеграл</w:t>
      </w:r>
    </w:p>
    <w:p w:rsidR="000A60F6" w:rsidRPr="00B15906" w:rsidRDefault="000A60F6" w:rsidP="00B15906">
      <w:pPr>
        <w:jc w:val="both"/>
      </w:pPr>
      <w:r w:rsidRPr="00B15906">
        <w:t>Тема 4.2. Определенный интеграл</w:t>
      </w:r>
    </w:p>
    <w:p w:rsidR="000A60F6" w:rsidRPr="00B15906" w:rsidRDefault="000A60F6" w:rsidP="00B15906">
      <w:pPr>
        <w:jc w:val="both"/>
        <w:rPr>
          <w:b/>
        </w:rPr>
      </w:pPr>
      <w:r w:rsidRPr="00B15906">
        <w:rPr>
          <w:b/>
        </w:rPr>
        <w:t>Раздел 5. Теория вероятностей и математическая статистик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/>
        </w:rPr>
      </w:pPr>
      <w:r w:rsidRPr="00B15906">
        <w:t>Тема 5.1. Теория вероятностей</w:t>
      </w:r>
    </w:p>
    <w:p w:rsidR="000A60F6" w:rsidRPr="00B15906" w:rsidRDefault="000A60F6" w:rsidP="00B15906">
      <w:pPr>
        <w:jc w:val="both"/>
      </w:pPr>
      <w:r w:rsidRPr="00B15906">
        <w:t>Тема 5.2. Математическая статистика</w:t>
      </w:r>
    </w:p>
    <w:p w:rsidR="000A60F6" w:rsidRPr="00B15906" w:rsidRDefault="000A60F6" w:rsidP="00B15906">
      <w:pPr>
        <w:pStyle w:val="a3"/>
        <w:jc w:val="both"/>
      </w:pP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B15906">
        <w:rPr>
          <w:b/>
          <w:caps/>
        </w:rPr>
        <w:t xml:space="preserve">АННОТАЦИЯ К рабочей ПРОГРАММЕ УЧЕБНОЙ ДИСЦИПЛИНЫ </w:t>
      </w: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B15906">
        <w:rPr>
          <w:b/>
          <w:caps/>
        </w:rPr>
        <w:t xml:space="preserve">ЕН.02 </w:t>
      </w:r>
      <w:r w:rsidRPr="00B15906">
        <w:rPr>
          <w:b/>
        </w:rPr>
        <w:t>ИНФОРОМАТИКА</w:t>
      </w:r>
    </w:p>
    <w:p w:rsidR="000A60F6" w:rsidRPr="00B15906" w:rsidRDefault="000A60F6" w:rsidP="00B15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 Область применения программ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30912 Право и организация социального обеспечения базовой подготовки, входящей в состав укрупненной группы специальностей СПО 030000 Гуманитарные науки.</w:t>
      </w:r>
    </w:p>
    <w:p w:rsidR="000A60F6" w:rsidRPr="00B15906" w:rsidRDefault="000A60F6" w:rsidP="00B15906">
      <w:pPr>
        <w:pStyle w:val="a4"/>
        <w:spacing w:after="0"/>
        <w:ind w:left="0" w:firstLine="708"/>
        <w:jc w:val="both"/>
      </w:pPr>
      <w:r w:rsidRPr="00B15906">
        <w:t>Рабочая программа учебной дисциплины может быть использована</w:t>
      </w:r>
      <w:r w:rsidRPr="00B15906">
        <w:rPr>
          <w:b/>
        </w:rPr>
        <w:t xml:space="preserve"> </w:t>
      </w:r>
      <w:r w:rsidRPr="00B15906">
        <w:t>в дополнительном профессиональном образовании (в программах повышения квалификации и переподготовки), где необходимы знания и умения использования информатики.</w:t>
      </w:r>
    </w:p>
    <w:p w:rsidR="000A60F6" w:rsidRPr="00B15906" w:rsidRDefault="000A60F6" w:rsidP="00B15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 Место дисциплины в структуре основной профессиональной образовательной программы</w:t>
      </w:r>
    </w:p>
    <w:p w:rsidR="000A60F6" w:rsidRPr="00B15906" w:rsidRDefault="000A60F6" w:rsidP="00B15906">
      <w:pPr>
        <w:ind w:firstLine="708"/>
        <w:jc w:val="both"/>
      </w:pPr>
      <w:r w:rsidRPr="00B15906">
        <w:t>Дисциплина «Информатика» входит в м</w:t>
      </w:r>
      <w:r w:rsidRPr="00B15906">
        <w:rPr>
          <w:bCs/>
        </w:rPr>
        <w:t>атематический и общий естественнонаучный цикл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0A60F6" w:rsidRPr="00B15906" w:rsidRDefault="000A60F6" w:rsidP="00B15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b/>
        </w:rPr>
        <w:t> Цели и задачи дисциплины – требования к результатам освоения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 xml:space="preserve">В результате освоения дисциплины обучающийся </w:t>
      </w:r>
      <w:r w:rsidRPr="00B15906">
        <w:rPr>
          <w:b/>
        </w:rPr>
        <w:t>должен уметь</w:t>
      </w:r>
      <w:r w:rsidRPr="00B15906">
        <w:t>:</w:t>
      </w:r>
    </w:p>
    <w:p w:rsidR="000A60F6" w:rsidRPr="00B15906" w:rsidRDefault="000A60F6" w:rsidP="00B15906">
      <w:pPr>
        <w:pStyle w:val="western"/>
        <w:numPr>
          <w:ilvl w:val="0"/>
          <w:numId w:val="3"/>
        </w:numPr>
        <w:spacing w:before="0" w:beforeAutospacing="0" w:after="0" w:afterAutospacing="0"/>
        <w:jc w:val="both"/>
      </w:pPr>
      <w:r w:rsidRPr="00B15906">
        <w:t>использовать базовые системные программные продукты;</w:t>
      </w:r>
    </w:p>
    <w:p w:rsidR="000A60F6" w:rsidRPr="00B15906" w:rsidRDefault="000A60F6" w:rsidP="00B1590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использовать прикладное программное обеспечение общего назначения для обработки текстовой, графической, числовой информаци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 xml:space="preserve">В результате освоения дисциплины обучающийся </w:t>
      </w:r>
      <w:r w:rsidRPr="00B15906">
        <w:rPr>
          <w:b/>
        </w:rPr>
        <w:t>должен знать</w:t>
      </w:r>
      <w:r w:rsidRPr="00B15906">
        <w:t>:</w:t>
      </w:r>
    </w:p>
    <w:p w:rsidR="000A60F6" w:rsidRPr="00B15906" w:rsidRDefault="000A60F6" w:rsidP="00B15906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B15906">
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0A60F6" w:rsidRPr="00B15906" w:rsidRDefault="000A60F6" w:rsidP="00B15906">
      <w:pPr>
        <w:pStyle w:val="western"/>
        <w:numPr>
          <w:ilvl w:val="0"/>
          <w:numId w:val="4"/>
        </w:numPr>
        <w:spacing w:before="0" w:beforeAutospacing="0" w:after="0" w:afterAutospacing="0"/>
        <w:jc w:val="both"/>
      </w:pPr>
      <w:r w:rsidRPr="00B15906"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0A60F6" w:rsidRPr="00B15906" w:rsidRDefault="000A60F6" w:rsidP="00B15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 xml:space="preserve"> Количество часов на освоение программы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– 117 часов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 xml:space="preserve">- 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– 78 час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>- практических занятий – 50 час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15906">
        <w:t xml:space="preserve">- 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– 39 часов.</w:t>
      </w:r>
    </w:p>
    <w:p w:rsidR="000A60F6" w:rsidRPr="00B15906" w:rsidRDefault="000A60F6" w:rsidP="00B15906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B15906">
        <w:rPr>
          <w:bCs/>
        </w:rPr>
        <w:t>Раздел 1. Автоматизированная обработка: основные понят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 w:rsidRPr="00B15906">
        <w:rPr>
          <w:rFonts w:eastAsia="Calibri"/>
          <w:bCs/>
        </w:rPr>
        <w:t>Введение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1. Информация, информационные процессы и информационное общест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Раздел 2. Общий состав и структура персональных компьютеров и вычислительных систем</w:t>
      </w:r>
    </w:p>
    <w:p w:rsidR="000A60F6" w:rsidRPr="00B15906" w:rsidRDefault="000A60F6" w:rsidP="00B15906">
      <w:pPr>
        <w:autoSpaceDE w:val="0"/>
        <w:autoSpaceDN w:val="0"/>
        <w:adjustRightInd w:val="0"/>
      </w:pPr>
      <w:r w:rsidRPr="00B15906">
        <w:rPr>
          <w:rFonts w:eastAsia="Calibri"/>
          <w:bCs/>
        </w:rPr>
        <w:t>Тема 2.1.</w:t>
      </w:r>
      <w:r w:rsidRPr="00B15906">
        <w:rPr>
          <w:bCs/>
        </w:rPr>
        <w:t xml:space="preserve"> Технические средства персонального компьютер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2.2. Информационные систем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t xml:space="preserve">Раздел 3. </w:t>
      </w:r>
      <w:r w:rsidRPr="00B15906">
        <w:rPr>
          <w:bCs/>
        </w:rPr>
        <w:t>Прикладное программное обеспечение общего назначен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>Тема 3.1. Технология обработки текстовой информац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>Тема 3.2. Технология обработки графической информац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3.3. Компьютерные презентац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3.4. Технологии обработки числовой информации в профессиональной деятельност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bCs/>
        </w:rPr>
        <w:t>Тема 3.5. П</w:t>
      </w:r>
      <w:r w:rsidRPr="00B15906">
        <w:t>акеты прикладных программ в области профессиональной деятельност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bCs/>
        </w:rPr>
        <w:t>Раздел 4. С</w:t>
      </w:r>
      <w:r w:rsidRPr="00B15906">
        <w:t>остав, функции и возможности использования информационных и телекоммуникационных технологий; методы и средства сбора, обработки, хранения, передачи и накопления информац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 w:rsidRPr="00B15906">
        <w:rPr>
          <w:bCs/>
        </w:rPr>
        <w:t>Тема 4.1. Компьютерные сети. Глобальная сеть Интернет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Раздел 5. Основные методы и приемы обеспечения информационной безопасност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5.1. Основы информационной компьютерной  безопасност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bCs/>
        </w:rPr>
        <w:t>Тема 5.2 Основы технической компьютерной  безопасности</w:t>
      </w:r>
    </w:p>
    <w:p w:rsidR="008275C3" w:rsidRDefault="008275C3" w:rsidP="00B15906">
      <w:pPr>
        <w:ind w:left="-540" w:firstLine="180"/>
        <w:jc w:val="center"/>
        <w:rPr>
          <w:b/>
        </w:rPr>
      </w:pPr>
    </w:p>
    <w:p w:rsidR="000A60F6" w:rsidRPr="00B15906" w:rsidRDefault="000A60F6" w:rsidP="00B15906">
      <w:pPr>
        <w:ind w:left="-540" w:firstLine="180"/>
        <w:jc w:val="center"/>
        <w:rPr>
          <w:b/>
        </w:rPr>
      </w:pPr>
      <w:r w:rsidRPr="00B15906">
        <w:rPr>
          <w:b/>
        </w:rPr>
        <w:t xml:space="preserve">АННОТАЦИЯ К  РАБОЧЕЙ  ПРОГРАММЕ </w:t>
      </w:r>
    </w:p>
    <w:p w:rsidR="000A60F6" w:rsidRPr="00B15906" w:rsidRDefault="000A60F6" w:rsidP="00B15906">
      <w:pPr>
        <w:ind w:left="-540" w:firstLine="180"/>
        <w:jc w:val="center"/>
        <w:rPr>
          <w:b/>
        </w:rPr>
      </w:pPr>
      <w:r w:rsidRPr="00B15906">
        <w:rPr>
          <w:b/>
        </w:rPr>
        <w:t>ОП.01 ТЕОРИЯ ГОСУДАРСТВА И ПРАВА</w:t>
      </w:r>
    </w:p>
    <w:p w:rsidR="000A60F6" w:rsidRPr="00B15906" w:rsidRDefault="000A60F6" w:rsidP="00B15906">
      <w:pPr>
        <w:pStyle w:val="a3"/>
        <w:numPr>
          <w:ilvl w:val="0"/>
          <w:numId w:val="19"/>
        </w:numPr>
        <w:suppressAutoHyphens w:val="0"/>
        <w:rPr>
          <w:b/>
        </w:rPr>
      </w:pPr>
      <w:r w:rsidRPr="00B15906">
        <w:rPr>
          <w:b/>
        </w:rPr>
        <w:t>Область применения программы</w:t>
      </w: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</w:t>
      </w:r>
      <w:r w:rsidRPr="00B15906">
        <w:rPr>
          <w:b/>
        </w:rPr>
        <w:t>40.02.01</w:t>
      </w:r>
      <w:r w:rsidRPr="00B15906">
        <w:t xml:space="preserve"> Право </w:t>
      </w:r>
      <w:r w:rsidRPr="00B15906">
        <w:lastRenderedPageBreak/>
        <w:t>и организация социального обеспечения, входящей в состав укрупненной группы специальностей СПО 40.00.00 Юриспруденция.</w:t>
      </w:r>
    </w:p>
    <w:p w:rsidR="000A60F6" w:rsidRPr="00B15906" w:rsidRDefault="000A60F6" w:rsidP="00B15906">
      <w:pPr>
        <w:ind w:firstLine="708"/>
        <w:jc w:val="both"/>
      </w:pPr>
      <w:r w:rsidRPr="00B15906">
        <w:t>Рабочая программа учебной дисциплины может быть использована</w:t>
      </w:r>
      <w:r w:rsidRPr="00B15906">
        <w:rPr>
          <w:b/>
        </w:rPr>
        <w:t xml:space="preserve"> </w:t>
      </w:r>
      <w:r w:rsidRPr="00B15906">
        <w:t>в дополнительном профессиональном образовании  и профессиональной подготовке, в которых предусмотрено освоение знаний и умений в области теории государства и права.</w:t>
      </w:r>
    </w:p>
    <w:p w:rsidR="000A60F6" w:rsidRPr="00B15906" w:rsidRDefault="000A60F6" w:rsidP="00B15906">
      <w:pPr>
        <w:pStyle w:val="a3"/>
        <w:numPr>
          <w:ilvl w:val="0"/>
          <w:numId w:val="19"/>
        </w:numPr>
        <w:suppressAutoHyphens w:val="0"/>
        <w:rPr>
          <w:b/>
        </w:rPr>
      </w:pPr>
      <w:r w:rsidRPr="00B15906">
        <w:rPr>
          <w:b/>
        </w:rPr>
        <w:t xml:space="preserve">Место дисциплины в структуре основной профессиональной образовательной программы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B15906">
        <w:t>Дисциплина «Теория государства и права» является общепрофессиональной дисциплиной профессионального цикла.</w:t>
      </w:r>
    </w:p>
    <w:p w:rsidR="000A60F6" w:rsidRPr="00B15906" w:rsidRDefault="000A60F6" w:rsidP="00B15906">
      <w:pPr>
        <w:pStyle w:val="a3"/>
        <w:numPr>
          <w:ilvl w:val="0"/>
          <w:numId w:val="19"/>
        </w:numPr>
        <w:suppressAutoHyphens w:val="0"/>
      </w:pPr>
      <w:r w:rsidRPr="00B15906">
        <w:rPr>
          <w:b/>
        </w:rPr>
        <w:t>Цели и задачи дисциплины – требования к результатам освоения дисциплины:</w:t>
      </w:r>
    </w:p>
    <w:p w:rsidR="000A60F6" w:rsidRPr="00B15906" w:rsidRDefault="000A60F6" w:rsidP="00B15906">
      <w:pPr>
        <w:ind w:firstLine="708"/>
      </w:pPr>
      <w:r w:rsidRPr="00B15906">
        <w:t xml:space="preserve">В результате освоения дисциплины «Теория государства и права» обучающийся должен </w:t>
      </w:r>
      <w:r w:rsidRPr="00B15906">
        <w:rPr>
          <w:b/>
        </w:rPr>
        <w:t>уметь</w:t>
      </w:r>
      <w:r w:rsidRPr="00B15906">
        <w:t>:</w:t>
      </w:r>
    </w:p>
    <w:p w:rsidR="000A60F6" w:rsidRPr="00B15906" w:rsidRDefault="000A60F6" w:rsidP="00B15906">
      <w:r w:rsidRPr="00B15906">
        <w:t xml:space="preserve"> - применять теоретические положения при изучении специальных юридических дисциплин;</w:t>
      </w:r>
    </w:p>
    <w:p w:rsidR="000A60F6" w:rsidRPr="00B15906" w:rsidRDefault="000A60F6" w:rsidP="00B15906">
      <w:r w:rsidRPr="00B15906">
        <w:t>-оперировать юридическими понятиями и категориями;</w:t>
      </w:r>
    </w:p>
    <w:p w:rsidR="000A60F6" w:rsidRPr="00B15906" w:rsidRDefault="000A60F6" w:rsidP="00B15906">
      <w:r w:rsidRPr="00B15906">
        <w:t>- применять на практике нормы различных отраслей права.</w:t>
      </w:r>
    </w:p>
    <w:p w:rsidR="000A60F6" w:rsidRPr="00B15906" w:rsidRDefault="000A60F6" w:rsidP="00B15906">
      <w:pPr>
        <w:ind w:firstLine="708"/>
      </w:pPr>
      <w:r w:rsidRPr="00B15906">
        <w:t xml:space="preserve">В результате освоения дисциплины  обучающийся должен </w:t>
      </w:r>
      <w:r w:rsidRPr="00B15906">
        <w:rPr>
          <w:b/>
        </w:rPr>
        <w:t>знать</w:t>
      </w:r>
      <w:r w:rsidRPr="00B15906">
        <w:t>:</w:t>
      </w:r>
    </w:p>
    <w:p w:rsidR="000A60F6" w:rsidRPr="00B15906" w:rsidRDefault="000A60F6" w:rsidP="00B15906">
      <w:r w:rsidRPr="00B15906">
        <w:t>- закономерности возникновения и функционирования государства и права;</w:t>
      </w:r>
    </w:p>
    <w:p w:rsidR="000A60F6" w:rsidRPr="00B15906" w:rsidRDefault="000A60F6" w:rsidP="00B15906">
      <w:r w:rsidRPr="00B15906">
        <w:t>- основы правового государства;</w:t>
      </w:r>
    </w:p>
    <w:p w:rsidR="000A60F6" w:rsidRPr="00B15906" w:rsidRDefault="000A60F6" w:rsidP="00B15906">
      <w:r w:rsidRPr="00B15906">
        <w:t>- основные типы современных правовых систем;</w:t>
      </w:r>
    </w:p>
    <w:p w:rsidR="000A60F6" w:rsidRPr="00B15906" w:rsidRDefault="000A60F6" w:rsidP="00B15906">
      <w:r w:rsidRPr="00B15906">
        <w:t>- понятия, типы и формы государства и права;</w:t>
      </w:r>
    </w:p>
    <w:p w:rsidR="000A60F6" w:rsidRPr="00B15906" w:rsidRDefault="000A60F6" w:rsidP="00B15906">
      <w:r w:rsidRPr="00B15906">
        <w:t>-роль государства в политической системе общества;</w:t>
      </w:r>
    </w:p>
    <w:p w:rsidR="000A60F6" w:rsidRPr="00B15906" w:rsidRDefault="000A60F6" w:rsidP="00B15906">
      <w:r w:rsidRPr="00B15906">
        <w:t>-систему права Российской Федерац</w:t>
      </w:r>
      <w:proofErr w:type="gramStart"/>
      <w:r w:rsidRPr="00B15906">
        <w:t>ии и её</w:t>
      </w:r>
      <w:proofErr w:type="gramEnd"/>
      <w:r w:rsidRPr="00B15906">
        <w:t xml:space="preserve"> элементы;</w:t>
      </w:r>
    </w:p>
    <w:p w:rsidR="000A60F6" w:rsidRPr="00B15906" w:rsidRDefault="000A60F6" w:rsidP="00B15906">
      <w:r w:rsidRPr="00B15906">
        <w:t>- формы реализации права;</w:t>
      </w:r>
    </w:p>
    <w:p w:rsidR="000A60F6" w:rsidRPr="00B15906" w:rsidRDefault="000A60F6" w:rsidP="00B15906">
      <w:r w:rsidRPr="00B15906">
        <w:t>- понятие и виды правоотношений;</w:t>
      </w:r>
    </w:p>
    <w:p w:rsidR="000A60F6" w:rsidRPr="00B15906" w:rsidRDefault="000A60F6" w:rsidP="00B15906">
      <w:r w:rsidRPr="00B15906">
        <w:t>-  виды правонарушений и юридической ответственности.</w:t>
      </w:r>
    </w:p>
    <w:p w:rsidR="000A60F6" w:rsidRPr="00B15906" w:rsidRDefault="000A60F6" w:rsidP="00B15906">
      <w:pPr>
        <w:pStyle w:val="a3"/>
        <w:numPr>
          <w:ilvl w:val="0"/>
          <w:numId w:val="19"/>
        </w:numPr>
        <w:suppressAutoHyphens w:val="0"/>
      </w:pPr>
      <w:r w:rsidRPr="00B15906">
        <w:rPr>
          <w:b/>
        </w:rPr>
        <w:t>Количество часов на освоение программы дисциплины:</w:t>
      </w:r>
    </w:p>
    <w:p w:rsidR="000A60F6" w:rsidRPr="00B15906" w:rsidRDefault="000A60F6" w:rsidP="00B15906">
      <w:r w:rsidRPr="00B15906">
        <w:t xml:space="preserve">максимальной учебной  нагрузки </w:t>
      </w:r>
      <w:proofErr w:type="gramStart"/>
      <w:r w:rsidRPr="00B15906">
        <w:t>обучающегося</w:t>
      </w:r>
      <w:proofErr w:type="gramEnd"/>
      <w:r w:rsidRPr="00B15906">
        <w:t xml:space="preserve">  99 часов, в том числе:</w:t>
      </w:r>
    </w:p>
    <w:p w:rsidR="000A60F6" w:rsidRPr="00B15906" w:rsidRDefault="000A60F6" w:rsidP="00B15906"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 66  часов;</w:t>
      </w:r>
    </w:p>
    <w:p w:rsidR="000A60F6" w:rsidRPr="00B15906" w:rsidRDefault="000A60F6" w:rsidP="00B15906"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 33 часов.</w:t>
      </w:r>
    </w:p>
    <w:p w:rsidR="000A60F6" w:rsidRPr="00B15906" w:rsidRDefault="000A60F6" w:rsidP="00B15906">
      <w:pPr>
        <w:pStyle w:val="a3"/>
        <w:numPr>
          <w:ilvl w:val="0"/>
          <w:numId w:val="19"/>
        </w:numPr>
        <w:suppressAutoHyphens w:val="0"/>
        <w:rPr>
          <w:b/>
        </w:rPr>
      </w:pPr>
      <w:r w:rsidRPr="00B15906">
        <w:rPr>
          <w:b/>
        </w:rPr>
        <w:t>Тематический план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1.Общество, государство и право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1. Происхождение государства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2.Происхождение права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2.Теория государства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1.Сущность государства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2.Типы и формы государств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3.Функции государств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4.Механизм государства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3.Государство и гражданское общество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1.Политическая система обществ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2.Правовое государство.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/>
          <w:bCs/>
        </w:rPr>
        <w:t>Раздел 4.Теория прав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1.Понятие и сущность прав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2.Право в системе социальных норм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3.Формы (источники) прав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4.Правотворчество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5.Закон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6.Пределы действия нормативных правовых актов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7.Систематизация законодательств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8.Норма прав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9.Правовые отношения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10. Реализация прав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11. Толкование норм прав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12.Механизм правового регулирования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13.Система прав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14.Правосознание и правовая культур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lastRenderedPageBreak/>
        <w:t>Тема 4.15.Правомерное поведение, правонарушение и юридическая ответственность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16.Законность и правопорядок.</w:t>
      </w:r>
    </w:p>
    <w:p w:rsidR="000A60F6" w:rsidRPr="00B15906" w:rsidRDefault="000A60F6" w:rsidP="00B15906">
      <w:pPr>
        <w:rPr>
          <w:bCs/>
        </w:rPr>
      </w:pPr>
    </w:p>
    <w:p w:rsidR="009B22C4" w:rsidRDefault="009B22C4" w:rsidP="009B22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caps/>
        </w:rPr>
        <w:t>АННОТАЦИЯ К РАБОЧЕЙ ПРОГРАММЕ УЧЕБНОЙ ДИСЦИПЛИНЫ</w:t>
      </w:r>
      <w:r>
        <w:rPr>
          <w:b/>
        </w:rPr>
        <w:t xml:space="preserve"> ОП.02 Конституционное право</w:t>
      </w:r>
    </w:p>
    <w:p w:rsidR="009B22C4" w:rsidRDefault="009B22C4" w:rsidP="009B22C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>
        <w:rPr>
          <w:b/>
        </w:rPr>
        <w:t> Область применения рабочей программы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40.02.01 «Право и организация социального обеспечения», базовой подготовки, входящей в состав укрупненной группы специальностей СПО (ППССЗ) 40.00.00 Юриспруденция.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ab/>
        <w:t>Рабочая программа учебной дисциплины может быть использована</w:t>
      </w:r>
      <w:r>
        <w:rPr>
          <w:b/>
        </w:rPr>
        <w:t xml:space="preserve"> </w:t>
      </w:r>
      <w:r>
        <w:t>в дополнительном профессиональном образовании (в программах повышения квалификации и переподготовки) и профессиональной подготовке, в которых предусмотрено формирование знаний и умений в сфере оказания правовой помощи участникам правоотношений.</w:t>
      </w:r>
    </w:p>
    <w:p w:rsidR="009B22C4" w:rsidRDefault="009B22C4" w:rsidP="009B22C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>
        <w:rPr>
          <w:b/>
        </w:rPr>
        <w:t>Место дисциплины в структуре основной профессиональной образовательной программы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>
        <w:tab/>
        <w:t>Дисциплина «Конституционное право» является общепрофессиональной дисциплиной профессионального цикла.</w:t>
      </w:r>
    </w:p>
    <w:p w:rsidR="009B22C4" w:rsidRDefault="009B22C4" w:rsidP="009B22C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>
        <w:rPr>
          <w:b/>
        </w:rPr>
        <w:t>Цели и задачи дисциплины – требования к результатам освоения дисциплины: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образовательной программы студент должен:</w:t>
      </w:r>
    </w:p>
    <w:p w:rsidR="009B22C4" w:rsidRDefault="009B22C4" w:rsidP="009B22C4">
      <w:pPr>
        <w:rPr>
          <w:b/>
        </w:rPr>
      </w:pPr>
      <w:r>
        <w:rPr>
          <w:b/>
        </w:rPr>
        <w:t>уметь:</w:t>
      </w:r>
    </w:p>
    <w:p w:rsidR="009B22C4" w:rsidRDefault="009B22C4" w:rsidP="009B22C4">
      <w:r>
        <w:t>работать с законодательными и иными нормативными правовыми актами, специальной литературой;</w:t>
      </w:r>
    </w:p>
    <w:p w:rsidR="009B22C4" w:rsidRDefault="009B22C4" w:rsidP="009B22C4">
      <w:r>
        <w:t>анализировать, делать выводы и обосновывать свою точку зрения по конституционно-правовым отношениям;</w:t>
      </w:r>
    </w:p>
    <w:p w:rsidR="009B22C4" w:rsidRDefault="009B22C4" w:rsidP="009B22C4">
      <w:r>
        <w:t>применять правовые нормы для решения разнообразных практических ситуаций;</w:t>
      </w:r>
    </w:p>
    <w:p w:rsidR="009B22C4" w:rsidRDefault="009B22C4" w:rsidP="009B22C4">
      <w:pPr>
        <w:rPr>
          <w:b/>
        </w:rPr>
      </w:pPr>
      <w:r>
        <w:rPr>
          <w:b/>
        </w:rPr>
        <w:t>знать:</w:t>
      </w:r>
    </w:p>
    <w:p w:rsidR="009B22C4" w:rsidRDefault="009B22C4" w:rsidP="009B22C4">
      <w:r>
        <w:t>основные теоретические понятия и положения конституционного права;</w:t>
      </w:r>
    </w:p>
    <w:p w:rsidR="009B22C4" w:rsidRDefault="009B22C4" w:rsidP="009B22C4">
      <w:r>
        <w:t>содержание Конституции Российской Федерации;</w:t>
      </w:r>
    </w:p>
    <w:p w:rsidR="009B22C4" w:rsidRDefault="009B22C4" w:rsidP="009B22C4">
      <w:r>
        <w:t>особенности государственного устройства России и статуса субъектов федерации;</w:t>
      </w:r>
    </w:p>
    <w:p w:rsidR="009B22C4" w:rsidRDefault="009B22C4" w:rsidP="009B22C4">
      <w:r>
        <w:t>основные права, свободы и обязанности человека и гражданина;</w:t>
      </w:r>
    </w:p>
    <w:p w:rsidR="009B22C4" w:rsidRDefault="009B22C4" w:rsidP="009B22C4">
      <w:r>
        <w:t>избирательную систему Российской Федерации;</w:t>
      </w:r>
    </w:p>
    <w:p w:rsidR="009B22C4" w:rsidRDefault="009B22C4" w:rsidP="009B22C4">
      <w:pPr>
        <w:pStyle w:val="s1"/>
        <w:spacing w:before="0" w:beforeAutospacing="0" w:after="0" w:afterAutospacing="0"/>
        <w:jc w:val="both"/>
      </w:pPr>
      <w:r>
        <w:t>систему органов государственной власти и местного самоуправления в Российской Федерации;</w:t>
      </w:r>
    </w:p>
    <w:p w:rsidR="009B22C4" w:rsidRDefault="009B22C4" w:rsidP="009B22C4">
      <w:pPr>
        <w:pStyle w:val="s1"/>
        <w:spacing w:before="0" w:beforeAutospacing="0" w:after="0" w:afterAutospacing="0"/>
        <w:ind w:firstLine="720"/>
        <w:jc w:val="both"/>
      </w:pPr>
      <w:r>
        <w:t xml:space="preserve">Юрист (базовой подготовки) должен обладать </w:t>
      </w:r>
      <w:r>
        <w:rPr>
          <w:b/>
        </w:rPr>
        <w:t>общими компетенциями</w:t>
      </w:r>
      <w:r>
        <w:t>, включающими в себя способность:</w:t>
      </w:r>
    </w:p>
    <w:p w:rsidR="009B22C4" w:rsidRDefault="009B22C4" w:rsidP="009B22C4">
      <w:pPr>
        <w:pStyle w:val="s1"/>
        <w:spacing w:before="0" w:beforeAutospacing="0" w:after="0" w:afterAutospacing="0"/>
        <w:ind w:firstLine="720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22C4" w:rsidRDefault="009B22C4" w:rsidP="009B22C4">
      <w:pPr>
        <w:pStyle w:val="s1"/>
        <w:spacing w:before="0" w:beforeAutospacing="0" w:after="0" w:afterAutospacing="0"/>
        <w:ind w:firstLine="720"/>
        <w:jc w:val="both"/>
      </w:pPr>
      <w:proofErr w:type="gramStart"/>
      <w:r>
        <w:t>ОК</w:t>
      </w:r>
      <w:proofErr w:type="gramEnd"/>
      <w: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22C4" w:rsidRDefault="009B22C4" w:rsidP="009B22C4">
      <w:pPr>
        <w:pStyle w:val="s1"/>
        <w:spacing w:before="0" w:beforeAutospacing="0" w:after="0" w:afterAutospacing="0"/>
        <w:ind w:firstLine="720"/>
        <w:jc w:val="both"/>
      </w:pPr>
      <w:proofErr w:type="gramStart"/>
      <w:r>
        <w:t>ОК</w:t>
      </w:r>
      <w:proofErr w:type="gramEnd"/>
      <w:r>
        <w:t xml:space="preserve"> 6. Работать в коллективе и команде, эффективно общаться с коллегами, руководством, потребителями.</w:t>
      </w:r>
    </w:p>
    <w:p w:rsidR="009B22C4" w:rsidRDefault="009B22C4" w:rsidP="009B22C4">
      <w:pPr>
        <w:pStyle w:val="s1"/>
        <w:spacing w:before="0" w:beforeAutospacing="0" w:after="0" w:afterAutospacing="0"/>
        <w:ind w:firstLine="720"/>
        <w:jc w:val="both"/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22C4" w:rsidRDefault="009B22C4" w:rsidP="009B22C4">
      <w:pPr>
        <w:pStyle w:val="s1"/>
        <w:spacing w:before="0" w:beforeAutospacing="0" w:after="0" w:afterAutospacing="0"/>
        <w:ind w:firstLine="720"/>
        <w:jc w:val="both"/>
      </w:pPr>
      <w:proofErr w:type="gramStart"/>
      <w:r>
        <w:t>ОК</w:t>
      </w:r>
      <w:proofErr w:type="gramEnd"/>
      <w:r>
        <w:t xml:space="preserve"> 9. Ориентироваться в условиях постоянного изменения правовой базы.</w:t>
      </w:r>
    </w:p>
    <w:p w:rsidR="009B22C4" w:rsidRDefault="009B22C4" w:rsidP="009B22C4">
      <w:pPr>
        <w:pStyle w:val="s1"/>
        <w:spacing w:before="0" w:beforeAutospacing="0" w:after="0" w:afterAutospacing="0"/>
        <w:ind w:firstLine="720"/>
        <w:jc w:val="both"/>
      </w:pPr>
      <w:r>
        <w:t xml:space="preserve">Юрист (базовой подготовки) должен обладать </w:t>
      </w:r>
      <w:r>
        <w:rPr>
          <w:b/>
        </w:rPr>
        <w:t>профессиональными компетенциями</w:t>
      </w:r>
      <w:r>
        <w:t>, соответствующими видам деятельности:</w:t>
      </w:r>
    </w:p>
    <w:p w:rsidR="009B22C4" w:rsidRDefault="009B22C4" w:rsidP="009B22C4">
      <w:pPr>
        <w:pStyle w:val="s1"/>
        <w:spacing w:before="0" w:beforeAutospacing="0" w:after="0" w:afterAutospacing="0"/>
        <w:ind w:firstLine="720"/>
        <w:jc w:val="both"/>
      </w:pPr>
      <w: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9B22C4" w:rsidRDefault="009B22C4" w:rsidP="009B22C4">
      <w:pPr>
        <w:pStyle w:val="s1"/>
        <w:spacing w:before="0" w:beforeAutospacing="0" w:after="0" w:afterAutospacing="0"/>
        <w:ind w:firstLine="720"/>
        <w:jc w:val="both"/>
      </w:pPr>
      <w: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9B22C4" w:rsidRDefault="009B22C4" w:rsidP="009B22C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>
        <w:rPr>
          <w:b/>
        </w:rPr>
        <w:t>Рекомендуемое количество часов на освоение программы дисциплины: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>
        <w:rPr>
          <w:u w:val="single"/>
        </w:rPr>
        <w:t>105</w:t>
      </w:r>
      <w:r>
        <w:t xml:space="preserve"> часов, в том числе: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>
        <w:rPr>
          <w:u w:val="single"/>
        </w:rPr>
        <w:t xml:space="preserve">70 </w:t>
      </w:r>
      <w:r>
        <w:t>часов;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</w:t>
      </w:r>
      <w:r>
        <w:rPr>
          <w:u w:val="single"/>
        </w:rPr>
        <w:t>35</w:t>
      </w:r>
      <w:r>
        <w:t xml:space="preserve"> часов.</w:t>
      </w:r>
    </w:p>
    <w:p w:rsidR="009B22C4" w:rsidRDefault="009B22C4" w:rsidP="009B22C4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>
        <w:rPr>
          <w:b/>
        </w:rPr>
        <w:t>Тематический план: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Раздел 1. Конституционное право – ведущая отрасль российского права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ма 1.1. Конституционное право как отрасль права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Раздел 2. Конституция РФ - основной закон государства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lastRenderedPageBreak/>
        <w:t>Тема 2.1. Понятие и сущность Конституции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2.2. Развитие конституционного законодательства в России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Раздел 3. Основы конституционного строя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3.1. Понятие основ конституционного строя России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3.2. Избирательная система и референдум в РФ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ма 3.3. Общественные объединения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Раздел 4. Основы правового статуса личности в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4.1. Понятие основ правового статуса личности в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4.2. Гражданство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ма 4.3. Конституционные права, свободы и обязанности человека и гражданина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ма 4.4. Конституционные гарантии прав и свобод человека и гражданина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здел 5. Федеративное устройство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5.1. Федеративное устройство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5.2. Субъекты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Раздел 6. Органы государственной власти в РФ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ма 6.1. Государственные органы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6.2. Президент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6.3. Федеральное Собрание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6.4. Федеральные органы исполнительной власти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6.5. Судебная власть в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6.6. Прокуратура РФ</w:t>
      </w:r>
    </w:p>
    <w:p w:rsidR="009B22C4" w:rsidRDefault="009B22C4" w:rsidP="009B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ма 6.7. Государственные органы субъектов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 xml:space="preserve">Раздел 7. </w:t>
      </w:r>
      <w:proofErr w:type="gramStart"/>
      <w:r>
        <w:rPr>
          <w:bCs/>
        </w:rPr>
        <w:t>Местное</w:t>
      </w:r>
      <w:proofErr w:type="gramEnd"/>
      <w:r>
        <w:rPr>
          <w:bCs/>
        </w:rPr>
        <w:t xml:space="preserve"> само-управление в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 xml:space="preserve">Тема 7.1. </w:t>
      </w:r>
      <w:proofErr w:type="gramStart"/>
      <w:r>
        <w:rPr>
          <w:bCs/>
        </w:rPr>
        <w:t>Местное</w:t>
      </w:r>
      <w:proofErr w:type="gramEnd"/>
      <w:r>
        <w:rPr>
          <w:bCs/>
        </w:rPr>
        <w:t xml:space="preserve"> само-управление в РФ</w:t>
      </w:r>
    </w:p>
    <w:p w:rsidR="009B22C4" w:rsidRDefault="009B22C4" w:rsidP="009B22C4">
      <w:pPr>
        <w:pStyle w:val="a7"/>
        <w:spacing w:after="0"/>
        <w:rPr>
          <w:bCs/>
        </w:rPr>
      </w:pPr>
      <w:r>
        <w:rPr>
          <w:bCs/>
        </w:rPr>
        <w:t>Тема 7.2. Органы местного самоуправления</w:t>
      </w:r>
    </w:p>
    <w:p w:rsidR="000A60F6" w:rsidRPr="00B15906" w:rsidRDefault="000A60F6" w:rsidP="00B15906">
      <w:pPr>
        <w:rPr>
          <w:b/>
          <w:bCs/>
        </w:rPr>
      </w:pPr>
    </w:p>
    <w:p w:rsidR="000A60F6" w:rsidRPr="00B15906" w:rsidRDefault="000A60F6" w:rsidP="00B15906">
      <w:pPr>
        <w:pStyle w:val="a7"/>
        <w:spacing w:after="0"/>
        <w:jc w:val="center"/>
        <w:rPr>
          <w:b/>
        </w:rPr>
      </w:pPr>
      <w:r w:rsidRPr="00B15906">
        <w:rPr>
          <w:b/>
          <w:caps/>
        </w:rPr>
        <w:t>АННОТАЦИЯ К РАБОЧЕЙ ПРОГРАММЕ УЧЕБНОЙ ДИСЦИПЛИНЫ</w:t>
      </w:r>
      <w:r w:rsidRPr="00B15906">
        <w:rPr>
          <w:b/>
        </w:rPr>
        <w:t xml:space="preserve">  ОП.03 Административное право</w:t>
      </w:r>
    </w:p>
    <w:p w:rsidR="000A60F6" w:rsidRPr="00B15906" w:rsidRDefault="000A60F6" w:rsidP="00B15906">
      <w:pPr>
        <w:pStyle w:val="a7"/>
        <w:numPr>
          <w:ilvl w:val="0"/>
          <w:numId w:val="20"/>
        </w:numPr>
        <w:suppressAutoHyphens w:val="0"/>
        <w:spacing w:after="0"/>
        <w:jc w:val="both"/>
        <w:rPr>
          <w:b/>
        </w:rPr>
      </w:pPr>
      <w:r w:rsidRPr="00B15906">
        <w:rPr>
          <w:b/>
        </w:rPr>
        <w:t> Область применения программы</w:t>
      </w:r>
    </w:p>
    <w:p w:rsidR="000A60F6" w:rsidRPr="00B15906" w:rsidRDefault="000A60F6" w:rsidP="00B15906">
      <w:pPr>
        <w:pStyle w:val="a7"/>
        <w:spacing w:after="0"/>
        <w:ind w:firstLine="708"/>
        <w:jc w:val="both"/>
      </w:pPr>
      <w:r w:rsidRPr="00B15906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40.02.01 «Право и организация социального обеспечения» базовой подготовки, входящей в состав укрупнённой группы специальностей СПО 40.00.00.Юриспруденция</w:t>
      </w:r>
    </w:p>
    <w:p w:rsidR="000A60F6" w:rsidRPr="00B15906" w:rsidRDefault="000A60F6" w:rsidP="00B15906">
      <w:pPr>
        <w:pStyle w:val="a7"/>
        <w:spacing w:after="0"/>
        <w:ind w:firstLine="708"/>
        <w:jc w:val="both"/>
      </w:pPr>
      <w:r w:rsidRPr="00B15906">
        <w:t>Рабочая программа учебной дисциплины может быть использована</w:t>
      </w:r>
      <w:r w:rsidRPr="00B15906">
        <w:rPr>
          <w:b/>
        </w:rPr>
        <w:t xml:space="preserve"> </w:t>
      </w:r>
      <w:r w:rsidRPr="00B15906">
        <w:t>в дополнительном профессиональном образовании (в программах повышения квалификации и переподготовки) и профессиональной подготовке, в которых предусмотрено освоение знаний и умений в области административного права.</w:t>
      </w:r>
    </w:p>
    <w:p w:rsidR="000A60F6" w:rsidRPr="00B15906" w:rsidRDefault="000A60F6" w:rsidP="00B15906">
      <w:pPr>
        <w:pStyle w:val="a7"/>
        <w:numPr>
          <w:ilvl w:val="0"/>
          <w:numId w:val="20"/>
        </w:numPr>
        <w:suppressAutoHyphens w:val="0"/>
        <w:spacing w:after="0"/>
        <w:rPr>
          <w:b/>
        </w:rPr>
      </w:pPr>
      <w:r w:rsidRPr="00B15906">
        <w:rPr>
          <w:b/>
        </w:rPr>
        <w:t xml:space="preserve"> Место дисциплины в структуре основной профессиональной образовательной программы: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919"/>
        <w:jc w:val="both"/>
      </w:pPr>
      <w:r w:rsidRPr="00B15906">
        <w:t>Дисциплина ОП.03 Административное право является общепрофессиональной дисциплиной профессионального цикла.</w:t>
      </w:r>
    </w:p>
    <w:p w:rsidR="000A60F6" w:rsidRPr="00B15906" w:rsidRDefault="000A60F6" w:rsidP="00B15906">
      <w:pPr>
        <w:pStyle w:val="a7"/>
        <w:numPr>
          <w:ilvl w:val="0"/>
          <w:numId w:val="20"/>
        </w:numPr>
        <w:suppressAutoHyphens w:val="0"/>
        <w:spacing w:after="0"/>
      </w:pPr>
      <w:r w:rsidRPr="00B15906">
        <w:rPr>
          <w:b/>
        </w:rPr>
        <w:t>Цели и задачи дисциплины – требования к результатам освоения дисциплины:</w:t>
      </w:r>
      <w:r w:rsidRPr="00B15906">
        <w:t xml:space="preserve">  </w:t>
      </w:r>
    </w:p>
    <w:p w:rsidR="000A60F6" w:rsidRPr="00B15906" w:rsidRDefault="000A60F6" w:rsidP="00B15906">
      <w:pPr>
        <w:pStyle w:val="a7"/>
        <w:spacing w:after="0"/>
        <w:jc w:val="both"/>
      </w:pPr>
      <w:r w:rsidRPr="00B15906">
        <w:t xml:space="preserve">В ходе изучения дисциплины ставится задача формирования следующих компетенций </w:t>
      </w:r>
    </w:p>
    <w:p w:rsidR="000A60F6" w:rsidRPr="00B15906" w:rsidRDefault="000A60F6" w:rsidP="00B15906">
      <w:pPr>
        <w:pStyle w:val="a7"/>
        <w:spacing w:after="0"/>
        <w:jc w:val="both"/>
      </w:pPr>
      <w:proofErr w:type="gramStart"/>
      <w:r w:rsidRPr="00B15906">
        <w:t>ОК</w:t>
      </w:r>
      <w:proofErr w:type="gramEnd"/>
      <w:r w:rsidRPr="00B15906"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A60F6" w:rsidRPr="00B15906" w:rsidRDefault="000A60F6" w:rsidP="00B15906">
      <w:pPr>
        <w:pStyle w:val="a7"/>
        <w:spacing w:after="0"/>
        <w:jc w:val="both"/>
      </w:pPr>
      <w:proofErr w:type="gramStart"/>
      <w:r w:rsidRPr="00B15906">
        <w:t>ОК</w:t>
      </w:r>
      <w:proofErr w:type="gramEnd"/>
      <w:r w:rsidRPr="00B15906"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A60F6" w:rsidRPr="00B15906" w:rsidRDefault="000A60F6" w:rsidP="00B15906">
      <w:pPr>
        <w:pStyle w:val="a7"/>
        <w:spacing w:after="0"/>
        <w:jc w:val="both"/>
      </w:pPr>
      <w:proofErr w:type="gramStart"/>
      <w:r w:rsidRPr="00B15906">
        <w:t>ОК</w:t>
      </w:r>
      <w:proofErr w:type="gramEnd"/>
      <w:r w:rsidRPr="00B15906"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A60F6" w:rsidRPr="00B15906" w:rsidRDefault="000A60F6" w:rsidP="00B15906">
      <w:pPr>
        <w:pStyle w:val="a7"/>
        <w:spacing w:after="0"/>
        <w:jc w:val="both"/>
      </w:pPr>
      <w:proofErr w:type="gramStart"/>
      <w:r w:rsidRPr="00B15906">
        <w:t>ОК</w:t>
      </w:r>
      <w:proofErr w:type="gramEnd"/>
      <w:r w:rsidRPr="00B15906">
        <w:t xml:space="preserve"> 6. Работать в коллективе и команде, обеспечивать ее сплочение эффективно общаться с коллегами, руководством, потребителями.</w:t>
      </w:r>
    </w:p>
    <w:p w:rsidR="000A60F6" w:rsidRPr="00B15906" w:rsidRDefault="000A60F6" w:rsidP="00B15906">
      <w:pPr>
        <w:pStyle w:val="a7"/>
        <w:spacing w:after="0"/>
        <w:jc w:val="both"/>
      </w:pPr>
      <w:proofErr w:type="gramStart"/>
      <w:r w:rsidRPr="00B15906">
        <w:t>ОК</w:t>
      </w:r>
      <w:proofErr w:type="gramEnd"/>
      <w:r w:rsidRPr="00B15906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60F6" w:rsidRPr="00B15906" w:rsidRDefault="000A60F6" w:rsidP="00B15906">
      <w:pPr>
        <w:pStyle w:val="a7"/>
        <w:spacing w:after="0"/>
        <w:jc w:val="both"/>
      </w:pPr>
      <w:proofErr w:type="gramStart"/>
      <w:r w:rsidRPr="00B15906">
        <w:t>ОК</w:t>
      </w:r>
      <w:proofErr w:type="gramEnd"/>
      <w:r w:rsidRPr="00B15906">
        <w:t xml:space="preserve"> 9. Ориентироваться в условиях постоянного изменения правовой базы.</w:t>
      </w:r>
    </w:p>
    <w:p w:rsidR="000A60F6" w:rsidRPr="00B15906" w:rsidRDefault="000A60F6" w:rsidP="00B15906">
      <w:pPr>
        <w:pStyle w:val="a7"/>
        <w:spacing w:after="0"/>
        <w:jc w:val="both"/>
      </w:pPr>
      <w:proofErr w:type="gramStart"/>
      <w:r w:rsidRPr="00B15906">
        <w:t>ОК</w:t>
      </w:r>
      <w:proofErr w:type="gramEnd"/>
      <w:r w:rsidRPr="00B15906">
        <w:t xml:space="preserve"> 11. Соблюдать деловой этикет, культуру и психологические основы общения, нормы и правила поведения.</w:t>
      </w:r>
    </w:p>
    <w:p w:rsidR="000A60F6" w:rsidRPr="00B15906" w:rsidRDefault="000A60F6" w:rsidP="00B15906">
      <w:pPr>
        <w:pStyle w:val="a7"/>
        <w:spacing w:after="0"/>
        <w:jc w:val="both"/>
      </w:pPr>
      <w:proofErr w:type="gramStart"/>
      <w:r w:rsidRPr="00B15906">
        <w:lastRenderedPageBreak/>
        <w:t>ОК</w:t>
      </w:r>
      <w:proofErr w:type="gramEnd"/>
      <w:r w:rsidRPr="00B15906">
        <w:t xml:space="preserve"> 12. Проявлять нетерпимость к коррупционному поведению </w:t>
      </w:r>
    </w:p>
    <w:p w:rsidR="000A60F6" w:rsidRPr="00B15906" w:rsidRDefault="000A60F6" w:rsidP="00B15906">
      <w:pPr>
        <w:pStyle w:val="a7"/>
        <w:spacing w:after="0"/>
        <w:jc w:val="both"/>
      </w:pPr>
      <w:r w:rsidRPr="00B15906"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</w:t>
      </w:r>
    </w:p>
    <w:p w:rsidR="000A60F6" w:rsidRPr="00B15906" w:rsidRDefault="000A60F6" w:rsidP="00B15906">
      <w:pPr>
        <w:pStyle w:val="a7"/>
        <w:spacing w:after="0"/>
        <w:jc w:val="both"/>
      </w:pPr>
      <w:r w:rsidRPr="00B15906">
        <w:t xml:space="preserve"> 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0A60F6" w:rsidRPr="00B15906" w:rsidRDefault="000A60F6" w:rsidP="00B15906">
      <w:pPr>
        <w:pStyle w:val="a7"/>
        <w:spacing w:after="0"/>
        <w:jc w:val="both"/>
      </w:pPr>
      <w:r w:rsidRPr="00B15906">
        <w:t>ПК 2.4. Судебно-правовая защита граждан в сфере социальной защиты и пенсионного обеспечения.</w:t>
      </w:r>
    </w:p>
    <w:p w:rsidR="000A60F6" w:rsidRPr="00B15906" w:rsidRDefault="000A60F6" w:rsidP="00B15906">
      <w:pPr>
        <w:pStyle w:val="a7"/>
        <w:spacing w:after="0"/>
        <w:jc w:val="both"/>
      </w:pPr>
      <w:r w:rsidRPr="00B15906">
        <w:t>В результате освоения дисциплины ОП.03 Административное право обучающийся должен уметь:</w:t>
      </w:r>
    </w:p>
    <w:p w:rsidR="000A60F6" w:rsidRPr="00B15906" w:rsidRDefault="000A60F6" w:rsidP="00B15906">
      <w:pPr>
        <w:pStyle w:val="a7"/>
        <w:numPr>
          <w:ilvl w:val="0"/>
          <w:numId w:val="21"/>
        </w:numPr>
        <w:suppressAutoHyphens w:val="0"/>
        <w:spacing w:after="0"/>
        <w:jc w:val="both"/>
      </w:pPr>
      <w:r w:rsidRPr="00B15906">
        <w:t>отграничивать исполнительную (административную) деятельность от иных видов государственной деятельности;</w:t>
      </w:r>
    </w:p>
    <w:p w:rsidR="000A60F6" w:rsidRPr="00B15906" w:rsidRDefault="000A60F6" w:rsidP="00B15906">
      <w:pPr>
        <w:pStyle w:val="a7"/>
        <w:numPr>
          <w:ilvl w:val="0"/>
          <w:numId w:val="21"/>
        </w:numPr>
        <w:suppressAutoHyphens w:val="0"/>
        <w:spacing w:after="0"/>
        <w:jc w:val="both"/>
      </w:pPr>
      <w:r w:rsidRPr="00B15906">
        <w:t>составлять различные административно-правовые документы;</w:t>
      </w:r>
    </w:p>
    <w:p w:rsidR="000A60F6" w:rsidRPr="00B15906" w:rsidRDefault="000A60F6" w:rsidP="00B15906">
      <w:pPr>
        <w:pStyle w:val="a7"/>
        <w:numPr>
          <w:ilvl w:val="0"/>
          <w:numId w:val="21"/>
        </w:numPr>
        <w:suppressAutoHyphens w:val="0"/>
        <w:spacing w:after="0"/>
        <w:jc w:val="both"/>
      </w:pPr>
      <w:r w:rsidRPr="00B15906">
        <w:t>-выделять субъекты исполнительно-распорядительной деятельности из числа иных;</w:t>
      </w:r>
    </w:p>
    <w:p w:rsidR="000A60F6" w:rsidRPr="00B15906" w:rsidRDefault="000A60F6" w:rsidP="00B15906">
      <w:pPr>
        <w:pStyle w:val="a7"/>
        <w:numPr>
          <w:ilvl w:val="0"/>
          <w:numId w:val="21"/>
        </w:numPr>
        <w:suppressAutoHyphens w:val="0"/>
        <w:spacing w:after="0"/>
        <w:jc w:val="both"/>
      </w:pPr>
      <w:r w:rsidRPr="00B15906">
        <w:t>выделять административно-правовые отношения из числа иных правоотношений;</w:t>
      </w:r>
    </w:p>
    <w:p w:rsidR="000A60F6" w:rsidRPr="00B15906" w:rsidRDefault="000A60F6" w:rsidP="00B15906">
      <w:pPr>
        <w:pStyle w:val="a7"/>
        <w:numPr>
          <w:ilvl w:val="0"/>
          <w:numId w:val="21"/>
        </w:numPr>
        <w:suppressAutoHyphens w:val="0"/>
        <w:spacing w:after="0"/>
        <w:jc w:val="both"/>
      </w:pPr>
      <w:r w:rsidRPr="00B15906">
        <w:t>анализировать и применять на практике нормы административного законодательства;</w:t>
      </w:r>
    </w:p>
    <w:p w:rsidR="000A60F6" w:rsidRPr="00B15906" w:rsidRDefault="000A60F6" w:rsidP="00B15906">
      <w:pPr>
        <w:pStyle w:val="a7"/>
        <w:numPr>
          <w:ilvl w:val="0"/>
          <w:numId w:val="21"/>
        </w:numPr>
        <w:suppressAutoHyphens w:val="0"/>
        <w:spacing w:after="0"/>
        <w:jc w:val="both"/>
      </w:pPr>
      <w:r w:rsidRPr="00B15906">
        <w:t>оказывать консультационную помощь субъектам административных правоотношений;</w:t>
      </w:r>
    </w:p>
    <w:p w:rsidR="000A60F6" w:rsidRPr="00B15906" w:rsidRDefault="000A60F6" w:rsidP="00B15906">
      <w:pPr>
        <w:pStyle w:val="a7"/>
        <w:numPr>
          <w:ilvl w:val="0"/>
          <w:numId w:val="21"/>
        </w:numPr>
        <w:suppressAutoHyphens w:val="0"/>
        <w:spacing w:after="0"/>
        <w:jc w:val="both"/>
      </w:pPr>
      <w:r w:rsidRPr="00B15906">
        <w:t>логично и грамотно выражать и обосновывать свою точку зрения по административно-правовой проблематике.</w:t>
      </w:r>
    </w:p>
    <w:p w:rsidR="000A60F6" w:rsidRPr="00B15906" w:rsidRDefault="000A60F6" w:rsidP="00B15906">
      <w:pPr>
        <w:pStyle w:val="a7"/>
        <w:spacing w:after="0"/>
        <w:jc w:val="both"/>
      </w:pPr>
      <w:r w:rsidRPr="00B15906">
        <w:t>В результате освоения дисциплины обучающийся должен знать:</w:t>
      </w:r>
    </w:p>
    <w:p w:rsidR="000A60F6" w:rsidRPr="00B15906" w:rsidRDefault="000A60F6" w:rsidP="00B15906">
      <w:pPr>
        <w:pStyle w:val="a7"/>
        <w:tabs>
          <w:tab w:val="left" w:pos="1440"/>
        </w:tabs>
        <w:spacing w:after="0"/>
        <w:ind w:firstLine="708"/>
        <w:jc w:val="both"/>
      </w:pPr>
      <w:r w:rsidRPr="00B15906">
        <w:t>– общие теоретические положения административного права (понятия, предмета, метода, функции, субъектов административного права; понятия и особенности административно-правовых норм и административных правоотношений, их квалификаций)</w:t>
      </w:r>
    </w:p>
    <w:p w:rsidR="000A60F6" w:rsidRPr="00B15906" w:rsidRDefault="000A60F6" w:rsidP="00B15906">
      <w:pPr>
        <w:pStyle w:val="a7"/>
        <w:numPr>
          <w:ilvl w:val="0"/>
          <w:numId w:val="22"/>
        </w:numPr>
        <w:suppressAutoHyphens w:val="0"/>
        <w:spacing w:after="0"/>
        <w:jc w:val="both"/>
      </w:pPr>
      <w:r w:rsidRPr="00B15906">
        <w:t>понятие и источники административного права;</w:t>
      </w:r>
    </w:p>
    <w:p w:rsidR="000A60F6" w:rsidRPr="00B15906" w:rsidRDefault="000A60F6" w:rsidP="00B15906">
      <w:pPr>
        <w:pStyle w:val="a7"/>
        <w:numPr>
          <w:ilvl w:val="0"/>
          <w:numId w:val="22"/>
        </w:numPr>
        <w:suppressAutoHyphens w:val="0"/>
        <w:spacing w:after="0"/>
        <w:jc w:val="both"/>
      </w:pPr>
      <w:r w:rsidRPr="00B15906">
        <w:t>понятие и виды административно-правовых норм;</w:t>
      </w:r>
    </w:p>
    <w:p w:rsidR="000A60F6" w:rsidRPr="00B15906" w:rsidRDefault="000A60F6" w:rsidP="00B15906">
      <w:pPr>
        <w:pStyle w:val="a7"/>
        <w:numPr>
          <w:ilvl w:val="0"/>
          <w:numId w:val="22"/>
        </w:numPr>
        <w:suppressAutoHyphens w:val="0"/>
        <w:spacing w:after="0"/>
        <w:jc w:val="both"/>
      </w:pPr>
      <w:r w:rsidRPr="00B15906">
        <w:t>понятия государственного управления и государственной службы;</w:t>
      </w:r>
    </w:p>
    <w:p w:rsidR="000A60F6" w:rsidRPr="00B15906" w:rsidRDefault="000A60F6" w:rsidP="00B15906">
      <w:pPr>
        <w:pStyle w:val="a7"/>
        <w:numPr>
          <w:ilvl w:val="0"/>
          <w:numId w:val="22"/>
        </w:numPr>
        <w:suppressAutoHyphens w:val="0"/>
        <w:spacing w:after="0"/>
        <w:jc w:val="both"/>
      </w:pPr>
      <w:r w:rsidRPr="00B15906">
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;</w:t>
      </w:r>
    </w:p>
    <w:p w:rsidR="000A60F6" w:rsidRPr="00B15906" w:rsidRDefault="000A60F6" w:rsidP="00B15906">
      <w:pPr>
        <w:pStyle w:val="a7"/>
        <w:numPr>
          <w:ilvl w:val="0"/>
          <w:numId w:val="22"/>
        </w:numPr>
        <w:suppressAutoHyphens w:val="0"/>
        <w:spacing w:after="0"/>
        <w:jc w:val="both"/>
      </w:pPr>
      <w:r w:rsidRPr="00B15906">
        <w:t>понятие и виды субъектов административного права;</w:t>
      </w:r>
    </w:p>
    <w:p w:rsidR="000A60F6" w:rsidRPr="00B15906" w:rsidRDefault="000A60F6" w:rsidP="00B15906">
      <w:pPr>
        <w:pStyle w:val="a7"/>
        <w:numPr>
          <w:ilvl w:val="0"/>
          <w:numId w:val="22"/>
        </w:numPr>
        <w:suppressAutoHyphens w:val="0"/>
        <w:spacing w:after="0"/>
        <w:jc w:val="both"/>
      </w:pPr>
      <w:r w:rsidRPr="00B15906">
        <w:t>административно-правовой статус субъектов административного права.</w:t>
      </w:r>
    </w:p>
    <w:p w:rsidR="000A60F6" w:rsidRPr="00B15906" w:rsidRDefault="000A60F6" w:rsidP="00B15906">
      <w:pPr>
        <w:pStyle w:val="a7"/>
        <w:numPr>
          <w:ilvl w:val="0"/>
          <w:numId w:val="22"/>
        </w:numPr>
        <w:suppressAutoHyphens w:val="0"/>
        <w:spacing w:after="0"/>
        <w:jc w:val="both"/>
      </w:pPr>
    </w:p>
    <w:p w:rsidR="000A60F6" w:rsidRPr="00B15906" w:rsidRDefault="000A60F6" w:rsidP="00B15906">
      <w:pPr>
        <w:pStyle w:val="a7"/>
        <w:numPr>
          <w:ilvl w:val="0"/>
          <w:numId w:val="20"/>
        </w:numPr>
        <w:suppressAutoHyphens w:val="0"/>
        <w:spacing w:after="0"/>
      </w:pPr>
      <w:r w:rsidRPr="00B15906">
        <w:rPr>
          <w:b/>
        </w:rPr>
        <w:t xml:space="preserve"> Количество часов на освоение программы дисциплины:</w:t>
      </w:r>
    </w:p>
    <w:p w:rsidR="000A60F6" w:rsidRPr="00B15906" w:rsidRDefault="000A60F6" w:rsidP="00B15906">
      <w:pPr>
        <w:pStyle w:val="a7"/>
        <w:spacing w:after="0"/>
        <w:ind w:left="708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u w:val="single"/>
        </w:rPr>
        <w:t xml:space="preserve">114 </w:t>
      </w:r>
      <w:r w:rsidRPr="00B15906">
        <w:t>часов,</w:t>
      </w:r>
    </w:p>
    <w:p w:rsidR="000A60F6" w:rsidRPr="00B15906" w:rsidRDefault="000A60F6" w:rsidP="00B15906">
      <w:pPr>
        <w:pStyle w:val="a7"/>
        <w:spacing w:after="0"/>
      </w:pPr>
      <w:r w:rsidRPr="00B15906">
        <w:t>в том числе:</w:t>
      </w:r>
    </w:p>
    <w:p w:rsidR="000A60F6" w:rsidRPr="00B15906" w:rsidRDefault="000A60F6" w:rsidP="00B15906">
      <w:pPr>
        <w:pStyle w:val="a7"/>
        <w:spacing w:after="0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u w:val="single"/>
        </w:rPr>
        <w:t>76</w:t>
      </w:r>
      <w:r w:rsidRPr="00B15906">
        <w:t xml:space="preserve"> часов;</w:t>
      </w:r>
    </w:p>
    <w:p w:rsidR="000A60F6" w:rsidRPr="00B15906" w:rsidRDefault="000A60F6" w:rsidP="00B15906">
      <w:pPr>
        <w:pStyle w:val="a7"/>
        <w:spacing w:after="0"/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u w:val="single"/>
        </w:rPr>
        <w:t>38</w:t>
      </w:r>
      <w:r w:rsidRPr="00B15906">
        <w:t xml:space="preserve"> часов.</w:t>
      </w:r>
    </w:p>
    <w:p w:rsidR="000A60F6" w:rsidRPr="00B15906" w:rsidRDefault="000A60F6" w:rsidP="00B15906">
      <w:pPr>
        <w:pStyle w:val="a7"/>
        <w:numPr>
          <w:ilvl w:val="0"/>
          <w:numId w:val="20"/>
        </w:numPr>
        <w:suppressAutoHyphens w:val="0"/>
        <w:spacing w:after="0"/>
        <w:rPr>
          <w:b/>
        </w:rPr>
      </w:pPr>
      <w:r w:rsidRPr="00B15906">
        <w:rPr>
          <w:b/>
        </w:rPr>
        <w:t>Тематический план: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Раздел 1. Исполнительная власть, государственное управление и административное право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1.1. Исполнительная власть, государственное управление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1.2. Административное право как отрасль права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1.3. Административно-правовые отношения и административно-правовые нормы.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Раздел 2 Субъекты административного права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2.1. Административно-правовой статус граждан, юридических лиц, иностранных граждан и лиц без гражданства.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2.2. Административно-правовой статус органов исполнительной власти в Российской Федерации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2.3. Государственные гражданские служащие как субъекты административного права.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Раздел 3. Административно-правовые формы и методы  государственного управления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3.1. Административно-правовые формы государственного управления и  их виды.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3.2. Правовые акты управления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3.3. Административно-правовые методы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Раздел 4. Административное правонарушение, административная ответственность и административное наказание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4.1. Административное правонарушение и административная ответственность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4.2. Административные наказания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Раздел 5. Административный процесс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5.1. Производство по делам об административных правонарушениях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Раздел 6. Административное право, Государственное управление и законность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lastRenderedPageBreak/>
        <w:t>Тема 6.1 Способы обеспечения законности в сфере исполнительной власти.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Раздел 7. Государственное управление в социально-культурной сфере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7.1. Управление в области образования и науки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7.2. Управление в области охраны здоровья граждан.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7.3. Управление в области труда и социальной защиты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Раздел 8. Государственное управление в административно-политической сфере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8.1. Управление в области обороны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8.2. Управление в области безопасности, защиты и охраны государственной границы РФ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8.3. Управление в области внутренних дел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Раздел 9. Межотраслевое государственное управление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9.1. Управление в области экономического развития.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9.2. Управление антимонопольной политикой и государственным имуществом.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9.3. Управление деятельностью государственной налоговой и таможенной службы.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9.4. Управление в области финансов</w:t>
      </w:r>
    </w:p>
    <w:p w:rsidR="000A60F6" w:rsidRPr="00B15906" w:rsidRDefault="000A60F6" w:rsidP="00B15906">
      <w:pPr>
        <w:pStyle w:val="a7"/>
        <w:spacing w:after="0"/>
        <w:rPr>
          <w:bCs/>
        </w:rPr>
      </w:pPr>
      <w:r w:rsidRPr="00B15906">
        <w:rPr>
          <w:bCs/>
        </w:rPr>
        <w:t>Тема 9.5. Управление в области природопользования и экологии</w:t>
      </w:r>
    </w:p>
    <w:p w:rsidR="000C1C91" w:rsidRDefault="000C1C91" w:rsidP="000C1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0C1C91" w:rsidRDefault="000C1C91" w:rsidP="000C1C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bookmarkStart w:id="1" w:name="_GoBack"/>
      <w:bookmarkEnd w:id="1"/>
      <w:r>
        <w:rPr>
          <w:b/>
          <w:caps/>
        </w:rPr>
        <w:t>АННОТАЦИЯ К РАБОЧЕЙ ПРОГРАММЕ УЧЕБНОЙ ДИСЦИПЛИНЫ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ОП.04 Основы экологического права</w:t>
      </w:r>
    </w:p>
    <w:p w:rsidR="000C1C91" w:rsidRDefault="000C1C91" w:rsidP="000C1C91">
      <w:pPr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>
        <w:rPr>
          <w:b/>
        </w:rPr>
        <w:t> Область применения программы</w:t>
      </w:r>
    </w:p>
    <w:p w:rsidR="000C1C91" w:rsidRDefault="000C1C91" w:rsidP="000C1C91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1259"/>
        <w:jc w:val="both"/>
      </w:pPr>
      <w: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</w:t>
      </w:r>
      <w:r>
        <w:rPr>
          <w:color w:val="000000"/>
        </w:rPr>
        <w:t>40.02.01 Право и организация социального обеспечения, входящей в состав укрупненной группы специальностей СПО 40.00.00 Юриспруденция.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рограмма учебной дисциплины может быть использована</w:t>
      </w:r>
      <w:r>
        <w:rPr>
          <w:b/>
        </w:rPr>
        <w:t xml:space="preserve"> </w:t>
      </w:r>
      <w:r>
        <w:t>в дополнительном профессиональном образовании (в программах повышения квалификации и переподготовки) и профессиональной подготовке, в которых необходимы знания и умения в соответствующей области.</w:t>
      </w:r>
    </w:p>
    <w:p w:rsidR="000C1C91" w:rsidRDefault="000C1C91" w:rsidP="000C1C91">
      <w:pPr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i/>
        </w:rPr>
      </w:pPr>
      <w:r>
        <w:rPr>
          <w:b/>
        </w:rPr>
        <w:t xml:space="preserve"> Место учебной дисциплины в структуре основной профессиональной образовательной программы: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919"/>
        <w:jc w:val="both"/>
        <w:rPr>
          <w:i/>
        </w:rPr>
      </w:pPr>
      <w:r>
        <w:t>Дисциплина «Основы экологического права» является общепрофессиональной дисциплиной профессионального цикла.</w:t>
      </w:r>
    </w:p>
    <w:p w:rsidR="000C1C91" w:rsidRDefault="000C1C91" w:rsidP="000C1C91">
      <w:pPr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>
        <w:rPr>
          <w:b/>
        </w:rPr>
        <w:t xml:space="preserve"> Цели и задачи дисциплины – </w:t>
      </w:r>
      <w:r>
        <w:t>требования к результатам освоения дисциплины: овладение принципами, понятиями и категориями науки экологического права, обоснованными теоретически и характерными для эколого-правовых институтов; изучение современных научных представлений о состоянии эколого-антропогенных систем, экологическое воспитание и формирование экологической культуры, воспитание гражданских качеств будущих юристов.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>Задачи: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 xml:space="preserve">1) </w:t>
      </w:r>
      <w:r>
        <w:rPr>
          <w:i/>
        </w:rPr>
        <w:t>теоретический компонент: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экологические права и обязанности человека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правовые основы управления природопользованием и охраной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окружающей среды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правовые основы экологического нормирования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правовые основы оценки воздействия на окружающую среду и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экологической экспертизы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экономико-правовой механизм природопользования и охраны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окружающей среды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изучить юридическую ответственность за </w:t>
      </w:r>
      <w:proofErr w:type="gramStart"/>
      <w:r>
        <w:t>экологические</w:t>
      </w:r>
      <w:proofErr w:type="gramEnd"/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правонарушения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особенности правового режима особо </w:t>
      </w:r>
      <w:proofErr w:type="gramStart"/>
      <w:r>
        <w:t>охраняемых</w:t>
      </w:r>
      <w:proofErr w:type="gramEnd"/>
      <w:r>
        <w:t xml:space="preserve"> природных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территорий и объектов; природных объектов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международное право окружающей среды.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 xml:space="preserve">2) </w:t>
      </w:r>
      <w:r>
        <w:rPr>
          <w:i/>
        </w:rPr>
        <w:t>познавательный компонент</w:t>
      </w:r>
      <w:r>
        <w:t>: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изучать законодательство и практику его применения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уметь трактовать эколого-правовые понятия и приводить примеры их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применения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получить базовые навыки исследования норм экологического права,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lastRenderedPageBreak/>
        <w:t>нормативно-правовых актов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составлять необходимые документы для работы в суде: исковые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заявления, жалобы, проекты судебных решений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 xml:space="preserve">3) </w:t>
      </w:r>
      <w:r>
        <w:rPr>
          <w:i/>
        </w:rPr>
        <w:t>практический компонент</w:t>
      </w:r>
      <w:r>
        <w:t>: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иметь навыки по применению в практической деятельности методов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научного познания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уметь работать с нормативно-правовым материалом, </w:t>
      </w:r>
      <w:proofErr w:type="gramStart"/>
      <w:r>
        <w:t>научной</w:t>
      </w:r>
      <w:proofErr w:type="gramEnd"/>
      <w:r>
        <w:t>,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t>учебной литературой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правильно классифицировать факты и обстоятельства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иметь навыки реализации норм материального права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владеть навыками анализа различных правовых явлений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 разрешать спорные вопросы.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>Для освоения данной дисциплины студент должен: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rPr>
          <w:i/>
        </w:rPr>
        <w:t>Знать:</w:t>
      </w:r>
      <w:r>
        <w:t xml:space="preserve"> базовый курс среднего учебного заведения, законы и проблемы развития современного общества, роль экологического права в его развитии.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rPr>
          <w:i/>
        </w:rPr>
        <w:t>Уметь</w:t>
      </w:r>
      <w:r>
        <w:t>: обобщать свой собственный опыт и опыт окружающего социума и делать обоснованные выводы на его основе, а также определять возможные пути решения проблем развития современного общества.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rPr>
          <w:i/>
        </w:rPr>
        <w:t>Владеть</w:t>
      </w:r>
      <w:r>
        <w:t>: межотраслевыми и отраслевыми методами исследования правовой действительности и обработки полученной информации.</w:t>
      </w:r>
    </w:p>
    <w:p w:rsidR="000C1C91" w:rsidRDefault="000C1C91" w:rsidP="000C1C91">
      <w:pPr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>
        <w:rPr>
          <w:b/>
        </w:rPr>
        <w:t xml:space="preserve"> Рекомендуемое количество часов на освоение программы учебной дисциплины: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ой учебной нагрузки обучающегося 72 часа, в том числе: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48 часов;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амостоятельной работы обучающегося 24 часа.</w:t>
      </w:r>
    </w:p>
    <w:p w:rsidR="000C1C91" w:rsidRDefault="000C1C91" w:rsidP="000C1C91">
      <w:pPr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>
        <w:rPr>
          <w:b/>
        </w:rPr>
        <w:t>Тематический план: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здел 1. Общая часть</w:t>
      </w:r>
    </w:p>
    <w:p w:rsidR="000C1C91" w:rsidRDefault="000C1C91" w:rsidP="000C1C91">
      <w:pPr>
        <w:pStyle w:val="a7"/>
        <w:spacing w:after="0"/>
        <w:rPr>
          <w:bCs/>
        </w:rPr>
      </w:pPr>
      <w:r>
        <w:rPr>
          <w:bCs/>
        </w:rPr>
        <w:t>Тема 1.1. Экологическое право как отрасль права</w:t>
      </w:r>
    </w:p>
    <w:p w:rsidR="000C1C91" w:rsidRDefault="000C1C91" w:rsidP="000C1C91">
      <w:pPr>
        <w:pStyle w:val="a7"/>
        <w:spacing w:after="0"/>
        <w:rPr>
          <w:bCs/>
        </w:rPr>
      </w:pPr>
      <w:r>
        <w:rPr>
          <w:bCs/>
        </w:rPr>
        <w:t>Тема 1.2. Экологические права и обязанности граждан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ма 1.3. Право собственности на природные ресурсы. Право природопользования</w:t>
      </w:r>
    </w:p>
    <w:p w:rsidR="000C1C91" w:rsidRDefault="000C1C91" w:rsidP="000C1C91">
      <w:pPr>
        <w:pStyle w:val="a7"/>
        <w:spacing w:after="0"/>
        <w:rPr>
          <w:bCs/>
        </w:rPr>
      </w:pPr>
      <w:r>
        <w:rPr>
          <w:bCs/>
        </w:rPr>
        <w:t>Тема 1.4.  Правовой механизм охраны окружающей среды</w:t>
      </w:r>
    </w:p>
    <w:p w:rsidR="000C1C91" w:rsidRDefault="000C1C91" w:rsidP="000C1C91">
      <w:pPr>
        <w:pStyle w:val="a7"/>
        <w:spacing w:after="0"/>
        <w:rPr>
          <w:bCs/>
        </w:rPr>
      </w:pPr>
      <w:r>
        <w:rPr>
          <w:bCs/>
        </w:rPr>
        <w:t>Тема 1.5. Юридическая ответственность за экологические правонарушения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здел 2.Особенная часть</w:t>
      </w:r>
    </w:p>
    <w:p w:rsidR="000C1C91" w:rsidRDefault="000C1C91" w:rsidP="000C1C91">
      <w:pPr>
        <w:pStyle w:val="a7"/>
        <w:spacing w:after="0"/>
        <w:rPr>
          <w:bCs/>
        </w:rPr>
      </w:pPr>
      <w:r>
        <w:rPr>
          <w:bCs/>
        </w:rPr>
        <w:t>Тема 2.1. Правовое регулирование использования и охраны отдельных природных объектов.</w:t>
      </w:r>
    </w:p>
    <w:p w:rsidR="000C1C91" w:rsidRDefault="000C1C91" w:rsidP="000C1C91">
      <w:pPr>
        <w:pStyle w:val="a7"/>
        <w:spacing w:after="0"/>
        <w:rPr>
          <w:bCs/>
        </w:rPr>
      </w:pPr>
      <w:r>
        <w:rPr>
          <w:bCs/>
        </w:rPr>
        <w:t>Тема 2.2. Правовой режим особо охраняемых природных территорий.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ма 2.3. Правовой режим экологически неблагополучных территорий.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Раздел 3. Специальная часть</w:t>
      </w:r>
    </w:p>
    <w:p w:rsidR="000C1C91" w:rsidRDefault="000C1C91" w:rsidP="000C1C91">
      <w:pPr>
        <w:pStyle w:val="a7"/>
        <w:spacing w:after="0"/>
        <w:rPr>
          <w:bCs/>
        </w:rPr>
      </w:pPr>
      <w:r>
        <w:rPr>
          <w:bCs/>
        </w:rPr>
        <w:t>Тема 3.1. Международно-правовая охрана окружающей среды.</w:t>
      </w:r>
    </w:p>
    <w:p w:rsidR="000C1C91" w:rsidRDefault="000C1C91" w:rsidP="000C1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B15906">
        <w:rPr>
          <w:b/>
          <w:caps/>
        </w:rPr>
        <w:t>АННОТАЦИЯ К рабочей ПРОГРАММЕ УЧЕБНОЙ ДИСЦИПЛИН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15906">
        <w:rPr>
          <w:b/>
        </w:rPr>
        <w:t>ОП.05 ТРУДОВОЕ ПРАВО</w:t>
      </w:r>
    </w:p>
    <w:p w:rsidR="000A60F6" w:rsidRPr="00B15906" w:rsidRDefault="000A60F6" w:rsidP="00B1590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B15906">
        <w:rPr>
          <w:b/>
        </w:rPr>
        <w:t> Область применения программ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B15906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З) «Право и организация социального обеспечения», базовой подготовки, входящей в состав укрупненной группы специальностей СПО 40.00.00. Юриспруденц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B15906">
        <w:t>Рабочая  программа учебной дисциплины может быть использована</w:t>
      </w:r>
      <w:r w:rsidRPr="00B15906">
        <w:rPr>
          <w:b/>
        </w:rPr>
        <w:t xml:space="preserve">  </w:t>
      </w:r>
      <w:r w:rsidRPr="00B15906">
        <w:t>в дополнительном профессиональном образовании и профессиональной подготовке, требующей знаний и умений в области трудового права.</w:t>
      </w:r>
    </w:p>
    <w:p w:rsidR="000A60F6" w:rsidRPr="00B15906" w:rsidRDefault="000A60F6" w:rsidP="00B1590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B15906">
        <w:rPr>
          <w:b/>
        </w:rPr>
        <w:t>Место дисциплины в структуре основной профессиональной образовательной программ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B15906">
        <w:t>Дисциплина «Трудовое право» является общепрофессиональной дисциплиной профессионального цикла.</w:t>
      </w:r>
    </w:p>
    <w:p w:rsidR="000A60F6" w:rsidRPr="00B15906" w:rsidRDefault="000A60F6" w:rsidP="00B1590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B15906">
        <w:rPr>
          <w:b/>
        </w:rPr>
        <w:t>Цели и задачи дисциплины – требования к результатам освоения дисциплины: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r w:rsidRPr="00B15906">
        <w:rPr>
          <w:b/>
        </w:rPr>
        <w:t>Результатом освоения программы дисциплины ОП.05 Трудовое право являются общие (</w:t>
      </w:r>
      <w:proofErr w:type="gramStart"/>
      <w:r w:rsidRPr="00B15906">
        <w:rPr>
          <w:b/>
        </w:rPr>
        <w:t>ОК</w:t>
      </w:r>
      <w:proofErr w:type="gramEnd"/>
      <w:r w:rsidRPr="00B15906">
        <w:rPr>
          <w:b/>
        </w:rPr>
        <w:t>)  и (ПК) профессиональные компетенции:</w:t>
      </w:r>
      <w:r w:rsidRPr="00B15906">
        <w:t xml:space="preserve"> 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lastRenderedPageBreak/>
        <w:t>ОК</w:t>
      </w:r>
      <w:proofErr w:type="gramEnd"/>
      <w:r w:rsidRPr="00B15906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3. Принимать решения в стандартных и нестандартных ситуациях и нести за них ответственность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5. Использовать информационно-коммуникационные технологии в профессиональной деятельности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6. Работать в коллективе и команде, эффективно общаться с коллегами, руководством, потребителями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7. Брать на себя ответственность за работу членов команды (подчиненных), результат выполнения заданий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9. Ориентироваться в условиях постоянного изменения правовой базы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r w:rsidRPr="00B15906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r w:rsidRPr="00B15906">
        <w:t>ПК 1.2. Осуществлять прием граждан по вопросам пенсионного обеспечения и социальной защиты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r w:rsidRPr="00B15906"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r w:rsidRPr="00B15906"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В результате освоения дисциплины обучающийся должен уметь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rFonts w:eastAsia="Calibri"/>
        </w:rPr>
        <w:t>применять на практике нормы трудового законодательства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rFonts w:eastAsia="Calibri"/>
        </w:rPr>
        <w:t>анализировать и готовить предложения по урегулированию трудовых спор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rFonts w:eastAsia="Calibri"/>
        </w:rPr>
        <w:t>анализировать и решать юридические проблемы в сфере трудовых отношений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rFonts w:eastAsia="Calibri"/>
        </w:rPr>
        <w:t>анализировать и готовить предложения по совершенствованию правовой деятельности организаци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В результате освоения дисциплины обучающийся должен знать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</w:t>
      </w:r>
      <w:r w:rsidRPr="00B15906">
        <w:rPr>
          <w:rFonts w:eastAsia="Calibri"/>
        </w:rPr>
        <w:t>нормативно-правовые акты, регулирующие общественные отношения в    трудовом праве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rFonts w:eastAsia="Calibri"/>
        </w:rPr>
        <w:t>содержание российского трудового права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rFonts w:eastAsia="Calibri"/>
        </w:rPr>
        <w:t>права и обязанности работников и работодателей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rFonts w:eastAsia="Calibri"/>
        </w:rPr>
        <w:t>порядок заключения  прекращения и изменения трудовых договор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rFonts w:eastAsia="Calibri"/>
        </w:rPr>
        <w:t>виды трудовых договор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rFonts w:eastAsia="Calibri"/>
        </w:rPr>
        <w:t>содержание трудовой дисциплины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rFonts w:eastAsia="Calibri"/>
        </w:rPr>
        <w:t xml:space="preserve"> порядок разрешения трудовых спор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</w:rPr>
      </w:pPr>
      <w:r w:rsidRPr="00B15906">
        <w:rPr>
          <w:rFonts w:eastAsia="Calibri"/>
        </w:rPr>
        <w:t xml:space="preserve"> виды рабочего времени и времени отдыха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</w:rPr>
      </w:pPr>
      <w:r w:rsidRPr="00B15906">
        <w:rPr>
          <w:rFonts w:eastAsia="Calibri"/>
        </w:rPr>
        <w:t xml:space="preserve"> формы и системы оплаты труда работник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</w:rPr>
      </w:pPr>
      <w:r w:rsidRPr="00B15906">
        <w:rPr>
          <w:rFonts w:eastAsia="Calibri"/>
        </w:rPr>
        <w:t xml:space="preserve"> основы охраны труда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</w:rPr>
      </w:pPr>
      <w:r w:rsidRPr="00B15906">
        <w:rPr>
          <w:rFonts w:eastAsia="Calibri"/>
        </w:rPr>
        <w:t xml:space="preserve"> порядок и условия материальной ответственности сторон трудового договора.</w:t>
      </w:r>
    </w:p>
    <w:p w:rsidR="000A60F6" w:rsidRPr="00B15906" w:rsidRDefault="000A60F6" w:rsidP="00B1590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B15906">
        <w:rPr>
          <w:b/>
        </w:rPr>
        <w:t>Количество часов на освоение программы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- 150 часов,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в том числе: 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обязательной аудиторной учебной нагрузки обучающегося - 100 часов,  практические занятия - 32 часа;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- 50 часов.</w:t>
      </w:r>
    </w:p>
    <w:p w:rsidR="000A60F6" w:rsidRPr="00B15906" w:rsidRDefault="000A60F6" w:rsidP="00B15906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B15906">
        <w:rPr>
          <w:b/>
        </w:rPr>
        <w:t>Тематический план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>Раздел 1. Общая часть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>Тема 1.1. Трудовое право как отрасль прав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>Тема 1.2. Субъекты трудового прав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>Тема 1.3. Социальное партнерство в сфере труд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>Тема 1.4. Коллективные договоры и соглашения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lastRenderedPageBreak/>
        <w:t xml:space="preserve">Раздел 2. </w:t>
      </w:r>
      <w:r w:rsidRPr="00B15906">
        <w:t>Особенная часть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>Тема 2.1. Занятость и трудоустройст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>Тема 2.2. Трудовой договор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>Тема 2.3. Рабочее время. Время отдыха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4.</w:t>
      </w:r>
      <w:r w:rsidRPr="00B15906">
        <w:rPr>
          <w:bCs/>
          <w:iCs/>
        </w:rPr>
        <w:t xml:space="preserve"> Заработная плата. Гарантии и компенсации.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5.</w:t>
      </w:r>
      <w:r w:rsidRPr="00B15906">
        <w:rPr>
          <w:bCs/>
          <w:iCs/>
        </w:rPr>
        <w:t xml:space="preserve"> Профессиональное образование. Гарантии работникам, совмещающим работу с обучением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 xml:space="preserve">Тема 2.6. </w:t>
      </w:r>
      <w:r w:rsidRPr="00B15906">
        <w:rPr>
          <w:bCs/>
          <w:iCs/>
        </w:rPr>
        <w:t>Трудовая дисциплин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 xml:space="preserve">Тема 2.7. </w:t>
      </w:r>
      <w:r w:rsidRPr="00B15906">
        <w:rPr>
          <w:bCs/>
          <w:iCs/>
        </w:rPr>
        <w:t>Охрана труд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 xml:space="preserve">Тема 2.8. </w:t>
      </w:r>
      <w:r w:rsidRPr="00B15906">
        <w:rPr>
          <w:bCs/>
          <w:iCs/>
        </w:rPr>
        <w:t>Материальная ответственность сторон трудового договор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 xml:space="preserve">Тема 2.9. </w:t>
      </w:r>
      <w:r w:rsidRPr="00B15906">
        <w:rPr>
          <w:bCs/>
          <w:iCs/>
        </w:rPr>
        <w:t>Защита трудовых прав работников. Трудовые споры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B15906">
        <w:rPr>
          <w:bCs/>
        </w:rPr>
        <w:t xml:space="preserve">Тема 2.10. </w:t>
      </w:r>
      <w:r w:rsidRPr="00B15906">
        <w:rPr>
          <w:iCs/>
        </w:rPr>
        <w:t>Особенности регулирования труда отдельных категорий работников</w:t>
      </w:r>
    </w:p>
    <w:p w:rsidR="000A60F6" w:rsidRPr="00B15906" w:rsidRDefault="000A60F6" w:rsidP="00B159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4"/>
          <w:szCs w:val="24"/>
        </w:rPr>
      </w:pPr>
    </w:p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B15906">
        <w:rPr>
          <w:b/>
          <w:caps/>
        </w:rPr>
        <w:t>АННОТАЦИЯ К рабочей  ПРОГРАММЕ УЧЕБНОЙ ДИСЦИПЛИН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15906">
        <w:rPr>
          <w:b/>
        </w:rPr>
        <w:t>ОП.06 Гражданское право</w:t>
      </w:r>
    </w:p>
    <w:p w:rsidR="000A60F6" w:rsidRPr="00B15906" w:rsidRDefault="000A60F6" w:rsidP="00B1590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B15906">
        <w:rPr>
          <w:b/>
        </w:rPr>
        <w:t> Область применения программ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B15906">
        <w:tab/>
        <w:t>Рабочая программа учебной дисциплины является частью основной профессиональной образовательной программы СПО (ППССЗ)  в соответствии с ФГОС по специальности 40.02.01 «Право и организация социального обеспечения», базовой подготовки, входящей в состав укрупненной группы специальностей 40.00.00 Юриспруденц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B15906">
        <w:tab/>
        <w:t>Рабочая программа учебной дисциплины может быть использована</w:t>
      </w:r>
      <w:r w:rsidRPr="00B15906">
        <w:rPr>
          <w:b/>
        </w:rPr>
        <w:t xml:space="preserve"> </w:t>
      </w:r>
      <w:r w:rsidRPr="00B15906">
        <w:t>в дополнительном профессиональном образовании (в программах повышения квалификации и переподготовки) и профессиональной подготовке, в которых предусмотрено формирование знаний и умений в сфере оказания правовой помощи участникам правоотношений.</w:t>
      </w:r>
    </w:p>
    <w:p w:rsidR="000A60F6" w:rsidRPr="00B15906" w:rsidRDefault="000A60F6" w:rsidP="00B1590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</w:pPr>
      <w:r w:rsidRPr="00B15906">
        <w:rPr>
          <w:b/>
        </w:rPr>
        <w:t xml:space="preserve"> Место дисциплины в структуре основной профессиональной образовательной программы: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B15906">
        <w:t>Дисциплина «Гражданское право» является общепрофессиональной дисциплиной профессионального цикла.</w:t>
      </w:r>
    </w:p>
    <w:p w:rsidR="000A60F6" w:rsidRPr="00B15906" w:rsidRDefault="000A60F6" w:rsidP="00B1590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B15906">
        <w:rPr>
          <w:b/>
        </w:rPr>
        <w:t xml:space="preserve"> Цели и задачи дисциплины – требования к результатам освоения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В результате освоения дисциплины «Гражданское право» обучающийся </w:t>
      </w:r>
      <w:r w:rsidRPr="00B15906">
        <w:rPr>
          <w:b/>
        </w:rPr>
        <w:t>должен уметь:</w:t>
      </w:r>
    </w:p>
    <w:p w:rsidR="000A60F6" w:rsidRPr="00B15906" w:rsidRDefault="000A60F6" w:rsidP="00B15906">
      <w:pPr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применять на практике нормативные правовые акты при разрешении практических ситуаций;</w:t>
      </w:r>
    </w:p>
    <w:p w:rsidR="000A60F6" w:rsidRPr="00B15906" w:rsidRDefault="000A60F6" w:rsidP="00B15906">
      <w:pPr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составлять договоры и доверенности;</w:t>
      </w:r>
    </w:p>
    <w:p w:rsidR="000A60F6" w:rsidRPr="00B15906" w:rsidRDefault="000A60F6" w:rsidP="00B15906">
      <w:pPr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оказывать правовую помощь субъектам гражданских правоотношений;</w:t>
      </w:r>
    </w:p>
    <w:p w:rsidR="000A60F6" w:rsidRPr="00B15906" w:rsidRDefault="000A60F6" w:rsidP="00B15906">
      <w:pPr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анализировать и решать юридические проблемы в сфере гражданских правоотношений;</w:t>
      </w:r>
    </w:p>
    <w:p w:rsidR="000A60F6" w:rsidRPr="00B15906" w:rsidRDefault="000A60F6" w:rsidP="00B15906">
      <w:pPr>
        <w:numPr>
          <w:ilvl w:val="0"/>
          <w:numId w:val="2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логично и грамотно излагать и обосновывать свою точку зрения по гражданско-правовой тематике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В результате освоения дисциплины  обучающийся </w:t>
      </w:r>
      <w:r w:rsidRPr="00B15906">
        <w:rPr>
          <w:b/>
        </w:rPr>
        <w:t>должен знать:</w:t>
      </w:r>
    </w:p>
    <w:p w:rsidR="000A60F6" w:rsidRPr="00B15906" w:rsidRDefault="000A60F6" w:rsidP="00B15906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понятие и основные источники гражданского права;</w:t>
      </w:r>
    </w:p>
    <w:p w:rsidR="000A60F6" w:rsidRPr="00B15906" w:rsidRDefault="000A60F6" w:rsidP="00B15906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понятие и особенности гражданско-правовых отношений;</w:t>
      </w:r>
    </w:p>
    <w:p w:rsidR="000A60F6" w:rsidRPr="00B15906" w:rsidRDefault="000A60F6" w:rsidP="00B15906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субъекты и объекты гражданского права;</w:t>
      </w:r>
    </w:p>
    <w:p w:rsidR="000A60F6" w:rsidRPr="00B15906" w:rsidRDefault="000A60F6" w:rsidP="00B15906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содержание гражданских прав, порядок их реализации и защиты;</w:t>
      </w:r>
    </w:p>
    <w:p w:rsidR="000A60F6" w:rsidRPr="00B15906" w:rsidRDefault="000A60F6" w:rsidP="00B15906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понятие, виды и условия действительности сделок;</w:t>
      </w:r>
    </w:p>
    <w:p w:rsidR="000A60F6" w:rsidRPr="00B15906" w:rsidRDefault="000A60F6" w:rsidP="00B15906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основные категории института представительства;</w:t>
      </w:r>
    </w:p>
    <w:p w:rsidR="000A60F6" w:rsidRPr="00B15906" w:rsidRDefault="000A60F6" w:rsidP="00B15906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 xml:space="preserve">понятие и правила исчисления сроков, в </w:t>
      </w:r>
      <w:proofErr w:type="spellStart"/>
      <w:r w:rsidRPr="00B15906">
        <w:t>т.ч</w:t>
      </w:r>
      <w:proofErr w:type="spellEnd"/>
      <w:r w:rsidRPr="00B15906">
        <w:t>. срока исковой давности;</w:t>
      </w:r>
    </w:p>
    <w:p w:rsidR="000A60F6" w:rsidRPr="00B15906" w:rsidRDefault="000A60F6" w:rsidP="00B15906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юридическое понятие собственности; формы и виды собственности; основания возникновения и прекращения права собственности;</w:t>
      </w:r>
    </w:p>
    <w:p w:rsidR="000A60F6" w:rsidRPr="00B15906" w:rsidRDefault="000A60F6" w:rsidP="00B15906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договорные и внедоговорные обязательства;</w:t>
      </w:r>
    </w:p>
    <w:p w:rsidR="000A60F6" w:rsidRPr="00B15906" w:rsidRDefault="000A60F6" w:rsidP="00B15906">
      <w:pPr>
        <w:numPr>
          <w:ilvl w:val="0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основные вопросы наследственного права;</w:t>
      </w:r>
    </w:p>
    <w:p w:rsidR="000A60F6" w:rsidRPr="00B15906" w:rsidRDefault="000A60F6" w:rsidP="00B15906">
      <w:pPr>
        <w:numPr>
          <w:ilvl w:val="0"/>
          <w:numId w:val="2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26" w:hanging="426"/>
        <w:jc w:val="both"/>
      </w:pPr>
      <w:r w:rsidRPr="00B15906">
        <w:t>гражданско-правовая ответственность.</w:t>
      </w:r>
    </w:p>
    <w:p w:rsidR="000A60F6" w:rsidRPr="00B15906" w:rsidRDefault="000A60F6" w:rsidP="00B15906">
      <w:pPr>
        <w:ind w:firstLine="708"/>
        <w:jc w:val="both"/>
      </w:pPr>
      <w:r w:rsidRPr="00B15906">
        <w:t>Результатом освоения программы дисциплины  Гражданское право являются общие (</w:t>
      </w:r>
      <w:proofErr w:type="gramStart"/>
      <w:r w:rsidRPr="00B15906">
        <w:rPr>
          <w:b/>
        </w:rPr>
        <w:t>ОК</w:t>
      </w:r>
      <w:proofErr w:type="gramEnd"/>
      <w:r w:rsidRPr="00B15906">
        <w:t>)  компетенции и  (</w:t>
      </w:r>
      <w:r w:rsidRPr="00B15906">
        <w:rPr>
          <w:b/>
        </w:rPr>
        <w:t>ПК</w:t>
      </w:r>
      <w:r w:rsidRPr="00B15906">
        <w:t>)  профессиональные:</w:t>
      </w:r>
    </w:p>
    <w:p w:rsidR="000A60F6" w:rsidRPr="00B15906" w:rsidRDefault="000A60F6" w:rsidP="00B15906">
      <w:pPr>
        <w:autoSpaceDE w:val="0"/>
        <w:autoSpaceDN w:val="0"/>
        <w:adjustRightInd w:val="0"/>
        <w:rPr>
          <w:rFonts w:eastAsia="SimSun"/>
        </w:rPr>
      </w:pPr>
      <w:proofErr w:type="gramStart"/>
      <w:r w:rsidRPr="00B15906">
        <w:rPr>
          <w:rFonts w:eastAsia="SimSun"/>
          <w:b/>
        </w:rPr>
        <w:t>ОК</w:t>
      </w:r>
      <w:proofErr w:type="gramEnd"/>
      <w:r w:rsidRPr="00B15906">
        <w:rPr>
          <w:rFonts w:eastAsia="SimSun"/>
          <w:b/>
        </w:rPr>
        <w:t xml:space="preserve"> 2</w:t>
      </w:r>
      <w:r w:rsidRPr="00B15906">
        <w:rPr>
          <w:rFonts w:eastAsia="SimSun"/>
        </w:rPr>
        <w:t>. Организовывать собственную деятельность, выбирать типовые методы и способы</w:t>
      </w:r>
    </w:p>
    <w:p w:rsidR="000A60F6" w:rsidRPr="00B15906" w:rsidRDefault="000A60F6" w:rsidP="00B1590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</w:rPr>
      </w:pPr>
      <w:r w:rsidRPr="00B15906">
        <w:rPr>
          <w:rFonts w:eastAsia="SimSun"/>
        </w:rPr>
        <w:t>выполнения профессиональных задач, оценивать их эффективность и качество.</w:t>
      </w:r>
    </w:p>
    <w:p w:rsidR="000A60F6" w:rsidRPr="00B15906" w:rsidRDefault="000A60F6" w:rsidP="00B15906">
      <w:pPr>
        <w:autoSpaceDE w:val="0"/>
        <w:autoSpaceDN w:val="0"/>
        <w:adjustRightInd w:val="0"/>
        <w:rPr>
          <w:rFonts w:eastAsia="SimSun"/>
        </w:rPr>
      </w:pPr>
      <w:proofErr w:type="gramStart"/>
      <w:r w:rsidRPr="00B15906">
        <w:rPr>
          <w:rFonts w:eastAsia="SimSun"/>
          <w:b/>
        </w:rPr>
        <w:t>ОК</w:t>
      </w:r>
      <w:proofErr w:type="gramEnd"/>
      <w:r w:rsidRPr="00B15906">
        <w:rPr>
          <w:rFonts w:eastAsia="SimSun"/>
          <w:b/>
        </w:rPr>
        <w:t xml:space="preserve"> 4</w:t>
      </w:r>
      <w:r w:rsidRPr="00B15906">
        <w:rPr>
          <w:rFonts w:eastAsia="SimSun"/>
        </w:rPr>
        <w:t xml:space="preserve">. Осуществлять поиск и использование информации, необходимой для </w:t>
      </w:r>
      <w:proofErr w:type="gramStart"/>
      <w:r w:rsidRPr="00B15906">
        <w:rPr>
          <w:rFonts w:eastAsia="SimSun"/>
        </w:rPr>
        <w:t>эффективного</w:t>
      </w:r>
      <w:proofErr w:type="gramEnd"/>
    </w:p>
    <w:p w:rsidR="000A60F6" w:rsidRPr="00B15906" w:rsidRDefault="000A60F6" w:rsidP="00B1590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</w:rPr>
      </w:pPr>
      <w:r w:rsidRPr="00B15906">
        <w:rPr>
          <w:rFonts w:eastAsia="SimSun"/>
        </w:rPr>
        <w:t>выполнения профессиональных задач, профессионального и личностного развития.</w:t>
      </w:r>
    </w:p>
    <w:p w:rsidR="000A60F6" w:rsidRPr="00B15906" w:rsidRDefault="000A60F6" w:rsidP="00B1590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</w:rPr>
      </w:pPr>
      <w:proofErr w:type="gramStart"/>
      <w:r w:rsidRPr="00B15906">
        <w:rPr>
          <w:rFonts w:eastAsia="SimSun"/>
          <w:b/>
        </w:rPr>
        <w:t>ОК</w:t>
      </w:r>
      <w:proofErr w:type="gramEnd"/>
      <w:r w:rsidRPr="00B15906">
        <w:rPr>
          <w:rFonts w:eastAsia="SimSun"/>
          <w:b/>
        </w:rPr>
        <w:t xml:space="preserve"> 9.</w:t>
      </w:r>
      <w:r w:rsidRPr="00B15906">
        <w:rPr>
          <w:rFonts w:eastAsia="SimSun"/>
        </w:rPr>
        <w:t xml:space="preserve"> Ориентироваться в условиях постоянного изменения правовой базы.</w:t>
      </w:r>
    </w:p>
    <w:p w:rsidR="000A60F6" w:rsidRPr="00B15906" w:rsidRDefault="000A60F6" w:rsidP="00B15906">
      <w:pPr>
        <w:autoSpaceDE w:val="0"/>
        <w:autoSpaceDN w:val="0"/>
        <w:adjustRightInd w:val="0"/>
        <w:rPr>
          <w:rFonts w:eastAsia="SimSun"/>
        </w:rPr>
      </w:pPr>
      <w:proofErr w:type="gramStart"/>
      <w:r w:rsidRPr="00B15906">
        <w:rPr>
          <w:rFonts w:eastAsia="SimSun"/>
          <w:b/>
        </w:rPr>
        <w:lastRenderedPageBreak/>
        <w:t>ОК</w:t>
      </w:r>
      <w:proofErr w:type="gramEnd"/>
      <w:r w:rsidRPr="00B15906">
        <w:rPr>
          <w:rFonts w:eastAsia="SimSun"/>
          <w:b/>
        </w:rPr>
        <w:t xml:space="preserve"> 11</w:t>
      </w:r>
      <w:r w:rsidRPr="00B15906">
        <w:rPr>
          <w:rFonts w:eastAsia="SimSun"/>
        </w:rPr>
        <w:t>. Соблюдать деловой этикет, культуру и психологические основы общения, нормы и</w:t>
      </w:r>
    </w:p>
    <w:p w:rsidR="000A60F6" w:rsidRPr="00B15906" w:rsidRDefault="000A60F6" w:rsidP="00B15906">
      <w:pPr>
        <w:autoSpaceDE w:val="0"/>
        <w:autoSpaceDN w:val="0"/>
        <w:adjustRightInd w:val="0"/>
        <w:rPr>
          <w:rFonts w:eastAsia="SimSun"/>
        </w:rPr>
      </w:pPr>
      <w:r w:rsidRPr="00B15906">
        <w:rPr>
          <w:rFonts w:eastAsia="SimSun"/>
        </w:rPr>
        <w:t>правила поведения.</w:t>
      </w:r>
    </w:p>
    <w:p w:rsidR="000A60F6" w:rsidRPr="00B15906" w:rsidRDefault="000A60F6" w:rsidP="00B1590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</w:rPr>
      </w:pPr>
      <w:proofErr w:type="gramStart"/>
      <w:r w:rsidRPr="00B15906">
        <w:rPr>
          <w:rFonts w:eastAsia="SimSun"/>
          <w:b/>
        </w:rPr>
        <w:t>ОК</w:t>
      </w:r>
      <w:proofErr w:type="gramEnd"/>
      <w:r w:rsidRPr="00B15906">
        <w:rPr>
          <w:rFonts w:eastAsia="SimSun"/>
          <w:b/>
        </w:rPr>
        <w:t xml:space="preserve"> 12.</w:t>
      </w:r>
      <w:r w:rsidRPr="00B15906">
        <w:rPr>
          <w:rFonts w:eastAsia="SimSun"/>
        </w:rPr>
        <w:t xml:space="preserve"> Проявлять нетерпимость к коррупционному поведению.</w:t>
      </w:r>
    </w:p>
    <w:p w:rsidR="000A60F6" w:rsidRPr="00B15906" w:rsidRDefault="000A60F6" w:rsidP="00B15906">
      <w:pPr>
        <w:autoSpaceDE w:val="0"/>
        <w:autoSpaceDN w:val="0"/>
        <w:adjustRightInd w:val="0"/>
        <w:rPr>
          <w:rFonts w:eastAsia="SimSun"/>
        </w:rPr>
      </w:pPr>
      <w:r w:rsidRPr="00B15906">
        <w:rPr>
          <w:rFonts w:eastAsia="SimSun"/>
          <w:b/>
        </w:rPr>
        <w:t>ПК 1.1</w:t>
      </w:r>
      <w:r w:rsidRPr="00B15906">
        <w:rPr>
          <w:rFonts w:eastAsia="SimSun"/>
        </w:rPr>
        <w:t xml:space="preserve">. Осуществлять профессиональное толкование нормативных правовых актов </w:t>
      </w:r>
      <w:proofErr w:type="gramStart"/>
      <w:r w:rsidRPr="00B15906">
        <w:rPr>
          <w:rFonts w:eastAsia="SimSun"/>
        </w:rPr>
        <w:t>для</w:t>
      </w:r>
      <w:proofErr w:type="gramEnd"/>
    </w:p>
    <w:p w:rsidR="000A60F6" w:rsidRPr="00B15906" w:rsidRDefault="000A60F6" w:rsidP="00B15906">
      <w:pPr>
        <w:autoSpaceDE w:val="0"/>
        <w:autoSpaceDN w:val="0"/>
        <w:adjustRightInd w:val="0"/>
        <w:rPr>
          <w:rFonts w:eastAsia="SimSun"/>
        </w:rPr>
      </w:pPr>
      <w:r w:rsidRPr="00B15906">
        <w:rPr>
          <w:rFonts w:eastAsia="SimSun"/>
        </w:rPr>
        <w:t>реализации прав граждан в сфере пенсионного обеспечения и социальной защиты.</w:t>
      </w:r>
    </w:p>
    <w:p w:rsidR="000A60F6" w:rsidRPr="00B15906" w:rsidRDefault="000A60F6" w:rsidP="00B15906">
      <w:pPr>
        <w:autoSpaceDE w:val="0"/>
        <w:autoSpaceDN w:val="0"/>
        <w:adjustRightInd w:val="0"/>
        <w:rPr>
          <w:rFonts w:eastAsia="SimSun"/>
        </w:rPr>
      </w:pPr>
      <w:r w:rsidRPr="00B15906">
        <w:rPr>
          <w:rFonts w:eastAsia="SimSun"/>
          <w:b/>
        </w:rPr>
        <w:t>ПК 1.2.</w:t>
      </w:r>
      <w:r w:rsidRPr="00B15906">
        <w:rPr>
          <w:rFonts w:eastAsia="SimSun"/>
        </w:rPr>
        <w:t xml:space="preserve"> Осуществлять прием граждан по вопросам пенсионного обеспечения и </w:t>
      </w:r>
      <w:proofErr w:type="gramStart"/>
      <w:r w:rsidRPr="00B15906">
        <w:rPr>
          <w:rFonts w:eastAsia="SimSun"/>
        </w:rPr>
        <w:t>социальной</w:t>
      </w:r>
      <w:proofErr w:type="gramEnd"/>
    </w:p>
    <w:p w:rsidR="000A60F6" w:rsidRPr="00B15906" w:rsidRDefault="000A60F6" w:rsidP="00B15906">
      <w:pPr>
        <w:autoSpaceDE w:val="0"/>
        <w:autoSpaceDN w:val="0"/>
        <w:adjustRightInd w:val="0"/>
        <w:rPr>
          <w:rFonts w:eastAsia="SimSun"/>
        </w:rPr>
      </w:pPr>
      <w:r w:rsidRPr="00B15906">
        <w:rPr>
          <w:rFonts w:eastAsia="SimSun"/>
        </w:rPr>
        <w:t>защиты.</w:t>
      </w:r>
    </w:p>
    <w:p w:rsidR="000A60F6" w:rsidRPr="00B15906" w:rsidRDefault="000A60F6" w:rsidP="00B15906">
      <w:pPr>
        <w:autoSpaceDE w:val="0"/>
        <w:autoSpaceDN w:val="0"/>
        <w:adjustRightInd w:val="0"/>
        <w:rPr>
          <w:rFonts w:eastAsia="SimSun"/>
        </w:rPr>
      </w:pPr>
      <w:r w:rsidRPr="00B15906">
        <w:rPr>
          <w:rFonts w:eastAsia="SimSun"/>
          <w:b/>
        </w:rPr>
        <w:t>ПК 1.4.</w:t>
      </w:r>
      <w:r w:rsidRPr="00B15906">
        <w:rPr>
          <w:rFonts w:eastAsia="SimSun"/>
        </w:rPr>
        <w:t xml:space="preserve"> Осуществлять установление (назначение, перерасчет, перевод), индексацию и</w:t>
      </w:r>
    </w:p>
    <w:p w:rsidR="000A60F6" w:rsidRPr="00B15906" w:rsidRDefault="000A60F6" w:rsidP="00B15906">
      <w:pPr>
        <w:autoSpaceDE w:val="0"/>
        <w:autoSpaceDN w:val="0"/>
        <w:adjustRightInd w:val="0"/>
        <w:rPr>
          <w:rFonts w:eastAsia="SimSun"/>
        </w:rPr>
      </w:pPr>
      <w:r w:rsidRPr="00B15906">
        <w:rPr>
          <w:rFonts w:eastAsia="SimSun"/>
        </w:rPr>
        <w:t>корректировку пенсий, назначение пособий, компенсаций и других социальных выплат, используя</w:t>
      </w:r>
    </w:p>
    <w:p w:rsidR="000A60F6" w:rsidRPr="008275C3" w:rsidRDefault="000A60F6" w:rsidP="008275C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</w:rPr>
      </w:pPr>
      <w:r w:rsidRPr="00B15906">
        <w:rPr>
          <w:rFonts w:eastAsia="SimSun"/>
        </w:rPr>
        <w:t>информа</w:t>
      </w:r>
      <w:r w:rsidR="008275C3">
        <w:rPr>
          <w:rFonts w:eastAsia="SimSun"/>
        </w:rPr>
        <w:t>ционно-компьютерные технологии.</w:t>
      </w:r>
    </w:p>
    <w:p w:rsidR="000A60F6" w:rsidRPr="00B15906" w:rsidRDefault="000A60F6" w:rsidP="00B1590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B15906">
        <w:rPr>
          <w:b/>
        </w:rPr>
        <w:t xml:space="preserve"> Количество часов на освоение программы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ая учебная  нагрузка  -  150  часов.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Обязательная аудиторная учебная нагрузка - 100 часов,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в том числе практические занятия - 20 часов,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самостоятельная  работа  </w:t>
      </w:r>
      <w:proofErr w:type="gramStart"/>
      <w:r w:rsidRPr="00B15906">
        <w:t>обучающегося</w:t>
      </w:r>
      <w:proofErr w:type="gramEnd"/>
      <w:r w:rsidRPr="00B15906">
        <w:t xml:space="preserve"> - 50 часов.</w:t>
      </w:r>
    </w:p>
    <w:p w:rsidR="000A60F6" w:rsidRPr="00B15906" w:rsidRDefault="000A60F6" w:rsidP="00B15906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B15906">
        <w:rPr>
          <w:b/>
        </w:rPr>
        <w:t>Тематический план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 xml:space="preserve">Раздел I. </w:t>
      </w:r>
      <w:r w:rsidRPr="00B15906">
        <w:t>Основные положения гражданского прав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 xml:space="preserve">Тема 1.1. </w:t>
      </w:r>
      <w:r w:rsidRPr="00B15906">
        <w:t xml:space="preserve">Гражданское право как отрасль права. </w:t>
      </w:r>
      <w:r w:rsidRPr="00B15906">
        <w:rPr>
          <w:bCs/>
          <w:iCs/>
        </w:rPr>
        <w:t>Гражданское правоотношение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1.2. Граждане (физические лица), как субъекты гражданского прав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1.3. Юридические лица как субъекты гражданского права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1.4. Объекты гражданских правоотношений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1.5. Сделк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1.6. Представительство и доверенность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1.7. Сроки в гражданском праве. Исковая давность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Раздел 2. Право собственност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2.1. Право собственности. Защита права собственност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Раздел 3. Общая часть обязательственного прав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3.1. Общие положения об обязательствах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3.2. Гражданско-правовой договор</w:t>
      </w:r>
      <w:r w:rsidRPr="00B15906">
        <w:rPr>
          <w:bCs/>
          <w:iCs/>
        </w:rPr>
        <w:t>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Раздел 4. Отдельные вида договор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4.1. Договор купли-продажи. Договор поставк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4.2. Договор дарения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4.3. Рента и пожизненное содержание с иждивением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4.4. Договор имущественного найма (аренда)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4.5. Договор подряд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4.6. Договор перевозк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4.7. Страхование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Раздел 5. Наследственное право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5.1. Наследственное право.</w:t>
      </w:r>
    </w:p>
    <w:p w:rsidR="000A60F6" w:rsidRPr="00B15906" w:rsidRDefault="000A60F6" w:rsidP="00B15906"/>
    <w:p w:rsidR="000A60F6" w:rsidRPr="00B15906" w:rsidRDefault="000A60F6" w:rsidP="00B15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B15906">
        <w:rPr>
          <w:b/>
          <w:caps/>
        </w:rPr>
        <w:t>АННОТАЦИЯ К РАБОЧЕЙ ПРОГРАММЕ УЧЕБНОЙ ДИСЦИПЛИН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15906">
        <w:rPr>
          <w:b/>
        </w:rPr>
        <w:t>ОП.07 Семейное право</w:t>
      </w:r>
    </w:p>
    <w:p w:rsidR="000A60F6" w:rsidRPr="00B15906" w:rsidRDefault="000A60F6" w:rsidP="00B1590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B15906">
        <w:rPr>
          <w:b/>
        </w:rPr>
        <w:t> Область применения программ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B15906">
        <w:t>Программа  по  дисциплине «Семейное право» является частью основной  профессиональной образовательной программы СПО (ППССЗ) в соответствии с ФГОС по специальности СПО 40.02.01. базовой подготовки «Право и организация социального обеспечения», входящей в состав укрупненной группы специальностей СПО 40.00.00. Юриспруденция.</w:t>
      </w:r>
    </w:p>
    <w:p w:rsidR="000A60F6" w:rsidRPr="00B15906" w:rsidRDefault="000A60F6" w:rsidP="00B1590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 w:rsidRPr="00B15906">
        <w:rPr>
          <w:b/>
        </w:rPr>
        <w:t xml:space="preserve"> Место учебной дисциплины в структуре основной  профессиональной образовательной программ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B15906">
        <w:tab/>
        <w:t>Дисциплина «Семейное право» входит в профессиональный  цикл, как общепрофессиональная  дисциплина.</w:t>
      </w:r>
    </w:p>
    <w:p w:rsidR="000A60F6" w:rsidRPr="00B15906" w:rsidRDefault="000A60F6" w:rsidP="00B1590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B15906">
        <w:rPr>
          <w:b/>
        </w:rPr>
        <w:t>Цели и задачи учебной дисциплины – требования к результатам освоения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  <w:r w:rsidRPr="00B15906">
        <w:rPr>
          <w:b/>
        </w:rPr>
        <w:t xml:space="preserve">Цели преподавания дисциплины: </w:t>
      </w:r>
      <w:r w:rsidRPr="00B15906">
        <w:t xml:space="preserve">получение обучающимися специальных знаний и </w:t>
      </w:r>
      <w:proofErr w:type="gramStart"/>
      <w:r w:rsidRPr="00B15906">
        <w:t>умений</w:t>
      </w:r>
      <w:proofErr w:type="gramEnd"/>
      <w:r w:rsidRPr="00B15906">
        <w:t xml:space="preserve"> необходимых для разрешения сложных семейных ситуаций. Овладение следующими общими (</w:t>
      </w:r>
      <w:proofErr w:type="gramStart"/>
      <w:r w:rsidRPr="00B15906">
        <w:t>ОК</w:t>
      </w:r>
      <w:proofErr w:type="gramEnd"/>
      <w:r w:rsidRPr="00B15906">
        <w:t xml:space="preserve">) и профессиональными (ПК) компетенциями: 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lastRenderedPageBreak/>
        <w:t>ОК</w:t>
      </w:r>
      <w:proofErr w:type="gramEnd"/>
      <w:r w:rsidRPr="00B15906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5. Использовать информационно-коммуникационные технологии в профессиональной деятельности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7. Брать на себя ответственность за работу членов команды (подчиненных), результат выполнения заданий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9. Ориентироваться в условиях постоянного изменения правовой базы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11. Соблюдать деловой этикет, культуру и психологические основы общения, нормы и правила поведения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B15906">
        <w:t>ОК</w:t>
      </w:r>
      <w:proofErr w:type="gramEnd"/>
      <w:r w:rsidRPr="00B15906">
        <w:t xml:space="preserve"> 12. Проявлять нетерпимость к коррупционному поведению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r w:rsidRPr="00B15906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r w:rsidRPr="00B15906">
        <w:t>ПК 1.2. Осуществлять прием граждан по вопросам пенсионного обеспечения и социальной защиты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r w:rsidRPr="00B15906"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r w:rsidRPr="00B15906">
        <w:t>ПК 1.5. Осуществлять формирование и хранение дел получателей пенсий, пособий и других социальных выплат.</w:t>
      </w:r>
    </w:p>
    <w:p w:rsidR="000A60F6" w:rsidRPr="00B15906" w:rsidRDefault="000A60F6" w:rsidP="00B15906">
      <w:pPr>
        <w:pStyle w:val="s1"/>
        <w:spacing w:before="0" w:beforeAutospacing="0" w:after="0" w:afterAutospacing="0"/>
        <w:ind w:firstLine="720"/>
        <w:jc w:val="both"/>
      </w:pPr>
      <w:r w:rsidRPr="00B15906"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  <w:r w:rsidRPr="00B15906">
        <w:rPr>
          <w:b/>
        </w:rPr>
        <w:t>Основные задачи курса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B15906">
        <w:t>выработка умений применения полученных знаний и норм семейного права к решению конкретных задач в сфере брачно-семейных отношений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B15906">
        <w:t>усвоение теоретических положений науки семейного права и нормы семейного законодательства, а также отдельных институтов соответствующего зарубежного законодательства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 обеспечить обучающихся необходимыми знаниями о правовом положении субъектов семейных правоотношений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 способствовать приобретению </w:t>
      </w:r>
      <w:proofErr w:type="gramStart"/>
      <w:r w:rsidRPr="00B15906">
        <w:t>обучающимися</w:t>
      </w:r>
      <w:proofErr w:type="gramEnd"/>
      <w:r w:rsidRPr="00B15906">
        <w:t xml:space="preserve"> знаний, опыта в области прав и свобод человека и гражданина в сфере регулирования семейных правоотношений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 способствовать развитию у обучающихся универсальных методов защиты в правовом регулировании семейных отношений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 способствовать развитию у обучающихся навыков работы с нормативно-правовыми актам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  <w:r w:rsidRPr="00B15906">
        <w:rPr>
          <w:b/>
        </w:rPr>
        <w:t>В результате освоения дисциплины ОП.07 Семейное право обучающийся должен уметь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 применять нормативные правовые акты при разрешении практических ситуаций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 составлять брачный договор и алиментное соглашение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 оказывать правовую помощь с целью восстановления нарушенных пра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 анализировать и решать юридические проблемы в сфере семейно-правовых отношений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  <w:r w:rsidRPr="00B15906">
        <w:rPr>
          <w:b/>
        </w:rPr>
        <w:t>В результате освоения дисциплины  обучающийся должен знать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 основные понятия и источники семейного права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 содержание основных институтов семейного права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       действующие нормы семейного права о порядке и условиях заключения и прекращения брака, о правах и обязанностях супругов, родителей и детей, алиментных обязательствах членов семьи, о формах устройства детей, оставшихся без попечения родителей (усыновление/удочерение, опека и попечительство, приемная семья).</w:t>
      </w:r>
    </w:p>
    <w:p w:rsidR="000A60F6" w:rsidRPr="00B15906" w:rsidRDefault="000A60F6" w:rsidP="00B1590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B15906">
        <w:rPr>
          <w:b/>
        </w:rPr>
        <w:t>Количество часов на освоение программы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ой учебной  нагрузки обучающегося - 72  часа, 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B15906">
        <w:t>обязательной аудиторной учебной нагрузки обучающегося - 48 часов, практические занятия - 16 часов;</w:t>
      </w:r>
      <w:proofErr w:type="gramEnd"/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самостоятельной работы обучающегося - 24 часа.</w:t>
      </w:r>
    </w:p>
    <w:p w:rsidR="000A60F6" w:rsidRPr="00B15906" w:rsidRDefault="000A60F6" w:rsidP="00B15906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 w:rsidRPr="00B15906">
        <w:rPr>
          <w:b/>
        </w:rPr>
        <w:t>Тематический план: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 Понятие семейного права. Семейные правоотношения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 Брак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lastRenderedPageBreak/>
        <w:t>Тема 3. Личные и имущественные права и обязанности супругов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4. Брачный договор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5. Права и обязанности родителей и детей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6. Алиментные обязательства членов семьи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7. Формы воспитания детей, оставшихся без попечения родителей</w:t>
      </w:r>
    </w:p>
    <w:p w:rsidR="000A60F6" w:rsidRPr="00B15906" w:rsidRDefault="000A60F6" w:rsidP="00B15906">
      <w:pPr>
        <w:rPr>
          <w:b/>
          <w:bCs/>
        </w:rPr>
      </w:pPr>
      <w:r w:rsidRPr="00B15906">
        <w:rPr>
          <w:bCs/>
        </w:rPr>
        <w:t>Тема 8. Правовое регулирование семейных отношений с участием иностранных граждан и лиц  без гражданства. Акты гражданского состояния</w:t>
      </w:r>
    </w:p>
    <w:p w:rsidR="004A584B" w:rsidRDefault="004A584B" w:rsidP="004A5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</w:rPr>
      </w:pPr>
    </w:p>
    <w:p w:rsidR="004A584B" w:rsidRDefault="004A584B" w:rsidP="004A5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АННОТАЦИЯ К Рабочей ПРОГРАММЕ УЧЕБНОЙ ДИСЦИПЛИНЫ</w:t>
      </w:r>
    </w:p>
    <w:p w:rsidR="004A584B" w:rsidRDefault="004A584B" w:rsidP="004A5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ОП.08 Гражданский процесс</w:t>
      </w:r>
    </w:p>
    <w:p w:rsidR="004A584B" w:rsidRDefault="004A584B" w:rsidP="004A584B">
      <w:pPr>
        <w:numPr>
          <w:ilvl w:val="0"/>
          <w:numId w:val="71"/>
        </w:numPr>
        <w:suppressAutoHyphens w:val="0"/>
        <w:ind w:left="0" w:firstLine="360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СПО (ППССЗ) по специальностям базовой подготовки: 40.02.01 Право и организация социального обеспечения, входящей в укрупненную группу специальностей 40.00.00 ЮРИСПРУДЕНЦИЯ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919"/>
        <w:jc w:val="both"/>
      </w:pPr>
      <w:r>
        <w:t>Рабочая  программа учебной дисциплины может быть использована</w:t>
      </w:r>
      <w:r>
        <w:rPr>
          <w:b/>
        </w:rPr>
        <w:t xml:space="preserve">  </w:t>
      </w:r>
      <w:r>
        <w:t>в дополнительном профессиональном образовании и профессиональной подготовке, в которых необходимы знания  и умения в соответствующей области.</w:t>
      </w:r>
    </w:p>
    <w:p w:rsidR="004A584B" w:rsidRDefault="004A584B" w:rsidP="004A584B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jc w:val="both"/>
        <w:rPr>
          <w:b/>
        </w:rPr>
      </w:pPr>
      <w:r>
        <w:rPr>
          <w:b/>
        </w:rPr>
        <w:t>Место учебной дисциплины в структуре основной профессиональной образовательной программы</w:t>
      </w:r>
    </w:p>
    <w:p w:rsidR="004A584B" w:rsidRDefault="004A584B" w:rsidP="004A584B">
      <w:pPr>
        <w:tabs>
          <w:tab w:val="left" w:pos="0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>
        <w:t>Дисциплина «Гражданский процесс» является общепрофессиональной дисциплиной профессионального цикла.</w:t>
      </w:r>
    </w:p>
    <w:p w:rsidR="004A584B" w:rsidRDefault="004A584B" w:rsidP="004A584B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4A584B" w:rsidRDefault="004A584B" w:rsidP="004A584B">
      <w:pPr>
        <w:jc w:val="both"/>
        <w:rPr>
          <w:rFonts w:eastAsia="Calibri"/>
        </w:rPr>
      </w:pPr>
      <w:r>
        <w:t>В результате освоения дисциплины «Гражданский процесс» обучающийся должен уметь:</w:t>
      </w:r>
      <w:r>
        <w:rPr>
          <w:rFonts w:eastAsia="Calibri"/>
        </w:rPr>
        <w:t xml:space="preserve"> </w:t>
      </w:r>
    </w:p>
    <w:p w:rsidR="004A584B" w:rsidRDefault="004A584B" w:rsidP="004A584B">
      <w:pPr>
        <w:jc w:val="both"/>
        <w:rPr>
          <w:rFonts w:eastAsia="Calibri"/>
        </w:rPr>
      </w:pPr>
      <w:r>
        <w:rPr>
          <w:rFonts w:eastAsia="Calibri"/>
        </w:rPr>
        <w:t>применять на практике нормы гражданско-процессуального права;</w:t>
      </w:r>
    </w:p>
    <w:p w:rsidR="004A584B" w:rsidRDefault="004A584B" w:rsidP="004A584B">
      <w:pPr>
        <w:widowControl w:val="0"/>
        <w:jc w:val="both"/>
        <w:rPr>
          <w:rFonts w:eastAsia="Calibri"/>
        </w:rPr>
      </w:pPr>
      <w:r>
        <w:rPr>
          <w:rFonts w:eastAsia="Calibri"/>
        </w:rPr>
        <w:t>составлять различные виды гражданско-процессуальных документов;</w:t>
      </w:r>
    </w:p>
    <w:p w:rsidR="004A584B" w:rsidRDefault="004A584B" w:rsidP="004A584B">
      <w:pPr>
        <w:widowControl w:val="0"/>
        <w:jc w:val="both"/>
        <w:rPr>
          <w:rFonts w:eastAsia="Calibri"/>
        </w:rPr>
      </w:pPr>
      <w:r>
        <w:rPr>
          <w:rFonts w:eastAsia="Calibri"/>
        </w:rPr>
        <w:t xml:space="preserve">составлять и оформлять </w:t>
      </w:r>
      <w:proofErr w:type="spellStart"/>
      <w:r>
        <w:rPr>
          <w:rFonts w:eastAsia="Calibri"/>
        </w:rPr>
        <w:t>претензионно</w:t>
      </w:r>
      <w:proofErr w:type="spellEnd"/>
      <w:r>
        <w:rPr>
          <w:rFonts w:eastAsia="Calibri"/>
        </w:rPr>
        <w:t>-исковую документацию;</w:t>
      </w:r>
    </w:p>
    <w:p w:rsidR="004A584B" w:rsidRDefault="004A584B" w:rsidP="004A584B">
      <w:pPr>
        <w:widowControl w:val="0"/>
        <w:jc w:val="both"/>
        <w:rPr>
          <w:rFonts w:eastAsia="Calibri"/>
        </w:rPr>
      </w:pPr>
      <w:r>
        <w:rPr>
          <w:rFonts w:eastAsia="Calibri"/>
        </w:rPr>
        <w:t>применять нормативные правовые акты при разрешении практических ситуаций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учебной дисциплины обучающийся должен знать:</w:t>
      </w:r>
    </w:p>
    <w:p w:rsidR="004A584B" w:rsidRDefault="004A584B" w:rsidP="004A584B">
      <w:pPr>
        <w:rPr>
          <w:rFonts w:eastAsia="Calibri"/>
        </w:rPr>
      </w:pPr>
      <w:r>
        <w:t xml:space="preserve">Гражданский </w:t>
      </w:r>
      <w:r>
        <w:rPr>
          <w:rFonts w:eastAsia="Calibri"/>
        </w:rPr>
        <w:t>процессуальный кодекс Российской Федерации;</w:t>
      </w:r>
    </w:p>
    <w:p w:rsidR="004A584B" w:rsidRDefault="004A584B" w:rsidP="004A584B">
      <w:pPr>
        <w:widowControl w:val="0"/>
        <w:jc w:val="both"/>
        <w:rPr>
          <w:rFonts w:eastAsia="Calibri"/>
        </w:rPr>
      </w:pPr>
      <w:r>
        <w:rPr>
          <w:rFonts w:eastAsia="Calibri"/>
        </w:rPr>
        <w:t>порядок судебного разбирательства, обжалования, опротестования,   исполнения и пересмотра решения суда;</w:t>
      </w:r>
    </w:p>
    <w:p w:rsidR="004A584B" w:rsidRDefault="004A584B" w:rsidP="004A584B">
      <w:pPr>
        <w:widowControl w:val="0"/>
        <w:jc w:val="both"/>
        <w:rPr>
          <w:rFonts w:eastAsia="Calibri"/>
        </w:rPr>
      </w:pPr>
      <w:r>
        <w:rPr>
          <w:rFonts w:eastAsia="Calibri"/>
        </w:rPr>
        <w:t>формы защиты прав граждан и юридических лиц;</w:t>
      </w:r>
    </w:p>
    <w:p w:rsidR="004A584B" w:rsidRDefault="004A584B" w:rsidP="004A584B">
      <w:pPr>
        <w:widowControl w:val="0"/>
        <w:jc w:val="both"/>
        <w:rPr>
          <w:rFonts w:eastAsia="Calibri"/>
        </w:rPr>
      </w:pPr>
      <w:r>
        <w:rPr>
          <w:rFonts w:eastAsia="Calibri"/>
        </w:rPr>
        <w:t>виды и порядок гражданского судопроизводства;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eastAsia="Calibri"/>
        </w:rPr>
        <w:t>основные стадии гражданского процесса.</w:t>
      </w:r>
    </w:p>
    <w:p w:rsidR="004A584B" w:rsidRDefault="004A584B" w:rsidP="004A584B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>
        <w:rPr>
          <w:b/>
        </w:rPr>
        <w:t>Количество часов/зачетных единиц на освоение программы учебной дисциплины: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ой учебной нагрузки студента 87 часов, в том числе: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 58 часов;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 29 часов.</w:t>
      </w:r>
    </w:p>
    <w:p w:rsidR="004A584B" w:rsidRDefault="004A584B" w:rsidP="004A584B">
      <w:pPr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</w:rPr>
      </w:pPr>
      <w:r>
        <w:rPr>
          <w:b/>
        </w:rPr>
        <w:t>Тематический план: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Раздел 1. </w:t>
      </w:r>
      <w:r>
        <w:t>Общие положения гражданского процессуального права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>Тема 1.1.</w:t>
      </w:r>
      <w:r>
        <w:t xml:space="preserve"> Понятие, предмет, метод и источники гражданского процессуального права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</w:rPr>
      </w:pPr>
      <w:r>
        <w:rPr>
          <w:bCs/>
        </w:rPr>
        <w:t>Тема 1.2</w:t>
      </w:r>
      <w:r>
        <w:rPr>
          <w:bCs/>
          <w:iCs/>
        </w:rPr>
        <w:t xml:space="preserve"> . Принципы гражданского процессуального права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</w:rPr>
      </w:pPr>
      <w:r>
        <w:rPr>
          <w:bCs/>
          <w:iCs/>
        </w:rPr>
        <w:t>Тема 1.3. Подведомственность  и подсудность гражданских дел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1.4. Лица, участвующие в деле. Представительство в суде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1.5. Судебные расходы, судебные штрафы, процессуальные сроки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1.6. Судебное доказывание и доказательства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Раздел 2. Производство в суде  первой инстанции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Cs/>
        </w:rPr>
      </w:pPr>
      <w:r>
        <w:rPr>
          <w:bCs/>
        </w:rPr>
        <w:t>Тема 2.1.</w:t>
      </w:r>
      <w:r>
        <w:rPr>
          <w:bCs/>
          <w:iCs/>
        </w:rPr>
        <w:t xml:space="preserve"> Приказное производство. Исковое производство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2.2 Возбуждение гражданского дела в суде.</w:t>
      </w:r>
      <w:r>
        <w:t xml:space="preserve"> Подготовка гражданских дел к судебному разбирательству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>Тема. 2.3</w:t>
      </w:r>
      <w:r>
        <w:t xml:space="preserve"> </w:t>
      </w:r>
      <w:r>
        <w:rPr>
          <w:bCs/>
        </w:rPr>
        <w:t>Судебное разбирательство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2.4. Постановления суда первой инстанции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Тема 2.5. </w:t>
      </w:r>
      <w:r>
        <w:t>Производство по делам, возникающим из публичных правоотношений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>Тема 2.6.</w:t>
      </w:r>
      <w:r>
        <w:t xml:space="preserve"> </w:t>
      </w:r>
      <w:r>
        <w:rPr>
          <w:bCs/>
          <w:iCs/>
        </w:rPr>
        <w:t>Особое производство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Раздел 3. Пересмотр судебных постановлений в суде второй инстанции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lastRenderedPageBreak/>
        <w:t>Тема 3.1. Апелляционное производство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3.2. Кассационное производство.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Раздел 4. Пересмотр вступивших в законную силу судебных постановлений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Тема 4.1.Надзорное производство. 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4.2. Пересмотр судебных постановлений по вновь открывшимся обстоятельствам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Раздел 5. Производство, связанное с исполнением судебных постановлений и постановлений иных органов</w:t>
      </w:r>
    </w:p>
    <w:p w:rsidR="004A584B" w:rsidRDefault="004A584B" w:rsidP="004A5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iCs/>
        </w:rPr>
      </w:pPr>
      <w:r>
        <w:rPr>
          <w:bCs/>
        </w:rPr>
        <w:t>Тема 5.1.</w:t>
      </w:r>
      <w:r>
        <w:rPr>
          <w:bCs/>
          <w:i/>
          <w:iCs/>
        </w:rPr>
        <w:t xml:space="preserve"> </w:t>
      </w:r>
      <w:r>
        <w:rPr>
          <w:bCs/>
        </w:rPr>
        <w:t>Исполнение судебных актов и актов иных органов.</w:t>
      </w:r>
    </w:p>
    <w:p w:rsidR="00F249E6" w:rsidRDefault="00F249E6" w:rsidP="00F249E6">
      <w:pPr>
        <w:pStyle w:val="a9"/>
        <w:jc w:val="left"/>
        <w:rPr>
          <w:b/>
          <w:szCs w:val="24"/>
        </w:rPr>
      </w:pPr>
    </w:p>
    <w:p w:rsidR="00F249E6" w:rsidRDefault="00F249E6" w:rsidP="00F249E6">
      <w:pPr>
        <w:pStyle w:val="a9"/>
        <w:rPr>
          <w:b/>
          <w:szCs w:val="24"/>
        </w:rPr>
      </w:pPr>
      <w:r>
        <w:rPr>
          <w:b/>
          <w:szCs w:val="24"/>
        </w:rPr>
        <w:t>АННОТАЦИЯ К РАБОЧЕЙ ПРОГРАММЕ УЧЕБНОЙ ДИСЦИПЛИНЫ</w:t>
      </w:r>
    </w:p>
    <w:p w:rsidR="00F249E6" w:rsidRDefault="00F249E6" w:rsidP="00F249E6">
      <w:pPr>
        <w:pStyle w:val="a9"/>
        <w:rPr>
          <w:b/>
          <w:szCs w:val="24"/>
        </w:rPr>
      </w:pPr>
      <w:r>
        <w:rPr>
          <w:b/>
          <w:szCs w:val="24"/>
        </w:rPr>
        <w:t>ОП.09 СТРАХОВОЕ ДЕЛО</w:t>
      </w:r>
    </w:p>
    <w:p w:rsidR="00F249E6" w:rsidRDefault="00F249E6" w:rsidP="00F249E6">
      <w:pPr>
        <w:pStyle w:val="a9"/>
        <w:numPr>
          <w:ilvl w:val="0"/>
          <w:numId w:val="72"/>
        </w:numPr>
        <w:jc w:val="both"/>
        <w:rPr>
          <w:b/>
          <w:szCs w:val="24"/>
        </w:rPr>
      </w:pPr>
      <w:r>
        <w:rPr>
          <w:b/>
          <w:szCs w:val="24"/>
        </w:rPr>
        <w:t>Область применения программы</w:t>
      </w:r>
    </w:p>
    <w:p w:rsidR="00F249E6" w:rsidRDefault="00F249E6" w:rsidP="00F249E6">
      <w:pPr>
        <w:ind w:left="360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СПО (ППССЗ) по специальностям базовой подготовки: 40.02.01 Право и организация социального обеспечения, входящей в укрупненную группу специальностей 40.00.00 ЮРИСПРУДЕНЦИЯ</w:t>
      </w:r>
    </w:p>
    <w:p w:rsidR="00F249E6" w:rsidRDefault="00F249E6" w:rsidP="00F249E6">
      <w:pPr>
        <w:pStyle w:val="a3"/>
        <w:numPr>
          <w:ilvl w:val="0"/>
          <w:numId w:val="72"/>
        </w:numPr>
        <w:suppressAutoHyphens w:val="0"/>
        <w:jc w:val="both"/>
        <w:rPr>
          <w:b/>
        </w:rPr>
      </w:pPr>
      <w:r>
        <w:rPr>
          <w:b/>
        </w:rPr>
        <w:t>Место дисциплины в структуре основной профессиональной образовательной программы:</w:t>
      </w:r>
    </w:p>
    <w:p w:rsidR="00F249E6" w:rsidRDefault="00F249E6" w:rsidP="00F249E6">
      <w:pPr>
        <w:pStyle w:val="a3"/>
        <w:ind w:left="0" w:firstLine="709"/>
        <w:jc w:val="both"/>
        <w:rPr>
          <w:b/>
        </w:rPr>
      </w:pPr>
      <w:r>
        <w:t>Дисциплина входит в общепрофессиональный цикл</w:t>
      </w:r>
      <w:proofErr w:type="gramStart"/>
      <w:r>
        <w:t>..</w:t>
      </w:r>
      <w:proofErr w:type="gramEnd"/>
    </w:p>
    <w:p w:rsidR="00F249E6" w:rsidRDefault="00F249E6" w:rsidP="00F249E6">
      <w:pPr>
        <w:pStyle w:val="a3"/>
        <w:numPr>
          <w:ilvl w:val="0"/>
          <w:numId w:val="72"/>
        </w:numPr>
        <w:suppressAutoHyphens w:val="0"/>
        <w:jc w:val="both"/>
      </w:pPr>
      <w:r>
        <w:rPr>
          <w:b/>
        </w:rPr>
        <w:t>Цели и задачи дисциплины – требования к результатам освоения дисциплины:</w:t>
      </w:r>
    </w:p>
    <w:p w:rsidR="00F249E6" w:rsidRDefault="00F249E6" w:rsidP="00F249E6">
      <w:pPr>
        <w:pStyle w:val="a3"/>
        <w:ind w:left="0" w:firstLine="709"/>
        <w:jc w:val="both"/>
      </w:pPr>
      <w:r>
        <w:t>В результате освоения дисциплины обучающийся должен уметь:</w:t>
      </w:r>
    </w:p>
    <w:p w:rsidR="00F249E6" w:rsidRDefault="00F249E6" w:rsidP="00F249E6">
      <w:pPr>
        <w:pStyle w:val="ab"/>
        <w:numPr>
          <w:ilvl w:val="0"/>
          <w:numId w:val="73"/>
        </w:numPr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ировать страховыми понятиями и терминами;</w:t>
      </w:r>
    </w:p>
    <w:p w:rsidR="00F249E6" w:rsidRDefault="00F249E6" w:rsidP="00F249E6">
      <w:pPr>
        <w:numPr>
          <w:ilvl w:val="0"/>
          <w:numId w:val="73"/>
        </w:numPr>
        <w:suppressAutoHyphens w:val="0"/>
        <w:ind w:hanging="436"/>
      </w:pPr>
      <w:r>
        <w:t>заполнять страховые полисы;</w:t>
      </w:r>
    </w:p>
    <w:p w:rsidR="00F249E6" w:rsidRDefault="00F249E6" w:rsidP="00F249E6">
      <w:pPr>
        <w:numPr>
          <w:ilvl w:val="0"/>
          <w:numId w:val="73"/>
        </w:numPr>
        <w:suppressAutoHyphens w:val="0"/>
        <w:ind w:hanging="436"/>
      </w:pPr>
      <w:r>
        <w:t>составлять типовые договоры страхования;</w:t>
      </w:r>
    </w:p>
    <w:p w:rsidR="00F249E6" w:rsidRDefault="00F249E6" w:rsidP="00F249E6">
      <w:pPr>
        <w:numPr>
          <w:ilvl w:val="0"/>
          <w:numId w:val="73"/>
        </w:numPr>
        <w:suppressAutoHyphens w:val="0"/>
        <w:ind w:hanging="436"/>
      </w:pPr>
      <w:r>
        <w:t>использовать законы и иные нормативные правовые акты в области страховой деятельности;</w:t>
      </w:r>
    </w:p>
    <w:p w:rsidR="00F249E6" w:rsidRDefault="00F249E6" w:rsidP="00F249E6">
      <w:pPr>
        <w:ind w:firstLine="709"/>
        <w:jc w:val="both"/>
      </w:pPr>
      <w:r>
        <w:t>В результате освоения дисциплины обучающийся должен знать:</w:t>
      </w:r>
    </w:p>
    <w:p w:rsidR="00F249E6" w:rsidRDefault="00F249E6" w:rsidP="00F249E6">
      <w:pPr>
        <w:pStyle w:val="ab"/>
        <w:numPr>
          <w:ilvl w:val="0"/>
          <w:numId w:val="74"/>
        </w:numPr>
        <w:ind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ые основы осуществления страховой деятельности;</w:t>
      </w:r>
    </w:p>
    <w:p w:rsidR="00F249E6" w:rsidRDefault="00F249E6" w:rsidP="00F249E6">
      <w:pPr>
        <w:numPr>
          <w:ilvl w:val="0"/>
          <w:numId w:val="74"/>
        </w:numPr>
        <w:suppressAutoHyphens w:val="0"/>
        <w:ind w:hanging="436"/>
      </w:pPr>
      <w:r>
        <w:t>основные понятия и термины, применяемые в страховании;</w:t>
      </w:r>
    </w:p>
    <w:p w:rsidR="00F249E6" w:rsidRDefault="00F249E6" w:rsidP="00F249E6">
      <w:pPr>
        <w:numPr>
          <w:ilvl w:val="0"/>
          <w:numId w:val="74"/>
        </w:numPr>
        <w:suppressAutoHyphens w:val="0"/>
        <w:ind w:hanging="436"/>
      </w:pPr>
      <w:r>
        <w:t>классификацию видов и форм страхования;</w:t>
      </w:r>
    </w:p>
    <w:p w:rsidR="00F249E6" w:rsidRDefault="00F249E6" w:rsidP="00F249E6">
      <w:pPr>
        <w:numPr>
          <w:ilvl w:val="0"/>
          <w:numId w:val="74"/>
        </w:numPr>
        <w:suppressAutoHyphens w:val="0"/>
        <w:ind w:hanging="436"/>
      </w:pPr>
      <w:r>
        <w:t>правовые основы и принципы финансирования фондов обязательного государственного социального страхования;</w:t>
      </w:r>
    </w:p>
    <w:p w:rsidR="00F249E6" w:rsidRDefault="00F249E6" w:rsidP="00F249E6">
      <w:pPr>
        <w:numPr>
          <w:ilvl w:val="0"/>
          <w:numId w:val="74"/>
        </w:numPr>
        <w:suppressAutoHyphens w:val="0"/>
        <w:ind w:hanging="436"/>
      </w:pPr>
      <w:r>
        <w:t>органы, осуществляющие государственное страхование.</w:t>
      </w:r>
    </w:p>
    <w:p w:rsidR="00F249E6" w:rsidRDefault="00F249E6" w:rsidP="00F249E6">
      <w:pPr>
        <w:shd w:val="clear" w:color="auto" w:fill="FFFFFF"/>
        <w:jc w:val="both"/>
        <w:rPr>
          <w:b/>
          <w:spacing w:val="-2"/>
        </w:rPr>
      </w:pPr>
      <w:r>
        <w:rPr>
          <w:b/>
          <w:spacing w:val="-2"/>
        </w:rPr>
        <w:t>Формируемые компетенции</w:t>
      </w:r>
    </w:p>
    <w:p w:rsidR="00F249E6" w:rsidRDefault="00F249E6" w:rsidP="00F249E6">
      <w:pPr>
        <w:shd w:val="clear" w:color="auto" w:fill="FFFFFF"/>
        <w:ind w:firstLine="709"/>
        <w:jc w:val="both"/>
        <w:rPr>
          <w:spacing w:val="-2"/>
        </w:rPr>
      </w:pPr>
      <w:r>
        <w:rPr>
          <w:spacing w:val="-2"/>
        </w:rPr>
        <w:t>Общие компетенции (</w:t>
      </w:r>
      <w:proofErr w:type="gramStart"/>
      <w:r>
        <w:rPr>
          <w:spacing w:val="-2"/>
        </w:rPr>
        <w:t>ОК</w:t>
      </w:r>
      <w:proofErr w:type="gramEnd"/>
      <w:r>
        <w:rPr>
          <w:spacing w:val="-2"/>
        </w:rPr>
        <w:t>)</w:t>
      </w:r>
    </w:p>
    <w:p w:rsidR="00F249E6" w:rsidRDefault="00F249E6" w:rsidP="00F249E6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К</w:t>
      </w:r>
      <w:proofErr w:type="gramEnd"/>
      <w:r>
        <w:rPr>
          <w:rFonts w:ascii="Times New Roman" w:hAnsi="Times New Roman" w:cs="Times New Roman"/>
          <w:szCs w:val="24"/>
          <w:lang w:val="en-US"/>
        </w:rPr>
        <w:t> </w:t>
      </w:r>
      <w:r>
        <w:rPr>
          <w:rFonts w:ascii="Times New Roman" w:hAnsi="Times New Roman" w:cs="Times New Roman"/>
          <w:szCs w:val="24"/>
        </w:rPr>
        <w:t>1. Понимать сущность и социальную значимость своей будущей профессии, проявлять к ней устойчивый интерес.</w:t>
      </w:r>
    </w:p>
    <w:p w:rsidR="00F249E6" w:rsidRDefault="00F249E6" w:rsidP="00F249E6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К</w:t>
      </w:r>
      <w:proofErr w:type="gramEnd"/>
      <w:r>
        <w:rPr>
          <w:rFonts w:ascii="Times New Roman" w:hAnsi="Times New Roman" w:cs="Times New Roman"/>
          <w:szCs w:val="24"/>
        </w:rPr>
        <w:t>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249E6" w:rsidRDefault="00F249E6" w:rsidP="00F249E6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К</w:t>
      </w:r>
      <w:proofErr w:type="gramEnd"/>
      <w:r>
        <w:rPr>
          <w:rFonts w:ascii="Times New Roman" w:hAnsi="Times New Roman" w:cs="Times New Roman"/>
          <w:szCs w:val="24"/>
        </w:rPr>
        <w:t> 3.</w:t>
      </w:r>
      <w:r>
        <w:rPr>
          <w:rFonts w:ascii="Times New Roman" w:hAnsi="Times New Roman" w:cs="Times New Roman"/>
          <w:szCs w:val="24"/>
          <w:lang w:val="en-US"/>
        </w:rPr>
        <w:t> </w:t>
      </w:r>
      <w:r>
        <w:rPr>
          <w:rFonts w:ascii="Times New Roman" w:hAnsi="Times New Roman" w:cs="Times New Roman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F249E6" w:rsidRDefault="00F249E6" w:rsidP="00F249E6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К</w:t>
      </w:r>
      <w:proofErr w:type="gramEnd"/>
      <w:r>
        <w:rPr>
          <w:rFonts w:ascii="Times New Roman" w:hAnsi="Times New Roman" w:cs="Times New Roman"/>
          <w:szCs w:val="24"/>
        </w:rPr>
        <w:t> 4.</w:t>
      </w:r>
      <w:r>
        <w:rPr>
          <w:rFonts w:ascii="Times New Roman" w:hAnsi="Times New Roman" w:cs="Times New Roman"/>
          <w:szCs w:val="24"/>
          <w:lang w:val="en-US"/>
        </w:rPr>
        <w:t> </w:t>
      </w:r>
      <w:r>
        <w:rPr>
          <w:rFonts w:ascii="Times New Roman" w:hAnsi="Times New Roman" w:cs="Times New Roman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249E6" w:rsidRDefault="00F249E6" w:rsidP="00F249E6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К</w:t>
      </w:r>
      <w:proofErr w:type="gramEnd"/>
      <w:r>
        <w:rPr>
          <w:rFonts w:ascii="Times New Roman" w:hAnsi="Times New Roman" w:cs="Times New Roman"/>
          <w:szCs w:val="24"/>
        </w:rPr>
        <w:t> 5. Использовать информационно-коммуникационные технологии в профессиональной деятельности.</w:t>
      </w:r>
    </w:p>
    <w:p w:rsidR="00F249E6" w:rsidRDefault="00F249E6" w:rsidP="00F249E6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ОК</w:t>
      </w:r>
      <w:proofErr w:type="gramEnd"/>
      <w:r>
        <w:rPr>
          <w:rFonts w:ascii="Times New Roman" w:hAnsi="Times New Roman" w:cs="Times New Roman"/>
          <w:szCs w:val="24"/>
        </w:rPr>
        <w:t xml:space="preserve"> 9. Ориентироваться в условиях постоянного изменения правовой базы. </w:t>
      </w:r>
    </w:p>
    <w:p w:rsidR="00F249E6" w:rsidRDefault="00F249E6" w:rsidP="00F249E6">
      <w:pPr>
        <w:tabs>
          <w:tab w:val="right" w:leader="dot" w:pos="9360"/>
        </w:tabs>
        <w:ind w:firstLine="709"/>
        <w:jc w:val="both"/>
      </w:pPr>
      <w:r>
        <w:t>Профессиональные компетенции (ПК)</w:t>
      </w:r>
    </w:p>
    <w:p w:rsidR="00F249E6" w:rsidRDefault="00F249E6" w:rsidP="00F249E6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</w:r>
    </w:p>
    <w:p w:rsidR="00F249E6" w:rsidRDefault="00F249E6" w:rsidP="00F249E6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F249E6" w:rsidRDefault="00F249E6" w:rsidP="00F249E6">
      <w:pPr>
        <w:pStyle w:val="aa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К 2.3. Организовывать и координировать социальную работу с отдельными лицами, категориями граждан и семьями, нуждающимися в социальной поддержке и защите.</w:t>
      </w:r>
    </w:p>
    <w:p w:rsidR="00F249E6" w:rsidRDefault="00F249E6" w:rsidP="00F249E6">
      <w:pPr>
        <w:numPr>
          <w:ilvl w:val="0"/>
          <w:numId w:val="72"/>
        </w:numPr>
        <w:suppressAutoHyphens w:val="0"/>
        <w:jc w:val="both"/>
        <w:rPr>
          <w:b/>
        </w:rPr>
      </w:pPr>
      <w:r>
        <w:rPr>
          <w:b/>
        </w:rPr>
        <w:t>Количество часов на освоение рабочей программы учебной дисциплины:</w:t>
      </w:r>
    </w:p>
    <w:p w:rsidR="00F249E6" w:rsidRDefault="00F249E6" w:rsidP="00F249E6">
      <w:pPr>
        <w:ind w:firstLine="709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69 часов, в том числе:</w:t>
      </w:r>
    </w:p>
    <w:p w:rsidR="00F249E6" w:rsidRDefault="00F249E6" w:rsidP="00F249E6">
      <w:pPr>
        <w:numPr>
          <w:ilvl w:val="0"/>
          <w:numId w:val="75"/>
        </w:numPr>
        <w:suppressAutoHyphens w:val="0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46 часов;</w:t>
      </w:r>
    </w:p>
    <w:p w:rsidR="00F249E6" w:rsidRDefault="00F249E6" w:rsidP="00F249E6">
      <w:pPr>
        <w:numPr>
          <w:ilvl w:val="0"/>
          <w:numId w:val="75"/>
        </w:numPr>
        <w:suppressAutoHyphens w:val="0"/>
        <w:jc w:val="both"/>
      </w:pPr>
      <w:r>
        <w:lastRenderedPageBreak/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23 часов.</w:t>
      </w:r>
    </w:p>
    <w:p w:rsidR="00F249E6" w:rsidRDefault="00F249E6" w:rsidP="00F249E6">
      <w:pPr>
        <w:numPr>
          <w:ilvl w:val="0"/>
          <w:numId w:val="72"/>
        </w:numPr>
        <w:suppressAutoHyphens w:val="0"/>
        <w:jc w:val="both"/>
        <w:rPr>
          <w:b/>
        </w:rPr>
      </w:pPr>
      <w:r>
        <w:rPr>
          <w:b/>
        </w:rPr>
        <w:t>Тематический план: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аздел 1. Основы страхования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1.1. Общая характеристика страхования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1.2. Правовая основа страхования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1.3. Страховой риск и страховой случай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1.4. Субъекты и объе</w:t>
      </w:r>
      <w:proofErr w:type="gramStart"/>
      <w:r>
        <w:t>кт стр</w:t>
      </w:r>
      <w:proofErr w:type="gramEnd"/>
      <w:r>
        <w:t>ахования</w:t>
      </w:r>
    </w:p>
    <w:p w:rsidR="00F249E6" w:rsidRDefault="00F249E6" w:rsidP="00F249E6">
      <w:r>
        <w:t xml:space="preserve">Раздел 2. Основы страхового дела 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2.1. Формы и классификация видов страхования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2.2. Страховые фонды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2.3. Страховые компании и их организация</w:t>
      </w:r>
    </w:p>
    <w:p w:rsidR="00F249E6" w:rsidRDefault="00F249E6" w:rsidP="00F249E6">
      <w:r>
        <w:t>Тема 2.4. Договор страхования</w:t>
      </w:r>
    </w:p>
    <w:p w:rsidR="00F249E6" w:rsidRDefault="00F249E6" w:rsidP="00F249E6">
      <w:r>
        <w:t>Тема 2.5. Основы перестрахования</w:t>
      </w:r>
    </w:p>
    <w:p w:rsidR="00F249E6" w:rsidRDefault="00F249E6" w:rsidP="00F249E6">
      <w:r>
        <w:t>Тема 2.6. Маркетинг в страховании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2.7. Страхование в зарубежных странах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аздел 3. Финансовая основа страхования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3.1. Актуарные расчеты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3.2. Построение страховых тарифов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3.3. Страховая премия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Раздел 4. </w:t>
      </w:r>
      <w:proofErr w:type="spellStart"/>
      <w:r>
        <w:t>Подотрасли</w:t>
      </w:r>
      <w:proofErr w:type="spellEnd"/>
      <w:r>
        <w:t xml:space="preserve"> и виды страхования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4.1. Личное страхование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4.2. Имущественное страхование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4.3. Страхование ответственности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4.4. Страхование предпринимательских рисков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аздел 5. Страхование в области государственного социального обеспечения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5.1. Общая характеристика</w:t>
      </w:r>
    </w:p>
    <w:p w:rsidR="00F249E6" w:rsidRDefault="00F249E6" w:rsidP="00F249E6">
      <w:r>
        <w:t>Тема 5.2. Социальное страхование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5.3. Пенсионное страхование</w:t>
      </w:r>
    </w:p>
    <w:p w:rsidR="00F249E6" w:rsidRDefault="00F249E6" w:rsidP="00F24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5.4. Страховое дело в области медицинского страхования</w:t>
      </w:r>
    </w:p>
    <w:p w:rsidR="008275C3" w:rsidRDefault="008275C3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</w:p>
    <w:p w:rsidR="000A60F6" w:rsidRPr="00B15906" w:rsidRDefault="000A60F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</w:rPr>
      </w:pPr>
      <w:r w:rsidRPr="00B15906">
        <w:rPr>
          <w:b/>
          <w:bCs/>
        </w:rPr>
        <w:t xml:space="preserve">АННОТАЦИЯ К РАБОЧЕЙ ПРОГРАММЕ </w:t>
      </w:r>
      <w:r w:rsidRPr="00B15906">
        <w:rPr>
          <w:b/>
        </w:rPr>
        <w:t>УЧЕБНОЙ ДИСЦИПЛИНЫ</w:t>
      </w:r>
      <w:r w:rsidRPr="00B15906">
        <w:rPr>
          <w:b/>
          <w:bCs/>
        </w:rPr>
        <w:t xml:space="preserve"> ОП.10 СТАТИСТИКА</w:t>
      </w:r>
    </w:p>
    <w:p w:rsidR="000A60F6" w:rsidRPr="00B15906" w:rsidRDefault="000A60F6" w:rsidP="00B15906">
      <w:pPr>
        <w:numPr>
          <w:ilvl w:val="0"/>
          <w:numId w:val="29"/>
        </w:numPr>
        <w:jc w:val="both"/>
        <w:rPr>
          <w:b/>
        </w:rPr>
      </w:pPr>
      <w:r w:rsidRPr="00B15906">
        <w:rPr>
          <w:b/>
        </w:rPr>
        <w:t> Область применения программы</w:t>
      </w:r>
    </w:p>
    <w:p w:rsidR="000A60F6" w:rsidRPr="00B15906" w:rsidRDefault="000A60F6" w:rsidP="00B15906">
      <w:pPr>
        <w:ind w:firstLine="700"/>
        <w:jc w:val="both"/>
      </w:pPr>
      <w:r w:rsidRPr="00B15906">
        <w:rPr>
          <w:bCs/>
        </w:rPr>
        <w:t>Рабочая</w:t>
      </w:r>
      <w:r w:rsidRPr="00B15906">
        <w:t xml:space="preserve"> программа учебной дисциплины является частью основной профессиональной образовательной программы в соответствии с ФГОС по специальности СПО (ППССЗ) базовой подготовки: 40.02.01 «Право и организация социального обеспечения», базовой подготовки, входящей в состав укрупненной группы специальностей 40.00.00 Юриспруденция.</w:t>
      </w:r>
    </w:p>
    <w:p w:rsidR="000A60F6" w:rsidRPr="00B15906" w:rsidRDefault="000A60F6" w:rsidP="00B15906">
      <w:pPr>
        <w:ind w:firstLine="700"/>
        <w:jc w:val="both"/>
      </w:pPr>
      <w:r w:rsidRPr="00B15906">
        <w:t>Рабочая программа учебной дисциплины может быть использована</w:t>
      </w:r>
      <w:r w:rsidRPr="00B15906">
        <w:rPr>
          <w:b/>
        </w:rPr>
        <w:t xml:space="preserve"> </w:t>
      </w:r>
      <w:r w:rsidRPr="00B15906">
        <w:t>в дополнительном профессиональном образовании (в программах повышения квалификации и переподготовки) работников в области экономики и управления.</w:t>
      </w:r>
    </w:p>
    <w:p w:rsidR="000A60F6" w:rsidRPr="00B15906" w:rsidRDefault="000A60F6" w:rsidP="00B15906">
      <w:pPr>
        <w:numPr>
          <w:ilvl w:val="0"/>
          <w:numId w:val="29"/>
        </w:numPr>
        <w:tabs>
          <w:tab w:val="left" w:pos="840"/>
        </w:tabs>
        <w:jc w:val="both"/>
        <w:rPr>
          <w:b/>
        </w:rPr>
      </w:pPr>
      <w:r w:rsidRPr="00B15906">
        <w:rPr>
          <w:b/>
        </w:rPr>
        <w:t> Место дисциплины в структуре основной профессиональной образовательной программы:</w:t>
      </w:r>
    </w:p>
    <w:p w:rsidR="000A60F6" w:rsidRPr="00B15906" w:rsidRDefault="000A60F6" w:rsidP="00B1590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0"/>
        <w:jc w:val="both"/>
      </w:pPr>
      <w:r w:rsidRPr="00B15906">
        <w:t>Дисциплина «Статистика» входит в профессиональный цикл как общепрофессиональная дисциплина.</w:t>
      </w:r>
    </w:p>
    <w:p w:rsidR="000A60F6" w:rsidRPr="00B15906" w:rsidRDefault="000A60F6" w:rsidP="00B15906">
      <w:pPr>
        <w:numPr>
          <w:ilvl w:val="0"/>
          <w:numId w:val="29"/>
        </w:numPr>
        <w:tabs>
          <w:tab w:val="left" w:pos="0"/>
          <w:tab w:val="left" w:pos="1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 Цели и задачи учебной дисциплины – требования к результатам освоения дисциплины:</w:t>
      </w:r>
    </w:p>
    <w:p w:rsidR="000A60F6" w:rsidRPr="00B15906" w:rsidRDefault="000A60F6" w:rsidP="00B15906">
      <w:pPr>
        <w:tabs>
          <w:tab w:val="left" w:pos="0"/>
          <w:tab w:val="left" w:pos="700"/>
        </w:tabs>
        <w:jc w:val="both"/>
        <w:rPr>
          <w:b/>
        </w:rPr>
      </w:pPr>
      <w:r w:rsidRPr="00B15906">
        <w:tab/>
        <w:t xml:space="preserve">В результате освоения учебной дисциплины обучающийся </w:t>
      </w:r>
      <w:r w:rsidRPr="00B15906">
        <w:rPr>
          <w:b/>
        </w:rPr>
        <w:t>должен уметь:</w:t>
      </w:r>
    </w:p>
    <w:p w:rsidR="000A60F6" w:rsidRPr="00B15906" w:rsidRDefault="000A60F6" w:rsidP="00B15906">
      <w:pPr>
        <w:tabs>
          <w:tab w:val="left" w:pos="0"/>
          <w:tab w:val="left" w:pos="1120"/>
        </w:tabs>
        <w:jc w:val="both"/>
        <w:rPr>
          <w:u w:val="single"/>
        </w:rPr>
      </w:pPr>
      <w:r w:rsidRPr="00B15906">
        <w:t>- использовать основные методы и приёмы статистики для решения практических задач профессиональной деятельности;</w:t>
      </w:r>
    </w:p>
    <w:p w:rsidR="000A60F6" w:rsidRPr="00B15906" w:rsidRDefault="000A60F6" w:rsidP="00B15906">
      <w:pPr>
        <w:tabs>
          <w:tab w:val="left" w:pos="0"/>
          <w:tab w:val="left" w:pos="1120"/>
        </w:tabs>
        <w:ind w:right="284"/>
        <w:jc w:val="both"/>
      </w:pPr>
      <w:r w:rsidRPr="00B15906">
        <w:t>- собирать и регистрировать статистическую информацию;</w:t>
      </w:r>
    </w:p>
    <w:p w:rsidR="000A60F6" w:rsidRPr="00B15906" w:rsidRDefault="000A60F6" w:rsidP="00B15906">
      <w:pPr>
        <w:tabs>
          <w:tab w:val="left" w:pos="0"/>
          <w:tab w:val="left" w:pos="1120"/>
        </w:tabs>
        <w:ind w:right="284"/>
        <w:jc w:val="both"/>
      </w:pPr>
      <w:r w:rsidRPr="00B15906">
        <w:t>- проводить первичную обработку и контроль материалов наблюдения;</w:t>
      </w:r>
    </w:p>
    <w:p w:rsidR="000A60F6" w:rsidRPr="00B15906" w:rsidRDefault="000A60F6" w:rsidP="00B15906">
      <w:pPr>
        <w:tabs>
          <w:tab w:val="left" w:pos="1120"/>
        </w:tabs>
        <w:ind w:left="140" w:right="35" w:hanging="140"/>
        <w:jc w:val="both"/>
      </w:pPr>
      <w:r w:rsidRPr="00B15906">
        <w:t>- выполнять расчёты статистических показателей и формулировать основные выводы;</w:t>
      </w:r>
    </w:p>
    <w:p w:rsidR="000A60F6" w:rsidRPr="00B15906" w:rsidRDefault="000A60F6" w:rsidP="00B15906">
      <w:pPr>
        <w:tabs>
          <w:tab w:val="left" w:pos="0"/>
          <w:tab w:val="left" w:pos="1120"/>
        </w:tabs>
        <w:ind w:right="35"/>
        <w:jc w:val="both"/>
      </w:pPr>
      <w:r w:rsidRPr="00B15906">
        <w:t xml:space="preserve">- осуществлять комплексный анализ изучаемых социально-экономических явлений и процессов, в </w:t>
      </w:r>
      <w:proofErr w:type="spellStart"/>
      <w:r w:rsidRPr="00B15906">
        <w:t>т.ч</w:t>
      </w:r>
      <w:proofErr w:type="spellEnd"/>
      <w:r w:rsidRPr="00B15906">
        <w:t>. с использованием средств вычислительной техники.</w:t>
      </w:r>
    </w:p>
    <w:p w:rsidR="000A60F6" w:rsidRPr="00B15906" w:rsidRDefault="000A60F6" w:rsidP="00B15906">
      <w:pPr>
        <w:tabs>
          <w:tab w:val="left" w:pos="0"/>
          <w:tab w:val="left" w:pos="700"/>
        </w:tabs>
        <w:jc w:val="both"/>
      </w:pPr>
      <w:r w:rsidRPr="00B15906">
        <w:tab/>
        <w:t xml:space="preserve">В результате освоения учебной дисциплины обучающийся </w:t>
      </w:r>
      <w:r w:rsidRPr="00B15906">
        <w:rPr>
          <w:b/>
        </w:rPr>
        <w:t>должен знать:</w:t>
      </w:r>
      <w:r w:rsidRPr="00B15906">
        <w:t xml:space="preserve">  </w:t>
      </w:r>
    </w:p>
    <w:p w:rsidR="000A60F6" w:rsidRPr="00B15906" w:rsidRDefault="000A60F6" w:rsidP="00B15906">
      <w:pPr>
        <w:tabs>
          <w:tab w:val="left" w:pos="0"/>
          <w:tab w:val="left" w:pos="140"/>
        </w:tabs>
        <w:jc w:val="both"/>
      </w:pPr>
      <w:r w:rsidRPr="00B15906">
        <w:t>- предмет, метод и задачи статистики;</w:t>
      </w:r>
    </w:p>
    <w:p w:rsidR="000A60F6" w:rsidRPr="00B15906" w:rsidRDefault="000A60F6" w:rsidP="00B15906">
      <w:pPr>
        <w:tabs>
          <w:tab w:val="left" w:pos="0"/>
          <w:tab w:val="left" w:pos="140"/>
        </w:tabs>
        <w:jc w:val="both"/>
      </w:pPr>
      <w:r w:rsidRPr="00B15906">
        <w:t>- общие основы статистической науки;</w:t>
      </w:r>
    </w:p>
    <w:p w:rsidR="000A60F6" w:rsidRPr="00B15906" w:rsidRDefault="000A60F6" w:rsidP="00B15906">
      <w:pPr>
        <w:tabs>
          <w:tab w:val="left" w:pos="0"/>
          <w:tab w:val="left" w:pos="140"/>
        </w:tabs>
        <w:jc w:val="both"/>
      </w:pPr>
      <w:r w:rsidRPr="00B15906">
        <w:lastRenderedPageBreak/>
        <w:t>- принципы организации государственной статистики;</w:t>
      </w:r>
    </w:p>
    <w:p w:rsidR="000A60F6" w:rsidRPr="00B15906" w:rsidRDefault="000A60F6" w:rsidP="00B15906">
      <w:pPr>
        <w:tabs>
          <w:tab w:val="left" w:pos="0"/>
          <w:tab w:val="left" w:pos="140"/>
        </w:tabs>
        <w:jc w:val="both"/>
      </w:pPr>
      <w:r w:rsidRPr="00B15906">
        <w:t>- современные тенденции развития статистического учёта;</w:t>
      </w:r>
    </w:p>
    <w:p w:rsidR="000A60F6" w:rsidRPr="00B15906" w:rsidRDefault="000A60F6" w:rsidP="00B15906">
      <w:pPr>
        <w:ind w:left="140" w:hanging="140"/>
        <w:jc w:val="both"/>
      </w:pPr>
      <w:r w:rsidRPr="00B15906">
        <w:t>- основные способы сбора, обработки, анализа и наглядного представления информации;</w:t>
      </w:r>
    </w:p>
    <w:p w:rsidR="000A60F6" w:rsidRPr="00B15906" w:rsidRDefault="000A60F6" w:rsidP="00B15906">
      <w:pPr>
        <w:tabs>
          <w:tab w:val="left" w:pos="0"/>
          <w:tab w:val="left" w:pos="1400"/>
        </w:tabs>
        <w:jc w:val="both"/>
      </w:pPr>
      <w:r w:rsidRPr="00B15906">
        <w:t>- основные формы и виды действующей статистической отчетности;</w:t>
      </w:r>
    </w:p>
    <w:p w:rsidR="000A60F6" w:rsidRPr="00B15906" w:rsidRDefault="000A60F6" w:rsidP="00B15906">
      <w:pPr>
        <w:tabs>
          <w:tab w:val="left" w:pos="1400"/>
        </w:tabs>
        <w:ind w:left="140" w:hanging="140"/>
        <w:jc w:val="both"/>
      </w:pPr>
      <w:r w:rsidRPr="00B15906">
        <w:t>- технику расчёта статистических показателей, характеризующих социально-экономические явления;</w:t>
      </w:r>
    </w:p>
    <w:p w:rsidR="000A60F6" w:rsidRPr="00B15906" w:rsidRDefault="000A60F6" w:rsidP="00B15906">
      <w:pPr>
        <w:tabs>
          <w:tab w:val="left" w:pos="1400"/>
        </w:tabs>
        <w:ind w:left="140" w:hanging="140"/>
        <w:jc w:val="both"/>
      </w:pPr>
      <w:proofErr w:type="gramStart"/>
      <w:r w:rsidRPr="00B15906">
        <w:t>- 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;</w:t>
      </w:r>
      <w:proofErr w:type="gramEnd"/>
    </w:p>
    <w:p w:rsidR="000A60F6" w:rsidRPr="00B15906" w:rsidRDefault="000A60F6" w:rsidP="00B15906">
      <w:pPr>
        <w:tabs>
          <w:tab w:val="left" w:pos="1400"/>
        </w:tabs>
        <w:ind w:left="140" w:hanging="140"/>
        <w:jc w:val="both"/>
      </w:pPr>
      <w:r w:rsidRPr="00B15906">
        <w:t>- статистическое изучение связи между явлениями;</w:t>
      </w:r>
    </w:p>
    <w:p w:rsidR="000A60F6" w:rsidRPr="00B15906" w:rsidRDefault="000A60F6" w:rsidP="00B15906">
      <w:pPr>
        <w:tabs>
          <w:tab w:val="left" w:pos="1400"/>
        </w:tabs>
        <w:ind w:left="140" w:hanging="140"/>
        <w:jc w:val="both"/>
      </w:pPr>
      <w:r w:rsidRPr="00B15906">
        <w:t>- порядок ведения статистической деятельности и организации статистического учёта в РФ.</w:t>
      </w:r>
    </w:p>
    <w:p w:rsidR="000A60F6" w:rsidRPr="00B15906" w:rsidRDefault="000A60F6" w:rsidP="008275C3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15906">
        <w:rPr>
          <w:b/>
        </w:rPr>
        <w:t>40.02.01 «Право и организация социального обеспечения»</w:t>
      </w:r>
    </w:p>
    <w:p w:rsidR="000A60F6" w:rsidRPr="00B15906" w:rsidRDefault="000A60F6" w:rsidP="008275C3">
      <w:pPr>
        <w:jc w:val="both"/>
        <w:rPr>
          <w:b/>
          <w:u w:val="single"/>
        </w:rPr>
      </w:pPr>
      <w:r w:rsidRPr="00B15906">
        <w:t xml:space="preserve">В результате освоения дисциплины обучающийся </w:t>
      </w:r>
      <w:r w:rsidRPr="00B15906">
        <w:rPr>
          <w:b/>
        </w:rPr>
        <w:t>должен</w:t>
      </w:r>
      <w:r w:rsidRPr="00B15906">
        <w:t xml:space="preserve"> </w:t>
      </w:r>
      <w:r w:rsidRPr="00B15906">
        <w:rPr>
          <w:b/>
        </w:rPr>
        <w:t>обладать:</w:t>
      </w:r>
    </w:p>
    <w:p w:rsidR="000A60F6" w:rsidRPr="00B15906" w:rsidRDefault="000A60F6" w:rsidP="008275C3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общими компетенциями:</w:t>
      </w:r>
    </w:p>
    <w:p w:rsidR="000A60F6" w:rsidRPr="00B15906" w:rsidRDefault="000A60F6" w:rsidP="00B15906">
      <w:pPr>
        <w:ind w:firstLine="709"/>
        <w:jc w:val="both"/>
      </w:pPr>
      <w:bookmarkStart w:id="2" w:name="sub_501"/>
      <w:proofErr w:type="gramStart"/>
      <w:r w:rsidRPr="00B15906">
        <w:t>ОК</w:t>
      </w:r>
      <w:proofErr w:type="gramEnd"/>
      <w:r w:rsidRPr="00B15906">
        <w:t> 1. Понимать сущность и социальную значимость своей будущей профессии, проявлять к ней устойчивый интерес.</w:t>
      </w:r>
    </w:p>
    <w:p w:rsidR="000A60F6" w:rsidRPr="00B15906" w:rsidRDefault="000A60F6" w:rsidP="00B15906">
      <w:pPr>
        <w:ind w:firstLine="709"/>
        <w:jc w:val="both"/>
      </w:pPr>
      <w:bookmarkStart w:id="3" w:name="sub_502"/>
      <w:bookmarkEnd w:id="2"/>
      <w:proofErr w:type="gramStart"/>
      <w:r w:rsidRPr="00B15906">
        <w:t>ОК</w:t>
      </w:r>
      <w:proofErr w:type="gramEnd"/>
      <w:r w:rsidRPr="00B15906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60F6" w:rsidRPr="00B15906" w:rsidRDefault="000A60F6" w:rsidP="00B15906">
      <w:pPr>
        <w:ind w:firstLine="709"/>
        <w:jc w:val="both"/>
      </w:pPr>
      <w:bookmarkStart w:id="4" w:name="sub_503"/>
      <w:bookmarkEnd w:id="3"/>
      <w:proofErr w:type="gramStart"/>
      <w:r w:rsidRPr="00B15906">
        <w:t>ОК</w:t>
      </w:r>
      <w:proofErr w:type="gramEnd"/>
      <w:r w:rsidRPr="00B15906">
        <w:t xml:space="preserve"> 3. Принимать решения в стандартных и нестандартных ситуациях и нести за них ответственность.</w:t>
      </w:r>
    </w:p>
    <w:p w:rsidR="000A60F6" w:rsidRPr="00B15906" w:rsidRDefault="000A60F6" w:rsidP="00B15906">
      <w:pPr>
        <w:ind w:firstLine="709"/>
        <w:jc w:val="both"/>
      </w:pPr>
      <w:bookmarkStart w:id="5" w:name="sub_504"/>
      <w:bookmarkEnd w:id="4"/>
      <w:proofErr w:type="gramStart"/>
      <w:r w:rsidRPr="00B15906">
        <w:t>ОК</w:t>
      </w:r>
      <w:proofErr w:type="gramEnd"/>
      <w:r w:rsidRPr="00B15906">
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60F6" w:rsidRPr="00B15906" w:rsidRDefault="000A60F6" w:rsidP="00B15906">
      <w:pPr>
        <w:ind w:firstLine="709"/>
        <w:jc w:val="both"/>
      </w:pPr>
      <w:bookmarkStart w:id="6" w:name="sub_505"/>
      <w:bookmarkEnd w:id="5"/>
      <w:proofErr w:type="gramStart"/>
      <w:r w:rsidRPr="00B15906">
        <w:t>ОК</w:t>
      </w:r>
      <w:proofErr w:type="gramEnd"/>
      <w:r w:rsidRPr="00B15906">
        <w:t> 5. Использовать информационно-коммуникационные технологии в профессиональной деятельности.</w:t>
      </w:r>
    </w:p>
    <w:p w:rsidR="000A60F6" w:rsidRPr="00B15906" w:rsidRDefault="000A60F6" w:rsidP="00B15906">
      <w:pPr>
        <w:ind w:firstLine="709"/>
        <w:jc w:val="both"/>
      </w:pPr>
      <w:bookmarkStart w:id="7" w:name="sub_506"/>
      <w:bookmarkEnd w:id="6"/>
      <w:proofErr w:type="gramStart"/>
      <w:r w:rsidRPr="00B15906">
        <w:t>ОК</w:t>
      </w:r>
      <w:proofErr w:type="gramEnd"/>
      <w:r w:rsidRPr="00B15906">
        <w:t xml:space="preserve"> 6. Работать в коллективе и в команде, эффективно общаться с коллегами, руководством, потребителями.</w:t>
      </w:r>
    </w:p>
    <w:p w:rsidR="000A60F6" w:rsidRPr="00B15906" w:rsidRDefault="000A60F6" w:rsidP="00B15906">
      <w:pPr>
        <w:ind w:firstLine="709"/>
        <w:jc w:val="both"/>
      </w:pPr>
      <w:bookmarkStart w:id="8" w:name="sub_507"/>
      <w:bookmarkEnd w:id="7"/>
      <w:proofErr w:type="gramStart"/>
      <w:r w:rsidRPr="00B15906">
        <w:t>ОК</w:t>
      </w:r>
      <w:proofErr w:type="gramEnd"/>
      <w:r w:rsidRPr="00B15906">
        <w:t xml:space="preserve"> 7. Брать на себя ответственность работу членов команды (подчиненных), результат выполнения заданий.</w:t>
      </w:r>
    </w:p>
    <w:p w:rsidR="000A60F6" w:rsidRPr="00B15906" w:rsidRDefault="000A60F6" w:rsidP="00B15906">
      <w:pPr>
        <w:ind w:firstLine="709"/>
        <w:jc w:val="both"/>
      </w:pPr>
      <w:bookmarkStart w:id="9" w:name="sub_508"/>
      <w:bookmarkEnd w:id="8"/>
      <w:proofErr w:type="gramStart"/>
      <w:r w:rsidRPr="00B15906">
        <w:t>ОК</w:t>
      </w:r>
      <w:proofErr w:type="gramEnd"/>
      <w:r w:rsidRPr="00B15906">
        <w:t xml:space="preserve">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60F6" w:rsidRPr="00B15906" w:rsidRDefault="000A60F6" w:rsidP="00B15906">
      <w:pPr>
        <w:ind w:firstLine="709"/>
        <w:jc w:val="both"/>
      </w:pPr>
      <w:bookmarkStart w:id="10" w:name="sub_509"/>
      <w:bookmarkEnd w:id="9"/>
      <w:proofErr w:type="gramStart"/>
      <w:r w:rsidRPr="00B15906">
        <w:t>ОК</w:t>
      </w:r>
      <w:proofErr w:type="gramEnd"/>
      <w:r w:rsidRPr="00B15906">
        <w:t> 9. Ориентироваться в условиях частой смены технологий в профессиональной деятельности.</w:t>
      </w:r>
    </w:p>
    <w:p w:rsidR="000A60F6" w:rsidRPr="00B15906" w:rsidRDefault="000A60F6" w:rsidP="00B15906">
      <w:pPr>
        <w:ind w:firstLine="709"/>
        <w:jc w:val="both"/>
      </w:pPr>
      <w:bookmarkStart w:id="11" w:name="sub_510"/>
      <w:bookmarkEnd w:id="10"/>
      <w:proofErr w:type="gramStart"/>
      <w:r w:rsidRPr="00B15906">
        <w:t>ОК</w:t>
      </w:r>
      <w:proofErr w:type="gramEnd"/>
      <w:r w:rsidRPr="00B15906">
        <w:t xml:space="preserve"> 10. 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</w:r>
    </w:p>
    <w:p w:rsidR="000A60F6" w:rsidRPr="00B15906" w:rsidRDefault="000A60F6" w:rsidP="00B15906">
      <w:pPr>
        <w:ind w:firstLine="709"/>
        <w:jc w:val="both"/>
        <w:rPr>
          <w:b/>
        </w:rPr>
      </w:pPr>
      <w:r w:rsidRPr="00B15906">
        <w:rPr>
          <w:b/>
        </w:rPr>
        <w:t>профессиональными компетенциями:</w:t>
      </w:r>
    </w:p>
    <w:p w:rsidR="000A60F6" w:rsidRPr="00B15906" w:rsidRDefault="000A60F6" w:rsidP="00B15906">
      <w:pPr>
        <w:ind w:firstLine="709"/>
        <w:jc w:val="both"/>
      </w:pPr>
      <w:bookmarkStart w:id="12" w:name="sub_511"/>
      <w:r w:rsidRPr="00B15906">
        <w:t>ПК 1.1. Анализировать возможности организации по производству продукции общественного питания в соответствии с заказами потребителей.</w:t>
      </w:r>
    </w:p>
    <w:p w:rsidR="000A60F6" w:rsidRPr="00B15906" w:rsidRDefault="000A60F6" w:rsidP="00B15906">
      <w:pPr>
        <w:ind w:firstLine="709"/>
        <w:jc w:val="both"/>
      </w:pPr>
      <w:bookmarkStart w:id="13" w:name="sub_514"/>
      <w:bookmarkEnd w:id="12"/>
      <w:r w:rsidRPr="00B15906">
        <w:t>ПК 1.4. Участвовать в оценке эффективности деятельности организации общественного питания.</w:t>
      </w:r>
    </w:p>
    <w:p w:rsidR="000A60F6" w:rsidRPr="00B15906" w:rsidRDefault="000A60F6" w:rsidP="00B15906">
      <w:pPr>
        <w:ind w:firstLine="709"/>
        <w:jc w:val="both"/>
      </w:pPr>
      <w:bookmarkStart w:id="14" w:name="sub_523"/>
      <w:bookmarkEnd w:id="13"/>
      <w:r w:rsidRPr="00B15906">
        <w:t>ПК 2.3. Определять численность работников, занятых обслуживанием, в соответствии с заказом и установленными требованиями.</w:t>
      </w:r>
    </w:p>
    <w:p w:rsidR="000A60F6" w:rsidRPr="00B15906" w:rsidRDefault="000A60F6" w:rsidP="00B15906">
      <w:pPr>
        <w:ind w:firstLine="709"/>
        <w:jc w:val="both"/>
      </w:pPr>
      <w:bookmarkStart w:id="15" w:name="sub_525"/>
      <w:bookmarkEnd w:id="14"/>
      <w:r w:rsidRPr="00B15906">
        <w:t>ПК 2.5. Анализировать эффективность обслуживания потребителей.</w:t>
      </w:r>
    </w:p>
    <w:p w:rsidR="000A60F6" w:rsidRPr="00B15906" w:rsidRDefault="000A60F6" w:rsidP="00B15906">
      <w:pPr>
        <w:ind w:firstLine="709"/>
        <w:jc w:val="both"/>
      </w:pPr>
      <w:bookmarkStart w:id="16" w:name="sub_542"/>
      <w:bookmarkEnd w:id="15"/>
      <w:r w:rsidRPr="00B15906">
        <w:t>ПК 4.2. Проводить производственный контроль продукции в организациях общественного питания.</w:t>
      </w:r>
    </w:p>
    <w:bookmarkEnd w:id="11"/>
    <w:bookmarkEnd w:id="16"/>
    <w:p w:rsidR="000A60F6" w:rsidRPr="00B15906" w:rsidRDefault="000A60F6" w:rsidP="008275C3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Количество часов на освоение программы учебной дисциплины: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– 90 часов, 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B15906">
        <w:t>в том числе: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B15906">
        <w:t xml:space="preserve">-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– 60 часов;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B15906">
        <w:t xml:space="preserve">- 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– 30 часов.</w:t>
      </w:r>
    </w:p>
    <w:p w:rsidR="000A60F6" w:rsidRPr="00B15906" w:rsidRDefault="000A60F6" w:rsidP="00B15906">
      <w:pPr>
        <w:numPr>
          <w:ilvl w:val="0"/>
          <w:numId w:val="29"/>
        </w:num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b/>
        </w:rPr>
        <w:t>Тематический план: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Тема 1. Введение в статистику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1.1. Предмет, метод, задачи статистики и принципы организации государственной статистики в Российской Федерации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rFonts w:eastAsia="Calibri"/>
          <w:bCs/>
        </w:rPr>
        <w:t>Тема</w:t>
      </w:r>
      <w:r w:rsidRPr="00B15906">
        <w:t xml:space="preserve"> 2. Статистическое наблюдение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rPr>
          <w:rFonts w:eastAsia="Calibri"/>
          <w:bCs/>
        </w:rPr>
        <w:t xml:space="preserve">2.1. </w:t>
      </w:r>
      <w:r w:rsidRPr="00B15906">
        <w:t>Формы, виды, способы организации статистического наблюдения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Тема 3. Сводка и группировка статистических данных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 w:rsidRPr="00B15906">
        <w:t xml:space="preserve">3.1. </w:t>
      </w:r>
      <w:r w:rsidRPr="00B15906">
        <w:rPr>
          <w:spacing w:val="-1"/>
        </w:rPr>
        <w:t xml:space="preserve">Понятие о статистической сводке и </w:t>
      </w:r>
      <w:r w:rsidRPr="00B15906">
        <w:t>группировке.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</w:rPr>
      </w:pPr>
      <w:r w:rsidRPr="00B15906">
        <w:rPr>
          <w:spacing w:val="3"/>
        </w:rPr>
        <w:lastRenderedPageBreak/>
        <w:t>Виды группировок</w:t>
      </w:r>
    </w:p>
    <w:p w:rsidR="000A60F6" w:rsidRPr="00B15906" w:rsidRDefault="000A60F6" w:rsidP="00B15906">
      <w:pPr>
        <w:snapToGrid w:val="0"/>
      </w:pPr>
      <w:r w:rsidRPr="00B15906">
        <w:t xml:space="preserve">3.2. </w:t>
      </w:r>
      <w:r w:rsidRPr="00B15906">
        <w:rPr>
          <w:spacing w:val="1"/>
        </w:rPr>
        <w:t>Статистические ряды и таблицы</w:t>
      </w:r>
    </w:p>
    <w:p w:rsidR="000A60F6" w:rsidRPr="00B15906" w:rsidRDefault="000A60F6" w:rsidP="00B15906">
      <w:pPr>
        <w:shd w:val="clear" w:color="auto" w:fill="FFFFFF"/>
        <w:rPr>
          <w:spacing w:val="-1"/>
        </w:rPr>
      </w:pPr>
      <w:r w:rsidRPr="00B15906">
        <w:t xml:space="preserve">Тема 4. </w:t>
      </w:r>
      <w:r w:rsidRPr="00B15906">
        <w:rPr>
          <w:spacing w:val="-1"/>
        </w:rPr>
        <w:t>Абсолютные и относительные величины.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"/>
        </w:rPr>
      </w:pPr>
      <w:r w:rsidRPr="00B15906">
        <w:rPr>
          <w:spacing w:val="-1"/>
        </w:rPr>
        <w:t>Способы наглядного представления статистических данных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B15906">
        <w:t xml:space="preserve">4.1. </w:t>
      </w:r>
      <w:r w:rsidRPr="00B15906">
        <w:rPr>
          <w:spacing w:val="-2"/>
        </w:rPr>
        <w:t>Абсолютные и относительные величины в статистике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spacing w:val="1"/>
        </w:rPr>
      </w:pPr>
      <w:r w:rsidRPr="00B15906">
        <w:t xml:space="preserve">4.2. </w:t>
      </w:r>
      <w:r w:rsidRPr="00B15906">
        <w:rPr>
          <w:spacing w:val="1"/>
        </w:rPr>
        <w:t>Статистические графики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-1"/>
        </w:rPr>
      </w:pPr>
      <w:r w:rsidRPr="00B15906">
        <w:rPr>
          <w:spacing w:val="-2"/>
        </w:rPr>
        <w:t xml:space="preserve">Тема </w:t>
      </w:r>
      <w:r w:rsidRPr="00B15906">
        <w:t xml:space="preserve">5. </w:t>
      </w:r>
      <w:r w:rsidRPr="00B15906">
        <w:rPr>
          <w:bCs/>
          <w:spacing w:val="-1"/>
        </w:rPr>
        <w:t>Средние величины и показатели вариации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5.1. Средние величины в статистике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5.2. Вариация в статистике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Тема 6. Ряды динамики</w:t>
      </w:r>
    </w:p>
    <w:p w:rsidR="000A60F6" w:rsidRPr="00B15906" w:rsidRDefault="000A60F6" w:rsidP="00B15906">
      <w:pPr>
        <w:pStyle w:val="21"/>
        <w:snapToGrid w:val="0"/>
        <w:rPr>
          <w:szCs w:val="24"/>
        </w:rPr>
      </w:pPr>
      <w:r w:rsidRPr="00B15906">
        <w:rPr>
          <w:szCs w:val="24"/>
        </w:rPr>
        <w:t>6.1. Ряды динамики, их виды. Методы анализа рядов динамики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6.2. Методы анализа основной тенденции (тренда) в рядах динамики, сезонных колебаний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Тема 7. Индексы в статистике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t xml:space="preserve">7.1. </w:t>
      </w:r>
      <w:r w:rsidRPr="00B15906">
        <w:rPr>
          <w:bCs/>
        </w:rPr>
        <w:t>Понятие, виды, классификация индексов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Тема 8. Выборочное наблюдение в статистике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8.1. Способы формирования выборочной совокупности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Тема 9. Статистическое изучение связи между явлениями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9.1. Методы изучения связи между явлениями</w:t>
      </w:r>
    </w:p>
    <w:p w:rsidR="000A60F6" w:rsidRPr="00B15906" w:rsidRDefault="000A60F6" w:rsidP="00B15906">
      <w:pPr>
        <w:tabs>
          <w:tab w:val="left" w:pos="1080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>9.2. Корреляционно-регрессионный анализ</w:t>
      </w:r>
    </w:p>
    <w:p w:rsidR="000A60F6" w:rsidRPr="00B15906" w:rsidRDefault="000A60F6" w:rsidP="00B15906"/>
    <w:p w:rsidR="002748C5" w:rsidRDefault="002748C5" w:rsidP="002748C5">
      <w:r>
        <w:rPr>
          <w:b/>
          <w:color w:val="282625"/>
          <w:shd w:val="clear" w:color="auto" w:fill="FFFFFF"/>
        </w:rPr>
        <w:t>АННОТАЦИЯ К РАБОЧЕЙ ПРОГРАММЕ УЧЕБНОЙ ДИСЦИПЛИНЫ ОП.11 ЭКОНОМИКА ОРГАНИЗАЦИИ</w:t>
      </w:r>
    </w:p>
    <w:p w:rsidR="002748C5" w:rsidRDefault="002748C5" w:rsidP="002748C5">
      <w:pPr>
        <w:pStyle w:val="a3"/>
        <w:numPr>
          <w:ilvl w:val="0"/>
          <w:numId w:val="68"/>
        </w:numPr>
        <w:suppressAutoHyphens w:val="0"/>
        <w:jc w:val="both"/>
      </w:pPr>
      <w:r>
        <w:rPr>
          <w:b/>
          <w:color w:val="282625"/>
          <w:shd w:val="clear" w:color="auto" w:fill="FFFFFF"/>
        </w:rPr>
        <w:t>Область применения программы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Рабочая программа учебной дисциплины является частью основной профессиональной образовательной программы СПО (ППССЗ)  в соответствии с ФГОС по специальности 40.02.01 Право и организация социального обеспечения базовой подготовки, входящей в состав укрупненной группы специальностей 40.00.00 Юриспруденция.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, предусматривающей формирование умений и навыков в области экономики организации.</w:t>
      </w:r>
    </w:p>
    <w:p w:rsidR="002748C5" w:rsidRDefault="002748C5" w:rsidP="002748C5">
      <w:pPr>
        <w:pStyle w:val="a3"/>
        <w:numPr>
          <w:ilvl w:val="0"/>
          <w:numId w:val="68"/>
        </w:numPr>
        <w:tabs>
          <w:tab w:val="left" w:pos="8083"/>
        </w:tabs>
        <w:suppressAutoHyphens w:val="0"/>
        <w:jc w:val="both"/>
        <w:rPr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>Место дисциплины в структуре основной профессиональной образовательной программы</w:t>
      </w:r>
      <w:r>
        <w:rPr>
          <w:color w:val="282625"/>
          <w:shd w:val="clear" w:color="auto" w:fill="FFFFFF"/>
        </w:rPr>
        <w:t xml:space="preserve"> 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 xml:space="preserve">Дисциплина «Экономика организации» является общепрофессиональной дисциплиной профессионального цикла. </w:t>
      </w:r>
    </w:p>
    <w:p w:rsidR="002748C5" w:rsidRDefault="002748C5" w:rsidP="002748C5">
      <w:pPr>
        <w:pStyle w:val="a3"/>
        <w:numPr>
          <w:ilvl w:val="0"/>
          <w:numId w:val="68"/>
        </w:numPr>
        <w:suppressAutoHyphens w:val="0"/>
        <w:jc w:val="both"/>
        <w:rPr>
          <w:b/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>Цели и задачи дисциплины - требования к результатам освоения дисциплины: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 xml:space="preserve">В результате освоения учебной дисциплины обучающийся </w:t>
      </w:r>
      <w:r>
        <w:rPr>
          <w:b/>
          <w:color w:val="282625"/>
          <w:shd w:val="clear" w:color="auto" w:fill="FFFFFF"/>
        </w:rPr>
        <w:t>должен уметь</w:t>
      </w:r>
      <w:r>
        <w:rPr>
          <w:color w:val="282625"/>
          <w:shd w:val="clear" w:color="auto" w:fill="FFFFFF"/>
        </w:rPr>
        <w:t xml:space="preserve">: 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рассчитывать основные технико-экономические показатели деятельности организации в соответствии с принятой методологией;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оценивать эффективность использования основных ресурсов организации (предприятия).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 xml:space="preserve">В результате освоения учебной дисциплины обучающийся </w:t>
      </w:r>
      <w:r>
        <w:rPr>
          <w:b/>
          <w:color w:val="282625"/>
          <w:shd w:val="clear" w:color="auto" w:fill="FFFFFF"/>
        </w:rPr>
        <w:t>должен знать: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законодательные и иные нормативные правовые акты, регламентирующие организационно-хозяйственную деятельность организаций (предприятия) различных организационно-правовых форм;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состав и содержание материально-технических, трудовых и финансовых ресурсов организации (предприятий);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 xml:space="preserve">- основные аспекты развития организаций (предприятий) как хозяйствующих субъектов в рыночной экономике; 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материально-технические, трудовые и финансовые ресурсы организации (предприятия), показатели эффективности их использования;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механизмы ценообразования на продукцию (услуги), формы оплаты труда в современных условиях;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экономику социальной сферы и ее особенности.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Результатом освоения программы дисциплины являются общие компетенции (</w:t>
      </w:r>
      <w:proofErr w:type="gramStart"/>
      <w:r>
        <w:rPr>
          <w:color w:val="282625"/>
          <w:shd w:val="clear" w:color="auto" w:fill="FFFFFF"/>
        </w:rPr>
        <w:t>ОК</w:t>
      </w:r>
      <w:proofErr w:type="gramEnd"/>
      <w:r>
        <w:rPr>
          <w:color w:val="282625"/>
          <w:shd w:val="clear" w:color="auto" w:fill="FFFFFF"/>
        </w:rPr>
        <w:t>) и профессиональные (ПК):</w:t>
      </w:r>
    </w:p>
    <w:p w:rsidR="002748C5" w:rsidRDefault="002748C5" w:rsidP="002748C5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748C5" w:rsidRDefault="002748C5" w:rsidP="002748C5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3. Принимать решения в стандартных и нестандартных ситуациях и нести за них ответственность.</w:t>
      </w:r>
    </w:p>
    <w:p w:rsidR="002748C5" w:rsidRDefault="002748C5" w:rsidP="002748C5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ОК</w:t>
      </w:r>
      <w:proofErr w:type="gramEnd"/>
      <w:r>
        <w:rPr>
          <w:color w:val="000000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748C5" w:rsidRDefault="002748C5" w:rsidP="002748C5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</w:p>
    <w:p w:rsidR="002748C5" w:rsidRDefault="002748C5" w:rsidP="002748C5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748C5" w:rsidRDefault="002748C5" w:rsidP="002748C5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2748C5" w:rsidRDefault="002748C5" w:rsidP="002748C5">
      <w:pPr>
        <w:pStyle w:val="a3"/>
        <w:numPr>
          <w:ilvl w:val="0"/>
          <w:numId w:val="68"/>
        </w:numPr>
        <w:suppressAutoHyphens w:val="0"/>
        <w:jc w:val="both"/>
        <w:rPr>
          <w:b/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>Количество часов на освоение программы дисциплины:</w:t>
      </w:r>
    </w:p>
    <w:p w:rsidR="002748C5" w:rsidRDefault="002748C5" w:rsidP="002748C5">
      <w:pPr>
        <w:pStyle w:val="a3"/>
        <w:ind w:left="0" w:firstLine="567"/>
        <w:jc w:val="both"/>
        <w:rPr>
          <w:b/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максимальной учебной нагрузки обучающегося – 72 часа, в том числе: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 xml:space="preserve">- обязательной аудиторной учебной нагрузки  </w:t>
      </w:r>
      <w:proofErr w:type="gramStart"/>
      <w:r>
        <w:rPr>
          <w:color w:val="282625"/>
          <w:shd w:val="clear" w:color="auto" w:fill="FFFFFF"/>
        </w:rPr>
        <w:t>обучающегося</w:t>
      </w:r>
      <w:proofErr w:type="gramEnd"/>
      <w:r>
        <w:rPr>
          <w:color w:val="282625"/>
          <w:shd w:val="clear" w:color="auto" w:fill="FFFFFF"/>
        </w:rPr>
        <w:t xml:space="preserve"> – 48 часов;</w:t>
      </w:r>
    </w:p>
    <w:p w:rsidR="002748C5" w:rsidRDefault="002748C5" w:rsidP="002748C5">
      <w:pPr>
        <w:pStyle w:val="a3"/>
        <w:ind w:left="0" w:firstLine="567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- самостоятельной работы обучающегося – 24 часа.</w:t>
      </w:r>
    </w:p>
    <w:p w:rsidR="002748C5" w:rsidRDefault="002748C5" w:rsidP="002748C5">
      <w:pPr>
        <w:jc w:val="both"/>
        <w:rPr>
          <w:b/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 xml:space="preserve">     5.  Тематический план:</w:t>
      </w:r>
    </w:p>
    <w:p w:rsidR="002748C5" w:rsidRDefault="002748C5" w:rsidP="002748C5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Введение</w:t>
      </w:r>
    </w:p>
    <w:p w:rsidR="002748C5" w:rsidRDefault="002748C5" w:rsidP="002748C5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Тема 1. Организация в условиях рынка</w:t>
      </w:r>
    </w:p>
    <w:p w:rsidR="002748C5" w:rsidRDefault="002748C5" w:rsidP="002748C5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Тема 2. Материально-техническая база организации</w:t>
      </w:r>
    </w:p>
    <w:p w:rsidR="002748C5" w:rsidRDefault="002748C5" w:rsidP="002748C5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Тема 3. Кадры и оплата труда в организации</w:t>
      </w:r>
    </w:p>
    <w:p w:rsidR="002748C5" w:rsidRDefault="002748C5" w:rsidP="002748C5">
      <w:pPr>
        <w:pStyle w:val="a3"/>
        <w:ind w:left="0"/>
        <w:jc w:val="both"/>
        <w:rPr>
          <w:color w:val="282625"/>
          <w:shd w:val="clear" w:color="auto" w:fill="FFFFFF"/>
        </w:rPr>
      </w:pPr>
      <w:r>
        <w:rPr>
          <w:color w:val="282625"/>
          <w:shd w:val="clear" w:color="auto" w:fill="FFFFFF"/>
        </w:rPr>
        <w:t>Тема 4. Издержки, цена, прибыль и рентабельность – основные показатели деятельности организации</w:t>
      </w:r>
    </w:p>
    <w:p w:rsidR="009D14AA" w:rsidRDefault="009D14AA" w:rsidP="009D14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9D14AA" w:rsidRDefault="009D14AA" w:rsidP="009D14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  <w:r>
        <w:rPr>
          <w:b/>
          <w:caps/>
        </w:rPr>
        <w:t>АННОТАЦИЯ К РАБОЧЕЙ ПРОГРАММЕ УЧЕБНОЙ ДИСЦИПЛИНЫ ОП.12 Менеджмент</w:t>
      </w:r>
    </w:p>
    <w:p w:rsidR="009D14AA" w:rsidRDefault="009D14AA" w:rsidP="009D14AA">
      <w:pPr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9D14AA" w:rsidRDefault="009D14AA" w:rsidP="009D14AA">
      <w:pPr>
        <w:pStyle w:val="210"/>
        <w:spacing w:after="0" w:line="24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дисциплине ОП.12 Менеджмент является частью основной профессиональной образовательной программы СПО (ППССЗ) в соответствии с ФГОС по специальности 40.02.01 Право и организация социального обеспечения базовой подготовки, входящей в состав укрупнённой группы специальностей 40.00.00 ЮРИСПРУДЕНЦИЯ.</w:t>
      </w:r>
    </w:p>
    <w:p w:rsidR="009D14AA" w:rsidRDefault="009D14AA" w:rsidP="009D14AA">
      <w:pPr>
        <w:pStyle w:val="210"/>
        <w:spacing w:after="0" w:line="240" w:lineRule="auto"/>
        <w:ind w:left="0"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работников в области экономики и управления.</w:t>
      </w:r>
    </w:p>
    <w:p w:rsidR="009D14AA" w:rsidRDefault="009D14AA" w:rsidP="009D14AA">
      <w:pPr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</w:rPr>
      </w:pPr>
      <w:r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</w:pPr>
      <w:r>
        <w:t>дисциплина входит в профессиональный цикл как общепрофессиональная дисциплина.</w:t>
      </w:r>
    </w:p>
    <w:p w:rsidR="009D14AA" w:rsidRDefault="009D14AA" w:rsidP="009D14AA">
      <w:pPr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9D14AA" w:rsidRDefault="009D14AA" w:rsidP="009D14AA">
      <w:pPr>
        <w:ind w:firstLine="567"/>
        <w:jc w:val="both"/>
      </w:pPr>
      <w:r>
        <w:t xml:space="preserve">Цели преподавания дисциплины: получение </w:t>
      </w:r>
      <w:proofErr w:type="gramStart"/>
      <w:r>
        <w:t>обучающимися</w:t>
      </w:r>
      <w:proofErr w:type="gramEnd"/>
      <w:r>
        <w:t xml:space="preserve"> специальных знаний и представлений, необходимых для работы в профессиональной деятельности.</w:t>
      </w:r>
    </w:p>
    <w:p w:rsidR="009D14AA" w:rsidRDefault="009D14AA" w:rsidP="009D14AA">
      <w:pPr>
        <w:shd w:val="clear" w:color="auto" w:fill="FFFFFF"/>
        <w:ind w:firstLine="567"/>
        <w:jc w:val="both"/>
      </w:pPr>
      <w:r>
        <w:t>Основные задачи курса:</w:t>
      </w:r>
    </w:p>
    <w:p w:rsidR="009D14AA" w:rsidRDefault="009D14AA" w:rsidP="009D14AA">
      <w:pPr>
        <w:shd w:val="clear" w:color="auto" w:fill="FFFFFF"/>
        <w:jc w:val="both"/>
      </w:pPr>
      <w:r>
        <w:t xml:space="preserve">-обеспечить обучающихся необходимыми знаниями об организации и ее системе построения, процессах управления, средствах и методах воздействия управляющей системы </w:t>
      </w:r>
      <w:proofErr w:type="gramStart"/>
      <w:r>
        <w:t>на</w:t>
      </w:r>
      <w:proofErr w:type="gramEnd"/>
      <w:r>
        <w:t xml:space="preserve"> управляемую;</w:t>
      </w:r>
    </w:p>
    <w:p w:rsidR="009D14AA" w:rsidRDefault="009D14AA" w:rsidP="009D14AA">
      <w:pPr>
        <w:shd w:val="clear" w:color="auto" w:fill="FFFFFF"/>
        <w:jc w:val="both"/>
      </w:pPr>
      <w:r>
        <w:t xml:space="preserve">-способствовать приобретению </w:t>
      </w:r>
      <w:proofErr w:type="gramStart"/>
      <w:r>
        <w:t>обучающимися</w:t>
      </w:r>
      <w:proofErr w:type="gramEnd"/>
      <w:r>
        <w:t xml:space="preserve"> знаний, опыта в области менеджмента как отечественных, так и зарубежных ученых;</w:t>
      </w:r>
    </w:p>
    <w:p w:rsidR="009D14AA" w:rsidRDefault="009D14AA" w:rsidP="009D14AA">
      <w:pPr>
        <w:shd w:val="clear" w:color="auto" w:fill="FFFFFF"/>
        <w:jc w:val="both"/>
      </w:pPr>
      <w:r>
        <w:t xml:space="preserve">- способствовать развитию у обучающихся, а в будущем – практиков аналитического восприятия организации как хозяйствующего элемента в многогранной внешней среде. </w:t>
      </w:r>
    </w:p>
    <w:p w:rsidR="009D14AA" w:rsidRDefault="009D14AA" w:rsidP="009D14AA">
      <w:pPr>
        <w:shd w:val="clear" w:color="auto" w:fill="FFFFFF"/>
        <w:tabs>
          <w:tab w:val="left" w:pos="142"/>
        </w:tabs>
        <w:ind w:firstLine="567"/>
        <w:jc w:val="both"/>
      </w:pPr>
      <w:r>
        <w:t xml:space="preserve">В результате освоения учебной дисциплины обучающийся </w:t>
      </w:r>
      <w:r>
        <w:rPr>
          <w:b/>
        </w:rPr>
        <w:t>должен уметь:</w:t>
      </w:r>
    </w:p>
    <w:p w:rsidR="009D14AA" w:rsidRDefault="009D14AA" w:rsidP="009D14AA">
      <w:pPr>
        <w:shd w:val="clear" w:color="auto" w:fill="FFFFFF"/>
        <w:tabs>
          <w:tab w:val="left" w:pos="142"/>
        </w:tabs>
        <w:jc w:val="both"/>
      </w:pPr>
      <w:r>
        <w:t xml:space="preserve">-направлять деятельность структурного подразделения организации на достижение общих целей; </w:t>
      </w:r>
    </w:p>
    <w:p w:rsidR="009D14AA" w:rsidRDefault="009D14AA" w:rsidP="009D14AA">
      <w:pPr>
        <w:shd w:val="clear" w:color="auto" w:fill="FFFFFF"/>
        <w:tabs>
          <w:tab w:val="left" w:pos="142"/>
        </w:tabs>
        <w:jc w:val="both"/>
      </w:pPr>
      <w:r>
        <w:t>-принимать решения по организации выполнения организационных задач, стоящих перед структурным подразделением;</w:t>
      </w:r>
    </w:p>
    <w:p w:rsidR="009D14AA" w:rsidRDefault="009D14AA" w:rsidP="009D14AA">
      <w:pPr>
        <w:shd w:val="clear" w:color="auto" w:fill="FFFFFF"/>
        <w:tabs>
          <w:tab w:val="left" w:pos="142"/>
        </w:tabs>
        <w:jc w:val="both"/>
      </w:pPr>
      <w:r>
        <w:t>-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9D14AA" w:rsidRDefault="009D14AA" w:rsidP="009D14AA">
      <w:pPr>
        <w:shd w:val="clear" w:color="auto" w:fill="FFFFFF"/>
        <w:tabs>
          <w:tab w:val="left" w:pos="142"/>
        </w:tabs>
        <w:jc w:val="both"/>
      </w:pPr>
      <w:r>
        <w:t>-применять приемы делового общения в профессиональной деятельности.</w:t>
      </w:r>
    </w:p>
    <w:p w:rsidR="009D14AA" w:rsidRDefault="009D14AA" w:rsidP="009D14AA">
      <w:pPr>
        <w:shd w:val="clear" w:color="auto" w:fill="FFFFFF"/>
        <w:tabs>
          <w:tab w:val="left" w:pos="142"/>
        </w:tabs>
        <w:ind w:firstLine="567"/>
        <w:jc w:val="both"/>
        <w:rPr>
          <w:b/>
        </w:rPr>
      </w:pPr>
      <w:r>
        <w:t xml:space="preserve">В результате освоения учебной дисциплины обучающийся </w:t>
      </w:r>
      <w:r>
        <w:rPr>
          <w:b/>
        </w:rPr>
        <w:t>должен знать:</w:t>
      </w:r>
    </w:p>
    <w:p w:rsidR="009D14AA" w:rsidRDefault="009D14AA" w:rsidP="009D14AA">
      <w:pPr>
        <w:shd w:val="clear" w:color="auto" w:fill="FFFFFF"/>
        <w:tabs>
          <w:tab w:val="left" w:pos="142"/>
        </w:tabs>
        <w:jc w:val="both"/>
      </w:pPr>
      <w:r>
        <w:t>-особенности современного менеджмента;</w:t>
      </w:r>
    </w:p>
    <w:p w:rsidR="009D14AA" w:rsidRDefault="009D14AA" w:rsidP="009D14AA">
      <w:pPr>
        <w:shd w:val="clear" w:color="auto" w:fill="FFFFFF"/>
        <w:tabs>
          <w:tab w:val="left" w:pos="142"/>
        </w:tabs>
        <w:jc w:val="both"/>
      </w:pPr>
      <w:r>
        <w:t>-функции, виды и психологию менеджмента;</w:t>
      </w:r>
    </w:p>
    <w:p w:rsidR="009D14AA" w:rsidRDefault="009D14AA" w:rsidP="009D14AA">
      <w:pPr>
        <w:shd w:val="clear" w:color="auto" w:fill="FFFFFF"/>
        <w:tabs>
          <w:tab w:val="left" w:pos="142"/>
        </w:tabs>
        <w:jc w:val="both"/>
      </w:pPr>
      <w:r>
        <w:t>-основы организации работы коллектива исполнителей;</w:t>
      </w:r>
    </w:p>
    <w:p w:rsidR="009D14AA" w:rsidRDefault="009D14AA" w:rsidP="009D14AA">
      <w:pPr>
        <w:shd w:val="clear" w:color="auto" w:fill="FFFFFF"/>
        <w:tabs>
          <w:tab w:val="left" w:pos="142"/>
        </w:tabs>
        <w:jc w:val="both"/>
      </w:pPr>
      <w:r>
        <w:lastRenderedPageBreak/>
        <w:t>-принципы делового общения в коллективе;</w:t>
      </w:r>
    </w:p>
    <w:p w:rsidR="009D14AA" w:rsidRDefault="009D14AA" w:rsidP="009D14AA">
      <w:pPr>
        <w:shd w:val="clear" w:color="auto" w:fill="FFFFFF"/>
        <w:tabs>
          <w:tab w:val="left" w:pos="142"/>
        </w:tabs>
        <w:jc w:val="both"/>
      </w:pPr>
      <w:r>
        <w:t>-особенности организации менеджмента в сфере профессиональной деятельности;</w:t>
      </w:r>
    </w:p>
    <w:p w:rsidR="009D14AA" w:rsidRDefault="009D14AA" w:rsidP="009D14AA">
      <w:pPr>
        <w:shd w:val="clear" w:color="auto" w:fill="FFFFFF"/>
        <w:tabs>
          <w:tab w:val="left" w:pos="142"/>
        </w:tabs>
        <w:jc w:val="both"/>
      </w:pPr>
      <w:r>
        <w:t>-информационные технологии в сфере управления.</w:t>
      </w:r>
    </w:p>
    <w:p w:rsidR="009D14AA" w:rsidRDefault="009D14AA" w:rsidP="009D14AA">
      <w:pPr>
        <w:suppressAutoHyphens w:val="0"/>
        <w:ind w:firstLine="708"/>
        <w:jc w:val="both"/>
      </w:pPr>
      <w:r>
        <w:t>Результатом освоения программы дисциплины «Менеджмент» являются общие (</w:t>
      </w:r>
      <w:proofErr w:type="gramStart"/>
      <w:r>
        <w:rPr>
          <w:b/>
        </w:rPr>
        <w:t>ОК</w:t>
      </w:r>
      <w:proofErr w:type="gramEnd"/>
      <w:r>
        <w:rPr>
          <w:b/>
        </w:rPr>
        <w:t>)</w:t>
      </w:r>
      <w:r>
        <w:t xml:space="preserve">  компетенции и  (</w:t>
      </w:r>
      <w:r>
        <w:rPr>
          <w:b/>
        </w:rPr>
        <w:t>ПК)</w:t>
      </w:r>
      <w:r>
        <w:t xml:space="preserve">  профессиональные: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</w:rPr>
        <w:t>.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ОК</w:t>
      </w:r>
      <w:proofErr w:type="gramEnd"/>
      <w:r>
        <w:rPr>
          <w:lang w:eastAsia="ru-RU"/>
        </w:rPr>
        <w:t xml:space="preserve"> 1. Понимать сущность и социальную значимость своей будущей профессии, проявлять </w:t>
      </w:r>
      <w:proofErr w:type="gramStart"/>
      <w:r>
        <w:rPr>
          <w:lang w:eastAsia="ru-RU"/>
        </w:rPr>
        <w:t>к</w:t>
      </w:r>
      <w:proofErr w:type="gramEnd"/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ней устойчивый интерес.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ОК</w:t>
      </w:r>
      <w:proofErr w:type="gramEnd"/>
      <w:r>
        <w:rPr>
          <w:lang w:eastAsia="ru-RU"/>
        </w:rPr>
        <w:t xml:space="preserve"> 2. Организовывать собственную деятельность, выбирать типовые методы и способы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выполнения профессиональных задач, оценивать их эффективность и качество.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ОК</w:t>
      </w:r>
      <w:proofErr w:type="gramEnd"/>
      <w:r>
        <w:rPr>
          <w:lang w:eastAsia="ru-RU"/>
        </w:rPr>
        <w:t xml:space="preserve"> 3. Принимать решения в стандартных и нестандартных ситуациях и нести за них ответственность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ОК</w:t>
      </w:r>
      <w:proofErr w:type="gramEnd"/>
      <w:r>
        <w:rPr>
          <w:lang w:eastAsia="ru-RU"/>
        </w:rPr>
        <w:t xml:space="preserve"> 6. Работать в коллективе и команде, эффективно общаться с коллегами, руководством,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требителями.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ОК</w:t>
      </w:r>
      <w:proofErr w:type="gramEnd"/>
      <w:r>
        <w:rPr>
          <w:lang w:eastAsia="ru-RU"/>
        </w:rPr>
        <w:t xml:space="preserve"> 7. Брать на себя ответственность за работу членов команды (подчиненных), результат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выполнения заданий.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t>ОК</w:t>
      </w:r>
      <w:proofErr w:type="gramEnd"/>
      <w: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ОК</w:t>
      </w:r>
      <w:proofErr w:type="gramEnd"/>
      <w:r>
        <w:rPr>
          <w:lang w:eastAsia="ru-RU"/>
        </w:rPr>
        <w:t xml:space="preserve"> 10. Соблюдать основы здорового образа жизни, требования охраны труда.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ОК</w:t>
      </w:r>
      <w:proofErr w:type="gramEnd"/>
      <w:r>
        <w:rPr>
          <w:lang w:eastAsia="ru-RU"/>
        </w:rPr>
        <w:t xml:space="preserve"> 11. Соблюдать деловой этикет, культуру и психологические основы общения, нормы и</w:t>
      </w:r>
      <w:r>
        <w:t xml:space="preserve"> </w:t>
      </w:r>
      <w:r>
        <w:rPr>
          <w:lang w:eastAsia="ru-RU"/>
        </w:rPr>
        <w:t>правила поведения.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ОК</w:t>
      </w:r>
      <w:proofErr w:type="gramEnd"/>
      <w:r>
        <w:rPr>
          <w:lang w:eastAsia="ru-RU"/>
        </w:rPr>
        <w:t xml:space="preserve"> 12. Проявлять нетерпимость к коррупционному поведению.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ПК 1.2. Осуществлять прием граждан по вопросам пенсионного обеспечения и </w:t>
      </w:r>
      <w:proofErr w:type="gramStart"/>
      <w:r>
        <w:rPr>
          <w:lang w:eastAsia="ru-RU"/>
        </w:rPr>
        <w:t>социальной</w:t>
      </w:r>
      <w:proofErr w:type="gramEnd"/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защиты.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К 2.3. Организовывать и координировать социальную работу с отдельными лицами,</w:t>
      </w:r>
    </w:p>
    <w:p w:rsidR="009D14AA" w:rsidRDefault="009D14AA" w:rsidP="009D14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категориями граждан и семьями, нуждающимися в социальной поддержке и защите.</w:t>
      </w:r>
    </w:p>
    <w:p w:rsidR="009D14AA" w:rsidRDefault="009D14AA" w:rsidP="009D14AA">
      <w:pPr>
        <w:shd w:val="clear" w:color="auto" w:fill="FFFFFF"/>
        <w:ind w:firstLine="567"/>
        <w:jc w:val="both"/>
      </w:pPr>
      <w:r>
        <w:t xml:space="preserve">Самостоятельная работа </w:t>
      </w:r>
      <w:proofErr w:type="gramStart"/>
      <w:r>
        <w:t>обучающихся</w:t>
      </w:r>
      <w:proofErr w:type="gramEnd"/>
      <w:r>
        <w:t xml:space="preserve"> направлена:</w:t>
      </w:r>
    </w:p>
    <w:p w:rsidR="009D14AA" w:rsidRDefault="009D14AA" w:rsidP="009D14AA">
      <w:pPr>
        <w:shd w:val="clear" w:color="auto" w:fill="FFFFFF"/>
        <w:jc w:val="both"/>
      </w:pPr>
      <w:r>
        <w:t xml:space="preserve">-на глубокое изучение дисциплины по дополнительной литературе и периодическим изданиям, итогом которой является написание рефератов или выступление с докладами на практических занятиях, научных семинарах и конференциях; </w:t>
      </w:r>
    </w:p>
    <w:p w:rsidR="009D14AA" w:rsidRDefault="009D14AA" w:rsidP="009D14AA">
      <w:pPr>
        <w:shd w:val="clear" w:color="auto" w:fill="FFFFFF"/>
        <w:jc w:val="both"/>
      </w:pPr>
      <w:r>
        <w:t>-изучение отдельных вопросов дисциплины, рассматриваемых на лекциях кратко.</w:t>
      </w:r>
    </w:p>
    <w:p w:rsidR="009D14AA" w:rsidRDefault="009D14AA" w:rsidP="009D14AA">
      <w:pPr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Количество часов на освоение рабочей программы учебной дисциплины: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максимальной учебной нагрузки обучающегося – 72 часа, в том числе: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>-обязательной аудиторной учебной нагрузки обучающегося – 48 часа;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- самостоятельной работы </w:t>
      </w:r>
      <w:proofErr w:type="gramStart"/>
      <w:r>
        <w:t>обучающегося</w:t>
      </w:r>
      <w:proofErr w:type="gramEnd"/>
      <w:r>
        <w:t xml:space="preserve"> – 24 час.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5.  Тематический план: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>Введение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Раздел 1. Эволюция концепций менеджмента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rPr>
          <w:rFonts w:eastAsia="Calibri"/>
          <w:bCs/>
        </w:rPr>
        <w:t>Тема 1.1</w:t>
      </w:r>
      <w:r>
        <w:t>. История развития менеджмента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spacing w:val="-4"/>
        </w:rPr>
      </w:pPr>
      <w:r>
        <w:rPr>
          <w:rFonts w:eastAsia="Calibri"/>
          <w:bCs/>
        </w:rPr>
        <w:t xml:space="preserve">Тема 1.2. </w:t>
      </w:r>
      <w:r>
        <w:rPr>
          <w:spacing w:val="-4"/>
        </w:rPr>
        <w:t xml:space="preserve">Сущность, характерные черты </w:t>
      </w:r>
      <w:r>
        <w:t>современного менеджмента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здел 2. Организация как система управления</w:t>
      </w:r>
    </w:p>
    <w:p w:rsidR="009D14AA" w:rsidRDefault="009D14AA" w:rsidP="009D14AA">
      <w:pPr>
        <w:snapToGrid w:val="0"/>
        <w:rPr>
          <w:rFonts w:eastAsia="Calibri"/>
          <w:bCs/>
        </w:rPr>
      </w:pPr>
      <w:r>
        <w:rPr>
          <w:rFonts w:eastAsia="Calibri"/>
          <w:bCs/>
        </w:rPr>
        <w:t>Тема 2.1. Типы структур организаций</w:t>
      </w:r>
    </w:p>
    <w:p w:rsidR="009D14AA" w:rsidRDefault="009D14AA" w:rsidP="009D14AA">
      <w:pPr>
        <w:snapToGrid w:val="0"/>
        <w:rPr>
          <w:rFonts w:eastAsia="Calibri"/>
          <w:bCs/>
        </w:rPr>
      </w:pPr>
      <w:r>
        <w:rPr>
          <w:rFonts w:eastAsia="Calibri"/>
          <w:bCs/>
        </w:rPr>
        <w:t>Тема 2.2. Внутренняя и внешняя среда организации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Раздел 3. Функции менеджмента в рыночной экономике</w:t>
      </w:r>
    </w:p>
    <w:p w:rsidR="009D14AA" w:rsidRDefault="009D14AA" w:rsidP="009D14AA">
      <w:pPr>
        <w:shd w:val="clear" w:color="auto" w:fill="FFFFFF"/>
        <w:snapToGrid w:val="0"/>
        <w:rPr>
          <w:rFonts w:eastAsia="Calibri"/>
          <w:bCs/>
        </w:rPr>
      </w:pPr>
      <w:r>
        <w:rPr>
          <w:rFonts w:eastAsia="Calibri"/>
          <w:bCs/>
        </w:rPr>
        <w:t>Тема 3.1. Цикл менеджмента</w:t>
      </w:r>
    </w:p>
    <w:p w:rsidR="009D14AA" w:rsidRDefault="009D14AA" w:rsidP="009D14AA">
      <w:pPr>
        <w:snapToGrid w:val="0"/>
      </w:pPr>
      <w:r>
        <w:rPr>
          <w:rFonts w:eastAsia="Calibri"/>
          <w:bCs/>
        </w:rPr>
        <w:t>Тема 3.2</w:t>
      </w:r>
      <w:r>
        <w:t>. Организация и планирование</w:t>
      </w:r>
    </w:p>
    <w:p w:rsidR="009D14AA" w:rsidRDefault="009D14AA" w:rsidP="009D14AA">
      <w:pPr>
        <w:snapToGrid w:val="0"/>
        <w:rPr>
          <w:rFonts w:eastAsia="Calibri"/>
          <w:bCs/>
        </w:rPr>
      </w:pPr>
      <w:r>
        <w:rPr>
          <w:rFonts w:eastAsia="Calibri"/>
          <w:bCs/>
        </w:rPr>
        <w:t>Тема 3.3. Контроль и мотивация</w:t>
      </w:r>
    </w:p>
    <w:p w:rsidR="009D14AA" w:rsidRDefault="009D14AA" w:rsidP="009D14AA">
      <w:pPr>
        <w:snapToGrid w:val="0"/>
        <w:rPr>
          <w:bCs/>
        </w:rPr>
      </w:pPr>
      <w:r>
        <w:rPr>
          <w:bCs/>
        </w:rPr>
        <w:t>Раздел 4. Методы и стили менеджмента</w:t>
      </w:r>
    </w:p>
    <w:p w:rsidR="009D14AA" w:rsidRDefault="009D14AA" w:rsidP="009D14AA">
      <w:pPr>
        <w:snapToGrid w:val="0"/>
      </w:pPr>
      <w:r>
        <w:rPr>
          <w:rFonts w:eastAsia="Calibri"/>
          <w:bCs/>
        </w:rPr>
        <w:t>Тема 4.1.</w:t>
      </w:r>
      <w:r>
        <w:t xml:space="preserve"> Система методов управления. </w:t>
      </w:r>
      <w:r>
        <w:rPr>
          <w:rFonts w:eastAsia="Calibri"/>
          <w:bCs/>
        </w:rPr>
        <w:t>Стили управления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bCs/>
        </w:rPr>
      </w:pPr>
      <w:r>
        <w:rPr>
          <w:bCs/>
        </w:rPr>
        <w:t>Раздел 5. Процесс принятия и реализации управленческих решений</w:t>
      </w:r>
    </w:p>
    <w:p w:rsidR="009D14AA" w:rsidRDefault="009D14AA" w:rsidP="009D14AA">
      <w:pPr>
        <w:shd w:val="clear" w:color="auto" w:fill="FFFFFF"/>
        <w:snapToGrid w:val="0"/>
      </w:pPr>
      <w:r>
        <w:rPr>
          <w:rFonts w:eastAsia="Calibri"/>
          <w:bCs/>
        </w:rPr>
        <w:t xml:space="preserve">Тема 5.1. </w:t>
      </w:r>
      <w:r>
        <w:t>Факторы, влияющие на процесс принятия управленческих решений.</w:t>
      </w:r>
    </w:p>
    <w:p w:rsidR="009D14AA" w:rsidRDefault="009D14AA" w:rsidP="009D14AA">
      <w:pPr>
        <w:snapToGrid w:val="0"/>
      </w:pPr>
      <w:r>
        <w:rPr>
          <w:rFonts w:eastAsia="Calibri"/>
          <w:bCs/>
        </w:rPr>
        <w:t>Тема 5.2</w:t>
      </w:r>
      <w:r>
        <w:t>. Этапы рационального решения проблем</w:t>
      </w:r>
    </w:p>
    <w:p w:rsidR="009D14AA" w:rsidRDefault="009D14AA" w:rsidP="009D14AA">
      <w:pPr>
        <w:snapToGrid w:val="0"/>
        <w:rPr>
          <w:rFonts w:eastAsia="Calibri"/>
          <w:bCs/>
        </w:rPr>
      </w:pPr>
      <w:r>
        <w:rPr>
          <w:rFonts w:eastAsia="Calibri"/>
          <w:bCs/>
        </w:rPr>
        <w:t>Тема 5.3. Методы принятия решений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здел 6. Коммуникации и деловое общение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Тема 6.1. </w:t>
      </w:r>
      <w:proofErr w:type="spellStart"/>
      <w:r>
        <w:rPr>
          <w:bCs/>
        </w:rPr>
        <w:t>Коммуникативность</w:t>
      </w:r>
      <w:proofErr w:type="spellEnd"/>
      <w:r>
        <w:rPr>
          <w:bCs/>
        </w:rPr>
        <w:t xml:space="preserve"> и общение в сфере управления</w:t>
      </w:r>
    </w:p>
    <w:p w:rsidR="009D14AA" w:rsidRDefault="009D14AA" w:rsidP="009D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</w:pPr>
      <w:r>
        <w:t>Тема 6.2. Деловое общение</w:t>
      </w:r>
    </w:p>
    <w:p w:rsidR="009D14AA" w:rsidRDefault="009D14AA" w:rsidP="00B15906">
      <w:pPr>
        <w:shd w:val="clear" w:color="auto" w:fill="FFFFFF"/>
        <w:jc w:val="center"/>
        <w:rPr>
          <w:b/>
          <w:bCs/>
        </w:rPr>
      </w:pPr>
    </w:p>
    <w:p w:rsidR="000A60F6" w:rsidRPr="00B15906" w:rsidRDefault="000A60F6" w:rsidP="00B15906">
      <w:pPr>
        <w:shd w:val="clear" w:color="auto" w:fill="FFFFFF"/>
        <w:jc w:val="center"/>
        <w:rPr>
          <w:b/>
          <w:bCs/>
        </w:rPr>
      </w:pPr>
      <w:r w:rsidRPr="00B15906">
        <w:rPr>
          <w:b/>
          <w:bCs/>
        </w:rPr>
        <w:lastRenderedPageBreak/>
        <w:t>АННОТАЦИЯ К РАБОЧЕЙ ПРОГРАММЕ УЧЕБНОЙ ДИСЦИПЛИНЫ ОП.13 ДОКУМЕНТАЦИОННОЕ ОБЕСПЕЧЕНИЕ УПРАВЛЕНИЯ</w:t>
      </w:r>
    </w:p>
    <w:p w:rsidR="000A60F6" w:rsidRPr="00B15906" w:rsidRDefault="000A60F6" w:rsidP="00B15906">
      <w:pPr>
        <w:numPr>
          <w:ilvl w:val="0"/>
          <w:numId w:val="30"/>
        </w:numPr>
        <w:shd w:val="clear" w:color="auto" w:fill="FFFFFF"/>
        <w:tabs>
          <w:tab w:val="left" w:pos="1162"/>
        </w:tabs>
        <w:suppressAutoHyphens w:val="0"/>
        <w:rPr>
          <w:b/>
        </w:rPr>
      </w:pPr>
      <w:r w:rsidRPr="00B15906">
        <w:rPr>
          <w:b/>
        </w:rPr>
        <w:t> Область применения программы</w:t>
      </w:r>
    </w:p>
    <w:p w:rsidR="000A60F6" w:rsidRPr="00B15906" w:rsidRDefault="000A60F6" w:rsidP="00B15906">
      <w:pPr>
        <w:shd w:val="clear" w:color="auto" w:fill="FFFFFF"/>
        <w:ind w:firstLine="677"/>
        <w:jc w:val="both"/>
      </w:pPr>
      <w:r w:rsidRPr="00B15906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0.02.01 Право и организация социального обеспечения базовой подготовки, входящей в состав укрупненной группы специальности СПО 030000 Гуманитарные науки.</w:t>
      </w:r>
    </w:p>
    <w:p w:rsidR="000A60F6" w:rsidRPr="00B15906" w:rsidRDefault="000A60F6" w:rsidP="00B15906">
      <w:pPr>
        <w:ind w:firstLine="567"/>
        <w:jc w:val="both"/>
      </w:pPr>
      <w:r w:rsidRPr="00B15906"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, в которых предусмотрено формирование умений и знаний.</w:t>
      </w:r>
    </w:p>
    <w:p w:rsidR="000A60F6" w:rsidRPr="00B15906" w:rsidRDefault="000A60F6" w:rsidP="00B15906">
      <w:pPr>
        <w:numPr>
          <w:ilvl w:val="0"/>
          <w:numId w:val="30"/>
        </w:numPr>
        <w:shd w:val="clear" w:color="auto" w:fill="FFFFFF"/>
        <w:tabs>
          <w:tab w:val="left" w:pos="1162"/>
        </w:tabs>
        <w:suppressAutoHyphens w:val="0"/>
        <w:jc w:val="both"/>
        <w:rPr>
          <w:b/>
        </w:rPr>
      </w:pPr>
      <w:r w:rsidRPr="00B15906">
        <w:rPr>
          <w:b/>
        </w:rPr>
        <w:t> Место учебной дисциплины в структуре основной профессиональной образовательной программы:</w:t>
      </w:r>
    </w:p>
    <w:p w:rsidR="000A60F6" w:rsidRPr="00B15906" w:rsidRDefault="000A60F6" w:rsidP="00B15906">
      <w:pPr>
        <w:shd w:val="clear" w:color="auto" w:fill="FFFFFF"/>
        <w:ind w:firstLine="677"/>
        <w:jc w:val="both"/>
      </w:pPr>
      <w:r w:rsidRPr="00B15906">
        <w:t>Дисциплина входит в профессиональный цикл как общепрофессиональная дисциплина.</w:t>
      </w:r>
    </w:p>
    <w:p w:rsidR="000A60F6" w:rsidRPr="00B15906" w:rsidRDefault="000A60F6" w:rsidP="00B15906">
      <w:pPr>
        <w:numPr>
          <w:ilvl w:val="0"/>
          <w:numId w:val="30"/>
        </w:numPr>
        <w:shd w:val="clear" w:color="auto" w:fill="FFFFFF"/>
        <w:tabs>
          <w:tab w:val="left" w:pos="1267"/>
        </w:tabs>
        <w:suppressAutoHyphens w:val="0"/>
        <w:jc w:val="both"/>
        <w:rPr>
          <w:b/>
        </w:rPr>
      </w:pPr>
      <w:r w:rsidRPr="00B15906">
        <w:rPr>
          <w:b/>
        </w:rPr>
        <w:t> Цели и задачи учебной дисциплины – требования к результатам</w:t>
      </w:r>
      <w:r w:rsidRPr="00B15906">
        <w:rPr>
          <w:b/>
        </w:rPr>
        <w:br/>
        <w:t>освоения учебной дисциплины</w:t>
      </w:r>
    </w:p>
    <w:p w:rsidR="000A60F6" w:rsidRPr="00B15906" w:rsidRDefault="000A60F6" w:rsidP="00B15906">
      <w:pPr>
        <w:shd w:val="clear" w:color="auto" w:fill="FFFFFF"/>
        <w:jc w:val="both"/>
      </w:pPr>
      <w:r w:rsidRPr="00B15906">
        <w:t xml:space="preserve">В результате освоения учебной дисциплины обучающийся </w:t>
      </w:r>
      <w:r w:rsidRPr="00B15906">
        <w:rPr>
          <w:b/>
        </w:rPr>
        <w:t>должен уметь</w:t>
      </w:r>
      <w:r w:rsidRPr="00B15906">
        <w:t>:</w:t>
      </w:r>
    </w:p>
    <w:p w:rsidR="000A60F6" w:rsidRPr="00B15906" w:rsidRDefault="000A60F6" w:rsidP="00B15906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jc w:val="both"/>
      </w:pPr>
      <w:r w:rsidRPr="00B15906">
        <w:t>оформлять организационно-распорядительные документы в соответствии с действующим ГОСТом;</w:t>
      </w:r>
    </w:p>
    <w:p w:rsidR="000A60F6" w:rsidRPr="00B15906" w:rsidRDefault="000A60F6" w:rsidP="00B15906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jc w:val="both"/>
      </w:pPr>
      <w:r w:rsidRPr="00B15906">
        <w:t xml:space="preserve">осуществлять обработку входящих, внутренних и исходящих документов, </w:t>
      </w:r>
      <w:proofErr w:type="gramStart"/>
      <w:r w:rsidRPr="00B15906">
        <w:t>контроль за</w:t>
      </w:r>
      <w:proofErr w:type="gramEnd"/>
      <w:r w:rsidRPr="00B15906">
        <w:t xml:space="preserve"> их исполнением;</w:t>
      </w:r>
    </w:p>
    <w:p w:rsidR="000A60F6" w:rsidRPr="00B15906" w:rsidRDefault="000A60F6" w:rsidP="00B15906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jc w:val="both"/>
      </w:pPr>
      <w:r w:rsidRPr="00B15906">
        <w:t>оформлять документы для передачи в архив организации.</w:t>
      </w:r>
    </w:p>
    <w:p w:rsidR="000A60F6" w:rsidRPr="00B15906" w:rsidRDefault="000A60F6" w:rsidP="00B15906">
      <w:pPr>
        <w:pStyle w:val="a3"/>
        <w:shd w:val="clear" w:color="auto" w:fill="FFFFFF"/>
        <w:ind w:left="360" w:hanging="360"/>
        <w:jc w:val="both"/>
      </w:pPr>
      <w:r w:rsidRPr="00B15906">
        <w:t xml:space="preserve">В результате освоения учебной дисциплины обучающийся </w:t>
      </w:r>
      <w:r w:rsidRPr="00B15906">
        <w:rPr>
          <w:b/>
        </w:rPr>
        <w:t>должен знать:</w:t>
      </w:r>
    </w:p>
    <w:p w:rsidR="000A60F6" w:rsidRPr="00B15906" w:rsidRDefault="000A60F6" w:rsidP="00B15906">
      <w:pPr>
        <w:pStyle w:val="a3"/>
        <w:numPr>
          <w:ilvl w:val="0"/>
          <w:numId w:val="32"/>
        </w:numPr>
        <w:shd w:val="clear" w:color="auto" w:fill="FFFFFF"/>
        <w:suppressAutoHyphens w:val="0"/>
        <w:jc w:val="both"/>
      </w:pPr>
      <w:r w:rsidRPr="00B15906">
        <w:t>понятие документа, его свойства, способы документирования;</w:t>
      </w:r>
    </w:p>
    <w:p w:rsidR="000A60F6" w:rsidRPr="00B15906" w:rsidRDefault="000A60F6" w:rsidP="00B15906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jc w:val="both"/>
      </w:pPr>
      <w:r w:rsidRPr="00B15906">
        <w:t>правила составления и оформления организационно-распорядительных документов (далее - ОРД);</w:t>
      </w:r>
    </w:p>
    <w:p w:rsidR="000A60F6" w:rsidRPr="00B15906" w:rsidRDefault="000A60F6" w:rsidP="00B15906">
      <w:pPr>
        <w:widowControl w:val="0"/>
        <w:numPr>
          <w:ilvl w:val="0"/>
          <w:numId w:val="31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jc w:val="both"/>
      </w:pPr>
      <w:r w:rsidRPr="00B15906">
        <w:t xml:space="preserve">систему и типовую технологию документационного обеспечения управления (далее </w:t>
      </w:r>
      <w:proofErr w:type="gramStart"/>
      <w:r w:rsidRPr="00B15906">
        <w:t>-Д</w:t>
      </w:r>
      <w:proofErr w:type="gramEnd"/>
      <w:r w:rsidRPr="00B15906">
        <w:t>ОУ);</w:t>
      </w:r>
    </w:p>
    <w:p w:rsidR="000A60F6" w:rsidRPr="00B15906" w:rsidRDefault="000A60F6" w:rsidP="00B15906">
      <w:pPr>
        <w:pStyle w:val="a3"/>
        <w:ind w:left="0"/>
        <w:jc w:val="both"/>
      </w:pPr>
      <w:r w:rsidRPr="00B15906">
        <w:t>особенности делопроизводства по обращениям граждан и конфиденциального делопроизводства.</w:t>
      </w:r>
    </w:p>
    <w:p w:rsidR="000A60F6" w:rsidRPr="00B15906" w:rsidRDefault="000A60F6" w:rsidP="00B15906">
      <w:pPr>
        <w:pStyle w:val="a3"/>
        <w:ind w:left="0"/>
      </w:pPr>
      <w:r w:rsidRPr="00B15906">
        <w:t xml:space="preserve">В результате освоения учебной дисциплины обучающийся </w:t>
      </w:r>
      <w:r w:rsidRPr="00B15906">
        <w:rPr>
          <w:b/>
        </w:rPr>
        <w:t>должен обладать</w:t>
      </w:r>
      <w:r w:rsidRPr="00B15906">
        <w:t xml:space="preserve"> общими компетенциями (</w:t>
      </w:r>
      <w:proofErr w:type="gramStart"/>
      <w:r w:rsidRPr="00B15906">
        <w:t>ОК</w:t>
      </w:r>
      <w:proofErr w:type="gramEnd"/>
      <w:r w:rsidRPr="00B15906">
        <w:t>) и профессиональными (ПК), включающими в себя способность:</w:t>
      </w:r>
    </w:p>
    <w:p w:rsidR="000A60F6" w:rsidRPr="00B15906" w:rsidRDefault="000A60F6" w:rsidP="00B15906">
      <w:pPr>
        <w:pStyle w:val="s1"/>
        <w:numPr>
          <w:ilvl w:val="0"/>
          <w:numId w:val="31"/>
        </w:numPr>
        <w:spacing w:before="0" w:beforeAutospacing="0" w:after="0" w:afterAutospacing="0"/>
        <w:jc w:val="both"/>
      </w:pPr>
      <w:proofErr w:type="gramStart"/>
      <w:r w:rsidRPr="00B15906">
        <w:t>ОК</w:t>
      </w:r>
      <w:proofErr w:type="gramEnd"/>
      <w:r w:rsidRPr="00B15906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A60F6" w:rsidRPr="00B15906" w:rsidRDefault="000A60F6" w:rsidP="00B15906">
      <w:pPr>
        <w:pStyle w:val="s1"/>
        <w:numPr>
          <w:ilvl w:val="0"/>
          <w:numId w:val="31"/>
        </w:numPr>
        <w:spacing w:before="0" w:beforeAutospacing="0" w:after="0" w:afterAutospacing="0"/>
        <w:jc w:val="both"/>
      </w:pPr>
      <w:proofErr w:type="gramStart"/>
      <w:r w:rsidRPr="00B15906">
        <w:t>ОК</w:t>
      </w:r>
      <w:proofErr w:type="gramEnd"/>
      <w:r w:rsidRPr="00B15906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60F6" w:rsidRPr="00B15906" w:rsidRDefault="000A60F6" w:rsidP="00B15906">
      <w:pPr>
        <w:pStyle w:val="s1"/>
        <w:numPr>
          <w:ilvl w:val="0"/>
          <w:numId w:val="31"/>
        </w:numPr>
        <w:spacing w:before="0" w:beforeAutospacing="0" w:after="0" w:afterAutospacing="0"/>
        <w:jc w:val="both"/>
      </w:pPr>
      <w:proofErr w:type="gramStart"/>
      <w:r w:rsidRPr="00B15906">
        <w:t>ОК</w:t>
      </w:r>
      <w:proofErr w:type="gramEnd"/>
      <w:r w:rsidRPr="00B15906">
        <w:t xml:space="preserve"> 3. Принимать решения в стандартных и нестандартных ситуациях и нести за них ответственность.</w:t>
      </w:r>
    </w:p>
    <w:p w:rsidR="000A60F6" w:rsidRPr="00B15906" w:rsidRDefault="000A60F6" w:rsidP="00B15906">
      <w:pPr>
        <w:pStyle w:val="s1"/>
        <w:numPr>
          <w:ilvl w:val="0"/>
          <w:numId w:val="31"/>
        </w:numPr>
        <w:spacing w:before="0" w:beforeAutospacing="0" w:after="0" w:afterAutospacing="0"/>
        <w:jc w:val="both"/>
      </w:pPr>
      <w:proofErr w:type="gramStart"/>
      <w:r w:rsidRPr="00B15906">
        <w:t>ОК</w:t>
      </w:r>
      <w:proofErr w:type="gramEnd"/>
      <w:r w:rsidRPr="00B15906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60F6" w:rsidRPr="00B15906" w:rsidRDefault="000A60F6" w:rsidP="00B15906">
      <w:pPr>
        <w:pStyle w:val="s1"/>
        <w:numPr>
          <w:ilvl w:val="0"/>
          <w:numId w:val="31"/>
        </w:numPr>
        <w:spacing w:before="0" w:beforeAutospacing="0" w:after="0" w:afterAutospacing="0"/>
        <w:jc w:val="both"/>
      </w:pPr>
      <w:proofErr w:type="gramStart"/>
      <w:r w:rsidRPr="00B15906">
        <w:t>ОК</w:t>
      </w:r>
      <w:proofErr w:type="gramEnd"/>
      <w:r w:rsidRPr="00B15906">
        <w:t xml:space="preserve"> 5. Использовать информационно-коммуникационные технологии в профессиональной деятельности.</w:t>
      </w:r>
    </w:p>
    <w:p w:rsidR="000A60F6" w:rsidRPr="00B15906" w:rsidRDefault="000A60F6" w:rsidP="00B15906">
      <w:pPr>
        <w:pStyle w:val="s1"/>
        <w:numPr>
          <w:ilvl w:val="0"/>
          <w:numId w:val="31"/>
        </w:numPr>
        <w:spacing w:before="0" w:beforeAutospacing="0" w:after="0" w:afterAutospacing="0"/>
        <w:jc w:val="both"/>
      </w:pPr>
      <w:proofErr w:type="gramStart"/>
      <w:r w:rsidRPr="00B15906">
        <w:t>ОК</w:t>
      </w:r>
      <w:proofErr w:type="gramEnd"/>
      <w:r w:rsidRPr="00B15906"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60F6" w:rsidRPr="00B15906" w:rsidRDefault="000A60F6" w:rsidP="00B15906">
      <w:pPr>
        <w:pStyle w:val="s1"/>
        <w:numPr>
          <w:ilvl w:val="0"/>
          <w:numId w:val="31"/>
        </w:numPr>
        <w:spacing w:before="0" w:beforeAutospacing="0" w:after="0" w:afterAutospacing="0"/>
        <w:jc w:val="both"/>
      </w:pPr>
      <w:proofErr w:type="gramStart"/>
      <w:r w:rsidRPr="00B15906">
        <w:t>ОК</w:t>
      </w:r>
      <w:proofErr w:type="gramEnd"/>
      <w:r w:rsidRPr="00B15906">
        <w:t xml:space="preserve"> 9. Ориентироваться в условиях постоянного изменения правовой базы.</w:t>
      </w:r>
    </w:p>
    <w:p w:rsidR="000A60F6" w:rsidRPr="00B15906" w:rsidRDefault="000A60F6" w:rsidP="00B15906">
      <w:pPr>
        <w:pStyle w:val="s1"/>
        <w:numPr>
          <w:ilvl w:val="0"/>
          <w:numId w:val="31"/>
        </w:numPr>
        <w:spacing w:before="0" w:beforeAutospacing="0" w:after="0" w:afterAutospacing="0"/>
        <w:jc w:val="both"/>
      </w:pPr>
      <w:r w:rsidRPr="00B15906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A60F6" w:rsidRPr="00B15906" w:rsidRDefault="000A60F6" w:rsidP="00B15906">
      <w:pPr>
        <w:pStyle w:val="s1"/>
        <w:numPr>
          <w:ilvl w:val="0"/>
          <w:numId w:val="31"/>
        </w:numPr>
        <w:spacing w:before="0" w:beforeAutospacing="0" w:after="0" w:afterAutospacing="0"/>
        <w:jc w:val="both"/>
      </w:pPr>
      <w:r w:rsidRPr="00B15906">
        <w:t>ПК 1.2. Осуществлять прием граждан по вопросам пенсионного обеспечения и социальной защиты.</w:t>
      </w:r>
    </w:p>
    <w:p w:rsidR="000A60F6" w:rsidRPr="00B15906" w:rsidRDefault="000A60F6" w:rsidP="00B15906">
      <w:pPr>
        <w:pStyle w:val="s1"/>
        <w:numPr>
          <w:ilvl w:val="0"/>
          <w:numId w:val="31"/>
        </w:numPr>
        <w:spacing w:before="0" w:beforeAutospacing="0" w:after="0" w:afterAutospacing="0"/>
        <w:jc w:val="both"/>
      </w:pPr>
      <w:r w:rsidRPr="00B15906"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0A60F6" w:rsidRPr="00B15906" w:rsidRDefault="000A60F6" w:rsidP="00B15906">
      <w:pPr>
        <w:pStyle w:val="s1"/>
        <w:numPr>
          <w:ilvl w:val="0"/>
          <w:numId w:val="31"/>
        </w:numPr>
        <w:spacing w:before="0" w:beforeAutospacing="0" w:after="0" w:afterAutospacing="0"/>
        <w:jc w:val="both"/>
      </w:pPr>
      <w:r w:rsidRPr="00B15906"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A60F6" w:rsidRPr="00B15906" w:rsidRDefault="000A60F6" w:rsidP="00B15906">
      <w:pPr>
        <w:pStyle w:val="s1"/>
        <w:numPr>
          <w:ilvl w:val="0"/>
          <w:numId w:val="31"/>
        </w:numPr>
        <w:spacing w:before="0" w:beforeAutospacing="0" w:after="0" w:afterAutospacing="0"/>
        <w:jc w:val="both"/>
      </w:pPr>
      <w:r w:rsidRPr="00B15906"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0A60F6" w:rsidRPr="00B15906" w:rsidRDefault="000A60F6" w:rsidP="00B15906">
      <w:pPr>
        <w:numPr>
          <w:ilvl w:val="0"/>
          <w:numId w:val="30"/>
        </w:numPr>
        <w:shd w:val="clear" w:color="auto" w:fill="FFFFFF"/>
        <w:tabs>
          <w:tab w:val="left" w:pos="1267"/>
        </w:tabs>
        <w:suppressAutoHyphens w:val="0"/>
        <w:jc w:val="both"/>
        <w:rPr>
          <w:b/>
        </w:rPr>
      </w:pPr>
      <w:r w:rsidRPr="00B15906">
        <w:rPr>
          <w:b/>
        </w:rPr>
        <w:t> Количество часов на освоение программы учебной дисциплины:</w:t>
      </w:r>
    </w:p>
    <w:p w:rsidR="000A60F6" w:rsidRPr="00B15906" w:rsidRDefault="000A60F6" w:rsidP="00B15906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both"/>
      </w:pPr>
      <w:r w:rsidRPr="00B15906">
        <w:rPr>
          <w:spacing w:val="-5"/>
        </w:rPr>
        <w:lastRenderedPageBreak/>
        <w:t xml:space="preserve">максимальной учебной нагрузки обучающегося – </w:t>
      </w:r>
      <w:r w:rsidRPr="00B15906">
        <w:rPr>
          <w:b/>
          <w:spacing w:val="-5"/>
        </w:rPr>
        <w:t xml:space="preserve">102 </w:t>
      </w:r>
      <w:r w:rsidRPr="00B15906">
        <w:rPr>
          <w:spacing w:val="-5"/>
        </w:rPr>
        <w:t>часа, в том числе:</w:t>
      </w:r>
    </w:p>
    <w:p w:rsidR="000A60F6" w:rsidRPr="00B15906" w:rsidRDefault="000A60F6" w:rsidP="00B15906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both"/>
      </w:pPr>
      <w:r w:rsidRPr="00B15906">
        <w:rPr>
          <w:spacing w:val="-4"/>
        </w:rPr>
        <w:t xml:space="preserve">- обязательной аудиторной учебной нагрузки </w:t>
      </w:r>
      <w:proofErr w:type="gramStart"/>
      <w:r w:rsidRPr="00B15906">
        <w:rPr>
          <w:spacing w:val="-4"/>
        </w:rPr>
        <w:t>обучающегося</w:t>
      </w:r>
      <w:proofErr w:type="gramEnd"/>
      <w:r w:rsidRPr="00B15906">
        <w:rPr>
          <w:spacing w:val="-4"/>
        </w:rPr>
        <w:t xml:space="preserve"> – </w:t>
      </w:r>
      <w:r w:rsidRPr="00B15906">
        <w:rPr>
          <w:b/>
          <w:spacing w:val="-4"/>
        </w:rPr>
        <w:t>68</w:t>
      </w:r>
      <w:r w:rsidRPr="00B15906">
        <w:rPr>
          <w:spacing w:val="-4"/>
        </w:rPr>
        <w:t xml:space="preserve"> часов;</w:t>
      </w:r>
    </w:p>
    <w:p w:rsidR="000A60F6" w:rsidRPr="00B15906" w:rsidRDefault="000A60F6" w:rsidP="00B15906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both"/>
      </w:pPr>
      <w:r w:rsidRPr="00B15906">
        <w:t xml:space="preserve">- самостоятельной работы обучающегося – </w:t>
      </w:r>
      <w:r w:rsidRPr="00B15906">
        <w:rPr>
          <w:b/>
        </w:rPr>
        <w:t>34</w:t>
      </w:r>
      <w:r w:rsidRPr="00B15906">
        <w:t xml:space="preserve"> часа.</w:t>
      </w:r>
    </w:p>
    <w:p w:rsidR="000A60F6" w:rsidRPr="00B15906" w:rsidRDefault="000A60F6" w:rsidP="00B15906">
      <w:pPr>
        <w:numPr>
          <w:ilvl w:val="0"/>
          <w:numId w:val="30"/>
        </w:numPr>
        <w:suppressAutoHyphens w:val="0"/>
        <w:rPr>
          <w:b/>
        </w:rPr>
      </w:pPr>
      <w:r w:rsidRPr="00B15906">
        <w:rPr>
          <w:b/>
        </w:rPr>
        <w:t>Тематический план:</w:t>
      </w:r>
    </w:p>
    <w:p w:rsidR="000A60F6" w:rsidRPr="00B15906" w:rsidRDefault="000A60F6" w:rsidP="00B15906">
      <w:pPr>
        <w:shd w:val="clear" w:color="auto" w:fill="FFFFFF"/>
      </w:pPr>
      <w:r w:rsidRPr="00B15906">
        <w:rPr>
          <w:bCs/>
        </w:rPr>
        <w:t>Раздел 1.</w:t>
      </w:r>
      <w:r w:rsidRPr="00B15906">
        <w:t xml:space="preserve"> </w:t>
      </w:r>
      <w:r w:rsidRPr="00B15906">
        <w:rPr>
          <w:bCs/>
        </w:rPr>
        <w:t>Документирование</w:t>
      </w:r>
      <w:r w:rsidRPr="00B15906">
        <w:t xml:space="preserve"> </w:t>
      </w:r>
      <w:r w:rsidRPr="00B15906">
        <w:rPr>
          <w:bCs/>
        </w:rPr>
        <w:t>управленческой</w:t>
      </w:r>
      <w:r w:rsidRPr="00B15906">
        <w:t xml:space="preserve"> </w:t>
      </w:r>
      <w:r w:rsidRPr="00B15906">
        <w:rPr>
          <w:bCs/>
        </w:rPr>
        <w:t>деятельности</w:t>
      </w:r>
    </w:p>
    <w:p w:rsidR="000A60F6" w:rsidRPr="00B15906" w:rsidRDefault="000A60F6" w:rsidP="00B15906">
      <w:pPr>
        <w:shd w:val="clear" w:color="auto" w:fill="FFFFFF"/>
        <w:rPr>
          <w:bCs/>
        </w:rPr>
      </w:pPr>
      <w:r w:rsidRPr="00B15906">
        <w:rPr>
          <w:bCs/>
        </w:rPr>
        <w:t>Тема 1.1. Введение. Понятие о ДОУ</w:t>
      </w:r>
    </w:p>
    <w:p w:rsidR="000A60F6" w:rsidRPr="00B15906" w:rsidRDefault="000A60F6" w:rsidP="00B15906">
      <w:pPr>
        <w:shd w:val="clear" w:color="auto" w:fill="FFFFFF"/>
        <w:rPr>
          <w:bCs/>
        </w:rPr>
      </w:pPr>
      <w:r w:rsidRPr="00B15906">
        <w:rPr>
          <w:bCs/>
        </w:rPr>
        <w:t>Тема 1.2. Понятие о документе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1.3. Нормативно-правовая база ДОУ</w:t>
      </w:r>
    </w:p>
    <w:p w:rsidR="000A60F6" w:rsidRPr="00B15906" w:rsidRDefault="000A60F6" w:rsidP="00B15906">
      <w:pPr>
        <w:shd w:val="clear" w:color="auto" w:fill="FFFFFF"/>
        <w:rPr>
          <w:bCs/>
        </w:rPr>
      </w:pPr>
      <w:r w:rsidRPr="00B15906">
        <w:rPr>
          <w:bCs/>
        </w:rPr>
        <w:t>Тема 1.4. Формуляр-образец документа</w:t>
      </w:r>
    </w:p>
    <w:p w:rsidR="000A60F6" w:rsidRPr="00B15906" w:rsidRDefault="000A60F6" w:rsidP="00B15906">
      <w:pPr>
        <w:shd w:val="clear" w:color="auto" w:fill="FFFFFF"/>
        <w:rPr>
          <w:bCs/>
        </w:rPr>
      </w:pPr>
      <w:r w:rsidRPr="00B15906">
        <w:rPr>
          <w:bCs/>
        </w:rPr>
        <w:t xml:space="preserve">Раздел 2. </w:t>
      </w:r>
      <w:r w:rsidRPr="00B15906">
        <w:t>Организационно-</w:t>
      </w:r>
      <w:r w:rsidRPr="00B15906">
        <w:rPr>
          <w:bCs/>
        </w:rPr>
        <w:t>распорядительные документы (ОРД)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1. Организационно-правовые документы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2. Распорядительные документы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2.3. Информационно-справочная документация</w:t>
      </w:r>
    </w:p>
    <w:p w:rsidR="000A60F6" w:rsidRPr="00B15906" w:rsidRDefault="000A60F6" w:rsidP="00B15906">
      <w:pPr>
        <w:shd w:val="clear" w:color="auto" w:fill="FFFFFF"/>
      </w:pPr>
      <w:r w:rsidRPr="00B15906">
        <w:rPr>
          <w:bCs/>
        </w:rPr>
        <w:t>Тема 2.4.</w:t>
      </w:r>
      <w:r w:rsidRPr="00B15906">
        <w:t xml:space="preserve"> </w:t>
      </w:r>
      <w:r w:rsidRPr="00B15906">
        <w:rPr>
          <w:bCs/>
        </w:rPr>
        <w:t>Организация</w:t>
      </w:r>
      <w:r w:rsidRPr="00B15906">
        <w:t xml:space="preserve"> </w:t>
      </w:r>
      <w:r w:rsidRPr="00B15906">
        <w:rPr>
          <w:bCs/>
        </w:rPr>
        <w:t>кадрового</w:t>
      </w:r>
      <w:r w:rsidRPr="00B15906">
        <w:t xml:space="preserve"> </w:t>
      </w:r>
      <w:r w:rsidRPr="00B15906">
        <w:rPr>
          <w:bCs/>
        </w:rPr>
        <w:t>делопроизводства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Раздел 3. Организация работы с документами</w:t>
      </w:r>
    </w:p>
    <w:p w:rsidR="000A60F6" w:rsidRPr="00B15906" w:rsidRDefault="000A60F6" w:rsidP="00B15906">
      <w:pPr>
        <w:shd w:val="clear" w:color="auto" w:fill="FFFFFF"/>
        <w:rPr>
          <w:bCs/>
        </w:rPr>
      </w:pPr>
      <w:r w:rsidRPr="00B15906">
        <w:rPr>
          <w:bCs/>
        </w:rPr>
        <w:t>Тема 3.1. Служба ДОУ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Раздел 3. Организация работы с документами</w:t>
      </w:r>
    </w:p>
    <w:p w:rsidR="000A60F6" w:rsidRPr="00B15906" w:rsidRDefault="000A60F6" w:rsidP="00B15906">
      <w:pPr>
        <w:shd w:val="clear" w:color="auto" w:fill="FFFFFF"/>
        <w:rPr>
          <w:bCs/>
        </w:rPr>
      </w:pPr>
      <w:r w:rsidRPr="00B15906">
        <w:rPr>
          <w:bCs/>
        </w:rPr>
        <w:t>Тема 3.1. Служба ДОУ</w:t>
      </w:r>
    </w:p>
    <w:p w:rsidR="000A60F6" w:rsidRPr="00B15906" w:rsidRDefault="000A60F6" w:rsidP="00B15906">
      <w:pPr>
        <w:rPr>
          <w:bCs/>
        </w:rPr>
      </w:pPr>
      <w:r w:rsidRPr="00B15906">
        <w:rPr>
          <w:bCs/>
        </w:rPr>
        <w:t>Тема 3.2. Организация документооборота</w:t>
      </w:r>
    </w:p>
    <w:p w:rsidR="000A60F6" w:rsidRPr="00B15906" w:rsidRDefault="000A60F6" w:rsidP="00B15906">
      <w:pPr>
        <w:shd w:val="clear" w:color="auto" w:fill="FFFFFF"/>
        <w:rPr>
          <w:bCs/>
        </w:rPr>
      </w:pPr>
      <w:r w:rsidRPr="00B15906">
        <w:rPr>
          <w:bCs/>
        </w:rPr>
        <w:t>Тема 3.3. Работа с обращениями граждан в органы власти</w:t>
      </w:r>
    </w:p>
    <w:p w:rsidR="000A60F6" w:rsidRPr="00B15906" w:rsidRDefault="000A60F6" w:rsidP="00B15906">
      <w:pPr>
        <w:shd w:val="clear" w:color="auto" w:fill="FFFFFF"/>
        <w:jc w:val="center"/>
      </w:pPr>
    </w:p>
    <w:p w:rsidR="000A60F6" w:rsidRPr="00B15906" w:rsidRDefault="000A60F6" w:rsidP="00B159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0"/>
        <w:rPr>
          <w:b/>
          <w:caps/>
          <w:sz w:val="24"/>
          <w:szCs w:val="24"/>
        </w:rPr>
      </w:pPr>
      <w:r w:rsidRPr="00B15906">
        <w:rPr>
          <w:b/>
          <w:caps/>
          <w:sz w:val="24"/>
          <w:szCs w:val="24"/>
        </w:rPr>
        <w:t xml:space="preserve">АННОТАЦИЯ К рабочей ПРОГРАММЕ ОП.14 </w:t>
      </w:r>
      <w:r w:rsidRPr="00B15906">
        <w:rPr>
          <w:b/>
          <w:sz w:val="24"/>
          <w:szCs w:val="24"/>
        </w:rPr>
        <w:t>Информационные технологии в профессиональной деятельности</w:t>
      </w:r>
    </w:p>
    <w:p w:rsidR="000A60F6" w:rsidRPr="00B15906" w:rsidRDefault="000A60F6" w:rsidP="00B15906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rPr>
          <w:b/>
        </w:rPr>
        <w:t>Область применения рабочей программы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15906">
        <w:t xml:space="preserve">Рабочая программа учебной дисциплины является частью рабочей основной профессиональной образовательной программы СПО (ППССЗ) в соответствии с ФГОС по специальности СПО </w:t>
      </w:r>
      <w:r w:rsidRPr="00B15906">
        <w:rPr>
          <w:b/>
        </w:rPr>
        <w:t>19.02.10</w:t>
      </w:r>
      <w:r w:rsidRPr="00B15906">
        <w:t xml:space="preserve"> Технология продукции общественного питания базовой подготовки, входящей в состав укрупненной группы специальностей СПО 19.00.00 Промышленная экология и биотехнологии.</w:t>
      </w:r>
    </w:p>
    <w:p w:rsidR="000A60F6" w:rsidRPr="00B15906" w:rsidRDefault="000A60F6" w:rsidP="00B15906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  <w:r w:rsidRPr="00B15906">
        <w:t xml:space="preserve">общепрофессиональная дисциплина, входящая в профессиональный цикл ОПОП по специальности </w:t>
      </w:r>
      <w:r w:rsidRPr="00B15906">
        <w:rPr>
          <w:bCs/>
        </w:rPr>
        <w:t>19.02.10 Технология продукции общественного питания в части освоения основного вида профессиональной деятельност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B15906">
        <w:rPr>
          <w:bCs/>
        </w:rPr>
        <w:t>Рабочая программа может быть использована в дополнительном профессиональном образовании и профессиональной подготовке работников сферы общественного питания.</w:t>
      </w:r>
    </w:p>
    <w:p w:rsidR="000A60F6" w:rsidRPr="00B15906" w:rsidRDefault="000A60F6" w:rsidP="00B15906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left"/>
        <w:rPr>
          <w:b/>
          <w:sz w:val="24"/>
          <w:szCs w:val="24"/>
        </w:rPr>
      </w:pPr>
      <w:r w:rsidRPr="00B15906">
        <w:rPr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t xml:space="preserve">В результате освоения учебной дисциплины обучающийся </w:t>
      </w:r>
      <w:r w:rsidRPr="00B15906">
        <w:rPr>
          <w:b/>
        </w:rPr>
        <w:t>должен уметь:</w:t>
      </w:r>
    </w:p>
    <w:p w:rsidR="000A60F6" w:rsidRPr="00B15906" w:rsidRDefault="000A60F6" w:rsidP="008275C3">
      <w:pPr>
        <w:autoSpaceDE w:val="0"/>
        <w:jc w:val="both"/>
      </w:pPr>
      <w:r w:rsidRPr="00B15906"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0A60F6" w:rsidRPr="00B15906" w:rsidRDefault="000A60F6" w:rsidP="00B15906">
      <w:pPr>
        <w:autoSpaceDE w:val="0"/>
        <w:ind w:firstLine="709"/>
        <w:jc w:val="both"/>
      </w:pPr>
      <w:r w:rsidRPr="00B15906">
        <w:t>использовать в профессиональной деятельности различные виды программного обеспечения, в том числе специального;</w:t>
      </w:r>
    </w:p>
    <w:p w:rsidR="000A60F6" w:rsidRPr="00B15906" w:rsidRDefault="000A60F6" w:rsidP="00B15906">
      <w:pPr>
        <w:autoSpaceDE w:val="0"/>
        <w:ind w:firstLine="709"/>
        <w:jc w:val="both"/>
      </w:pPr>
      <w:r w:rsidRPr="00B15906">
        <w:t>применять компьютерные и телекоммуникационные средства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15906">
        <w:t xml:space="preserve">В результате освоения учебной дисциплины обучающийся </w:t>
      </w:r>
      <w:r w:rsidRPr="00B15906">
        <w:rPr>
          <w:b/>
        </w:rPr>
        <w:t>должен знать:</w:t>
      </w:r>
    </w:p>
    <w:p w:rsidR="000A60F6" w:rsidRPr="00B15906" w:rsidRDefault="000A60F6" w:rsidP="00B15906">
      <w:pPr>
        <w:autoSpaceDE w:val="0"/>
        <w:ind w:firstLine="709"/>
        <w:jc w:val="both"/>
      </w:pPr>
      <w:r w:rsidRPr="00B15906">
        <w:t>основные понятия автоматизированной обработки информации;</w:t>
      </w:r>
    </w:p>
    <w:p w:rsidR="000A60F6" w:rsidRPr="00B15906" w:rsidRDefault="000A60F6" w:rsidP="00B15906">
      <w:pPr>
        <w:autoSpaceDE w:val="0"/>
        <w:ind w:firstLine="709"/>
        <w:jc w:val="both"/>
      </w:pPr>
      <w:r w:rsidRPr="00B15906">
        <w:t>общий состав и структуру персональных электронно-вычислительных машин и вычислительных систем;</w:t>
      </w:r>
    </w:p>
    <w:p w:rsidR="000A60F6" w:rsidRPr="00B15906" w:rsidRDefault="000A60F6" w:rsidP="00B15906">
      <w:pPr>
        <w:autoSpaceDE w:val="0"/>
        <w:ind w:firstLine="709"/>
        <w:jc w:val="both"/>
      </w:pPr>
      <w:r w:rsidRPr="00B15906"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0A60F6" w:rsidRPr="00B15906" w:rsidRDefault="000A60F6" w:rsidP="00B15906">
      <w:pPr>
        <w:autoSpaceDE w:val="0"/>
        <w:ind w:firstLine="709"/>
        <w:jc w:val="both"/>
      </w:pPr>
      <w:r w:rsidRPr="00B15906">
        <w:t>методы и средства сбора, обработки, хранения, передачи и накопления информации;</w:t>
      </w:r>
    </w:p>
    <w:p w:rsidR="000A60F6" w:rsidRPr="00B15906" w:rsidRDefault="000A60F6" w:rsidP="00B15906">
      <w:pPr>
        <w:autoSpaceDE w:val="0"/>
        <w:ind w:firstLine="709"/>
        <w:jc w:val="both"/>
      </w:pPr>
      <w:r w:rsidRPr="00B15906">
        <w:t>базовые системные программные продукты и пакеты прикладных программ в области профессиональной деятельности;</w:t>
      </w:r>
    </w:p>
    <w:p w:rsidR="000A60F6" w:rsidRPr="00B15906" w:rsidRDefault="000A60F6" w:rsidP="00B15906">
      <w:pPr>
        <w:autoSpaceDE w:val="0"/>
        <w:ind w:firstLine="709"/>
        <w:jc w:val="both"/>
      </w:pPr>
      <w:r w:rsidRPr="00B15906">
        <w:t>основные методы и приемы обеспечения информационной безопасности.</w:t>
      </w:r>
    </w:p>
    <w:p w:rsidR="000A60F6" w:rsidRPr="00B15906" w:rsidRDefault="000A60F6" w:rsidP="00B15906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left"/>
        <w:rPr>
          <w:b/>
          <w:sz w:val="24"/>
          <w:szCs w:val="24"/>
        </w:rPr>
      </w:pPr>
      <w:r w:rsidRPr="00B15906">
        <w:rPr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</w:t>
      </w:r>
      <w:r w:rsidRPr="00B15906">
        <w:rPr>
          <w:b/>
        </w:rPr>
        <w:t>102</w:t>
      </w:r>
      <w:r w:rsidRPr="00B15906">
        <w:t xml:space="preserve"> часов, в том числе: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- </w:t>
      </w:r>
      <w:r w:rsidRPr="00B15906">
        <w:rPr>
          <w:b/>
        </w:rPr>
        <w:t>68</w:t>
      </w:r>
      <w:r w:rsidRPr="00B15906">
        <w:t xml:space="preserve"> часов;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- </w:t>
      </w:r>
      <w:r w:rsidRPr="00B15906">
        <w:rPr>
          <w:b/>
        </w:rPr>
        <w:t>34</w:t>
      </w:r>
      <w:r w:rsidRPr="00B15906">
        <w:t xml:space="preserve"> часов.</w:t>
      </w:r>
    </w:p>
    <w:p w:rsidR="000A60F6" w:rsidRPr="00B15906" w:rsidRDefault="000A60F6" w:rsidP="00B15906">
      <w:pPr>
        <w:pStyle w:val="a3"/>
        <w:numPr>
          <w:ilvl w:val="0"/>
          <w:numId w:val="33"/>
        </w:numPr>
        <w:rPr>
          <w:b/>
        </w:rPr>
      </w:pPr>
      <w:r w:rsidRPr="00B15906">
        <w:rPr>
          <w:b/>
        </w:rPr>
        <w:lastRenderedPageBreak/>
        <w:t>Тематический план</w:t>
      </w:r>
    </w:p>
    <w:p w:rsidR="000A60F6" w:rsidRPr="00B15906" w:rsidRDefault="000A60F6" w:rsidP="00B15906">
      <w:pPr>
        <w:jc w:val="both"/>
        <w:rPr>
          <w:rFonts w:eastAsia="Calibri"/>
          <w:b/>
          <w:bCs/>
        </w:rPr>
      </w:pPr>
      <w:r w:rsidRPr="00B15906">
        <w:rPr>
          <w:rFonts w:eastAsia="Calibri"/>
          <w:b/>
          <w:bCs/>
        </w:rPr>
        <w:t>Введение</w:t>
      </w:r>
    </w:p>
    <w:p w:rsidR="000A60F6" w:rsidRPr="00B15906" w:rsidRDefault="000A60F6" w:rsidP="00B15906">
      <w:pPr>
        <w:jc w:val="both"/>
        <w:rPr>
          <w:bCs/>
        </w:rPr>
      </w:pPr>
      <w:r w:rsidRPr="00B15906">
        <w:rPr>
          <w:bCs/>
        </w:rPr>
        <w:t>Тема 1. Информация, информационные процессы и информационное общество</w:t>
      </w:r>
    </w:p>
    <w:p w:rsidR="000A60F6" w:rsidRPr="00B15906" w:rsidRDefault="000A60F6" w:rsidP="00B15906">
      <w:pPr>
        <w:jc w:val="both"/>
        <w:rPr>
          <w:b/>
          <w:bCs/>
        </w:rPr>
      </w:pPr>
      <w:r w:rsidRPr="00B15906">
        <w:rPr>
          <w:b/>
          <w:bCs/>
        </w:rPr>
        <w:t>Раздел 2. Общий состав и структура персональных компьютеров и вычислительных систем</w:t>
      </w:r>
    </w:p>
    <w:p w:rsidR="000A60F6" w:rsidRPr="00B15906" w:rsidRDefault="000A60F6" w:rsidP="00B15906">
      <w:pPr>
        <w:autoSpaceDE w:val="0"/>
        <w:autoSpaceDN w:val="0"/>
        <w:adjustRightInd w:val="0"/>
        <w:jc w:val="both"/>
      </w:pPr>
      <w:r w:rsidRPr="00B15906">
        <w:rPr>
          <w:rFonts w:eastAsia="Calibri"/>
          <w:bCs/>
        </w:rPr>
        <w:t>Тема 2.1.</w:t>
      </w:r>
      <w:r w:rsidRPr="00B15906">
        <w:rPr>
          <w:bCs/>
        </w:rPr>
        <w:t xml:space="preserve"> Технические средства персонального компьютера</w:t>
      </w:r>
    </w:p>
    <w:p w:rsidR="000A60F6" w:rsidRPr="00B15906" w:rsidRDefault="000A60F6" w:rsidP="00B15906">
      <w:pPr>
        <w:jc w:val="both"/>
        <w:rPr>
          <w:bCs/>
        </w:rPr>
      </w:pPr>
      <w:r w:rsidRPr="00B15906">
        <w:rPr>
          <w:bCs/>
        </w:rPr>
        <w:t>Тема 2.2. Информационные системы</w:t>
      </w:r>
    </w:p>
    <w:p w:rsidR="000A60F6" w:rsidRPr="00B15906" w:rsidRDefault="000A60F6" w:rsidP="00B15906">
      <w:pPr>
        <w:jc w:val="both"/>
        <w:rPr>
          <w:b/>
          <w:bCs/>
        </w:rPr>
      </w:pPr>
      <w:r w:rsidRPr="00B15906">
        <w:rPr>
          <w:b/>
        </w:rPr>
        <w:t>Раздел 3.</w:t>
      </w:r>
      <w:r w:rsidRPr="00B15906">
        <w:t xml:space="preserve"> </w:t>
      </w:r>
      <w:r w:rsidRPr="00B15906">
        <w:rPr>
          <w:b/>
          <w:bCs/>
        </w:rPr>
        <w:t>Базовые системные программные продукты и пакеты прикладных программ в области профессиональной деятельност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3.1. Технология обработки текстовой информации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15906">
        <w:rPr>
          <w:bCs/>
        </w:rPr>
        <w:t>Тема 3.2. Технология обработки графической информации</w:t>
      </w:r>
    </w:p>
    <w:p w:rsidR="000A60F6" w:rsidRPr="00B15906" w:rsidRDefault="000A60F6" w:rsidP="00B15906">
      <w:pPr>
        <w:jc w:val="both"/>
        <w:rPr>
          <w:bCs/>
        </w:rPr>
      </w:pPr>
      <w:r w:rsidRPr="00B15906">
        <w:rPr>
          <w:bCs/>
        </w:rPr>
        <w:t>Тема 3.3. Компьютерные презентации</w:t>
      </w:r>
    </w:p>
    <w:p w:rsidR="000A60F6" w:rsidRPr="00B15906" w:rsidRDefault="000A60F6" w:rsidP="00B15906">
      <w:pPr>
        <w:jc w:val="both"/>
        <w:rPr>
          <w:bCs/>
        </w:rPr>
      </w:pPr>
      <w:r w:rsidRPr="00B15906">
        <w:rPr>
          <w:bCs/>
        </w:rPr>
        <w:t>Тема 3.4. Технологии обработки числовой информации в профессиональной деятельности</w:t>
      </w:r>
    </w:p>
    <w:p w:rsidR="000A60F6" w:rsidRPr="00B15906" w:rsidRDefault="000A60F6" w:rsidP="00B15906">
      <w:pPr>
        <w:jc w:val="both"/>
      </w:pPr>
      <w:r w:rsidRPr="00B15906">
        <w:rPr>
          <w:bCs/>
        </w:rPr>
        <w:t>Тема 3.5. П</w:t>
      </w:r>
      <w:r w:rsidRPr="00B15906">
        <w:t>акеты прикладных программ в области профессиональной деятельности</w:t>
      </w:r>
    </w:p>
    <w:p w:rsidR="000A60F6" w:rsidRPr="00B15906" w:rsidRDefault="000A60F6" w:rsidP="00B15906">
      <w:pPr>
        <w:jc w:val="both"/>
        <w:rPr>
          <w:b/>
        </w:rPr>
      </w:pPr>
      <w:r w:rsidRPr="00B15906">
        <w:rPr>
          <w:b/>
          <w:bCs/>
        </w:rPr>
        <w:t>Раздел 4. С</w:t>
      </w:r>
      <w:r w:rsidRPr="00B15906">
        <w:rPr>
          <w:b/>
        </w:rPr>
        <w:t>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.</w:t>
      </w:r>
    </w:p>
    <w:p w:rsidR="000A60F6" w:rsidRPr="00B15906" w:rsidRDefault="000A60F6" w:rsidP="00B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bCs/>
        </w:rPr>
      </w:pPr>
      <w:r w:rsidRPr="00B15906">
        <w:rPr>
          <w:bCs/>
        </w:rPr>
        <w:t>Тема 4.1. Компьютерные сети. Глобальная сеть Интернет</w:t>
      </w:r>
    </w:p>
    <w:p w:rsidR="000A60F6" w:rsidRPr="00B15906" w:rsidRDefault="000A60F6" w:rsidP="00B15906">
      <w:pPr>
        <w:jc w:val="both"/>
        <w:rPr>
          <w:b/>
          <w:bCs/>
        </w:rPr>
      </w:pPr>
      <w:r w:rsidRPr="00B15906">
        <w:rPr>
          <w:b/>
          <w:bCs/>
        </w:rPr>
        <w:t>Раздел 5. Основные методы и приемы обеспечения информационной безопасности</w:t>
      </w:r>
    </w:p>
    <w:p w:rsidR="000A60F6" w:rsidRPr="00B15906" w:rsidRDefault="000A60F6" w:rsidP="00B15906">
      <w:pPr>
        <w:jc w:val="both"/>
        <w:rPr>
          <w:bCs/>
        </w:rPr>
      </w:pPr>
      <w:r w:rsidRPr="00B15906">
        <w:rPr>
          <w:bCs/>
        </w:rPr>
        <w:t>Тема 5.1. Основы информационной компьютерной безопасности</w:t>
      </w:r>
    </w:p>
    <w:p w:rsidR="000A60F6" w:rsidRPr="00B15906" w:rsidRDefault="000A60F6" w:rsidP="00B15906">
      <w:pPr>
        <w:jc w:val="both"/>
        <w:rPr>
          <w:bCs/>
        </w:rPr>
      </w:pPr>
      <w:r w:rsidRPr="00B15906">
        <w:rPr>
          <w:bCs/>
        </w:rPr>
        <w:t>Тема 5.2 Основы технической компьютерной  безопасности</w:t>
      </w:r>
    </w:p>
    <w:p w:rsidR="0060235E" w:rsidRDefault="0060235E" w:rsidP="0060235E">
      <w:pPr>
        <w:pStyle w:val="Style8"/>
        <w:widowControl/>
        <w:spacing w:line="240" w:lineRule="auto"/>
        <w:ind w:firstLine="0"/>
        <w:jc w:val="center"/>
        <w:rPr>
          <w:rStyle w:val="FontStyle49"/>
        </w:rPr>
      </w:pPr>
    </w:p>
    <w:p w:rsidR="0060235E" w:rsidRDefault="0060235E" w:rsidP="0060235E">
      <w:pPr>
        <w:pStyle w:val="Style8"/>
        <w:widowControl/>
        <w:spacing w:line="240" w:lineRule="auto"/>
        <w:ind w:firstLine="0"/>
        <w:jc w:val="center"/>
        <w:rPr>
          <w:rStyle w:val="FontStyle49"/>
        </w:rPr>
      </w:pPr>
      <w:r>
        <w:rPr>
          <w:rStyle w:val="FontStyle49"/>
        </w:rPr>
        <w:t>АННОТАЦИЯ К РАБОЧЕЙ ПРОГРАММЕ УЧЕБНОЙ ДИСЦИПЛИНЫ ОП.15 БЕЗОПАСНОСТЬ ЖИЗНЕДЕЯТЕЛЬНОСТИ</w:t>
      </w:r>
    </w:p>
    <w:p w:rsidR="0060235E" w:rsidRDefault="0060235E" w:rsidP="0060235E">
      <w:pPr>
        <w:pStyle w:val="Style11"/>
        <w:widowControl/>
        <w:numPr>
          <w:ilvl w:val="0"/>
          <w:numId w:val="69"/>
        </w:numPr>
        <w:tabs>
          <w:tab w:val="left" w:pos="734"/>
        </w:tabs>
        <w:rPr>
          <w:rStyle w:val="FontStyle49"/>
        </w:rPr>
      </w:pPr>
      <w:r>
        <w:rPr>
          <w:rStyle w:val="FontStyle49"/>
        </w:rPr>
        <w:t>Область применение рабочей программы</w:t>
      </w:r>
    </w:p>
    <w:p w:rsidR="0060235E" w:rsidRDefault="0060235E" w:rsidP="0060235E">
      <w:pPr>
        <w:pStyle w:val="a4"/>
        <w:spacing w:after="0"/>
        <w:ind w:left="0" w:firstLine="709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(ППССЗ) 40.02.01 Право и организация социального обеспечения, входящей в состав укрупненной группы специальностей СПО 40.00.00 Юриспруденция.</w:t>
      </w:r>
    </w:p>
    <w:p w:rsidR="0060235E" w:rsidRDefault="0060235E" w:rsidP="0060235E">
      <w:pPr>
        <w:ind w:firstLine="720"/>
        <w:jc w:val="both"/>
        <w:rPr>
          <w:rStyle w:val="FontStyle56"/>
        </w:rPr>
      </w:pPr>
      <w:r>
        <w:rPr>
          <w:rStyle w:val="FontStyle56"/>
        </w:rPr>
        <w:t>Рабочая программа учебной дисциплины может быть использована в профессиональной подготовке преподавателей и сотрудников системы ГО и МЧС</w:t>
      </w:r>
    </w:p>
    <w:p w:rsidR="0060235E" w:rsidRDefault="0060235E" w:rsidP="0060235E">
      <w:pPr>
        <w:pStyle w:val="Style11"/>
        <w:widowControl/>
        <w:numPr>
          <w:ilvl w:val="0"/>
          <w:numId w:val="69"/>
        </w:numPr>
        <w:tabs>
          <w:tab w:val="left" w:pos="720"/>
        </w:tabs>
        <w:jc w:val="both"/>
        <w:rPr>
          <w:rStyle w:val="FontStyle49"/>
        </w:rPr>
      </w:pPr>
      <w:r>
        <w:rPr>
          <w:rStyle w:val="FontStyle49"/>
        </w:rPr>
        <w:t>Место учебной дисциплины в структуре основной профессиональной образовательной программы</w:t>
      </w:r>
    </w:p>
    <w:p w:rsidR="0060235E" w:rsidRDefault="0060235E" w:rsidP="0060235E">
      <w:pPr>
        <w:pStyle w:val="Style12"/>
        <w:widowControl/>
        <w:spacing w:line="240" w:lineRule="auto"/>
        <w:ind w:firstLine="701"/>
        <w:rPr>
          <w:rStyle w:val="FontStyle56"/>
        </w:rPr>
      </w:pPr>
      <w:r>
        <w:rPr>
          <w:rStyle w:val="FontStyle56"/>
        </w:rPr>
        <w:t>Учебная дисциплина «Безопасность жизнедеятельности» включена в профессиональный цикл как общепрофессиональная дисциплина. 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60235E" w:rsidRDefault="0060235E" w:rsidP="0060235E">
      <w:pPr>
        <w:pStyle w:val="Style11"/>
        <w:widowControl/>
        <w:numPr>
          <w:ilvl w:val="0"/>
          <w:numId w:val="69"/>
        </w:numPr>
        <w:tabs>
          <w:tab w:val="left" w:pos="739"/>
        </w:tabs>
        <w:jc w:val="both"/>
        <w:rPr>
          <w:rStyle w:val="FontStyle49"/>
        </w:rPr>
      </w:pPr>
      <w:r>
        <w:rPr>
          <w:rStyle w:val="FontStyle49"/>
        </w:rPr>
        <w:t>Цели и задачи учебной дисциплины – требования к результатам освоения учебной дисциплины</w:t>
      </w:r>
    </w:p>
    <w:p w:rsidR="0060235E" w:rsidRDefault="0060235E" w:rsidP="0060235E">
      <w:pPr>
        <w:pStyle w:val="Style13"/>
        <w:widowControl/>
        <w:ind w:firstLine="720"/>
        <w:jc w:val="both"/>
        <w:rPr>
          <w:rStyle w:val="FontStyle56"/>
        </w:rPr>
      </w:pPr>
      <w:r>
        <w:rPr>
          <w:rStyle w:val="FontStyle56"/>
        </w:rPr>
        <w:t xml:space="preserve">В результате освоения учебной дисциплины обучающийся </w:t>
      </w:r>
      <w:r>
        <w:rPr>
          <w:rStyle w:val="FontStyle56"/>
          <w:b/>
        </w:rPr>
        <w:t xml:space="preserve">должен </w:t>
      </w:r>
      <w:r>
        <w:rPr>
          <w:rStyle w:val="FontStyle49"/>
        </w:rPr>
        <w:t>уметь</w:t>
      </w:r>
      <w:r>
        <w:rPr>
          <w:rStyle w:val="FontStyle56"/>
        </w:rPr>
        <w:t>:</w:t>
      </w:r>
    </w:p>
    <w:p w:rsidR="0060235E" w:rsidRDefault="0060235E" w:rsidP="0060235E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 организовывать и проводить мероприятия по защите работающих и населения от негативных воздействий чрезвычайных ситуаций;</w:t>
      </w:r>
    </w:p>
    <w:p w:rsidR="0060235E" w:rsidRDefault="0060235E" w:rsidP="0060235E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 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60235E" w:rsidRDefault="0060235E" w:rsidP="0060235E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 использовать средства индивидуальной и коллективной защиты от оружия массового поражения;</w:t>
      </w:r>
    </w:p>
    <w:p w:rsidR="0060235E" w:rsidRDefault="0060235E" w:rsidP="0060235E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 применять первичные средства пожаротушения;</w:t>
      </w:r>
    </w:p>
    <w:p w:rsidR="0060235E" w:rsidRDefault="0060235E" w:rsidP="0060235E">
      <w:pPr>
        <w:pStyle w:val="Style13"/>
        <w:widowControl/>
        <w:jc w:val="both"/>
        <w:rPr>
          <w:rStyle w:val="FontStyle56"/>
        </w:rPr>
      </w:pPr>
      <w:proofErr w:type="gramStart"/>
      <w:r>
        <w:rPr>
          <w:rStyle w:val="FontStyle56"/>
        </w:rPr>
        <w:t>- 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60235E" w:rsidRDefault="0060235E" w:rsidP="0060235E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 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0235E" w:rsidRDefault="0060235E" w:rsidP="0060235E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 xml:space="preserve">- владеть способами бесконфликтного общения и </w:t>
      </w:r>
      <w:proofErr w:type="spellStart"/>
      <w:r>
        <w:rPr>
          <w:rStyle w:val="FontStyle56"/>
        </w:rPr>
        <w:t>саморегуляции</w:t>
      </w:r>
      <w:proofErr w:type="spellEnd"/>
      <w:r>
        <w:rPr>
          <w:rStyle w:val="FontStyle56"/>
        </w:rPr>
        <w:t xml:space="preserve"> в повседневной деятельности и экстремальных условиях военной службы;</w:t>
      </w:r>
    </w:p>
    <w:p w:rsidR="0060235E" w:rsidRDefault="0060235E" w:rsidP="0060235E">
      <w:pPr>
        <w:pStyle w:val="Style13"/>
        <w:widowControl/>
        <w:jc w:val="both"/>
        <w:rPr>
          <w:rStyle w:val="FontStyle56"/>
        </w:rPr>
      </w:pPr>
      <w:r>
        <w:rPr>
          <w:rStyle w:val="FontStyle56"/>
        </w:rPr>
        <w:t>- оказывать первую помощь пострадавшим.</w:t>
      </w:r>
    </w:p>
    <w:p w:rsidR="0060235E" w:rsidRDefault="0060235E" w:rsidP="0060235E">
      <w:pPr>
        <w:pStyle w:val="Style13"/>
        <w:widowControl/>
        <w:ind w:firstLine="720"/>
        <w:jc w:val="both"/>
        <w:rPr>
          <w:rStyle w:val="FontStyle56"/>
        </w:rPr>
      </w:pPr>
      <w:r>
        <w:rPr>
          <w:rStyle w:val="FontStyle56"/>
        </w:rPr>
        <w:t xml:space="preserve">В результате освоения учебной дисциплины обучающийся </w:t>
      </w:r>
      <w:r>
        <w:rPr>
          <w:rStyle w:val="FontStyle56"/>
          <w:b/>
        </w:rPr>
        <w:t xml:space="preserve">должен </w:t>
      </w:r>
      <w:r>
        <w:rPr>
          <w:rStyle w:val="FontStyle49"/>
        </w:rPr>
        <w:t>знать:</w:t>
      </w:r>
    </w:p>
    <w:p w:rsidR="0060235E" w:rsidRDefault="0060235E" w:rsidP="0060235E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lastRenderedPageBreak/>
        <w:t>- 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0235E" w:rsidRDefault="0060235E" w:rsidP="0060235E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 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0235E" w:rsidRDefault="0060235E" w:rsidP="0060235E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основы военной службы и обороны государства;</w:t>
      </w:r>
    </w:p>
    <w:p w:rsidR="0060235E" w:rsidRDefault="0060235E" w:rsidP="0060235E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задачи и основные мероприятия гражданской обороны;</w:t>
      </w:r>
    </w:p>
    <w:p w:rsidR="0060235E" w:rsidRDefault="0060235E" w:rsidP="0060235E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.способы защиты населения от оружия массового поражения;</w:t>
      </w:r>
    </w:p>
    <w:p w:rsidR="0060235E" w:rsidRDefault="0060235E" w:rsidP="0060235E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меры пожарной безопасности и правила безопасного поведения при пожарах;</w:t>
      </w:r>
    </w:p>
    <w:p w:rsidR="0060235E" w:rsidRDefault="0060235E" w:rsidP="0060235E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организацию и порядок призыва граждан на военную службу и поступления на нее в добровольном порядке;</w:t>
      </w:r>
    </w:p>
    <w:p w:rsidR="0060235E" w:rsidRDefault="0060235E" w:rsidP="0060235E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 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0235E" w:rsidRDefault="0060235E" w:rsidP="0060235E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 область применения получаемых профессиональных знаний при исполнении обязанностей военной службы;</w:t>
      </w:r>
    </w:p>
    <w:p w:rsidR="0060235E" w:rsidRDefault="0060235E" w:rsidP="0060235E">
      <w:pPr>
        <w:pStyle w:val="Style9"/>
        <w:widowControl/>
        <w:spacing w:line="240" w:lineRule="auto"/>
        <w:ind w:firstLine="0"/>
        <w:rPr>
          <w:rStyle w:val="FontStyle56"/>
        </w:rPr>
      </w:pPr>
      <w:r>
        <w:rPr>
          <w:rStyle w:val="FontStyle56"/>
        </w:rPr>
        <w:t>- порядок и правила оказания первой помощи пострадавшим.</w:t>
      </w:r>
    </w:p>
    <w:p w:rsidR="0060235E" w:rsidRDefault="0060235E" w:rsidP="0060235E">
      <w:pPr>
        <w:pStyle w:val="Style9"/>
        <w:widowControl/>
        <w:spacing w:line="240" w:lineRule="auto"/>
        <w:ind w:firstLine="0"/>
        <w:rPr>
          <w:rStyle w:val="FontStyle49"/>
          <w:b w:val="0"/>
          <w:bCs w:val="0"/>
        </w:rPr>
      </w:pPr>
      <w:r>
        <w:rPr>
          <w:rStyle w:val="FontStyle56"/>
          <w:b/>
        </w:rPr>
        <w:t>4.</w:t>
      </w:r>
      <w:r>
        <w:rPr>
          <w:rStyle w:val="FontStyle56"/>
        </w:rPr>
        <w:t xml:space="preserve"> </w:t>
      </w:r>
      <w:r>
        <w:rPr>
          <w:rStyle w:val="FontStyle49"/>
        </w:rPr>
        <w:t>Количество часов на освоение программы учебной дисциплины:</w:t>
      </w:r>
    </w:p>
    <w:p w:rsidR="0060235E" w:rsidRDefault="0060235E" w:rsidP="0060235E">
      <w:pPr>
        <w:pStyle w:val="Style25"/>
        <w:widowControl/>
        <w:rPr>
          <w:rStyle w:val="FontStyle56"/>
        </w:rPr>
      </w:pPr>
      <w:r>
        <w:rPr>
          <w:rStyle w:val="FontStyle56"/>
        </w:rPr>
        <w:t xml:space="preserve">максимальной учебной нагрузки обучающегося </w:t>
      </w:r>
      <w:r>
        <w:rPr>
          <w:rStyle w:val="FontStyle49"/>
          <w:b w:val="0"/>
        </w:rPr>
        <w:t>102 часа, в</w:t>
      </w:r>
      <w:r>
        <w:rPr>
          <w:rStyle w:val="FontStyle49"/>
        </w:rPr>
        <w:t xml:space="preserve"> </w:t>
      </w:r>
      <w:r>
        <w:rPr>
          <w:rStyle w:val="FontStyle56"/>
        </w:rPr>
        <w:t>том числе:</w:t>
      </w:r>
    </w:p>
    <w:p w:rsidR="0060235E" w:rsidRDefault="0060235E" w:rsidP="0060235E">
      <w:pPr>
        <w:pStyle w:val="Style23"/>
        <w:widowControl/>
        <w:numPr>
          <w:ilvl w:val="0"/>
          <w:numId w:val="43"/>
        </w:numPr>
        <w:tabs>
          <w:tab w:val="left" w:pos="139"/>
        </w:tabs>
        <w:jc w:val="both"/>
        <w:rPr>
          <w:rStyle w:val="FontStyle56"/>
          <w:b/>
        </w:rPr>
      </w:pPr>
      <w:r>
        <w:rPr>
          <w:rStyle w:val="FontStyle56"/>
        </w:rPr>
        <w:t xml:space="preserve">обязательной аудиторной учебной нагрузки </w:t>
      </w:r>
      <w:proofErr w:type="gramStart"/>
      <w:r>
        <w:rPr>
          <w:rStyle w:val="FontStyle56"/>
        </w:rPr>
        <w:t>обучающегося</w:t>
      </w:r>
      <w:proofErr w:type="gramEnd"/>
      <w:r>
        <w:rPr>
          <w:rStyle w:val="FontStyle56"/>
        </w:rPr>
        <w:t xml:space="preserve"> </w:t>
      </w:r>
      <w:r>
        <w:rPr>
          <w:rStyle w:val="FontStyle49"/>
          <w:b w:val="0"/>
        </w:rPr>
        <w:t>68 часов;</w:t>
      </w:r>
    </w:p>
    <w:p w:rsidR="0060235E" w:rsidRDefault="0060235E" w:rsidP="0060235E">
      <w:pPr>
        <w:pStyle w:val="Style23"/>
        <w:widowControl/>
        <w:numPr>
          <w:ilvl w:val="0"/>
          <w:numId w:val="43"/>
        </w:numPr>
        <w:tabs>
          <w:tab w:val="left" w:pos="139"/>
        </w:tabs>
        <w:jc w:val="both"/>
        <w:rPr>
          <w:rStyle w:val="FontStyle56"/>
          <w:b/>
        </w:rPr>
      </w:pPr>
      <w:r>
        <w:rPr>
          <w:rStyle w:val="FontStyle56"/>
        </w:rPr>
        <w:t xml:space="preserve">самостоятельной работы обучающегося </w:t>
      </w:r>
      <w:r>
        <w:rPr>
          <w:rStyle w:val="FontStyle49"/>
          <w:b w:val="0"/>
        </w:rPr>
        <w:t>34 часа.</w:t>
      </w:r>
    </w:p>
    <w:p w:rsidR="0060235E" w:rsidRDefault="0060235E" w:rsidP="0060235E">
      <w:pPr>
        <w:pStyle w:val="Style24"/>
        <w:widowControl/>
        <w:spacing w:line="240" w:lineRule="auto"/>
        <w:ind w:right="1555" w:firstLine="0"/>
        <w:rPr>
          <w:rStyle w:val="FontStyle49"/>
        </w:rPr>
      </w:pPr>
      <w:r>
        <w:rPr>
          <w:rStyle w:val="FontStyle49"/>
        </w:rPr>
        <w:t>5. Тематический план:</w:t>
      </w:r>
    </w:p>
    <w:p w:rsidR="0060235E" w:rsidRDefault="0060235E" w:rsidP="0060235E">
      <w:pPr>
        <w:pStyle w:val="Style24"/>
        <w:widowControl/>
        <w:spacing w:line="240" w:lineRule="auto"/>
        <w:ind w:right="-1" w:firstLine="0"/>
        <w:jc w:val="both"/>
        <w:rPr>
          <w:rStyle w:val="FontStyle52"/>
        </w:rPr>
      </w:pPr>
      <w:r>
        <w:rPr>
          <w:rStyle w:val="FontStyle51"/>
          <w:b w:val="0"/>
        </w:rPr>
        <w:t xml:space="preserve">Раздел </w:t>
      </w:r>
      <w:r>
        <w:rPr>
          <w:rStyle w:val="FontStyle56"/>
        </w:rPr>
        <w:t xml:space="preserve">I. </w:t>
      </w:r>
      <w:r>
        <w:rPr>
          <w:rStyle w:val="FontStyle52"/>
        </w:rPr>
        <w:t>Чрезвычайные ситуации мирного и военного времени. Организация защиты населения и территорий в чрезвычайных ситуациях</w:t>
      </w:r>
    </w:p>
    <w:p w:rsidR="0060235E" w:rsidRDefault="0060235E" w:rsidP="0060235E">
      <w:pPr>
        <w:pStyle w:val="Style27"/>
        <w:widowControl/>
        <w:spacing w:line="240" w:lineRule="auto"/>
        <w:jc w:val="both"/>
        <w:rPr>
          <w:rStyle w:val="FontStyle52"/>
        </w:rPr>
      </w:pPr>
      <w:r>
        <w:rPr>
          <w:rStyle w:val="FontStyle52"/>
        </w:rPr>
        <w:t>Тема 1.1. Общая характеристика опасных и чрезвычайных ситуаций природного, техногенного и социального происхождения. Поведение человека в этих ситуациях (общие правила)</w:t>
      </w:r>
    </w:p>
    <w:p w:rsidR="0060235E" w:rsidRDefault="0060235E" w:rsidP="0060235E">
      <w:pPr>
        <w:pStyle w:val="Style31"/>
        <w:widowControl/>
        <w:jc w:val="both"/>
        <w:rPr>
          <w:rStyle w:val="FontStyle52"/>
        </w:rPr>
      </w:pPr>
      <w:r>
        <w:rPr>
          <w:rStyle w:val="FontStyle56"/>
        </w:rPr>
        <w:t>Тема 1</w:t>
      </w:r>
      <w:r>
        <w:rPr>
          <w:rStyle w:val="FontStyle52"/>
        </w:rPr>
        <w:t>.2. Современное состояние и негативные факторы среды обитания. Защита населения от негативных факторов в чрезвычайных ситуациях</w:t>
      </w:r>
    </w:p>
    <w:p w:rsidR="0060235E" w:rsidRDefault="0060235E" w:rsidP="0060235E">
      <w:pPr>
        <w:pStyle w:val="Style31"/>
        <w:widowControl/>
        <w:jc w:val="both"/>
        <w:rPr>
          <w:rStyle w:val="FontStyle52"/>
        </w:rPr>
      </w:pPr>
      <w:r>
        <w:rPr>
          <w:rStyle w:val="FontStyle56"/>
        </w:rPr>
        <w:t>Тема 1</w:t>
      </w:r>
      <w:r>
        <w:rPr>
          <w:rStyle w:val="FontStyle52"/>
        </w:rPr>
        <w:t>.3. Обеспечение устойчивости функционирования экономики и технических систем в экстремальных ситуациях. Последствия ЧС природного, техногенного и социального происхождения</w:t>
      </w:r>
    </w:p>
    <w:p w:rsidR="0060235E" w:rsidRDefault="0060235E" w:rsidP="0060235E">
      <w:pPr>
        <w:pStyle w:val="Style31"/>
        <w:widowControl/>
        <w:jc w:val="both"/>
        <w:rPr>
          <w:rStyle w:val="FontStyle52"/>
        </w:rPr>
      </w:pPr>
      <w:r>
        <w:rPr>
          <w:rStyle w:val="FontStyle49"/>
          <w:b w:val="0"/>
        </w:rPr>
        <w:t xml:space="preserve">Раздел II </w:t>
      </w:r>
      <w:r>
        <w:rPr>
          <w:rStyle w:val="FontStyle52"/>
        </w:rPr>
        <w:t>Основы военной службы и медицинских знаний</w:t>
      </w:r>
    </w:p>
    <w:p w:rsidR="0060235E" w:rsidRDefault="0060235E" w:rsidP="0060235E">
      <w:pPr>
        <w:pStyle w:val="Style35"/>
        <w:widowControl/>
        <w:spacing w:line="240" w:lineRule="auto"/>
        <w:jc w:val="both"/>
        <w:rPr>
          <w:rStyle w:val="FontStyle52"/>
          <w:bCs/>
        </w:rPr>
      </w:pPr>
      <w:r>
        <w:rPr>
          <w:rStyle w:val="FontStyle56"/>
        </w:rPr>
        <w:t>Тема 2.</w:t>
      </w:r>
      <w:r>
        <w:rPr>
          <w:rStyle w:val="FontStyle49"/>
          <w:b w:val="0"/>
        </w:rPr>
        <w:t>1.</w:t>
      </w:r>
      <w:r>
        <w:rPr>
          <w:rStyle w:val="FontStyle52"/>
        </w:rPr>
        <w:t>Основы обороны государства. Военная доктрина Российской Федерации</w:t>
      </w:r>
    </w:p>
    <w:p w:rsidR="0060235E" w:rsidRDefault="0060235E" w:rsidP="0060235E">
      <w:pPr>
        <w:pStyle w:val="Style27"/>
        <w:widowControl/>
        <w:spacing w:line="240" w:lineRule="auto"/>
        <w:jc w:val="both"/>
        <w:rPr>
          <w:rStyle w:val="FontStyle49"/>
          <w:b w:val="0"/>
        </w:rPr>
      </w:pPr>
      <w:r>
        <w:rPr>
          <w:rStyle w:val="FontStyle52"/>
        </w:rPr>
        <w:t>Тема 2.2. Основы медицинских знаний, (для девочек)</w:t>
      </w:r>
    </w:p>
    <w:p w:rsidR="0039295F" w:rsidRDefault="0039295F" w:rsidP="0039295F">
      <w:pPr>
        <w:pStyle w:val="ae"/>
        <w:ind w:right="49"/>
        <w:jc w:val="center"/>
        <w:rPr>
          <w:b/>
          <w:color w:val="000000"/>
          <w:sz w:val="24"/>
          <w:szCs w:val="24"/>
        </w:rPr>
      </w:pPr>
    </w:p>
    <w:p w:rsidR="0039295F" w:rsidRDefault="0039295F" w:rsidP="0039295F">
      <w:pPr>
        <w:pStyle w:val="ae"/>
        <w:ind w:right="4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ННОТАЦИЯ К РАБОЧЕЙ ПРОГРАММЕ УЧЕБНОЙ ДИСЦИПЛИНЫ</w:t>
      </w:r>
    </w:p>
    <w:p w:rsidR="0039295F" w:rsidRDefault="0039295F" w:rsidP="0039295F">
      <w:pPr>
        <w:pStyle w:val="ae"/>
        <w:ind w:right="4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.16 ЖИЛИЩНОЕ ПРАВО</w:t>
      </w:r>
    </w:p>
    <w:p w:rsidR="0039295F" w:rsidRDefault="0039295F" w:rsidP="0039295F">
      <w:pPr>
        <w:pStyle w:val="a9"/>
        <w:numPr>
          <w:ilvl w:val="0"/>
          <w:numId w:val="81"/>
        </w:numPr>
        <w:jc w:val="both"/>
        <w:rPr>
          <w:b/>
          <w:szCs w:val="24"/>
        </w:rPr>
      </w:pPr>
      <w:r>
        <w:rPr>
          <w:b/>
          <w:szCs w:val="24"/>
        </w:rPr>
        <w:t>Область применения программы</w:t>
      </w:r>
    </w:p>
    <w:p w:rsidR="0039295F" w:rsidRDefault="0039295F" w:rsidP="0039295F">
      <w:pPr>
        <w:ind w:left="360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СПО (ППССЗ) по специальностям базовой подготовки: 40.02.01 Право и организация социального обеспечения, входящей в укрупненную группу специальностей 40.00.00 ЮРИСПРУДЕНЦИЯ</w:t>
      </w:r>
    </w:p>
    <w:p w:rsidR="0039295F" w:rsidRPr="0039295F" w:rsidRDefault="0039295F" w:rsidP="0039295F">
      <w:pPr>
        <w:pStyle w:val="a3"/>
        <w:numPr>
          <w:ilvl w:val="0"/>
          <w:numId w:val="81"/>
        </w:numPr>
        <w:suppressAutoHyphens w:val="0"/>
        <w:jc w:val="both"/>
        <w:rPr>
          <w:b/>
        </w:rPr>
      </w:pPr>
      <w:r w:rsidRPr="0039295F">
        <w:rPr>
          <w:b/>
        </w:rPr>
        <w:t>Место дисциплины в структуре основной профессиональной образовательной программы:</w:t>
      </w:r>
    </w:p>
    <w:p w:rsidR="0039295F" w:rsidRDefault="0039295F" w:rsidP="0039295F">
      <w:pPr>
        <w:pStyle w:val="ae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входит в общепрофессиональный цикл.</w:t>
      </w:r>
    </w:p>
    <w:p w:rsidR="0039295F" w:rsidRDefault="0039295F" w:rsidP="0039295F">
      <w:pPr>
        <w:pStyle w:val="a3"/>
        <w:numPr>
          <w:ilvl w:val="0"/>
          <w:numId w:val="81"/>
        </w:numPr>
        <w:suppressAutoHyphens w:val="0"/>
        <w:jc w:val="both"/>
      </w:pPr>
      <w:r>
        <w:rPr>
          <w:b/>
        </w:rPr>
        <w:t>Цели и задачи дисциплины – требования к результатам освоения дисциплины:</w:t>
      </w:r>
    </w:p>
    <w:p w:rsidR="0039295F" w:rsidRDefault="0039295F" w:rsidP="0039295F">
      <w:pPr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39295F" w:rsidRDefault="0039295F" w:rsidP="0039295F">
      <w:pPr>
        <w:pStyle w:val="ae"/>
        <w:ind w:right="4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Знать:</w:t>
      </w:r>
      <w:r>
        <w:rPr>
          <w:sz w:val="24"/>
          <w:szCs w:val="24"/>
        </w:rPr>
        <w:t xml:space="preserve"> предмет, методологические основы (принципы) и задачи дисциплины; общие и специальные термины и определения дисциплины; Жилищный кодекс его  сущность и структуру, объекты и субъекты жилищных прав, порядок приобретения права собственности на жилое помещение, а также права и обязанности собственника жилого помещения и членов семьи собственника жилого помещения, основные положения о деятельности ЖК и ТСЖ.</w:t>
      </w:r>
      <w:proofErr w:type="gramEnd"/>
    </w:p>
    <w:p w:rsidR="0039295F" w:rsidRDefault="0039295F" w:rsidP="0039295F">
      <w:pPr>
        <w:shd w:val="clear" w:color="auto" w:fill="FFFFFF"/>
        <w:jc w:val="both"/>
        <w:rPr>
          <w:color w:val="000000"/>
          <w:spacing w:val="-9"/>
        </w:rPr>
      </w:pPr>
      <w:r>
        <w:rPr>
          <w:b/>
        </w:rPr>
        <w:t>Уметь:</w:t>
      </w:r>
      <w:r>
        <w:rPr>
          <w:color w:val="000000"/>
          <w:spacing w:val="-9"/>
        </w:rPr>
        <w:t xml:space="preserve"> оперировать необходимым логическим аппаратом, разбираться и понимать научные термины и понятия; сопоставлять отдельные события и факты в их логической последовательности; готовить юридические документы; правильно и полно отражать результаты профессиональной деятельности в юридической и иной документации; толковать различные правовые акты; давать квалифицированные юридические заключения о конкретных видах юридической деятельности.</w:t>
      </w:r>
    </w:p>
    <w:p w:rsidR="0039295F" w:rsidRDefault="0039295F" w:rsidP="0039295F">
      <w:pPr>
        <w:shd w:val="clear" w:color="auto" w:fill="FFFFFF"/>
        <w:jc w:val="both"/>
        <w:rPr>
          <w:color w:val="000000"/>
          <w:spacing w:val="-9"/>
        </w:rPr>
      </w:pPr>
      <w:r>
        <w:rPr>
          <w:b/>
        </w:rPr>
        <w:lastRenderedPageBreak/>
        <w:t>Приобрести опыт:</w:t>
      </w:r>
      <w:r>
        <w:t xml:space="preserve"> по применению в практической деятельности методов научного познания; работы с нормативным, правовым материалом, научной, учебной литературой; правильной классификации фактов и обстоятельств; составления проектов нормативных актов; разрешения спорных вопросов.</w:t>
      </w:r>
      <w:r>
        <w:rPr>
          <w:color w:val="000000"/>
          <w:spacing w:val="-9"/>
        </w:rPr>
        <w:t xml:space="preserve"> Применение </w:t>
      </w:r>
      <w:proofErr w:type="gramStart"/>
      <w:r>
        <w:rPr>
          <w:color w:val="000000"/>
          <w:spacing w:val="-9"/>
        </w:rPr>
        <w:t>знаний, приобретенных в результате ознакомлении с региональным законодательством в сфере жилищного права послужит</w:t>
      </w:r>
      <w:proofErr w:type="gramEnd"/>
      <w:r>
        <w:rPr>
          <w:color w:val="000000"/>
          <w:spacing w:val="-9"/>
        </w:rPr>
        <w:t xml:space="preserve"> наиболее глубокому и полному освоению теоретического материала по другим смежным отраслевым юридическим дисциплинам государственно-правового и гражданско-правового профиля.</w:t>
      </w:r>
    </w:p>
    <w:p w:rsidR="0039295F" w:rsidRDefault="0039295F" w:rsidP="0039295F">
      <w:pPr>
        <w:shd w:val="clear" w:color="auto" w:fill="FFFFFF"/>
        <w:ind w:firstLine="709"/>
        <w:jc w:val="both"/>
        <w:rPr>
          <w:b/>
          <w:spacing w:val="-2"/>
        </w:rPr>
      </w:pPr>
      <w:r>
        <w:t>Процесс изучения дисциплины направлен на формирование элементов следующих компетенций в соответствии с ФГОС СПО (ППССЗ) и ОПОП СПО (ППССЗ) по данному направлению</w:t>
      </w:r>
      <w:r>
        <w:rPr>
          <w:color w:val="FF0000"/>
        </w:rPr>
        <w:t xml:space="preserve"> </w:t>
      </w:r>
      <w:r>
        <w:t>подготовки:</w:t>
      </w:r>
    </w:p>
    <w:p w:rsidR="0039295F" w:rsidRDefault="0039295F" w:rsidP="0039295F">
      <w:pPr>
        <w:pStyle w:val="ac"/>
        <w:jc w:val="both"/>
      </w:pPr>
      <w:r>
        <w:rPr>
          <w:bCs/>
          <w:iCs/>
        </w:rPr>
        <w:t>ОК 1</w:t>
      </w:r>
      <w:proofErr w:type="gramStart"/>
      <w:r>
        <w:t xml:space="preserve"> П</w:t>
      </w:r>
      <w:proofErr w:type="gramEnd"/>
      <w:r>
        <w:t xml:space="preserve">онимать сущность и социальную значимость своей будущей профессии, проявлять к ней устойчивый интерес. </w:t>
      </w:r>
    </w:p>
    <w:p w:rsidR="0039295F" w:rsidRDefault="0039295F" w:rsidP="0039295F">
      <w:pPr>
        <w:pStyle w:val="ac"/>
        <w:jc w:val="both"/>
      </w:pPr>
      <w:r>
        <w:t>ОК 2</w:t>
      </w:r>
      <w:proofErr w:type="gramStart"/>
      <w:r>
        <w:t xml:space="preserve"> О</w:t>
      </w:r>
      <w:proofErr w:type="gramEnd"/>
      <w: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9295F" w:rsidRDefault="0039295F" w:rsidP="0039295F">
      <w:pPr>
        <w:pStyle w:val="ac"/>
        <w:jc w:val="both"/>
      </w:pPr>
      <w:r>
        <w:t>ОК 3</w:t>
      </w:r>
      <w:proofErr w:type="gramStart"/>
      <w:r>
        <w:t> П</w:t>
      </w:r>
      <w:proofErr w:type="gramEnd"/>
      <w:r>
        <w:t>ринимать решения в стандартных и нестандартных ситуациях и нести за них ответственность.</w:t>
      </w:r>
    </w:p>
    <w:p w:rsidR="0039295F" w:rsidRDefault="0039295F" w:rsidP="0039295F">
      <w:pPr>
        <w:pStyle w:val="ac"/>
        <w:jc w:val="both"/>
      </w:pPr>
      <w:r>
        <w:t>ОК 4</w:t>
      </w:r>
      <w:proofErr w:type="gramStart"/>
      <w:r>
        <w:t> О</w:t>
      </w:r>
      <w:proofErr w:type="gramEnd"/>
      <w: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9295F" w:rsidRDefault="0039295F" w:rsidP="0039295F">
      <w:pPr>
        <w:pStyle w:val="ac"/>
        <w:jc w:val="both"/>
      </w:pPr>
      <w:r>
        <w:t>ОК 5</w:t>
      </w:r>
      <w:proofErr w:type="gramStart"/>
      <w:r>
        <w:t> И</w:t>
      </w:r>
      <w:proofErr w:type="gramEnd"/>
      <w:r>
        <w:t>спользовать информационно-коммуникационные технологии в профессиональной деятельности.</w:t>
      </w:r>
    </w:p>
    <w:p w:rsidR="0039295F" w:rsidRDefault="0039295F" w:rsidP="0039295F">
      <w:pPr>
        <w:pStyle w:val="ac"/>
        <w:jc w:val="both"/>
      </w:pPr>
      <w:proofErr w:type="gramStart"/>
      <w:r>
        <w:t>ОК</w:t>
      </w:r>
      <w:proofErr w:type="gramEnd"/>
      <w:r>
        <w:t xml:space="preserve"> 8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295F" w:rsidRDefault="0039295F" w:rsidP="0039295F">
      <w:pPr>
        <w:pStyle w:val="ac"/>
        <w:jc w:val="both"/>
      </w:pPr>
      <w:r>
        <w:t>ОК 9</w:t>
      </w:r>
      <w:proofErr w:type="gramStart"/>
      <w:r>
        <w:t xml:space="preserve"> О</w:t>
      </w:r>
      <w:proofErr w:type="gramEnd"/>
      <w:r>
        <w:t>риентироваться в условиях постоянного изменения правовой базы.</w:t>
      </w:r>
    </w:p>
    <w:p w:rsidR="0039295F" w:rsidRDefault="0039295F" w:rsidP="0039295F">
      <w:pPr>
        <w:pStyle w:val="ac"/>
        <w:jc w:val="both"/>
      </w:pPr>
      <w:r>
        <w:t>ОК 13</w:t>
      </w:r>
      <w:proofErr w:type="gramStart"/>
      <w:r>
        <w:t xml:space="preserve"> П</w:t>
      </w:r>
      <w:proofErr w:type="gramEnd"/>
      <w:r>
        <w:t xml:space="preserve">роявлять нетерпимость к коррупционному поведению </w:t>
      </w:r>
    </w:p>
    <w:p w:rsidR="0039295F" w:rsidRDefault="0039295F" w:rsidP="0039295F">
      <w:pPr>
        <w:jc w:val="both"/>
      </w:pPr>
      <w: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39295F" w:rsidRDefault="0039295F" w:rsidP="0039295F">
      <w:pPr>
        <w:pStyle w:val="ac"/>
        <w:jc w:val="both"/>
      </w:pPr>
      <w:r>
        <w:t>ПК 3.2. Предпринимать необходимые меры к восстановлению нарушенных прав, свобод и законных интересов граждан.</w:t>
      </w:r>
    </w:p>
    <w:p w:rsidR="0039295F" w:rsidRDefault="0039295F" w:rsidP="0039295F">
      <w:pPr>
        <w:pStyle w:val="ac"/>
        <w:jc w:val="both"/>
      </w:pPr>
      <w:r>
        <w:t>ПК 3.3. Составлять заявления, запросы, проекты ответов на них, процессуальные документы с использованием информационных справочно-правовых систем.</w:t>
      </w:r>
    </w:p>
    <w:p w:rsidR="0039295F" w:rsidRDefault="0039295F" w:rsidP="0039295F">
      <w:pPr>
        <w:pStyle w:val="ac"/>
        <w:jc w:val="both"/>
      </w:pPr>
      <w:r>
        <w:t>ПК 3.4. Формировать с использованием информационных справочно-правовых систем пакет документов, необходимых для принятия решения правомочным органом, должностным лицом.</w:t>
      </w:r>
    </w:p>
    <w:p w:rsidR="0039295F" w:rsidRDefault="0039295F" w:rsidP="0039295F">
      <w:pPr>
        <w:pStyle w:val="ac"/>
        <w:jc w:val="both"/>
      </w:pPr>
      <w:r>
        <w:t xml:space="preserve">ПК 3.5. Проводить мониторинг судебной практики Конституционного, Верховного, Высшего арбитражного судов в сфере социальной защиты и пенсионного обеспечения в целях единообразного применения законодательства, с использованием информационных справочно-правовых систем </w:t>
      </w:r>
    </w:p>
    <w:p w:rsidR="0039295F" w:rsidRDefault="0039295F" w:rsidP="0039295F">
      <w:pPr>
        <w:numPr>
          <w:ilvl w:val="0"/>
          <w:numId w:val="81"/>
        </w:numPr>
        <w:suppressAutoHyphens w:val="0"/>
        <w:jc w:val="both"/>
        <w:rPr>
          <w:b/>
        </w:rPr>
      </w:pPr>
      <w:r>
        <w:rPr>
          <w:b/>
        </w:rPr>
        <w:t>Количество часов на освоение рабочей программы учебной дисциплины:</w:t>
      </w:r>
    </w:p>
    <w:p w:rsidR="0039295F" w:rsidRDefault="0039295F" w:rsidP="0039295F">
      <w:pPr>
        <w:ind w:firstLine="709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87 часов, в том числе:</w:t>
      </w:r>
    </w:p>
    <w:p w:rsidR="0039295F" w:rsidRDefault="0039295F" w:rsidP="0039295F">
      <w:pPr>
        <w:numPr>
          <w:ilvl w:val="0"/>
          <w:numId w:val="80"/>
        </w:numPr>
        <w:suppressAutoHyphens w:val="0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58 часов;</w:t>
      </w:r>
    </w:p>
    <w:p w:rsidR="0039295F" w:rsidRDefault="0039295F" w:rsidP="0039295F">
      <w:pPr>
        <w:numPr>
          <w:ilvl w:val="0"/>
          <w:numId w:val="80"/>
        </w:numPr>
        <w:suppressAutoHyphens w:val="0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29 часов.</w:t>
      </w:r>
    </w:p>
    <w:p w:rsidR="0039295F" w:rsidRDefault="0039295F" w:rsidP="0039295F">
      <w:pPr>
        <w:numPr>
          <w:ilvl w:val="0"/>
          <w:numId w:val="81"/>
        </w:numPr>
        <w:tabs>
          <w:tab w:val="left" w:pos="708"/>
        </w:tabs>
        <w:suppressAutoHyphens w:val="0"/>
        <w:jc w:val="both"/>
        <w:rPr>
          <w:b/>
        </w:rPr>
      </w:pPr>
      <w:r>
        <w:rPr>
          <w:b/>
        </w:rPr>
        <w:t>Тематический план: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/>
          <w:bCs/>
        </w:rPr>
        <w:t xml:space="preserve">Тема 1. </w:t>
      </w:r>
      <w:r>
        <w:rPr>
          <w:bCs/>
        </w:rPr>
        <w:t>Жилищный фонд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2. </w:t>
      </w:r>
      <w:r>
        <w:rPr>
          <w:bCs/>
        </w:rPr>
        <w:t>Жилищные правоотношения: субъекты, объекты, содержание, возникновение, изменение, прекращение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3. </w:t>
      </w:r>
      <w:r>
        <w:rPr>
          <w:bCs/>
        </w:rPr>
        <w:t>Перевод жилых и нежилых помещений в другой правовой режим: переустройство и перепланировка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4. </w:t>
      </w:r>
      <w:r>
        <w:rPr>
          <w:bCs/>
        </w:rPr>
        <w:t>Право собственности на жилые помещения и другие вещные права. Приватизация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5. </w:t>
      </w:r>
      <w:r>
        <w:rPr>
          <w:bCs/>
        </w:rPr>
        <w:t>Правовые основы обеспечения граждан жилыми помещениями: виды договоров, найма жилых помещений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6. </w:t>
      </w:r>
      <w:r>
        <w:rPr>
          <w:bCs/>
        </w:rPr>
        <w:t>Понятие договора коммерческого найма. Договор социального найма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7. </w:t>
      </w:r>
      <w:r>
        <w:rPr>
          <w:bCs/>
        </w:rPr>
        <w:t>Предоставление жилых помещений; заключение договоров социального найма; права и обязанности сторон договора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8. </w:t>
      </w:r>
      <w:r>
        <w:rPr>
          <w:bCs/>
        </w:rPr>
        <w:t>Оформление прав на жилье. Наследование. Государственная регистрация прав на жилье и сделок с ним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9. </w:t>
      </w:r>
      <w:r>
        <w:rPr>
          <w:bCs/>
        </w:rPr>
        <w:t>Общее имущество собственников в многоквартирном доме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10. </w:t>
      </w:r>
      <w:r>
        <w:rPr>
          <w:bCs/>
        </w:rPr>
        <w:t>Общее собрание собственников в многоквартирном доме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11. </w:t>
      </w:r>
      <w:r>
        <w:rPr>
          <w:bCs/>
        </w:rPr>
        <w:t>Специализированный жилищный фонд. Жилые помещения специализированного жилищного фонда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lastRenderedPageBreak/>
        <w:t xml:space="preserve">Тема 12. </w:t>
      </w:r>
      <w:r>
        <w:rPr>
          <w:bCs/>
        </w:rPr>
        <w:t>Предоставление специализированных жилых помещений различных видов и пользование ими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13. </w:t>
      </w:r>
      <w:r>
        <w:rPr>
          <w:bCs/>
        </w:rPr>
        <w:t>Жилищные и жилищно-строительные кооперативы, их организация и деятельность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14. </w:t>
      </w:r>
      <w:r>
        <w:rPr>
          <w:bCs/>
        </w:rPr>
        <w:t>Правовое положение членов жилищных кооперативов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15. </w:t>
      </w:r>
      <w:r>
        <w:rPr>
          <w:bCs/>
        </w:rPr>
        <w:t>Товарищество собственников жилья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16. </w:t>
      </w:r>
      <w:r>
        <w:rPr>
          <w:bCs/>
        </w:rPr>
        <w:t>Плата за жилое помещение и коммунальные услуги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17. </w:t>
      </w:r>
      <w:r>
        <w:rPr>
          <w:bCs/>
        </w:rPr>
        <w:t>Управление многоквартирными домами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18. </w:t>
      </w:r>
      <w:r>
        <w:rPr>
          <w:bCs/>
        </w:rPr>
        <w:t>Организация проведения капитального ремонта общего имущества: общее положение, формирование фонда капитального ремонта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19. </w:t>
      </w:r>
      <w:r>
        <w:rPr>
          <w:bCs/>
        </w:rPr>
        <w:t>Формирование фонда капитального ремонта региональным оператором; проведение капитального ремонта.</w:t>
      </w:r>
    </w:p>
    <w:p w:rsidR="0039295F" w:rsidRDefault="0039295F" w:rsidP="0039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20. </w:t>
      </w:r>
      <w:r>
        <w:rPr>
          <w:bCs/>
        </w:rPr>
        <w:t>Проблемы реформирования ЖКХ.</w:t>
      </w:r>
    </w:p>
    <w:p w:rsidR="007F51E8" w:rsidRDefault="007F51E8" w:rsidP="007F51E8">
      <w:pPr>
        <w:jc w:val="both"/>
        <w:rPr>
          <w:b/>
          <w:bCs/>
          <w:caps/>
          <w:color w:val="000000"/>
          <w:lang w:eastAsia="ru-RU"/>
        </w:rPr>
      </w:pPr>
    </w:p>
    <w:p w:rsidR="007F51E8" w:rsidRDefault="007F51E8" w:rsidP="007F51E8">
      <w:pPr>
        <w:jc w:val="both"/>
        <w:rPr>
          <w:caps/>
          <w:color w:val="000000"/>
          <w:lang w:eastAsia="ru-RU"/>
        </w:rPr>
      </w:pPr>
      <w:r>
        <w:rPr>
          <w:b/>
          <w:bCs/>
          <w:caps/>
          <w:color w:val="000000"/>
          <w:lang w:eastAsia="ru-RU"/>
        </w:rPr>
        <w:t>АННОТАЦИЯ К РАБОЧЕЙ ПРОГРАММЕ УЧЕБНОЙ ДИСЦИПЛИНЫ</w:t>
      </w:r>
      <w:r>
        <w:rPr>
          <w:caps/>
          <w:color w:val="000000"/>
          <w:lang w:eastAsia="ru-RU"/>
        </w:rPr>
        <w:t xml:space="preserve"> </w:t>
      </w:r>
      <w:r>
        <w:rPr>
          <w:b/>
          <w:bCs/>
          <w:caps/>
          <w:color w:val="000000"/>
          <w:lang w:eastAsia="ru-RU"/>
        </w:rPr>
        <w:t xml:space="preserve">ОП.17 ЛОГИКА </w:t>
      </w:r>
    </w:p>
    <w:p w:rsidR="007F51E8" w:rsidRDefault="007F51E8" w:rsidP="007F51E8">
      <w:pPr>
        <w:pStyle w:val="a3"/>
        <w:numPr>
          <w:ilvl w:val="0"/>
          <w:numId w:val="77"/>
        </w:numPr>
        <w:suppressAutoHyphens w:val="0"/>
        <w:jc w:val="both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 Область применения рабочей программы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</w:rPr>
        <w:t>Рабочая</w:t>
      </w:r>
      <w:r>
        <w:t xml:space="preserve"> программа учебной дисциплины является частью основной профессиональной образовательной программы в соответствии с ФГОС по специальности СПО (ППССЗ) базовой подготовки: 40.02.01 «Право и организация социального обеспечения», базовой подготовки, входящей в состав укрупненной группы специальностей 40.00.00 Юриспруденция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бочая программа учебной дисциплины может быть использована</w:t>
      </w:r>
      <w:r>
        <w:rPr>
          <w:b/>
          <w:bCs/>
          <w:color w:val="000000"/>
          <w:lang w:eastAsia="ru-RU"/>
        </w:rPr>
        <w:t> </w:t>
      </w:r>
      <w:r>
        <w:rPr>
          <w:color w:val="000000"/>
          <w:lang w:eastAsia="ru-RU"/>
        </w:rPr>
        <w:t>при реализации профессиональных программ дополнительного профессионального образования</w:t>
      </w:r>
      <w:proofErr w:type="gramStart"/>
      <w:r>
        <w:rPr>
          <w:color w:val="000000"/>
          <w:lang w:eastAsia="ru-RU"/>
        </w:rPr>
        <w:t xml:space="preserve"> .</w:t>
      </w:r>
      <w:proofErr w:type="gramEnd"/>
    </w:p>
    <w:p w:rsidR="007F51E8" w:rsidRDefault="007F51E8" w:rsidP="007F51E8">
      <w:pPr>
        <w:pStyle w:val="a3"/>
        <w:numPr>
          <w:ilvl w:val="0"/>
          <w:numId w:val="77"/>
        </w:numPr>
        <w:suppressAutoHyphens w:val="0"/>
        <w:jc w:val="both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Место учебной дисциплины в структуре основной профессиональной образовательной программы</w:t>
      </w:r>
    </w:p>
    <w:p w:rsidR="007F51E8" w:rsidRDefault="007F51E8" w:rsidP="007F51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lang w:eastAsia="en-US"/>
        </w:rPr>
      </w:pPr>
      <w:r>
        <w:t>Дисциплина «Логика» входит в профессиональный цикл как общепрофессиональная дисциплина.</w:t>
      </w:r>
    </w:p>
    <w:p w:rsidR="007F51E8" w:rsidRDefault="007F51E8" w:rsidP="007F51E8">
      <w:pPr>
        <w:pStyle w:val="a3"/>
        <w:numPr>
          <w:ilvl w:val="0"/>
          <w:numId w:val="77"/>
        </w:numPr>
        <w:suppressAutoHyphens w:val="0"/>
        <w:jc w:val="both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результате освоения учебной дисциплины обучающийся должен уметь:</w:t>
      </w:r>
    </w:p>
    <w:p w:rsidR="007F51E8" w:rsidRDefault="007F51E8" w:rsidP="007F51E8">
      <w:pPr>
        <w:numPr>
          <w:ilvl w:val="0"/>
          <w:numId w:val="78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нализировать сложные и запутанные проблемы, возникающие в юридической практике;</w:t>
      </w:r>
    </w:p>
    <w:p w:rsidR="007F51E8" w:rsidRDefault="007F51E8" w:rsidP="007F51E8">
      <w:pPr>
        <w:numPr>
          <w:ilvl w:val="0"/>
          <w:numId w:val="78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авильно и доказательно рассуждать;</w:t>
      </w:r>
    </w:p>
    <w:p w:rsidR="007F51E8" w:rsidRDefault="007F51E8" w:rsidP="007F51E8">
      <w:pPr>
        <w:numPr>
          <w:ilvl w:val="0"/>
          <w:numId w:val="78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логически верно, ясно и аргументировано излагать свои мысли;</w:t>
      </w:r>
    </w:p>
    <w:p w:rsidR="007F51E8" w:rsidRDefault="007F51E8" w:rsidP="007F51E8">
      <w:pPr>
        <w:numPr>
          <w:ilvl w:val="0"/>
          <w:numId w:val="78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менять логические законы, приемы и операции на практике для решения логических задач, при доказательстве и ведении дискуссии;</w:t>
      </w:r>
    </w:p>
    <w:p w:rsidR="007F51E8" w:rsidRDefault="007F51E8" w:rsidP="007F51E8">
      <w:pPr>
        <w:numPr>
          <w:ilvl w:val="0"/>
          <w:numId w:val="78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ормировать и аргументированно отстаивать собственную позицию по различным проблемам юридической науки с учетом специфики логических законов и форм мышления;</w:t>
      </w:r>
    </w:p>
    <w:p w:rsidR="007F51E8" w:rsidRDefault="007F51E8" w:rsidP="007F51E8">
      <w:pPr>
        <w:numPr>
          <w:ilvl w:val="0"/>
          <w:numId w:val="78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менять круговые схемы для наглядного представления отношений между понятиями, терминами суждения, терминами категорического силлогизма;</w:t>
      </w:r>
    </w:p>
    <w:p w:rsidR="007F51E8" w:rsidRDefault="007F51E8" w:rsidP="007F51E8">
      <w:pPr>
        <w:numPr>
          <w:ilvl w:val="0"/>
          <w:numId w:val="78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нализировать юридические тексты, имеющие теоретическое и практическое содержание;</w:t>
      </w:r>
    </w:p>
    <w:p w:rsidR="007F51E8" w:rsidRDefault="007F51E8" w:rsidP="007F51E8">
      <w:pPr>
        <w:numPr>
          <w:ilvl w:val="0"/>
          <w:numId w:val="78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ешать логические задачи для усвоения основных положений логики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результате освоения учебной дисциплины обучающийся должен знать/понимать:</w:t>
      </w:r>
    </w:p>
    <w:p w:rsidR="007F51E8" w:rsidRDefault="007F51E8" w:rsidP="007F51E8">
      <w:pPr>
        <w:numPr>
          <w:ilvl w:val="0"/>
          <w:numId w:val="79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сновные понятия и категории курса, роль и место науки в системе духовных отношений;</w:t>
      </w:r>
    </w:p>
    <w:p w:rsidR="007F51E8" w:rsidRDefault="007F51E8" w:rsidP="007F51E8">
      <w:pPr>
        <w:numPr>
          <w:ilvl w:val="0"/>
          <w:numId w:val="79"/>
        </w:num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труктуру мышления, специфику законов и форм мышления, возможности их формализации.</w:t>
      </w:r>
    </w:p>
    <w:p w:rsidR="007F51E8" w:rsidRDefault="007F51E8" w:rsidP="007F51E8">
      <w:pPr>
        <w:pStyle w:val="a3"/>
        <w:numPr>
          <w:ilvl w:val="0"/>
          <w:numId w:val="77"/>
        </w:numPr>
        <w:suppressAutoHyphens w:val="0"/>
        <w:jc w:val="both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 Рекомендуемое количество часов на освоение рабочей программы учебной дисциплины: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аксимальной учебной нагрузки обучающегося 87 часа, в том числе: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бязательной аудиторной учебной нагрузки </w:t>
      </w:r>
      <w:proofErr w:type="gramStart"/>
      <w:r>
        <w:rPr>
          <w:color w:val="000000"/>
          <w:lang w:eastAsia="ru-RU"/>
        </w:rPr>
        <w:t>обучающегося</w:t>
      </w:r>
      <w:proofErr w:type="gramEnd"/>
      <w:r>
        <w:rPr>
          <w:color w:val="000000"/>
          <w:lang w:eastAsia="ru-RU"/>
        </w:rPr>
        <w:t xml:space="preserve"> 58 часов;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амостоятельной работы </w:t>
      </w:r>
      <w:proofErr w:type="gramStart"/>
      <w:r>
        <w:rPr>
          <w:color w:val="000000"/>
          <w:lang w:eastAsia="ru-RU"/>
        </w:rPr>
        <w:t>обучающегося</w:t>
      </w:r>
      <w:proofErr w:type="gramEnd"/>
      <w:r>
        <w:rPr>
          <w:color w:val="000000"/>
          <w:lang w:eastAsia="ru-RU"/>
        </w:rPr>
        <w:t xml:space="preserve"> 29 часов.</w:t>
      </w:r>
    </w:p>
    <w:p w:rsidR="007F51E8" w:rsidRDefault="007F51E8" w:rsidP="007F51E8">
      <w:pPr>
        <w:pStyle w:val="a3"/>
        <w:numPr>
          <w:ilvl w:val="0"/>
          <w:numId w:val="77"/>
        </w:numPr>
        <w:suppressAutoHyphens w:val="0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Тематический план: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Раздел I. Логика как наука и ее роль в деятельности юристов. Основные типы логических форм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Вводная тема. Цели и задачи изучения логики. Единство и многообразие логики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Тема 1.1. Формы познания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Тема 1.2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Логика и язык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Тема 1.3. Понятие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Тема 1.4. Суждение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Тема 1.5. Законы логики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Раздел II. Дедуктивные и индуктивные умозаключения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Тема 2.1. Логика высказываний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lastRenderedPageBreak/>
        <w:t>Тема 2.2.</w:t>
      </w:r>
      <w:r>
        <w:rPr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Логика предикатов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Тема 2.3. Традиционная (аристотелевская) логика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Тема 2.4.</w:t>
      </w:r>
      <w:r>
        <w:rPr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Индуктивные умозаключения и умозаключения по аналогии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Тема 2.5.</w:t>
      </w:r>
      <w:r>
        <w:rPr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Модальная логика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Тема 2.6.</w:t>
      </w:r>
      <w:r>
        <w:rPr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Логические основы аргументации. Аргументация в работе юриста.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Тема 2.7.</w:t>
      </w:r>
      <w:r>
        <w:rPr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Гипотеза. Построение версий и принятие решений</w:t>
      </w:r>
    </w:p>
    <w:p w:rsidR="007F51E8" w:rsidRDefault="007F51E8" w:rsidP="007F51E8">
      <w:pPr>
        <w:jc w:val="both"/>
        <w:rPr>
          <w:color w:val="000000"/>
          <w:lang w:eastAsia="ru-RU"/>
        </w:rPr>
      </w:pPr>
      <w:r>
        <w:rPr>
          <w:bCs/>
          <w:color w:val="000000"/>
          <w:lang w:eastAsia="ru-RU"/>
        </w:rPr>
        <w:t>в юридической практике.</w:t>
      </w:r>
    </w:p>
    <w:p w:rsidR="0074692D" w:rsidRDefault="0074692D" w:rsidP="00746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:rsidR="0074692D" w:rsidRDefault="0074692D" w:rsidP="00746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Аннотация к рабочей пРОГРАММЕ профессинального модуля ПМ.01 Обеспечение реализации прав граждан в сфере пенсионного обеспечения и социальной защиты</w:t>
      </w:r>
    </w:p>
    <w:p w:rsidR="0074692D" w:rsidRDefault="0074692D" w:rsidP="0074692D">
      <w:pPr>
        <w:pStyle w:val="ac"/>
        <w:numPr>
          <w:ilvl w:val="0"/>
          <w:numId w:val="76"/>
        </w:numPr>
        <w:rPr>
          <w:b/>
        </w:rPr>
      </w:pPr>
      <w:r>
        <w:rPr>
          <w:b/>
        </w:rPr>
        <w:t>Область применения программы</w:t>
      </w:r>
    </w:p>
    <w:p w:rsidR="0074692D" w:rsidRDefault="0074692D" w:rsidP="0074692D">
      <w:pPr>
        <w:ind w:firstLine="708"/>
        <w:jc w:val="both"/>
      </w:pPr>
      <w:r>
        <w:t>Рабочая программа профессионального модуля (далее рабочая программа) – является частью основной профессиональной образовательной программы по специальности СПО (ППССЗ) в соответствии с ФГОС базовой подготовки 40.02.01 Право и организация социального обеспечения, входящей в укрупненную группу специальностей 40.00.00 ЮРИСПРУДЕНЦИЯ, в части освоения основного вида профессиональной деятельности (ВПД): Обеспечение реализации прав граждан в сфере пенсионного обеспечения и социальной</w:t>
      </w:r>
      <w:r>
        <w:rPr>
          <w:b/>
        </w:rPr>
        <w:t xml:space="preserve"> защиты</w:t>
      </w:r>
      <w:r>
        <w:t xml:space="preserve"> и соответствующих профессиональных компетенций (ПК):</w:t>
      </w:r>
    </w:p>
    <w:p w:rsidR="0074692D" w:rsidRDefault="0074692D" w:rsidP="0074692D">
      <w:pPr>
        <w:autoSpaceDE w:val="0"/>
        <w:autoSpaceDN w:val="0"/>
        <w:adjustRightInd w:val="0"/>
        <w:ind w:firstLine="540"/>
        <w:jc w:val="both"/>
      </w:pPr>
      <w: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74692D" w:rsidRDefault="0074692D" w:rsidP="0074692D">
      <w:pPr>
        <w:autoSpaceDE w:val="0"/>
        <w:autoSpaceDN w:val="0"/>
        <w:adjustRightInd w:val="0"/>
        <w:ind w:firstLine="540"/>
        <w:jc w:val="both"/>
      </w:pPr>
      <w:r>
        <w:t>ПК 1.2. Осуществлять прием граждан по вопросам пенсионного обеспечения и социальной защиты.</w:t>
      </w:r>
    </w:p>
    <w:p w:rsidR="0074692D" w:rsidRDefault="0074692D" w:rsidP="0074692D">
      <w:pPr>
        <w:autoSpaceDE w:val="0"/>
        <w:autoSpaceDN w:val="0"/>
        <w:adjustRightInd w:val="0"/>
        <w:ind w:firstLine="540"/>
        <w:jc w:val="both"/>
      </w:pPr>
      <w: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74692D" w:rsidRDefault="0074692D" w:rsidP="0074692D">
      <w:pPr>
        <w:autoSpaceDE w:val="0"/>
        <w:autoSpaceDN w:val="0"/>
        <w:adjustRightInd w:val="0"/>
        <w:ind w:firstLine="540"/>
        <w:jc w:val="both"/>
      </w:pPr>
      <w: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74692D" w:rsidRDefault="0074692D" w:rsidP="0074692D">
      <w:pPr>
        <w:autoSpaceDE w:val="0"/>
        <w:autoSpaceDN w:val="0"/>
        <w:adjustRightInd w:val="0"/>
        <w:ind w:firstLine="540"/>
        <w:jc w:val="both"/>
      </w:pPr>
      <w:r>
        <w:t>ПК 1.5. Осуществлять формирование и хранение дел получателей пенсий, пособий и других социальных выплат.</w:t>
      </w:r>
    </w:p>
    <w:p w:rsidR="0074692D" w:rsidRDefault="0074692D" w:rsidP="0074692D">
      <w:pPr>
        <w:autoSpaceDE w:val="0"/>
        <w:autoSpaceDN w:val="0"/>
        <w:adjustRightInd w:val="0"/>
        <w:ind w:firstLine="540"/>
        <w:jc w:val="both"/>
      </w:pPr>
      <w: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>
        <w:t>Программа ПМ.01 Обеспечение реализации прав граждан в сфере пенсионного обеспечения и социальной защиты может быть использована</w:t>
      </w:r>
      <w:r>
        <w:rPr>
          <w:b/>
        </w:rPr>
        <w:t xml:space="preserve"> </w:t>
      </w:r>
      <w:r>
        <w:t>всеми образовательными учреждениями высшего профессионального и среднего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 и соответствующую лицензию.</w:t>
      </w:r>
    </w:p>
    <w:p w:rsidR="0074692D" w:rsidRDefault="0074692D" w:rsidP="0074692D">
      <w:pPr>
        <w:pStyle w:val="a3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>
        <w:rPr>
          <w:b/>
        </w:rPr>
        <w:t xml:space="preserve"> Цели и задачи модуля – требования к результатам освоения модуля: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иметь практический опыт:</w:t>
      </w:r>
    </w:p>
    <w:p w:rsidR="0074692D" w:rsidRDefault="0074692D" w:rsidP="0074692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анализа действующего законодательства в области пенсионного обеспечения и социальной защиты;</w:t>
      </w:r>
    </w:p>
    <w:p w:rsidR="0074692D" w:rsidRDefault="0074692D" w:rsidP="0074692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приема граждан по вопросам пенсионного обеспечения и социальной защиты;</w:t>
      </w:r>
    </w:p>
    <w:p w:rsidR="0074692D" w:rsidRDefault="0074692D" w:rsidP="0074692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</w:t>
      </w:r>
      <w:proofErr w:type="spellStart"/>
      <w:r>
        <w:t>пределения</w:t>
      </w:r>
      <w:proofErr w:type="spellEnd"/>
      <w:r>
        <w:t xml:space="preserve">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74692D" w:rsidRDefault="0074692D" w:rsidP="0074692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формирования пенсионных и личных дел получателей пенсий и пособий, других социальных выплат и их хранения;</w:t>
      </w:r>
    </w:p>
    <w:p w:rsidR="0074692D" w:rsidRDefault="0074692D" w:rsidP="0074692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74692D" w:rsidRDefault="0074692D" w:rsidP="0074692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74692D" w:rsidRDefault="0074692D" w:rsidP="0074692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lastRenderedPageBreak/>
        <w:noBreakHyphen/>
        <w:t> определения права на предоставление услуг и мер социальной поддержки отдельным категориям граждан;</w:t>
      </w:r>
    </w:p>
    <w:p w:rsidR="0074692D" w:rsidRDefault="0074692D" w:rsidP="0074692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 xml:space="preserve"> информирования граждан и должностных лиц об изменениях в области пенсионного обеспечения и социальной защиты населения; </w:t>
      </w:r>
    </w:p>
    <w:p w:rsidR="0074692D" w:rsidRDefault="0074692D" w:rsidP="0074692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общения с лицами пожилого возраста и инвалидами;</w:t>
      </w:r>
    </w:p>
    <w:p w:rsidR="0074692D" w:rsidRDefault="0074692D" w:rsidP="0074692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публичного выступления и речевой аргументации позиции;</w:t>
      </w:r>
    </w:p>
    <w:p w:rsidR="0074692D" w:rsidRDefault="0074692D" w:rsidP="0074692D">
      <w:pPr>
        <w:pStyle w:val="ac"/>
        <w:jc w:val="both"/>
        <w:rPr>
          <w:b/>
        </w:rPr>
      </w:pPr>
      <w:r>
        <w:rPr>
          <w:b/>
        </w:rPr>
        <w:t>уметь: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 xml:space="preserve"> 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разъяснять порядок получения недостающих документов и сроки их предоставления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пользоваться компьютерными программами назначения и выплаты пенсий, пособий и других социальных выплат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осуществлять оценку пенсионных прав застрахованных лиц, в том числе с учетом специального трудового стажа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использовать периодические и специальные издания, справочную литературу в профессиональной деятельности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информировать граждан и должностных лиц об изменениях в области пенсионного обеспечения и социальной защиты населения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 xml:space="preserve"> оказывать консультационную помощь гражданам по вопросам </w:t>
      </w:r>
      <w:proofErr w:type="gramStart"/>
      <w:r>
        <w:t>медико-социальной</w:t>
      </w:r>
      <w:proofErr w:type="gramEnd"/>
      <w:r>
        <w:t xml:space="preserve"> экспертизы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объяснять сущность психических процессов и их изменений у инвалидов и лиц пожилого возраста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правильно организовать психологический конта</w:t>
      </w:r>
      <w:proofErr w:type="gramStart"/>
      <w:r>
        <w:t>кт с кл</w:t>
      </w:r>
      <w:proofErr w:type="gramEnd"/>
      <w:r>
        <w:t>иентами (потребителями услуг)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давать психологическую характеристику личности, применять приёмы делового общения и правила культуры поведения;</w:t>
      </w:r>
    </w:p>
    <w:p w:rsidR="0074692D" w:rsidRDefault="0074692D" w:rsidP="0074692D">
      <w:pPr>
        <w:pStyle w:val="ac"/>
        <w:jc w:val="both"/>
      </w:pPr>
      <w:r>
        <w:noBreakHyphen/>
        <w:t> следовать этическим правилам, нормам и принципам в профессиональной деятельности;</w:t>
      </w:r>
    </w:p>
    <w:p w:rsidR="0074692D" w:rsidRDefault="0074692D" w:rsidP="0074692D">
      <w:pPr>
        <w:pStyle w:val="ac"/>
        <w:jc w:val="both"/>
        <w:rPr>
          <w:rStyle w:val="ad"/>
        </w:rPr>
      </w:pPr>
      <w:r>
        <w:rPr>
          <w:rStyle w:val="ad"/>
        </w:rPr>
        <w:t>знать: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 xml:space="preserve"> 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 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 xml:space="preserve"> правовое регулирование в области </w:t>
      </w:r>
      <w:proofErr w:type="gramStart"/>
      <w:r>
        <w:t>медико-социальной</w:t>
      </w:r>
      <w:proofErr w:type="gramEnd"/>
      <w:r>
        <w:t xml:space="preserve"> экспертизы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 xml:space="preserve"> основные понятия и категории </w:t>
      </w:r>
      <w:proofErr w:type="gramStart"/>
      <w:r>
        <w:t>медико-социальной</w:t>
      </w:r>
      <w:proofErr w:type="gramEnd"/>
      <w:r>
        <w:t xml:space="preserve"> экспертизы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 xml:space="preserve"> основные функции учреждений государственной службы </w:t>
      </w:r>
      <w:proofErr w:type="gramStart"/>
      <w:r>
        <w:t>медико-социальной</w:t>
      </w:r>
      <w:proofErr w:type="gramEnd"/>
      <w:r>
        <w:t xml:space="preserve"> экспертизы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 xml:space="preserve"> юридическое значение экспертных заключений </w:t>
      </w:r>
      <w:proofErr w:type="gramStart"/>
      <w:r>
        <w:t>медико-социальной</w:t>
      </w:r>
      <w:proofErr w:type="gramEnd"/>
      <w:r>
        <w:t xml:space="preserve"> экспертизы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lastRenderedPageBreak/>
        <w:noBreakHyphen/>
        <w:t> структуру трудовых пенсий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понятие и виды социального обслуживания и помощи, нуждающимся гражданам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государственные стандарты социального обслуживания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порядок предоставления социальных услуг и других социальных выплат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компьютерные программы по назначению пенсий, пособий, рассмотрению устных и письменных обращений граждан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способы информирования граждан и должностных лиц об изменениях в области пенсионного обеспечения и социальной защиты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основные понятия общей психологии, сущность психических процессов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основы психологии личности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современные представления о личности, ее структуре и возрастных изменениях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особенности психологии инвалидов и лиц пожилого возраста;</w:t>
      </w:r>
    </w:p>
    <w:p w:rsidR="0074692D" w:rsidRDefault="0074692D" w:rsidP="0074692D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noBreakHyphen/>
        <w:t> основные правила профессиональной этики и приемы делового общения в коллективе</w:t>
      </w:r>
    </w:p>
    <w:p w:rsidR="0074692D" w:rsidRDefault="0074692D" w:rsidP="0074692D">
      <w:pPr>
        <w:pStyle w:val="a3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>
        <w:rPr>
          <w:b/>
        </w:rPr>
        <w:t>Количество часов на освоение программы профессионального модуля: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максимальной учебной нагрузки обучающегося – 705 часа, включая: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 518 часов;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– 187 часов;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учебной практики – 36 часа;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изводственной (по профилю специальности) практики – 108 часа.</w:t>
      </w:r>
    </w:p>
    <w:p w:rsidR="0074692D" w:rsidRPr="0074692D" w:rsidRDefault="0074692D" w:rsidP="007469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4"/>
          <w:szCs w:val="24"/>
        </w:rPr>
      </w:pPr>
      <w:r w:rsidRPr="0074692D">
        <w:rPr>
          <w:b/>
          <w:caps/>
          <w:sz w:val="24"/>
          <w:szCs w:val="24"/>
        </w:rPr>
        <w:t>результаты освоения ПРОФЕССИОНАЛЬНОГО МОДУЛЯ</w:t>
      </w:r>
    </w:p>
    <w:p w:rsidR="0074692D" w:rsidRDefault="0074692D" w:rsidP="00746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b/>
        </w:rPr>
        <w:t>обеспечение реализации прав граждан в сфере пенсионного обеспечения и социальной защиты</w:t>
      </w:r>
      <w:r>
        <w:t>, в том числе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8809"/>
      </w:tblGrid>
      <w:tr w:rsidR="0074692D" w:rsidRPr="0074692D" w:rsidTr="0074692D">
        <w:trPr>
          <w:trHeight w:val="395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692D" w:rsidRPr="0074692D" w:rsidRDefault="0074692D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74692D">
              <w:rPr>
                <w:b/>
                <w:lang w:eastAsia="en-US"/>
              </w:rPr>
              <w:t>Код</w:t>
            </w:r>
          </w:p>
        </w:tc>
        <w:tc>
          <w:tcPr>
            <w:tcW w:w="42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92D" w:rsidRPr="0074692D" w:rsidRDefault="0074692D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74692D">
              <w:rPr>
                <w:b/>
                <w:lang w:eastAsia="en-US"/>
              </w:rPr>
              <w:t>Наименование результата обучения</w:t>
            </w:r>
          </w:p>
        </w:tc>
      </w:tr>
      <w:tr w:rsidR="0074692D" w:rsidRPr="0074692D" w:rsidTr="0074692D">
        <w:trPr>
          <w:trHeight w:val="543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692D" w:rsidRPr="0074692D" w:rsidRDefault="0074692D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74692D">
              <w:rPr>
                <w:b/>
                <w:lang w:eastAsia="en-US"/>
              </w:rPr>
              <w:t>ПК 1</w:t>
            </w:r>
          </w:p>
        </w:tc>
        <w:tc>
          <w:tcPr>
            <w:tcW w:w="42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692D" w:rsidRPr="0074692D" w:rsidRDefault="0074692D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74692D">
              <w:rPr>
                <w:b/>
                <w:lang w:eastAsia="en-US"/>
              </w:rPr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74692D" w:rsidRPr="0074692D" w:rsidTr="0074692D"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74692D">
              <w:rPr>
                <w:lang w:eastAsia="en-US"/>
              </w:rPr>
              <w:t>ПК 1.1. </w:t>
            </w:r>
          </w:p>
        </w:tc>
        <w:tc>
          <w:tcPr>
            <w:tcW w:w="4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Осуществлять профессиональное толкование  нормативных правовых актов для реализации прав граждан в сфере пенсионного обеспечения и социальной защиты</w:t>
            </w:r>
          </w:p>
        </w:tc>
      </w:tr>
      <w:tr w:rsidR="0074692D" w:rsidRPr="0074692D" w:rsidTr="0074692D"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74692D">
              <w:rPr>
                <w:lang w:eastAsia="en-US"/>
              </w:rPr>
              <w:t>ПК 1.2. 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Осуществлять прием граждан по вопросам пенсионного обеспечения и социальной защиты</w:t>
            </w:r>
          </w:p>
        </w:tc>
      </w:tr>
      <w:tr w:rsidR="0074692D" w:rsidRPr="0074692D" w:rsidTr="0074692D"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74692D">
              <w:rPr>
                <w:lang w:eastAsia="en-US"/>
              </w:rPr>
              <w:t>ПК 1.3. 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</w:tr>
      <w:tr w:rsidR="0074692D" w:rsidRPr="0074692D" w:rsidTr="0074692D"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74692D">
              <w:rPr>
                <w:lang w:eastAsia="en-US"/>
              </w:rPr>
              <w:t>ПК 1.4. 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</w:tr>
      <w:tr w:rsidR="0074692D" w:rsidRPr="0074692D" w:rsidTr="0074692D"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74692D">
              <w:rPr>
                <w:lang w:eastAsia="en-US"/>
              </w:rPr>
              <w:t>ПК 1.5. 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</w:tr>
      <w:tr w:rsidR="0074692D" w:rsidRPr="0074692D" w:rsidTr="0074692D"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74692D">
              <w:rPr>
                <w:lang w:eastAsia="en-US"/>
              </w:rPr>
              <w:t>ПК 1.6. 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Консультировать граждан и представителей юридических лиц по вопросам  пенсионного обеспечения и социальной защиты</w:t>
            </w:r>
          </w:p>
        </w:tc>
      </w:tr>
      <w:tr w:rsidR="0074692D" w:rsidRPr="0074692D" w:rsidTr="0074692D"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4692D">
              <w:rPr>
                <w:lang w:eastAsia="en-US"/>
              </w:rPr>
              <w:t>ОК</w:t>
            </w:r>
            <w:proofErr w:type="gramEnd"/>
            <w:r w:rsidRPr="0074692D">
              <w:rPr>
                <w:lang w:eastAsia="en-US"/>
              </w:rPr>
              <w:t> 1. 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4692D" w:rsidRPr="0074692D" w:rsidTr="0074692D">
        <w:trPr>
          <w:trHeight w:val="437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4692D">
              <w:rPr>
                <w:lang w:eastAsia="en-US"/>
              </w:rPr>
              <w:t>ОК</w:t>
            </w:r>
            <w:proofErr w:type="gramEnd"/>
            <w:r w:rsidRPr="0074692D">
              <w:rPr>
                <w:lang w:eastAsia="en-US"/>
              </w:rPr>
              <w:t> 3. 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Решать проблемы, оценивать риски и принимать решения в нестандартных ситуациях</w:t>
            </w:r>
          </w:p>
        </w:tc>
      </w:tr>
      <w:tr w:rsidR="0074692D" w:rsidRPr="0074692D" w:rsidTr="0074692D">
        <w:trPr>
          <w:trHeight w:val="445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4692D">
              <w:rPr>
                <w:lang w:eastAsia="en-US"/>
              </w:rPr>
              <w:t>ОК</w:t>
            </w:r>
            <w:proofErr w:type="gramEnd"/>
            <w:r w:rsidRPr="0074692D">
              <w:rPr>
                <w:lang w:eastAsia="en-US"/>
              </w:rPr>
              <w:t> 4. 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74692D" w:rsidRPr="0074692D" w:rsidTr="0074692D">
        <w:trPr>
          <w:trHeight w:val="453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4692D">
              <w:rPr>
                <w:lang w:eastAsia="en-US"/>
              </w:rPr>
              <w:t>ОК</w:t>
            </w:r>
            <w:proofErr w:type="gramEnd"/>
            <w:r w:rsidRPr="0074692D">
              <w:rPr>
                <w:lang w:eastAsia="en-US"/>
              </w:rPr>
              <w:t> 5.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74692D" w:rsidRPr="0074692D" w:rsidTr="0074692D">
        <w:trPr>
          <w:trHeight w:val="447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4692D">
              <w:rPr>
                <w:lang w:eastAsia="en-US"/>
              </w:rPr>
              <w:lastRenderedPageBreak/>
              <w:t>ОК</w:t>
            </w:r>
            <w:proofErr w:type="gramEnd"/>
            <w:r w:rsidRPr="0074692D">
              <w:rPr>
                <w:lang w:eastAsia="en-US"/>
              </w:rPr>
              <w:t> 6.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74692D" w:rsidRPr="0074692D" w:rsidTr="0074692D">
        <w:trPr>
          <w:trHeight w:val="739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4692D">
              <w:rPr>
                <w:lang w:eastAsia="en-US"/>
              </w:rPr>
              <w:t>ОК</w:t>
            </w:r>
            <w:proofErr w:type="gramEnd"/>
            <w:r w:rsidRPr="0074692D">
              <w:rPr>
                <w:lang w:eastAsia="en-US"/>
              </w:rPr>
              <w:t> 7. 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74692D" w:rsidRPr="0074692D" w:rsidTr="0074692D">
        <w:trPr>
          <w:trHeight w:val="270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4692D">
              <w:rPr>
                <w:lang w:eastAsia="en-US"/>
              </w:rPr>
              <w:t>ОК</w:t>
            </w:r>
            <w:proofErr w:type="gramEnd"/>
            <w:r w:rsidRPr="0074692D">
              <w:rPr>
                <w:lang w:eastAsia="en-US"/>
              </w:rPr>
              <w:t> 9.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Ориентироваться в условиях постоянного изменения правовой базы</w:t>
            </w:r>
          </w:p>
        </w:tc>
      </w:tr>
      <w:tr w:rsidR="0074692D" w:rsidRPr="0074692D" w:rsidTr="0074692D">
        <w:trPr>
          <w:trHeight w:val="558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4692D">
              <w:rPr>
                <w:lang w:eastAsia="en-US"/>
              </w:rPr>
              <w:t>ОК</w:t>
            </w:r>
            <w:proofErr w:type="gramEnd"/>
            <w:r w:rsidRPr="0074692D">
              <w:rPr>
                <w:lang w:eastAsia="en-US"/>
              </w:rPr>
              <w:t> 12. 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  <w:tr w:rsidR="0074692D" w:rsidRPr="0074692D" w:rsidTr="0074692D">
        <w:trPr>
          <w:trHeight w:val="268"/>
        </w:trPr>
        <w:tc>
          <w:tcPr>
            <w:tcW w:w="7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4692D" w:rsidRPr="0074692D" w:rsidRDefault="0074692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4692D">
              <w:rPr>
                <w:lang w:eastAsia="en-US"/>
              </w:rPr>
              <w:t>ОК</w:t>
            </w:r>
            <w:proofErr w:type="gramEnd"/>
            <w:r w:rsidRPr="0074692D">
              <w:rPr>
                <w:lang w:eastAsia="en-US"/>
              </w:rPr>
              <w:t xml:space="preserve"> 13.</w:t>
            </w:r>
          </w:p>
        </w:tc>
        <w:tc>
          <w:tcPr>
            <w:tcW w:w="4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692D" w:rsidRPr="0074692D" w:rsidRDefault="0074692D">
            <w:pPr>
              <w:pStyle w:val="aa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74692D">
              <w:rPr>
                <w:rFonts w:ascii="Times New Roman" w:hAnsi="Times New Roman" w:cs="Times New Roman"/>
                <w:szCs w:val="24"/>
                <w:lang w:eastAsia="en-US"/>
              </w:rPr>
              <w:t>Проявлять нетерпимость к коррупционному поведению</w:t>
            </w:r>
          </w:p>
        </w:tc>
      </w:tr>
    </w:tbl>
    <w:p w:rsidR="0074692D" w:rsidRDefault="0074692D" w:rsidP="007469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4692D" w:rsidRDefault="0074692D" w:rsidP="0074692D">
      <w:pPr>
        <w:pStyle w:val="a3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</w:rPr>
      </w:pPr>
      <w:r>
        <w:rPr>
          <w:b/>
        </w:rPr>
        <w:t>Тематический план: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>Раздел 1. Общая часть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МДК.01.01. </w:t>
      </w:r>
      <w:proofErr w:type="gramStart"/>
      <w:r>
        <w:t>Право социального обеспечения</w:t>
      </w:r>
      <w:proofErr w:type="gramEnd"/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>Тема 1.1.</w:t>
      </w:r>
      <w:r>
        <w:t xml:space="preserve"> Понятие, предмет, метод, система </w:t>
      </w:r>
      <w:proofErr w:type="gramStart"/>
      <w:r>
        <w:t>права социального обеспечения</w:t>
      </w:r>
      <w:proofErr w:type="gramEnd"/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1.2. Финансирование социального обеспечения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1.3. Организационно-правовые формы социального обеспечения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Тема 1.4. Принципы и источники </w:t>
      </w:r>
      <w:proofErr w:type="gramStart"/>
      <w:r>
        <w:rPr>
          <w:bCs/>
        </w:rPr>
        <w:t>права социального обеспечения</w:t>
      </w:r>
      <w:proofErr w:type="gramEnd"/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1.5. Правоотношения по социальному обеспечению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1.6. История развития законодательства о социальном обеспечении в России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Раздел 2. Особенная часть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>Тема 2.1. Трудовой стаж</w:t>
      </w:r>
    </w:p>
    <w:p w:rsidR="0074692D" w:rsidRDefault="0074692D" w:rsidP="0074692D">
      <w:pPr>
        <w:tabs>
          <w:tab w:val="left" w:pos="0"/>
          <w:tab w:val="left" w:pos="916"/>
          <w:tab w:val="left" w:pos="1832"/>
          <w:tab w:val="left" w:pos="340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ма 2.2. Общая характеристика пенсионной системы России</w:t>
      </w:r>
    </w:p>
    <w:p w:rsidR="0074692D" w:rsidRDefault="0074692D" w:rsidP="0074692D">
      <w:pPr>
        <w:framePr w:hSpace="180" w:wrap="around" w:vAnchor="text" w:hAnchor="text" w:y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Тема 2.3.  Пенсии по старости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4692D" w:rsidRDefault="0074692D" w:rsidP="0074692D">
      <w:pPr>
        <w:framePr w:hSpace="180" w:wrap="around" w:vAnchor="text" w:hAnchor="text" w:y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Тема 2.4. Пенсии за выслугу лет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4692D" w:rsidRDefault="0074692D" w:rsidP="0074692D">
      <w:pPr>
        <w:framePr w:hSpace="180" w:wrap="around" w:vAnchor="text" w:hAnchor="text" w:y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Тема 2.5. Пенсии по инвалидности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4692D" w:rsidRDefault="0074692D" w:rsidP="0074692D">
      <w:pPr>
        <w:framePr w:hSpace="180" w:wrap="around" w:vAnchor="text" w:hAnchor="text" w:y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Тема 2.6 Пенсии по случаю потери кормильца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>Тема 2.7. Социальные пенсии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2.8. Пенсионное и дополнительное материальное обеспечение отдельных категорий граждан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2.9. Назначение, выплата и перерасчет пенсий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2.10. Социальные пособия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2.11 Компенсационные выплаты, субсидии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2.12. Государственная социальная помощь. Монетизация льгот. Набор социальных услуг. Ежемесячные денежные выплаты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2. 13. Возмещение вреда, причиненного работнику увечьем либо иным повреждением здоровья, связанным с исполнением трудовых обязанностей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2. 14. Медицинская помощь и лечение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Тема 2.15 Социальное обслуживание 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ма 2. 16. Льготы по системе социального обеспечения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Раздел 3. Специальная часть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Тема 3.1. Основные черты </w:t>
      </w:r>
      <w:proofErr w:type="gramStart"/>
      <w:r>
        <w:rPr>
          <w:bCs/>
        </w:rPr>
        <w:t>права социального обеспечения</w:t>
      </w:r>
      <w:proofErr w:type="gramEnd"/>
      <w:r>
        <w:rPr>
          <w:bCs/>
        </w:rPr>
        <w:t xml:space="preserve"> стран Восточной Европы. Международно-правовое регулирование социального обеспечения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ДК.01.02. Психология социально-правовой деятельности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</w:rPr>
        <w:t xml:space="preserve">Тема 1. </w:t>
      </w:r>
      <w:r>
        <w:t>Введение в  психологию социально-правовой деятельности. Предмет, содержание и задачи социально-правовой деятельности.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2.  Психология профессиональной деятельности юриста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3.  Личность в сфере правоприменительной деятельности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 4.  Психические познавательные процессы, учет их закономерностей юристом в профессиональной деятельности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5. Эмоциональные процессы и состояния, использование их закономерностей в социально-правовой деятельности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6.  Индивидуально-психологические особенности личности. Использование знаний о них  в социально-правовой профессиональной деятельности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7.  Социальное поведение. Социальные потребности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t xml:space="preserve">Тема 8.  </w:t>
      </w:r>
      <w:r>
        <w:rPr>
          <w:bCs/>
        </w:rPr>
        <w:t>Социальная установка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t xml:space="preserve">Тема 9.  </w:t>
      </w:r>
      <w:r>
        <w:rPr>
          <w:bCs/>
        </w:rPr>
        <w:t>Психология общения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Тема 10.  Психология межличностных отношений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t xml:space="preserve">Тема 11.  </w:t>
      </w:r>
      <w:r>
        <w:rPr>
          <w:bCs/>
        </w:rPr>
        <w:t>Психология группы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12.  Возрастные изменения личности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13. Особенности психологии инвалидов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14.  Особенности психологии лиц  пожилого возраста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t xml:space="preserve">Тема 15.  </w:t>
      </w:r>
      <w:r>
        <w:rPr>
          <w:bCs/>
        </w:rPr>
        <w:t>Девиация как социально-правовая проблема</w:t>
      </w:r>
    </w:p>
    <w:p w:rsidR="0074692D" w:rsidRDefault="0074692D" w:rsidP="00746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Тема 16. Понятие и структура личности преступника.</w:t>
      </w:r>
    </w:p>
    <w:p w:rsidR="000A60F6" w:rsidRPr="00B15906" w:rsidRDefault="000A60F6" w:rsidP="00B159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jc w:val="left"/>
        <w:rPr>
          <w:b/>
          <w:sz w:val="24"/>
          <w:szCs w:val="24"/>
        </w:rPr>
      </w:pPr>
    </w:p>
    <w:p w:rsidR="00B15906" w:rsidRPr="00B15906" w:rsidRDefault="00B15906" w:rsidP="00B15906">
      <w:pPr>
        <w:jc w:val="center"/>
        <w:rPr>
          <w:b/>
        </w:rPr>
      </w:pPr>
      <w:r w:rsidRPr="00B15906">
        <w:rPr>
          <w:b/>
        </w:rPr>
        <w:t>Аннотация к рабочей программе 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B15906" w:rsidRPr="00B15906" w:rsidRDefault="00B15906" w:rsidP="00B15906">
      <w:pPr>
        <w:pStyle w:val="a3"/>
        <w:numPr>
          <w:ilvl w:val="0"/>
          <w:numId w:val="63"/>
        </w:numPr>
        <w:suppressAutoHyphens w:val="0"/>
        <w:rPr>
          <w:b/>
        </w:rPr>
      </w:pPr>
      <w:r w:rsidRPr="00B15906">
        <w:rPr>
          <w:b/>
        </w:rPr>
        <w:t>Область применения программы.</w:t>
      </w:r>
    </w:p>
    <w:p w:rsidR="00B15906" w:rsidRPr="00B15906" w:rsidRDefault="00B15906" w:rsidP="00B15906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B15906">
        <w:t xml:space="preserve">Рабочая программа профессионального модуля (далее - программа), является частью основной профессиональной образовательной программы по специальности СПО (ППССЗ) в соответствии с ФГОС по специальности СПО  </w:t>
      </w:r>
      <w:r w:rsidRPr="00B15906">
        <w:rPr>
          <w:b/>
        </w:rPr>
        <w:t>40.02.01</w:t>
      </w:r>
      <w:r w:rsidRPr="00B15906">
        <w:t xml:space="preserve"> Право и организация социального обеспечения (базовой подготовки) в части освоения основного вида профессиональной деятельности (ВПД):</w:t>
      </w:r>
    </w:p>
    <w:p w:rsidR="00B15906" w:rsidRPr="00B15906" w:rsidRDefault="00B15906" w:rsidP="00B15906">
      <w:pPr>
        <w:ind w:left="360" w:firstLine="348"/>
        <w:jc w:val="both"/>
      </w:pPr>
      <w:r w:rsidRPr="00B15906">
        <w:t>Организационное обеспечение деятельности учреждений социальной защиты населения и органов Пенсионного фонда Российской Федерации и соответствующих профессиональных компетенций (ПК):</w:t>
      </w:r>
    </w:p>
    <w:p w:rsidR="00B15906" w:rsidRPr="00B15906" w:rsidRDefault="00B15906" w:rsidP="00B15906">
      <w:pPr>
        <w:numPr>
          <w:ilvl w:val="0"/>
          <w:numId w:val="64"/>
        </w:numPr>
        <w:suppressAutoHyphens w:val="0"/>
        <w:jc w:val="both"/>
      </w:pPr>
      <w:r w:rsidRPr="00B15906">
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B15906" w:rsidRPr="00B15906" w:rsidRDefault="00B15906" w:rsidP="00B15906">
      <w:pPr>
        <w:numPr>
          <w:ilvl w:val="0"/>
          <w:numId w:val="64"/>
        </w:numPr>
        <w:suppressAutoHyphens w:val="0"/>
        <w:jc w:val="both"/>
      </w:pPr>
      <w:r w:rsidRPr="00B15906">
        <w:t>Выявлять лиц, нуждающихся в социальной защите и осуществлять их учет, используя информационно-компьютерные технологии.</w:t>
      </w:r>
    </w:p>
    <w:p w:rsidR="00B15906" w:rsidRPr="00B15906" w:rsidRDefault="00B15906" w:rsidP="00B15906">
      <w:pPr>
        <w:numPr>
          <w:ilvl w:val="0"/>
          <w:numId w:val="64"/>
        </w:numPr>
        <w:suppressAutoHyphens w:val="0"/>
        <w:jc w:val="both"/>
      </w:pPr>
      <w:r w:rsidRPr="00B15906">
        <w:t>Организовывать и координировать социальную работу с отдельными лицами, категориями граждан и семьями, нуждающимися в социальной защите.</w:t>
      </w:r>
    </w:p>
    <w:p w:rsidR="00B15906" w:rsidRPr="00B15906" w:rsidRDefault="00B15906" w:rsidP="00B15906">
      <w:pPr>
        <w:ind w:left="360" w:firstLine="348"/>
        <w:jc w:val="both"/>
      </w:pPr>
      <w:r w:rsidRPr="00B15906">
        <w:t>Программа профессионального модуля  может быть использована в дополнительном образовании и профессиональной подготовке работников в области социального обеспечения.</w:t>
      </w:r>
    </w:p>
    <w:p w:rsidR="00B15906" w:rsidRPr="00B15906" w:rsidRDefault="00B15906" w:rsidP="00B15906">
      <w:pPr>
        <w:pStyle w:val="a3"/>
        <w:numPr>
          <w:ilvl w:val="0"/>
          <w:numId w:val="63"/>
        </w:numPr>
        <w:suppressAutoHyphens w:val="0"/>
        <w:jc w:val="both"/>
        <w:rPr>
          <w:b/>
        </w:rPr>
      </w:pPr>
      <w:r w:rsidRPr="00B15906">
        <w:rPr>
          <w:b/>
        </w:rPr>
        <w:t>Цели и задачи модуля - требования к результатам освоения модуля:</w:t>
      </w:r>
    </w:p>
    <w:p w:rsidR="00B15906" w:rsidRPr="00B15906" w:rsidRDefault="00B15906" w:rsidP="00B15906">
      <w:pPr>
        <w:ind w:left="360" w:firstLine="348"/>
        <w:jc w:val="both"/>
      </w:pPr>
      <w:r w:rsidRPr="00B15906">
        <w:t xml:space="preserve">С целью овладения указанным видом профессиональной деятельности и соответствующими  профессиональными компетенциями </w:t>
      </w:r>
      <w:proofErr w:type="gramStart"/>
      <w:r w:rsidRPr="00B15906">
        <w:t>обучающийся</w:t>
      </w:r>
      <w:proofErr w:type="gramEnd"/>
      <w:r w:rsidRPr="00B15906">
        <w:t xml:space="preserve"> в результате освоения профессионального модуля  должен:</w:t>
      </w:r>
    </w:p>
    <w:p w:rsidR="00B15906" w:rsidRPr="00B15906" w:rsidRDefault="00B15906" w:rsidP="00B15906">
      <w:pPr>
        <w:ind w:left="360"/>
        <w:jc w:val="both"/>
      </w:pPr>
      <w:r w:rsidRPr="00B15906">
        <w:rPr>
          <w:b/>
        </w:rPr>
        <w:t>иметь практический опыт</w:t>
      </w:r>
      <w:r w:rsidRPr="00B15906">
        <w:t>: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выявления и осуществления учета лиц, нуждающихся в социальной защите;</w:t>
      </w:r>
    </w:p>
    <w:p w:rsidR="00B15906" w:rsidRPr="00B15906" w:rsidRDefault="00B15906" w:rsidP="00B15906">
      <w:pPr>
        <w:ind w:left="360" w:firstLine="357"/>
        <w:jc w:val="both"/>
      </w:pPr>
      <w:r w:rsidRPr="00B15906"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едерации.</w:t>
      </w:r>
    </w:p>
    <w:p w:rsidR="00B15906" w:rsidRPr="00B15906" w:rsidRDefault="00B15906" w:rsidP="00B15906">
      <w:pPr>
        <w:shd w:val="clear" w:color="auto" w:fill="FFFFFF"/>
        <w:ind w:left="240" w:firstLine="283"/>
        <w:jc w:val="both"/>
        <w:rPr>
          <w:b/>
        </w:rPr>
      </w:pPr>
      <w:r w:rsidRPr="00B15906">
        <w:rPr>
          <w:b/>
        </w:rPr>
        <w:t>уметь: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выявлять лиц, нуждающихся в социальной защите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Ф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взаимодействовать в процессе работы с органами исполнительной власти, предприятиями, учрежде</w:t>
      </w:r>
      <w:r w:rsidRPr="00B15906">
        <w:softHyphen/>
        <w:t>ниями, общественными организациями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собирать и анализировать информацию для статистической и другой отчетности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выявлять по базе данных лиц, нуждающихся в мерах государственной социальной поддержки и помощи с применением компьютерных технологий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принимать решения об установлении опеки и попечительства;</w:t>
      </w:r>
    </w:p>
    <w:p w:rsidR="00B15906" w:rsidRPr="00B15906" w:rsidRDefault="00B15906" w:rsidP="00B15906">
      <w:pPr>
        <w:ind w:left="360" w:firstLine="357"/>
        <w:jc w:val="both"/>
      </w:pPr>
      <w:r w:rsidRPr="00B15906">
        <w:lastRenderedPageBreak/>
        <w:t>- 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направлять сложные или спорные дела по пенси</w:t>
      </w:r>
      <w:r w:rsidRPr="00B15906">
        <w:softHyphen/>
        <w:t>онным вопросам, по вопросам оказания социальной помощи вышестоящим в порядке подчиненности лицам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разграничивать компетенцию органов социальной защиты населения, Пенсионного фонда РФ, опреде</w:t>
      </w:r>
      <w:r w:rsidRPr="00B15906">
        <w:softHyphen/>
        <w:t>лять их подчиненность, порядок функционирования: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применять приемы делового общения и правила культуры поведения в профессиональной деятельности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следовать этическим правилам, нормам и принципам в профессиональной деятельности.</w:t>
      </w:r>
    </w:p>
    <w:p w:rsidR="00B15906" w:rsidRPr="00B15906" w:rsidRDefault="00B15906" w:rsidP="00B15906">
      <w:pPr>
        <w:shd w:val="clear" w:color="auto" w:fill="FFFFFF"/>
        <w:ind w:left="221" w:firstLine="302"/>
        <w:jc w:val="both"/>
        <w:rPr>
          <w:b/>
        </w:rPr>
      </w:pPr>
      <w:r w:rsidRPr="00B15906">
        <w:t xml:space="preserve"> </w:t>
      </w:r>
      <w:r w:rsidRPr="00B15906">
        <w:rPr>
          <w:b/>
        </w:rPr>
        <w:t>знать:</w:t>
      </w:r>
    </w:p>
    <w:p w:rsidR="00B15906" w:rsidRPr="00B15906" w:rsidRDefault="00B15906" w:rsidP="00B15906">
      <w:pPr>
        <w:ind w:left="360" w:firstLine="357"/>
        <w:jc w:val="both"/>
      </w:pPr>
      <w:r w:rsidRPr="00B15906">
        <w:rPr>
          <w:spacing w:val="-2"/>
        </w:rPr>
        <w:t xml:space="preserve">- </w:t>
      </w:r>
      <w:r w:rsidRPr="00B15906"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Ф и со</w:t>
      </w:r>
      <w:r w:rsidRPr="00B15906">
        <w:softHyphen/>
        <w:t>циальной защиты населения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систему государственных органов и учреждений социальной защиты населения, органов Пенсионного фонда РФ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организационно-управленческие функции работников органов и учреждений социальной защиты населения, органов Пенсионного фонда РФ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передовые формы организации труда, информационно-коммуникационные технологии, применяемые в  органах Пенсионного фонда РФ, органах и учреждениях социальной защиты населения;</w:t>
      </w:r>
    </w:p>
    <w:p w:rsidR="00B15906" w:rsidRPr="00B15906" w:rsidRDefault="00B15906" w:rsidP="00B15906">
      <w:pPr>
        <w:ind w:left="360" w:firstLine="357"/>
        <w:jc w:val="both"/>
      </w:pPr>
      <w:r w:rsidRPr="00B15906">
        <w:t xml:space="preserve"> - процедуру направления сложных или спорных дел  по пенсионным вопросам и вопросам оказания соци</w:t>
      </w:r>
      <w:r w:rsidRPr="00B15906">
        <w:softHyphen/>
        <w:t>альной помощи вышестоящим в порядке подчиненности лицам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порядок ведения базы данных получателей пенсий, пособий, компенсаций и других социальных выплат, оказания услуг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документооборот в системе органов и учреждений социальной защиты населения, органов Пенсионного фонда РФ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федеральные, региональные, муниципальные программы в области социальной защиты населения и их ресурсное обеспечение;</w:t>
      </w:r>
    </w:p>
    <w:p w:rsidR="00B15906" w:rsidRPr="00B15906" w:rsidRDefault="00B15906" w:rsidP="00B15906">
      <w:pPr>
        <w:ind w:left="360" w:firstLine="357"/>
        <w:jc w:val="both"/>
      </w:pPr>
      <w:r w:rsidRPr="00B15906">
        <w:t>- Кодекс профессиональной этики специалиста органов и учреждений социальной защиты населения, органов Пенсионного фонда РФ.</w:t>
      </w:r>
    </w:p>
    <w:p w:rsidR="00B15906" w:rsidRPr="00B15906" w:rsidRDefault="00B15906" w:rsidP="00B15906">
      <w:pPr>
        <w:pStyle w:val="a3"/>
        <w:numPr>
          <w:ilvl w:val="0"/>
          <w:numId w:val="63"/>
        </w:numPr>
        <w:suppressAutoHyphens w:val="0"/>
        <w:jc w:val="both"/>
        <w:rPr>
          <w:b/>
        </w:rPr>
      </w:pPr>
      <w:r w:rsidRPr="00B15906">
        <w:rPr>
          <w:b/>
        </w:rPr>
        <w:t>Количество часов на освоение программы профессионального модуля:</w:t>
      </w:r>
    </w:p>
    <w:p w:rsidR="00B15906" w:rsidRPr="00B15906" w:rsidRDefault="00B15906" w:rsidP="00B15906">
      <w:pPr>
        <w:jc w:val="both"/>
      </w:pPr>
      <w:r w:rsidRPr="00B15906">
        <w:t xml:space="preserve">Максималь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 471 час, включая:</w:t>
      </w:r>
    </w:p>
    <w:p w:rsidR="00B15906" w:rsidRPr="00B15906" w:rsidRDefault="00B15906" w:rsidP="00B15906">
      <w:pPr>
        <w:ind w:firstLine="708"/>
        <w:jc w:val="both"/>
      </w:pPr>
      <w:r w:rsidRPr="00B15906">
        <w:t xml:space="preserve">обязательной аудиторной учебной нагрузки </w:t>
      </w:r>
      <w:proofErr w:type="gramStart"/>
      <w:r w:rsidRPr="00B15906">
        <w:t>обучающегося</w:t>
      </w:r>
      <w:proofErr w:type="gramEnd"/>
      <w:r w:rsidRPr="00B15906">
        <w:t xml:space="preserve"> 218 часов, </w:t>
      </w:r>
    </w:p>
    <w:p w:rsidR="00B15906" w:rsidRPr="00B15906" w:rsidRDefault="00B15906" w:rsidP="00B15906">
      <w:pPr>
        <w:ind w:firstLine="708"/>
        <w:jc w:val="both"/>
      </w:pPr>
      <w:r w:rsidRPr="00B15906">
        <w:t xml:space="preserve">самостоятельной работы </w:t>
      </w:r>
      <w:proofErr w:type="gramStart"/>
      <w:r w:rsidRPr="00B15906">
        <w:t>обучающегося</w:t>
      </w:r>
      <w:proofErr w:type="gramEnd"/>
      <w:r w:rsidRPr="00B15906">
        <w:t xml:space="preserve"> 109 часов, </w:t>
      </w:r>
    </w:p>
    <w:p w:rsidR="00B15906" w:rsidRPr="00B15906" w:rsidRDefault="00B15906" w:rsidP="00B15906">
      <w:r w:rsidRPr="00B15906">
        <w:t>производственной практики по профилю специальности 144часа.</w:t>
      </w:r>
    </w:p>
    <w:p w:rsidR="00B15906" w:rsidRPr="00B15906" w:rsidRDefault="00B15906" w:rsidP="00B15906">
      <w:pPr>
        <w:pStyle w:val="a3"/>
        <w:numPr>
          <w:ilvl w:val="0"/>
          <w:numId w:val="63"/>
        </w:numPr>
        <w:suppressAutoHyphens w:val="0"/>
        <w:jc w:val="both"/>
        <w:rPr>
          <w:b/>
        </w:rPr>
      </w:pPr>
      <w:r w:rsidRPr="00B15906">
        <w:rPr>
          <w:b/>
        </w:rPr>
        <w:t>Тематический план</w:t>
      </w:r>
    </w:p>
    <w:p w:rsidR="00B15906" w:rsidRPr="00B15906" w:rsidRDefault="00B15906" w:rsidP="00B15906">
      <w:pPr>
        <w:jc w:val="both"/>
        <w:rPr>
          <w:b/>
        </w:rPr>
      </w:pPr>
      <w:r w:rsidRPr="00B15906">
        <w:rPr>
          <w:b/>
        </w:rPr>
        <w:t>Раздел 1.</w:t>
      </w:r>
      <w:r w:rsidRPr="00B15906">
        <w:t xml:space="preserve"> </w:t>
      </w:r>
      <w:r w:rsidRPr="00B15906">
        <w:rPr>
          <w:b/>
        </w:rPr>
        <w:t>ПМ.02</w:t>
      </w:r>
    </w:p>
    <w:p w:rsidR="00B15906" w:rsidRPr="00B15906" w:rsidRDefault="00B15906" w:rsidP="00B15906">
      <w:pPr>
        <w:ind w:left="360"/>
        <w:jc w:val="both"/>
      </w:pPr>
      <w:r w:rsidRPr="00B15906">
        <w:t>Организационное обеспечение деятельности учреждений социальной защиты населения и органов Пенсионного фонда РФ</w:t>
      </w:r>
    </w:p>
    <w:p w:rsidR="00B15906" w:rsidRPr="00B15906" w:rsidRDefault="00B15906" w:rsidP="00B15906">
      <w:pPr>
        <w:jc w:val="both"/>
        <w:rPr>
          <w:b/>
        </w:rPr>
      </w:pPr>
      <w:r w:rsidRPr="00B15906">
        <w:rPr>
          <w:b/>
        </w:rPr>
        <w:t>МДК 02.01.</w:t>
      </w:r>
    </w:p>
    <w:p w:rsidR="00B15906" w:rsidRPr="00B15906" w:rsidRDefault="00B15906" w:rsidP="00B15906">
      <w:pPr>
        <w:ind w:left="360"/>
        <w:jc w:val="both"/>
      </w:pPr>
      <w:r w:rsidRPr="00B15906">
        <w:t>Организация работы органов и учреждений социальной защиты населения, органов ПФР</w:t>
      </w:r>
    </w:p>
    <w:p w:rsidR="00B15906" w:rsidRPr="00B15906" w:rsidRDefault="00B15906" w:rsidP="00B15906">
      <w:pPr>
        <w:jc w:val="both"/>
      </w:pPr>
      <w:r w:rsidRPr="00B15906">
        <w:t>Тема 1.Государственные органы социальной защиты населения</w:t>
      </w:r>
    </w:p>
    <w:p w:rsidR="00B15906" w:rsidRPr="00B15906" w:rsidRDefault="00B15906" w:rsidP="00B15906">
      <w:pPr>
        <w:jc w:val="both"/>
      </w:pPr>
      <w:r w:rsidRPr="00B15906">
        <w:t>Тема 2.Организация по обеспечению граждан пособиями по обязательному социальному страхованию</w:t>
      </w:r>
    </w:p>
    <w:p w:rsidR="00B15906" w:rsidRPr="00B15906" w:rsidRDefault="00B15906" w:rsidP="00B15906">
      <w:pPr>
        <w:jc w:val="both"/>
      </w:pPr>
      <w:r w:rsidRPr="00B15906">
        <w:t>Тема 3.Организация работы органов, осуществляющих медицинскую помощь</w:t>
      </w:r>
    </w:p>
    <w:p w:rsidR="00B15906" w:rsidRPr="00B15906" w:rsidRDefault="00B15906" w:rsidP="00B15906">
      <w:pPr>
        <w:jc w:val="both"/>
      </w:pPr>
      <w:r w:rsidRPr="00B15906">
        <w:t>Тема 4.Функции общественных организаций в области социальной защиты и обслуживания населения</w:t>
      </w:r>
    </w:p>
    <w:p w:rsidR="00B15906" w:rsidRPr="00B15906" w:rsidRDefault="00B15906" w:rsidP="00B15906">
      <w:pPr>
        <w:jc w:val="both"/>
      </w:pPr>
      <w:r w:rsidRPr="00B15906">
        <w:t>Тема 5. Органы Пенсионного фонда России</w:t>
      </w:r>
    </w:p>
    <w:p w:rsidR="00B15906" w:rsidRPr="00B15906" w:rsidRDefault="00B15906" w:rsidP="00B15906">
      <w:pPr>
        <w:jc w:val="both"/>
      </w:pPr>
      <w:r w:rsidRPr="00B15906">
        <w:t>Тема 6. Негосударственные пенсионные фонды</w:t>
      </w:r>
    </w:p>
    <w:p w:rsidR="00B15906" w:rsidRPr="00B15906" w:rsidRDefault="00B15906" w:rsidP="00B15906">
      <w:pPr>
        <w:jc w:val="both"/>
      </w:pPr>
      <w:r w:rsidRPr="00B15906">
        <w:t>Тема 7. Основные направления совершенствования организации работы в системе социального обеспечения</w:t>
      </w:r>
    </w:p>
    <w:p w:rsidR="00B15906" w:rsidRPr="00B15906" w:rsidRDefault="00B15906" w:rsidP="00B15906">
      <w:pPr>
        <w:jc w:val="both"/>
      </w:pPr>
      <w:r w:rsidRPr="00B15906">
        <w:t>Тема 8. Взаимодействие органов социального обеспечения с органами местного самоуправления, общественными организациями, предприятиями, учреждениями</w:t>
      </w:r>
    </w:p>
    <w:p w:rsidR="00B15906" w:rsidRPr="00B15906" w:rsidRDefault="00B15906" w:rsidP="00B15906">
      <w:pPr>
        <w:jc w:val="both"/>
      </w:pPr>
      <w:r w:rsidRPr="00B15906">
        <w:t>Тема 9.Организация работы по приему граждан и рассмотрению письменных обращений граждан</w:t>
      </w:r>
    </w:p>
    <w:p w:rsidR="00B15906" w:rsidRPr="00B15906" w:rsidRDefault="00B15906" w:rsidP="00B15906">
      <w:pPr>
        <w:jc w:val="both"/>
      </w:pPr>
      <w:r w:rsidRPr="00B15906">
        <w:t>Тема 10. Планирование работы органов социального обеспечения</w:t>
      </w:r>
    </w:p>
    <w:p w:rsidR="00B15906" w:rsidRPr="00B15906" w:rsidRDefault="00B15906" w:rsidP="00B15906">
      <w:pPr>
        <w:jc w:val="both"/>
      </w:pPr>
      <w:r w:rsidRPr="00B15906">
        <w:lastRenderedPageBreak/>
        <w:t>Тема 11.Организация справочно-кодификационной работы территориальных органов социального обеспечения</w:t>
      </w:r>
    </w:p>
    <w:p w:rsidR="00B15906" w:rsidRPr="00B15906" w:rsidRDefault="00B15906" w:rsidP="00B15906">
      <w:pPr>
        <w:jc w:val="both"/>
      </w:pPr>
      <w:r w:rsidRPr="00B15906">
        <w:t>Тема 12. Должностные обязанности работников Территориального органа социальной защиты населения</w:t>
      </w:r>
    </w:p>
    <w:p w:rsidR="00B15906" w:rsidRPr="00B15906" w:rsidRDefault="00B15906" w:rsidP="00B15906">
      <w:pPr>
        <w:jc w:val="both"/>
      </w:pPr>
      <w:r w:rsidRPr="00B15906">
        <w:t>Тема 13. Подготовка личных дел получателей пособий</w:t>
      </w:r>
    </w:p>
    <w:p w:rsidR="00B15906" w:rsidRPr="00B15906" w:rsidRDefault="00B15906" w:rsidP="00B15906">
      <w:pPr>
        <w:jc w:val="both"/>
      </w:pPr>
      <w:r w:rsidRPr="00B15906">
        <w:t>Тема 14. Организация работы территориального органа социальной защиты населения по трудовому устройству и профессиональному обучению инвалидов</w:t>
      </w:r>
    </w:p>
    <w:p w:rsidR="00B15906" w:rsidRPr="00B15906" w:rsidRDefault="00B15906" w:rsidP="00B15906">
      <w:pPr>
        <w:jc w:val="both"/>
      </w:pPr>
      <w:r w:rsidRPr="00B15906">
        <w:t>Тема 15. Организация работы по материальн</w:t>
      </w:r>
      <w:proofErr w:type="gramStart"/>
      <w:r w:rsidRPr="00B15906">
        <w:t>о-</w:t>
      </w:r>
      <w:proofErr w:type="gramEnd"/>
      <w:r w:rsidRPr="00B15906">
        <w:t xml:space="preserve"> бытовому и социальному обслуживанию инвалидов</w:t>
      </w:r>
    </w:p>
    <w:p w:rsidR="00B15906" w:rsidRPr="00B15906" w:rsidRDefault="00B15906" w:rsidP="00B15906">
      <w:pPr>
        <w:jc w:val="both"/>
      </w:pPr>
      <w:r w:rsidRPr="00B15906">
        <w:t>Тема 16. Должностные обязанности работников территориального органа Пенсионного фонда РФ</w:t>
      </w:r>
    </w:p>
    <w:p w:rsidR="00B15906" w:rsidRPr="00B15906" w:rsidRDefault="00B15906" w:rsidP="00B15906">
      <w:pPr>
        <w:jc w:val="both"/>
      </w:pPr>
      <w:r w:rsidRPr="00B15906">
        <w:t>Тема 17.Подготовка пенсионных дел в территориальном органе Пенсионного фонда РФ</w:t>
      </w:r>
    </w:p>
    <w:p w:rsidR="00B15906" w:rsidRPr="00B15906" w:rsidRDefault="00B15906" w:rsidP="00B15906">
      <w:pPr>
        <w:jc w:val="both"/>
      </w:pPr>
      <w:r w:rsidRPr="00B15906">
        <w:t>Тема 18.Организация работы по выплате пенсии в территориальном органе Пенсионного фонда РФ</w:t>
      </w:r>
    </w:p>
    <w:p w:rsidR="00B15906" w:rsidRPr="00B15906" w:rsidRDefault="00B15906" w:rsidP="00B15906">
      <w:pPr>
        <w:jc w:val="both"/>
      </w:pPr>
      <w:r w:rsidRPr="00B15906">
        <w:t>Тема 19.Организация работы по оформлению государственного сертификата на материнский (семейный) капитал территориальным органом Пенсионного фонда РФ</w:t>
      </w:r>
    </w:p>
    <w:p w:rsidR="00B15906" w:rsidRPr="00B15906" w:rsidRDefault="00B15906" w:rsidP="00B15906">
      <w:pPr>
        <w:jc w:val="both"/>
      </w:pPr>
      <w:r w:rsidRPr="00B15906">
        <w:t>Тема 20.Основное содержание организаторской деятельности вышестоящих органов социального обеспечения</w:t>
      </w:r>
    </w:p>
    <w:p w:rsidR="00B15906" w:rsidRPr="00B15906" w:rsidRDefault="00B15906" w:rsidP="00B15906">
      <w:pPr>
        <w:jc w:val="both"/>
      </w:pPr>
      <w:r w:rsidRPr="00B15906">
        <w:t>Тема 21.Организационно – методическая работа вышестоящих органов социального обеспечения</w:t>
      </w:r>
    </w:p>
    <w:p w:rsidR="00B15906" w:rsidRPr="00B15906" w:rsidRDefault="00B15906" w:rsidP="00B15906">
      <w:pPr>
        <w:jc w:val="both"/>
      </w:pPr>
      <w:r w:rsidRPr="00B15906">
        <w:t>Тема 22.Контрольно - ревизорская деятельность вышестоящих органов социального обеспечения</w:t>
      </w:r>
    </w:p>
    <w:p w:rsidR="00B15906" w:rsidRPr="00B15906" w:rsidRDefault="00B15906" w:rsidP="00B15906">
      <w:r w:rsidRPr="00B15906">
        <w:rPr>
          <w:b/>
        </w:rPr>
        <w:t>Раздел 2.</w:t>
      </w:r>
      <w:r w:rsidRPr="00B15906">
        <w:t xml:space="preserve"> </w:t>
      </w:r>
      <w:r w:rsidRPr="00B15906">
        <w:rPr>
          <w:b/>
        </w:rPr>
        <w:t xml:space="preserve">ПМ.02 </w:t>
      </w:r>
      <w:r w:rsidRPr="00B15906">
        <w:t>Организация конфиденциального делопроизводства.</w:t>
      </w:r>
    </w:p>
    <w:p w:rsidR="00B15906" w:rsidRPr="00B15906" w:rsidRDefault="00B15906" w:rsidP="00B15906">
      <w:r w:rsidRPr="00B15906">
        <w:rPr>
          <w:b/>
        </w:rPr>
        <w:t xml:space="preserve">МДК 02.02. </w:t>
      </w:r>
      <w:r w:rsidRPr="00B15906">
        <w:t>Конфиденциальное делопроизводство.</w:t>
      </w:r>
    </w:p>
    <w:p w:rsidR="00B15906" w:rsidRPr="00B15906" w:rsidRDefault="00B15906" w:rsidP="00B15906">
      <w:pPr>
        <w:jc w:val="both"/>
      </w:pPr>
      <w:r w:rsidRPr="00B15906">
        <w:t>Тема 1.Введение. Цель и задачи предмета</w:t>
      </w:r>
    </w:p>
    <w:p w:rsidR="00B15906" w:rsidRPr="00B15906" w:rsidRDefault="00B15906" w:rsidP="00B15906">
      <w:pPr>
        <w:jc w:val="both"/>
      </w:pPr>
      <w:r w:rsidRPr="00B15906">
        <w:t>Тема 2.Нормативно-правовая база организации конфиденциального делопроизводства</w:t>
      </w:r>
    </w:p>
    <w:p w:rsidR="00B15906" w:rsidRPr="00B15906" w:rsidRDefault="00B15906" w:rsidP="00B15906">
      <w:pPr>
        <w:jc w:val="both"/>
      </w:pPr>
      <w:r w:rsidRPr="00B15906">
        <w:t>Тема 3. Защита документов, содержащих закрытую информацию</w:t>
      </w:r>
    </w:p>
    <w:p w:rsidR="00B15906" w:rsidRPr="00B15906" w:rsidRDefault="00B15906" w:rsidP="00B15906">
      <w:pPr>
        <w:jc w:val="both"/>
      </w:pPr>
      <w:r w:rsidRPr="00B15906">
        <w:t>Тема 4. Организация работы с документами, содержащими закрытую информацию</w:t>
      </w:r>
    </w:p>
    <w:p w:rsidR="00B15906" w:rsidRPr="00B15906" w:rsidRDefault="00B15906" w:rsidP="00B15906">
      <w:pPr>
        <w:jc w:val="both"/>
      </w:pPr>
      <w:r w:rsidRPr="00B15906">
        <w:t>Тема 5. Обязанности и права обладателя информации</w:t>
      </w:r>
    </w:p>
    <w:p w:rsidR="00B15906" w:rsidRPr="00B15906" w:rsidRDefault="00B15906" w:rsidP="00B15906">
      <w:pPr>
        <w:jc w:val="both"/>
      </w:pPr>
      <w:r w:rsidRPr="00B15906">
        <w:t>Тема 6. Язык и стиль служебных документов</w:t>
      </w:r>
    </w:p>
    <w:p w:rsidR="00B15906" w:rsidRPr="00B15906" w:rsidRDefault="00B15906" w:rsidP="00B15906">
      <w:pPr>
        <w:jc w:val="both"/>
      </w:pPr>
      <w:r w:rsidRPr="00B15906">
        <w:t>Тема 7. Язык и стиль судебных документов</w:t>
      </w:r>
    </w:p>
    <w:p w:rsidR="00B15906" w:rsidRPr="00B15906" w:rsidRDefault="00B15906" w:rsidP="00B15906">
      <w:pPr>
        <w:rPr>
          <w:b/>
        </w:rPr>
      </w:pPr>
    </w:p>
    <w:p w:rsidR="00B15906" w:rsidRPr="00B15906" w:rsidRDefault="00B15906" w:rsidP="00B15906"/>
    <w:p w:rsidR="00B15906" w:rsidRPr="00B15906" w:rsidRDefault="00B15906" w:rsidP="00B15906">
      <w:pPr>
        <w:pStyle w:val="a3"/>
        <w:rPr>
          <w:b/>
        </w:rPr>
      </w:pPr>
    </w:p>
    <w:p w:rsidR="000A60F6" w:rsidRPr="00B15906" w:rsidRDefault="000A60F6" w:rsidP="00B15906"/>
    <w:p w:rsidR="00D64F5F" w:rsidRPr="00B15906" w:rsidRDefault="00D64F5F" w:rsidP="00B15906"/>
    <w:sectPr w:rsidR="00D64F5F" w:rsidRPr="00B15906" w:rsidSect="008275C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DEF0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457FBC"/>
    <w:multiLevelType w:val="hybridMultilevel"/>
    <w:tmpl w:val="CE0C5E14"/>
    <w:lvl w:ilvl="0" w:tplc="B260B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77203"/>
    <w:multiLevelType w:val="hybridMultilevel"/>
    <w:tmpl w:val="EDC4F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020A7"/>
    <w:multiLevelType w:val="hybridMultilevel"/>
    <w:tmpl w:val="D2D86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A03E8"/>
    <w:multiLevelType w:val="hybridMultilevel"/>
    <w:tmpl w:val="0F8E2448"/>
    <w:lvl w:ilvl="0" w:tplc="D78A6A22">
      <w:start w:val="1"/>
      <w:numFmt w:val="bullet"/>
      <w:lvlText w:val="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F76E5F"/>
    <w:multiLevelType w:val="hybridMultilevel"/>
    <w:tmpl w:val="216475F0"/>
    <w:lvl w:ilvl="0" w:tplc="93047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04D1F"/>
    <w:multiLevelType w:val="hybridMultilevel"/>
    <w:tmpl w:val="25163CFC"/>
    <w:lvl w:ilvl="0" w:tplc="0FD0E6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06F1B"/>
    <w:multiLevelType w:val="multilevel"/>
    <w:tmpl w:val="3CE0DD92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0BA615BF"/>
    <w:multiLevelType w:val="hybridMultilevel"/>
    <w:tmpl w:val="3E662E50"/>
    <w:lvl w:ilvl="0" w:tplc="3F7025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21F56EF"/>
    <w:multiLevelType w:val="multilevel"/>
    <w:tmpl w:val="A1A0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12DC284C"/>
    <w:multiLevelType w:val="hybridMultilevel"/>
    <w:tmpl w:val="9E9C658C"/>
    <w:lvl w:ilvl="0" w:tplc="2F1A7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554A8"/>
    <w:multiLevelType w:val="multilevel"/>
    <w:tmpl w:val="FF84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E17AD3"/>
    <w:multiLevelType w:val="hybridMultilevel"/>
    <w:tmpl w:val="4E907F44"/>
    <w:lvl w:ilvl="0" w:tplc="BFEAF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D235C"/>
    <w:multiLevelType w:val="hybridMultilevel"/>
    <w:tmpl w:val="7A8004C8"/>
    <w:lvl w:ilvl="0" w:tplc="6ED0A9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616A6D"/>
    <w:multiLevelType w:val="hybridMultilevel"/>
    <w:tmpl w:val="E8EE7F18"/>
    <w:lvl w:ilvl="0" w:tplc="37CCE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760D5B"/>
    <w:multiLevelType w:val="hybridMultilevel"/>
    <w:tmpl w:val="7E1EBDA4"/>
    <w:lvl w:ilvl="0" w:tplc="C7E8C83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76661"/>
    <w:multiLevelType w:val="hybridMultilevel"/>
    <w:tmpl w:val="C80051FC"/>
    <w:lvl w:ilvl="0" w:tplc="A82AD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C15BC2"/>
    <w:multiLevelType w:val="hybridMultilevel"/>
    <w:tmpl w:val="B48AC418"/>
    <w:lvl w:ilvl="0" w:tplc="6DF86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205E6F83"/>
    <w:multiLevelType w:val="hybridMultilevel"/>
    <w:tmpl w:val="818088EC"/>
    <w:lvl w:ilvl="0" w:tplc="6ED0A9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8C7421"/>
    <w:multiLevelType w:val="hybridMultilevel"/>
    <w:tmpl w:val="2E8E8D74"/>
    <w:lvl w:ilvl="0" w:tplc="3BA8E7D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427DF"/>
    <w:multiLevelType w:val="hybridMultilevel"/>
    <w:tmpl w:val="8AB83D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7A355F7"/>
    <w:multiLevelType w:val="hybridMultilevel"/>
    <w:tmpl w:val="F06C0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83A7AB6"/>
    <w:multiLevelType w:val="hybridMultilevel"/>
    <w:tmpl w:val="E84EA71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29F13582"/>
    <w:multiLevelType w:val="hybridMultilevel"/>
    <w:tmpl w:val="1138D504"/>
    <w:lvl w:ilvl="0" w:tplc="93047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B161671"/>
    <w:multiLevelType w:val="hybridMultilevel"/>
    <w:tmpl w:val="FF24C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D096E"/>
    <w:multiLevelType w:val="hybridMultilevel"/>
    <w:tmpl w:val="29E6C9BC"/>
    <w:lvl w:ilvl="0" w:tplc="D7380D2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B71037"/>
    <w:multiLevelType w:val="hybridMultilevel"/>
    <w:tmpl w:val="7414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E50C7C"/>
    <w:multiLevelType w:val="hybridMultilevel"/>
    <w:tmpl w:val="83829EF6"/>
    <w:lvl w:ilvl="0" w:tplc="C366A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EB5918"/>
    <w:multiLevelType w:val="hybridMultilevel"/>
    <w:tmpl w:val="54BAF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5300A6"/>
    <w:multiLevelType w:val="hybridMultilevel"/>
    <w:tmpl w:val="2284653E"/>
    <w:lvl w:ilvl="0" w:tplc="D78A6A22">
      <w:start w:val="1"/>
      <w:numFmt w:val="bullet"/>
      <w:lvlText w:val="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38FF42B5"/>
    <w:multiLevelType w:val="hybridMultilevel"/>
    <w:tmpl w:val="B6928BF2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9A07ABF"/>
    <w:multiLevelType w:val="hybridMultilevel"/>
    <w:tmpl w:val="FAAE72EA"/>
    <w:lvl w:ilvl="0" w:tplc="FFC498D4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21440"/>
    <w:multiLevelType w:val="hybridMultilevel"/>
    <w:tmpl w:val="B4DE53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3C4D145E"/>
    <w:multiLevelType w:val="hybridMultilevel"/>
    <w:tmpl w:val="41D02542"/>
    <w:lvl w:ilvl="0" w:tplc="C5AE3A6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E1238"/>
    <w:multiLevelType w:val="hybridMultilevel"/>
    <w:tmpl w:val="683AF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>
    <w:nsid w:val="41440AF4"/>
    <w:multiLevelType w:val="hybridMultilevel"/>
    <w:tmpl w:val="C0F6111C"/>
    <w:lvl w:ilvl="0" w:tplc="FA927EDC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40">
    <w:nsid w:val="429A5658"/>
    <w:multiLevelType w:val="hybridMultilevel"/>
    <w:tmpl w:val="6236161C"/>
    <w:lvl w:ilvl="0" w:tplc="AA88A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1702F7"/>
    <w:multiLevelType w:val="hybridMultilevel"/>
    <w:tmpl w:val="4D58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1A51FF"/>
    <w:multiLevelType w:val="hybridMultilevel"/>
    <w:tmpl w:val="F992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55363E"/>
    <w:multiLevelType w:val="hybridMultilevel"/>
    <w:tmpl w:val="6F0A7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307E24"/>
    <w:multiLevelType w:val="hybridMultilevel"/>
    <w:tmpl w:val="C8FAD1A2"/>
    <w:lvl w:ilvl="0" w:tplc="D6F02C5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AF14F4"/>
    <w:multiLevelType w:val="hybridMultilevel"/>
    <w:tmpl w:val="9C5A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1C5E42"/>
    <w:multiLevelType w:val="hybridMultilevel"/>
    <w:tmpl w:val="1FFE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733A53"/>
    <w:multiLevelType w:val="hybridMultilevel"/>
    <w:tmpl w:val="9B0A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7F5225"/>
    <w:multiLevelType w:val="hybridMultilevel"/>
    <w:tmpl w:val="E0B042B6"/>
    <w:lvl w:ilvl="0" w:tplc="9304AD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E07E95"/>
    <w:multiLevelType w:val="hybridMultilevel"/>
    <w:tmpl w:val="882A3546"/>
    <w:lvl w:ilvl="0" w:tplc="0EC290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233FF2"/>
    <w:multiLevelType w:val="hybridMultilevel"/>
    <w:tmpl w:val="6C72E232"/>
    <w:lvl w:ilvl="0" w:tplc="CD7E18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58285B"/>
    <w:multiLevelType w:val="hybridMultilevel"/>
    <w:tmpl w:val="E084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1B728F"/>
    <w:multiLevelType w:val="hybridMultilevel"/>
    <w:tmpl w:val="52061038"/>
    <w:lvl w:ilvl="0" w:tplc="93047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5A60E69"/>
    <w:multiLevelType w:val="hybridMultilevel"/>
    <w:tmpl w:val="D75A35A2"/>
    <w:lvl w:ilvl="0" w:tplc="E438D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471D6A"/>
    <w:multiLevelType w:val="hybridMultilevel"/>
    <w:tmpl w:val="467C8CBC"/>
    <w:lvl w:ilvl="0" w:tplc="75665C5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EE5C3F"/>
    <w:multiLevelType w:val="hybridMultilevel"/>
    <w:tmpl w:val="5B98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5268B"/>
    <w:multiLevelType w:val="multilevel"/>
    <w:tmpl w:val="A9A0F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7">
    <w:nsid w:val="5E826B42"/>
    <w:multiLevelType w:val="hybridMultilevel"/>
    <w:tmpl w:val="0D8875A8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F353B64"/>
    <w:multiLevelType w:val="hybridMultilevel"/>
    <w:tmpl w:val="63A4FFFA"/>
    <w:lvl w:ilvl="0" w:tplc="AA88A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D24380"/>
    <w:multiLevelType w:val="hybridMultilevel"/>
    <w:tmpl w:val="D2AA7ECC"/>
    <w:lvl w:ilvl="0" w:tplc="E0BC2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991428"/>
    <w:multiLevelType w:val="hybridMultilevel"/>
    <w:tmpl w:val="2EF254D0"/>
    <w:lvl w:ilvl="0" w:tplc="09E288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B93E83"/>
    <w:multiLevelType w:val="hybridMultilevel"/>
    <w:tmpl w:val="DE2CC71E"/>
    <w:lvl w:ilvl="0" w:tplc="AA88A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F67471"/>
    <w:multiLevelType w:val="hybridMultilevel"/>
    <w:tmpl w:val="AE0A63AC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5C45B10"/>
    <w:multiLevelType w:val="hybridMultilevel"/>
    <w:tmpl w:val="610C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FB1832"/>
    <w:multiLevelType w:val="hybridMultilevel"/>
    <w:tmpl w:val="E35A757C"/>
    <w:lvl w:ilvl="0" w:tplc="CE541CAE">
      <w:start w:val="1"/>
      <w:numFmt w:val="bullet"/>
      <w:lvlText w:val="–"/>
      <w:lvlJc w:val="left"/>
      <w:pPr>
        <w:tabs>
          <w:tab w:val="num" w:pos="708"/>
        </w:tabs>
        <w:ind w:left="708" w:firstLine="0"/>
      </w:pPr>
      <w:rPr>
        <w:rFonts w:ascii="Courier" w:hAnsi="Courier" w:cs="Courier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5">
    <w:nsid w:val="66034872"/>
    <w:multiLevelType w:val="hybridMultilevel"/>
    <w:tmpl w:val="FCC6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9511D4"/>
    <w:multiLevelType w:val="hybridMultilevel"/>
    <w:tmpl w:val="3A8EE464"/>
    <w:lvl w:ilvl="0" w:tplc="D4E2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92B66F5"/>
    <w:multiLevelType w:val="hybridMultilevel"/>
    <w:tmpl w:val="3DFC46AC"/>
    <w:lvl w:ilvl="0" w:tplc="AC802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CA3D90"/>
    <w:multiLevelType w:val="hybridMultilevel"/>
    <w:tmpl w:val="BFD4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2A2DD0"/>
    <w:multiLevelType w:val="multilevel"/>
    <w:tmpl w:val="9DE4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C4C7BAD"/>
    <w:multiLevelType w:val="hybridMultilevel"/>
    <w:tmpl w:val="0F00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CA5B1C"/>
    <w:multiLevelType w:val="hybridMultilevel"/>
    <w:tmpl w:val="FACC05A4"/>
    <w:lvl w:ilvl="0" w:tplc="6ED0A9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843BC3"/>
    <w:multiLevelType w:val="hybridMultilevel"/>
    <w:tmpl w:val="A59E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DE7D53"/>
    <w:multiLevelType w:val="hybridMultilevel"/>
    <w:tmpl w:val="1936A1DE"/>
    <w:lvl w:ilvl="0" w:tplc="36D4C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F67BF"/>
    <w:multiLevelType w:val="hybridMultilevel"/>
    <w:tmpl w:val="B2D8BFBA"/>
    <w:lvl w:ilvl="0" w:tplc="E9420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353714"/>
    <w:multiLevelType w:val="hybridMultilevel"/>
    <w:tmpl w:val="C6F4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5A0C03"/>
    <w:multiLevelType w:val="hybridMultilevel"/>
    <w:tmpl w:val="9924779C"/>
    <w:lvl w:ilvl="0" w:tplc="2336484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21952"/>
    <w:multiLevelType w:val="hybridMultilevel"/>
    <w:tmpl w:val="ECC61708"/>
    <w:lvl w:ilvl="0" w:tplc="F7E81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F71EA9"/>
    <w:multiLevelType w:val="hybridMultilevel"/>
    <w:tmpl w:val="17682F98"/>
    <w:lvl w:ilvl="0" w:tplc="5EA0A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685579"/>
    <w:multiLevelType w:val="hybridMultilevel"/>
    <w:tmpl w:val="DE2E46E2"/>
    <w:lvl w:ilvl="0" w:tplc="BF5840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2411A5"/>
    <w:multiLevelType w:val="hybridMultilevel"/>
    <w:tmpl w:val="1A40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B64C1C"/>
    <w:multiLevelType w:val="hybridMultilevel"/>
    <w:tmpl w:val="0A5CD730"/>
    <w:lvl w:ilvl="0" w:tplc="CE541CAE">
      <w:start w:val="1"/>
      <w:numFmt w:val="bullet"/>
      <w:lvlText w:val="–"/>
      <w:lvlJc w:val="left"/>
      <w:pPr>
        <w:tabs>
          <w:tab w:val="num" w:pos="708"/>
        </w:tabs>
        <w:ind w:left="708" w:firstLine="0"/>
      </w:pPr>
      <w:rPr>
        <w:rFonts w:ascii="Courier" w:hAnsi="Courier" w:cs="Courier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63"/>
  </w:num>
  <w:num w:numId="10">
    <w:abstractNumId w:val="2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8"/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43"/>
  </w:num>
  <w:num w:numId="18">
    <w:abstractNumId w:val="80"/>
  </w:num>
  <w:num w:numId="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</w:num>
  <w:num w:numId="22">
    <w:abstractNumId w:val="64"/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52"/>
  </w:num>
  <w:num w:numId="27">
    <w:abstractNumId w:val="2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4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1"/>
  </w:num>
  <w:num w:numId="37">
    <w:abstractNumId w:val="22"/>
  </w:num>
  <w:num w:numId="38">
    <w:abstractNumId w:val="16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6"/>
  </w:num>
  <w:num w:numId="4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57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5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32"/>
  </w:num>
  <w:num w:numId="57">
    <w:abstractNumId w:val="11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55"/>
  </w:num>
  <w:num w:numId="67">
    <w:abstractNumId w:val="46"/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</w:num>
  <w:num w:numId="74">
    <w:abstractNumId w:val="58"/>
  </w:num>
  <w:num w:numId="75">
    <w:abstractNumId w:val="40"/>
  </w:num>
  <w:num w:numId="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</w:num>
  <w:num w:numId="79">
    <w:abstractNumId w:val="14"/>
  </w:num>
  <w:num w:numId="80">
    <w:abstractNumId w:val="40"/>
  </w:num>
  <w:num w:numId="81">
    <w:abstractNumId w:val="75"/>
  </w:num>
  <w:num w:numId="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F6"/>
    <w:rsid w:val="000A60F6"/>
    <w:rsid w:val="000C1C91"/>
    <w:rsid w:val="002748C5"/>
    <w:rsid w:val="0039295F"/>
    <w:rsid w:val="004A584B"/>
    <w:rsid w:val="00576969"/>
    <w:rsid w:val="0060235E"/>
    <w:rsid w:val="0074692D"/>
    <w:rsid w:val="007F51E8"/>
    <w:rsid w:val="008275C3"/>
    <w:rsid w:val="009B22C4"/>
    <w:rsid w:val="009D14AA"/>
    <w:rsid w:val="00B15906"/>
    <w:rsid w:val="00D64F5F"/>
    <w:rsid w:val="00F2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0F6"/>
    <w:pPr>
      <w:keepNext/>
      <w:numPr>
        <w:numId w:val="6"/>
      </w:numPr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0F6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9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60F6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0A60F6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A6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A60F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0A60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">
    <w:name w:val="body"/>
    <w:basedOn w:val="a"/>
    <w:rsid w:val="000A60F6"/>
    <w:pPr>
      <w:spacing w:before="280" w:after="280"/>
      <w:jc w:val="both"/>
    </w:pPr>
  </w:style>
  <w:style w:type="paragraph" w:customStyle="1" w:styleId="Iauiue">
    <w:name w:val="Iau?iue"/>
    <w:rsid w:val="000A60F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6">
    <w:name w:val="Emphasis"/>
    <w:basedOn w:val="a0"/>
    <w:qFormat/>
    <w:rsid w:val="000A60F6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0A60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A60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0A60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0A60F6"/>
    <w:rPr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A6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0A60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1">
    <w:name w:val="Style1"/>
    <w:basedOn w:val="a"/>
    <w:rsid w:val="000A60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0A60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0A60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0A60F6"/>
    <w:pPr>
      <w:widowControl w:val="0"/>
      <w:suppressAutoHyphens w:val="0"/>
      <w:autoSpaceDE w:val="0"/>
      <w:autoSpaceDN w:val="0"/>
      <w:adjustRightInd w:val="0"/>
      <w:spacing w:line="277" w:lineRule="exact"/>
      <w:ind w:firstLine="485"/>
      <w:jc w:val="both"/>
    </w:pPr>
    <w:rPr>
      <w:lang w:eastAsia="ru-RU"/>
    </w:rPr>
  </w:style>
  <w:style w:type="paragraph" w:customStyle="1" w:styleId="Style5">
    <w:name w:val="Style5"/>
    <w:basedOn w:val="a"/>
    <w:rsid w:val="000A60F6"/>
    <w:pPr>
      <w:widowControl w:val="0"/>
      <w:suppressAutoHyphens w:val="0"/>
      <w:autoSpaceDE w:val="0"/>
      <w:autoSpaceDN w:val="0"/>
      <w:adjustRightInd w:val="0"/>
      <w:spacing w:line="269" w:lineRule="exact"/>
      <w:ind w:firstLine="658"/>
      <w:jc w:val="both"/>
    </w:pPr>
    <w:rPr>
      <w:lang w:eastAsia="ru-RU"/>
    </w:rPr>
  </w:style>
  <w:style w:type="paragraph" w:customStyle="1" w:styleId="Style7">
    <w:name w:val="Style7"/>
    <w:basedOn w:val="a"/>
    <w:rsid w:val="000A60F6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0A60F6"/>
    <w:pPr>
      <w:widowControl w:val="0"/>
      <w:suppressAutoHyphens w:val="0"/>
      <w:autoSpaceDE w:val="0"/>
      <w:autoSpaceDN w:val="0"/>
      <w:adjustRightInd w:val="0"/>
      <w:spacing w:line="278" w:lineRule="exact"/>
      <w:ind w:hanging="120"/>
    </w:pPr>
    <w:rPr>
      <w:lang w:eastAsia="ru-RU"/>
    </w:rPr>
  </w:style>
  <w:style w:type="paragraph" w:customStyle="1" w:styleId="Style10">
    <w:name w:val="Style10"/>
    <w:basedOn w:val="a"/>
    <w:rsid w:val="000A60F6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3">
    <w:name w:val="Style13"/>
    <w:basedOn w:val="a"/>
    <w:uiPriority w:val="99"/>
    <w:rsid w:val="000A60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0A60F6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16">
    <w:name w:val="Style16"/>
    <w:basedOn w:val="a"/>
    <w:rsid w:val="000A60F6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11">
    <w:name w:val="Style11"/>
    <w:basedOn w:val="a"/>
    <w:uiPriority w:val="99"/>
    <w:rsid w:val="000A60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4">
    <w:name w:val="Font Style24"/>
    <w:rsid w:val="000A60F6"/>
    <w:rPr>
      <w:rFonts w:ascii="Times New Roman" w:hAnsi="Times New Roman" w:cs="Times New Roman" w:hint="default"/>
      <w:b/>
      <w:bCs/>
      <w:i/>
      <w:iCs/>
      <w:spacing w:val="-10"/>
      <w:sz w:val="28"/>
      <w:szCs w:val="28"/>
    </w:rPr>
  </w:style>
  <w:style w:type="character" w:customStyle="1" w:styleId="FontStyle25">
    <w:name w:val="Font Style25"/>
    <w:rsid w:val="000A60F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5">
    <w:name w:val="Font Style35"/>
    <w:rsid w:val="000A60F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0A60F6"/>
    <w:rPr>
      <w:rFonts w:ascii="Times New Roman" w:hAnsi="Times New Roman" w:cs="Times New Roman" w:hint="default"/>
      <w:sz w:val="24"/>
      <w:szCs w:val="24"/>
    </w:rPr>
  </w:style>
  <w:style w:type="character" w:customStyle="1" w:styleId="FontStyle56">
    <w:name w:val="Font Style56"/>
    <w:uiPriority w:val="99"/>
    <w:rsid w:val="000A60F6"/>
    <w:rPr>
      <w:rFonts w:ascii="Times New Roman" w:hAnsi="Times New Roman" w:cs="Times New Roman" w:hint="default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59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apple-converted-space">
    <w:name w:val="apple-converted-space"/>
    <w:rsid w:val="00B15906"/>
  </w:style>
  <w:style w:type="character" w:customStyle="1" w:styleId="c1">
    <w:name w:val="c1"/>
    <w:rsid w:val="00B15906"/>
  </w:style>
  <w:style w:type="character" w:customStyle="1" w:styleId="c11">
    <w:name w:val="c11"/>
    <w:rsid w:val="00B15906"/>
  </w:style>
  <w:style w:type="paragraph" w:customStyle="1" w:styleId="Style9">
    <w:name w:val="Style9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  <w:spacing w:line="490" w:lineRule="exact"/>
      <w:ind w:firstLine="826"/>
      <w:jc w:val="both"/>
    </w:pPr>
    <w:rPr>
      <w:rFonts w:ascii="Century Gothic" w:hAnsi="Century Gothic"/>
      <w:lang w:eastAsia="ru-RU"/>
    </w:rPr>
  </w:style>
  <w:style w:type="paragraph" w:customStyle="1" w:styleId="Style12">
    <w:name w:val="Style12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  <w:spacing w:line="487" w:lineRule="exact"/>
      <w:ind w:firstLine="466"/>
      <w:jc w:val="both"/>
    </w:pPr>
    <w:rPr>
      <w:rFonts w:ascii="Century Gothic" w:hAnsi="Century Gothic"/>
      <w:lang w:eastAsia="ru-RU"/>
    </w:rPr>
  </w:style>
  <w:style w:type="paragraph" w:customStyle="1" w:styleId="Style23">
    <w:name w:val="Style23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paragraph" w:customStyle="1" w:styleId="Style24">
    <w:name w:val="Style24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  <w:spacing w:line="326" w:lineRule="exact"/>
      <w:ind w:firstLine="278"/>
    </w:pPr>
    <w:rPr>
      <w:rFonts w:ascii="Century Gothic" w:hAnsi="Century Gothic"/>
      <w:lang w:eastAsia="ru-RU"/>
    </w:rPr>
  </w:style>
  <w:style w:type="paragraph" w:customStyle="1" w:styleId="Style25">
    <w:name w:val="Style25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  <w:jc w:val="both"/>
    </w:pPr>
    <w:rPr>
      <w:rFonts w:ascii="Century Gothic" w:hAnsi="Century Gothic"/>
      <w:lang w:eastAsia="ru-RU"/>
    </w:rPr>
  </w:style>
  <w:style w:type="paragraph" w:customStyle="1" w:styleId="Style27">
    <w:name w:val="Style27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entury Gothic" w:hAnsi="Century Gothic"/>
      <w:lang w:eastAsia="ru-RU"/>
    </w:rPr>
  </w:style>
  <w:style w:type="paragraph" w:customStyle="1" w:styleId="Style31">
    <w:name w:val="Style31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paragraph" w:customStyle="1" w:styleId="Style35">
    <w:name w:val="Style35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entury Gothic" w:hAnsi="Century Gothic"/>
      <w:lang w:eastAsia="ru-RU"/>
    </w:rPr>
  </w:style>
  <w:style w:type="character" w:customStyle="1" w:styleId="FontStyle49">
    <w:name w:val="Font Style49"/>
    <w:uiPriority w:val="99"/>
    <w:rsid w:val="0060235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1">
    <w:name w:val="Font Style51"/>
    <w:uiPriority w:val="99"/>
    <w:rsid w:val="0060235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uiPriority w:val="99"/>
    <w:rsid w:val="0060235E"/>
    <w:rPr>
      <w:rFonts w:ascii="Times New Roman" w:hAnsi="Times New Roman" w:cs="Times New Roman" w:hint="default"/>
      <w:sz w:val="24"/>
      <w:szCs w:val="24"/>
    </w:rPr>
  </w:style>
  <w:style w:type="paragraph" w:customStyle="1" w:styleId="210">
    <w:name w:val="Основной текст с отступом 21"/>
    <w:basedOn w:val="a"/>
    <w:rsid w:val="009D14AA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9">
    <w:name w:val="caption"/>
    <w:basedOn w:val="a"/>
    <w:semiHidden/>
    <w:unhideWhenUsed/>
    <w:qFormat/>
    <w:rsid w:val="00F249E6"/>
    <w:pPr>
      <w:suppressAutoHyphens w:val="0"/>
      <w:jc w:val="center"/>
    </w:pPr>
    <w:rPr>
      <w:szCs w:val="20"/>
      <w:lang w:eastAsia="ru-RU"/>
    </w:rPr>
  </w:style>
  <w:style w:type="paragraph" w:styleId="aa">
    <w:name w:val="List"/>
    <w:basedOn w:val="a"/>
    <w:semiHidden/>
    <w:unhideWhenUsed/>
    <w:rsid w:val="00F249E6"/>
    <w:pPr>
      <w:suppressAutoHyphens w:val="0"/>
      <w:ind w:left="283" w:hanging="283"/>
    </w:pPr>
    <w:rPr>
      <w:rFonts w:ascii="Arial" w:hAnsi="Arial" w:cs="Wingdings"/>
      <w:szCs w:val="28"/>
    </w:rPr>
  </w:style>
  <w:style w:type="paragraph" w:customStyle="1" w:styleId="ab">
    <w:name w:val="Прижатый влево"/>
    <w:basedOn w:val="a"/>
    <w:next w:val="a"/>
    <w:uiPriority w:val="99"/>
    <w:rsid w:val="00F249E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c">
    <w:name w:val="No Spacing"/>
    <w:uiPriority w:val="1"/>
    <w:qFormat/>
    <w:rsid w:val="00746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74692D"/>
    <w:rPr>
      <w:b/>
      <w:bCs/>
    </w:rPr>
  </w:style>
  <w:style w:type="paragraph" w:styleId="ae">
    <w:name w:val="Subtitle"/>
    <w:basedOn w:val="a"/>
    <w:link w:val="af"/>
    <w:qFormat/>
    <w:rsid w:val="0039295F"/>
    <w:pPr>
      <w:suppressAutoHyphens w:val="0"/>
    </w:pPr>
    <w:rPr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929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0F6"/>
    <w:pPr>
      <w:keepNext/>
      <w:numPr>
        <w:numId w:val="6"/>
      </w:numPr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0F6"/>
    <w:pPr>
      <w:keepNext/>
      <w:keepLines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9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60F6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0A60F6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A6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A60F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0A60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">
    <w:name w:val="body"/>
    <w:basedOn w:val="a"/>
    <w:rsid w:val="000A60F6"/>
    <w:pPr>
      <w:spacing w:before="280" w:after="280"/>
      <w:jc w:val="both"/>
    </w:pPr>
  </w:style>
  <w:style w:type="paragraph" w:customStyle="1" w:styleId="Iauiue">
    <w:name w:val="Iau?iue"/>
    <w:rsid w:val="000A60F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6">
    <w:name w:val="Emphasis"/>
    <w:basedOn w:val="a0"/>
    <w:qFormat/>
    <w:rsid w:val="000A60F6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0A60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A60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0A60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0A60F6"/>
    <w:rPr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A6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0A60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1">
    <w:name w:val="Style1"/>
    <w:basedOn w:val="a"/>
    <w:rsid w:val="000A60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0A60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0A60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0A60F6"/>
    <w:pPr>
      <w:widowControl w:val="0"/>
      <w:suppressAutoHyphens w:val="0"/>
      <w:autoSpaceDE w:val="0"/>
      <w:autoSpaceDN w:val="0"/>
      <w:adjustRightInd w:val="0"/>
      <w:spacing w:line="277" w:lineRule="exact"/>
      <w:ind w:firstLine="485"/>
      <w:jc w:val="both"/>
    </w:pPr>
    <w:rPr>
      <w:lang w:eastAsia="ru-RU"/>
    </w:rPr>
  </w:style>
  <w:style w:type="paragraph" w:customStyle="1" w:styleId="Style5">
    <w:name w:val="Style5"/>
    <w:basedOn w:val="a"/>
    <w:rsid w:val="000A60F6"/>
    <w:pPr>
      <w:widowControl w:val="0"/>
      <w:suppressAutoHyphens w:val="0"/>
      <w:autoSpaceDE w:val="0"/>
      <w:autoSpaceDN w:val="0"/>
      <w:adjustRightInd w:val="0"/>
      <w:spacing w:line="269" w:lineRule="exact"/>
      <w:ind w:firstLine="658"/>
      <w:jc w:val="both"/>
    </w:pPr>
    <w:rPr>
      <w:lang w:eastAsia="ru-RU"/>
    </w:rPr>
  </w:style>
  <w:style w:type="paragraph" w:customStyle="1" w:styleId="Style7">
    <w:name w:val="Style7"/>
    <w:basedOn w:val="a"/>
    <w:rsid w:val="000A60F6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0A60F6"/>
    <w:pPr>
      <w:widowControl w:val="0"/>
      <w:suppressAutoHyphens w:val="0"/>
      <w:autoSpaceDE w:val="0"/>
      <w:autoSpaceDN w:val="0"/>
      <w:adjustRightInd w:val="0"/>
      <w:spacing w:line="278" w:lineRule="exact"/>
      <w:ind w:hanging="120"/>
    </w:pPr>
    <w:rPr>
      <w:lang w:eastAsia="ru-RU"/>
    </w:rPr>
  </w:style>
  <w:style w:type="paragraph" w:customStyle="1" w:styleId="Style10">
    <w:name w:val="Style10"/>
    <w:basedOn w:val="a"/>
    <w:rsid w:val="000A60F6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3">
    <w:name w:val="Style13"/>
    <w:basedOn w:val="a"/>
    <w:uiPriority w:val="99"/>
    <w:rsid w:val="000A60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0A60F6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16">
    <w:name w:val="Style16"/>
    <w:basedOn w:val="a"/>
    <w:rsid w:val="000A60F6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11">
    <w:name w:val="Style11"/>
    <w:basedOn w:val="a"/>
    <w:uiPriority w:val="99"/>
    <w:rsid w:val="000A60F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4">
    <w:name w:val="Font Style24"/>
    <w:rsid w:val="000A60F6"/>
    <w:rPr>
      <w:rFonts w:ascii="Times New Roman" w:hAnsi="Times New Roman" w:cs="Times New Roman" w:hint="default"/>
      <w:b/>
      <w:bCs/>
      <w:i/>
      <w:iCs/>
      <w:spacing w:val="-10"/>
      <w:sz w:val="28"/>
      <w:szCs w:val="28"/>
    </w:rPr>
  </w:style>
  <w:style w:type="character" w:customStyle="1" w:styleId="FontStyle25">
    <w:name w:val="Font Style25"/>
    <w:rsid w:val="000A60F6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5">
    <w:name w:val="Font Style35"/>
    <w:rsid w:val="000A60F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0A60F6"/>
    <w:rPr>
      <w:rFonts w:ascii="Times New Roman" w:hAnsi="Times New Roman" w:cs="Times New Roman" w:hint="default"/>
      <w:sz w:val="24"/>
      <w:szCs w:val="24"/>
    </w:rPr>
  </w:style>
  <w:style w:type="character" w:customStyle="1" w:styleId="FontStyle56">
    <w:name w:val="Font Style56"/>
    <w:uiPriority w:val="99"/>
    <w:rsid w:val="000A60F6"/>
    <w:rPr>
      <w:rFonts w:ascii="Times New Roman" w:hAnsi="Times New Roman" w:cs="Times New Roman" w:hint="default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59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apple-converted-space">
    <w:name w:val="apple-converted-space"/>
    <w:rsid w:val="00B15906"/>
  </w:style>
  <w:style w:type="character" w:customStyle="1" w:styleId="c1">
    <w:name w:val="c1"/>
    <w:rsid w:val="00B15906"/>
  </w:style>
  <w:style w:type="character" w:customStyle="1" w:styleId="c11">
    <w:name w:val="c11"/>
    <w:rsid w:val="00B15906"/>
  </w:style>
  <w:style w:type="paragraph" w:customStyle="1" w:styleId="Style9">
    <w:name w:val="Style9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  <w:spacing w:line="490" w:lineRule="exact"/>
      <w:ind w:firstLine="826"/>
      <w:jc w:val="both"/>
    </w:pPr>
    <w:rPr>
      <w:rFonts w:ascii="Century Gothic" w:hAnsi="Century Gothic"/>
      <w:lang w:eastAsia="ru-RU"/>
    </w:rPr>
  </w:style>
  <w:style w:type="paragraph" w:customStyle="1" w:styleId="Style12">
    <w:name w:val="Style12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  <w:spacing w:line="487" w:lineRule="exact"/>
      <w:ind w:firstLine="466"/>
      <w:jc w:val="both"/>
    </w:pPr>
    <w:rPr>
      <w:rFonts w:ascii="Century Gothic" w:hAnsi="Century Gothic"/>
      <w:lang w:eastAsia="ru-RU"/>
    </w:rPr>
  </w:style>
  <w:style w:type="paragraph" w:customStyle="1" w:styleId="Style23">
    <w:name w:val="Style23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paragraph" w:customStyle="1" w:styleId="Style24">
    <w:name w:val="Style24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  <w:spacing w:line="326" w:lineRule="exact"/>
      <w:ind w:firstLine="278"/>
    </w:pPr>
    <w:rPr>
      <w:rFonts w:ascii="Century Gothic" w:hAnsi="Century Gothic"/>
      <w:lang w:eastAsia="ru-RU"/>
    </w:rPr>
  </w:style>
  <w:style w:type="paragraph" w:customStyle="1" w:styleId="Style25">
    <w:name w:val="Style25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  <w:jc w:val="both"/>
    </w:pPr>
    <w:rPr>
      <w:rFonts w:ascii="Century Gothic" w:hAnsi="Century Gothic"/>
      <w:lang w:eastAsia="ru-RU"/>
    </w:rPr>
  </w:style>
  <w:style w:type="paragraph" w:customStyle="1" w:styleId="Style27">
    <w:name w:val="Style27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Century Gothic" w:hAnsi="Century Gothic"/>
      <w:lang w:eastAsia="ru-RU"/>
    </w:rPr>
  </w:style>
  <w:style w:type="paragraph" w:customStyle="1" w:styleId="Style31">
    <w:name w:val="Style31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</w:pPr>
    <w:rPr>
      <w:rFonts w:ascii="Century Gothic" w:hAnsi="Century Gothic"/>
      <w:lang w:eastAsia="ru-RU"/>
    </w:rPr>
  </w:style>
  <w:style w:type="paragraph" w:customStyle="1" w:styleId="Style35">
    <w:name w:val="Style35"/>
    <w:basedOn w:val="a"/>
    <w:uiPriority w:val="99"/>
    <w:rsid w:val="0060235E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entury Gothic" w:hAnsi="Century Gothic"/>
      <w:lang w:eastAsia="ru-RU"/>
    </w:rPr>
  </w:style>
  <w:style w:type="character" w:customStyle="1" w:styleId="FontStyle49">
    <w:name w:val="Font Style49"/>
    <w:uiPriority w:val="99"/>
    <w:rsid w:val="0060235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1">
    <w:name w:val="Font Style51"/>
    <w:uiPriority w:val="99"/>
    <w:rsid w:val="0060235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uiPriority w:val="99"/>
    <w:rsid w:val="0060235E"/>
    <w:rPr>
      <w:rFonts w:ascii="Times New Roman" w:hAnsi="Times New Roman" w:cs="Times New Roman" w:hint="default"/>
      <w:sz w:val="24"/>
      <w:szCs w:val="24"/>
    </w:rPr>
  </w:style>
  <w:style w:type="paragraph" w:customStyle="1" w:styleId="210">
    <w:name w:val="Основной текст с отступом 21"/>
    <w:basedOn w:val="a"/>
    <w:rsid w:val="009D14AA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9">
    <w:name w:val="caption"/>
    <w:basedOn w:val="a"/>
    <w:semiHidden/>
    <w:unhideWhenUsed/>
    <w:qFormat/>
    <w:rsid w:val="00F249E6"/>
    <w:pPr>
      <w:suppressAutoHyphens w:val="0"/>
      <w:jc w:val="center"/>
    </w:pPr>
    <w:rPr>
      <w:szCs w:val="20"/>
      <w:lang w:eastAsia="ru-RU"/>
    </w:rPr>
  </w:style>
  <w:style w:type="paragraph" w:styleId="aa">
    <w:name w:val="List"/>
    <w:basedOn w:val="a"/>
    <w:semiHidden/>
    <w:unhideWhenUsed/>
    <w:rsid w:val="00F249E6"/>
    <w:pPr>
      <w:suppressAutoHyphens w:val="0"/>
      <w:ind w:left="283" w:hanging="283"/>
    </w:pPr>
    <w:rPr>
      <w:rFonts w:ascii="Arial" w:hAnsi="Arial" w:cs="Wingdings"/>
      <w:szCs w:val="28"/>
    </w:rPr>
  </w:style>
  <w:style w:type="paragraph" w:customStyle="1" w:styleId="ab">
    <w:name w:val="Прижатый влево"/>
    <w:basedOn w:val="a"/>
    <w:next w:val="a"/>
    <w:uiPriority w:val="99"/>
    <w:rsid w:val="00F249E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c">
    <w:name w:val="No Spacing"/>
    <w:uiPriority w:val="1"/>
    <w:qFormat/>
    <w:rsid w:val="00746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74692D"/>
    <w:rPr>
      <w:b/>
      <w:bCs/>
    </w:rPr>
  </w:style>
  <w:style w:type="paragraph" w:styleId="ae">
    <w:name w:val="Subtitle"/>
    <w:basedOn w:val="a"/>
    <w:link w:val="af"/>
    <w:qFormat/>
    <w:rsid w:val="0039295F"/>
    <w:pPr>
      <w:suppressAutoHyphens w:val="0"/>
    </w:pPr>
    <w:rPr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929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585F-9E41-42F5-9798-48CD11F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1</Pages>
  <Words>31474</Words>
  <Characters>179404</Characters>
  <Application>Microsoft Office Word</Application>
  <DocSecurity>0</DocSecurity>
  <Lines>1495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dcterms:created xsi:type="dcterms:W3CDTF">2016-02-24T06:53:00Z</dcterms:created>
  <dcterms:modified xsi:type="dcterms:W3CDTF">2016-03-02T11:02:00Z</dcterms:modified>
</cp:coreProperties>
</file>